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AD9" w:rsidRPr="000E186D" w:rsidRDefault="002D4AD9" w:rsidP="002D4AD9">
      <w:pPr>
        <w:pStyle w:val="1"/>
        <w:rPr>
          <w:rFonts w:ascii="Times New Roman" w:hAnsi="Times New Roman" w:cs="Times New Roman"/>
          <w:caps/>
          <w:sz w:val="28"/>
          <w:szCs w:val="28"/>
        </w:rPr>
      </w:pPr>
      <w:r w:rsidRPr="000E186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8850F4" wp14:editId="6C965E4E">
            <wp:extent cx="431800" cy="571500"/>
            <wp:effectExtent l="0" t="0" r="6350" b="0"/>
            <wp:docPr id="1" name="Рисунок 1" descr="GerbKnt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Kntr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99" cy="57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AD9" w:rsidRPr="000E186D" w:rsidRDefault="002D4AD9" w:rsidP="002D4AD9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</w:p>
    <w:p w:rsidR="002D4AD9" w:rsidRPr="000E186D" w:rsidRDefault="002D4AD9" w:rsidP="002D4AD9">
      <w:pPr>
        <w:pStyle w:val="2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0E186D">
        <w:rPr>
          <w:rFonts w:ascii="Times New Roman" w:hAnsi="Times New Roman" w:cs="Times New Roman"/>
          <w:b/>
          <w:sz w:val="48"/>
          <w:szCs w:val="48"/>
        </w:rPr>
        <w:t>П О С Т А Н О В Л Е Н И Е</w:t>
      </w:r>
    </w:p>
    <w:p w:rsidR="002D4AD9" w:rsidRPr="0093595D" w:rsidRDefault="002D4AD9" w:rsidP="002D4AD9">
      <w:pPr>
        <w:pStyle w:val="3"/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r w:rsidRPr="0093595D">
        <w:rPr>
          <w:rFonts w:ascii="Times New Roman" w:hAnsi="Times New Roman" w:cs="Times New Roman"/>
          <w:b/>
          <w:caps/>
          <w:sz w:val="36"/>
          <w:szCs w:val="36"/>
        </w:rPr>
        <w:t>АДМИНИСТРАЦИИ</w:t>
      </w:r>
    </w:p>
    <w:p w:rsidR="002D4AD9" w:rsidRPr="0093595D" w:rsidRDefault="002D4AD9" w:rsidP="002D4AD9">
      <w:pPr>
        <w:pStyle w:val="3"/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r w:rsidRPr="0093595D">
        <w:rPr>
          <w:rFonts w:ascii="Times New Roman" w:hAnsi="Times New Roman" w:cs="Times New Roman"/>
          <w:b/>
          <w:caps/>
          <w:sz w:val="36"/>
          <w:szCs w:val="36"/>
        </w:rPr>
        <w:t>СЛОБОДСКОГО СЕЛЬСКОГО ПОСЕЛЕНИЯ</w:t>
      </w:r>
    </w:p>
    <w:p w:rsidR="002D4AD9" w:rsidRPr="0093595D" w:rsidRDefault="002D4AD9" w:rsidP="002D4AD9">
      <w:pPr>
        <w:pStyle w:val="3"/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r w:rsidRPr="0093595D">
        <w:rPr>
          <w:rFonts w:ascii="Times New Roman" w:hAnsi="Times New Roman" w:cs="Times New Roman"/>
          <w:b/>
          <w:caps/>
          <w:sz w:val="36"/>
          <w:szCs w:val="36"/>
        </w:rPr>
        <w:t>УГЛИЧСКОГО МУНИЦИПАЛЬНОГО РАЙОНА</w:t>
      </w:r>
    </w:p>
    <w:p w:rsidR="002D4AD9" w:rsidRPr="000E186D" w:rsidRDefault="002D4AD9" w:rsidP="002D4A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4AD9" w:rsidRPr="006054C2" w:rsidRDefault="0008166D" w:rsidP="00C74EF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054C2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6054C2" w:rsidRPr="006054C2">
        <w:rPr>
          <w:rFonts w:ascii="Times New Roman" w:hAnsi="Times New Roman" w:cs="Times New Roman"/>
          <w:b/>
          <w:sz w:val="28"/>
          <w:szCs w:val="28"/>
        </w:rPr>
        <w:t>10.06.2019 № 116</w:t>
      </w:r>
    </w:p>
    <w:p w:rsidR="00267B8A" w:rsidRDefault="00267B8A" w:rsidP="00E667B6">
      <w:pPr>
        <w:pStyle w:val="ac"/>
        <w:spacing w:after="0"/>
        <w:ind w:left="0" w:right="311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реестра муниципального имущества  Администрации Слободского сельского поселения </w:t>
      </w:r>
    </w:p>
    <w:p w:rsidR="00E94E4F" w:rsidRPr="000E186D" w:rsidRDefault="00E94E4F" w:rsidP="00E94E4F">
      <w:pPr>
        <w:pStyle w:val="ac"/>
        <w:spacing w:after="0"/>
        <w:ind w:left="0" w:right="3117"/>
        <w:rPr>
          <w:rFonts w:ascii="Times New Roman" w:hAnsi="Times New Roman" w:cs="Times New Roman"/>
          <w:sz w:val="28"/>
          <w:szCs w:val="28"/>
        </w:rPr>
      </w:pPr>
    </w:p>
    <w:p w:rsidR="002D4AD9" w:rsidRPr="00C74EF2" w:rsidRDefault="002D4AD9" w:rsidP="002D4AD9">
      <w:pPr>
        <w:pStyle w:val="a6"/>
        <w:ind w:firstLine="720"/>
        <w:rPr>
          <w:rFonts w:ascii="Times New Roman" w:hAnsi="Times New Roman" w:cs="Times New Roman"/>
          <w:color w:val="FF0000"/>
        </w:rPr>
      </w:pPr>
      <w:r w:rsidRPr="000E186D">
        <w:rPr>
          <w:rFonts w:ascii="Times New Roman" w:hAnsi="Times New Roman" w:cs="Times New Roman"/>
        </w:rPr>
        <w:t xml:space="preserve">В соответствии </w:t>
      </w:r>
      <w:r w:rsidR="00E667B6">
        <w:rPr>
          <w:rFonts w:ascii="Times New Roman" w:hAnsi="Times New Roman" w:cs="Times New Roman"/>
        </w:rPr>
        <w:t xml:space="preserve">с Федеральным законом от 06.10.2003  № 131-ФЗ «Об  </w:t>
      </w:r>
      <w:r w:rsidR="00E667B6" w:rsidRPr="00E94E4F">
        <w:rPr>
          <w:rFonts w:ascii="Times New Roman" w:hAnsi="Times New Roman" w:cs="Times New Roman"/>
        </w:rPr>
        <w:t>общих принципах организации местного самоупра</w:t>
      </w:r>
      <w:r w:rsidR="00267B8A">
        <w:rPr>
          <w:rFonts w:ascii="Times New Roman" w:hAnsi="Times New Roman" w:cs="Times New Roman"/>
        </w:rPr>
        <w:t>вления в Российской Федерации»</w:t>
      </w:r>
      <w:r w:rsidR="00017635" w:rsidRPr="00E94E4F">
        <w:rPr>
          <w:rFonts w:ascii="Times New Roman" w:hAnsi="Times New Roman" w:cs="Times New Roman"/>
        </w:rPr>
        <w:t>,</w:t>
      </w:r>
      <w:r w:rsidR="00EC6EAC" w:rsidRPr="00E94E4F">
        <w:rPr>
          <w:rFonts w:ascii="Times New Roman" w:hAnsi="Times New Roman" w:cs="Times New Roman"/>
        </w:rPr>
        <w:t xml:space="preserve"> </w:t>
      </w:r>
      <w:r w:rsidR="00E667B6" w:rsidRPr="00E94E4F">
        <w:rPr>
          <w:rFonts w:ascii="Times New Roman" w:hAnsi="Times New Roman" w:cs="Times New Roman"/>
        </w:rPr>
        <w:t xml:space="preserve">руководствуясь </w:t>
      </w:r>
      <w:r w:rsidRPr="00E94E4F">
        <w:rPr>
          <w:rFonts w:ascii="Times New Roman" w:hAnsi="Times New Roman" w:cs="Times New Roman"/>
        </w:rPr>
        <w:t>Уставом Слободского сельского поселения, Администрация Слободского сельского поселения</w:t>
      </w:r>
    </w:p>
    <w:p w:rsidR="002D4AD9" w:rsidRPr="000E186D" w:rsidRDefault="002D4AD9" w:rsidP="002D4AD9">
      <w:pPr>
        <w:pStyle w:val="a6"/>
        <w:rPr>
          <w:rFonts w:ascii="Times New Roman" w:hAnsi="Times New Roman" w:cs="Times New Roman"/>
        </w:rPr>
      </w:pPr>
      <w:r w:rsidRPr="000E186D">
        <w:rPr>
          <w:rFonts w:ascii="Times New Roman" w:hAnsi="Times New Roman" w:cs="Times New Roman"/>
        </w:rPr>
        <w:t>ПОСТАНОВЛЯЕТ:</w:t>
      </w:r>
    </w:p>
    <w:p w:rsidR="00267B8A" w:rsidRDefault="00267B8A" w:rsidP="00267B8A">
      <w:pPr>
        <w:pStyle w:val="a3"/>
        <w:numPr>
          <w:ilvl w:val="0"/>
          <w:numId w:val="8"/>
        </w:numPr>
        <w:tabs>
          <w:tab w:val="left" w:pos="0"/>
          <w:tab w:val="left" w:pos="284"/>
          <w:tab w:val="left" w:pos="567"/>
          <w:tab w:val="left" w:pos="709"/>
          <w:tab w:val="left" w:pos="851"/>
          <w:tab w:val="left" w:pos="993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рилагаемый Реестр муниципального имущества Администрации Слободского сельского поселения согласно приложению.</w:t>
      </w:r>
    </w:p>
    <w:p w:rsidR="00E667B6" w:rsidRPr="00267B8A" w:rsidRDefault="00267B8A" w:rsidP="00267B8A">
      <w:pPr>
        <w:pStyle w:val="a3"/>
        <w:numPr>
          <w:ilvl w:val="0"/>
          <w:numId w:val="8"/>
        </w:numPr>
        <w:tabs>
          <w:tab w:val="left" w:pos="0"/>
          <w:tab w:val="left" w:pos="284"/>
          <w:tab w:val="left" w:pos="567"/>
          <w:tab w:val="left" w:pos="709"/>
          <w:tab w:val="left" w:pos="851"/>
          <w:tab w:val="left" w:pos="993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r w:rsidR="00E667B6" w:rsidRPr="00267B8A">
        <w:rPr>
          <w:rFonts w:ascii="Times New Roman" w:hAnsi="Times New Roman" w:cs="Times New Roman"/>
          <w:sz w:val="28"/>
          <w:szCs w:val="28"/>
        </w:rPr>
        <w:t>постановление Администрации Слободского сельского поселения от  16.04.2018 № 44 «Об утверждении Реестра недвижимого муници</w:t>
      </w:r>
      <w:r w:rsidR="003173ED">
        <w:rPr>
          <w:rFonts w:ascii="Times New Roman" w:hAnsi="Times New Roman" w:cs="Times New Roman"/>
          <w:sz w:val="28"/>
          <w:szCs w:val="28"/>
        </w:rPr>
        <w:t xml:space="preserve">пального имущества </w:t>
      </w:r>
      <w:r w:rsidR="00E667B6" w:rsidRPr="00267B8A">
        <w:rPr>
          <w:rFonts w:ascii="Times New Roman" w:hAnsi="Times New Roman" w:cs="Times New Roman"/>
          <w:sz w:val="28"/>
          <w:szCs w:val="28"/>
        </w:rPr>
        <w:t>Администрации С</w:t>
      </w:r>
      <w:r>
        <w:rPr>
          <w:rFonts w:ascii="Times New Roman" w:hAnsi="Times New Roman" w:cs="Times New Roman"/>
          <w:sz w:val="28"/>
          <w:szCs w:val="28"/>
        </w:rPr>
        <w:t xml:space="preserve">лободского сельского поселения» (в редакции от </w:t>
      </w:r>
      <w:r w:rsidR="00495ABC">
        <w:rPr>
          <w:rFonts w:ascii="Times New Roman" w:hAnsi="Times New Roman" w:cs="Times New Roman"/>
          <w:sz w:val="28"/>
          <w:szCs w:val="28"/>
        </w:rPr>
        <w:t>04.03</w:t>
      </w:r>
      <w:r>
        <w:rPr>
          <w:rFonts w:ascii="Times New Roman" w:hAnsi="Times New Roman" w:cs="Times New Roman"/>
          <w:sz w:val="28"/>
          <w:szCs w:val="28"/>
        </w:rPr>
        <w:t>.2019 №</w:t>
      </w:r>
      <w:r w:rsidR="00495ABC">
        <w:rPr>
          <w:rFonts w:ascii="Times New Roman" w:hAnsi="Times New Roman" w:cs="Times New Roman"/>
          <w:sz w:val="28"/>
          <w:szCs w:val="28"/>
        </w:rPr>
        <w:t xml:space="preserve"> 42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E667B6" w:rsidRPr="00E667B6" w:rsidRDefault="00267B8A" w:rsidP="00E667B6">
      <w:pPr>
        <w:tabs>
          <w:tab w:val="left" w:pos="567"/>
          <w:tab w:val="left" w:pos="709"/>
          <w:tab w:val="left" w:pos="851"/>
          <w:tab w:val="left" w:pos="993"/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E667B6" w:rsidRPr="00E667B6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 </w:t>
      </w:r>
      <w:r w:rsidR="00E667B6" w:rsidRPr="00E667B6">
        <w:rPr>
          <w:rFonts w:ascii="Times New Roman" w:hAnsi="Times New Roman" w:cs="Times New Roman"/>
          <w:sz w:val="28"/>
          <w:szCs w:val="28"/>
        </w:rPr>
        <w:t xml:space="preserve">за ведением Реестра возложить на </w:t>
      </w:r>
      <w:r w:rsidR="003173ED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</w:t>
      </w:r>
      <w:r w:rsidR="00E667B6" w:rsidRPr="00E667B6">
        <w:rPr>
          <w:rFonts w:ascii="Times New Roman" w:hAnsi="Times New Roman" w:cs="Times New Roman"/>
          <w:sz w:val="28"/>
          <w:szCs w:val="28"/>
        </w:rPr>
        <w:t xml:space="preserve"> – начальника отдела по финансовым вопросам </w:t>
      </w:r>
      <w:r>
        <w:rPr>
          <w:rFonts w:ascii="Times New Roman" w:hAnsi="Times New Roman" w:cs="Times New Roman"/>
          <w:sz w:val="28"/>
          <w:szCs w:val="28"/>
        </w:rPr>
        <w:t>(</w:t>
      </w:r>
      <w:r w:rsidR="00E667B6" w:rsidRPr="00E667B6">
        <w:rPr>
          <w:rFonts w:ascii="Times New Roman" w:hAnsi="Times New Roman" w:cs="Times New Roman"/>
          <w:sz w:val="28"/>
          <w:szCs w:val="28"/>
        </w:rPr>
        <w:t>главного бухгалтер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E667B6" w:rsidRPr="00E667B6">
        <w:rPr>
          <w:rFonts w:ascii="Times New Roman" w:hAnsi="Times New Roman" w:cs="Times New Roman"/>
          <w:sz w:val="28"/>
          <w:szCs w:val="28"/>
        </w:rPr>
        <w:t xml:space="preserve"> </w:t>
      </w:r>
      <w:r w:rsidR="003173ED">
        <w:rPr>
          <w:rFonts w:ascii="Times New Roman" w:hAnsi="Times New Roman" w:cs="Times New Roman"/>
          <w:sz w:val="28"/>
          <w:szCs w:val="28"/>
        </w:rPr>
        <w:t>Кононирову Юлию Юрьевну.</w:t>
      </w:r>
    </w:p>
    <w:p w:rsidR="00E667B6" w:rsidRPr="00E667B6" w:rsidRDefault="00267B8A" w:rsidP="00E667B6">
      <w:pPr>
        <w:tabs>
          <w:tab w:val="left" w:pos="567"/>
          <w:tab w:val="left" w:pos="709"/>
          <w:tab w:val="left" w:pos="851"/>
          <w:tab w:val="left" w:pos="993"/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E667B6" w:rsidRPr="00E667B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E667B6" w:rsidRPr="00E667B6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 момента обнародования (опубликования) согласно ст. 38 Устава Слободского сельского поселения. </w:t>
      </w:r>
    </w:p>
    <w:p w:rsidR="002D4AD9" w:rsidRPr="000E186D" w:rsidRDefault="002D4AD9" w:rsidP="002D4AD9">
      <w:pPr>
        <w:rPr>
          <w:rFonts w:ascii="Times New Roman" w:hAnsi="Times New Roman" w:cs="Times New Roman"/>
          <w:sz w:val="28"/>
          <w:szCs w:val="28"/>
        </w:rPr>
      </w:pPr>
    </w:p>
    <w:p w:rsidR="002D4AD9" w:rsidRPr="000E186D" w:rsidRDefault="00E66CF0" w:rsidP="002D4AD9">
      <w:pPr>
        <w:rPr>
          <w:rFonts w:ascii="Times New Roman" w:hAnsi="Times New Roman" w:cs="Times New Roman"/>
          <w:sz w:val="28"/>
          <w:szCs w:val="28"/>
        </w:rPr>
      </w:pPr>
      <w:r w:rsidRPr="000E186D">
        <w:rPr>
          <w:rFonts w:ascii="Times New Roman" w:hAnsi="Times New Roman" w:cs="Times New Roman"/>
          <w:sz w:val="28"/>
          <w:szCs w:val="28"/>
        </w:rPr>
        <w:t>Г</w:t>
      </w:r>
      <w:r w:rsidR="002D4AD9" w:rsidRPr="000E186D">
        <w:rPr>
          <w:rFonts w:ascii="Times New Roman" w:hAnsi="Times New Roman" w:cs="Times New Roman"/>
          <w:sz w:val="28"/>
          <w:szCs w:val="28"/>
        </w:rPr>
        <w:t xml:space="preserve">лава Слободского сельского поселения                                </w:t>
      </w:r>
      <w:r w:rsidR="00E667B6">
        <w:rPr>
          <w:rFonts w:ascii="Times New Roman" w:hAnsi="Times New Roman" w:cs="Times New Roman"/>
          <w:sz w:val="28"/>
          <w:szCs w:val="28"/>
        </w:rPr>
        <w:t xml:space="preserve">М.А. Аракчеева </w:t>
      </w:r>
    </w:p>
    <w:p w:rsidR="002D4AD9" w:rsidRPr="000E186D" w:rsidRDefault="002D4AD9" w:rsidP="002D4AD9">
      <w:pPr>
        <w:pStyle w:val="a3"/>
        <w:widowControl w:val="0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61B8F" w:rsidRPr="000E186D" w:rsidRDefault="00E61B8F" w:rsidP="004B4673">
      <w:pPr>
        <w:rPr>
          <w:sz w:val="32"/>
          <w:szCs w:val="32"/>
        </w:rPr>
        <w:sectPr w:rsidR="00E61B8F" w:rsidRPr="000E186D">
          <w:footerReference w:type="default" r:id="rId10"/>
          <w:pgSz w:w="11906" w:h="16838"/>
          <w:pgMar w:top="680" w:right="851" w:bottom="680" w:left="1701" w:header="720" w:footer="720" w:gutter="0"/>
          <w:pgNumType w:start="1"/>
          <w:cols w:space="720"/>
        </w:sectPr>
      </w:pPr>
    </w:p>
    <w:p w:rsidR="00E61B8F" w:rsidRPr="000E186D" w:rsidRDefault="002D4AD9" w:rsidP="004B4673">
      <w:pPr>
        <w:pStyle w:val="a6"/>
        <w:ind w:left="8460" w:hanging="360"/>
        <w:rPr>
          <w:rFonts w:ascii="Times New Roman" w:hAnsi="Times New Roman" w:cs="Times New Roman"/>
          <w:sz w:val="24"/>
          <w:szCs w:val="24"/>
        </w:rPr>
      </w:pPr>
      <w:r w:rsidRPr="000E186D"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8536E5">
        <w:rPr>
          <w:rFonts w:ascii="Times New Roman" w:hAnsi="Times New Roman" w:cs="Times New Roman"/>
          <w:sz w:val="24"/>
          <w:szCs w:val="24"/>
        </w:rPr>
        <w:t xml:space="preserve">Приложение к постановлению </w:t>
      </w:r>
    </w:p>
    <w:p w:rsidR="008536E5" w:rsidRDefault="002D4AD9" w:rsidP="00DF397A">
      <w:pPr>
        <w:pStyle w:val="a6"/>
        <w:ind w:left="8460" w:hanging="360"/>
        <w:rPr>
          <w:rFonts w:ascii="Times New Roman" w:hAnsi="Times New Roman" w:cs="Times New Roman"/>
          <w:sz w:val="24"/>
          <w:szCs w:val="24"/>
        </w:rPr>
      </w:pPr>
      <w:r w:rsidRPr="000E186D">
        <w:rPr>
          <w:rFonts w:ascii="Times New Roman" w:hAnsi="Times New Roman" w:cs="Times New Roman"/>
          <w:sz w:val="24"/>
          <w:szCs w:val="24"/>
        </w:rPr>
        <w:t xml:space="preserve">      </w:t>
      </w:r>
      <w:r w:rsidR="00E61B8F" w:rsidRPr="000E186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DD1FD0" w:rsidRPr="000E186D">
        <w:rPr>
          <w:rFonts w:ascii="Times New Roman" w:hAnsi="Times New Roman" w:cs="Times New Roman"/>
          <w:sz w:val="24"/>
          <w:szCs w:val="24"/>
        </w:rPr>
        <w:t>Слободского</w:t>
      </w:r>
      <w:r w:rsidR="00E61B8F" w:rsidRPr="000E186D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E61B8F" w:rsidRDefault="0008166D" w:rsidP="00DF397A">
      <w:pPr>
        <w:pStyle w:val="a6"/>
        <w:ind w:left="84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61B8F" w:rsidRPr="000E186D">
        <w:rPr>
          <w:rFonts w:ascii="Times New Roman" w:hAnsi="Times New Roman" w:cs="Times New Roman"/>
          <w:sz w:val="24"/>
          <w:szCs w:val="24"/>
        </w:rPr>
        <w:t xml:space="preserve">от </w:t>
      </w:r>
      <w:r w:rsidR="006054C2">
        <w:rPr>
          <w:rFonts w:ascii="Times New Roman" w:hAnsi="Times New Roman" w:cs="Times New Roman"/>
          <w:sz w:val="24"/>
          <w:szCs w:val="24"/>
        </w:rPr>
        <w:t>10.06.</w:t>
      </w:r>
      <w:r w:rsidR="00267B8A">
        <w:rPr>
          <w:rFonts w:ascii="Times New Roman" w:hAnsi="Times New Roman" w:cs="Times New Roman"/>
          <w:sz w:val="24"/>
          <w:szCs w:val="24"/>
        </w:rPr>
        <w:t xml:space="preserve">2019 № </w:t>
      </w:r>
      <w:r w:rsidR="006054C2">
        <w:rPr>
          <w:rFonts w:ascii="Times New Roman" w:hAnsi="Times New Roman" w:cs="Times New Roman"/>
          <w:sz w:val="24"/>
          <w:szCs w:val="24"/>
        </w:rPr>
        <w:t>116</w:t>
      </w:r>
    </w:p>
    <w:p w:rsidR="0008166D" w:rsidRPr="000E186D" w:rsidRDefault="0008166D" w:rsidP="00DF397A">
      <w:pPr>
        <w:pStyle w:val="a6"/>
        <w:ind w:left="8460" w:hanging="360"/>
        <w:rPr>
          <w:rFonts w:ascii="Times New Roman" w:hAnsi="Times New Roman" w:cs="Times New Roman"/>
          <w:sz w:val="24"/>
          <w:szCs w:val="24"/>
        </w:rPr>
      </w:pPr>
    </w:p>
    <w:p w:rsidR="00E61B8F" w:rsidRDefault="00E61B8F" w:rsidP="00DF397A">
      <w:pPr>
        <w:jc w:val="center"/>
        <w:rPr>
          <w:rFonts w:ascii="Times New Roman" w:hAnsi="Times New Roman" w:cs="Times New Roman"/>
        </w:rPr>
      </w:pPr>
      <w:r w:rsidRPr="000E186D">
        <w:rPr>
          <w:sz w:val="28"/>
          <w:szCs w:val="28"/>
        </w:rPr>
        <w:t xml:space="preserve">   </w:t>
      </w:r>
      <w:r w:rsidRPr="000E186D">
        <w:rPr>
          <w:rFonts w:ascii="Times New Roman" w:hAnsi="Times New Roman" w:cs="Times New Roman"/>
        </w:rPr>
        <w:t>РЕЕСТР МУНИЦИПАЛЬНОГО ИМУЩЕСТВА</w:t>
      </w:r>
      <w:r w:rsidR="00267B8A">
        <w:rPr>
          <w:rFonts w:ascii="Times New Roman" w:hAnsi="Times New Roman" w:cs="Times New Roman"/>
        </w:rPr>
        <w:t xml:space="preserve"> АДМИНИСТРАЦИИ </w:t>
      </w:r>
      <w:r w:rsidR="00B6020F" w:rsidRPr="000E186D">
        <w:rPr>
          <w:rFonts w:ascii="Times New Roman" w:hAnsi="Times New Roman" w:cs="Times New Roman"/>
        </w:rPr>
        <w:t xml:space="preserve"> </w:t>
      </w:r>
      <w:r w:rsidR="00DD1FD0" w:rsidRPr="000E186D">
        <w:rPr>
          <w:rFonts w:ascii="Times New Roman" w:hAnsi="Times New Roman" w:cs="Times New Roman"/>
        </w:rPr>
        <w:t>СЛОБОДСКОГО</w:t>
      </w:r>
      <w:r w:rsidRPr="000E186D">
        <w:rPr>
          <w:rFonts w:ascii="Times New Roman" w:hAnsi="Times New Roman" w:cs="Times New Roman"/>
        </w:rPr>
        <w:t xml:space="preserve"> СЕЛЬСКОГО ПОСЕЛЕНИЯ </w:t>
      </w:r>
    </w:p>
    <w:p w:rsidR="00267B8A" w:rsidRPr="00267B8A" w:rsidRDefault="00267B8A" w:rsidP="00267B8A">
      <w:pPr>
        <w:pStyle w:val="a3"/>
        <w:numPr>
          <w:ilvl w:val="0"/>
          <w:numId w:val="9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муниципальном недвижимом имуществе</w:t>
      </w:r>
    </w:p>
    <w:tbl>
      <w:tblPr>
        <w:tblW w:w="1506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7"/>
        <w:gridCol w:w="1418"/>
        <w:gridCol w:w="1519"/>
        <w:gridCol w:w="1458"/>
        <w:gridCol w:w="923"/>
        <w:gridCol w:w="1347"/>
        <w:gridCol w:w="1344"/>
        <w:gridCol w:w="1277"/>
        <w:gridCol w:w="1215"/>
        <w:gridCol w:w="1727"/>
        <w:gridCol w:w="1206"/>
        <w:gridCol w:w="1206"/>
      </w:tblGrid>
      <w:tr w:rsidR="00E61B8F" w:rsidRPr="0008166D" w:rsidTr="00860301">
        <w:tc>
          <w:tcPr>
            <w:tcW w:w="427" w:type="dxa"/>
          </w:tcPr>
          <w:p w:rsidR="00E61B8F" w:rsidRPr="0008166D" w:rsidRDefault="00E61B8F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№ п/п</w:t>
            </w:r>
          </w:p>
        </w:tc>
        <w:tc>
          <w:tcPr>
            <w:tcW w:w="1418" w:type="dxa"/>
          </w:tcPr>
          <w:p w:rsidR="00E61B8F" w:rsidRPr="0008166D" w:rsidRDefault="00E61B8F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аименование недвижимого имущества</w:t>
            </w:r>
          </w:p>
        </w:tc>
        <w:tc>
          <w:tcPr>
            <w:tcW w:w="1519" w:type="dxa"/>
          </w:tcPr>
          <w:p w:rsidR="00E61B8F" w:rsidRPr="0008166D" w:rsidRDefault="00E61B8F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Адрес недвижимого имущества</w:t>
            </w:r>
          </w:p>
        </w:tc>
        <w:tc>
          <w:tcPr>
            <w:tcW w:w="1458" w:type="dxa"/>
          </w:tcPr>
          <w:p w:rsidR="00E61B8F" w:rsidRPr="0008166D" w:rsidRDefault="00E61B8F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Кадастровый номер</w:t>
            </w:r>
          </w:p>
        </w:tc>
        <w:tc>
          <w:tcPr>
            <w:tcW w:w="923" w:type="dxa"/>
          </w:tcPr>
          <w:p w:rsidR="00E61B8F" w:rsidRPr="0008166D" w:rsidRDefault="00E61B8F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Площадь</w:t>
            </w:r>
          </w:p>
          <w:p w:rsidR="00E61B8F" w:rsidRPr="0008166D" w:rsidRDefault="00E61B8F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кв.м</w:t>
            </w:r>
          </w:p>
        </w:tc>
        <w:tc>
          <w:tcPr>
            <w:tcW w:w="1347" w:type="dxa"/>
          </w:tcPr>
          <w:p w:rsidR="00E61B8F" w:rsidRPr="0008166D" w:rsidRDefault="00E61B8F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Балансовая стоимость,руб.</w:t>
            </w:r>
          </w:p>
        </w:tc>
        <w:tc>
          <w:tcPr>
            <w:tcW w:w="1344" w:type="dxa"/>
          </w:tcPr>
          <w:p w:rsidR="00E61B8F" w:rsidRPr="0008166D" w:rsidRDefault="00E61B8F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Кадастровая стоимость,</w:t>
            </w:r>
          </w:p>
          <w:p w:rsidR="00E61B8F" w:rsidRPr="0008166D" w:rsidRDefault="00E61B8F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уб.</w:t>
            </w:r>
          </w:p>
        </w:tc>
        <w:tc>
          <w:tcPr>
            <w:tcW w:w="1277" w:type="dxa"/>
          </w:tcPr>
          <w:p w:rsidR="00E61B8F" w:rsidRPr="0008166D" w:rsidRDefault="00E61B8F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Сумма аморти-зации,руб.</w:t>
            </w:r>
          </w:p>
        </w:tc>
        <w:tc>
          <w:tcPr>
            <w:tcW w:w="1215" w:type="dxa"/>
          </w:tcPr>
          <w:p w:rsidR="00E61B8F" w:rsidRPr="0008166D" w:rsidRDefault="00E61B8F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Дата возникно-</w:t>
            </w:r>
          </w:p>
          <w:p w:rsidR="00E61B8F" w:rsidRPr="0008166D" w:rsidRDefault="00E61B8F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вения (прекра-щения) права муниц.</w:t>
            </w:r>
          </w:p>
          <w:p w:rsidR="00E61B8F" w:rsidRPr="0008166D" w:rsidRDefault="00E61B8F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собствен-ности</w:t>
            </w:r>
          </w:p>
        </w:tc>
        <w:tc>
          <w:tcPr>
            <w:tcW w:w="1727" w:type="dxa"/>
          </w:tcPr>
          <w:p w:rsidR="00E61B8F" w:rsidRPr="0008166D" w:rsidRDefault="00E61B8F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квизиты документов (основание возникновения (прекращения)</w:t>
            </w:r>
          </w:p>
          <w:p w:rsidR="00E61B8F" w:rsidRPr="0008166D" w:rsidRDefault="00E61B8F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права муниц.</w:t>
            </w:r>
          </w:p>
          <w:p w:rsidR="00E61B8F" w:rsidRPr="0008166D" w:rsidRDefault="00E61B8F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1206" w:type="dxa"/>
          </w:tcPr>
          <w:p w:rsidR="00E61B8F" w:rsidRPr="0008166D" w:rsidRDefault="00E61B8F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Сведения о правообладателе</w:t>
            </w:r>
          </w:p>
        </w:tc>
        <w:tc>
          <w:tcPr>
            <w:tcW w:w="1206" w:type="dxa"/>
          </w:tcPr>
          <w:p w:rsidR="00E61B8F" w:rsidRPr="0008166D" w:rsidRDefault="00E61B8F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Сведения об установ-ленных в отношении</w:t>
            </w:r>
          </w:p>
          <w:p w:rsidR="00E61B8F" w:rsidRPr="0008166D" w:rsidRDefault="00E61B8F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муниципального не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E61B8F" w:rsidRPr="0008166D" w:rsidTr="00860301">
        <w:tc>
          <w:tcPr>
            <w:tcW w:w="427" w:type="dxa"/>
          </w:tcPr>
          <w:p w:rsidR="00E61B8F" w:rsidRPr="003173ED" w:rsidRDefault="00AB0BD6" w:rsidP="00860301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3173ED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7F4D1F" w:rsidRPr="003173ED" w:rsidRDefault="007F4D1F" w:rsidP="007F4D1F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3173ED">
              <w:rPr>
                <w:sz w:val="18"/>
                <w:szCs w:val="18"/>
              </w:rPr>
              <w:t xml:space="preserve">Жилой дом </w:t>
            </w:r>
          </w:p>
          <w:p w:rsidR="00E61B8F" w:rsidRPr="003173ED" w:rsidRDefault="00E61B8F" w:rsidP="007F4D1F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519" w:type="dxa"/>
          </w:tcPr>
          <w:p w:rsidR="007F4D1F" w:rsidRPr="003173ED" w:rsidRDefault="007F4D1F" w:rsidP="007F4D1F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3173ED">
              <w:rPr>
                <w:sz w:val="18"/>
                <w:szCs w:val="18"/>
              </w:rPr>
              <w:t xml:space="preserve">Угличский район, </w:t>
            </w:r>
          </w:p>
          <w:p w:rsidR="00E61B8F" w:rsidRPr="003173ED" w:rsidRDefault="00927A58" w:rsidP="007F4D1F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3173ED">
              <w:rPr>
                <w:sz w:val="18"/>
                <w:szCs w:val="18"/>
              </w:rPr>
              <w:t>Д. Печкино, д.17</w:t>
            </w:r>
          </w:p>
        </w:tc>
        <w:tc>
          <w:tcPr>
            <w:tcW w:w="1458" w:type="dxa"/>
          </w:tcPr>
          <w:p w:rsidR="00E61B8F" w:rsidRPr="003173ED" w:rsidRDefault="00BC45BF" w:rsidP="00927A58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3173ED">
              <w:rPr>
                <w:sz w:val="18"/>
                <w:szCs w:val="18"/>
              </w:rPr>
              <w:t>№76:16:010</w:t>
            </w:r>
            <w:r w:rsidR="00927A58" w:rsidRPr="003173ED">
              <w:rPr>
                <w:sz w:val="18"/>
                <w:szCs w:val="18"/>
              </w:rPr>
              <w:t xml:space="preserve">256:82-76/010/2019-1 </w:t>
            </w:r>
          </w:p>
        </w:tc>
        <w:tc>
          <w:tcPr>
            <w:tcW w:w="923" w:type="dxa"/>
          </w:tcPr>
          <w:p w:rsidR="00E61B8F" w:rsidRPr="003173ED" w:rsidRDefault="00927A58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3173ED">
              <w:rPr>
                <w:sz w:val="18"/>
                <w:szCs w:val="18"/>
              </w:rPr>
              <w:t>34,6</w:t>
            </w:r>
          </w:p>
        </w:tc>
        <w:tc>
          <w:tcPr>
            <w:tcW w:w="1347" w:type="dxa"/>
          </w:tcPr>
          <w:p w:rsidR="00E61B8F" w:rsidRPr="003173ED" w:rsidRDefault="00E61B8F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344" w:type="dxa"/>
          </w:tcPr>
          <w:p w:rsidR="00E61B8F" w:rsidRPr="003173ED" w:rsidRDefault="00E61B8F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E61B8F" w:rsidRPr="003173ED" w:rsidRDefault="00E61B8F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E61B8F" w:rsidRPr="003173ED" w:rsidRDefault="00E61B8F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</w:tcPr>
          <w:p w:rsidR="00E61B8F" w:rsidRPr="003173ED" w:rsidRDefault="0079121E" w:rsidP="00FD3448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3173ED">
              <w:rPr>
                <w:sz w:val="18"/>
                <w:szCs w:val="18"/>
              </w:rPr>
              <w:t xml:space="preserve">Решение Думы Угличского муниципального района Ярославской области от </w:t>
            </w:r>
            <w:r w:rsidR="00927A58" w:rsidRPr="003173ED">
              <w:rPr>
                <w:sz w:val="18"/>
                <w:szCs w:val="18"/>
              </w:rPr>
              <w:t>29.03.2018 № 269</w:t>
            </w:r>
            <w:r w:rsidRPr="003173ED">
              <w:rPr>
                <w:sz w:val="18"/>
                <w:szCs w:val="18"/>
              </w:rPr>
              <w:t xml:space="preserve">, Решение Муниципального Совета Слободского сельского поселения от </w:t>
            </w:r>
            <w:r w:rsidR="00EB26ED" w:rsidRPr="003173ED">
              <w:rPr>
                <w:sz w:val="18"/>
                <w:szCs w:val="18"/>
              </w:rPr>
              <w:t>15.06.2018 № 20</w:t>
            </w:r>
          </w:p>
        </w:tc>
        <w:tc>
          <w:tcPr>
            <w:tcW w:w="1206" w:type="dxa"/>
          </w:tcPr>
          <w:p w:rsidR="00E61B8F" w:rsidRPr="003173ED" w:rsidRDefault="00BC45BF" w:rsidP="00BC45BF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3173ED">
              <w:rPr>
                <w:sz w:val="18"/>
                <w:szCs w:val="18"/>
              </w:rPr>
              <w:t>Администрация Слободского СП УМР ЯО</w:t>
            </w:r>
          </w:p>
        </w:tc>
        <w:tc>
          <w:tcPr>
            <w:tcW w:w="1206" w:type="dxa"/>
          </w:tcPr>
          <w:p w:rsidR="00E61B8F" w:rsidRPr="003173ED" w:rsidRDefault="00E61B8F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3173ED">
              <w:rPr>
                <w:sz w:val="18"/>
                <w:szCs w:val="18"/>
              </w:rPr>
              <w:t>Не зарегистрировано</w:t>
            </w:r>
          </w:p>
        </w:tc>
      </w:tr>
      <w:tr w:rsidR="00E61B8F" w:rsidRPr="0008166D" w:rsidTr="00860301">
        <w:tc>
          <w:tcPr>
            <w:tcW w:w="427" w:type="dxa"/>
          </w:tcPr>
          <w:p w:rsidR="00E61B8F" w:rsidRPr="0008166D" w:rsidRDefault="001B4E30" w:rsidP="00860301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E61B8F" w:rsidRPr="0008166D" w:rsidRDefault="00BC45BF" w:rsidP="00860301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Квартира</w:t>
            </w:r>
          </w:p>
        </w:tc>
        <w:tc>
          <w:tcPr>
            <w:tcW w:w="1519" w:type="dxa"/>
          </w:tcPr>
          <w:p w:rsidR="00E61B8F" w:rsidRPr="0008166D" w:rsidRDefault="00BC45BF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Угличский район, с. Золоторучье, ул. Сиреневая, д.2, </w:t>
            </w:r>
            <w:r w:rsidRPr="0008166D">
              <w:rPr>
                <w:sz w:val="18"/>
                <w:szCs w:val="18"/>
              </w:rPr>
              <w:lastRenderedPageBreak/>
              <w:t>корп.1, кв.10</w:t>
            </w:r>
          </w:p>
        </w:tc>
        <w:tc>
          <w:tcPr>
            <w:tcW w:w="1458" w:type="dxa"/>
          </w:tcPr>
          <w:p w:rsidR="00E61B8F" w:rsidRPr="0008166D" w:rsidRDefault="00C34DC9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lastRenderedPageBreak/>
              <w:t>№76-76/010-76/010/001/2015-4954/1</w:t>
            </w:r>
          </w:p>
        </w:tc>
        <w:tc>
          <w:tcPr>
            <w:tcW w:w="923" w:type="dxa"/>
          </w:tcPr>
          <w:p w:rsidR="00E61B8F" w:rsidRPr="0008166D" w:rsidRDefault="00C34DC9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33,8</w:t>
            </w:r>
          </w:p>
        </w:tc>
        <w:tc>
          <w:tcPr>
            <w:tcW w:w="1347" w:type="dxa"/>
          </w:tcPr>
          <w:p w:rsidR="00E61B8F" w:rsidRPr="0008166D" w:rsidRDefault="00C34DC9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146400,00</w:t>
            </w:r>
          </w:p>
        </w:tc>
        <w:tc>
          <w:tcPr>
            <w:tcW w:w="1344" w:type="dxa"/>
          </w:tcPr>
          <w:p w:rsidR="00E61B8F" w:rsidRPr="0008166D" w:rsidRDefault="008D0298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293727,07</w:t>
            </w:r>
          </w:p>
        </w:tc>
        <w:tc>
          <w:tcPr>
            <w:tcW w:w="1277" w:type="dxa"/>
          </w:tcPr>
          <w:p w:rsidR="00E61B8F" w:rsidRPr="0008166D" w:rsidRDefault="00C34DC9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0,00</w:t>
            </w:r>
          </w:p>
        </w:tc>
        <w:tc>
          <w:tcPr>
            <w:tcW w:w="1215" w:type="dxa"/>
          </w:tcPr>
          <w:p w:rsidR="00E61B8F" w:rsidRPr="0008166D" w:rsidRDefault="002D4AD9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09.02.2018</w:t>
            </w:r>
          </w:p>
        </w:tc>
        <w:tc>
          <w:tcPr>
            <w:tcW w:w="1727" w:type="dxa"/>
          </w:tcPr>
          <w:p w:rsidR="00E61B8F" w:rsidRPr="0008166D" w:rsidRDefault="002D4AD9" w:rsidP="00FD3448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Решение Думы Угличского муниципального района </w:t>
            </w:r>
            <w:r w:rsidRPr="0008166D">
              <w:rPr>
                <w:sz w:val="18"/>
                <w:szCs w:val="18"/>
              </w:rPr>
              <w:lastRenderedPageBreak/>
              <w:t>Ярославской области от 24.11.2017 № 156, Решение Муниципального Совета Слободского сельского поселения от 28.12.2017 № 37</w:t>
            </w:r>
          </w:p>
        </w:tc>
        <w:tc>
          <w:tcPr>
            <w:tcW w:w="1206" w:type="dxa"/>
          </w:tcPr>
          <w:p w:rsidR="00E61B8F" w:rsidRPr="0008166D" w:rsidRDefault="00C34DC9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lastRenderedPageBreak/>
              <w:t>Администрация Слободского СП УМР ЯО</w:t>
            </w:r>
          </w:p>
        </w:tc>
        <w:tc>
          <w:tcPr>
            <w:tcW w:w="1206" w:type="dxa"/>
          </w:tcPr>
          <w:p w:rsidR="00E61B8F" w:rsidRPr="0008166D" w:rsidRDefault="00C34DC9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2D4AD9" w:rsidRPr="0008166D" w:rsidTr="00860301">
        <w:tc>
          <w:tcPr>
            <w:tcW w:w="427" w:type="dxa"/>
          </w:tcPr>
          <w:p w:rsidR="002D4AD9" w:rsidRPr="0008166D" w:rsidRDefault="001B4E30" w:rsidP="00860301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1418" w:type="dxa"/>
          </w:tcPr>
          <w:p w:rsidR="002D4AD9" w:rsidRPr="0008166D" w:rsidRDefault="002D4AD9" w:rsidP="00860301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Квартира</w:t>
            </w:r>
          </w:p>
        </w:tc>
        <w:tc>
          <w:tcPr>
            <w:tcW w:w="1519" w:type="dxa"/>
          </w:tcPr>
          <w:p w:rsidR="002D4AD9" w:rsidRPr="0008166D" w:rsidRDefault="002D4AD9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Угличский район, с. Золоторучье, ул. Сиреневая, д.2, корп.1, кв.12</w:t>
            </w:r>
          </w:p>
        </w:tc>
        <w:tc>
          <w:tcPr>
            <w:tcW w:w="1458" w:type="dxa"/>
          </w:tcPr>
          <w:p w:rsidR="002D4AD9" w:rsidRPr="0008166D" w:rsidRDefault="002D4AD9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№76-76/010-76/010/001/2015-4906/1</w:t>
            </w:r>
          </w:p>
        </w:tc>
        <w:tc>
          <w:tcPr>
            <w:tcW w:w="923" w:type="dxa"/>
          </w:tcPr>
          <w:p w:rsidR="002D4AD9" w:rsidRPr="0008166D" w:rsidRDefault="002D4AD9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59,3</w:t>
            </w:r>
          </w:p>
        </w:tc>
        <w:tc>
          <w:tcPr>
            <w:tcW w:w="1347" w:type="dxa"/>
          </w:tcPr>
          <w:p w:rsidR="002D4AD9" w:rsidRPr="0008166D" w:rsidRDefault="002D4AD9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2042025,00</w:t>
            </w:r>
          </w:p>
        </w:tc>
        <w:tc>
          <w:tcPr>
            <w:tcW w:w="1344" w:type="dxa"/>
          </w:tcPr>
          <w:p w:rsidR="002D4AD9" w:rsidRPr="0008166D" w:rsidRDefault="002D4AD9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515325,89</w:t>
            </w:r>
          </w:p>
        </w:tc>
        <w:tc>
          <w:tcPr>
            <w:tcW w:w="1277" w:type="dxa"/>
          </w:tcPr>
          <w:p w:rsidR="002D4AD9" w:rsidRPr="0008166D" w:rsidRDefault="002D4AD9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0,00</w:t>
            </w:r>
          </w:p>
        </w:tc>
        <w:tc>
          <w:tcPr>
            <w:tcW w:w="1215" w:type="dxa"/>
          </w:tcPr>
          <w:p w:rsidR="002D4AD9" w:rsidRPr="0008166D" w:rsidRDefault="002D4AD9">
            <w:r w:rsidRPr="0008166D">
              <w:rPr>
                <w:sz w:val="18"/>
                <w:szCs w:val="18"/>
              </w:rPr>
              <w:t>09.02.2018</w:t>
            </w:r>
          </w:p>
        </w:tc>
        <w:tc>
          <w:tcPr>
            <w:tcW w:w="1727" w:type="dxa"/>
          </w:tcPr>
          <w:p w:rsidR="002D4AD9" w:rsidRPr="0008166D" w:rsidRDefault="002D4AD9" w:rsidP="00FD3448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е Думы Угличского муниципального района Ярославской области от 24.11.2017 № 156, Решение Муниципального Совета Слободского сельского поселения от 28.12.2017 № 37</w:t>
            </w:r>
          </w:p>
        </w:tc>
        <w:tc>
          <w:tcPr>
            <w:tcW w:w="1206" w:type="dxa"/>
          </w:tcPr>
          <w:p w:rsidR="002D4AD9" w:rsidRPr="0008166D" w:rsidRDefault="002D4AD9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Администрация Слободского СП УМР ЯО</w:t>
            </w:r>
          </w:p>
        </w:tc>
        <w:tc>
          <w:tcPr>
            <w:tcW w:w="1206" w:type="dxa"/>
          </w:tcPr>
          <w:p w:rsidR="002D4AD9" w:rsidRPr="0008166D" w:rsidRDefault="002D4AD9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2D4AD9" w:rsidRPr="0008166D" w:rsidTr="00860301">
        <w:tc>
          <w:tcPr>
            <w:tcW w:w="427" w:type="dxa"/>
          </w:tcPr>
          <w:p w:rsidR="002D4AD9" w:rsidRPr="0008166D" w:rsidRDefault="001B4E30" w:rsidP="00860301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2D4AD9" w:rsidRPr="0008166D" w:rsidRDefault="002D4AD9" w:rsidP="00860301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Квартира</w:t>
            </w:r>
          </w:p>
        </w:tc>
        <w:tc>
          <w:tcPr>
            <w:tcW w:w="1519" w:type="dxa"/>
          </w:tcPr>
          <w:p w:rsidR="002D4AD9" w:rsidRPr="0008166D" w:rsidRDefault="002D4AD9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Угличский район, с. Золоторучье, ул. Сиреневая, д.2, корп.2, кв.6</w:t>
            </w:r>
          </w:p>
        </w:tc>
        <w:tc>
          <w:tcPr>
            <w:tcW w:w="1458" w:type="dxa"/>
          </w:tcPr>
          <w:p w:rsidR="002D4AD9" w:rsidRPr="0008166D" w:rsidRDefault="002D4AD9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№76-76/010-76/010/001/2015-4706/1</w:t>
            </w:r>
          </w:p>
        </w:tc>
        <w:tc>
          <w:tcPr>
            <w:tcW w:w="923" w:type="dxa"/>
          </w:tcPr>
          <w:p w:rsidR="002D4AD9" w:rsidRPr="0008166D" w:rsidRDefault="002D4AD9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28,2</w:t>
            </w:r>
          </w:p>
        </w:tc>
        <w:tc>
          <w:tcPr>
            <w:tcW w:w="1347" w:type="dxa"/>
          </w:tcPr>
          <w:p w:rsidR="002D4AD9" w:rsidRPr="0008166D" w:rsidRDefault="002D4AD9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003100,00</w:t>
            </w:r>
          </w:p>
        </w:tc>
        <w:tc>
          <w:tcPr>
            <w:tcW w:w="1344" w:type="dxa"/>
          </w:tcPr>
          <w:p w:rsidR="002D4AD9" w:rsidRPr="0008166D" w:rsidRDefault="002D4AD9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245062,23</w:t>
            </w:r>
          </w:p>
        </w:tc>
        <w:tc>
          <w:tcPr>
            <w:tcW w:w="1277" w:type="dxa"/>
          </w:tcPr>
          <w:p w:rsidR="002D4AD9" w:rsidRPr="0008166D" w:rsidRDefault="002D4AD9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0,00</w:t>
            </w:r>
          </w:p>
        </w:tc>
        <w:tc>
          <w:tcPr>
            <w:tcW w:w="1215" w:type="dxa"/>
          </w:tcPr>
          <w:p w:rsidR="002D4AD9" w:rsidRPr="0008166D" w:rsidRDefault="002D4AD9">
            <w:r w:rsidRPr="0008166D">
              <w:rPr>
                <w:sz w:val="18"/>
                <w:szCs w:val="18"/>
              </w:rPr>
              <w:t>09.02.2018</w:t>
            </w:r>
          </w:p>
        </w:tc>
        <w:tc>
          <w:tcPr>
            <w:tcW w:w="1727" w:type="dxa"/>
          </w:tcPr>
          <w:p w:rsidR="002D4AD9" w:rsidRPr="0008166D" w:rsidRDefault="002D4AD9">
            <w:r w:rsidRPr="0008166D">
              <w:rPr>
                <w:sz w:val="18"/>
                <w:szCs w:val="18"/>
              </w:rPr>
              <w:t>Решение Думы Угличского муниципального района Ярославской области от 24.11.2017 № 156, Решение Муниципального Совета Слободского сельского поселения от 28.12.2017 № 37</w:t>
            </w:r>
          </w:p>
        </w:tc>
        <w:tc>
          <w:tcPr>
            <w:tcW w:w="1206" w:type="dxa"/>
          </w:tcPr>
          <w:p w:rsidR="002D4AD9" w:rsidRPr="0008166D" w:rsidRDefault="002D4AD9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Администрация Слободского СП УМР ЯО</w:t>
            </w:r>
          </w:p>
        </w:tc>
        <w:tc>
          <w:tcPr>
            <w:tcW w:w="1206" w:type="dxa"/>
          </w:tcPr>
          <w:p w:rsidR="002D4AD9" w:rsidRPr="0008166D" w:rsidRDefault="002D4AD9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2D4AD9" w:rsidRPr="0008166D" w:rsidTr="00860301">
        <w:tc>
          <w:tcPr>
            <w:tcW w:w="427" w:type="dxa"/>
          </w:tcPr>
          <w:p w:rsidR="002D4AD9" w:rsidRPr="0008166D" w:rsidRDefault="001B4E30" w:rsidP="00860301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2D4AD9" w:rsidRPr="0008166D" w:rsidRDefault="002D4AD9" w:rsidP="00860301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Квартира</w:t>
            </w:r>
          </w:p>
        </w:tc>
        <w:tc>
          <w:tcPr>
            <w:tcW w:w="1519" w:type="dxa"/>
          </w:tcPr>
          <w:p w:rsidR="002D4AD9" w:rsidRPr="0008166D" w:rsidRDefault="002D4AD9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Угличский район, с. Золоторучье, ул. Сиреневая, д.2, корп.2, кв.14</w:t>
            </w:r>
          </w:p>
        </w:tc>
        <w:tc>
          <w:tcPr>
            <w:tcW w:w="1458" w:type="dxa"/>
          </w:tcPr>
          <w:p w:rsidR="002D4AD9" w:rsidRPr="0008166D" w:rsidRDefault="002D4AD9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№76-76/010-76/010/001/2015-4824/1</w:t>
            </w:r>
          </w:p>
        </w:tc>
        <w:tc>
          <w:tcPr>
            <w:tcW w:w="923" w:type="dxa"/>
          </w:tcPr>
          <w:p w:rsidR="002D4AD9" w:rsidRPr="0008166D" w:rsidRDefault="002D4AD9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28,0</w:t>
            </w:r>
          </w:p>
        </w:tc>
        <w:tc>
          <w:tcPr>
            <w:tcW w:w="1347" w:type="dxa"/>
          </w:tcPr>
          <w:p w:rsidR="002D4AD9" w:rsidRPr="0008166D" w:rsidRDefault="002D4AD9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952000,00</w:t>
            </w:r>
          </w:p>
        </w:tc>
        <w:tc>
          <w:tcPr>
            <w:tcW w:w="1344" w:type="dxa"/>
          </w:tcPr>
          <w:p w:rsidR="002D4AD9" w:rsidRPr="0008166D" w:rsidRDefault="002D4AD9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243324,20</w:t>
            </w:r>
          </w:p>
        </w:tc>
        <w:tc>
          <w:tcPr>
            <w:tcW w:w="1277" w:type="dxa"/>
          </w:tcPr>
          <w:p w:rsidR="002D4AD9" w:rsidRPr="0008166D" w:rsidRDefault="002D4AD9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0,00</w:t>
            </w:r>
          </w:p>
        </w:tc>
        <w:tc>
          <w:tcPr>
            <w:tcW w:w="1215" w:type="dxa"/>
          </w:tcPr>
          <w:p w:rsidR="002D4AD9" w:rsidRPr="0008166D" w:rsidRDefault="002D4AD9">
            <w:r w:rsidRPr="0008166D">
              <w:rPr>
                <w:sz w:val="18"/>
                <w:szCs w:val="18"/>
              </w:rPr>
              <w:t>09.02.2018</w:t>
            </w:r>
          </w:p>
        </w:tc>
        <w:tc>
          <w:tcPr>
            <w:tcW w:w="1727" w:type="dxa"/>
          </w:tcPr>
          <w:p w:rsidR="002D4AD9" w:rsidRPr="0008166D" w:rsidRDefault="002D4AD9">
            <w:r w:rsidRPr="0008166D">
              <w:rPr>
                <w:sz w:val="18"/>
                <w:szCs w:val="18"/>
              </w:rPr>
              <w:t xml:space="preserve">Решение Думы Угличского муниципального района Ярославской </w:t>
            </w:r>
            <w:r w:rsidRPr="0008166D">
              <w:rPr>
                <w:sz w:val="18"/>
                <w:szCs w:val="18"/>
              </w:rPr>
              <w:lastRenderedPageBreak/>
              <w:t>области от 24.11.2017 № 156, Решение Муниципального Совета Слободского сельского поселения от 28.12.2017 № 37</w:t>
            </w:r>
          </w:p>
        </w:tc>
        <w:tc>
          <w:tcPr>
            <w:tcW w:w="1206" w:type="dxa"/>
          </w:tcPr>
          <w:p w:rsidR="002D4AD9" w:rsidRPr="0008166D" w:rsidRDefault="002D4AD9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lastRenderedPageBreak/>
              <w:t>Администрация Слободского СП УМР ЯО</w:t>
            </w:r>
          </w:p>
        </w:tc>
        <w:tc>
          <w:tcPr>
            <w:tcW w:w="1206" w:type="dxa"/>
          </w:tcPr>
          <w:p w:rsidR="002D4AD9" w:rsidRPr="0008166D" w:rsidRDefault="002D4AD9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2D4AD9" w:rsidRPr="0008166D" w:rsidTr="00860301">
        <w:tc>
          <w:tcPr>
            <w:tcW w:w="427" w:type="dxa"/>
          </w:tcPr>
          <w:p w:rsidR="002D4AD9" w:rsidRPr="0008166D" w:rsidRDefault="001B4E30" w:rsidP="00860301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1418" w:type="dxa"/>
          </w:tcPr>
          <w:p w:rsidR="002D4AD9" w:rsidRPr="0008166D" w:rsidRDefault="002D4AD9" w:rsidP="00860301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Квартира</w:t>
            </w:r>
          </w:p>
        </w:tc>
        <w:tc>
          <w:tcPr>
            <w:tcW w:w="1519" w:type="dxa"/>
          </w:tcPr>
          <w:p w:rsidR="002D4AD9" w:rsidRPr="0008166D" w:rsidRDefault="002D4AD9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Угличский район, с. Золоторучье, ул. Сиреневая, д.2, корп.2, кв.18</w:t>
            </w:r>
          </w:p>
        </w:tc>
        <w:tc>
          <w:tcPr>
            <w:tcW w:w="1458" w:type="dxa"/>
          </w:tcPr>
          <w:p w:rsidR="002D4AD9" w:rsidRPr="0008166D" w:rsidRDefault="002D4AD9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№76-76/010-76/010/001/2015-4710/1</w:t>
            </w:r>
          </w:p>
        </w:tc>
        <w:tc>
          <w:tcPr>
            <w:tcW w:w="923" w:type="dxa"/>
          </w:tcPr>
          <w:p w:rsidR="002D4AD9" w:rsidRPr="0008166D" w:rsidRDefault="002D4AD9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28,2</w:t>
            </w:r>
          </w:p>
        </w:tc>
        <w:tc>
          <w:tcPr>
            <w:tcW w:w="1347" w:type="dxa"/>
          </w:tcPr>
          <w:p w:rsidR="002D4AD9" w:rsidRPr="0008166D" w:rsidRDefault="002D4AD9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003100,00</w:t>
            </w:r>
          </w:p>
        </w:tc>
        <w:tc>
          <w:tcPr>
            <w:tcW w:w="1344" w:type="dxa"/>
          </w:tcPr>
          <w:p w:rsidR="002D4AD9" w:rsidRPr="0008166D" w:rsidRDefault="002D4AD9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245062,23</w:t>
            </w:r>
          </w:p>
        </w:tc>
        <w:tc>
          <w:tcPr>
            <w:tcW w:w="1277" w:type="dxa"/>
          </w:tcPr>
          <w:p w:rsidR="002D4AD9" w:rsidRPr="0008166D" w:rsidRDefault="002D4AD9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0,00</w:t>
            </w:r>
          </w:p>
        </w:tc>
        <w:tc>
          <w:tcPr>
            <w:tcW w:w="1215" w:type="dxa"/>
          </w:tcPr>
          <w:p w:rsidR="002D4AD9" w:rsidRPr="0008166D" w:rsidRDefault="002D4AD9">
            <w:r w:rsidRPr="0008166D">
              <w:rPr>
                <w:sz w:val="18"/>
                <w:szCs w:val="18"/>
              </w:rPr>
              <w:t>09.02.2018</w:t>
            </w:r>
          </w:p>
        </w:tc>
        <w:tc>
          <w:tcPr>
            <w:tcW w:w="1727" w:type="dxa"/>
          </w:tcPr>
          <w:p w:rsidR="002D4AD9" w:rsidRPr="0008166D" w:rsidRDefault="002D4AD9" w:rsidP="00FD3448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е Думы Угличского муниципального района Ярославской области от 24.11.2017 № 156, Решение Муниципального Совета Слободского сельского поселения от 28.12.2017 № 37</w:t>
            </w:r>
          </w:p>
        </w:tc>
        <w:tc>
          <w:tcPr>
            <w:tcW w:w="1206" w:type="dxa"/>
          </w:tcPr>
          <w:p w:rsidR="002D4AD9" w:rsidRPr="0008166D" w:rsidRDefault="002D4AD9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Администрация Слободского СП УМР ЯО</w:t>
            </w:r>
          </w:p>
        </w:tc>
        <w:tc>
          <w:tcPr>
            <w:tcW w:w="1206" w:type="dxa"/>
          </w:tcPr>
          <w:p w:rsidR="002D4AD9" w:rsidRPr="0008166D" w:rsidRDefault="002D4AD9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2D4AD9" w:rsidRPr="0008166D" w:rsidTr="00860301">
        <w:tc>
          <w:tcPr>
            <w:tcW w:w="427" w:type="dxa"/>
          </w:tcPr>
          <w:p w:rsidR="002D4AD9" w:rsidRPr="0008166D" w:rsidRDefault="001B4E30" w:rsidP="00860301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2D4AD9" w:rsidRPr="0008166D" w:rsidRDefault="002D4AD9" w:rsidP="00860301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Квартира</w:t>
            </w:r>
          </w:p>
        </w:tc>
        <w:tc>
          <w:tcPr>
            <w:tcW w:w="1519" w:type="dxa"/>
          </w:tcPr>
          <w:p w:rsidR="002D4AD9" w:rsidRPr="0008166D" w:rsidRDefault="002D4AD9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Угличский район, с. Золоторучье, ул. Сиреневая, д.2, корп.2, кв.24</w:t>
            </w:r>
          </w:p>
        </w:tc>
        <w:tc>
          <w:tcPr>
            <w:tcW w:w="1458" w:type="dxa"/>
          </w:tcPr>
          <w:p w:rsidR="002D4AD9" w:rsidRPr="0008166D" w:rsidRDefault="002D4AD9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№76-76/010-76/010/001/2015-4822/1</w:t>
            </w:r>
          </w:p>
        </w:tc>
        <w:tc>
          <w:tcPr>
            <w:tcW w:w="923" w:type="dxa"/>
          </w:tcPr>
          <w:p w:rsidR="002D4AD9" w:rsidRPr="0008166D" w:rsidRDefault="002D4AD9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56,6</w:t>
            </w:r>
          </w:p>
        </w:tc>
        <w:tc>
          <w:tcPr>
            <w:tcW w:w="1347" w:type="dxa"/>
          </w:tcPr>
          <w:p w:rsidR="002D4AD9" w:rsidRPr="0008166D" w:rsidRDefault="002D4AD9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2006200,00</w:t>
            </w:r>
          </w:p>
        </w:tc>
        <w:tc>
          <w:tcPr>
            <w:tcW w:w="1344" w:type="dxa"/>
          </w:tcPr>
          <w:p w:rsidR="002D4AD9" w:rsidRPr="0008166D" w:rsidRDefault="002D4AD9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491862,49</w:t>
            </w:r>
          </w:p>
        </w:tc>
        <w:tc>
          <w:tcPr>
            <w:tcW w:w="1277" w:type="dxa"/>
          </w:tcPr>
          <w:p w:rsidR="002D4AD9" w:rsidRPr="0008166D" w:rsidRDefault="002D4AD9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0,00</w:t>
            </w:r>
          </w:p>
        </w:tc>
        <w:tc>
          <w:tcPr>
            <w:tcW w:w="1215" w:type="dxa"/>
          </w:tcPr>
          <w:p w:rsidR="002D4AD9" w:rsidRPr="0008166D" w:rsidRDefault="002D4AD9">
            <w:r w:rsidRPr="0008166D">
              <w:rPr>
                <w:sz w:val="18"/>
                <w:szCs w:val="18"/>
              </w:rPr>
              <w:t>09.02.2018</w:t>
            </w:r>
          </w:p>
        </w:tc>
        <w:tc>
          <w:tcPr>
            <w:tcW w:w="1727" w:type="dxa"/>
          </w:tcPr>
          <w:p w:rsidR="002D4AD9" w:rsidRPr="0008166D" w:rsidRDefault="002D4AD9">
            <w:r w:rsidRPr="0008166D">
              <w:rPr>
                <w:sz w:val="18"/>
                <w:szCs w:val="18"/>
              </w:rPr>
              <w:t>Решение Думы Угличского муниципального района Ярославской области от 24.11.2017 № 156, Решение Муниципального Совета Слободского сельского поселения от 28.12.2017 № 37</w:t>
            </w:r>
          </w:p>
        </w:tc>
        <w:tc>
          <w:tcPr>
            <w:tcW w:w="1206" w:type="dxa"/>
          </w:tcPr>
          <w:p w:rsidR="002D4AD9" w:rsidRPr="0008166D" w:rsidRDefault="002D4AD9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Администрация Слободского СП УМР ЯО</w:t>
            </w:r>
          </w:p>
        </w:tc>
        <w:tc>
          <w:tcPr>
            <w:tcW w:w="1206" w:type="dxa"/>
          </w:tcPr>
          <w:p w:rsidR="002D4AD9" w:rsidRPr="0008166D" w:rsidRDefault="002D4AD9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2D4AD9" w:rsidRPr="0008166D" w:rsidTr="00860301">
        <w:tc>
          <w:tcPr>
            <w:tcW w:w="427" w:type="dxa"/>
          </w:tcPr>
          <w:p w:rsidR="002D4AD9" w:rsidRPr="0008166D" w:rsidRDefault="001B4E30" w:rsidP="00860301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</w:tcPr>
          <w:p w:rsidR="002D4AD9" w:rsidRPr="0008166D" w:rsidRDefault="002D4AD9" w:rsidP="00860301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Квартира</w:t>
            </w:r>
          </w:p>
        </w:tc>
        <w:tc>
          <w:tcPr>
            <w:tcW w:w="1519" w:type="dxa"/>
          </w:tcPr>
          <w:p w:rsidR="002D4AD9" w:rsidRPr="0008166D" w:rsidRDefault="002D4AD9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Угличский район, с. Золоторучье, ул. Сиреневая, д.2, </w:t>
            </w:r>
            <w:r w:rsidRPr="0008166D">
              <w:rPr>
                <w:sz w:val="18"/>
                <w:szCs w:val="18"/>
              </w:rPr>
              <w:lastRenderedPageBreak/>
              <w:t>корп.2, кв.1</w:t>
            </w:r>
          </w:p>
        </w:tc>
        <w:tc>
          <w:tcPr>
            <w:tcW w:w="1458" w:type="dxa"/>
          </w:tcPr>
          <w:p w:rsidR="002D4AD9" w:rsidRPr="0008166D" w:rsidRDefault="002D4AD9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lastRenderedPageBreak/>
              <w:t>№76-76/010-76/010/001/2015-4732/1</w:t>
            </w:r>
          </w:p>
        </w:tc>
        <w:tc>
          <w:tcPr>
            <w:tcW w:w="923" w:type="dxa"/>
          </w:tcPr>
          <w:p w:rsidR="002D4AD9" w:rsidRPr="0008166D" w:rsidRDefault="002D4AD9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54,5</w:t>
            </w:r>
          </w:p>
        </w:tc>
        <w:tc>
          <w:tcPr>
            <w:tcW w:w="1347" w:type="dxa"/>
          </w:tcPr>
          <w:p w:rsidR="002D4AD9" w:rsidRPr="0008166D" w:rsidRDefault="002D4AD9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909472,50</w:t>
            </w:r>
          </w:p>
        </w:tc>
        <w:tc>
          <w:tcPr>
            <w:tcW w:w="1344" w:type="dxa"/>
          </w:tcPr>
          <w:p w:rsidR="002D4AD9" w:rsidRPr="0008166D" w:rsidRDefault="002D4AD9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473613,18</w:t>
            </w:r>
          </w:p>
        </w:tc>
        <w:tc>
          <w:tcPr>
            <w:tcW w:w="1277" w:type="dxa"/>
          </w:tcPr>
          <w:p w:rsidR="002D4AD9" w:rsidRPr="0008166D" w:rsidRDefault="002D4AD9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0,00</w:t>
            </w:r>
          </w:p>
        </w:tc>
        <w:tc>
          <w:tcPr>
            <w:tcW w:w="1215" w:type="dxa"/>
          </w:tcPr>
          <w:p w:rsidR="002D4AD9" w:rsidRPr="0008166D" w:rsidRDefault="002D4AD9">
            <w:r w:rsidRPr="0008166D">
              <w:rPr>
                <w:sz w:val="18"/>
                <w:szCs w:val="18"/>
              </w:rPr>
              <w:t>09.02.2018</w:t>
            </w:r>
          </w:p>
        </w:tc>
        <w:tc>
          <w:tcPr>
            <w:tcW w:w="1727" w:type="dxa"/>
          </w:tcPr>
          <w:p w:rsidR="002D4AD9" w:rsidRPr="0008166D" w:rsidRDefault="002D4AD9">
            <w:r w:rsidRPr="0008166D">
              <w:rPr>
                <w:sz w:val="18"/>
                <w:szCs w:val="18"/>
              </w:rPr>
              <w:t xml:space="preserve">Решение Думы Угличского муниципального района </w:t>
            </w:r>
            <w:r w:rsidRPr="0008166D">
              <w:rPr>
                <w:sz w:val="18"/>
                <w:szCs w:val="18"/>
              </w:rPr>
              <w:lastRenderedPageBreak/>
              <w:t>Ярославской области от 24.11.2017 № 156, Решение Муниципального Совета Слободского сельского поселения от 28.12.2017 № 37</w:t>
            </w:r>
          </w:p>
        </w:tc>
        <w:tc>
          <w:tcPr>
            <w:tcW w:w="1206" w:type="dxa"/>
          </w:tcPr>
          <w:p w:rsidR="002D4AD9" w:rsidRPr="0008166D" w:rsidRDefault="002D4AD9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lastRenderedPageBreak/>
              <w:t>Администрация Слободского СП УМР ЯО</w:t>
            </w:r>
          </w:p>
        </w:tc>
        <w:tc>
          <w:tcPr>
            <w:tcW w:w="1206" w:type="dxa"/>
          </w:tcPr>
          <w:p w:rsidR="002D4AD9" w:rsidRPr="0008166D" w:rsidRDefault="002D4AD9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2D4AD9" w:rsidRPr="0008166D" w:rsidTr="00860301">
        <w:tc>
          <w:tcPr>
            <w:tcW w:w="427" w:type="dxa"/>
          </w:tcPr>
          <w:p w:rsidR="002D4AD9" w:rsidRPr="0008166D" w:rsidRDefault="001B4E30" w:rsidP="00860301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1418" w:type="dxa"/>
          </w:tcPr>
          <w:p w:rsidR="002D4AD9" w:rsidRPr="0008166D" w:rsidRDefault="002D4AD9" w:rsidP="00860301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Квартира</w:t>
            </w:r>
          </w:p>
        </w:tc>
        <w:tc>
          <w:tcPr>
            <w:tcW w:w="1519" w:type="dxa"/>
          </w:tcPr>
          <w:p w:rsidR="002D4AD9" w:rsidRPr="0008166D" w:rsidRDefault="002D4AD9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Угличский район, с. Золоторучье, ул. Сиреневая, д.2, корп.1, кв.4</w:t>
            </w:r>
          </w:p>
        </w:tc>
        <w:tc>
          <w:tcPr>
            <w:tcW w:w="1458" w:type="dxa"/>
          </w:tcPr>
          <w:p w:rsidR="002D4AD9" w:rsidRPr="0008166D" w:rsidRDefault="002D4AD9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№76-76/010-76/010/001/2015-4864/1</w:t>
            </w:r>
          </w:p>
        </w:tc>
        <w:tc>
          <w:tcPr>
            <w:tcW w:w="923" w:type="dxa"/>
          </w:tcPr>
          <w:p w:rsidR="002D4AD9" w:rsidRPr="0008166D" w:rsidRDefault="002D4AD9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59,3</w:t>
            </w:r>
          </w:p>
        </w:tc>
        <w:tc>
          <w:tcPr>
            <w:tcW w:w="1347" w:type="dxa"/>
          </w:tcPr>
          <w:p w:rsidR="002D4AD9" w:rsidRPr="0008166D" w:rsidRDefault="002D4AD9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2124422,50</w:t>
            </w:r>
          </w:p>
        </w:tc>
        <w:tc>
          <w:tcPr>
            <w:tcW w:w="1344" w:type="dxa"/>
          </w:tcPr>
          <w:p w:rsidR="002D4AD9" w:rsidRPr="0008166D" w:rsidRDefault="002D4AD9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515325,89</w:t>
            </w:r>
          </w:p>
        </w:tc>
        <w:tc>
          <w:tcPr>
            <w:tcW w:w="1277" w:type="dxa"/>
          </w:tcPr>
          <w:p w:rsidR="002D4AD9" w:rsidRPr="0008166D" w:rsidRDefault="002D4AD9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0,00</w:t>
            </w:r>
          </w:p>
        </w:tc>
        <w:tc>
          <w:tcPr>
            <w:tcW w:w="1215" w:type="dxa"/>
          </w:tcPr>
          <w:p w:rsidR="002D4AD9" w:rsidRPr="0008166D" w:rsidRDefault="002D4AD9">
            <w:r w:rsidRPr="0008166D">
              <w:rPr>
                <w:sz w:val="18"/>
                <w:szCs w:val="18"/>
              </w:rPr>
              <w:t>09.02.2018</w:t>
            </w:r>
          </w:p>
        </w:tc>
        <w:tc>
          <w:tcPr>
            <w:tcW w:w="1727" w:type="dxa"/>
          </w:tcPr>
          <w:p w:rsidR="002D4AD9" w:rsidRPr="0008166D" w:rsidRDefault="002D4AD9">
            <w:r w:rsidRPr="0008166D">
              <w:rPr>
                <w:sz w:val="18"/>
                <w:szCs w:val="18"/>
              </w:rPr>
              <w:t>Решение Думы Угличского муниципального района Ярославской области от 24.11.2017 № 156, Решение Муниципального Совета Слободского сельского поселения от 28.12.2017 № 37</w:t>
            </w:r>
          </w:p>
        </w:tc>
        <w:tc>
          <w:tcPr>
            <w:tcW w:w="1206" w:type="dxa"/>
          </w:tcPr>
          <w:p w:rsidR="002D4AD9" w:rsidRPr="0008166D" w:rsidRDefault="002D4AD9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Администрация Слободского СП УМР ЯО</w:t>
            </w:r>
          </w:p>
        </w:tc>
        <w:tc>
          <w:tcPr>
            <w:tcW w:w="1206" w:type="dxa"/>
          </w:tcPr>
          <w:p w:rsidR="002D4AD9" w:rsidRPr="0008166D" w:rsidRDefault="002D4AD9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2D4AD9" w:rsidRPr="0008166D" w:rsidTr="00860301">
        <w:tc>
          <w:tcPr>
            <w:tcW w:w="427" w:type="dxa"/>
          </w:tcPr>
          <w:p w:rsidR="002D4AD9" w:rsidRPr="0008166D" w:rsidRDefault="002D4AD9" w:rsidP="001B4E30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</w:t>
            </w:r>
            <w:r w:rsidR="001B4E30" w:rsidRPr="0008166D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2D4AD9" w:rsidRPr="0008166D" w:rsidRDefault="002D4AD9" w:rsidP="00860301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Квартира</w:t>
            </w:r>
          </w:p>
        </w:tc>
        <w:tc>
          <w:tcPr>
            <w:tcW w:w="1519" w:type="dxa"/>
          </w:tcPr>
          <w:p w:rsidR="002D4AD9" w:rsidRPr="0008166D" w:rsidRDefault="002D4AD9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Угличский район, с. Золоторучье, ул. Сиреневая, д.1, корп.1, кв.1</w:t>
            </w:r>
          </w:p>
        </w:tc>
        <w:tc>
          <w:tcPr>
            <w:tcW w:w="1458" w:type="dxa"/>
          </w:tcPr>
          <w:p w:rsidR="002D4AD9" w:rsidRPr="0008166D" w:rsidRDefault="002D4AD9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№76-76/010-76/010/001/2016-481/1</w:t>
            </w:r>
          </w:p>
        </w:tc>
        <w:tc>
          <w:tcPr>
            <w:tcW w:w="923" w:type="dxa"/>
          </w:tcPr>
          <w:p w:rsidR="002D4AD9" w:rsidRPr="0008166D" w:rsidRDefault="002D4AD9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44,0</w:t>
            </w:r>
          </w:p>
        </w:tc>
        <w:tc>
          <w:tcPr>
            <w:tcW w:w="1347" w:type="dxa"/>
          </w:tcPr>
          <w:p w:rsidR="002D4AD9" w:rsidRPr="0008166D" w:rsidRDefault="002D4AD9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576300,00</w:t>
            </w:r>
          </w:p>
        </w:tc>
        <w:tc>
          <w:tcPr>
            <w:tcW w:w="1344" w:type="dxa"/>
          </w:tcPr>
          <w:p w:rsidR="002D4AD9" w:rsidRPr="0008166D" w:rsidRDefault="002D4AD9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382366,60</w:t>
            </w:r>
          </w:p>
        </w:tc>
        <w:tc>
          <w:tcPr>
            <w:tcW w:w="1277" w:type="dxa"/>
          </w:tcPr>
          <w:p w:rsidR="002D4AD9" w:rsidRPr="0008166D" w:rsidRDefault="002D4AD9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0,00</w:t>
            </w:r>
          </w:p>
        </w:tc>
        <w:tc>
          <w:tcPr>
            <w:tcW w:w="1215" w:type="dxa"/>
          </w:tcPr>
          <w:p w:rsidR="002D4AD9" w:rsidRPr="0008166D" w:rsidRDefault="002D4AD9">
            <w:r w:rsidRPr="0008166D">
              <w:rPr>
                <w:sz w:val="18"/>
                <w:szCs w:val="18"/>
              </w:rPr>
              <w:t>09.02.2018</w:t>
            </w:r>
          </w:p>
        </w:tc>
        <w:tc>
          <w:tcPr>
            <w:tcW w:w="1727" w:type="dxa"/>
          </w:tcPr>
          <w:p w:rsidR="002D4AD9" w:rsidRPr="0008166D" w:rsidRDefault="002D4AD9">
            <w:r w:rsidRPr="0008166D">
              <w:rPr>
                <w:sz w:val="18"/>
                <w:szCs w:val="18"/>
              </w:rPr>
              <w:t>Решение Думы Угличского муниципального района Ярославской области от 24.11.2017 № 156, Решение Муниципального Совета Слободского сельского поселения от 28.12.2017 № 37</w:t>
            </w:r>
          </w:p>
        </w:tc>
        <w:tc>
          <w:tcPr>
            <w:tcW w:w="1206" w:type="dxa"/>
          </w:tcPr>
          <w:p w:rsidR="002D4AD9" w:rsidRPr="0008166D" w:rsidRDefault="002D4AD9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Администрация Слободского СП УМР ЯО</w:t>
            </w:r>
          </w:p>
        </w:tc>
        <w:tc>
          <w:tcPr>
            <w:tcW w:w="1206" w:type="dxa"/>
          </w:tcPr>
          <w:p w:rsidR="002D4AD9" w:rsidRPr="0008166D" w:rsidRDefault="002D4AD9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2D4AD9" w:rsidRPr="0008166D" w:rsidTr="00860301">
        <w:tc>
          <w:tcPr>
            <w:tcW w:w="427" w:type="dxa"/>
          </w:tcPr>
          <w:p w:rsidR="002D4AD9" w:rsidRPr="0008166D" w:rsidRDefault="002D4AD9" w:rsidP="001B4E30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lastRenderedPageBreak/>
              <w:t>1</w:t>
            </w:r>
            <w:r w:rsidR="001B4E30" w:rsidRPr="0008166D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2D4AD9" w:rsidRPr="0008166D" w:rsidRDefault="002D4AD9" w:rsidP="00860301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Квартира</w:t>
            </w:r>
          </w:p>
        </w:tc>
        <w:tc>
          <w:tcPr>
            <w:tcW w:w="1519" w:type="dxa"/>
          </w:tcPr>
          <w:p w:rsidR="002D4AD9" w:rsidRPr="0008166D" w:rsidRDefault="002D4AD9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Угличский район, с. Золоторучье, ул. Сиреневая, д.1, корп.1, кв.13</w:t>
            </w:r>
          </w:p>
        </w:tc>
        <w:tc>
          <w:tcPr>
            <w:tcW w:w="1458" w:type="dxa"/>
          </w:tcPr>
          <w:p w:rsidR="002D4AD9" w:rsidRPr="0008166D" w:rsidRDefault="002D4AD9" w:rsidP="00237EE6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№76-76/010-76/010/001/2016-491/1</w:t>
            </w:r>
          </w:p>
        </w:tc>
        <w:tc>
          <w:tcPr>
            <w:tcW w:w="923" w:type="dxa"/>
          </w:tcPr>
          <w:p w:rsidR="002D4AD9" w:rsidRPr="0008166D" w:rsidRDefault="002D4AD9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29,3</w:t>
            </w:r>
          </w:p>
        </w:tc>
        <w:tc>
          <w:tcPr>
            <w:tcW w:w="1347" w:type="dxa"/>
          </w:tcPr>
          <w:p w:rsidR="002D4AD9" w:rsidRPr="0008166D" w:rsidRDefault="002D4AD9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013847,50</w:t>
            </w:r>
          </w:p>
        </w:tc>
        <w:tc>
          <w:tcPr>
            <w:tcW w:w="1344" w:type="dxa"/>
          </w:tcPr>
          <w:p w:rsidR="002D4AD9" w:rsidRPr="0008166D" w:rsidRDefault="002D4AD9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254621,40</w:t>
            </w:r>
          </w:p>
        </w:tc>
        <w:tc>
          <w:tcPr>
            <w:tcW w:w="1277" w:type="dxa"/>
          </w:tcPr>
          <w:p w:rsidR="002D4AD9" w:rsidRPr="0008166D" w:rsidRDefault="002D4AD9" w:rsidP="00071ED2">
            <w:pPr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0,00</w:t>
            </w:r>
          </w:p>
        </w:tc>
        <w:tc>
          <w:tcPr>
            <w:tcW w:w="1215" w:type="dxa"/>
          </w:tcPr>
          <w:p w:rsidR="002D4AD9" w:rsidRPr="0008166D" w:rsidRDefault="002D4AD9">
            <w:r w:rsidRPr="0008166D">
              <w:rPr>
                <w:sz w:val="18"/>
                <w:szCs w:val="18"/>
              </w:rPr>
              <w:t>09.02.2018</w:t>
            </w:r>
          </w:p>
        </w:tc>
        <w:tc>
          <w:tcPr>
            <w:tcW w:w="1727" w:type="dxa"/>
          </w:tcPr>
          <w:p w:rsidR="002D4AD9" w:rsidRPr="0008166D" w:rsidRDefault="002D4AD9">
            <w:r w:rsidRPr="0008166D">
              <w:rPr>
                <w:sz w:val="18"/>
                <w:szCs w:val="18"/>
              </w:rPr>
              <w:t>Решение Думы Угличского муниципального района Ярославской области от 24.11.2017 № 156, Решение Муниципального Совета Слободского сельского поселения от 28.12.2017 № 37</w:t>
            </w:r>
          </w:p>
        </w:tc>
        <w:tc>
          <w:tcPr>
            <w:tcW w:w="1206" w:type="dxa"/>
          </w:tcPr>
          <w:p w:rsidR="002D4AD9" w:rsidRPr="0008166D" w:rsidRDefault="002D4AD9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Администрация Слободского СП УМР ЯО</w:t>
            </w:r>
          </w:p>
        </w:tc>
        <w:tc>
          <w:tcPr>
            <w:tcW w:w="1206" w:type="dxa"/>
          </w:tcPr>
          <w:p w:rsidR="002D4AD9" w:rsidRPr="0008166D" w:rsidRDefault="002D4AD9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2D4AD9" w:rsidRPr="0008166D" w:rsidTr="00860301">
        <w:tc>
          <w:tcPr>
            <w:tcW w:w="427" w:type="dxa"/>
          </w:tcPr>
          <w:p w:rsidR="002D4AD9" w:rsidRPr="0008166D" w:rsidRDefault="002D4AD9" w:rsidP="001B4E30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</w:t>
            </w:r>
            <w:r w:rsidR="001B4E30" w:rsidRPr="0008166D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2D4AD9" w:rsidRPr="0008166D" w:rsidRDefault="002D4AD9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Квартира</w:t>
            </w:r>
          </w:p>
        </w:tc>
        <w:tc>
          <w:tcPr>
            <w:tcW w:w="1519" w:type="dxa"/>
          </w:tcPr>
          <w:p w:rsidR="002D4AD9" w:rsidRPr="0008166D" w:rsidRDefault="002D4AD9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Угличский район, с. Золоторучье, ул. Сиреневая, д.1, корп.1, кв.14</w:t>
            </w:r>
          </w:p>
        </w:tc>
        <w:tc>
          <w:tcPr>
            <w:tcW w:w="1458" w:type="dxa"/>
          </w:tcPr>
          <w:p w:rsidR="002D4AD9" w:rsidRPr="0008166D" w:rsidRDefault="002D4AD9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№76-76/010-76/010/001/2016-492/1 </w:t>
            </w:r>
          </w:p>
        </w:tc>
        <w:tc>
          <w:tcPr>
            <w:tcW w:w="923" w:type="dxa"/>
          </w:tcPr>
          <w:p w:rsidR="002D4AD9" w:rsidRPr="0008166D" w:rsidRDefault="002D4AD9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44,4</w:t>
            </w:r>
          </w:p>
        </w:tc>
        <w:tc>
          <w:tcPr>
            <w:tcW w:w="1347" w:type="dxa"/>
          </w:tcPr>
          <w:p w:rsidR="002D4AD9" w:rsidRPr="0008166D" w:rsidRDefault="002D4AD9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576300,00</w:t>
            </w:r>
          </w:p>
        </w:tc>
        <w:tc>
          <w:tcPr>
            <w:tcW w:w="1344" w:type="dxa"/>
          </w:tcPr>
          <w:p w:rsidR="002D4AD9" w:rsidRPr="0008166D" w:rsidRDefault="002D4AD9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385842,66</w:t>
            </w:r>
          </w:p>
        </w:tc>
        <w:tc>
          <w:tcPr>
            <w:tcW w:w="1277" w:type="dxa"/>
          </w:tcPr>
          <w:p w:rsidR="002D4AD9" w:rsidRPr="0008166D" w:rsidRDefault="002D4AD9" w:rsidP="00071ED2">
            <w:pPr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0,00</w:t>
            </w:r>
          </w:p>
        </w:tc>
        <w:tc>
          <w:tcPr>
            <w:tcW w:w="1215" w:type="dxa"/>
          </w:tcPr>
          <w:p w:rsidR="002D4AD9" w:rsidRPr="0008166D" w:rsidRDefault="002D4AD9">
            <w:r w:rsidRPr="0008166D">
              <w:rPr>
                <w:sz w:val="18"/>
                <w:szCs w:val="18"/>
              </w:rPr>
              <w:t>09.02.2018</w:t>
            </w:r>
          </w:p>
        </w:tc>
        <w:tc>
          <w:tcPr>
            <w:tcW w:w="1727" w:type="dxa"/>
          </w:tcPr>
          <w:p w:rsidR="002D4AD9" w:rsidRPr="0008166D" w:rsidRDefault="002D4AD9">
            <w:r w:rsidRPr="0008166D">
              <w:rPr>
                <w:sz w:val="18"/>
                <w:szCs w:val="18"/>
              </w:rPr>
              <w:t>Решение Думы Угличского муниципального района Ярославской области от 24.11.2017 № 156, Решение Муниципального Совета Слободского сельского поселения от 28.12.2017 № 37</w:t>
            </w:r>
          </w:p>
        </w:tc>
        <w:tc>
          <w:tcPr>
            <w:tcW w:w="1206" w:type="dxa"/>
          </w:tcPr>
          <w:p w:rsidR="002D4AD9" w:rsidRPr="0008166D" w:rsidRDefault="002D4AD9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Администрация Слободского СП УМР ЯО</w:t>
            </w:r>
          </w:p>
        </w:tc>
        <w:tc>
          <w:tcPr>
            <w:tcW w:w="1206" w:type="dxa"/>
          </w:tcPr>
          <w:p w:rsidR="002D4AD9" w:rsidRPr="0008166D" w:rsidRDefault="002D4AD9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2D4AD9" w:rsidRPr="0008166D" w:rsidTr="00860301">
        <w:tc>
          <w:tcPr>
            <w:tcW w:w="427" w:type="dxa"/>
          </w:tcPr>
          <w:p w:rsidR="002D4AD9" w:rsidRPr="0008166D" w:rsidRDefault="002D4AD9" w:rsidP="001B4E30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</w:t>
            </w:r>
            <w:r w:rsidR="001B4E30" w:rsidRPr="0008166D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2D4AD9" w:rsidRPr="0008166D" w:rsidRDefault="002D4AD9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Квартира</w:t>
            </w:r>
          </w:p>
        </w:tc>
        <w:tc>
          <w:tcPr>
            <w:tcW w:w="1519" w:type="dxa"/>
          </w:tcPr>
          <w:p w:rsidR="002D4AD9" w:rsidRPr="0008166D" w:rsidRDefault="002D4AD9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Угличский район, с. Золоторучье, ул. Сиреневая, д.1, корп.1, кв.18</w:t>
            </w:r>
          </w:p>
        </w:tc>
        <w:tc>
          <w:tcPr>
            <w:tcW w:w="1458" w:type="dxa"/>
          </w:tcPr>
          <w:p w:rsidR="002D4AD9" w:rsidRPr="0008166D" w:rsidRDefault="002D4AD9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№76-76/010-76/010/001/2016-553/1 </w:t>
            </w:r>
          </w:p>
        </w:tc>
        <w:tc>
          <w:tcPr>
            <w:tcW w:w="923" w:type="dxa"/>
          </w:tcPr>
          <w:p w:rsidR="002D4AD9" w:rsidRPr="0008166D" w:rsidRDefault="002D4AD9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44,2</w:t>
            </w:r>
          </w:p>
        </w:tc>
        <w:tc>
          <w:tcPr>
            <w:tcW w:w="1347" w:type="dxa"/>
          </w:tcPr>
          <w:p w:rsidR="002D4AD9" w:rsidRPr="0008166D" w:rsidRDefault="002D4AD9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576300,00</w:t>
            </w:r>
          </w:p>
        </w:tc>
        <w:tc>
          <w:tcPr>
            <w:tcW w:w="1344" w:type="dxa"/>
          </w:tcPr>
          <w:p w:rsidR="002D4AD9" w:rsidRPr="0008166D" w:rsidRDefault="002D4AD9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396038,63</w:t>
            </w:r>
          </w:p>
        </w:tc>
        <w:tc>
          <w:tcPr>
            <w:tcW w:w="1277" w:type="dxa"/>
          </w:tcPr>
          <w:p w:rsidR="002D4AD9" w:rsidRPr="0008166D" w:rsidRDefault="002D4AD9" w:rsidP="00071ED2">
            <w:pPr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0,00</w:t>
            </w:r>
          </w:p>
        </w:tc>
        <w:tc>
          <w:tcPr>
            <w:tcW w:w="1215" w:type="dxa"/>
          </w:tcPr>
          <w:p w:rsidR="002D4AD9" w:rsidRPr="0008166D" w:rsidRDefault="002D4AD9">
            <w:r w:rsidRPr="0008166D">
              <w:rPr>
                <w:sz w:val="18"/>
                <w:szCs w:val="18"/>
              </w:rPr>
              <w:t>09.02.2018</w:t>
            </w:r>
          </w:p>
        </w:tc>
        <w:tc>
          <w:tcPr>
            <w:tcW w:w="1727" w:type="dxa"/>
          </w:tcPr>
          <w:p w:rsidR="002D4AD9" w:rsidRPr="0008166D" w:rsidRDefault="002D4AD9">
            <w:r w:rsidRPr="0008166D">
              <w:rPr>
                <w:sz w:val="18"/>
                <w:szCs w:val="18"/>
              </w:rPr>
              <w:t xml:space="preserve">Решение Думы Угличского муниципального района Ярославской области от 24.11.2017 № 156, Решение Муниципального Совета Слободского </w:t>
            </w:r>
            <w:r w:rsidRPr="0008166D">
              <w:rPr>
                <w:sz w:val="18"/>
                <w:szCs w:val="18"/>
              </w:rPr>
              <w:lastRenderedPageBreak/>
              <w:t>сельского поселения от 28.12.2017 № 37</w:t>
            </w:r>
          </w:p>
        </w:tc>
        <w:tc>
          <w:tcPr>
            <w:tcW w:w="1206" w:type="dxa"/>
          </w:tcPr>
          <w:p w:rsidR="002D4AD9" w:rsidRPr="0008166D" w:rsidRDefault="002D4AD9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lastRenderedPageBreak/>
              <w:t>Администрация Слободского СП УМР ЯО</w:t>
            </w:r>
          </w:p>
        </w:tc>
        <w:tc>
          <w:tcPr>
            <w:tcW w:w="1206" w:type="dxa"/>
          </w:tcPr>
          <w:p w:rsidR="002D4AD9" w:rsidRPr="0008166D" w:rsidRDefault="002D4AD9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2D4AD9" w:rsidRPr="0008166D" w:rsidTr="00860301">
        <w:tc>
          <w:tcPr>
            <w:tcW w:w="427" w:type="dxa"/>
          </w:tcPr>
          <w:p w:rsidR="002D4AD9" w:rsidRPr="0008166D" w:rsidRDefault="002D4AD9" w:rsidP="001B4E30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lastRenderedPageBreak/>
              <w:t>1</w:t>
            </w:r>
            <w:r w:rsidR="001B4E30" w:rsidRPr="0008166D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2D4AD9" w:rsidRPr="0008166D" w:rsidRDefault="002D4AD9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Квартира</w:t>
            </w:r>
          </w:p>
        </w:tc>
        <w:tc>
          <w:tcPr>
            <w:tcW w:w="1519" w:type="dxa"/>
          </w:tcPr>
          <w:p w:rsidR="002D4AD9" w:rsidRPr="0008166D" w:rsidRDefault="002D4AD9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Угличский район, с. Золоторучье, ул. Сиреневая, д.1, корп.1, кв.21</w:t>
            </w:r>
          </w:p>
        </w:tc>
        <w:tc>
          <w:tcPr>
            <w:tcW w:w="1458" w:type="dxa"/>
          </w:tcPr>
          <w:p w:rsidR="002D4AD9" w:rsidRPr="0008166D" w:rsidRDefault="002D4AD9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№76-76/010-76/010/001/2016-556/1 </w:t>
            </w:r>
          </w:p>
        </w:tc>
        <w:tc>
          <w:tcPr>
            <w:tcW w:w="923" w:type="dxa"/>
          </w:tcPr>
          <w:p w:rsidR="002D4AD9" w:rsidRPr="0008166D" w:rsidRDefault="002D4AD9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56,0</w:t>
            </w:r>
          </w:p>
        </w:tc>
        <w:tc>
          <w:tcPr>
            <w:tcW w:w="1347" w:type="dxa"/>
          </w:tcPr>
          <w:p w:rsidR="002D4AD9" w:rsidRPr="0008166D" w:rsidRDefault="002D4AD9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2006200,00</w:t>
            </w:r>
          </w:p>
        </w:tc>
        <w:tc>
          <w:tcPr>
            <w:tcW w:w="1344" w:type="dxa"/>
          </w:tcPr>
          <w:p w:rsidR="002D4AD9" w:rsidRPr="0008166D" w:rsidRDefault="002D4AD9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485648,40</w:t>
            </w:r>
          </w:p>
        </w:tc>
        <w:tc>
          <w:tcPr>
            <w:tcW w:w="1277" w:type="dxa"/>
          </w:tcPr>
          <w:p w:rsidR="002D4AD9" w:rsidRPr="0008166D" w:rsidRDefault="002D4AD9" w:rsidP="00071ED2">
            <w:pPr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0,00</w:t>
            </w:r>
          </w:p>
        </w:tc>
        <w:tc>
          <w:tcPr>
            <w:tcW w:w="1215" w:type="dxa"/>
          </w:tcPr>
          <w:p w:rsidR="002D4AD9" w:rsidRPr="0008166D" w:rsidRDefault="002D4AD9">
            <w:r w:rsidRPr="0008166D">
              <w:rPr>
                <w:sz w:val="18"/>
                <w:szCs w:val="18"/>
              </w:rPr>
              <w:t>09.02.2018</w:t>
            </w:r>
          </w:p>
        </w:tc>
        <w:tc>
          <w:tcPr>
            <w:tcW w:w="1727" w:type="dxa"/>
          </w:tcPr>
          <w:p w:rsidR="002D4AD9" w:rsidRPr="0008166D" w:rsidRDefault="002D4AD9">
            <w:r w:rsidRPr="0008166D">
              <w:rPr>
                <w:sz w:val="18"/>
                <w:szCs w:val="18"/>
              </w:rPr>
              <w:t>Решение Думы Угличского муниципального района Ярославской области от 24.11.2017 № 156, Решение Муниципального Совета Слободского сельского поселения от 28.12.2017 № 37</w:t>
            </w:r>
          </w:p>
        </w:tc>
        <w:tc>
          <w:tcPr>
            <w:tcW w:w="1206" w:type="dxa"/>
          </w:tcPr>
          <w:p w:rsidR="002D4AD9" w:rsidRPr="0008166D" w:rsidRDefault="002D4AD9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Администрация Слободского СП УМР ЯО</w:t>
            </w:r>
          </w:p>
        </w:tc>
        <w:tc>
          <w:tcPr>
            <w:tcW w:w="1206" w:type="dxa"/>
          </w:tcPr>
          <w:p w:rsidR="002D4AD9" w:rsidRPr="0008166D" w:rsidRDefault="002D4AD9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2D4AD9" w:rsidRPr="0008166D" w:rsidTr="00860301">
        <w:tc>
          <w:tcPr>
            <w:tcW w:w="427" w:type="dxa"/>
          </w:tcPr>
          <w:p w:rsidR="002D4AD9" w:rsidRPr="0008166D" w:rsidRDefault="002D4AD9" w:rsidP="001B4E30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</w:t>
            </w:r>
            <w:r w:rsidR="001B4E30" w:rsidRPr="0008166D"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2D4AD9" w:rsidRPr="0008166D" w:rsidRDefault="002D4AD9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Квартира</w:t>
            </w:r>
          </w:p>
        </w:tc>
        <w:tc>
          <w:tcPr>
            <w:tcW w:w="1519" w:type="dxa"/>
          </w:tcPr>
          <w:p w:rsidR="002D4AD9" w:rsidRPr="0008166D" w:rsidRDefault="002D4AD9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Угличский район, с. Золоторучье, ул. Сиреневая, д.1, корп.2, кв.4</w:t>
            </w:r>
          </w:p>
        </w:tc>
        <w:tc>
          <w:tcPr>
            <w:tcW w:w="1458" w:type="dxa"/>
          </w:tcPr>
          <w:p w:rsidR="002D4AD9" w:rsidRPr="0008166D" w:rsidRDefault="002D4AD9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№76-76/010-76/010/001/2016-1657/1 </w:t>
            </w:r>
          </w:p>
        </w:tc>
        <w:tc>
          <w:tcPr>
            <w:tcW w:w="923" w:type="dxa"/>
          </w:tcPr>
          <w:p w:rsidR="002D4AD9" w:rsidRPr="0008166D" w:rsidRDefault="002D4AD9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57,6</w:t>
            </w:r>
          </w:p>
        </w:tc>
        <w:tc>
          <w:tcPr>
            <w:tcW w:w="1347" w:type="dxa"/>
          </w:tcPr>
          <w:p w:rsidR="002D4AD9" w:rsidRPr="0008166D" w:rsidRDefault="002D4AD9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2063520,00</w:t>
            </w:r>
          </w:p>
        </w:tc>
        <w:tc>
          <w:tcPr>
            <w:tcW w:w="1344" w:type="dxa"/>
          </w:tcPr>
          <w:p w:rsidR="002D4AD9" w:rsidRPr="0008166D" w:rsidRDefault="002D4AD9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500552,64</w:t>
            </w:r>
          </w:p>
        </w:tc>
        <w:tc>
          <w:tcPr>
            <w:tcW w:w="1277" w:type="dxa"/>
          </w:tcPr>
          <w:p w:rsidR="002D4AD9" w:rsidRPr="0008166D" w:rsidRDefault="002D4AD9" w:rsidP="00071ED2">
            <w:pPr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0,00</w:t>
            </w:r>
          </w:p>
        </w:tc>
        <w:tc>
          <w:tcPr>
            <w:tcW w:w="1215" w:type="dxa"/>
          </w:tcPr>
          <w:p w:rsidR="002D4AD9" w:rsidRPr="0008166D" w:rsidRDefault="002D4AD9">
            <w:r w:rsidRPr="0008166D">
              <w:rPr>
                <w:sz w:val="18"/>
                <w:szCs w:val="18"/>
              </w:rPr>
              <w:t>09.02.2018</w:t>
            </w:r>
          </w:p>
        </w:tc>
        <w:tc>
          <w:tcPr>
            <w:tcW w:w="1727" w:type="dxa"/>
          </w:tcPr>
          <w:p w:rsidR="002D4AD9" w:rsidRPr="0008166D" w:rsidRDefault="002D4AD9">
            <w:r w:rsidRPr="0008166D">
              <w:rPr>
                <w:sz w:val="18"/>
                <w:szCs w:val="18"/>
              </w:rPr>
              <w:t>Решение Думы Угличского муниципального района Ярославской области от 24.11.2017 № 156, Решение Муниципального Совета Слободского сельского поселения от 28.12.2017 № 37</w:t>
            </w:r>
          </w:p>
        </w:tc>
        <w:tc>
          <w:tcPr>
            <w:tcW w:w="1206" w:type="dxa"/>
          </w:tcPr>
          <w:p w:rsidR="002D4AD9" w:rsidRPr="0008166D" w:rsidRDefault="002D4AD9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Администрация Слободского СП УМР ЯО</w:t>
            </w:r>
          </w:p>
        </w:tc>
        <w:tc>
          <w:tcPr>
            <w:tcW w:w="1206" w:type="dxa"/>
          </w:tcPr>
          <w:p w:rsidR="002D4AD9" w:rsidRPr="0008166D" w:rsidRDefault="002D4AD9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2D4AD9" w:rsidRPr="0008166D" w:rsidTr="00860301">
        <w:tc>
          <w:tcPr>
            <w:tcW w:w="427" w:type="dxa"/>
          </w:tcPr>
          <w:p w:rsidR="002D4AD9" w:rsidRPr="0008166D" w:rsidRDefault="002D4AD9" w:rsidP="001B4E30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</w:t>
            </w:r>
            <w:r w:rsidR="001B4E30" w:rsidRPr="0008166D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2D4AD9" w:rsidRPr="0008166D" w:rsidRDefault="002D4AD9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Квартира</w:t>
            </w:r>
          </w:p>
        </w:tc>
        <w:tc>
          <w:tcPr>
            <w:tcW w:w="1519" w:type="dxa"/>
          </w:tcPr>
          <w:p w:rsidR="002D4AD9" w:rsidRPr="0008166D" w:rsidRDefault="002D4AD9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Угличский район, с. Золоторучье, ул. Сиреневая, д.1, корп.2, кв.20</w:t>
            </w:r>
          </w:p>
        </w:tc>
        <w:tc>
          <w:tcPr>
            <w:tcW w:w="1458" w:type="dxa"/>
          </w:tcPr>
          <w:p w:rsidR="002D4AD9" w:rsidRPr="0008166D" w:rsidRDefault="002D4AD9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№76-76/010-76/010/001/2016-4208/2 </w:t>
            </w:r>
          </w:p>
        </w:tc>
        <w:tc>
          <w:tcPr>
            <w:tcW w:w="923" w:type="dxa"/>
          </w:tcPr>
          <w:p w:rsidR="002D4AD9" w:rsidRPr="0008166D" w:rsidRDefault="002D4AD9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29,0</w:t>
            </w:r>
          </w:p>
        </w:tc>
        <w:tc>
          <w:tcPr>
            <w:tcW w:w="1347" w:type="dxa"/>
          </w:tcPr>
          <w:p w:rsidR="002D4AD9" w:rsidRPr="0008166D" w:rsidRDefault="002D4AD9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003100,00</w:t>
            </w:r>
          </w:p>
        </w:tc>
        <w:tc>
          <w:tcPr>
            <w:tcW w:w="1344" w:type="dxa"/>
          </w:tcPr>
          <w:p w:rsidR="002D4AD9" w:rsidRPr="0008166D" w:rsidRDefault="002D4AD9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252014,35</w:t>
            </w:r>
          </w:p>
        </w:tc>
        <w:tc>
          <w:tcPr>
            <w:tcW w:w="1277" w:type="dxa"/>
          </w:tcPr>
          <w:p w:rsidR="002D4AD9" w:rsidRPr="0008166D" w:rsidRDefault="002D4AD9" w:rsidP="00071ED2">
            <w:pPr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0,00</w:t>
            </w:r>
          </w:p>
        </w:tc>
        <w:tc>
          <w:tcPr>
            <w:tcW w:w="1215" w:type="dxa"/>
          </w:tcPr>
          <w:p w:rsidR="002D4AD9" w:rsidRPr="0008166D" w:rsidRDefault="002D4AD9">
            <w:r w:rsidRPr="0008166D">
              <w:rPr>
                <w:sz w:val="18"/>
                <w:szCs w:val="18"/>
              </w:rPr>
              <w:t>09.02.2018</w:t>
            </w:r>
          </w:p>
        </w:tc>
        <w:tc>
          <w:tcPr>
            <w:tcW w:w="1727" w:type="dxa"/>
          </w:tcPr>
          <w:p w:rsidR="002D4AD9" w:rsidRPr="0008166D" w:rsidRDefault="002D4AD9">
            <w:r w:rsidRPr="0008166D">
              <w:rPr>
                <w:sz w:val="18"/>
                <w:szCs w:val="18"/>
              </w:rPr>
              <w:t xml:space="preserve">Решение Думы Угличского муниципального района Ярославской области от 24.11.2017 № 156, </w:t>
            </w:r>
            <w:r w:rsidRPr="0008166D">
              <w:rPr>
                <w:sz w:val="18"/>
                <w:szCs w:val="18"/>
              </w:rPr>
              <w:lastRenderedPageBreak/>
              <w:t>Решение Муниципального Совета Слободского сельского поселения от 28.12.2017 № 37</w:t>
            </w:r>
          </w:p>
        </w:tc>
        <w:tc>
          <w:tcPr>
            <w:tcW w:w="1206" w:type="dxa"/>
          </w:tcPr>
          <w:p w:rsidR="002D4AD9" w:rsidRPr="0008166D" w:rsidRDefault="002D4AD9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lastRenderedPageBreak/>
              <w:t>Администрация Слободского СП УМР ЯО</w:t>
            </w:r>
          </w:p>
        </w:tc>
        <w:tc>
          <w:tcPr>
            <w:tcW w:w="1206" w:type="dxa"/>
          </w:tcPr>
          <w:p w:rsidR="002D4AD9" w:rsidRPr="0008166D" w:rsidRDefault="002D4AD9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2D4AD9" w:rsidRPr="0008166D" w:rsidTr="00860301">
        <w:tc>
          <w:tcPr>
            <w:tcW w:w="427" w:type="dxa"/>
          </w:tcPr>
          <w:p w:rsidR="002D4AD9" w:rsidRPr="0008166D" w:rsidRDefault="002D4AD9" w:rsidP="001B4E30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lastRenderedPageBreak/>
              <w:t>1</w:t>
            </w:r>
            <w:r w:rsidR="001B4E30" w:rsidRPr="0008166D">
              <w:rPr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2D4AD9" w:rsidRPr="0008166D" w:rsidRDefault="002D4AD9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Квартира</w:t>
            </w:r>
          </w:p>
        </w:tc>
        <w:tc>
          <w:tcPr>
            <w:tcW w:w="1519" w:type="dxa"/>
          </w:tcPr>
          <w:p w:rsidR="002D4AD9" w:rsidRPr="0008166D" w:rsidRDefault="002D4AD9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Угличский район, с. Золоторучье, ул. Сиреневая, д.1, корп.2, кв.28</w:t>
            </w:r>
          </w:p>
        </w:tc>
        <w:tc>
          <w:tcPr>
            <w:tcW w:w="1458" w:type="dxa"/>
          </w:tcPr>
          <w:p w:rsidR="002D4AD9" w:rsidRPr="0008166D" w:rsidRDefault="002D4AD9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№76-76/010-76/010/001/2016-3188/2 </w:t>
            </w:r>
          </w:p>
        </w:tc>
        <w:tc>
          <w:tcPr>
            <w:tcW w:w="923" w:type="dxa"/>
          </w:tcPr>
          <w:p w:rsidR="002D4AD9" w:rsidRPr="0008166D" w:rsidRDefault="002D4AD9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36,1</w:t>
            </w:r>
          </w:p>
        </w:tc>
        <w:tc>
          <w:tcPr>
            <w:tcW w:w="1347" w:type="dxa"/>
          </w:tcPr>
          <w:p w:rsidR="002D4AD9" w:rsidRPr="0008166D" w:rsidRDefault="002D4AD9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207000,00</w:t>
            </w:r>
          </w:p>
        </w:tc>
        <w:tc>
          <w:tcPr>
            <w:tcW w:w="1344" w:type="dxa"/>
          </w:tcPr>
          <w:p w:rsidR="002D4AD9" w:rsidRPr="0008166D" w:rsidRDefault="002D4AD9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313714,42</w:t>
            </w:r>
          </w:p>
        </w:tc>
        <w:tc>
          <w:tcPr>
            <w:tcW w:w="1277" w:type="dxa"/>
          </w:tcPr>
          <w:p w:rsidR="002D4AD9" w:rsidRPr="0008166D" w:rsidRDefault="002D4AD9" w:rsidP="00071ED2">
            <w:pPr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0,00</w:t>
            </w:r>
          </w:p>
        </w:tc>
        <w:tc>
          <w:tcPr>
            <w:tcW w:w="1215" w:type="dxa"/>
          </w:tcPr>
          <w:p w:rsidR="002D4AD9" w:rsidRPr="0008166D" w:rsidRDefault="002D4AD9">
            <w:r w:rsidRPr="0008166D">
              <w:rPr>
                <w:sz w:val="18"/>
                <w:szCs w:val="18"/>
              </w:rPr>
              <w:t>09.02.2018</w:t>
            </w:r>
          </w:p>
        </w:tc>
        <w:tc>
          <w:tcPr>
            <w:tcW w:w="1727" w:type="dxa"/>
          </w:tcPr>
          <w:p w:rsidR="002D4AD9" w:rsidRPr="0008166D" w:rsidRDefault="002D4AD9">
            <w:r w:rsidRPr="0008166D">
              <w:rPr>
                <w:sz w:val="18"/>
                <w:szCs w:val="18"/>
              </w:rPr>
              <w:t>Решение Думы Угличского муниципального района Ярославской области от 24.11.2017 № 156, Решение Муниципального Совета Слободского сельского поселения от 28.12.2017 № 37</w:t>
            </w:r>
          </w:p>
        </w:tc>
        <w:tc>
          <w:tcPr>
            <w:tcW w:w="1206" w:type="dxa"/>
          </w:tcPr>
          <w:p w:rsidR="002D4AD9" w:rsidRPr="0008166D" w:rsidRDefault="002D4AD9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Администрация Слободского СП УМР ЯО</w:t>
            </w:r>
          </w:p>
        </w:tc>
        <w:tc>
          <w:tcPr>
            <w:tcW w:w="1206" w:type="dxa"/>
          </w:tcPr>
          <w:p w:rsidR="002D4AD9" w:rsidRPr="0008166D" w:rsidRDefault="002D4AD9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2D5D9B" w:rsidRPr="0008166D" w:rsidTr="00860301">
        <w:tc>
          <w:tcPr>
            <w:tcW w:w="427" w:type="dxa"/>
          </w:tcPr>
          <w:p w:rsidR="002D5D9B" w:rsidRPr="0008166D" w:rsidRDefault="002D5D9B" w:rsidP="001B4E30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</w:t>
            </w:r>
            <w:r w:rsidR="001B4E30" w:rsidRPr="0008166D"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</w:tcPr>
          <w:p w:rsidR="002D5D9B" w:rsidRPr="0008166D" w:rsidRDefault="002D5D9B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1519" w:type="dxa"/>
          </w:tcPr>
          <w:p w:rsidR="002D5D9B" w:rsidRPr="0008166D" w:rsidRDefault="002D5D9B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Угличский район, с. Золоторучье, д.38, пом.3</w:t>
            </w:r>
          </w:p>
        </w:tc>
        <w:tc>
          <w:tcPr>
            <w:tcW w:w="1458" w:type="dxa"/>
          </w:tcPr>
          <w:p w:rsidR="002D5D9B" w:rsidRPr="0008166D" w:rsidRDefault="002D5D9B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№76:16:010101:2255-76/010/2017-1 </w:t>
            </w:r>
          </w:p>
        </w:tc>
        <w:tc>
          <w:tcPr>
            <w:tcW w:w="923" w:type="dxa"/>
          </w:tcPr>
          <w:p w:rsidR="002D5D9B" w:rsidRPr="0008166D" w:rsidRDefault="002D5D9B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56,2</w:t>
            </w:r>
          </w:p>
        </w:tc>
        <w:tc>
          <w:tcPr>
            <w:tcW w:w="1347" w:type="dxa"/>
          </w:tcPr>
          <w:p w:rsidR="002D5D9B" w:rsidRPr="0008166D" w:rsidRDefault="002D5D9B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304940,08</w:t>
            </w:r>
          </w:p>
        </w:tc>
        <w:tc>
          <w:tcPr>
            <w:tcW w:w="1344" w:type="dxa"/>
          </w:tcPr>
          <w:p w:rsidR="002D5D9B" w:rsidRPr="0008166D" w:rsidRDefault="008E7A89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173521,75</w:t>
            </w:r>
          </w:p>
        </w:tc>
        <w:tc>
          <w:tcPr>
            <w:tcW w:w="1277" w:type="dxa"/>
          </w:tcPr>
          <w:p w:rsidR="002D5D9B" w:rsidRPr="0008166D" w:rsidRDefault="002D5D9B" w:rsidP="00071ED2">
            <w:pPr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0,00</w:t>
            </w:r>
          </w:p>
        </w:tc>
        <w:tc>
          <w:tcPr>
            <w:tcW w:w="1215" w:type="dxa"/>
          </w:tcPr>
          <w:p w:rsidR="002D5D9B" w:rsidRPr="0008166D" w:rsidRDefault="0079121E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09.02.2018</w:t>
            </w:r>
          </w:p>
        </w:tc>
        <w:tc>
          <w:tcPr>
            <w:tcW w:w="1727" w:type="dxa"/>
          </w:tcPr>
          <w:p w:rsidR="002D5D9B" w:rsidRPr="0008166D" w:rsidRDefault="0079121E" w:rsidP="00FD3448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е Думы Угличского муниципального района Ярославской области от 24.11.2017 № 156, Решение Муниципального Совета Слободского сельского поселения от 28.12.2017 № 37</w:t>
            </w:r>
          </w:p>
        </w:tc>
        <w:tc>
          <w:tcPr>
            <w:tcW w:w="1206" w:type="dxa"/>
          </w:tcPr>
          <w:p w:rsidR="002D5D9B" w:rsidRPr="0008166D" w:rsidRDefault="002D5D9B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Администрация Слободского СП УМР ЯО</w:t>
            </w:r>
          </w:p>
        </w:tc>
        <w:tc>
          <w:tcPr>
            <w:tcW w:w="1206" w:type="dxa"/>
          </w:tcPr>
          <w:p w:rsidR="002D5D9B" w:rsidRPr="0008166D" w:rsidRDefault="002D5D9B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2D5D9B" w:rsidRPr="0008166D" w:rsidTr="00860301">
        <w:tc>
          <w:tcPr>
            <w:tcW w:w="427" w:type="dxa"/>
          </w:tcPr>
          <w:p w:rsidR="002D5D9B" w:rsidRPr="0008166D" w:rsidRDefault="001B4E30" w:rsidP="00860301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9</w:t>
            </w:r>
          </w:p>
        </w:tc>
        <w:tc>
          <w:tcPr>
            <w:tcW w:w="1418" w:type="dxa"/>
          </w:tcPr>
          <w:p w:rsidR="002D5D9B" w:rsidRPr="0008166D" w:rsidRDefault="002D5D9B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1519" w:type="dxa"/>
          </w:tcPr>
          <w:p w:rsidR="002D5D9B" w:rsidRPr="0008166D" w:rsidRDefault="002D5D9B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Угличский район, с. Золоторучье, д.38, пом.9</w:t>
            </w:r>
          </w:p>
        </w:tc>
        <w:tc>
          <w:tcPr>
            <w:tcW w:w="1458" w:type="dxa"/>
          </w:tcPr>
          <w:p w:rsidR="002D5D9B" w:rsidRPr="0008166D" w:rsidRDefault="002D5D9B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№76:16:010101:2261-76/010/2017-1 </w:t>
            </w:r>
          </w:p>
        </w:tc>
        <w:tc>
          <w:tcPr>
            <w:tcW w:w="923" w:type="dxa"/>
          </w:tcPr>
          <w:p w:rsidR="002D5D9B" w:rsidRPr="0008166D" w:rsidRDefault="002D5D9B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56,2</w:t>
            </w:r>
          </w:p>
        </w:tc>
        <w:tc>
          <w:tcPr>
            <w:tcW w:w="1347" w:type="dxa"/>
          </w:tcPr>
          <w:p w:rsidR="002D5D9B" w:rsidRPr="0008166D" w:rsidRDefault="002D5D9B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304940,07</w:t>
            </w:r>
          </w:p>
        </w:tc>
        <w:tc>
          <w:tcPr>
            <w:tcW w:w="1344" w:type="dxa"/>
          </w:tcPr>
          <w:p w:rsidR="002D5D9B" w:rsidRPr="0008166D" w:rsidRDefault="0080558C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173521,75</w:t>
            </w:r>
          </w:p>
        </w:tc>
        <w:tc>
          <w:tcPr>
            <w:tcW w:w="1277" w:type="dxa"/>
          </w:tcPr>
          <w:p w:rsidR="002D5D9B" w:rsidRPr="0008166D" w:rsidRDefault="002D5D9B" w:rsidP="00071ED2">
            <w:pPr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0,00</w:t>
            </w:r>
          </w:p>
        </w:tc>
        <w:tc>
          <w:tcPr>
            <w:tcW w:w="1215" w:type="dxa"/>
          </w:tcPr>
          <w:p w:rsidR="002D5D9B" w:rsidRPr="0008166D" w:rsidRDefault="0079121E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09.02.2018</w:t>
            </w:r>
          </w:p>
        </w:tc>
        <w:tc>
          <w:tcPr>
            <w:tcW w:w="1727" w:type="dxa"/>
          </w:tcPr>
          <w:p w:rsidR="002D5D9B" w:rsidRPr="0008166D" w:rsidRDefault="0079121E" w:rsidP="00FD3448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Решение Думы Угличского муниципального района Ярославской области от 24.11.2017 № 156, </w:t>
            </w:r>
            <w:r w:rsidRPr="0008166D">
              <w:rPr>
                <w:sz w:val="18"/>
                <w:szCs w:val="18"/>
              </w:rPr>
              <w:lastRenderedPageBreak/>
              <w:t>Решение Муниципального Совета Слободского сельского поселения от 28.12.2017 № 37</w:t>
            </w:r>
          </w:p>
        </w:tc>
        <w:tc>
          <w:tcPr>
            <w:tcW w:w="1206" w:type="dxa"/>
          </w:tcPr>
          <w:p w:rsidR="002D5D9B" w:rsidRPr="0008166D" w:rsidRDefault="002D5D9B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lastRenderedPageBreak/>
              <w:t>Администрация Слободского СП УМР ЯО</w:t>
            </w:r>
          </w:p>
        </w:tc>
        <w:tc>
          <w:tcPr>
            <w:tcW w:w="1206" w:type="dxa"/>
          </w:tcPr>
          <w:p w:rsidR="002D5D9B" w:rsidRPr="0008166D" w:rsidRDefault="002D5D9B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2D5D9B" w:rsidRPr="0008166D" w:rsidTr="00860301">
        <w:tc>
          <w:tcPr>
            <w:tcW w:w="427" w:type="dxa"/>
          </w:tcPr>
          <w:p w:rsidR="002D5D9B" w:rsidRPr="0008166D" w:rsidRDefault="002D5D9B" w:rsidP="001B4E30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lastRenderedPageBreak/>
              <w:t>2</w:t>
            </w:r>
            <w:r w:rsidR="001B4E30" w:rsidRPr="0008166D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2D5D9B" w:rsidRPr="0008166D" w:rsidRDefault="002D5D9B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1519" w:type="dxa"/>
          </w:tcPr>
          <w:p w:rsidR="002D5D9B" w:rsidRPr="0008166D" w:rsidRDefault="002D5D9B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Угличский район, с. Золоторучье, д.38, пом.12</w:t>
            </w:r>
          </w:p>
        </w:tc>
        <w:tc>
          <w:tcPr>
            <w:tcW w:w="1458" w:type="dxa"/>
          </w:tcPr>
          <w:p w:rsidR="002D5D9B" w:rsidRPr="0008166D" w:rsidRDefault="002D5D9B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№76:16:010101:2259-76/010/2017-1 </w:t>
            </w:r>
          </w:p>
        </w:tc>
        <w:tc>
          <w:tcPr>
            <w:tcW w:w="923" w:type="dxa"/>
          </w:tcPr>
          <w:p w:rsidR="002D5D9B" w:rsidRPr="0008166D" w:rsidRDefault="002D5D9B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45,8</w:t>
            </w:r>
          </w:p>
        </w:tc>
        <w:tc>
          <w:tcPr>
            <w:tcW w:w="1347" w:type="dxa"/>
          </w:tcPr>
          <w:p w:rsidR="002D5D9B" w:rsidRPr="0008166D" w:rsidRDefault="002D5D9B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253393,27</w:t>
            </w:r>
          </w:p>
        </w:tc>
        <w:tc>
          <w:tcPr>
            <w:tcW w:w="1344" w:type="dxa"/>
          </w:tcPr>
          <w:p w:rsidR="002D5D9B" w:rsidRPr="0008166D" w:rsidRDefault="005F4C17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073291,40</w:t>
            </w:r>
          </w:p>
        </w:tc>
        <w:tc>
          <w:tcPr>
            <w:tcW w:w="1277" w:type="dxa"/>
          </w:tcPr>
          <w:p w:rsidR="002D5D9B" w:rsidRPr="0008166D" w:rsidRDefault="002D5D9B" w:rsidP="00071ED2">
            <w:pPr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0,00</w:t>
            </w:r>
          </w:p>
        </w:tc>
        <w:tc>
          <w:tcPr>
            <w:tcW w:w="1215" w:type="dxa"/>
          </w:tcPr>
          <w:p w:rsidR="002D5D9B" w:rsidRPr="0008166D" w:rsidRDefault="0079121E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09.02.2018</w:t>
            </w:r>
          </w:p>
        </w:tc>
        <w:tc>
          <w:tcPr>
            <w:tcW w:w="1727" w:type="dxa"/>
          </w:tcPr>
          <w:p w:rsidR="002D5D9B" w:rsidRPr="0008166D" w:rsidRDefault="0079121E" w:rsidP="00FD3448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е Думы Угличского муниципального района Ярославской области от 24.11.2017 № 156, Решение Муниципального Совета Слободского сельского поселения от 28.12.2017 № 37</w:t>
            </w:r>
          </w:p>
        </w:tc>
        <w:tc>
          <w:tcPr>
            <w:tcW w:w="1206" w:type="dxa"/>
          </w:tcPr>
          <w:p w:rsidR="002D5D9B" w:rsidRPr="0008166D" w:rsidRDefault="002D5D9B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Администрация Слободского СП УМР ЯО</w:t>
            </w:r>
          </w:p>
        </w:tc>
        <w:tc>
          <w:tcPr>
            <w:tcW w:w="1206" w:type="dxa"/>
          </w:tcPr>
          <w:p w:rsidR="002D5D9B" w:rsidRPr="0008166D" w:rsidRDefault="002D5D9B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2D5D9B" w:rsidRPr="0008166D" w:rsidTr="00860301">
        <w:tc>
          <w:tcPr>
            <w:tcW w:w="427" w:type="dxa"/>
          </w:tcPr>
          <w:p w:rsidR="002D5D9B" w:rsidRPr="0008166D" w:rsidRDefault="002D5D9B" w:rsidP="001B4E30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2</w:t>
            </w:r>
            <w:r w:rsidR="001B4E30" w:rsidRPr="0008166D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2D5D9B" w:rsidRPr="0008166D" w:rsidRDefault="002D5D9B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Жилой дом</w:t>
            </w:r>
          </w:p>
        </w:tc>
        <w:tc>
          <w:tcPr>
            <w:tcW w:w="1519" w:type="dxa"/>
          </w:tcPr>
          <w:p w:rsidR="002D5D9B" w:rsidRPr="0008166D" w:rsidRDefault="002D5D9B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Угличский район, с. Чурьяково, д.52</w:t>
            </w:r>
          </w:p>
        </w:tc>
        <w:tc>
          <w:tcPr>
            <w:tcW w:w="1458" w:type="dxa"/>
          </w:tcPr>
          <w:p w:rsidR="002D5D9B" w:rsidRPr="0008166D" w:rsidRDefault="002D5D9B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№76:16:010121:511-76/010/2017-1 </w:t>
            </w:r>
          </w:p>
        </w:tc>
        <w:tc>
          <w:tcPr>
            <w:tcW w:w="923" w:type="dxa"/>
          </w:tcPr>
          <w:p w:rsidR="002D5D9B" w:rsidRPr="0008166D" w:rsidRDefault="002D5D9B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33,7</w:t>
            </w:r>
          </w:p>
        </w:tc>
        <w:tc>
          <w:tcPr>
            <w:tcW w:w="1347" w:type="dxa"/>
          </w:tcPr>
          <w:p w:rsidR="002D5D9B" w:rsidRPr="0008166D" w:rsidRDefault="002D5D9B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87746,00</w:t>
            </w:r>
          </w:p>
        </w:tc>
        <w:tc>
          <w:tcPr>
            <w:tcW w:w="1344" w:type="dxa"/>
          </w:tcPr>
          <w:p w:rsidR="002D5D9B" w:rsidRPr="0008166D" w:rsidRDefault="002D5D9B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2D5D9B" w:rsidRPr="0008166D" w:rsidRDefault="002D5D9B" w:rsidP="00071ED2">
            <w:pPr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0,00</w:t>
            </w:r>
          </w:p>
        </w:tc>
        <w:tc>
          <w:tcPr>
            <w:tcW w:w="1215" w:type="dxa"/>
          </w:tcPr>
          <w:p w:rsidR="002D5D9B" w:rsidRPr="0008166D" w:rsidRDefault="00803F57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07.02.2018</w:t>
            </w:r>
          </w:p>
        </w:tc>
        <w:tc>
          <w:tcPr>
            <w:tcW w:w="1727" w:type="dxa"/>
          </w:tcPr>
          <w:p w:rsidR="002D5D9B" w:rsidRPr="0008166D" w:rsidRDefault="00803F57" w:rsidP="00FD3448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е Думы Угличского муниципального района Ярославской области от 24.11.2017 № 156, Решение Муниципального Совета Слободского сельского поселения от 28.12.2017 № 37</w:t>
            </w:r>
          </w:p>
        </w:tc>
        <w:tc>
          <w:tcPr>
            <w:tcW w:w="1206" w:type="dxa"/>
          </w:tcPr>
          <w:p w:rsidR="002D5D9B" w:rsidRPr="0008166D" w:rsidRDefault="002D5D9B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Администрация Слободского СП УМР ЯО</w:t>
            </w:r>
          </w:p>
        </w:tc>
        <w:tc>
          <w:tcPr>
            <w:tcW w:w="1206" w:type="dxa"/>
          </w:tcPr>
          <w:p w:rsidR="002D5D9B" w:rsidRPr="0008166D" w:rsidRDefault="002D5D9B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2D5D9B" w:rsidRPr="0008166D" w:rsidTr="00860301">
        <w:tc>
          <w:tcPr>
            <w:tcW w:w="427" w:type="dxa"/>
          </w:tcPr>
          <w:p w:rsidR="002D5D9B" w:rsidRPr="0008166D" w:rsidRDefault="002D5D9B" w:rsidP="001B4E30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2</w:t>
            </w:r>
            <w:r w:rsidR="001B4E30" w:rsidRPr="0008166D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2D5D9B" w:rsidRPr="0008166D" w:rsidRDefault="002D5D9B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Жилой дом</w:t>
            </w:r>
          </w:p>
        </w:tc>
        <w:tc>
          <w:tcPr>
            <w:tcW w:w="1519" w:type="dxa"/>
          </w:tcPr>
          <w:p w:rsidR="002D5D9B" w:rsidRPr="0008166D" w:rsidRDefault="002D5D9B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Угличский район, с. Чурьяково</w:t>
            </w:r>
          </w:p>
        </w:tc>
        <w:tc>
          <w:tcPr>
            <w:tcW w:w="1458" w:type="dxa"/>
          </w:tcPr>
          <w:p w:rsidR="002D5D9B" w:rsidRPr="0008166D" w:rsidRDefault="002D5D9B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№76:16:010121:384-76/010/2017-1 </w:t>
            </w:r>
          </w:p>
        </w:tc>
        <w:tc>
          <w:tcPr>
            <w:tcW w:w="923" w:type="dxa"/>
          </w:tcPr>
          <w:p w:rsidR="002D5D9B" w:rsidRPr="0008166D" w:rsidRDefault="002D5D9B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82,0</w:t>
            </w:r>
          </w:p>
        </w:tc>
        <w:tc>
          <w:tcPr>
            <w:tcW w:w="1347" w:type="dxa"/>
          </w:tcPr>
          <w:p w:rsidR="002D5D9B" w:rsidRPr="0008166D" w:rsidRDefault="003D2AC8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619402,44</w:t>
            </w:r>
          </w:p>
        </w:tc>
        <w:tc>
          <w:tcPr>
            <w:tcW w:w="1344" w:type="dxa"/>
          </w:tcPr>
          <w:p w:rsidR="002D5D9B" w:rsidRPr="0008166D" w:rsidRDefault="00B669EA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3661506,94</w:t>
            </w:r>
          </w:p>
        </w:tc>
        <w:tc>
          <w:tcPr>
            <w:tcW w:w="1277" w:type="dxa"/>
          </w:tcPr>
          <w:p w:rsidR="002D5D9B" w:rsidRPr="0008166D" w:rsidRDefault="002D5D9B" w:rsidP="00071ED2">
            <w:pPr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0,00</w:t>
            </w:r>
          </w:p>
          <w:p w:rsidR="00803F57" w:rsidRPr="0008166D" w:rsidRDefault="00803F57" w:rsidP="00071E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2D5D9B" w:rsidRPr="0008166D" w:rsidRDefault="00803F57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07.02.2018</w:t>
            </w:r>
          </w:p>
        </w:tc>
        <w:tc>
          <w:tcPr>
            <w:tcW w:w="1727" w:type="dxa"/>
          </w:tcPr>
          <w:p w:rsidR="002D5D9B" w:rsidRPr="0008166D" w:rsidRDefault="00803F57" w:rsidP="00FD3448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Решение Думы Угличского муниципального района Ярославской области от 24.11.2017 № 156, Решение Муниципального Совета Слободского сельского </w:t>
            </w:r>
            <w:r w:rsidRPr="0008166D">
              <w:rPr>
                <w:sz w:val="18"/>
                <w:szCs w:val="18"/>
              </w:rPr>
              <w:lastRenderedPageBreak/>
              <w:t>поселения от 28.12.2017 № 37</w:t>
            </w:r>
          </w:p>
        </w:tc>
        <w:tc>
          <w:tcPr>
            <w:tcW w:w="1206" w:type="dxa"/>
          </w:tcPr>
          <w:p w:rsidR="002D5D9B" w:rsidRPr="0008166D" w:rsidRDefault="002D5D9B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lastRenderedPageBreak/>
              <w:t>Администрация Слободского СП УМР ЯО</w:t>
            </w:r>
          </w:p>
        </w:tc>
        <w:tc>
          <w:tcPr>
            <w:tcW w:w="1206" w:type="dxa"/>
          </w:tcPr>
          <w:p w:rsidR="002D5D9B" w:rsidRPr="0008166D" w:rsidRDefault="002D5D9B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2D5D9B" w:rsidRPr="0008166D" w:rsidTr="00860301">
        <w:tc>
          <w:tcPr>
            <w:tcW w:w="427" w:type="dxa"/>
          </w:tcPr>
          <w:p w:rsidR="002D5D9B" w:rsidRPr="0008166D" w:rsidRDefault="002D5D9B" w:rsidP="001B4E30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lastRenderedPageBreak/>
              <w:t>2</w:t>
            </w:r>
            <w:r w:rsidR="001B4E30" w:rsidRPr="0008166D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2D5D9B" w:rsidRPr="0008166D" w:rsidRDefault="002D5D9B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1519" w:type="dxa"/>
          </w:tcPr>
          <w:p w:rsidR="002D5D9B" w:rsidRPr="0008166D" w:rsidRDefault="002D5D9B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Угличский район, п. Зеленая Роща, д.12, пом.5</w:t>
            </w:r>
          </w:p>
        </w:tc>
        <w:tc>
          <w:tcPr>
            <w:tcW w:w="1458" w:type="dxa"/>
          </w:tcPr>
          <w:p w:rsidR="002D5D9B" w:rsidRPr="0008166D" w:rsidRDefault="002D5D9B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№76:16:010101:2186-76/010/2017-1 </w:t>
            </w:r>
          </w:p>
        </w:tc>
        <w:tc>
          <w:tcPr>
            <w:tcW w:w="923" w:type="dxa"/>
          </w:tcPr>
          <w:p w:rsidR="002D5D9B" w:rsidRPr="0008166D" w:rsidRDefault="002D5D9B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49,2</w:t>
            </w:r>
          </w:p>
        </w:tc>
        <w:tc>
          <w:tcPr>
            <w:tcW w:w="1347" w:type="dxa"/>
          </w:tcPr>
          <w:p w:rsidR="002D5D9B" w:rsidRPr="0008166D" w:rsidRDefault="002D5D9B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402700,00</w:t>
            </w:r>
          </w:p>
        </w:tc>
        <w:tc>
          <w:tcPr>
            <w:tcW w:w="1344" w:type="dxa"/>
          </w:tcPr>
          <w:p w:rsidR="002D5D9B" w:rsidRPr="0008166D" w:rsidRDefault="002D5D9B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2D5D9B" w:rsidRPr="0008166D" w:rsidRDefault="002D5D9B" w:rsidP="00071ED2">
            <w:pPr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0,00</w:t>
            </w:r>
          </w:p>
        </w:tc>
        <w:tc>
          <w:tcPr>
            <w:tcW w:w="1215" w:type="dxa"/>
          </w:tcPr>
          <w:p w:rsidR="002D5D9B" w:rsidRPr="0008166D" w:rsidRDefault="007040BA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09.02.2018</w:t>
            </w:r>
          </w:p>
        </w:tc>
        <w:tc>
          <w:tcPr>
            <w:tcW w:w="1727" w:type="dxa"/>
          </w:tcPr>
          <w:p w:rsidR="002D5D9B" w:rsidRPr="0008166D" w:rsidRDefault="007040BA" w:rsidP="00FD3448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е Думы Угличского муниципального района Ярославской области от 24.11.2017 № 156, Решение Муниципального Совета Слободского сельского поселения от 28.12.2017 № 37</w:t>
            </w:r>
          </w:p>
        </w:tc>
        <w:tc>
          <w:tcPr>
            <w:tcW w:w="1206" w:type="dxa"/>
          </w:tcPr>
          <w:p w:rsidR="002D5D9B" w:rsidRPr="0008166D" w:rsidRDefault="002D5D9B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Администрация Слободского СП УМР ЯО</w:t>
            </w:r>
          </w:p>
        </w:tc>
        <w:tc>
          <w:tcPr>
            <w:tcW w:w="1206" w:type="dxa"/>
          </w:tcPr>
          <w:p w:rsidR="002D5D9B" w:rsidRPr="0008166D" w:rsidRDefault="002D5D9B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2D5D9B" w:rsidRPr="0008166D" w:rsidTr="00860301">
        <w:tc>
          <w:tcPr>
            <w:tcW w:w="427" w:type="dxa"/>
          </w:tcPr>
          <w:p w:rsidR="002D5D9B" w:rsidRPr="0008166D" w:rsidRDefault="002D5D9B" w:rsidP="001B4E30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2</w:t>
            </w:r>
            <w:r w:rsidR="001B4E30" w:rsidRPr="0008166D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2D5D9B" w:rsidRPr="0008166D" w:rsidRDefault="002D5D9B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1519" w:type="dxa"/>
          </w:tcPr>
          <w:p w:rsidR="002D5D9B" w:rsidRPr="0008166D" w:rsidRDefault="002D5D9B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Угличский район, п. Зеленая Роща, д.9, пом.23</w:t>
            </w:r>
          </w:p>
        </w:tc>
        <w:tc>
          <w:tcPr>
            <w:tcW w:w="1458" w:type="dxa"/>
          </w:tcPr>
          <w:p w:rsidR="002D5D9B" w:rsidRPr="0008166D" w:rsidRDefault="002D5D9B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№76:16:010101:2013-76/010/2017-1 </w:t>
            </w:r>
          </w:p>
        </w:tc>
        <w:tc>
          <w:tcPr>
            <w:tcW w:w="923" w:type="dxa"/>
          </w:tcPr>
          <w:p w:rsidR="002D5D9B" w:rsidRPr="0008166D" w:rsidRDefault="002D5D9B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49,0</w:t>
            </w:r>
          </w:p>
        </w:tc>
        <w:tc>
          <w:tcPr>
            <w:tcW w:w="1347" w:type="dxa"/>
          </w:tcPr>
          <w:p w:rsidR="002D5D9B" w:rsidRPr="0008166D" w:rsidRDefault="002D5D9B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309785,00</w:t>
            </w:r>
          </w:p>
        </w:tc>
        <w:tc>
          <w:tcPr>
            <w:tcW w:w="1344" w:type="dxa"/>
          </w:tcPr>
          <w:p w:rsidR="002D5D9B" w:rsidRPr="0008166D" w:rsidRDefault="00CA486A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425817,35</w:t>
            </w:r>
          </w:p>
        </w:tc>
        <w:tc>
          <w:tcPr>
            <w:tcW w:w="1277" w:type="dxa"/>
          </w:tcPr>
          <w:p w:rsidR="002D5D9B" w:rsidRPr="0008166D" w:rsidRDefault="002D5D9B" w:rsidP="00071ED2">
            <w:pPr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0,00</w:t>
            </w:r>
          </w:p>
        </w:tc>
        <w:tc>
          <w:tcPr>
            <w:tcW w:w="1215" w:type="dxa"/>
          </w:tcPr>
          <w:p w:rsidR="002D5D9B" w:rsidRPr="0008166D" w:rsidRDefault="00E9182C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07.02.2018</w:t>
            </w:r>
          </w:p>
        </w:tc>
        <w:tc>
          <w:tcPr>
            <w:tcW w:w="1727" w:type="dxa"/>
          </w:tcPr>
          <w:p w:rsidR="002D5D9B" w:rsidRPr="0008166D" w:rsidRDefault="00E9182C" w:rsidP="00FD3448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е Думы Угличского муниципального района Ярославской области от 24.11.2017 № 156, Решение Муниципального Совета Слободского сельского поселения от 28.12.2017 № 37</w:t>
            </w:r>
          </w:p>
        </w:tc>
        <w:tc>
          <w:tcPr>
            <w:tcW w:w="1206" w:type="dxa"/>
          </w:tcPr>
          <w:p w:rsidR="002D5D9B" w:rsidRPr="0008166D" w:rsidRDefault="002D5D9B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Администрация Слободского СП УМР ЯО</w:t>
            </w:r>
          </w:p>
        </w:tc>
        <w:tc>
          <w:tcPr>
            <w:tcW w:w="1206" w:type="dxa"/>
          </w:tcPr>
          <w:p w:rsidR="002D5D9B" w:rsidRPr="0008166D" w:rsidRDefault="002D5D9B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2D5D9B" w:rsidRPr="0008166D" w:rsidTr="00860301">
        <w:tc>
          <w:tcPr>
            <w:tcW w:w="427" w:type="dxa"/>
          </w:tcPr>
          <w:p w:rsidR="002D5D9B" w:rsidRPr="0008166D" w:rsidRDefault="002D5D9B" w:rsidP="001B4E30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2</w:t>
            </w:r>
            <w:r w:rsidR="001B4E30" w:rsidRPr="0008166D"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2D5D9B" w:rsidRPr="0008166D" w:rsidRDefault="002D5D9B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1519" w:type="dxa"/>
          </w:tcPr>
          <w:p w:rsidR="002D5D9B" w:rsidRPr="0008166D" w:rsidRDefault="002D5D9B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Угличский район, с. Дивная гора, ул. Центральная, д.1, пом.3</w:t>
            </w:r>
          </w:p>
        </w:tc>
        <w:tc>
          <w:tcPr>
            <w:tcW w:w="1458" w:type="dxa"/>
          </w:tcPr>
          <w:p w:rsidR="002D5D9B" w:rsidRPr="0008166D" w:rsidRDefault="002D5D9B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№76:16:010305:318-76/010/2017-1 </w:t>
            </w:r>
          </w:p>
        </w:tc>
        <w:tc>
          <w:tcPr>
            <w:tcW w:w="923" w:type="dxa"/>
          </w:tcPr>
          <w:p w:rsidR="002D5D9B" w:rsidRPr="0008166D" w:rsidRDefault="002D5D9B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22,8</w:t>
            </w:r>
          </w:p>
        </w:tc>
        <w:tc>
          <w:tcPr>
            <w:tcW w:w="1347" w:type="dxa"/>
          </w:tcPr>
          <w:p w:rsidR="002D5D9B" w:rsidRPr="0008166D" w:rsidRDefault="002D5D9B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32360,86</w:t>
            </w:r>
          </w:p>
        </w:tc>
        <w:tc>
          <w:tcPr>
            <w:tcW w:w="1344" w:type="dxa"/>
          </w:tcPr>
          <w:p w:rsidR="002D5D9B" w:rsidRPr="0008166D" w:rsidRDefault="00DD1FD0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705544,18</w:t>
            </w:r>
          </w:p>
        </w:tc>
        <w:tc>
          <w:tcPr>
            <w:tcW w:w="1277" w:type="dxa"/>
          </w:tcPr>
          <w:p w:rsidR="002D5D9B" w:rsidRPr="0008166D" w:rsidRDefault="002D5D9B" w:rsidP="00071ED2">
            <w:pPr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0,00</w:t>
            </w:r>
          </w:p>
        </w:tc>
        <w:tc>
          <w:tcPr>
            <w:tcW w:w="1215" w:type="dxa"/>
          </w:tcPr>
          <w:p w:rsidR="002D5D9B" w:rsidRPr="0008166D" w:rsidRDefault="00803F57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09.02.2018</w:t>
            </w:r>
          </w:p>
        </w:tc>
        <w:tc>
          <w:tcPr>
            <w:tcW w:w="1727" w:type="dxa"/>
          </w:tcPr>
          <w:p w:rsidR="002D5D9B" w:rsidRPr="0008166D" w:rsidRDefault="00803F57" w:rsidP="00FD3448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е Думы Угличского муниципального района Ярославской области от 24.11.2017 № 156, Решение Муниципального Совета Слободского сельского поселения от 28.12.2017 № 37</w:t>
            </w:r>
          </w:p>
        </w:tc>
        <w:tc>
          <w:tcPr>
            <w:tcW w:w="1206" w:type="dxa"/>
          </w:tcPr>
          <w:p w:rsidR="002D5D9B" w:rsidRPr="0008166D" w:rsidRDefault="002D5D9B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Администрация Слободского СП УМР ЯО</w:t>
            </w:r>
          </w:p>
        </w:tc>
        <w:tc>
          <w:tcPr>
            <w:tcW w:w="1206" w:type="dxa"/>
          </w:tcPr>
          <w:p w:rsidR="002D5D9B" w:rsidRPr="0008166D" w:rsidRDefault="002D5D9B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C125D4" w:rsidRPr="0008166D" w:rsidTr="00860301">
        <w:tc>
          <w:tcPr>
            <w:tcW w:w="427" w:type="dxa"/>
          </w:tcPr>
          <w:p w:rsidR="00C125D4" w:rsidRPr="0008166D" w:rsidRDefault="00C125D4" w:rsidP="001B4E30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2</w:t>
            </w:r>
            <w:r w:rsidR="001B4E30" w:rsidRPr="0008166D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C125D4" w:rsidRPr="0008166D" w:rsidRDefault="00C125D4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Квартира</w:t>
            </w:r>
          </w:p>
        </w:tc>
        <w:tc>
          <w:tcPr>
            <w:tcW w:w="1519" w:type="dxa"/>
          </w:tcPr>
          <w:p w:rsidR="00C125D4" w:rsidRPr="0008166D" w:rsidRDefault="00C125D4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Угличский район, с. Дивная гора, ул. </w:t>
            </w:r>
            <w:r w:rsidRPr="0008166D">
              <w:rPr>
                <w:sz w:val="18"/>
                <w:szCs w:val="18"/>
              </w:rPr>
              <w:lastRenderedPageBreak/>
              <w:t>Колхозная, д.9, кв. 1</w:t>
            </w:r>
          </w:p>
        </w:tc>
        <w:tc>
          <w:tcPr>
            <w:tcW w:w="1458" w:type="dxa"/>
          </w:tcPr>
          <w:p w:rsidR="00C125D4" w:rsidRPr="0008166D" w:rsidRDefault="00C125D4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lastRenderedPageBreak/>
              <w:t xml:space="preserve">№76:16:010305:346-76/010/2017-1 </w:t>
            </w:r>
          </w:p>
        </w:tc>
        <w:tc>
          <w:tcPr>
            <w:tcW w:w="923" w:type="dxa"/>
          </w:tcPr>
          <w:p w:rsidR="00C125D4" w:rsidRPr="0008166D" w:rsidRDefault="00C125D4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52,7</w:t>
            </w:r>
          </w:p>
        </w:tc>
        <w:tc>
          <w:tcPr>
            <w:tcW w:w="1347" w:type="dxa"/>
          </w:tcPr>
          <w:p w:rsidR="00C125D4" w:rsidRPr="0008166D" w:rsidRDefault="00C125D4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94500,00</w:t>
            </w:r>
          </w:p>
        </w:tc>
        <w:tc>
          <w:tcPr>
            <w:tcW w:w="1344" w:type="dxa"/>
          </w:tcPr>
          <w:p w:rsidR="00C125D4" w:rsidRPr="0008166D" w:rsidRDefault="00C125D4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C125D4" w:rsidRPr="0008166D" w:rsidRDefault="00C125D4" w:rsidP="00071ED2">
            <w:pPr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0,00</w:t>
            </w:r>
          </w:p>
        </w:tc>
        <w:tc>
          <w:tcPr>
            <w:tcW w:w="1215" w:type="dxa"/>
          </w:tcPr>
          <w:p w:rsidR="00C125D4" w:rsidRPr="0008166D" w:rsidRDefault="00C125D4" w:rsidP="00E667B6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Колх</w:t>
            </w:r>
          </w:p>
        </w:tc>
        <w:tc>
          <w:tcPr>
            <w:tcW w:w="1727" w:type="dxa"/>
          </w:tcPr>
          <w:p w:rsidR="00C125D4" w:rsidRPr="0008166D" w:rsidRDefault="00C125D4" w:rsidP="00FD3448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Решение Думы Угличского муниципального </w:t>
            </w:r>
            <w:r w:rsidRPr="0008166D">
              <w:rPr>
                <w:sz w:val="18"/>
                <w:szCs w:val="18"/>
              </w:rPr>
              <w:lastRenderedPageBreak/>
              <w:t>района Ярославской области от 24.11.2017 № 156, Решение Муниципального Совета Слободского сельского поселения от 28.12.2017 № 37</w:t>
            </w:r>
          </w:p>
        </w:tc>
        <w:tc>
          <w:tcPr>
            <w:tcW w:w="1206" w:type="dxa"/>
          </w:tcPr>
          <w:p w:rsidR="00C125D4" w:rsidRPr="0008166D" w:rsidRDefault="00C125D4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lastRenderedPageBreak/>
              <w:t xml:space="preserve">Администрация Слободского </w:t>
            </w:r>
            <w:r w:rsidRPr="0008166D">
              <w:rPr>
                <w:sz w:val="18"/>
                <w:szCs w:val="18"/>
              </w:rPr>
              <w:lastRenderedPageBreak/>
              <w:t>СП УМР ЯО</w:t>
            </w:r>
          </w:p>
        </w:tc>
        <w:tc>
          <w:tcPr>
            <w:tcW w:w="1206" w:type="dxa"/>
          </w:tcPr>
          <w:p w:rsidR="00C125D4" w:rsidRPr="0008166D" w:rsidRDefault="00C125D4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lastRenderedPageBreak/>
              <w:t>Не зарегистрировано</w:t>
            </w:r>
          </w:p>
        </w:tc>
      </w:tr>
      <w:tr w:rsidR="002D5D9B" w:rsidRPr="0008166D" w:rsidTr="00860301">
        <w:tc>
          <w:tcPr>
            <w:tcW w:w="427" w:type="dxa"/>
          </w:tcPr>
          <w:p w:rsidR="002D5D9B" w:rsidRPr="0008166D" w:rsidRDefault="002D5D9B" w:rsidP="001B4E30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lastRenderedPageBreak/>
              <w:t>2</w:t>
            </w:r>
            <w:r w:rsidR="001B4E30" w:rsidRPr="0008166D">
              <w:rPr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2D5D9B" w:rsidRPr="0008166D" w:rsidRDefault="002D5D9B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1519" w:type="dxa"/>
          </w:tcPr>
          <w:p w:rsidR="002D5D9B" w:rsidRPr="0008166D" w:rsidRDefault="002D5D9B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Угличский район, с. Дивная гора, ул. Центральная, д.8, пом.2</w:t>
            </w:r>
          </w:p>
        </w:tc>
        <w:tc>
          <w:tcPr>
            <w:tcW w:w="1458" w:type="dxa"/>
          </w:tcPr>
          <w:p w:rsidR="002D5D9B" w:rsidRPr="0008166D" w:rsidRDefault="002D5D9B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№76:16:010305:297-76/010/2017-1 </w:t>
            </w:r>
          </w:p>
        </w:tc>
        <w:tc>
          <w:tcPr>
            <w:tcW w:w="923" w:type="dxa"/>
          </w:tcPr>
          <w:p w:rsidR="002D5D9B" w:rsidRPr="0008166D" w:rsidRDefault="002D5D9B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53,8</w:t>
            </w:r>
          </w:p>
        </w:tc>
        <w:tc>
          <w:tcPr>
            <w:tcW w:w="1347" w:type="dxa"/>
          </w:tcPr>
          <w:p w:rsidR="002D5D9B" w:rsidRPr="0008166D" w:rsidRDefault="002D5D9B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64420,10</w:t>
            </w:r>
          </w:p>
        </w:tc>
        <w:tc>
          <w:tcPr>
            <w:tcW w:w="1344" w:type="dxa"/>
          </w:tcPr>
          <w:p w:rsidR="002D5D9B" w:rsidRPr="0008166D" w:rsidRDefault="00F14D0A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947871,53</w:t>
            </w:r>
          </w:p>
        </w:tc>
        <w:tc>
          <w:tcPr>
            <w:tcW w:w="1277" w:type="dxa"/>
          </w:tcPr>
          <w:p w:rsidR="002D5D9B" w:rsidRPr="0008166D" w:rsidRDefault="002D5D9B" w:rsidP="00071ED2">
            <w:pPr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0,00</w:t>
            </w:r>
          </w:p>
        </w:tc>
        <w:tc>
          <w:tcPr>
            <w:tcW w:w="1215" w:type="dxa"/>
          </w:tcPr>
          <w:p w:rsidR="002D5D9B" w:rsidRPr="0008166D" w:rsidRDefault="00E9182C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09.02.2018</w:t>
            </w:r>
          </w:p>
        </w:tc>
        <w:tc>
          <w:tcPr>
            <w:tcW w:w="1727" w:type="dxa"/>
          </w:tcPr>
          <w:p w:rsidR="002D5D9B" w:rsidRPr="0008166D" w:rsidRDefault="00E9182C" w:rsidP="00FD3448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е Думы Угличского муниципального района Ярославской области от 24.11.2017 № 156, Решение Муниципального Совета Слободского сельского поселения от 28.12.2017 № 37</w:t>
            </w:r>
          </w:p>
        </w:tc>
        <w:tc>
          <w:tcPr>
            <w:tcW w:w="1206" w:type="dxa"/>
          </w:tcPr>
          <w:p w:rsidR="002D5D9B" w:rsidRPr="0008166D" w:rsidRDefault="002D5D9B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Администрация Слободского СП УМР ЯО</w:t>
            </w:r>
          </w:p>
        </w:tc>
        <w:tc>
          <w:tcPr>
            <w:tcW w:w="1206" w:type="dxa"/>
          </w:tcPr>
          <w:p w:rsidR="002D5D9B" w:rsidRPr="0008166D" w:rsidRDefault="002D5D9B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C125D4" w:rsidRPr="0008166D" w:rsidTr="00860301">
        <w:tc>
          <w:tcPr>
            <w:tcW w:w="427" w:type="dxa"/>
          </w:tcPr>
          <w:p w:rsidR="00C125D4" w:rsidRPr="0008166D" w:rsidRDefault="00C125D4" w:rsidP="001B4E30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2</w:t>
            </w:r>
            <w:r w:rsidR="001B4E30" w:rsidRPr="0008166D"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</w:tcPr>
          <w:p w:rsidR="00C125D4" w:rsidRPr="0008166D" w:rsidRDefault="00C125D4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1519" w:type="dxa"/>
          </w:tcPr>
          <w:p w:rsidR="00C125D4" w:rsidRPr="0008166D" w:rsidRDefault="00C125D4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Угличский район, с. Дивная гора, ул. Центральная, д.4, пом.2</w:t>
            </w:r>
          </w:p>
        </w:tc>
        <w:tc>
          <w:tcPr>
            <w:tcW w:w="1458" w:type="dxa"/>
          </w:tcPr>
          <w:p w:rsidR="00C125D4" w:rsidRPr="0008166D" w:rsidRDefault="00C125D4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№76:16:010305:324-76/010/2017-1 </w:t>
            </w:r>
          </w:p>
        </w:tc>
        <w:tc>
          <w:tcPr>
            <w:tcW w:w="923" w:type="dxa"/>
          </w:tcPr>
          <w:p w:rsidR="00C125D4" w:rsidRPr="0008166D" w:rsidRDefault="00C125D4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55,1</w:t>
            </w:r>
          </w:p>
        </w:tc>
        <w:tc>
          <w:tcPr>
            <w:tcW w:w="1347" w:type="dxa"/>
          </w:tcPr>
          <w:p w:rsidR="00C125D4" w:rsidRPr="0008166D" w:rsidRDefault="00C125D4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69667,00</w:t>
            </w:r>
          </w:p>
        </w:tc>
        <w:tc>
          <w:tcPr>
            <w:tcW w:w="1344" w:type="dxa"/>
          </w:tcPr>
          <w:p w:rsidR="00C125D4" w:rsidRPr="0008166D" w:rsidRDefault="00C125D4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C125D4" w:rsidRPr="0008166D" w:rsidRDefault="00C125D4" w:rsidP="00071ED2">
            <w:pPr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0,00</w:t>
            </w:r>
          </w:p>
        </w:tc>
        <w:tc>
          <w:tcPr>
            <w:tcW w:w="1215" w:type="dxa"/>
          </w:tcPr>
          <w:p w:rsidR="00C125D4" w:rsidRPr="0008166D" w:rsidRDefault="00C125D4" w:rsidP="00E667B6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09.02.2018</w:t>
            </w:r>
          </w:p>
        </w:tc>
        <w:tc>
          <w:tcPr>
            <w:tcW w:w="1727" w:type="dxa"/>
          </w:tcPr>
          <w:p w:rsidR="00C125D4" w:rsidRPr="0008166D" w:rsidRDefault="00C125D4" w:rsidP="00FD3448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е Думы Угличского муниципального района Ярославской области от 24.11.2017 № 156, Решение Муниципального Совета Слободского сельского поселения от 28.12.2017 № 37</w:t>
            </w:r>
          </w:p>
        </w:tc>
        <w:tc>
          <w:tcPr>
            <w:tcW w:w="1206" w:type="dxa"/>
          </w:tcPr>
          <w:p w:rsidR="00C125D4" w:rsidRPr="0008166D" w:rsidRDefault="00C125D4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Администрация Слободского СП УМР ЯО</w:t>
            </w:r>
          </w:p>
        </w:tc>
        <w:tc>
          <w:tcPr>
            <w:tcW w:w="1206" w:type="dxa"/>
          </w:tcPr>
          <w:p w:rsidR="00C125D4" w:rsidRPr="0008166D" w:rsidRDefault="00C125D4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2D5D9B" w:rsidRPr="0008166D" w:rsidTr="00860301">
        <w:tc>
          <w:tcPr>
            <w:tcW w:w="427" w:type="dxa"/>
          </w:tcPr>
          <w:p w:rsidR="002D5D9B" w:rsidRPr="0008166D" w:rsidRDefault="001B4E30" w:rsidP="00860301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29</w:t>
            </w:r>
          </w:p>
        </w:tc>
        <w:tc>
          <w:tcPr>
            <w:tcW w:w="1418" w:type="dxa"/>
          </w:tcPr>
          <w:p w:rsidR="002D5D9B" w:rsidRPr="0008166D" w:rsidRDefault="002D5D9B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1519" w:type="dxa"/>
          </w:tcPr>
          <w:p w:rsidR="002D5D9B" w:rsidRPr="0008166D" w:rsidRDefault="002D5D9B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Угличский район, с. Покровское, ул.Лесная,д.4, пом.2</w:t>
            </w:r>
          </w:p>
        </w:tc>
        <w:tc>
          <w:tcPr>
            <w:tcW w:w="1458" w:type="dxa"/>
          </w:tcPr>
          <w:p w:rsidR="002D5D9B" w:rsidRPr="0008166D" w:rsidRDefault="002D5D9B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№76:16:010131:432-76/010/2017-1 </w:t>
            </w:r>
          </w:p>
        </w:tc>
        <w:tc>
          <w:tcPr>
            <w:tcW w:w="923" w:type="dxa"/>
          </w:tcPr>
          <w:p w:rsidR="002D5D9B" w:rsidRPr="0008166D" w:rsidRDefault="002D5D9B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30,2</w:t>
            </w:r>
          </w:p>
        </w:tc>
        <w:tc>
          <w:tcPr>
            <w:tcW w:w="1347" w:type="dxa"/>
          </w:tcPr>
          <w:p w:rsidR="002D5D9B" w:rsidRPr="0008166D" w:rsidRDefault="002D5D9B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26865,15</w:t>
            </w:r>
          </w:p>
        </w:tc>
        <w:tc>
          <w:tcPr>
            <w:tcW w:w="1344" w:type="dxa"/>
          </w:tcPr>
          <w:p w:rsidR="002D5D9B" w:rsidRPr="0008166D" w:rsidRDefault="002D5D9B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2D5D9B" w:rsidRPr="0008166D" w:rsidRDefault="002D5D9B" w:rsidP="00071ED2">
            <w:pPr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0,00</w:t>
            </w:r>
          </w:p>
        </w:tc>
        <w:tc>
          <w:tcPr>
            <w:tcW w:w="1215" w:type="dxa"/>
          </w:tcPr>
          <w:p w:rsidR="002D5D9B" w:rsidRPr="0008166D" w:rsidRDefault="002D5D9B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</w:tcPr>
          <w:p w:rsidR="002D5D9B" w:rsidRPr="0008166D" w:rsidRDefault="00FD3448" w:rsidP="00FD3448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Решение Думы Угличского муниципального района Ярославской области от 24.11.2017 № 156, Решение </w:t>
            </w:r>
            <w:r w:rsidRPr="0008166D">
              <w:rPr>
                <w:sz w:val="18"/>
                <w:szCs w:val="18"/>
              </w:rPr>
              <w:lastRenderedPageBreak/>
              <w:t>Муниципального Совета Слободского сельского поселения от 28.12.2017 № 37</w:t>
            </w:r>
          </w:p>
        </w:tc>
        <w:tc>
          <w:tcPr>
            <w:tcW w:w="1206" w:type="dxa"/>
          </w:tcPr>
          <w:p w:rsidR="002D5D9B" w:rsidRPr="0008166D" w:rsidRDefault="002D5D9B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lastRenderedPageBreak/>
              <w:t>Администрация Слободского СП УМР ЯО</w:t>
            </w:r>
          </w:p>
        </w:tc>
        <w:tc>
          <w:tcPr>
            <w:tcW w:w="1206" w:type="dxa"/>
          </w:tcPr>
          <w:p w:rsidR="002D5D9B" w:rsidRPr="0008166D" w:rsidRDefault="002D5D9B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2D5D9B" w:rsidRPr="0008166D" w:rsidTr="00860301">
        <w:tc>
          <w:tcPr>
            <w:tcW w:w="427" w:type="dxa"/>
          </w:tcPr>
          <w:p w:rsidR="002D5D9B" w:rsidRPr="0008166D" w:rsidRDefault="002D5D9B" w:rsidP="001B4E30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lastRenderedPageBreak/>
              <w:t>3</w:t>
            </w:r>
            <w:r w:rsidR="001B4E30" w:rsidRPr="0008166D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2D5D9B" w:rsidRPr="0008166D" w:rsidRDefault="002D5D9B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1519" w:type="dxa"/>
          </w:tcPr>
          <w:p w:rsidR="002D5D9B" w:rsidRPr="0008166D" w:rsidRDefault="002D5D9B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Угличский район, с. Дивная Гора, ул. Центральная, д.1, пом.1</w:t>
            </w:r>
          </w:p>
        </w:tc>
        <w:tc>
          <w:tcPr>
            <w:tcW w:w="1458" w:type="dxa"/>
          </w:tcPr>
          <w:p w:rsidR="002D5D9B" w:rsidRPr="0008166D" w:rsidRDefault="002D5D9B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№76:16:010305:316-76/010/2017-1 </w:t>
            </w:r>
          </w:p>
        </w:tc>
        <w:tc>
          <w:tcPr>
            <w:tcW w:w="923" w:type="dxa"/>
          </w:tcPr>
          <w:p w:rsidR="002D5D9B" w:rsidRPr="0008166D" w:rsidRDefault="002D5D9B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21,1</w:t>
            </w:r>
          </w:p>
        </w:tc>
        <w:tc>
          <w:tcPr>
            <w:tcW w:w="1347" w:type="dxa"/>
          </w:tcPr>
          <w:p w:rsidR="002D5D9B" w:rsidRPr="0008166D" w:rsidRDefault="002D5D9B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32360,86</w:t>
            </w:r>
          </w:p>
        </w:tc>
        <w:tc>
          <w:tcPr>
            <w:tcW w:w="1344" w:type="dxa"/>
          </w:tcPr>
          <w:p w:rsidR="002D5D9B" w:rsidRPr="0008166D" w:rsidRDefault="00F14D0A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684254,22</w:t>
            </w:r>
          </w:p>
        </w:tc>
        <w:tc>
          <w:tcPr>
            <w:tcW w:w="1277" w:type="dxa"/>
          </w:tcPr>
          <w:p w:rsidR="002D5D9B" w:rsidRPr="0008166D" w:rsidRDefault="002D5D9B" w:rsidP="00071ED2">
            <w:pPr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0,00</w:t>
            </w:r>
          </w:p>
        </w:tc>
        <w:tc>
          <w:tcPr>
            <w:tcW w:w="1215" w:type="dxa"/>
          </w:tcPr>
          <w:p w:rsidR="002D5D9B" w:rsidRPr="0008166D" w:rsidRDefault="00E9182C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09.02.2018</w:t>
            </w:r>
          </w:p>
        </w:tc>
        <w:tc>
          <w:tcPr>
            <w:tcW w:w="1727" w:type="dxa"/>
          </w:tcPr>
          <w:p w:rsidR="002D5D9B" w:rsidRPr="0008166D" w:rsidRDefault="00E9182C" w:rsidP="00FD3448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е Думы Угличского муниципального района Ярославской области от 24.11.2017 № 156, Решение Муниципального Совета Слободского сельского поселения от 28.12.2017 № 37</w:t>
            </w:r>
          </w:p>
        </w:tc>
        <w:tc>
          <w:tcPr>
            <w:tcW w:w="1206" w:type="dxa"/>
          </w:tcPr>
          <w:p w:rsidR="002D5D9B" w:rsidRPr="0008166D" w:rsidRDefault="002D5D9B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Администрация Слободского СП УМР ЯО</w:t>
            </w:r>
          </w:p>
        </w:tc>
        <w:tc>
          <w:tcPr>
            <w:tcW w:w="1206" w:type="dxa"/>
          </w:tcPr>
          <w:p w:rsidR="002D5D9B" w:rsidRPr="0008166D" w:rsidRDefault="002D5D9B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2D5D9B" w:rsidRPr="0008166D" w:rsidTr="00860301">
        <w:tc>
          <w:tcPr>
            <w:tcW w:w="427" w:type="dxa"/>
          </w:tcPr>
          <w:p w:rsidR="002D5D9B" w:rsidRPr="0008166D" w:rsidRDefault="002D5D9B" w:rsidP="001B4E30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3</w:t>
            </w:r>
            <w:r w:rsidR="001B4E30" w:rsidRPr="0008166D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2D5D9B" w:rsidRPr="0008166D" w:rsidRDefault="002D5D9B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1519" w:type="dxa"/>
          </w:tcPr>
          <w:p w:rsidR="002D5D9B" w:rsidRPr="0008166D" w:rsidRDefault="002D5D9B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Угличский район, </w:t>
            </w:r>
          </w:p>
          <w:p w:rsidR="002D5D9B" w:rsidRPr="0008166D" w:rsidRDefault="002D5D9B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п. Зеленая Роща, </w:t>
            </w:r>
          </w:p>
          <w:p w:rsidR="002D5D9B" w:rsidRPr="0008166D" w:rsidRDefault="002D5D9B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д.12, пом.32</w:t>
            </w:r>
          </w:p>
        </w:tc>
        <w:tc>
          <w:tcPr>
            <w:tcW w:w="1458" w:type="dxa"/>
          </w:tcPr>
          <w:p w:rsidR="002D5D9B" w:rsidRPr="0008166D" w:rsidRDefault="002D5D9B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№76:16:010116:2209-76/010/2017-1 </w:t>
            </w:r>
          </w:p>
          <w:p w:rsidR="002D5D9B" w:rsidRPr="0008166D" w:rsidRDefault="002D5D9B" w:rsidP="002D4AD9">
            <w:pPr>
              <w:pStyle w:val="a6"/>
              <w:jc w:val="center"/>
              <w:rPr>
                <w:sz w:val="18"/>
                <w:szCs w:val="18"/>
              </w:rPr>
            </w:pPr>
          </w:p>
        </w:tc>
        <w:tc>
          <w:tcPr>
            <w:tcW w:w="923" w:type="dxa"/>
          </w:tcPr>
          <w:p w:rsidR="002D5D9B" w:rsidRPr="0008166D" w:rsidRDefault="002D5D9B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52,7</w:t>
            </w:r>
          </w:p>
        </w:tc>
        <w:tc>
          <w:tcPr>
            <w:tcW w:w="1347" w:type="dxa"/>
          </w:tcPr>
          <w:p w:rsidR="002D5D9B" w:rsidRPr="0008166D" w:rsidRDefault="002D5D9B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115520,00</w:t>
            </w:r>
          </w:p>
        </w:tc>
        <w:tc>
          <w:tcPr>
            <w:tcW w:w="1344" w:type="dxa"/>
          </w:tcPr>
          <w:p w:rsidR="002D5D9B" w:rsidRPr="0008166D" w:rsidRDefault="0018323D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457970,91</w:t>
            </w:r>
          </w:p>
        </w:tc>
        <w:tc>
          <w:tcPr>
            <w:tcW w:w="1277" w:type="dxa"/>
          </w:tcPr>
          <w:p w:rsidR="002D5D9B" w:rsidRPr="0008166D" w:rsidRDefault="002D5D9B" w:rsidP="00071ED2">
            <w:pPr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0,00</w:t>
            </w:r>
          </w:p>
        </w:tc>
        <w:tc>
          <w:tcPr>
            <w:tcW w:w="1215" w:type="dxa"/>
          </w:tcPr>
          <w:p w:rsidR="002D5D9B" w:rsidRPr="0008166D" w:rsidRDefault="0079121E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09.02.2018</w:t>
            </w:r>
          </w:p>
        </w:tc>
        <w:tc>
          <w:tcPr>
            <w:tcW w:w="1727" w:type="dxa"/>
          </w:tcPr>
          <w:p w:rsidR="002D5D9B" w:rsidRPr="0008166D" w:rsidRDefault="0079121E" w:rsidP="00FD3448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е Думы Угличского муниципального района Ярославской области от 14.12.2017 № 206, Решение Муниципального Совета Слободского сельского поселения от 28.12.2017 № 37</w:t>
            </w:r>
          </w:p>
        </w:tc>
        <w:tc>
          <w:tcPr>
            <w:tcW w:w="1206" w:type="dxa"/>
          </w:tcPr>
          <w:p w:rsidR="002D5D9B" w:rsidRPr="0008166D" w:rsidRDefault="002D5D9B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Администрация Слободского СП УМР ЯО</w:t>
            </w:r>
          </w:p>
        </w:tc>
        <w:tc>
          <w:tcPr>
            <w:tcW w:w="1206" w:type="dxa"/>
          </w:tcPr>
          <w:p w:rsidR="002D5D9B" w:rsidRPr="0008166D" w:rsidRDefault="002D5D9B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2D5D9B" w:rsidRPr="0008166D" w:rsidTr="00860301">
        <w:tc>
          <w:tcPr>
            <w:tcW w:w="427" w:type="dxa"/>
          </w:tcPr>
          <w:p w:rsidR="002D5D9B" w:rsidRPr="0008166D" w:rsidRDefault="002D5D9B" w:rsidP="001B4E30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3</w:t>
            </w:r>
            <w:r w:rsidR="001B4E30" w:rsidRPr="0008166D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2D5D9B" w:rsidRPr="0008166D" w:rsidRDefault="002D5D9B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1519" w:type="dxa"/>
          </w:tcPr>
          <w:p w:rsidR="002D5D9B" w:rsidRPr="0008166D" w:rsidRDefault="002D5D9B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Угличский район, п. Зеленая Роща, д.13, кв.14</w:t>
            </w:r>
          </w:p>
        </w:tc>
        <w:tc>
          <w:tcPr>
            <w:tcW w:w="1458" w:type="dxa"/>
          </w:tcPr>
          <w:p w:rsidR="002D5D9B" w:rsidRPr="0008166D" w:rsidRDefault="002D5D9B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№76:16:010101:2131-76/007/2017-1 </w:t>
            </w:r>
          </w:p>
          <w:p w:rsidR="002D5D9B" w:rsidRPr="0008166D" w:rsidRDefault="002D5D9B" w:rsidP="002D4AD9">
            <w:pPr>
              <w:pStyle w:val="a6"/>
              <w:jc w:val="center"/>
              <w:rPr>
                <w:sz w:val="18"/>
                <w:szCs w:val="18"/>
              </w:rPr>
            </w:pPr>
          </w:p>
        </w:tc>
        <w:tc>
          <w:tcPr>
            <w:tcW w:w="923" w:type="dxa"/>
          </w:tcPr>
          <w:p w:rsidR="002D5D9B" w:rsidRPr="0008166D" w:rsidRDefault="002D5D9B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50,8</w:t>
            </w:r>
          </w:p>
        </w:tc>
        <w:tc>
          <w:tcPr>
            <w:tcW w:w="1347" w:type="dxa"/>
          </w:tcPr>
          <w:p w:rsidR="002D5D9B" w:rsidRPr="0008166D" w:rsidRDefault="002D5D9B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588050,00</w:t>
            </w:r>
          </w:p>
        </w:tc>
        <w:tc>
          <w:tcPr>
            <w:tcW w:w="1344" w:type="dxa"/>
          </w:tcPr>
          <w:p w:rsidR="002D5D9B" w:rsidRPr="0008166D" w:rsidRDefault="00A246FB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441459,62</w:t>
            </w:r>
          </w:p>
        </w:tc>
        <w:tc>
          <w:tcPr>
            <w:tcW w:w="1277" w:type="dxa"/>
          </w:tcPr>
          <w:p w:rsidR="002D5D9B" w:rsidRPr="0008166D" w:rsidRDefault="002D5D9B" w:rsidP="00071ED2">
            <w:pPr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0,00</w:t>
            </w:r>
          </w:p>
        </w:tc>
        <w:tc>
          <w:tcPr>
            <w:tcW w:w="1215" w:type="dxa"/>
          </w:tcPr>
          <w:p w:rsidR="002D5D9B" w:rsidRPr="0008166D" w:rsidRDefault="00E9182C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09.02.2018</w:t>
            </w:r>
          </w:p>
        </w:tc>
        <w:tc>
          <w:tcPr>
            <w:tcW w:w="1727" w:type="dxa"/>
          </w:tcPr>
          <w:p w:rsidR="002D5D9B" w:rsidRPr="0008166D" w:rsidRDefault="00E9182C" w:rsidP="00FD3448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Решение Думы Угличского муниципального района Ярославской области от 14.12.2017 № 206, Решение Муниципального Совета Слободского сельского поселения от </w:t>
            </w:r>
            <w:r w:rsidRPr="0008166D">
              <w:rPr>
                <w:sz w:val="18"/>
                <w:szCs w:val="18"/>
              </w:rPr>
              <w:lastRenderedPageBreak/>
              <w:t>28.12.2017 № 37</w:t>
            </w:r>
          </w:p>
        </w:tc>
        <w:tc>
          <w:tcPr>
            <w:tcW w:w="1206" w:type="dxa"/>
          </w:tcPr>
          <w:p w:rsidR="002D5D9B" w:rsidRPr="0008166D" w:rsidRDefault="002D5D9B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lastRenderedPageBreak/>
              <w:t>Администрация Слободского СП УМР ЯО</w:t>
            </w:r>
          </w:p>
        </w:tc>
        <w:tc>
          <w:tcPr>
            <w:tcW w:w="1206" w:type="dxa"/>
          </w:tcPr>
          <w:p w:rsidR="002D5D9B" w:rsidRPr="0008166D" w:rsidRDefault="002D5D9B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2D5D9B" w:rsidRPr="0008166D" w:rsidTr="00860301">
        <w:tc>
          <w:tcPr>
            <w:tcW w:w="427" w:type="dxa"/>
          </w:tcPr>
          <w:p w:rsidR="002D5D9B" w:rsidRPr="0008166D" w:rsidRDefault="002D5D9B" w:rsidP="001B4E30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lastRenderedPageBreak/>
              <w:t>3</w:t>
            </w:r>
            <w:r w:rsidR="001B4E30" w:rsidRPr="0008166D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2D5D9B" w:rsidRPr="0008166D" w:rsidRDefault="002D5D9B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1519" w:type="dxa"/>
          </w:tcPr>
          <w:p w:rsidR="002D5D9B" w:rsidRPr="0008166D" w:rsidRDefault="002D5D9B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Угличский район, с. Чурьяково,  д.68, пом.1</w:t>
            </w:r>
          </w:p>
        </w:tc>
        <w:tc>
          <w:tcPr>
            <w:tcW w:w="1458" w:type="dxa"/>
          </w:tcPr>
          <w:p w:rsidR="002D5D9B" w:rsidRPr="0008166D" w:rsidRDefault="002D5D9B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№76:16:010121:402-76/010/2017-1 </w:t>
            </w:r>
          </w:p>
          <w:p w:rsidR="002D5D9B" w:rsidRPr="0008166D" w:rsidRDefault="002D5D9B" w:rsidP="002D4AD9">
            <w:pPr>
              <w:pStyle w:val="a6"/>
              <w:jc w:val="center"/>
              <w:rPr>
                <w:sz w:val="18"/>
                <w:szCs w:val="18"/>
              </w:rPr>
            </w:pPr>
          </w:p>
        </w:tc>
        <w:tc>
          <w:tcPr>
            <w:tcW w:w="923" w:type="dxa"/>
          </w:tcPr>
          <w:p w:rsidR="002D5D9B" w:rsidRPr="0008166D" w:rsidRDefault="002D5D9B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43,7</w:t>
            </w:r>
          </w:p>
        </w:tc>
        <w:tc>
          <w:tcPr>
            <w:tcW w:w="1347" w:type="dxa"/>
          </w:tcPr>
          <w:p w:rsidR="002D5D9B" w:rsidRPr="0008166D" w:rsidRDefault="002D5D9B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81933,00</w:t>
            </w:r>
          </w:p>
        </w:tc>
        <w:tc>
          <w:tcPr>
            <w:tcW w:w="1344" w:type="dxa"/>
          </w:tcPr>
          <w:p w:rsidR="002D5D9B" w:rsidRPr="0008166D" w:rsidRDefault="002D5D9B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2D5D9B" w:rsidRPr="0008166D" w:rsidRDefault="002D5D9B" w:rsidP="00071ED2">
            <w:pPr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0,00</w:t>
            </w:r>
          </w:p>
        </w:tc>
        <w:tc>
          <w:tcPr>
            <w:tcW w:w="1215" w:type="dxa"/>
          </w:tcPr>
          <w:p w:rsidR="002D5D9B" w:rsidRPr="0008166D" w:rsidRDefault="00803F57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09.02.2018</w:t>
            </w:r>
          </w:p>
        </w:tc>
        <w:tc>
          <w:tcPr>
            <w:tcW w:w="1727" w:type="dxa"/>
          </w:tcPr>
          <w:p w:rsidR="002D5D9B" w:rsidRPr="0008166D" w:rsidRDefault="00803F57" w:rsidP="00FD3448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е Думы Угличского муниципального района Ярославской области от 14.12.2017 № 206, Решение Муниципального Совета Слободского сельского поселения от 28.12.2017 № 37</w:t>
            </w:r>
          </w:p>
        </w:tc>
        <w:tc>
          <w:tcPr>
            <w:tcW w:w="1206" w:type="dxa"/>
          </w:tcPr>
          <w:p w:rsidR="002D5D9B" w:rsidRPr="0008166D" w:rsidRDefault="002D5D9B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Администрация Слободского СП УМР ЯО</w:t>
            </w:r>
          </w:p>
        </w:tc>
        <w:tc>
          <w:tcPr>
            <w:tcW w:w="1206" w:type="dxa"/>
          </w:tcPr>
          <w:p w:rsidR="002D5D9B" w:rsidRPr="0008166D" w:rsidRDefault="002D5D9B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2D5D9B" w:rsidRPr="0008166D" w:rsidTr="00860301">
        <w:tc>
          <w:tcPr>
            <w:tcW w:w="427" w:type="dxa"/>
          </w:tcPr>
          <w:p w:rsidR="002D5D9B" w:rsidRPr="0008166D" w:rsidRDefault="00AA5CC3" w:rsidP="001B4E30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3</w:t>
            </w:r>
            <w:r w:rsidR="001B4E30" w:rsidRPr="0008166D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2D5D9B" w:rsidRPr="0008166D" w:rsidRDefault="002D5D9B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1519" w:type="dxa"/>
          </w:tcPr>
          <w:p w:rsidR="002D5D9B" w:rsidRPr="0008166D" w:rsidRDefault="002D5D9B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Угличский район, с. Чурьяково,  д.61, пом.3</w:t>
            </w:r>
          </w:p>
        </w:tc>
        <w:tc>
          <w:tcPr>
            <w:tcW w:w="1458" w:type="dxa"/>
          </w:tcPr>
          <w:p w:rsidR="002D5D9B" w:rsidRPr="0008166D" w:rsidRDefault="002D5D9B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№76:16:010121:420-76/010/2017-1 </w:t>
            </w:r>
          </w:p>
          <w:p w:rsidR="002D5D9B" w:rsidRPr="0008166D" w:rsidRDefault="002D5D9B" w:rsidP="002D4AD9">
            <w:pPr>
              <w:pStyle w:val="a6"/>
              <w:jc w:val="center"/>
              <w:rPr>
                <w:sz w:val="18"/>
                <w:szCs w:val="18"/>
              </w:rPr>
            </w:pPr>
          </w:p>
        </w:tc>
        <w:tc>
          <w:tcPr>
            <w:tcW w:w="923" w:type="dxa"/>
          </w:tcPr>
          <w:p w:rsidR="002D5D9B" w:rsidRPr="0008166D" w:rsidRDefault="002D5D9B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25,7</w:t>
            </w:r>
          </w:p>
        </w:tc>
        <w:tc>
          <w:tcPr>
            <w:tcW w:w="1347" w:type="dxa"/>
          </w:tcPr>
          <w:p w:rsidR="002D5D9B" w:rsidRPr="0008166D" w:rsidRDefault="002D5D9B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80661,26</w:t>
            </w:r>
          </w:p>
        </w:tc>
        <w:tc>
          <w:tcPr>
            <w:tcW w:w="1344" w:type="dxa"/>
          </w:tcPr>
          <w:p w:rsidR="002D5D9B" w:rsidRPr="0008166D" w:rsidRDefault="00C73E7A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869617,07</w:t>
            </w:r>
          </w:p>
        </w:tc>
        <w:tc>
          <w:tcPr>
            <w:tcW w:w="1277" w:type="dxa"/>
          </w:tcPr>
          <w:p w:rsidR="002D5D9B" w:rsidRPr="0008166D" w:rsidRDefault="002D5D9B" w:rsidP="00071ED2">
            <w:pPr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0,00</w:t>
            </w:r>
          </w:p>
        </w:tc>
        <w:tc>
          <w:tcPr>
            <w:tcW w:w="1215" w:type="dxa"/>
          </w:tcPr>
          <w:p w:rsidR="002D5D9B" w:rsidRPr="0008166D" w:rsidRDefault="00E9182C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09.02.2018</w:t>
            </w:r>
          </w:p>
        </w:tc>
        <w:tc>
          <w:tcPr>
            <w:tcW w:w="1727" w:type="dxa"/>
          </w:tcPr>
          <w:p w:rsidR="002D5D9B" w:rsidRPr="0008166D" w:rsidRDefault="00E9182C" w:rsidP="00FD3448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е Думы Угличского муниципального района Ярославской области от 14.12.2017 № 206, Решение Муниципального Совета Слободского сельского поселения от 28.12.2017 № 37</w:t>
            </w:r>
          </w:p>
        </w:tc>
        <w:tc>
          <w:tcPr>
            <w:tcW w:w="1206" w:type="dxa"/>
          </w:tcPr>
          <w:p w:rsidR="002D5D9B" w:rsidRPr="0008166D" w:rsidRDefault="002D5D9B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Администрация Слободского СП УМР ЯО</w:t>
            </w:r>
          </w:p>
        </w:tc>
        <w:tc>
          <w:tcPr>
            <w:tcW w:w="1206" w:type="dxa"/>
          </w:tcPr>
          <w:p w:rsidR="002D5D9B" w:rsidRPr="0008166D" w:rsidRDefault="002D5D9B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2D5D9B" w:rsidRPr="0008166D" w:rsidTr="00860301">
        <w:tc>
          <w:tcPr>
            <w:tcW w:w="427" w:type="dxa"/>
          </w:tcPr>
          <w:p w:rsidR="002D5D9B" w:rsidRPr="0008166D" w:rsidRDefault="00AA5CC3" w:rsidP="001B4E30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3</w:t>
            </w:r>
            <w:r w:rsidR="001B4E30" w:rsidRPr="0008166D"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2D5D9B" w:rsidRPr="0008166D" w:rsidRDefault="002D5D9B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1519" w:type="dxa"/>
          </w:tcPr>
          <w:p w:rsidR="002D5D9B" w:rsidRPr="0008166D" w:rsidRDefault="002D5D9B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Угличский район, с. Дивная Гора, ул. Центральная, д.8, пом.3</w:t>
            </w:r>
          </w:p>
        </w:tc>
        <w:tc>
          <w:tcPr>
            <w:tcW w:w="1458" w:type="dxa"/>
          </w:tcPr>
          <w:p w:rsidR="002D5D9B" w:rsidRPr="0008166D" w:rsidRDefault="002D5D9B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№76:16:010305:298-76/010/2017-1 </w:t>
            </w:r>
          </w:p>
          <w:p w:rsidR="002D5D9B" w:rsidRPr="0008166D" w:rsidRDefault="002D5D9B" w:rsidP="002D4AD9">
            <w:pPr>
              <w:pStyle w:val="a6"/>
              <w:jc w:val="center"/>
              <w:rPr>
                <w:sz w:val="18"/>
                <w:szCs w:val="18"/>
              </w:rPr>
            </w:pPr>
          </w:p>
        </w:tc>
        <w:tc>
          <w:tcPr>
            <w:tcW w:w="923" w:type="dxa"/>
          </w:tcPr>
          <w:p w:rsidR="002D5D9B" w:rsidRPr="0008166D" w:rsidRDefault="002D5D9B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48,8</w:t>
            </w:r>
          </w:p>
        </w:tc>
        <w:tc>
          <w:tcPr>
            <w:tcW w:w="1347" w:type="dxa"/>
          </w:tcPr>
          <w:p w:rsidR="002D5D9B" w:rsidRPr="0008166D" w:rsidRDefault="002D5D9B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64420,10</w:t>
            </w:r>
          </w:p>
        </w:tc>
        <w:tc>
          <w:tcPr>
            <w:tcW w:w="1344" w:type="dxa"/>
          </w:tcPr>
          <w:p w:rsidR="002D5D9B" w:rsidRPr="0008166D" w:rsidRDefault="009C26A6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918774,68</w:t>
            </w:r>
          </w:p>
        </w:tc>
        <w:tc>
          <w:tcPr>
            <w:tcW w:w="1277" w:type="dxa"/>
          </w:tcPr>
          <w:p w:rsidR="002D5D9B" w:rsidRPr="0008166D" w:rsidRDefault="002D5D9B" w:rsidP="00071ED2">
            <w:pPr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0,00</w:t>
            </w:r>
          </w:p>
        </w:tc>
        <w:tc>
          <w:tcPr>
            <w:tcW w:w="1215" w:type="dxa"/>
          </w:tcPr>
          <w:p w:rsidR="002D5D9B" w:rsidRPr="0008166D" w:rsidRDefault="00E9182C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07.02.2018</w:t>
            </w:r>
          </w:p>
        </w:tc>
        <w:tc>
          <w:tcPr>
            <w:tcW w:w="1727" w:type="dxa"/>
          </w:tcPr>
          <w:p w:rsidR="002D5D9B" w:rsidRPr="0008166D" w:rsidRDefault="00E9182C" w:rsidP="00FD3448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е Думы Угличского муниципального района Ярославской области от 14.12.2017 № 206, Решение Муниципального Совета Слободского сельского поселения от 28.12.2017 № 37</w:t>
            </w:r>
          </w:p>
        </w:tc>
        <w:tc>
          <w:tcPr>
            <w:tcW w:w="1206" w:type="dxa"/>
          </w:tcPr>
          <w:p w:rsidR="002D5D9B" w:rsidRPr="0008166D" w:rsidRDefault="002D5D9B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Администрация Слободского СП УМР ЯО</w:t>
            </w:r>
          </w:p>
        </w:tc>
        <w:tc>
          <w:tcPr>
            <w:tcW w:w="1206" w:type="dxa"/>
          </w:tcPr>
          <w:p w:rsidR="002D5D9B" w:rsidRPr="0008166D" w:rsidRDefault="002D5D9B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C125D4" w:rsidRPr="0008166D" w:rsidTr="00860301">
        <w:tc>
          <w:tcPr>
            <w:tcW w:w="427" w:type="dxa"/>
          </w:tcPr>
          <w:p w:rsidR="00C125D4" w:rsidRPr="0008166D" w:rsidRDefault="00AA5CC3" w:rsidP="001B4E30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3</w:t>
            </w:r>
            <w:r w:rsidR="001B4E30" w:rsidRPr="0008166D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C125D4" w:rsidRPr="0008166D" w:rsidRDefault="00C125D4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1519" w:type="dxa"/>
          </w:tcPr>
          <w:p w:rsidR="00C125D4" w:rsidRPr="0008166D" w:rsidRDefault="00C125D4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Угличский район, с. Дивная Гора, ул. Колхозная, д.9, </w:t>
            </w:r>
            <w:r w:rsidRPr="0008166D">
              <w:rPr>
                <w:sz w:val="18"/>
                <w:szCs w:val="18"/>
              </w:rPr>
              <w:lastRenderedPageBreak/>
              <w:t>кв.2</w:t>
            </w:r>
          </w:p>
        </w:tc>
        <w:tc>
          <w:tcPr>
            <w:tcW w:w="1458" w:type="dxa"/>
          </w:tcPr>
          <w:p w:rsidR="00C125D4" w:rsidRPr="0008166D" w:rsidRDefault="00C125D4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lastRenderedPageBreak/>
              <w:t xml:space="preserve">№76:16:010305:345-76/010/2017-1 </w:t>
            </w:r>
          </w:p>
          <w:p w:rsidR="00C125D4" w:rsidRPr="0008166D" w:rsidRDefault="00C125D4" w:rsidP="002D4AD9">
            <w:pPr>
              <w:pStyle w:val="a6"/>
              <w:jc w:val="center"/>
              <w:rPr>
                <w:sz w:val="18"/>
                <w:szCs w:val="18"/>
              </w:rPr>
            </w:pPr>
          </w:p>
        </w:tc>
        <w:tc>
          <w:tcPr>
            <w:tcW w:w="923" w:type="dxa"/>
          </w:tcPr>
          <w:p w:rsidR="00C125D4" w:rsidRPr="0008166D" w:rsidRDefault="00C125D4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51,2</w:t>
            </w:r>
          </w:p>
        </w:tc>
        <w:tc>
          <w:tcPr>
            <w:tcW w:w="1347" w:type="dxa"/>
          </w:tcPr>
          <w:p w:rsidR="00C125D4" w:rsidRPr="0008166D" w:rsidRDefault="00C125D4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344" w:type="dxa"/>
          </w:tcPr>
          <w:p w:rsidR="00C125D4" w:rsidRPr="0008166D" w:rsidRDefault="00C125D4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C125D4" w:rsidRPr="0008166D" w:rsidRDefault="00C125D4" w:rsidP="00071ED2">
            <w:pPr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0,00</w:t>
            </w:r>
          </w:p>
        </w:tc>
        <w:tc>
          <w:tcPr>
            <w:tcW w:w="1215" w:type="dxa"/>
          </w:tcPr>
          <w:p w:rsidR="00C125D4" w:rsidRPr="0008166D" w:rsidRDefault="00C125D4" w:rsidP="00E667B6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4.02.2018</w:t>
            </w:r>
          </w:p>
        </w:tc>
        <w:tc>
          <w:tcPr>
            <w:tcW w:w="1727" w:type="dxa"/>
          </w:tcPr>
          <w:p w:rsidR="00C125D4" w:rsidRPr="0008166D" w:rsidRDefault="00C125D4" w:rsidP="00FD3448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Решение Думы Угличского муниципального района </w:t>
            </w:r>
            <w:r w:rsidRPr="0008166D">
              <w:rPr>
                <w:sz w:val="18"/>
                <w:szCs w:val="18"/>
              </w:rPr>
              <w:lastRenderedPageBreak/>
              <w:t>Ярославской области от 14.12.2017 № 206, Решение Муниципального Совета Слободского сельского поселения от 28.12.2017 № 37</w:t>
            </w:r>
          </w:p>
        </w:tc>
        <w:tc>
          <w:tcPr>
            <w:tcW w:w="1206" w:type="dxa"/>
          </w:tcPr>
          <w:p w:rsidR="00C125D4" w:rsidRPr="0008166D" w:rsidRDefault="00C125D4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lastRenderedPageBreak/>
              <w:t>Администрация Слободского СП УМР ЯО</w:t>
            </w:r>
          </w:p>
        </w:tc>
        <w:tc>
          <w:tcPr>
            <w:tcW w:w="1206" w:type="dxa"/>
          </w:tcPr>
          <w:p w:rsidR="00C125D4" w:rsidRPr="0008166D" w:rsidRDefault="00C125D4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2D5D9B" w:rsidRPr="0008166D" w:rsidTr="00860301">
        <w:tc>
          <w:tcPr>
            <w:tcW w:w="427" w:type="dxa"/>
          </w:tcPr>
          <w:p w:rsidR="002D5D9B" w:rsidRPr="0008166D" w:rsidRDefault="00AA5CC3" w:rsidP="001B4E30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lastRenderedPageBreak/>
              <w:t>3</w:t>
            </w:r>
            <w:r w:rsidR="001B4E30" w:rsidRPr="0008166D">
              <w:rPr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2D5D9B" w:rsidRPr="0008166D" w:rsidRDefault="002D5D9B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1519" w:type="dxa"/>
          </w:tcPr>
          <w:p w:rsidR="002D5D9B" w:rsidRPr="0008166D" w:rsidRDefault="002D5D9B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Угличский район, д.Варгуново, д.4, кв.1</w:t>
            </w:r>
          </w:p>
        </w:tc>
        <w:tc>
          <w:tcPr>
            <w:tcW w:w="1458" w:type="dxa"/>
          </w:tcPr>
          <w:p w:rsidR="002D5D9B" w:rsidRPr="0008166D" w:rsidRDefault="002D5D9B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№76:16:010305:347-76/007/2017-1 </w:t>
            </w:r>
          </w:p>
          <w:p w:rsidR="002D5D9B" w:rsidRPr="0008166D" w:rsidRDefault="002D5D9B" w:rsidP="002D4AD9">
            <w:pPr>
              <w:pStyle w:val="a6"/>
              <w:jc w:val="center"/>
              <w:rPr>
                <w:sz w:val="18"/>
                <w:szCs w:val="18"/>
              </w:rPr>
            </w:pPr>
          </w:p>
        </w:tc>
        <w:tc>
          <w:tcPr>
            <w:tcW w:w="923" w:type="dxa"/>
          </w:tcPr>
          <w:p w:rsidR="002D5D9B" w:rsidRPr="0008166D" w:rsidRDefault="002D5D9B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51,0</w:t>
            </w:r>
          </w:p>
        </w:tc>
        <w:tc>
          <w:tcPr>
            <w:tcW w:w="1347" w:type="dxa"/>
          </w:tcPr>
          <w:p w:rsidR="002D5D9B" w:rsidRPr="0008166D" w:rsidRDefault="002D5D9B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63000,00</w:t>
            </w:r>
          </w:p>
        </w:tc>
        <w:tc>
          <w:tcPr>
            <w:tcW w:w="1344" w:type="dxa"/>
          </w:tcPr>
          <w:p w:rsidR="002D5D9B" w:rsidRPr="0008166D" w:rsidRDefault="00F0784A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Данные отсутствуют</w:t>
            </w:r>
          </w:p>
        </w:tc>
        <w:tc>
          <w:tcPr>
            <w:tcW w:w="1277" w:type="dxa"/>
          </w:tcPr>
          <w:p w:rsidR="002D5D9B" w:rsidRPr="0008166D" w:rsidRDefault="002D5D9B" w:rsidP="00071ED2">
            <w:pPr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0,00</w:t>
            </w:r>
          </w:p>
        </w:tc>
        <w:tc>
          <w:tcPr>
            <w:tcW w:w="1215" w:type="dxa"/>
          </w:tcPr>
          <w:p w:rsidR="002D5D9B" w:rsidRPr="0008166D" w:rsidRDefault="00E9182C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09.02.2018</w:t>
            </w:r>
          </w:p>
        </w:tc>
        <w:tc>
          <w:tcPr>
            <w:tcW w:w="1727" w:type="dxa"/>
          </w:tcPr>
          <w:p w:rsidR="002D5D9B" w:rsidRPr="0008166D" w:rsidRDefault="00E9182C" w:rsidP="00FD3448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е Думы Угличского муниципального района Ярославской области от 14.12.2017 № 206, Решение Муниципального Совета Слободского сельского поселения от 28.12.2017 № 37</w:t>
            </w:r>
          </w:p>
        </w:tc>
        <w:tc>
          <w:tcPr>
            <w:tcW w:w="1206" w:type="dxa"/>
          </w:tcPr>
          <w:p w:rsidR="002D5D9B" w:rsidRPr="0008166D" w:rsidRDefault="002D5D9B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Администрация Слободского СП УМР ЯО</w:t>
            </w:r>
          </w:p>
        </w:tc>
        <w:tc>
          <w:tcPr>
            <w:tcW w:w="1206" w:type="dxa"/>
          </w:tcPr>
          <w:p w:rsidR="002D5D9B" w:rsidRPr="0008166D" w:rsidRDefault="002D5D9B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E66CF0" w:rsidRPr="0008166D" w:rsidTr="00860301">
        <w:tc>
          <w:tcPr>
            <w:tcW w:w="427" w:type="dxa"/>
          </w:tcPr>
          <w:p w:rsidR="00E66CF0" w:rsidRPr="0008166D" w:rsidRDefault="00AA5CC3" w:rsidP="001B4E30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3</w:t>
            </w:r>
            <w:r w:rsidR="001B4E30" w:rsidRPr="0008166D"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</w:tcPr>
          <w:p w:rsidR="00E66CF0" w:rsidRPr="0008166D" w:rsidRDefault="00E66CF0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жилое помещение № 13</w:t>
            </w:r>
          </w:p>
        </w:tc>
        <w:tc>
          <w:tcPr>
            <w:tcW w:w="1519" w:type="dxa"/>
          </w:tcPr>
          <w:p w:rsidR="00E66CF0" w:rsidRPr="0008166D" w:rsidRDefault="00E66CF0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Угличский р-н, с. Клементьево</w:t>
            </w:r>
          </w:p>
        </w:tc>
        <w:tc>
          <w:tcPr>
            <w:tcW w:w="1458" w:type="dxa"/>
          </w:tcPr>
          <w:p w:rsidR="00E66CF0" w:rsidRPr="0008166D" w:rsidRDefault="00E66CF0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№ 76-22-10/038/2008-181 </w:t>
            </w:r>
          </w:p>
        </w:tc>
        <w:tc>
          <w:tcPr>
            <w:tcW w:w="923" w:type="dxa"/>
          </w:tcPr>
          <w:p w:rsidR="00E66CF0" w:rsidRPr="0008166D" w:rsidRDefault="00E66CF0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4,1</w:t>
            </w:r>
          </w:p>
        </w:tc>
        <w:tc>
          <w:tcPr>
            <w:tcW w:w="1347" w:type="dxa"/>
          </w:tcPr>
          <w:p w:rsidR="00E66CF0" w:rsidRPr="0008166D" w:rsidRDefault="003D2AC8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0833,73</w:t>
            </w:r>
          </w:p>
        </w:tc>
        <w:tc>
          <w:tcPr>
            <w:tcW w:w="1344" w:type="dxa"/>
          </w:tcPr>
          <w:p w:rsidR="00E66CF0" w:rsidRPr="0008166D" w:rsidRDefault="00E66CF0">
            <w:r w:rsidRPr="0008166D">
              <w:rPr>
                <w:sz w:val="18"/>
                <w:szCs w:val="18"/>
              </w:rPr>
              <w:t>Данные отсутствуют</w:t>
            </w:r>
          </w:p>
        </w:tc>
        <w:tc>
          <w:tcPr>
            <w:tcW w:w="1277" w:type="dxa"/>
          </w:tcPr>
          <w:p w:rsidR="00E66CF0" w:rsidRPr="0008166D" w:rsidRDefault="00E66CF0" w:rsidP="00071ED2">
            <w:pPr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0,00</w:t>
            </w:r>
          </w:p>
        </w:tc>
        <w:tc>
          <w:tcPr>
            <w:tcW w:w="1215" w:type="dxa"/>
          </w:tcPr>
          <w:p w:rsidR="00E66CF0" w:rsidRPr="0008166D" w:rsidRDefault="00E66CF0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</w:tcPr>
          <w:p w:rsidR="00E66CF0" w:rsidRPr="0008166D" w:rsidRDefault="00E66CF0" w:rsidP="00E66CF0">
            <w:r w:rsidRPr="0008166D">
              <w:rPr>
                <w:sz w:val="18"/>
                <w:szCs w:val="18"/>
              </w:rPr>
              <w:t>Решение Муниципального Совета Слободского сельского поселения от 29.03.2018 № 9</w:t>
            </w:r>
          </w:p>
        </w:tc>
        <w:tc>
          <w:tcPr>
            <w:tcW w:w="1206" w:type="dxa"/>
          </w:tcPr>
          <w:p w:rsidR="00E66CF0" w:rsidRPr="0008166D" w:rsidRDefault="00E66CF0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Администрация Слободского СП УМР ЯО</w:t>
            </w:r>
          </w:p>
        </w:tc>
        <w:tc>
          <w:tcPr>
            <w:tcW w:w="1206" w:type="dxa"/>
          </w:tcPr>
          <w:p w:rsidR="00E66CF0" w:rsidRPr="0008166D" w:rsidRDefault="00E66CF0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E66CF0" w:rsidRPr="0008166D" w:rsidTr="00860301">
        <w:tc>
          <w:tcPr>
            <w:tcW w:w="427" w:type="dxa"/>
          </w:tcPr>
          <w:p w:rsidR="00E66CF0" w:rsidRPr="0008166D" w:rsidRDefault="001B4E30" w:rsidP="00860301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39</w:t>
            </w:r>
          </w:p>
        </w:tc>
        <w:tc>
          <w:tcPr>
            <w:tcW w:w="1418" w:type="dxa"/>
          </w:tcPr>
          <w:p w:rsidR="00E66CF0" w:rsidRPr="0008166D" w:rsidRDefault="00E66CF0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Встроенное помещение № 2,3,4</w:t>
            </w:r>
          </w:p>
        </w:tc>
        <w:tc>
          <w:tcPr>
            <w:tcW w:w="1519" w:type="dxa"/>
          </w:tcPr>
          <w:p w:rsidR="00E66CF0" w:rsidRPr="0008166D" w:rsidRDefault="00E66CF0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Угличский р-н, с. Клементьево</w:t>
            </w:r>
          </w:p>
        </w:tc>
        <w:tc>
          <w:tcPr>
            <w:tcW w:w="1458" w:type="dxa"/>
          </w:tcPr>
          <w:p w:rsidR="00E66CF0" w:rsidRPr="0008166D" w:rsidRDefault="00E66CF0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№76-22-10/038/2008-182</w:t>
            </w:r>
          </w:p>
          <w:p w:rsidR="00E66CF0" w:rsidRPr="0008166D" w:rsidRDefault="00E66CF0" w:rsidP="002D4AD9">
            <w:pPr>
              <w:pStyle w:val="a6"/>
              <w:jc w:val="center"/>
              <w:rPr>
                <w:sz w:val="18"/>
                <w:szCs w:val="18"/>
              </w:rPr>
            </w:pPr>
          </w:p>
        </w:tc>
        <w:tc>
          <w:tcPr>
            <w:tcW w:w="923" w:type="dxa"/>
          </w:tcPr>
          <w:p w:rsidR="00E66CF0" w:rsidRPr="0008166D" w:rsidRDefault="00E66CF0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45,5</w:t>
            </w:r>
          </w:p>
        </w:tc>
        <w:tc>
          <w:tcPr>
            <w:tcW w:w="1347" w:type="dxa"/>
          </w:tcPr>
          <w:p w:rsidR="00E66CF0" w:rsidRPr="0008166D" w:rsidRDefault="003D2AC8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34960,52</w:t>
            </w:r>
          </w:p>
        </w:tc>
        <w:tc>
          <w:tcPr>
            <w:tcW w:w="1344" w:type="dxa"/>
          </w:tcPr>
          <w:p w:rsidR="00E66CF0" w:rsidRPr="0008166D" w:rsidRDefault="00E66CF0">
            <w:r w:rsidRPr="0008166D">
              <w:rPr>
                <w:sz w:val="18"/>
                <w:szCs w:val="18"/>
              </w:rPr>
              <w:t>Данные отсутствуют</w:t>
            </w:r>
          </w:p>
        </w:tc>
        <w:tc>
          <w:tcPr>
            <w:tcW w:w="1277" w:type="dxa"/>
          </w:tcPr>
          <w:p w:rsidR="00E66CF0" w:rsidRPr="0008166D" w:rsidRDefault="00E66CF0" w:rsidP="00071ED2">
            <w:pPr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0,00</w:t>
            </w:r>
          </w:p>
        </w:tc>
        <w:tc>
          <w:tcPr>
            <w:tcW w:w="1215" w:type="dxa"/>
          </w:tcPr>
          <w:p w:rsidR="00E66CF0" w:rsidRPr="0008166D" w:rsidRDefault="00E66CF0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</w:tcPr>
          <w:p w:rsidR="00E66CF0" w:rsidRPr="0008166D" w:rsidRDefault="00E66CF0">
            <w:r w:rsidRPr="0008166D">
              <w:rPr>
                <w:sz w:val="18"/>
                <w:szCs w:val="18"/>
              </w:rPr>
              <w:t>Решение Муниципального Совета Слободского сельского поселения от 29.03.2018 № 9</w:t>
            </w:r>
          </w:p>
        </w:tc>
        <w:tc>
          <w:tcPr>
            <w:tcW w:w="1206" w:type="dxa"/>
          </w:tcPr>
          <w:p w:rsidR="00E66CF0" w:rsidRPr="0008166D" w:rsidRDefault="00E66CF0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Администрация Слободского СП УМР ЯО</w:t>
            </w:r>
          </w:p>
        </w:tc>
        <w:tc>
          <w:tcPr>
            <w:tcW w:w="1206" w:type="dxa"/>
          </w:tcPr>
          <w:p w:rsidR="00E66CF0" w:rsidRPr="0008166D" w:rsidRDefault="00E66CF0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E66CF0" w:rsidRPr="0008166D" w:rsidTr="00860301">
        <w:tc>
          <w:tcPr>
            <w:tcW w:w="427" w:type="dxa"/>
          </w:tcPr>
          <w:p w:rsidR="00E66CF0" w:rsidRPr="0008166D" w:rsidRDefault="001B4E30" w:rsidP="00860301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40</w:t>
            </w:r>
          </w:p>
        </w:tc>
        <w:tc>
          <w:tcPr>
            <w:tcW w:w="1418" w:type="dxa"/>
          </w:tcPr>
          <w:p w:rsidR="00E66CF0" w:rsidRPr="0008166D" w:rsidRDefault="00E66CF0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жилое помещение досугового центра</w:t>
            </w:r>
          </w:p>
        </w:tc>
        <w:tc>
          <w:tcPr>
            <w:tcW w:w="1519" w:type="dxa"/>
          </w:tcPr>
          <w:p w:rsidR="00E66CF0" w:rsidRPr="0008166D" w:rsidRDefault="00E66CF0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Ярославская область,Угличский р-н,пос. Зеленая Роща, д.18, пом.1</w:t>
            </w:r>
          </w:p>
        </w:tc>
        <w:tc>
          <w:tcPr>
            <w:tcW w:w="1458" w:type="dxa"/>
          </w:tcPr>
          <w:p w:rsidR="00E66CF0" w:rsidRPr="0008166D" w:rsidRDefault="00E66CF0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№76-76-10/022/2012-193</w:t>
            </w:r>
          </w:p>
          <w:p w:rsidR="00E66CF0" w:rsidRPr="0008166D" w:rsidRDefault="00E66CF0" w:rsidP="002D4AD9">
            <w:pPr>
              <w:pStyle w:val="a6"/>
              <w:jc w:val="center"/>
              <w:rPr>
                <w:sz w:val="18"/>
                <w:szCs w:val="18"/>
              </w:rPr>
            </w:pPr>
          </w:p>
          <w:p w:rsidR="00E66CF0" w:rsidRPr="0008166D" w:rsidRDefault="00E66CF0" w:rsidP="002D4AD9">
            <w:pPr>
              <w:pStyle w:val="a6"/>
              <w:jc w:val="center"/>
              <w:rPr>
                <w:sz w:val="18"/>
                <w:szCs w:val="18"/>
              </w:rPr>
            </w:pPr>
          </w:p>
        </w:tc>
        <w:tc>
          <w:tcPr>
            <w:tcW w:w="923" w:type="dxa"/>
          </w:tcPr>
          <w:p w:rsidR="00E66CF0" w:rsidRPr="0008166D" w:rsidRDefault="00E66CF0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269,1</w:t>
            </w:r>
          </w:p>
        </w:tc>
        <w:tc>
          <w:tcPr>
            <w:tcW w:w="1347" w:type="dxa"/>
          </w:tcPr>
          <w:p w:rsidR="00E66CF0" w:rsidRPr="0008166D" w:rsidRDefault="00E66CF0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6454901,70</w:t>
            </w:r>
          </w:p>
        </w:tc>
        <w:tc>
          <w:tcPr>
            <w:tcW w:w="1344" w:type="dxa"/>
          </w:tcPr>
          <w:p w:rsidR="00E66CF0" w:rsidRPr="0008166D" w:rsidRDefault="00E66CF0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Данные отсутствуют</w:t>
            </w:r>
          </w:p>
        </w:tc>
        <w:tc>
          <w:tcPr>
            <w:tcW w:w="1277" w:type="dxa"/>
          </w:tcPr>
          <w:p w:rsidR="00E66CF0" w:rsidRPr="0008166D" w:rsidRDefault="00E66CF0" w:rsidP="00071ED2">
            <w:pPr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3317102,16</w:t>
            </w:r>
          </w:p>
        </w:tc>
        <w:tc>
          <w:tcPr>
            <w:tcW w:w="1215" w:type="dxa"/>
          </w:tcPr>
          <w:p w:rsidR="00E66CF0" w:rsidRPr="0008166D" w:rsidRDefault="00E66CF0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</w:tcPr>
          <w:p w:rsidR="00E66CF0" w:rsidRPr="0008166D" w:rsidRDefault="00E66CF0">
            <w:r w:rsidRPr="0008166D">
              <w:rPr>
                <w:sz w:val="18"/>
                <w:szCs w:val="18"/>
              </w:rPr>
              <w:t xml:space="preserve">Решение Муниципального Совета Слободского </w:t>
            </w:r>
            <w:r w:rsidRPr="0008166D">
              <w:rPr>
                <w:sz w:val="18"/>
                <w:szCs w:val="18"/>
              </w:rPr>
              <w:lastRenderedPageBreak/>
              <w:t>сельского поселения от 29.03.2018 № 9</w:t>
            </w:r>
          </w:p>
        </w:tc>
        <w:tc>
          <w:tcPr>
            <w:tcW w:w="1206" w:type="dxa"/>
          </w:tcPr>
          <w:p w:rsidR="00E66CF0" w:rsidRPr="0008166D" w:rsidRDefault="00E66CF0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lastRenderedPageBreak/>
              <w:t>Администрация Слободского СП УМР ЯО</w:t>
            </w:r>
          </w:p>
        </w:tc>
        <w:tc>
          <w:tcPr>
            <w:tcW w:w="1206" w:type="dxa"/>
          </w:tcPr>
          <w:p w:rsidR="00E66CF0" w:rsidRPr="0008166D" w:rsidRDefault="00E66CF0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E66CF0" w:rsidRPr="0008166D" w:rsidTr="00860301">
        <w:tc>
          <w:tcPr>
            <w:tcW w:w="427" w:type="dxa"/>
          </w:tcPr>
          <w:p w:rsidR="00E66CF0" w:rsidRPr="0008166D" w:rsidRDefault="00267B8A" w:rsidP="00860301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1</w:t>
            </w:r>
          </w:p>
        </w:tc>
        <w:tc>
          <w:tcPr>
            <w:tcW w:w="1418" w:type="dxa"/>
          </w:tcPr>
          <w:p w:rsidR="00E66CF0" w:rsidRPr="0008166D" w:rsidRDefault="00E66CF0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жилое здание с. Чурьяково</w:t>
            </w:r>
          </w:p>
        </w:tc>
        <w:tc>
          <w:tcPr>
            <w:tcW w:w="1519" w:type="dxa"/>
          </w:tcPr>
          <w:p w:rsidR="00E66CF0" w:rsidRPr="0008166D" w:rsidRDefault="00E66CF0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Ярославская область,Угличский р-н, с. Чурьяково</w:t>
            </w:r>
          </w:p>
        </w:tc>
        <w:tc>
          <w:tcPr>
            <w:tcW w:w="1458" w:type="dxa"/>
          </w:tcPr>
          <w:p w:rsidR="00E66CF0" w:rsidRPr="0008166D" w:rsidRDefault="00E66CF0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№ 76:16:010121:368-76/010/2017-2 </w:t>
            </w:r>
          </w:p>
        </w:tc>
        <w:tc>
          <w:tcPr>
            <w:tcW w:w="923" w:type="dxa"/>
          </w:tcPr>
          <w:p w:rsidR="00E66CF0" w:rsidRPr="0008166D" w:rsidRDefault="00E66CF0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592,4</w:t>
            </w:r>
          </w:p>
        </w:tc>
        <w:tc>
          <w:tcPr>
            <w:tcW w:w="1347" w:type="dxa"/>
          </w:tcPr>
          <w:p w:rsidR="00E66CF0" w:rsidRPr="0008166D" w:rsidRDefault="00E66CF0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2360991,00</w:t>
            </w:r>
          </w:p>
        </w:tc>
        <w:tc>
          <w:tcPr>
            <w:tcW w:w="1344" w:type="dxa"/>
          </w:tcPr>
          <w:p w:rsidR="00E66CF0" w:rsidRPr="0008166D" w:rsidRDefault="00E66CF0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38865165,38</w:t>
            </w:r>
          </w:p>
        </w:tc>
        <w:tc>
          <w:tcPr>
            <w:tcW w:w="1277" w:type="dxa"/>
          </w:tcPr>
          <w:p w:rsidR="00E66CF0" w:rsidRPr="0008166D" w:rsidRDefault="00E66CF0" w:rsidP="00071ED2">
            <w:pPr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0,00</w:t>
            </w:r>
          </w:p>
        </w:tc>
        <w:tc>
          <w:tcPr>
            <w:tcW w:w="1215" w:type="dxa"/>
          </w:tcPr>
          <w:p w:rsidR="00E66CF0" w:rsidRPr="0008166D" w:rsidRDefault="00E66CF0" w:rsidP="00E667B6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1.04.2017</w:t>
            </w:r>
          </w:p>
        </w:tc>
        <w:tc>
          <w:tcPr>
            <w:tcW w:w="1727" w:type="dxa"/>
          </w:tcPr>
          <w:p w:rsidR="00E66CF0" w:rsidRPr="0008166D" w:rsidRDefault="00E66CF0" w:rsidP="00FD3448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е суда от 02.02.2017 № 2-155/2017</w:t>
            </w:r>
          </w:p>
        </w:tc>
        <w:tc>
          <w:tcPr>
            <w:tcW w:w="1206" w:type="dxa"/>
          </w:tcPr>
          <w:p w:rsidR="00E66CF0" w:rsidRPr="0008166D" w:rsidRDefault="00E66CF0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Администрация Слободского СП УМР ЯО</w:t>
            </w:r>
          </w:p>
        </w:tc>
        <w:tc>
          <w:tcPr>
            <w:tcW w:w="1206" w:type="dxa"/>
          </w:tcPr>
          <w:p w:rsidR="00E66CF0" w:rsidRPr="0008166D" w:rsidRDefault="00E66CF0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E66CF0" w:rsidRPr="0008166D" w:rsidTr="00860301">
        <w:tc>
          <w:tcPr>
            <w:tcW w:w="427" w:type="dxa"/>
          </w:tcPr>
          <w:p w:rsidR="00E66CF0" w:rsidRPr="0008166D" w:rsidRDefault="00267B8A" w:rsidP="00860301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1418" w:type="dxa"/>
          </w:tcPr>
          <w:p w:rsidR="00E66CF0" w:rsidRPr="0008166D" w:rsidRDefault="00E66CF0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Спортивная площадка с.Покровское</w:t>
            </w:r>
          </w:p>
        </w:tc>
        <w:tc>
          <w:tcPr>
            <w:tcW w:w="1519" w:type="dxa"/>
          </w:tcPr>
          <w:p w:rsidR="00E66CF0" w:rsidRPr="0008166D" w:rsidRDefault="00E66CF0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Ярославская область, Угличский р-н, </w:t>
            </w:r>
          </w:p>
          <w:p w:rsidR="00E66CF0" w:rsidRPr="0008166D" w:rsidRDefault="00E66CF0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с. Покровское</w:t>
            </w:r>
          </w:p>
        </w:tc>
        <w:tc>
          <w:tcPr>
            <w:tcW w:w="1458" w:type="dxa"/>
          </w:tcPr>
          <w:p w:rsidR="00E66CF0" w:rsidRPr="0008166D" w:rsidRDefault="00E66CF0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Инвентарный номер 01010301                      </w:t>
            </w:r>
          </w:p>
        </w:tc>
        <w:tc>
          <w:tcPr>
            <w:tcW w:w="923" w:type="dxa"/>
          </w:tcPr>
          <w:p w:rsidR="00E66CF0" w:rsidRPr="0008166D" w:rsidRDefault="00E66CF0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1833 </w:t>
            </w:r>
          </w:p>
        </w:tc>
        <w:tc>
          <w:tcPr>
            <w:tcW w:w="1347" w:type="dxa"/>
          </w:tcPr>
          <w:p w:rsidR="00E66CF0" w:rsidRPr="0008166D" w:rsidRDefault="00E66CF0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 969 895,54</w:t>
            </w:r>
          </w:p>
        </w:tc>
        <w:tc>
          <w:tcPr>
            <w:tcW w:w="1344" w:type="dxa"/>
          </w:tcPr>
          <w:p w:rsidR="00E66CF0" w:rsidRPr="0008166D" w:rsidRDefault="00E66CF0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 969 895,54</w:t>
            </w:r>
          </w:p>
        </w:tc>
        <w:tc>
          <w:tcPr>
            <w:tcW w:w="1277" w:type="dxa"/>
          </w:tcPr>
          <w:p w:rsidR="00E66CF0" w:rsidRPr="0008166D" w:rsidRDefault="00E66CF0" w:rsidP="00071ED2">
            <w:pPr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0,00</w:t>
            </w:r>
          </w:p>
        </w:tc>
        <w:tc>
          <w:tcPr>
            <w:tcW w:w="1215" w:type="dxa"/>
          </w:tcPr>
          <w:p w:rsidR="00E66CF0" w:rsidRPr="0008166D" w:rsidRDefault="00E66CF0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</w:tcPr>
          <w:p w:rsidR="00E66CF0" w:rsidRPr="0008166D" w:rsidRDefault="00E66CF0">
            <w:r w:rsidRPr="0008166D">
              <w:rPr>
                <w:sz w:val="18"/>
                <w:szCs w:val="18"/>
              </w:rPr>
              <w:t>Решение Муниципального Совета Слободского сельского поселения от 29.03.2018 № 9</w:t>
            </w:r>
          </w:p>
        </w:tc>
        <w:tc>
          <w:tcPr>
            <w:tcW w:w="1206" w:type="dxa"/>
          </w:tcPr>
          <w:p w:rsidR="00E66CF0" w:rsidRPr="0008166D" w:rsidRDefault="00E66CF0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Администрация Слободского СП УМР ЯО</w:t>
            </w:r>
          </w:p>
        </w:tc>
        <w:tc>
          <w:tcPr>
            <w:tcW w:w="1206" w:type="dxa"/>
          </w:tcPr>
          <w:p w:rsidR="00E66CF0" w:rsidRPr="0008166D" w:rsidRDefault="00E66CF0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1B4E30" w:rsidRPr="0008166D" w:rsidTr="00860301">
        <w:tc>
          <w:tcPr>
            <w:tcW w:w="427" w:type="dxa"/>
          </w:tcPr>
          <w:p w:rsidR="001B4E30" w:rsidRPr="0008166D" w:rsidRDefault="001B4E30" w:rsidP="00C74EF2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4</w:t>
            </w:r>
            <w:r w:rsidR="00267B8A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1B4E30" w:rsidRPr="0008166D" w:rsidRDefault="001B4E30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Комната в 2-х комнатной  квартире № 27</w:t>
            </w:r>
          </w:p>
        </w:tc>
        <w:tc>
          <w:tcPr>
            <w:tcW w:w="1519" w:type="dxa"/>
          </w:tcPr>
          <w:p w:rsidR="001B4E30" w:rsidRPr="0008166D" w:rsidRDefault="001B4E30" w:rsidP="008536E5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Угличский район, </w:t>
            </w:r>
          </w:p>
          <w:p w:rsidR="001B4E30" w:rsidRPr="0008166D" w:rsidRDefault="001B4E30" w:rsidP="008536E5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П. Зеленая Роща, д.12, кв.27</w:t>
            </w:r>
          </w:p>
        </w:tc>
        <w:tc>
          <w:tcPr>
            <w:tcW w:w="1458" w:type="dxa"/>
          </w:tcPr>
          <w:p w:rsidR="001B4E30" w:rsidRPr="0008166D" w:rsidRDefault="004D3E3A" w:rsidP="004D3E3A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№76:16:17/2001-2 </w:t>
            </w:r>
          </w:p>
        </w:tc>
        <w:tc>
          <w:tcPr>
            <w:tcW w:w="923" w:type="dxa"/>
          </w:tcPr>
          <w:p w:rsidR="001B4E30" w:rsidRPr="0008166D" w:rsidRDefault="001B4E30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9,8</w:t>
            </w:r>
          </w:p>
        </w:tc>
        <w:tc>
          <w:tcPr>
            <w:tcW w:w="1347" w:type="dxa"/>
          </w:tcPr>
          <w:p w:rsidR="001B4E30" w:rsidRPr="0008166D" w:rsidRDefault="003D2AC8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35000</w:t>
            </w:r>
          </w:p>
        </w:tc>
        <w:tc>
          <w:tcPr>
            <w:tcW w:w="1344" w:type="dxa"/>
          </w:tcPr>
          <w:p w:rsidR="001B4E30" w:rsidRPr="0008166D" w:rsidRDefault="001B4E30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1B4E30" w:rsidRPr="0008166D" w:rsidRDefault="001B4E30" w:rsidP="00071E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1B4E30" w:rsidRPr="0008166D" w:rsidRDefault="004D3E3A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3.09.2001</w:t>
            </w:r>
          </w:p>
        </w:tc>
        <w:tc>
          <w:tcPr>
            <w:tcW w:w="1727" w:type="dxa"/>
          </w:tcPr>
          <w:p w:rsidR="001B4E30" w:rsidRPr="0008166D" w:rsidRDefault="001B4E30" w:rsidP="00D57A9E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е Муниципального Совета Слободского сельского поселения от 29.03.2018 № 4</w:t>
            </w:r>
          </w:p>
        </w:tc>
        <w:tc>
          <w:tcPr>
            <w:tcW w:w="1206" w:type="dxa"/>
          </w:tcPr>
          <w:p w:rsidR="001B4E30" w:rsidRPr="0008166D" w:rsidRDefault="001B4E30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Администрация Слободского СП УМР ЯО</w:t>
            </w:r>
          </w:p>
        </w:tc>
        <w:tc>
          <w:tcPr>
            <w:tcW w:w="1206" w:type="dxa"/>
          </w:tcPr>
          <w:p w:rsidR="001B4E30" w:rsidRPr="0008166D" w:rsidRDefault="001B4E30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1B4E30" w:rsidRPr="0008166D" w:rsidTr="00860301">
        <w:tc>
          <w:tcPr>
            <w:tcW w:w="427" w:type="dxa"/>
          </w:tcPr>
          <w:p w:rsidR="001B4E30" w:rsidRPr="0008166D" w:rsidRDefault="00267B8A" w:rsidP="004D3E3A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1418" w:type="dxa"/>
          </w:tcPr>
          <w:p w:rsidR="001B4E30" w:rsidRPr="0008166D" w:rsidRDefault="001B4E30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1519" w:type="dxa"/>
          </w:tcPr>
          <w:p w:rsidR="001B4E30" w:rsidRPr="0008166D" w:rsidRDefault="001B4E30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Угличский район, с. Покровское, пом. 1</w:t>
            </w:r>
          </w:p>
        </w:tc>
        <w:tc>
          <w:tcPr>
            <w:tcW w:w="1458" w:type="dxa"/>
          </w:tcPr>
          <w:p w:rsidR="001B4E30" w:rsidRPr="0008166D" w:rsidRDefault="001B4E30" w:rsidP="004D3E3A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№76:16:010131:441-76/010/2018-1 </w:t>
            </w:r>
          </w:p>
        </w:tc>
        <w:tc>
          <w:tcPr>
            <w:tcW w:w="923" w:type="dxa"/>
          </w:tcPr>
          <w:p w:rsidR="001B4E30" w:rsidRPr="0008166D" w:rsidRDefault="001B4E30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96,2</w:t>
            </w:r>
          </w:p>
        </w:tc>
        <w:tc>
          <w:tcPr>
            <w:tcW w:w="1347" w:type="dxa"/>
          </w:tcPr>
          <w:p w:rsidR="001B4E30" w:rsidRPr="0008166D" w:rsidRDefault="003D2AC8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312262,60</w:t>
            </w:r>
          </w:p>
        </w:tc>
        <w:tc>
          <w:tcPr>
            <w:tcW w:w="1344" w:type="dxa"/>
          </w:tcPr>
          <w:p w:rsidR="001B4E30" w:rsidRPr="0008166D" w:rsidRDefault="001B4E30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1B4E30" w:rsidRPr="0008166D" w:rsidRDefault="001B4E30" w:rsidP="00071E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1B4E30" w:rsidRPr="0008166D" w:rsidRDefault="004D3E3A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09.02.2018</w:t>
            </w:r>
          </w:p>
        </w:tc>
        <w:tc>
          <w:tcPr>
            <w:tcW w:w="1727" w:type="dxa"/>
          </w:tcPr>
          <w:p w:rsidR="001B4E30" w:rsidRPr="0008166D" w:rsidRDefault="001B4E30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е Муниципального Совета Слободского сельского поселения от 29.03.2018 № 4</w:t>
            </w:r>
          </w:p>
        </w:tc>
        <w:tc>
          <w:tcPr>
            <w:tcW w:w="1206" w:type="dxa"/>
          </w:tcPr>
          <w:p w:rsidR="001B4E30" w:rsidRPr="0008166D" w:rsidRDefault="001B4E30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Администрация Слободского СП УМР ЯО</w:t>
            </w:r>
          </w:p>
        </w:tc>
        <w:tc>
          <w:tcPr>
            <w:tcW w:w="1206" w:type="dxa"/>
          </w:tcPr>
          <w:p w:rsidR="001B4E30" w:rsidRPr="0008166D" w:rsidRDefault="001B4E30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1B4E30" w:rsidRPr="0008166D" w:rsidTr="00860301">
        <w:tc>
          <w:tcPr>
            <w:tcW w:w="427" w:type="dxa"/>
          </w:tcPr>
          <w:p w:rsidR="001B4E30" w:rsidRPr="0008166D" w:rsidRDefault="00267B8A" w:rsidP="004D3E3A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418" w:type="dxa"/>
          </w:tcPr>
          <w:p w:rsidR="001B4E30" w:rsidRPr="0008166D" w:rsidRDefault="001B4E30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Жилой дом</w:t>
            </w:r>
          </w:p>
        </w:tc>
        <w:tc>
          <w:tcPr>
            <w:tcW w:w="1519" w:type="dxa"/>
          </w:tcPr>
          <w:p w:rsidR="001B4E30" w:rsidRPr="0008166D" w:rsidRDefault="001B4E30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Угличский район, с. Клементьево, ул. Полевая, д.1</w:t>
            </w:r>
          </w:p>
        </w:tc>
        <w:tc>
          <w:tcPr>
            <w:tcW w:w="1458" w:type="dxa"/>
          </w:tcPr>
          <w:p w:rsidR="001B4E30" w:rsidRPr="0008166D" w:rsidRDefault="001B4E30" w:rsidP="004D3E3A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№76:16:010247:293-76/010/2018-1 </w:t>
            </w:r>
          </w:p>
        </w:tc>
        <w:tc>
          <w:tcPr>
            <w:tcW w:w="923" w:type="dxa"/>
          </w:tcPr>
          <w:p w:rsidR="001B4E30" w:rsidRPr="0008166D" w:rsidRDefault="001B4E30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41,2</w:t>
            </w:r>
          </w:p>
        </w:tc>
        <w:tc>
          <w:tcPr>
            <w:tcW w:w="1347" w:type="dxa"/>
          </w:tcPr>
          <w:p w:rsidR="001B4E30" w:rsidRPr="0008166D" w:rsidRDefault="003D2AC8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10710,95</w:t>
            </w:r>
          </w:p>
        </w:tc>
        <w:tc>
          <w:tcPr>
            <w:tcW w:w="1344" w:type="dxa"/>
          </w:tcPr>
          <w:p w:rsidR="001B4E30" w:rsidRPr="0008166D" w:rsidRDefault="001B4E30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1B4E30" w:rsidRPr="0008166D" w:rsidRDefault="001B4E30" w:rsidP="00071E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1B4E30" w:rsidRPr="0008166D" w:rsidRDefault="004D3E3A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08.02.2018</w:t>
            </w:r>
          </w:p>
        </w:tc>
        <w:tc>
          <w:tcPr>
            <w:tcW w:w="1727" w:type="dxa"/>
          </w:tcPr>
          <w:p w:rsidR="001B4E30" w:rsidRPr="0008166D" w:rsidRDefault="001B4E30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е Муниципального Совета Слободского сельского поселения от 29.03.2018 № 4</w:t>
            </w:r>
          </w:p>
        </w:tc>
        <w:tc>
          <w:tcPr>
            <w:tcW w:w="1206" w:type="dxa"/>
          </w:tcPr>
          <w:p w:rsidR="001B4E30" w:rsidRPr="0008166D" w:rsidRDefault="001B4E30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Администрация Слободского СП УМР ЯО</w:t>
            </w:r>
          </w:p>
        </w:tc>
        <w:tc>
          <w:tcPr>
            <w:tcW w:w="1206" w:type="dxa"/>
          </w:tcPr>
          <w:p w:rsidR="001B4E30" w:rsidRPr="0008166D" w:rsidRDefault="001B4E30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1B4E30" w:rsidRPr="0008166D" w:rsidTr="00860301">
        <w:tc>
          <w:tcPr>
            <w:tcW w:w="427" w:type="dxa"/>
          </w:tcPr>
          <w:p w:rsidR="001B4E30" w:rsidRPr="0008166D" w:rsidRDefault="00267B8A" w:rsidP="00E94E4F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1418" w:type="dxa"/>
          </w:tcPr>
          <w:p w:rsidR="001B4E30" w:rsidRPr="0008166D" w:rsidRDefault="001B4E30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Жилой дом</w:t>
            </w:r>
          </w:p>
        </w:tc>
        <w:tc>
          <w:tcPr>
            <w:tcW w:w="1519" w:type="dxa"/>
          </w:tcPr>
          <w:p w:rsidR="001B4E30" w:rsidRPr="0008166D" w:rsidRDefault="001B4E30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Угличский район, с. </w:t>
            </w:r>
            <w:r w:rsidRPr="0008166D">
              <w:rPr>
                <w:sz w:val="18"/>
                <w:szCs w:val="18"/>
              </w:rPr>
              <w:lastRenderedPageBreak/>
              <w:t>Чурьяково, д.31</w:t>
            </w:r>
          </w:p>
        </w:tc>
        <w:tc>
          <w:tcPr>
            <w:tcW w:w="1458" w:type="dxa"/>
          </w:tcPr>
          <w:p w:rsidR="001B4E30" w:rsidRPr="0008166D" w:rsidRDefault="001B4E30" w:rsidP="004D3E3A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lastRenderedPageBreak/>
              <w:t>№76:16:010121:581-</w:t>
            </w:r>
            <w:r w:rsidRPr="0008166D">
              <w:rPr>
                <w:sz w:val="18"/>
                <w:szCs w:val="18"/>
              </w:rPr>
              <w:lastRenderedPageBreak/>
              <w:t xml:space="preserve">76/010/2018-1 </w:t>
            </w:r>
          </w:p>
        </w:tc>
        <w:tc>
          <w:tcPr>
            <w:tcW w:w="923" w:type="dxa"/>
          </w:tcPr>
          <w:p w:rsidR="001B4E30" w:rsidRPr="0008166D" w:rsidRDefault="001B4E30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lastRenderedPageBreak/>
              <w:t>52,4</w:t>
            </w:r>
          </w:p>
        </w:tc>
        <w:tc>
          <w:tcPr>
            <w:tcW w:w="1347" w:type="dxa"/>
          </w:tcPr>
          <w:p w:rsidR="001B4E30" w:rsidRPr="0008166D" w:rsidRDefault="003D2AC8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78207</w:t>
            </w:r>
          </w:p>
        </w:tc>
        <w:tc>
          <w:tcPr>
            <w:tcW w:w="1344" w:type="dxa"/>
          </w:tcPr>
          <w:p w:rsidR="001B4E30" w:rsidRPr="0008166D" w:rsidRDefault="001B4E30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1B4E30" w:rsidRPr="0008166D" w:rsidRDefault="001B4E30" w:rsidP="00071E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1B4E30" w:rsidRPr="0008166D" w:rsidRDefault="004D3E3A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09.02.2018</w:t>
            </w:r>
          </w:p>
        </w:tc>
        <w:tc>
          <w:tcPr>
            <w:tcW w:w="1727" w:type="dxa"/>
          </w:tcPr>
          <w:p w:rsidR="001B4E30" w:rsidRPr="0008166D" w:rsidRDefault="001B4E30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Решение Муниципального </w:t>
            </w:r>
            <w:r w:rsidRPr="0008166D">
              <w:rPr>
                <w:sz w:val="18"/>
                <w:szCs w:val="18"/>
              </w:rPr>
              <w:lastRenderedPageBreak/>
              <w:t>Совета Слободского сельского поселения от 29.03.2018 № 4</w:t>
            </w:r>
          </w:p>
        </w:tc>
        <w:tc>
          <w:tcPr>
            <w:tcW w:w="1206" w:type="dxa"/>
          </w:tcPr>
          <w:p w:rsidR="001B4E30" w:rsidRPr="0008166D" w:rsidRDefault="001B4E30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lastRenderedPageBreak/>
              <w:t xml:space="preserve">Администрация </w:t>
            </w:r>
            <w:r w:rsidRPr="0008166D">
              <w:rPr>
                <w:sz w:val="18"/>
                <w:szCs w:val="18"/>
              </w:rPr>
              <w:lastRenderedPageBreak/>
              <w:t>Слободского СП УМР ЯО</w:t>
            </w:r>
          </w:p>
        </w:tc>
        <w:tc>
          <w:tcPr>
            <w:tcW w:w="1206" w:type="dxa"/>
          </w:tcPr>
          <w:p w:rsidR="001B4E30" w:rsidRPr="0008166D" w:rsidRDefault="001B4E30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lastRenderedPageBreak/>
              <w:t>Не зарегистрир</w:t>
            </w:r>
            <w:r w:rsidRPr="0008166D">
              <w:rPr>
                <w:sz w:val="18"/>
                <w:szCs w:val="18"/>
              </w:rPr>
              <w:lastRenderedPageBreak/>
              <w:t>овано</w:t>
            </w:r>
          </w:p>
        </w:tc>
      </w:tr>
      <w:tr w:rsidR="001B4E30" w:rsidRPr="0008166D" w:rsidTr="00860301">
        <w:tc>
          <w:tcPr>
            <w:tcW w:w="427" w:type="dxa"/>
          </w:tcPr>
          <w:p w:rsidR="001B4E30" w:rsidRPr="0008166D" w:rsidRDefault="00267B8A" w:rsidP="00E94E4F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7</w:t>
            </w:r>
          </w:p>
        </w:tc>
        <w:tc>
          <w:tcPr>
            <w:tcW w:w="1418" w:type="dxa"/>
          </w:tcPr>
          <w:p w:rsidR="001B4E30" w:rsidRPr="0008166D" w:rsidRDefault="001B4E30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Жилой дом</w:t>
            </w:r>
          </w:p>
        </w:tc>
        <w:tc>
          <w:tcPr>
            <w:tcW w:w="1519" w:type="dxa"/>
          </w:tcPr>
          <w:p w:rsidR="001B4E30" w:rsidRPr="0008166D" w:rsidRDefault="001B4E30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Угличский район, с. Дивная Гора, ул. Центральная,31</w:t>
            </w:r>
          </w:p>
        </w:tc>
        <w:tc>
          <w:tcPr>
            <w:tcW w:w="1458" w:type="dxa"/>
          </w:tcPr>
          <w:p w:rsidR="001B4E30" w:rsidRPr="0008166D" w:rsidRDefault="001B4E30" w:rsidP="004D3E3A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№76:16:010305:451-76/010/2018-1 </w:t>
            </w:r>
          </w:p>
        </w:tc>
        <w:tc>
          <w:tcPr>
            <w:tcW w:w="923" w:type="dxa"/>
          </w:tcPr>
          <w:p w:rsidR="001B4E30" w:rsidRPr="0008166D" w:rsidRDefault="001B4E30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40,6</w:t>
            </w:r>
          </w:p>
        </w:tc>
        <w:tc>
          <w:tcPr>
            <w:tcW w:w="1347" w:type="dxa"/>
          </w:tcPr>
          <w:p w:rsidR="001B4E30" w:rsidRPr="0008166D" w:rsidRDefault="003D2AC8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9000</w:t>
            </w:r>
          </w:p>
        </w:tc>
        <w:tc>
          <w:tcPr>
            <w:tcW w:w="1344" w:type="dxa"/>
          </w:tcPr>
          <w:p w:rsidR="001B4E30" w:rsidRPr="0008166D" w:rsidRDefault="001B4E30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1B4E30" w:rsidRPr="0008166D" w:rsidRDefault="001B4E30" w:rsidP="00071E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1B4E30" w:rsidRPr="0008166D" w:rsidRDefault="004D3E3A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08.02.2018</w:t>
            </w:r>
          </w:p>
        </w:tc>
        <w:tc>
          <w:tcPr>
            <w:tcW w:w="1727" w:type="dxa"/>
          </w:tcPr>
          <w:p w:rsidR="001B4E30" w:rsidRPr="0008166D" w:rsidRDefault="001B4E30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е Муниципального Совета Слободского сельского поселения от 29.03.2018 № 4</w:t>
            </w:r>
          </w:p>
        </w:tc>
        <w:tc>
          <w:tcPr>
            <w:tcW w:w="1206" w:type="dxa"/>
          </w:tcPr>
          <w:p w:rsidR="001B4E30" w:rsidRPr="0008166D" w:rsidRDefault="001B4E30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Администрация Слободского СП УМР ЯО</w:t>
            </w:r>
          </w:p>
        </w:tc>
        <w:tc>
          <w:tcPr>
            <w:tcW w:w="1206" w:type="dxa"/>
          </w:tcPr>
          <w:p w:rsidR="001B4E30" w:rsidRPr="0008166D" w:rsidRDefault="001B4E30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1B4E30" w:rsidRPr="0008166D" w:rsidTr="00860301">
        <w:tc>
          <w:tcPr>
            <w:tcW w:w="427" w:type="dxa"/>
          </w:tcPr>
          <w:p w:rsidR="001B4E30" w:rsidRPr="0008166D" w:rsidRDefault="00267B8A" w:rsidP="00E94E4F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1418" w:type="dxa"/>
          </w:tcPr>
          <w:p w:rsidR="001B4E30" w:rsidRPr="0008166D" w:rsidRDefault="001B4E30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Жилой дом</w:t>
            </w:r>
          </w:p>
        </w:tc>
        <w:tc>
          <w:tcPr>
            <w:tcW w:w="1519" w:type="dxa"/>
          </w:tcPr>
          <w:p w:rsidR="001B4E30" w:rsidRPr="0008166D" w:rsidRDefault="001B4E30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Угличский район, с. Клементьево, ул. Центральная, д.7</w:t>
            </w:r>
          </w:p>
        </w:tc>
        <w:tc>
          <w:tcPr>
            <w:tcW w:w="1458" w:type="dxa"/>
          </w:tcPr>
          <w:p w:rsidR="001B4E30" w:rsidRPr="0008166D" w:rsidRDefault="001B4E30" w:rsidP="004D3E3A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№76:16:010247:294-76/010/2018-1 </w:t>
            </w:r>
          </w:p>
        </w:tc>
        <w:tc>
          <w:tcPr>
            <w:tcW w:w="923" w:type="dxa"/>
          </w:tcPr>
          <w:p w:rsidR="001B4E30" w:rsidRPr="0008166D" w:rsidRDefault="001B4E30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41,0</w:t>
            </w:r>
          </w:p>
        </w:tc>
        <w:tc>
          <w:tcPr>
            <w:tcW w:w="1347" w:type="dxa"/>
          </w:tcPr>
          <w:p w:rsidR="001B4E30" w:rsidRPr="0008166D" w:rsidRDefault="003D2AC8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55296,15</w:t>
            </w:r>
          </w:p>
        </w:tc>
        <w:tc>
          <w:tcPr>
            <w:tcW w:w="1344" w:type="dxa"/>
          </w:tcPr>
          <w:p w:rsidR="001B4E30" w:rsidRPr="0008166D" w:rsidRDefault="001B4E30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1B4E30" w:rsidRPr="0008166D" w:rsidRDefault="001B4E30" w:rsidP="00071E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1B4E30" w:rsidRPr="0008166D" w:rsidRDefault="004D3E3A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2.02.2018</w:t>
            </w:r>
          </w:p>
        </w:tc>
        <w:tc>
          <w:tcPr>
            <w:tcW w:w="1727" w:type="dxa"/>
          </w:tcPr>
          <w:p w:rsidR="001B4E30" w:rsidRPr="0008166D" w:rsidRDefault="001B4E30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е Муниципального Совета Слободского сельского поселения от 29.03.2018 № 4</w:t>
            </w:r>
          </w:p>
        </w:tc>
        <w:tc>
          <w:tcPr>
            <w:tcW w:w="1206" w:type="dxa"/>
          </w:tcPr>
          <w:p w:rsidR="001B4E30" w:rsidRPr="0008166D" w:rsidRDefault="001B4E30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Администрация Слободского СП УМР ЯО</w:t>
            </w:r>
          </w:p>
        </w:tc>
        <w:tc>
          <w:tcPr>
            <w:tcW w:w="1206" w:type="dxa"/>
          </w:tcPr>
          <w:p w:rsidR="001B4E30" w:rsidRPr="0008166D" w:rsidRDefault="001B4E30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1B4E30" w:rsidRPr="0008166D" w:rsidTr="00860301">
        <w:tc>
          <w:tcPr>
            <w:tcW w:w="427" w:type="dxa"/>
          </w:tcPr>
          <w:p w:rsidR="001B4E30" w:rsidRPr="0008166D" w:rsidRDefault="00267B8A" w:rsidP="00E94E4F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1418" w:type="dxa"/>
          </w:tcPr>
          <w:p w:rsidR="001B4E30" w:rsidRPr="0008166D" w:rsidRDefault="001B4E30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Квартира</w:t>
            </w:r>
          </w:p>
        </w:tc>
        <w:tc>
          <w:tcPr>
            <w:tcW w:w="1519" w:type="dxa"/>
          </w:tcPr>
          <w:p w:rsidR="001B4E30" w:rsidRPr="0008166D" w:rsidRDefault="001B4E30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Угличский район, д. Варгуново, кв.1</w:t>
            </w:r>
          </w:p>
        </w:tc>
        <w:tc>
          <w:tcPr>
            <w:tcW w:w="1458" w:type="dxa"/>
          </w:tcPr>
          <w:p w:rsidR="001B4E30" w:rsidRPr="0008166D" w:rsidRDefault="001B4E30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№76:16:010305:452-76/010/2018-1 от 13.02.2018</w:t>
            </w:r>
          </w:p>
        </w:tc>
        <w:tc>
          <w:tcPr>
            <w:tcW w:w="923" w:type="dxa"/>
          </w:tcPr>
          <w:p w:rsidR="001B4E30" w:rsidRPr="0008166D" w:rsidRDefault="001B4E30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48,8</w:t>
            </w:r>
          </w:p>
        </w:tc>
        <w:tc>
          <w:tcPr>
            <w:tcW w:w="1347" w:type="dxa"/>
          </w:tcPr>
          <w:p w:rsidR="001B4E30" w:rsidRPr="0008166D" w:rsidRDefault="003D2AC8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92675,88</w:t>
            </w:r>
          </w:p>
        </w:tc>
        <w:tc>
          <w:tcPr>
            <w:tcW w:w="1344" w:type="dxa"/>
          </w:tcPr>
          <w:p w:rsidR="001B4E30" w:rsidRPr="0008166D" w:rsidRDefault="001B4E30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1B4E30" w:rsidRPr="0008166D" w:rsidRDefault="001B4E30" w:rsidP="00071E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1B4E30" w:rsidRPr="0008166D" w:rsidRDefault="001B4E30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</w:tcPr>
          <w:p w:rsidR="001B4E30" w:rsidRPr="0008166D" w:rsidRDefault="001B4E30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е Муниципального Совета Слободского сельского поселения от 29.03.2018 № 4</w:t>
            </w:r>
          </w:p>
        </w:tc>
        <w:tc>
          <w:tcPr>
            <w:tcW w:w="1206" w:type="dxa"/>
          </w:tcPr>
          <w:p w:rsidR="001B4E30" w:rsidRPr="0008166D" w:rsidRDefault="001B4E30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Администрация Слободского СП УМР ЯО</w:t>
            </w:r>
          </w:p>
        </w:tc>
        <w:tc>
          <w:tcPr>
            <w:tcW w:w="1206" w:type="dxa"/>
          </w:tcPr>
          <w:p w:rsidR="001B4E30" w:rsidRPr="0008166D" w:rsidRDefault="001B4E30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1B4E30" w:rsidRPr="0008166D" w:rsidTr="00860301">
        <w:tc>
          <w:tcPr>
            <w:tcW w:w="427" w:type="dxa"/>
          </w:tcPr>
          <w:p w:rsidR="001B4E30" w:rsidRPr="0008166D" w:rsidRDefault="001B4E30" w:rsidP="00E94E4F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5</w:t>
            </w:r>
            <w:r w:rsidR="00267B8A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1B4E30" w:rsidRPr="0008166D" w:rsidRDefault="001B4E30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Жилой дом</w:t>
            </w:r>
          </w:p>
        </w:tc>
        <w:tc>
          <w:tcPr>
            <w:tcW w:w="1519" w:type="dxa"/>
          </w:tcPr>
          <w:p w:rsidR="001B4E30" w:rsidRPr="0008166D" w:rsidRDefault="001B4E30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Угличский район, с. Чурьяково</w:t>
            </w:r>
          </w:p>
        </w:tc>
        <w:tc>
          <w:tcPr>
            <w:tcW w:w="1458" w:type="dxa"/>
          </w:tcPr>
          <w:p w:rsidR="001B4E30" w:rsidRPr="0008166D" w:rsidRDefault="001B4E30" w:rsidP="004D3E3A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№76:16:010121:583-76/010/2018-1 </w:t>
            </w:r>
          </w:p>
        </w:tc>
        <w:tc>
          <w:tcPr>
            <w:tcW w:w="923" w:type="dxa"/>
          </w:tcPr>
          <w:p w:rsidR="001B4E30" w:rsidRPr="0008166D" w:rsidRDefault="001B4E30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46,6</w:t>
            </w:r>
          </w:p>
        </w:tc>
        <w:tc>
          <w:tcPr>
            <w:tcW w:w="1347" w:type="dxa"/>
          </w:tcPr>
          <w:p w:rsidR="001B4E30" w:rsidRPr="0008166D" w:rsidRDefault="003D2AC8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</w:t>
            </w:r>
          </w:p>
        </w:tc>
        <w:tc>
          <w:tcPr>
            <w:tcW w:w="1344" w:type="dxa"/>
          </w:tcPr>
          <w:p w:rsidR="001B4E30" w:rsidRPr="0008166D" w:rsidRDefault="001B4E30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1B4E30" w:rsidRPr="0008166D" w:rsidRDefault="001B4E30" w:rsidP="00071E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1B4E30" w:rsidRPr="0008166D" w:rsidRDefault="004D3E3A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2.02.2018</w:t>
            </w:r>
          </w:p>
        </w:tc>
        <w:tc>
          <w:tcPr>
            <w:tcW w:w="1727" w:type="dxa"/>
          </w:tcPr>
          <w:p w:rsidR="001B4E30" w:rsidRPr="0008166D" w:rsidRDefault="001B4E30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е Муниципального Совета Слободского сельского поселения от 29.03.2018 № 4</w:t>
            </w:r>
          </w:p>
        </w:tc>
        <w:tc>
          <w:tcPr>
            <w:tcW w:w="1206" w:type="dxa"/>
          </w:tcPr>
          <w:p w:rsidR="001B4E30" w:rsidRPr="0008166D" w:rsidRDefault="001B4E30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Администрация Слободского СП УМР ЯО</w:t>
            </w:r>
          </w:p>
        </w:tc>
        <w:tc>
          <w:tcPr>
            <w:tcW w:w="1206" w:type="dxa"/>
          </w:tcPr>
          <w:p w:rsidR="001B4E30" w:rsidRPr="0008166D" w:rsidRDefault="001B4E30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1B4E30" w:rsidRPr="0008166D" w:rsidTr="00860301">
        <w:tc>
          <w:tcPr>
            <w:tcW w:w="427" w:type="dxa"/>
          </w:tcPr>
          <w:p w:rsidR="001B4E30" w:rsidRPr="0008166D" w:rsidRDefault="004D3E3A" w:rsidP="003D2AC8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5</w:t>
            </w:r>
            <w:r w:rsidR="00267B8A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1B4E30" w:rsidRPr="0008166D" w:rsidRDefault="0056548C" w:rsidP="00D3289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Квартира</w:t>
            </w:r>
          </w:p>
        </w:tc>
        <w:tc>
          <w:tcPr>
            <w:tcW w:w="1519" w:type="dxa"/>
          </w:tcPr>
          <w:p w:rsidR="001B4E30" w:rsidRPr="0008166D" w:rsidRDefault="0056548C" w:rsidP="00D3289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Угличский район, д.Слобода, д.2, </w:t>
            </w:r>
            <w:r w:rsidRPr="0008166D">
              <w:rPr>
                <w:sz w:val="18"/>
                <w:szCs w:val="18"/>
              </w:rPr>
              <w:lastRenderedPageBreak/>
              <w:t>кв.1</w:t>
            </w:r>
          </w:p>
        </w:tc>
        <w:tc>
          <w:tcPr>
            <w:tcW w:w="1458" w:type="dxa"/>
          </w:tcPr>
          <w:p w:rsidR="001B4E30" w:rsidRPr="0008166D" w:rsidRDefault="0056548C" w:rsidP="00D3289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lastRenderedPageBreak/>
              <w:t xml:space="preserve">№76:16:010262:176-76/010/2018-1 </w:t>
            </w:r>
          </w:p>
        </w:tc>
        <w:tc>
          <w:tcPr>
            <w:tcW w:w="923" w:type="dxa"/>
          </w:tcPr>
          <w:p w:rsidR="001B4E30" w:rsidRPr="0008166D" w:rsidRDefault="0056548C" w:rsidP="00D3289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87,8</w:t>
            </w:r>
          </w:p>
        </w:tc>
        <w:tc>
          <w:tcPr>
            <w:tcW w:w="1347" w:type="dxa"/>
          </w:tcPr>
          <w:p w:rsidR="001B4E30" w:rsidRPr="0008166D" w:rsidRDefault="003D2AC8" w:rsidP="003D2AC8">
            <w:pPr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</w:t>
            </w:r>
          </w:p>
        </w:tc>
        <w:tc>
          <w:tcPr>
            <w:tcW w:w="1344" w:type="dxa"/>
          </w:tcPr>
          <w:p w:rsidR="001B4E30" w:rsidRPr="0008166D" w:rsidRDefault="001B4E30" w:rsidP="00D3289C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1B4E30" w:rsidRPr="0008166D" w:rsidRDefault="001B4E30" w:rsidP="00D3289C">
            <w:pPr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1B4E30" w:rsidRPr="0008166D" w:rsidRDefault="0056548C" w:rsidP="00D3289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5.02.2018</w:t>
            </w:r>
          </w:p>
        </w:tc>
        <w:tc>
          <w:tcPr>
            <w:tcW w:w="1727" w:type="dxa"/>
          </w:tcPr>
          <w:p w:rsidR="000F6EBE" w:rsidRPr="0008166D" w:rsidRDefault="000F6EBE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е Думы Угличского муниципаль</w:t>
            </w:r>
            <w:r w:rsidR="009016CA">
              <w:rPr>
                <w:sz w:val="18"/>
                <w:szCs w:val="18"/>
              </w:rPr>
              <w:t xml:space="preserve">ного </w:t>
            </w:r>
            <w:r w:rsidR="009016CA">
              <w:rPr>
                <w:sz w:val="18"/>
                <w:szCs w:val="18"/>
              </w:rPr>
              <w:lastRenderedPageBreak/>
              <w:t>района от 29.03.2018 № 269</w:t>
            </w:r>
          </w:p>
          <w:p w:rsidR="001B4E30" w:rsidRPr="0008166D" w:rsidRDefault="0056548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е Муниципального Совета Слободского сельского поселения от 15.06.2018 № 20</w:t>
            </w:r>
          </w:p>
        </w:tc>
        <w:tc>
          <w:tcPr>
            <w:tcW w:w="1206" w:type="dxa"/>
          </w:tcPr>
          <w:p w:rsidR="001B4E30" w:rsidRPr="0008166D" w:rsidRDefault="0056548C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lastRenderedPageBreak/>
              <w:t>Администрация Слободского СП УМР ЯО</w:t>
            </w:r>
          </w:p>
        </w:tc>
        <w:tc>
          <w:tcPr>
            <w:tcW w:w="1206" w:type="dxa"/>
          </w:tcPr>
          <w:p w:rsidR="001B4E30" w:rsidRPr="0008166D" w:rsidRDefault="0056548C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4D3E3A" w:rsidRPr="0008166D" w:rsidTr="00860301">
        <w:tc>
          <w:tcPr>
            <w:tcW w:w="427" w:type="dxa"/>
          </w:tcPr>
          <w:p w:rsidR="004D3E3A" w:rsidRPr="0008166D" w:rsidRDefault="004D3E3A" w:rsidP="003D2AC8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lastRenderedPageBreak/>
              <w:t>5</w:t>
            </w:r>
            <w:r w:rsidR="00267B8A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4D3E3A" w:rsidRPr="0008166D" w:rsidRDefault="0056548C" w:rsidP="00D3289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Квартира</w:t>
            </w:r>
          </w:p>
        </w:tc>
        <w:tc>
          <w:tcPr>
            <w:tcW w:w="1519" w:type="dxa"/>
          </w:tcPr>
          <w:p w:rsidR="004D3E3A" w:rsidRPr="0008166D" w:rsidRDefault="0056548C" w:rsidP="00D3289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Угличский район, д. Слобода, д.2, кв.2</w:t>
            </w:r>
          </w:p>
        </w:tc>
        <w:tc>
          <w:tcPr>
            <w:tcW w:w="1458" w:type="dxa"/>
          </w:tcPr>
          <w:p w:rsidR="004D3E3A" w:rsidRPr="0008166D" w:rsidRDefault="0056548C" w:rsidP="00D3289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№76:16:010262:177-76/007/2018-1 </w:t>
            </w:r>
          </w:p>
        </w:tc>
        <w:tc>
          <w:tcPr>
            <w:tcW w:w="923" w:type="dxa"/>
          </w:tcPr>
          <w:p w:rsidR="004D3E3A" w:rsidRPr="0008166D" w:rsidRDefault="0056548C" w:rsidP="00D3289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55,4</w:t>
            </w:r>
          </w:p>
        </w:tc>
        <w:tc>
          <w:tcPr>
            <w:tcW w:w="1347" w:type="dxa"/>
          </w:tcPr>
          <w:p w:rsidR="004D3E3A" w:rsidRPr="0008166D" w:rsidRDefault="003D2AC8" w:rsidP="003D2AC8">
            <w:pPr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</w:t>
            </w:r>
          </w:p>
        </w:tc>
        <w:tc>
          <w:tcPr>
            <w:tcW w:w="1344" w:type="dxa"/>
          </w:tcPr>
          <w:p w:rsidR="004D3E3A" w:rsidRPr="0008166D" w:rsidRDefault="004D3E3A" w:rsidP="00D3289C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4D3E3A" w:rsidRPr="0008166D" w:rsidRDefault="004D3E3A" w:rsidP="00D3289C">
            <w:pPr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4D3E3A" w:rsidRPr="0008166D" w:rsidRDefault="0056548C" w:rsidP="00D3289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6.02.2018</w:t>
            </w:r>
          </w:p>
        </w:tc>
        <w:tc>
          <w:tcPr>
            <w:tcW w:w="1727" w:type="dxa"/>
          </w:tcPr>
          <w:p w:rsidR="000F6EBE" w:rsidRPr="0008166D" w:rsidRDefault="000F6EBE" w:rsidP="000F6EBE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е Думы Угличского муниципаль</w:t>
            </w:r>
            <w:r w:rsidR="009016CA">
              <w:rPr>
                <w:sz w:val="18"/>
                <w:szCs w:val="18"/>
              </w:rPr>
              <w:t>ного района от 29.03.2018 № 269</w:t>
            </w:r>
          </w:p>
          <w:p w:rsidR="004D3E3A" w:rsidRPr="0008166D" w:rsidRDefault="000F6EBE" w:rsidP="000F6EBE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е Муниципального Совета Слободского сельского поселения от 15.06.2018 № 20</w:t>
            </w:r>
          </w:p>
        </w:tc>
        <w:tc>
          <w:tcPr>
            <w:tcW w:w="1206" w:type="dxa"/>
          </w:tcPr>
          <w:p w:rsidR="004D3E3A" w:rsidRPr="0008166D" w:rsidRDefault="0056548C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Администрация Слободского СП УМР ЯО</w:t>
            </w:r>
          </w:p>
        </w:tc>
        <w:tc>
          <w:tcPr>
            <w:tcW w:w="1206" w:type="dxa"/>
          </w:tcPr>
          <w:p w:rsidR="004D3E3A" w:rsidRPr="0008166D" w:rsidRDefault="0056548C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4D3E3A" w:rsidRPr="0008166D" w:rsidTr="00860301">
        <w:tc>
          <w:tcPr>
            <w:tcW w:w="427" w:type="dxa"/>
          </w:tcPr>
          <w:p w:rsidR="004D3E3A" w:rsidRPr="0008166D" w:rsidRDefault="00E94E4F" w:rsidP="003D2AC8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5</w:t>
            </w:r>
            <w:r w:rsidR="00267B8A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4D3E3A" w:rsidRPr="0008166D" w:rsidRDefault="0056548C" w:rsidP="00D3289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Квартира</w:t>
            </w:r>
          </w:p>
        </w:tc>
        <w:tc>
          <w:tcPr>
            <w:tcW w:w="1519" w:type="dxa"/>
          </w:tcPr>
          <w:p w:rsidR="004D3E3A" w:rsidRPr="0008166D" w:rsidRDefault="0056548C" w:rsidP="00D3289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Угличский район, д. Варгуново, д.43</w:t>
            </w:r>
          </w:p>
        </w:tc>
        <w:tc>
          <w:tcPr>
            <w:tcW w:w="1458" w:type="dxa"/>
          </w:tcPr>
          <w:p w:rsidR="004D3E3A" w:rsidRPr="0008166D" w:rsidRDefault="0056548C" w:rsidP="00D3289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№76:16:010305:453-76/007/2018-1 </w:t>
            </w:r>
          </w:p>
        </w:tc>
        <w:tc>
          <w:tcPr>
            <w:tcW w:w="923" w:type="dxa"/>
          </w:tcPr>
          <w:p w:rsidR="004D3E3A" w:rsidRPr="0008166D" w:rsidRDefault="0056548C" w:rsidP="00D3289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26,8</w:t>
            </w:r>
          </w:p>
        </w:tc>
        <w:tc>
          <w:tcPr>
            <w:tcW w:w="1347" w:type="dxa"/>
          </w:tcPr>
          <w:p w:rsidR="004D3E3A" w:rsidRPr="0008166D" w:rsidRDefault="003D2AC8" w:rsidP="003D2AC8">
            <w:pPr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43000</w:t>
            </w:r>
          </w:p>
        </w:tc>
        <w:tc>
          <w:tcPr>
            <w:tcW w:w="1344" w:type="dxa"/>
          </w:tcPr>
          <w:p w:rsidR="004D3E3A" w:rsidRPr="0008166D" w:rsidRDefault="004D3E3A" w:rsidP="00D3289C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4D3E3A" w:rsidRPr="0008166D" w:rsidRDefault="004D3E3A" w:rsidP="00D3289C">
            <w:pPr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4D3E3A" w:rsidRPr="0008166D" w:rsidRDefault="0056548C" w:rsidP="00D3289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4.02.2018</w:t>
            </w:r>
          </w:p>
        </w:tc>
        <w:tc>
          <w:tcPr>
            <w:tcW w:w="1727" w:type="dxa"/>
          </w:tcPr>
          <w:p w:rsidR="000F6EBE" w:rsidRPr="0008166D" w:rsidRDefault="000F6EBE" w:rsidP="000F6EBE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е Думы Угличского муниципального района от 29.03.2018 № 2</w:t>
            </w:r>
            <w:r w:rsidR="009016CA">
              <w:rPr>
                <w:sz w:val="18"/>
                <w:szCs w:val="18"/>
              </w:rPr>
              <w:t>69</w:t>
            </w:r>
          </w:p>
          <w:p w:rsidR="004D3E3A" w:rsidRPr="0008166D" w:rsidRDefault="000F6EBE" w:rsidP="000F6EBE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е Муниципального Совета Слободского сельского поселения от 15.06.2018 № 20</w:t>
            </w:r>
          </w:p>
        </w:tc>
        <w:tc>
          <w:tcPr>
            <w:tcW w:w="1206" w:type="dxa"/>
          </w:tcPr>
          <w:p w:rsidR="004D3E3A" w:rsidRPr="0008166D" w:rsidRDefault="0056548C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Администрация Слободского СП УМР ЯО</w:t>
            </w:r>
          </w:p>
        </w:tc>
        <w:tc>
          <w:tcPr>
            <w:tcW w:w="1206" w:type="dxa"/>
          </w:tcPr>
          <w:p w:rsidR="004D3E3A" w:rsidRPr="0008166D" w:rsidRDefault="0056548C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4D3E3A" w:rsidRPr="0008166D" w:rsidTr="00860301">
        <w:tc>
          <w:tcPr>
            <w:tcW w:w="427" w:type="dxa"/>
          </w:tcPr>
          <w:p w:rsidR="004D3E3A" w:rsidRPr="0008166D" w:rsidRDefault="00E94E4F" w:rsidP="003D2AC8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5</w:t>
            </w:r>
            <w:r w:rsidR="00267B8A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4D3E3A" w:rsidRPr="0008166D" w:rsidRDefault="0056548C" w:rsidP="00D3289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Квартира</w:t>
            </w:r>
          </w:p>
        </w:tc>
        <w:tc>
          <w:tcPr>
            <w:tcW w:w="1519" w:type="dxa"/>
          </w:tcPr>
          <w:p w:rsidR="004D3E3A" w:rsidRPr="0008166D" w:rsidRDefault="0056548C" w:rsidP="00D3289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Угличский район, д. Монастырская, </w:t>
            </w:r>
            <w:r w:rsidRPr="0008166D">
              <w:rPr>
                <w:sz w:val="18"/>
                <w:szCs w:val="18"/>
              </w:rPr>
              <w:lastRenderedPageBreak/>
              <w:t>д.28, кв.4</w:t>
            </w:r>
          </w:p>
        </w:tc>
        <w:tc>
          <w:tcPr>
            <w:tcW w:w="1458" w:type="dxa"/>
          </w:tcPr>
          <w:p w:rsidR="004D3E3A" w:rsidRPr="0008166D" w:rsidRDefault="0056548C" w:rsidP="00D3289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lastRenderedPageBreak/>
              <w:t>№76:16:010258:170-</w:t>
            </w:r>
            <w:r w:rsidRPr="0008166D">
              <w:rPr>
                <w:sz w:val="18"/>
                <w:szCs w:val="18"/>
              </w:rPr>
              <w:lastRenderedPageBreak/>
              <w:t xml:space="preserve">76/007/2018-1 </w:t>
            </w:r>
          </w:p>
        </w:tc>
        <w:tc>
          <w:tcPr>
            <w:tcW w:w="923" w:type="dxa"/>
          </w:tcPr>
          <w:p w:rsidR="004D3E3A" w:rsidRPr="0008166D" w:rsidRDefault="0056548C" w:rsidP="00D3289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lastRenderedPageBreak/>
              <w:t>49,1</w:t>
            </w:r>
          </w:p>
        </w:tc>
        <w:tc>
          <w:tcPr>
            <w:tcW w:w="1347" w:type="dxa"/>
          </w:tcPr>
          <w:p w:rsidR="004D3E3A" w:rsidRPr="0008166D" w:rsidRDefault="003D2AC8" w:rsidP="003D2AC8">
            <w:pPr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65801,50</w:t>
            </w:r>
          </w:p>
        </w:tc>
        <w:tc>
          <w:tcPr>
            <w:tcW w:w="1344" w:type="dxa"/>
          </w:tcPr>
          <w:p w:rsidR="004D3E3A" w:rsidRPr="0008166D" w:rsidRDefault="004D3E3A" w:rsidP="00D3289C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4D3E3A" w:rsidRPr="0008166D" w:rsidRDefault="004D3E3A" w:rsidP="00D3289C">
            <w:pPr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4D3E3A" w:rsidRPr="0008166D" w:rsidRDefault="0056548C" w:rsidP="00D3289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9.02.2018</w:t>
            </w:r>
          </w:p>
        </w:tc>
        <w:tc>
          <w:tcPr>
            <w:tcW w:w="1727" w:type="dxa"/>
          </w:tcPr>
          <w:p w:rsidR="000F6EBE" w:rsidRPr="0008166D" w:rsidRDefault="000F6EBE" w:rsidP="000F6EBE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е Думы Угличского муниципаль</w:t>
            </w:r>
            <w:r w:rsidR="009016CA">
              <w:rPr>
                <w:sz w:val="18"/>
                <w:szCs w:val="18"/>
              </w:rPr>
              <w:t xml:space="preserve">ного </w:t>
            </w:r>
            <w:r w:rsidR="009016CA">
              <w:rPr>
                <w:sz w:val="18"/>
                <w:szCs w:val="18"/>
              </w:rPr>
              <w:lastRenderedPageBreak/>
              <w:t>района от 29.03.2018 № 269</w:t>
            </w:r>
          </w:p>
          <w:p w:rsidR="004D3E3A" w:rsidRPr="0008166D" w:rsidRDefault="000F6EBE" w:rsidP="000F6EBE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е Муниципального Совета Слободского сельского поселения от 15.06.2018 № 20</w:t>
            </w:r>
          </w:p>
        </w:tc>
        <w:tc>
          <w:tcPr>
            <w:tcW w:w="1206" w:type="dxa"/>
          </w:tcPr>
          <w:p w:rsidR="004D3E3A" w:rsidRPr="0008166D" w:rsidRDefault="0056548C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lastRenderedPageBreak/>
              <w:t xml:space="preserve">Администрация Слободского </w:t>
            </w:r>
            <w:r w:rsidRPr="0008166D">
              <w:rPr>
                <w:sz w:val="18"/>
                <w:szCs w:val="18"/>
              </w:rPr>
              <w:lastRenderedPageBreak/>
              <w:t>СП УМР ЯО</w:t>
            </w:r>
          </w:p>
        </w:tc>
        <w:tc>
          <w:tcPr>
            <w:tcW w:w="1206" w:type="dxa"/>
          </w:tcPr>
          <w:p w:rsidR="004D3E3A" w:rsidRPr="0008166D" w:rsidRDefault="0056548C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lastRenderedPageBreak/>
              <w:t>Не зарегистрировано</w:t>
            </w:r>
          </w:p>
        </w:tc>
      </w:tr>
      <w:tr w:rsidR="004D3E3A" w:rsidRPr="0008166D" w:rsidTr="00860301">
        <w:tc>
          <w:tcPr>
            <w:tcW w:w="427" w:type="dxa"/>
          </w:tcPr>
          <w:p w:rsidR="004D3E3A" w:rsidRPr="0008166D" w:rsidRDefault="00267B8A" w:rsidP="00E94E4F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5</w:t>
            </w:r>
          </w:p>
        </w:tc>
        <w:tc>
          <w:tcPr>
            <w:tcW w:w="1418" w:type="dxa"/>
          </w:tcPr>
          <w:p w:rsidR="004D3E3A" w:rsidRPr="0008166D" w:rsidRDefault="0056548C" w:rsidP="00D3289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Квартира</w:t>
            </w:r>
          </w:p>
        </w:tc>
        <w:tc>
          <w:tcPr>
            <w:tcW w:w="1519" w:type="dxa"/>
          </w:tcPr>
          <w:p w:rsidR="004D3E3A" w:rsidRPr="0008166D" w:rsidRDefault="0056548C" w:rsidP="00D3289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Угличский район, д. Монастырская, д.28, кв.1</w:t>
            </w:r>
          </w:p>
        </w:tc>
        <w:tc>
          <w:tcPr>
            <w:tcW w:w="1458" w:type="dxa"/>
          </w:tcPr>
          <w:p w:rsidR="004D3E3A" w:rsidRPr="0008166D" w:rsidRDefault="0056548C" w:rsidP="00D3289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№76:16:010258:172-76/010/2018-1</w:t>
            </w:r>
          </w:p>
        </w:tc>
        <w:tc>
          <w:tcPr>
            <w:tcW w:w="923" w:type="dxa"/>
          </w:tcPr>
          <w:p w:rsidR="004D3E3A" w:rsidRPr="0008166D" w:rsidRDefault="0056548C" w:rsidP="00D3289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61,9</w:t>
            </w:r>
          </w:p>
        </w:tc>
        <w:tc>
          <w:tcPr>
            <w:tcW w:w="1347" w:type="dxa"/>
          </w:tcPr>
          <w:p w:rsidR="004D3E3A" w:rsidRPr="0008166D" w:rsidRDefault="003D2AC8" w:rsidP="003D2AC8">
            <w:pPr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65801,50</w:t>
            </w:r>
          </w:p>
        </w:tc>
        <w:tc>
          <w:tcPr>
            <w:tcW w:w="1344" w:type="dxa"/>
          </w:tcPr>
          <w:p w:rsidR="004D3E3A" w:rsidRPr="0008166D" w:rsidRDefault="004D3E3A" w:rsidP="00D3289C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4D3E3A" w:rsidRPr="0008166D" w:rsidRDefault="004D3E3A" w:rsidP="00D3289C">
            <w:pPr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4D3E3A" w:rsidRPr="0008166D" w:rsidRDefault="0056548C" w:rsidP="00D3289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21.02.2018</w:t>
            </w:r>
          </w:p>
        </w:tc>
        <w:tc>
          <w:tcPr>
            <w:tcW w:w="1727" w:type="dxa"/>
          </w:tcPr>
          <w:p w:rsidR="000F6EBE" w:rsidRPr="0008166D" w:rsidRDefault="000F6EBE" w:rsidP="000F6EBE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е Думы Угличского муниципаль</w:t>
            </w:r>
            <w:r w:rsidR="009016CA">
              <w:rPr>
                <w:sz w:val="18"/>
                <w:szCs w:val="18"/>
              </w:rPr>
              <w:t>ного района от 29.03.2018 № 269</w:t>
            </w:r>
          </w:p>
          <w:p w:rsidR="004D3E3A" w:rsidRPr="0008166D" w:rsidRDefault="000F6EBE" w:rsidP="000F6EBE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е Муниципального Совета Слободского сельского поселения от 15.06.2018 № 20</w:t>
            </w:r>
          </w:p>
        </w:tc>
        <w:tc>
          <w:tcPr>
            <w:tcW w:w="1206" w:type="dxa"/>
          </w:tcPr>
          <w:p w:rsidR="004D3E3A" w:rsidRPr="0008166D" w:rsidRDefault="0056548C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Администрация Слободского СП УМР ЯО</w:t>
            </w:r>
          </w:p>
        </w:tc>
        <w:tc>
          <w:tcPr>
            <w:tcW w:w="1206" w:type="dxa"/>
          </w:tcPr>
          <w:p w:rsidR="004D3E3A" w:rsidRPr="0008166D" w:rsidRDefault="0056548C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4D3E3A" w:rsidRPr="0008166D" w:rsidTr="00860301">
        <w:tc>
          <w:tcPr>
            <w:tcW w:w="427" w:type="dxa"/>
          </w:tcPr>
          <w:p w:rsidR="004D3E3A" w:rsidRPr="0008166D" w:rsidRDefault="00267B8A" w:rsidP="003D2AC8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1418" w:type="dxa"/>
          </w:tcPr>
          <w:p w:rsidR="004D3E3A" w:rsidRPr="0008166D" w:rsidRDefault="0056548C" w:rsidP="00D3289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19" w:type="dxa"/>
          </w:tcPr>
          <w:p w:rsidR="004D3E3A" w:rsidRPr="0008166D" w:rsidRDefault="0056548C" w:rsidP="00D3289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Угличский район, д. Монастырская, д.26, кв.3</w:t>
            </w:r>
          </w:p>
        </w:tc>
        <w:tc>
          <w:tcPr>
            <w:tcW w:w="1458" w:type="dxa"/>
          </w:tcPr>
          <w:p w:rsidR="004D3E3A" w:rsidRPr="0008166D" w:rsidRDefault="0056548C" w:rsidP="00D3289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№76:16:010258:171-76/007/2018-1 </w:t>
            </w:r>
          </w:p>
        </w:tc>
        <w:tc>
          <w:tcPr>
            <w:tcW w:w="923" w:type="dxa"/>
          </w:tcPr>
          <w:p w:rsidR="004D3E3A" w:rsidRPr="0008166D" w:rsidRDefault="0056548C" w:rsidP="00D3289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33,3</w:t>
            </w:r>
          </w:p>
        </w:tc>
        <w:tc>
          <w:tcPr>
            <w:tcW w:w="1347" w:type="dxa"/>
          </w:tcPr>
          <w:p w:rsidR="004D3E3A" w:rsidRPr="0008166D" w:rsidRDefault="003D2AC8" w:rsidP="003D2AC8">
            <w:pPr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96561,33</w:t>
            </w:r>
          </w:p>
        </w:tc>
        <w:tc>
          <w:tcPr>
            <w:tcW w:w="1344" w:type="dxa"/>
          </w:tcPr>
          <w:p w:rsidR="004D3E3A" w:rsidRPr="0008166D" w:rsidRDefault="004D3E3A" w:rsidP="00D3289C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4D3E3A" w:rsidRPr="0008166D" w:rsidRDefault="004D3E3A" w:rsidP="00D3289C">
            <w:pPr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4D3E3A" w:rsidRPr="0008166D" w:rsidRDefault="0056548C" w:rsidP="00D3289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20.02.2018</w:t>
            </w:r>
          </w:p>
        </w:tc>
        <w:tc>
          <w:tcPr>
            <w:tcW w:w="1727" w:type="dxa"/>
          </w:tcPr>
          <w:p w:rsidR="000F6EBE" w:rsidRPr="0008166D" w:rsidRDefault="000F6EBE" w:rsidP="000F6EBE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е Думы Угличского муниципаль</w:t>
            </w:r>
            <w:r w:rsidR="009016CA">
              <w:rPr>
                <w:sz w:val="18"/>
                <w:szCs w:val="18"/>
              </w:rPr>
              <w:t>ного района от 29.03.2018 № 269</w:t>
            </w:r>
          </w:p>
          <w:p w:rsidR="004D3E3A" w:rsidRPr="0008166D" w:rsidRDefault="000F6EBE" w:rsidP="000F6EBE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е Муниципального Совета Слободского сельского поселения от 15.06.2018 № 20</w:t>
            </w:r>
          </w:p>
        </w:tc>
        <w:tc>
          <w:tcPr>
            <w:tcW w:w="1206" w:type="dxa"/>
          </w:tcPr>
          <w:p w:rsidR="004D3E3A" w:rsidRPr="0008166D" w:rsidRDefault="0056548C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Администрация Слободского СП УМР ЯО</w:t>
            </w:r>
          </w:p>
        </w:tc>
        <w:tc>
          <w:tcPr>
            <w:tcW w:w="1206" w:type="dxa"/>
          </w:tcPr>
          <w:p w:rsidR="004D3E3A" w:rsidRPr="0008166D" w:rsidRDefault="0056548C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4D3E3A" w:rsidRPr="0008166D" w:rsidTr="00860301">
        <w:tc>
          <w:tcPr>
            <w:tcW w:w="427" w:type="dxa"/>
          </w:tcPr>
          <w:p w:rsidR="004D3E3A" w:rsidRPr="0008166D" w:rsidRDefault="00267B8A" w:rsidP="003D2AC8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1418" w:type="dxa"/>
          </w:tcPr>
          <w:p w:rsidR="004D3E3A" w:rsidRPr="0008166D" w:rsidRDefault="0056548C" w:rsidP="00D3289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Квартира</w:t>
            </w:r>
          </w:p>
        </w:tc>
        <w:tc>
          <w:tcPr>
            <w:tcW w:w="1519" w:type="dxa"/>
          </w:tcPr>
          <w:p w:rsidR="004D3E3A" w:rsidRPr="0008166D" w:rsidRDefault="0056548C" w:rsidP="00D3289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Угличский район, с. Дивная Гора, ул. </w:t>
            </w:r>
            <w:r w:rsidRPr="0008166D">
              <w:rPr>
                <w:sz w:val="18"/>
                <w:szCs w:val="18"/>
              </w:rPr>
              <w:lastRenderedPageBreak/>
              <w:t>Центральная, д.13, кв.1</w:t>
            </w:r>
          </w:p>
        </w:tc>
        <w:tc>
          <w:tcPr>
            <w:tcW w:w="1458" w:type="dxa"/>
          </w:tcPr>
          <w:p w:rsidR="004D3E3A" w:rsidRPr="0008166D" w:rsidRDefault="0056548C" w:rsidP="00D3289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lastRenderedPageBreak/>
              <w:t>№76:16:010305:456-</w:t>
            </w:r>
            <w:r w:rsidRPr="0008166D">
              <w:rPr>
                <w:sz w:val="18"/>
                <w:szCs w:val="18"/>
              </w:rPr>
              <w:lastRenderedPageBreak/>
              <w:t xml:space="preserve">76/010/2018-1 </w:t>
            </w:r>
          </w:p>
        </w:tc>
        <w:tc>
          <w:tcPr>
            <w:tcW w:w="923" w:type="dxa"/>
          </w:tcPr>
          <w:p w:rsidR="004D3E3A" w:rsidRPr="0008166D" w:rsidRDefault="0056548C" w:rsidP="00D3289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lastRenderedPageBreak/>
              <w:t>40,1</w:t>
            </w:r>
          </w:p>
        </w:tc>
        <w:tc>
          <w:tcPr>
            <w:tcW w:w="1347" w:type="dxa"/>
          </w:tcPr>
          <w:p w:rsidR="004D3E3A" w:rsidRPr="0008166D" w:rsidRDefault="003D2AC8" w:rsidP="003D2AC8">
            <w:pPr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4266,79</w:t>
            </w:r>
          </w:p>
        </w:tc>
        <w:tc>
          <w:tcPr>
            <w:tcW w:w="1344" w:type="dxa"/>
          </w:tcPr>
          <w:p w:rsidR="004D3E3A" w:rsidRPr="0008166D" w:rsidRDefault="004D3E3A" w:rsidP="00D3289C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4D3E3A" w:rsidRPr="0008166D" w:rsidRDefault="004D3E3A" w:rsidP="00D3289C">
            <w:pPr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4D3E3A" w:rsidRPr="0008166D" w:rsidRDefault="0056548C" w:rsidP="00D3289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21.02.2018</w:t>
            </w:r>
          </w:p>
        </w:tc>
        <w:tc>
          <w:tcPr>
            <w:tcW w:w="1727" w:type="dxa"/>
          </w:tcPr>
          <w:p w:rsidR="000F6EBE" w:rsidRPr="0008166D" w:rsidRDefault="000F6EBE" w:rsidP="000F6EBE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Решение Думы Угличского муниципального </w:t>
            </w:r>
            <w:r w:rsidRPr="0008166D">
              <w:rPr>
                <w:sz w:val="18"/>
                <w:szCs w:val="18"/>
              </w:rPr>
              <w:lastRenderedPageBreak/>
              <w:t>района от 29.03.2018 № 269</w:t>
            </w:r>
          </w:p>
          <w:p w:rsidR="004D3E3A" w:rsidRPr="0008166D" w:rsidRDefault="000F6EBE" w:rsidP="000F6EBE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е Муниципального Совета Слободского сельского поселения от 15.06.2018 № 20</w:t>
            </w:r>
          </w:p>
        </w:tc>
        <w:tc>
          <w:tcPr>
            <w:tcW w:w="1206" w:type="dxa"/>
          </w:tcPr>
          <w:p w:rsidR="004D3E3A" w:rsidRPr="0008166D" w:rsidRDefault="0056548C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lastRenderedPageBreak/>
              <w:t xml:space="preserve">Администрация Слободского </w:t>
            </w:r>
            <w:r w:rsidRPr="0008166D">
              <w:rPr>
                <w:sz w:val="18"/>
                <w:szCs w:val="18"/>
              </w:rPr>
              <w:lastRenderedPageBreak/>
              <w:t>СП УМР ЯО</w:t>
            </w:r>
          </w:p>
        </w:tc>
        <w:tc>
          <w:tcPr>
            <w:tcW w:w="1206" w:type="dxa"/>
          </w:tcPr>
          <w:p w:rsidR="004D3E3A" w:rsidRPr="0008166D" w:rsidRDefault="0056548C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lastRenderedPageBreak/>
              <w:t>Не зарегистрировано</w:t>
            </w:r>
          </w:p>
        </w:tc>
      </w:tr>
      <w:tr w:rsidR="004D3E3A" w:rsidRPr="0008166D" w:rsidTr="00860301">
        <w:tc>
          <w:tcPr>
            <w:tcW w:w="427" w:type="dxa"/>
          </w:tcPr>
          <w:p w:rsidR="004D3E3A" w:rsidRPr="0008166D" w:rsidRDefault="00267B8A" w:rsidP="003D2AC8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8</w:t>
            </w:r>
          </w:p>
        </w:tc>
        <w:tc>
          <w:tcPr>
            <w:tcW w:w="1418" w:type="dxa"/>
          </w:tcPr>
          <w:p w:rsidR="004D3E3A" w:rsidRPr="0008166D" w:rsidRDefault="0056548C" w:rsidP="00D3289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Квартира</w:t>
            </w:r>
          </w:p>
        </w:tc>
        <w:tc>
          <w:tcPr>
            <w:tcW w:w="1519" w:type="dxa"/>
          </w:tcPr>
          <w:p w:rsidR="0056548C" w:rsidRPr="0008166D" w:rsidRDefault="0056548C" w:rsidP="00D3289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Угличский район, д. Монастырская,</w:t>
            </w:r>
          </w:p>
          <w:p w:rsidR="004D3E3A" w:rsidRPr="0008166D" w:rsidRDefault="0056548C" w:rsidP="00D3289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д.28, кв.3</w:t>
            </w:r>
          </w:p>
        </w:tc>
        <w:tc>
          <w:tcPr>
            <w:tcW w:w="1458" w:type="dxa"/>
          </w:tcPr>
          <w:p w:rsidR="004D3E3A" w:rsidRPr="0008166D" w:rsidRDefault="0056548C" w:rsidP="00D3289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№76:16:010258:174-76/010/2018-1 </w:t>
            </w:r>
          </w:p>
        </w:tc>
        <w:tc>
          <w:tcPr>
            <w:tcW w:w="923" w:type="dxa"/>
          </w:tcPr>
          <w:p w:rsidR="004D3E3A" w:rsidRPr="0008166D" w:rsidRDefault="0056548C" w:rsidP="00D3289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39,5</w:t>
            </w:r>
          </w:p>
        </w:tc>
        <w:tc>
          <w:tcPr>
            <w:tcW w:w="1347" w:type="dxa"/>
          </w:tcPr>
          <w:p w:rsidR="004D3E3A" w:rsidRPr="0008166D" w:rsidRDefault="003D2AC8" w:rsidP="003D2AC8">
            <w:pPr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65801,50</w:t>
            </w:r>
          </w:p>
        </w:tc>
        <w:tc>
          <w:tcPr>
            <w:tcW w:w="1344" w:type="dxa"/>
          </w:tcPr>
          <w:p w:rsidR="004D3E3A" w:rsidRPr="0008166D" w:rsidRDefault="004D3E3A" w:rsidP="00D3289C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4D3E3A" w:rsidRPr="0008166D" w:rsidRDefault="004D3E3A" w:rsidP="00D3289C">
            <w:pPr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4D3E3A" w:rsidRPr="0008166D" w:rsidRDefault="0056548C" w:rsidP="00D3289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26.02.2018</w:t>
            </w:r>
          </w:p>
        </w:tc>
        <w:tc>
          <w:tcPr>
            <w:tcW w:w="1727" w:type="dxa"/>
          </w:tcPr>
          <w:p w:rsidR="000F6EBE" w:rsidRPr="0008166D" w:rsidRDefault="000F6EBE" w:rsidP="000F6EBE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е Думы Угличского муниципаль</w:t>
            </w:r>
            <w:r w:rsidR="009016CA">
              <w:rPr>
                <w:sz w:val="18"/>
                <w:szCs w:val="18"/>
              </w:rPr>
              <w:t>ного района от 29.03.2018 № 269</w:t>
            </w:r>
          </w:p>
          <w:p w:rsidR="004D3E3A" w:rsidRPr="0008166D" w:rsidRDefault="000F6EBE" w:rsidP="000F6EBE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е Муниципального Совета Слободского сельского поселения от 15.06.2018 № 20</w:t>
            </w:r>
          </w:p>
        </w:tc>
        <w:tc>
          <w:tcPr>
            <w:tcW w:w="1206" w:type="dxa"/>
          </w:tcPr>
          <w:p w:rsidR="004D3E3A" w:rsidRPr="0008166D" w:rsidRDefault="0056548C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Администрация Слободского СП УМР ЯО</w:t>
            </w:r>
          </w:p>
        </w:tc>
        <w:tc>
          <w:tcPr>
            <w:tcW w:w="1206" w:type="dxa"/>
          </w:tcPr>
          <w:p w:rsidR="004D3E3A" w:rsidRPr="0008166D" w:rsidRDefault="0056548C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4D3E3A" w:rsidRPr="0008166D" w:rsidTr="00860301">
        <w:tc>
          <w:tcPr>
            <w:tcW w:w="427" w:type="dxa"/>
          </w:tcPr>
          <w:p w:rsidR="004D3E3A" w:rsidRPr="0008166D" w:rsidRDefault="00B42086" w:rsidP="003D2AC8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1418" w:type="dxa"/>
          </w:tcPr>
          <w:p w:rsidR="004D3E3A" w:rsidRPr="0008166D" w:rsidRDefault="0056548C" w:rsidP="00D3289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Квартира</w:t>
            </w:r>
          </w:p>
        </w:tc>
        <w:tc>
          <w:tcPr>
            <w:tcW w:w="1519" w:type="dxa"/>
          </w:tcPr>
          <w:p w:rsidR="0056548C" w:rsidRPr="0008166D" w:rsidRDefault="0056548C" w:rsidP="00D3289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Угличский район, д. Монастырская,</w:t>
            </w:r>
          </w:p>
          <w:p w:rsidR="004D3E3A" w:rsidRPr="0008166D" w:rsidRDefault="0056548C" w:rsidP="00D3289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д.26, кв.1</w:t>
            </w:r>
          </w:p>
        </w:tc>
        <w:tc>
          <w:tcPr>
            <w:tcW w:w="1458" w:type="dxa"/>
          </w:tcPr>
          <w:p w:rsidR="004D3E3A" w:rsidRPr="0008166D" w:rsidRDefault="0056548C" w:rsidP="00D3289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№76:16:010258:175-76/007/2018-1 </w:t>
            </w:r>
          </w:p>
        </w:tc>
        <w:tc>
          <w:tcPr>
            <w:tcW w:w="923" w:type="dxa"/>
          </w:tcPr>
          <w:p w:rsidR="004D3E3A" w:rsidRPr="0008166D" w:rsidRDefault="0056548C" w:rsidP="00D3289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47,0</w:t>
            </w:r>
          </w:p>
        </w:tc>
        <w:tc>
          <w:tcPr>
            <w:tcW w:w="1347" w:type="dxa"/>
          </w:tcPr>
          <w:p w:rsidR="004D3E3A" w:rsidRPr="0008166D" w:rsidRDefault="003D2AC8" w:rsidP="003D2AC8">
            <w:pPr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96561,33</w:t>
            </w:r>
          </w:p>
        </w:tc>
        <w:tc>
          <w:tcPr>
            <w:tcW w:w="1344" w:type="dxa"/>
          </w:tcPr>
          <w:p w:rsidR="004D3E3A" w:rsidRPr="0008166D" w:rsidRDefault="004D3E3A" w:rsidP="00D3289C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4D3E3A" w:rsidRPr="0008166D" w:rsidRDefault="004D3E3A" w:rsidP="00D3289C">
            <w:pPr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4D3E3A" w:rsidRPr="0008166D" w:rsidRDefault="0056548C" w:rsidP="00D3289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26.02.2018</w:t>
            </w:r>
          </w:p>
        </w:tc>
        <w:tc>
          <w:tcPr>
            <w:tcW w:w="1727" w:type="dxa"/>
          </w:tcPr>
          <w:p w:rsidR="000F6EBE" w:rsidRPr="0008166D" w:rsidRDefault="000F6EBE" w:rsidP="000F6EBE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е Думы Угличского муниципаль</w:t>
            </w:r>
            <w:r w:rsidR="009016CA">
              <w:rPr>
                <w:sz w:val="18"/>
                <w:szCs w:val="18"/>
              </w:rPr>
              <w:t>ного района от 29.03.2018 № 269</w:t>
            </w:r>
          </w:p>
          <w:p w:rsidR="004D3E3A" w:rsidRPr="0008166D" w:rsidRDefault="000F6EBE" w:rsidP="000F6EBE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е Муниципального Совета Слободского сельского поселения от 15.06.2018 № 20</w:t>
            </w:r>
          </w:p>
        </w:tc>
        <w:tc>
          <w:tcPr>
            <w:tcW w:w="1206" w:type="dxa"/>
          </w:tcPr>
          <w:p w:rsidR="004D3E3A" w:rsidRPr="0008166D" w:rsidRDefault="0056548C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Администрация Слободского СП УМР ЯО</w:t>
            </w:r>
          </w:p>
        </w:tc>
        <w:tc>
          <w:tcPr>
            <w:tcW w:w="1206" w:type="dxa"/>
          </w:tcPr>
          <w:p w:rsidR="004D3E3A" w:rsidRPr="0008166D" w:rsidRDefault="0056548C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56548C" w:rsidRPr="0008166D" w:rsidTr="00860301">
        <w:tc>
          <w:tcPr>
            <w:tcW w:w="427" w:type="dxa"/>
          </w:tcPr>
          <w:p w:rsidR="0056548C" w:rsidRPr="0008166D" w:rsidRDefault="0056548C" w:rsidP="003D2AC8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6</w:t>
            </w:r>
            <w:r w:rsidR="00B42086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56548C" w:rsidRPr="0008166D" w:rsidRDefault="0056548C" w:rsidP="00D3289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Квартира</w:t>
            </w:r>
          </w:p>
        </w:tc>
        <w:tc>
          <w:tcPr>
            <w:tcW w:w="1519" w:type="dxa"/>
          </w:tcPr>
          <w:p w:rsidR="0056548C" w:rsidRPr="0008166D" w:rsidRDefault="0056548C" w:rsidP="00D3289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Угличский район, д. </w:t>
            </w:r>
            <w:r w:rsidRPr="0008166D">
              <w:rPr>
                <w:sz w:val="18"/>
                <w:szCs w:val="18"/>
              </w:rPr>
              <w:lastRenderedPageBreak/>
              <w:t>Монастырская,</w:t>
            </w:r>
          </w:p>
          <w:p w:rsidR="0056548C" w:rsidRPr="0008166D" w:rsidRDefault="0056548C" w:rsidP="00D3289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д.26, кв.5</w:t>
            </w:r>
          </w:p>
        </w:tc>
        <w:tc>
          <w:tcPr>
            <w:tcW w:w="1458" w:type="dxa"/>
          </w:tcPr>
          <w:p w:rsidR="0056548C" w:rsidRPr="0008166D" w:rsidRDefault="0056548C" w:rsidP="00D3289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lastRenderedPageBreak/>
              <w:t>№76:16:010258:176-</w:t>
            </w:r>
            <w:r w:rsidRPr="0008166D">
              <w:rPr>
                <w:sz w:val="18"/>
                <w:szCs w:val="18"/>
              </w:rPr>
              <w:lastRenderedPageBreak/>
              <w:t xml:space="preserve">76/010/2018-1 </w:t>
            </w:r>
          </w:p>
        </w:tc>
        <w:tc>
          <w:tcPr>
            <w:tcW w:w="923" w:type="dxa"/>
          </w:tcPr>
          <w:p w:rsidR="0056548C" w:rsidRPr="0008166D" w:rsidRDefault="0056548C" w:rsidP="00D3289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lastRenderedPageBreak/>
              <w:t>33,3</w:t>
            </w:r>
          </w:p>
        </w:tc>
        <w:tc>
          <w:tcPr>
            <w:tcW w:w="1347" w:type="dxa"/>
          </w:tcPr>
          <w:p w:rsidR="0056548C" w:rsidRPr="0008166D" w:rsidRDefault="003D2AC8" w:rsidP="003D2AC8">
            <w:pPr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96561,34</w:t>
            </w:r>
          </w:p>
        </w:tc>
        <w:tc>
          <w:tcPr>
            <w:tcW w:w="1344" w:type="dxa"/>
          </w:tcPr>
          <w:p w:rsidR="0056548C" w:rsidRPr="0008166D" w:rsidRDefault="0056548C" w:rsidP="00D3289C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56548C" w:rsidRPr="0008166D" w:rsidRDefault="0056548C" w:rsidP="00D3289C">
            <w:pPr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56548C" w:rsidRPr="0008166D" w:rsidRDefault="0056548C" w:rsidP="00D3289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26.02.2018</w:t>
            </w:r>
          </w:p>
        </w:tc>
        <w:tc>
          <w:tcPr>
            <w:tcW w:w="1727" w:type="dxa"/>
          </w:tcPr>
          <w:p w:rsidR="000F6EBE" w:rsidRPr="0008166D" w:rsidRDefault="000F6EBE" w:rsidP="000F6EBE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Решение Думы Угличского муниципального </w:t>
            </w:r>
            <w:r w:rsidRPr="0008166D">
              <w:rPr>
                <w:sz w:val="18"/>
                <w:szCs w:val="18"/>
              </w:rPr>
              <w:lastRenderedPageBreak/>
              <w:t>района от 29.03.2018 № 269</w:t>
            </w:r>
          </w:p>
          <w:p w:rsidR="0056548C" w:rsidRPr="0008166D" w:rsidRDefault="000F6EBE" w:rsidP="000F6EBE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е Муниципального Совета Слободского сельского поселения от 15.06.2018 № 20</w:t>
            </w:r>
          </w:p>
        </w:tc>
        <w:tc>
          <w:tcPr>
            <w:tcW w:w="1206" w:type="dxa"/>
          </w:tcPr>
          <w:p w:rsidR="0056548C" w:rsidRPr="0008166D" w:rsidRDefault="0056548C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lastRenderedPageBreak/>
              <w:t xml:space="preserve">Администрация Слободского </w:t>
            </w:r>
            <w:r w:rsidRPr="0008166D">
              <w:rPr>
                <w:sz w:val="18"/>
                <w:szCs w:val="18"/>
              </w:rPr>
              <w:lastRenderedPageBreak/>
              <w:t>СП УМР ЯО</w:t>
            </w:r>
          </w:p>
        </w:tc>
        <w:tc>
          <w:tcPr>
            <w:tcW w:w="1206" w:type="dxa"/>
          </w:tcPr>
          <w:p w:rsidR="0056548C" w:rsidRPr="0008166D" w:rsidRDefault="0056548C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lastRenderedPageBreak/>
              <w:t>Не зарегистрировано</w:t>
            </w:r>
          </w:p>
        </w:tc>
      </w:tr>
      <w:tr w:rsidR="0056548C" w:rsidRPr="0008166D" w:rsidTr="00860301">
        <w:tc>
          <w:tcPr>
            <w:tcW w:w="427" w:type="dxa"/>
          </w:tcPr>
          <w:p w:rsidR="0056548C" w:rsidRPr="0008166D" w:rsidRDefault="0056548C" w:rsidP="003D2AC8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lastRenderedPageBreak/>
              <w:t>6</w:t>
            </w:r>
            <w:r w:rsidR="00B42086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56548C" w:rsidRPr="0008166D" w:rsidRDefault="0056548C" w:rsidP="00D3289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Квартира</w:t>
            </w:r>
          </w:p>
        </w:tc>
        <w:tc>
          <w:tcPr>
            <w:tcW w:w="1519" w:type="dxa"/>
          </w:tcPr>
          <w:p w:rsidR="0056548C" w:rsidRPr="0008166D" w:rsidRDefault="0056548C" w:rsidP="00D3289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Угличский район, д. Монастырская,</w:t>
            </w:r>
          </w:p>
          <w:p w:rsidR="0056548C" w:rsidRPr="0008166D" w:rsidRDefault="0056548C" w:rsidP="00D3289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д.28, кв.2</w:t>
            </w:r>
          </w:p>
        </w:tc>
        <w:tc>
          <w:tcPr>
            <w:tcW w:w="1458" w:type="dxa"/>
          </w:tcPr>
          <w:p w:rsidR="0056548C" w:rsidRPr="0008166D" w:rsidRDefault="0056548C" w:rsidP="00D3289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№76:16:010258:173-76/010/2018-1 </w:t>
            </w:r>
          </w:p>
        </w:tc>
        <w:tc>
          <w:tcPr>
            <w:tcW w:w="923" w:type="dxa"/>
          </w:tcPr>
          <w:p w:rsidR="0056548C" w:rsidRPr="0008166D" w:rsidRDefault="00D3289C" w:rsidP="00D3289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52,0</w:t>
            </w:r>
          </w:p>
        </w:tc>
        <w:tc>
          <w:tcPr>
            <w:tcW w:w="1347" w:type="dxa"/>
          </w:tcPr>
          <w:p w:rsidR="0056548C" w:rsidRPr="0008166D" w:rsidRDefault="003D2AC8" w:rsidP="003D2AC8">
            <w:pPr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65801,50</w:t>
            </w:r>
          </w:p>
        </w:tc>
        <w:tc>
          <w:tcPr>
            <w:tcW w:w="1344" w:type="dxa"/>
          </w:tcPr>
          <w:p w:rsidR="0056548C" w:rsidRPr="0008166D" w:rsidRDefault="0056548C" w:rsidP="00D3289C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56548C" w:rsidRPr="0008166D" w:rsidRDefault="0056548C" w:rsidP="00D3289C">
            <w:pPr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56548C" w:rsidRPr="0008166D" w:rsidRDefault="0056548C" w:rsidP="00D3289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25.02.2018</w:t>
            </w:r>
          </w:p>
        </w:tc>
        <w:tc>
          <w:tcPr>
            <w:tcW w:w="1727" w:type="dxa"/>
          </w:tcPr>
          <w:p w:rsidR="000F6EBE" w:rsidRPr="0008166D" w:rsidRDefault="000F6EBE" w:rsidP="000F6EBE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е Думы Угличского муниципального района от 29.03.2018 № 269</w:t>
            </w:r>
          </w:p>
          <w:p w:rsidR="0056548C" w:rsidRPr="0008166D" w:rsidRDefault="000F6EBE" w:rsidP="000F6EBE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е Муниципального Совета Слободского сельского поселения от 15.06.2018 № 20</w:t>
            </w:r>
          </w:p>
        </w:tc>
        <w:tc>
          <w:tcPr>
            <w:tcW w:w="1206" w:type="dxa"/>
          </w:tcPr>
          <w:p w:rsidR="0056548C" w:rsidRPr="0008166D" w:rsidRDefault="0056548C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Администрация Слободского СП УМР ЯО</w:t>
            </w:r>
          </w:p>
        </w:tc>
        <w:tc>
          <w:tcPr>
            <w:tcW w:w="1206" w:type="dxa"/>
          </w:tcPr>
          <w:p w:rsidR="0056548C" w:rsidRPr="0008166D" w:rsidRDefault="00D3289C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56548C" w:rsidRPr="0008166D" w:rsidTr="00860301">
        <w:tc>
          <w:tcPr>
            <w:tcW w:w="427" w:type="dxa"/>
          </w:tcPr>
          <w:p w:rsidR="0056548C" w:rsidRPr="0008166D" w:rsidRDefault="00E94E4F" w:rsidP="003D2AC8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6</w:t>
            </w:r>
            <w:r w:rsidR="00B42086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56548C" w:rsidRPr="0008166D" w:rsidRDefault="00D3289C" w:rsidP="00D3289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Жилой дом</w:t>
            </w:r>
          </w:p>
        </w:tc>
        <w:tc>
          <w:tcPr>
            <w:tcW w:w="1519" w:type="dxa"/>
          </w:tcPr>
          <w:p w:rsidR="0056548C" w:rsidRPr="0008166D" w:rsidRDefault="00D3289C" w:rsidP="00D3289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Угличский район, с. Дивная Гора, ул. Центральная, д.35</w:t>
            </w:r>
          </w:p>
        </w:tc>
        <w:tc>
          <w:tcPr>
            <w:tcW w:w="1458" w:type="dxa"/>
          </w:tcPr>
          <w:p w:rsidR="0056548C" w:rsidRPr="0008166D" w:rsidRDefault="0056548C" w:rsidP="00D3289C">
            <w:pPr>
              <w:rPr>
                <w:sz w:val="18"/>
                <w:szCs w:val="18"/>
              </w:rPr>
            </w:pPr>
          </w:p>
        </w:tc>
        <w:tc>
          <w:tcPr>
            <w:tcW w:w="923" w:type="dxa"/>
          </w:tcPr>
          <w:p w:rsidR="0056548C" w:rsidRPr="0008166D" w:rsidRDefault="00D3289C" w:rsidP="00D3289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06,8</w:t>
            </w:r>
          </w:p>
        </w:tc>
        <w:tc>
          <w:tcPr>
            <w:tcW w:w="1347" w:type="dxa"/>
          </w:tcPr>
          <w:p w:rsidR="0056548C" w:rsidRPr="0008166D" w:rsidRDefault="0056548C" w:rsidP="00D3289C">
            <w:pPr>
              <w:rPr>
                <w:sz w:val="18"/>
                <w:szCs w:val="18"/>
              </w:rPr>
            </w:pPr>
          </w:p>
        </w:tc>
        <w:tc>
          <w:tcPr>
            <w:tcW w:w="1344" w:type="dxa"/>
          </w:tcPr>
          <w:p w:rsidR="0056548C" w:rsidRPr="0008166D" w:rsidRDefault="0056548C" w:rsidP="00D3289C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56548C" w:rsidRPr="0008166D" w:rsidRDefault="0056548C" w:rsidP="00D3289C">
            <w:pPr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56548C" w:rsidRPr="0008166D" w:rsidRDefault="0056548C" w:rsidP="00D3289C">
            <w:pPr>
              <w:rPr>
                <w:sz w:val="18"/>
                <w:szCs w:val="18"/>
              </w:rPr>
            </w:pPr>
          </w:p>
        </w:tc>
        <w:tc>
          <w:tcPr>
            <w:tcW w:w="1727" w:type="dxa"/>
          </w:tcPr>
          <w:p w:rsidR="000F6EBE" w:rsidRPr="0008166D" w:rsidRDefault="000F6EBE" w:rsidP="000F6EBE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е Думы Угличского муниципального района от 29.03.2018 № 269</w:t>
            </w:r>
          </w:p>
          <w:p w:rsidR="0056548C" w:rsidRPr="0008166D" w:rsidRDefault="000F6EBE" w:rsidP="000F6EBE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е Муниципального Совета Слободского сельского поселения от 15.06.2018 № 20</w:t>
            </w:r>
          </w:p>
        </w:tc>
        <w:tc>
          <w:tcPr>
            <w:tcW w:w="1206" w:type="dxa"/>
          </w:tcPr>
          <w:p w:rsidR="0056548C" w:rsidRPr="0008166D" w:rsidRDefault="0056548C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Администрация Слободского СП УМР ЯО</w:t>
            </w:r>
          </w:p>
        </w:tc>
        <w:tc>
          <w:tcPr>
            <w:tcW w:w="1206" w:type="dxa"/>
          </w:tcPr>
          <w:p w:rsidR="0056548C" w:rsidRPr="0008166D" w:rsidRDefault="00D3289C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56548C" w:rsidRPr="0008166D" w:rsidTr="00860301">
        <w:tc>
          <w:tcPr>
            <w:tcW w:w="427" w:type="dxa"/>
          </w:tcPr>
          <w:p w:rsidR="0056548C" w:rsidRPr="0008166D" w:rsidRDefault="00E94E4F" w:rsidP="003D2AC8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6</w:t>
            </w:r>
            <w:r w:rsidR="00B42086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56548C" w:rsidRPr="0008166D" w:rsidRDefault="00D3289C" w:rsidP="00D3289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Жилой дом</w:t>
            </w:r>
          </w:p>
        </w:tc>
        <w:tc>
          <w:tcPr>
            <w:tcW w:w="1519" w:type="dxa"/>
          </w:tcPr>
          <w:p w:rsidR="0056548C" w:rsidRPr="0008166D" w:rsidRDefault="00D3289C" w:rsidP="00D3289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Угличский район, д. </w:t>
            </w:r>
            <w:r w:rsidRPr="0008166D">
              <w:rPr>
                <w:sz w:val="18"/>
                <w:szCs w:val="18"/>
              </w:rPr>
              <w:lastRenderedPageBreak/>
              <w:t>Слобода, д.16</w:t>
            </w:r>
          </w:p>
        </w:tc>
        <w:tc>
          <w:tcPr>
            <w:tcW w:w="1458" w:type="dxa"/>
          </w:tcPr>
          <w:p w:rsidR="0056548C" w:rsidRPr="0008166D" w:rsidRDefault="0056548C" w:rsidP="00D3289C">
            <w:pPr>
              <w:rPr>
                <w:sz w:val="18"/>
                <w:szCs w:val="18"/>
              </w:rPr>
            </w:pPr>
          </w:p>
        </w:tc>
        <w:tc>
          <w:tcPr>
            <w:tcW w:w="923" w:type="dxa"/>
          </w:tcPr>
          <w:p w:rsidR="0056548C" w:rsidRPr="0008166D" w:rsidRDefault="00D3289C" w:rsidP="00D3289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27,3</w:t>
            </w:r>
          </w:p>
        </w:tc>
        <w:tc>
          <w:tcPr>
            <w:tcW w:w="1347" w:type="dxa"/>
          </w:tcPr>
          <w:p w:rsidR="0056548C" w:rsidRPr="0008166D" w:rsidRDefault="003D2AC8" w:rsidP="003D2AC8">
            <w:pPr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</w:t>
            </w:r>
          </w:p>
        </w:tc>
        <w:tc>
          <w:tcPr>
            <w:tcW w:w="1344" w:type="dxa"/>
          </w:tcPr>
          <w:p w:rsidR="0056548C" w:rsidRPr="0008166D" w:rsidRDefault="0056548C" w:rsidP="00D3289C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56548C" w:rsidRPr="0008166D" w:rsidRDefault="0056548C" w:rsidP="00D3289C">
            <w:pPr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56548C" w:rsidRPr="0008166D" w:rsidRDefault="0056548C" w:rsidP="00D3289C">
            <w:pPr>
              <w:rPr>
                <w:sz w:val="18"/>
                <w:szCs w:val="18"/>
              </w:rPr>
            </w:pPr>
          </w:p>
        </w:tc>
        <w:tc>
          <w:tcPr>
            <w:tcW w:w="1727" w:type="dxa"/>
          </w:tcPr>
          <w:p w:rsidR="000F6EBE" w:rsidRPr="0008166D" w:rsidRDefault="000F6EBE" w:rsidP="000F6EBE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Решение Думы Угличского муниципального </w:t>
            </w:r>
            <w:r w:rsidRPr="0008166D">
              <w:rPr>
                <w:sz w:val="18"/>
                <w:szCs w:val="18"/>
              </w:rPr>
              <w:lastRenderedPageBreak/>
              <w:t>района от 29.03.2018 № 269</w:t>
            </w:r>
          </w:p>
          <w:p w:rsidR="0056548C" w:rsidRPr="0008166D" w:rsidRDefault="000F6EBE" w:rsidP="000F6EBE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е Муниципального Совета Слободского сельского поселения от 15.06.2018 № 20</w:t>
            </w:r>
          </w:p>
        </w:tc>
        <w:tc>
          <w:tcPr>
            <w:tcW w:w="1206" w:type="dxa"/>
          </w:tcPr>
          <w:p w:rsidR="0056548C" w:rsidRPr="0008166D" w:rsidRDefault="0056548C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lastRenderedPageBreak/>
              <w:t xml:space="preserve">Администрация Слободского </w:t>
            </w:r>
            <w:r w:rsidRPr="0008166D">
              <w:rPr>
                <w:sz w:val="18"/>
                <w:szCs w:val="18"/>
              </w:rPr>
              <w:lastRenderedPageBreak/>
              <w:t>СП УМР ЯО</w:t>
            </w:r>
          </w:p>
        </w:tc>
        <w:tc>
          <w:tcPr>
            <w:tcW w:w="1206" w:type="dxa"/>
          </w:tcPr>
          <w:p w:rsidR="0056548C" w:rsidRPr="0008166D" w:rsidRDefault="00D3289C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lastRenderedPageBreak/>
              <w:t>Не зарегистрировано</w:t>
            </w:r>
          </w:p>
        </w:tc>
      </w:tr>
      <w:tr w:rsidR="0056548C" w:rsidRPr="0008166D" w:rsidTr="00860301">
        <w:tc>
          <w:tcPr>
            <w:tcW w:w="427" w:type="dxa"/>
          </w:tcPr>
          <w:p w:rsidR="0056548C" w:rsidRPr="0008166D" w:rsidRDefault="00B42086" w:rsidP="003D2AC8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4</w:t>
            </w:r>
          </w:p>
        </w:tc>
        <w:tc>
          <w:tcPr>
            <w:tcW w:w="1418" w:type="dxa"/>
          </w:tcPr>
          <w:p w:rsidR="0056548C" w:rsidRPr="0008166D" w:rsidRDefault="00D3289C" w:rsidP="00D3289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Квартира</w:t>
            </w:r>
          </w:p>
        </w:tc>
        <w:tc>
          <w:tcPr>
            <w:tcW w:w="1519" w:type="dxa"/>
          </w:tcPr>
          <w:p w:rsidR="0056548C" w:rsidRPr="0008166D" w:rsidRDefault="00D3289C" w:rsidP="00D3289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Угличский район, д. Монастырская, д.17, кв.2</w:t>
            </w:r>
          </w:p>
        </w:tc>
        <w:tc>
          <w:tcPr>
            <w:tcW w:w="1458" w:type="dxa"/>
          </w:tcPr>
          <w:p w:rsidR="0056548C" w:rsidRPr="0008166D" w:rsidRDefault="00D3289C" w:rsidP="00D3289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№76:16:010258:177-76/010/2018-1 </w:t>
            </w:r>
          </w:p>
        </w:tc>
        <w:tc>
          <w:tcPr>
            <w:tcW w:w="923" w:type="dxa"/>
          </w:tcPr>
          <w:p w:rsidR="0056548C" w:rsidRPr="0008166D" w:rsidRDefault="00D3289C" w:rsidP="00D3289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45,6</w:t>
            </w:r>
          </w:p>
        </w:tc>
        <w:tc>
          <w:tcPr>
            <w:tcW w:w="1347" w:type="dxa"/>
          </w:tcPr>
          <w:p w:rsidR="0056548C" w:rsidRPr="0008166D" w:rsidRDefault="003D2AC8" w:rsidP="003D2AC8">
            <w:pPr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30000</w:t>
            </w:r>
          </w:p>
        </w:tc>
        <w:tc>
          <w:tcPr>
            <w:tcW w:w="1344" w:type="dxa"/>
          </w:tcPr>
          <w:p w:rsidR="0056548C" w:rsidRPr="0008166D" w:rsidRDefault="0056548C" w:rsidP="00D3289C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56548C" w:rsidRPr="0008166D" w:rsidRDefault="0056548C" w:rsidP="00D3289C">
            <w:pPr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56548C" w:rsidRPr="0008166D" w:rsidRDefault="00D3289C" w:rsidP="00D3289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7.03.2018</w:t>
            </w:r>
          </w:p>
        </w:tc>
        <w:tc>
          <w:tcPr>
            <w:tcW w:w="1727" w:type="dxa"/>
          </w:tcPr>
          <w:p w:rsidR="000F6EBE" w:rsidRPr="0008166D" w:rsidRDefault="000F6EBE" w:rsidP="000F6EBE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е Думы Угличского муниципального района от 29.03.2018 № 269</w:t>
            </w:r>
          </w:p>
          <w:p w:rsidR="0056548C" w:rsidRPr="0008166D" w:rsidRDefault="000F6EBE" w:rsidP="000F6EBE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е Муниципального Совета Слободского сельского поселения от 15.06.2018 № 20</w:t>
            </w:r>
          </w:p>
        </w:tc>
        <w:tc>
          <w:tcPr>
            <w:tcW w:w="1206" w:type="dxa"/>
          </w:tcPr>
          <w:p w:rsidR="0056548C" w:rsidRPr="0008166D" w:rsidRDefault="0056548C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Администрация Слободского СП УМР ЯО</w:t>
            </w:r>
          </w:p>
        </w:tc>
        <w:tc>
          <w:tcPr>
            <w:tcW w:w="1206" w:type="dxa"/>
          </w:tcPr>
          <w:p w:rsidR="0056548C" w:rsidRPr="0008166D" w:rsidRDefault="00D3289C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56548C" w:rsidRPr="0008166D" w:rsidTr="00860301">
        <w:tc>
          <w:tcPr>
            <w:tcW w:w="427" w:type="dxa"/>
          </w:tcPr>
          <w:p w:rsidR="0056548C" w:rsidRPr="0008166D" w:rsidRDefault="00B42086" w:rsidP="00E94E4F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1418" w:type="dxa"/>
          </w:tcPr>
          <w:p w:rsidR="0056548C" w:rsidRPr="0008166D" w:rsidRDefault="000F6EBE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1519" w:type="dxa"/>
          </w:tcPr>
          <w:p w:rsidR="0056548C" w:rsidRPr="0008166D" w:rsidRDefault="000F6EBE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Угличский район, п. Зеленая Роща, д.2, кв.1, ком. 1</w:t>
            </w:r>
          </w:p>
        </w:tc>
        <w:tc>
          <w:tcPr>
            <w:tcW w:w="1458" w:type="dxa"/>
          </w:tcPr>
          <w:p w:rsidR="0056548C" w:rsidRPr="0008166D" w:rsidRDefault="000F6EBE" w:rsidP="000F6EBE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№76:16:010119:286-76/010/2018-1 </w:t>
            </w:r>
          </w:p>
        </w:tc>
        <w:tc>
          <w:tcPr>
            <w:tcW w:w="923" w:type="dxa"/>
          </w:tcPr>
          <w:p w:rsidR="0056548C" w:rsidRPr="0008166D" w:rsidRDefault="000F6EBE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3,7</w:t>
            </w:r>
          </w:p>
        </w:tc>
        <w:tc>
          <w:tcPr>
            <w:tcW w:w="1347" w:type="dxa"/>
          </w:tcPr>
          <w:p w:rsidR="0056548C" w:rsidRPr="0008166D" w:rsidRDefault="003D2AC8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</w:t>
            </w:r>
          </w:p>
        </w:tc>
        <w:tc>
          <w:tcPr>
            <w:tcW w:w="1344" w:type="dxa"/>
          </w:tcPr>
          <w:p w:rsidR="0056548C" w:rsidRPr="0008166D" w:rsidRDefault="0056548C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56548C" w:rsidRPr="0008166D" w:rsidRDefault="0056548C" w:rsidP="00071E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56548C" w:rsidRPr="0008166D" w:rsidRDefault="000F6EBE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9.02.2018</w:t>
            </w:r>
          </w:p>
        </w:tc>
        <w:tc>
          <w:tcPr>
            <w:tcW w:w="1727" w:type="dxa"/>
          </w:tcPr>
          <w:p w:rsidR="00280F98" w:rsidRPr="0008166D" w:rsidRDefault="00280F98" w:rsidP="00280F98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е Думы Угличского муниципального района от 26.06.2018  № 314</w:t>
            </w:r>
          </w:p>
          <w:p w:rsidR="0056548C" w:rsidRPr="0008166D" w:rsidRDefault="00280F98" w:rsidP="00280F98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е Муниципального Совета Слободского сельского поселения от 24.07.2018  № 25</w:t>
            </w:r>
          </w:p>
        </w:tc>
        <w:tc>
          <w:tcPr>
            <w:tcW w:w="1206" w:type="dxa"/>
          </w:tcPr>
          <w:p w:rsidR="0056548C" w:rsidRPr="0008166D" w:rsidRDefault="00280F98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Администрация Слободского СП УМР ЯО</w:t>
            </w:r>
          </w:p>
        </w:tc>
        <w:tc>
          <w:tcPr>
            <w:tcW w:w="1206" w:type="dxa"/>
          </w:tcPr>
          <w:p w:rsidR="0056548C" w:rsidRPr="0008166D" w:rsidRDefault="00280F98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56548C" w:rsidRPr="0008166D" w:rsidTr="00860301">
        <w:tc>
          <w:tcPr>
            <w:tcW w:w="427" w:type="dxa"/>
          </w:tcPr>
          <w:p w:rsidR="0056548C" w:rsidRPr="0008166D" w:rsidRDefault="00B42086" w:rsidP="003D2AC8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1418" w:type="dxa"/>
          </w:tcPr>
          <w:p w:rsidR="0056548C" w:rsidRPr="0008166D" w:rsidRDefault="000F6EBE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Комната</w:t>
            </w:r>
          </w:p>
        </w:tc>
        <w:tc>
          <w:tcPr>
            <w:tcW w:w="1519" w:type="dxa"/>
          </w:tcPr>
          <w:p w:rsidR="0056548C" w:rsidRPr="0008166D" w:rsidRDefault="000F6EBE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Угличский район, п. Зеленая Роща, </w:t>
            </w:r>
            <w:r w:rsidRPr="0008166D">
              <w:rPr>
                <w:sz w:val="18"/>
                <w:szCs w:val="18"/>
              </w:rPr>
              <w:lastRenderedPageBreak/>
              <w:t>д.2, кв.2, ком. 2</w:t>
            </w:r>
          </w:p>
        </w:tc>
        <w:tc>
          <w:tcPr>
            <w:tcW w:w="1458" w:type="dxa"/>
          </w:tcPr>
          <w:p w:rsidR="0056548C" w:rsidRPr="0008166D" w:rsidRDefault="000F6EBE" w:rsidP="000F6EBE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lastRenderedPageBreak/>
              <w:t xml:space="preserve">№76:16:010119:287-76/010/2018-1 </w:t>
            </w:r>
          </w:p>
        </w:tc>
        <w:tc>
          <w:tcPr>
            <w:tcW w:w="923" w:type="dxa"/>
          </w:tcPr>
          <w:p w:rsidR="0056548C" w:rsidRPr="0008166D" w:rsidRDefault="000F6EBE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6,0</w:t>
            </w:r>
          </w:p>
        </w:tc>
        <w:tc>
          <w:tcPr>
            <w:tcW w:w="1347" w:type="dxa"/>
          </w:tcPr>
          <w:p w:rsidR="0056548C" w:rsidRPr="0008166D" w:rsidRDefault="003D2AC8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</w:t>
            </w:r>
          </w:p>
        </w:tc>
        <w:tc>
          <w:tcPr>
            <w:tcW w:w="1344" w:type="dxa"/>
          </w:tcPr>
          <w:p w:rsidR="0056548C" w:rsidRPr="0008166D" w:rsidRDefault="0056548C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56548C" w:rsidRPr="0008166D" w:rsidRDefault="0056548C" w:rsidP="00071E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56548C" w:rsidRPr="0008166D" w:rsidRDefault="000F6EBE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9.02.2018</w:t>
            </w:r>
          </w:p>
        </w:tc>
        <w:tc>
          <w:tcPr>
            <w:tcW w:w="1727" w:type="dxa"/>
          </w:tcPr>
          <w:p w:rsidR="00280F98" w:rsidRPr="0008166D" w:rsidRDefault="00280F98" w:rsidP="00280F98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Решение Думы Угличского муниципального </w:t>
            </w:r>
            <w:r w:rsidRPr="0008166D">
              <w:rPr>
                <w:sz w:val="18"/>
                <w:szCs w:val="18"/>
              </w:rPr>
              <w:lastRenderedPageBreak/>
              <w:t>района от 26.06.2018  № 314</w:t>
            </w:r>
          </w:p>
          <w:p w:rsidR="0056548C" w:rsidRPr="0008166D" w:rsidRDefault="00280F98" w:rsidP="00280F98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е Муниципального Совета Слободского сельского поселения от 24.07.2018  № 25</w:t>
            </w:r>
          </w:p>
        </w:tc>
        <w:tc>
          <w:tcPr>
            <w:tcW w:w="1206" w:type="dxa"/>
          </w:tcPr>
          <w:p w:rsidR="0056548C" w:rsidRPr="0008166D" w:rsidRDefault="00280F98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lastRenderedPageBreak/>
              <w:t xml:space="preserve">Администрация Слободского </w:t>
            </w:r>
            <w:r w:rsidRPr="0008166D">
              <w:rPr>
                <w:sz w:val="18"/>
                <w:szCs w:val="18"/>
              </w:rPr>
              <w:lastRenderedPageBreak/>
              <w:t>СП УМР ЯО</w:t>
            </w:r>
          </w:p>
        </w:tc>
        <w:tc>
          <w:tcPr>
            <w:tcW w:w="1206" w:type="dxa"/>
          </w:tcPr>
          <w:p w:rsidR="0056548C" w:rsidRPr="0008166D" w:rsidRDefault="00280F98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lastRenderedPageBreak/>
              <w:t>Не зарегистрировано</w:t>
            </w:r>
          </w:p>
        </w:tc>
      </w:tr>
      <w:tr w:rsidR="0056548C" w:rsidRPr="0008166D" w:rsidTr="00860301">
        <w:tc>
          <w:tcPr>
            <w:tcW w:w="427" w:type="dxa"/>
          </w:tcPr>
          <w:p w:rsidR="0056548C" w:rsidRPr="0008166D" w:rsidRDefault="00B42086" w:rsidP="0008166D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7</w:t>
            </w:r>
          </w:p>
        </w:tc>
        <w:tc>
          <w:tcPr>
            <w:tcW w:w="1418" w:type="dxa"/>
          </w:tcPr>
          <w:p w:rsidR="0056548C" w:rsidRPr="0008166D" w:rsidRDefault="000F6EBE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Комната</w:t>
            </w:r>
          </w:p>
        </w:tc>
        <w:tc>
          <w:tcPr>
            <w:tcW w:w="1519" w:type="dxa"/>
          </w:tcPr>
          <w:p w:rsidR="0056548C" w:rsidRPr="0008166D" w:rsidRDefault="000F6EBE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Угличский район, п. Зеленая Роща, д.2, кв.1, ком. 2</w:t>
            </w:r>
          </w:p>
        </w:tc>
        <w:tc>
          <w:tcPr>
            <w:tcW w:w="1458" w:type="dxa"/>
          </w:tcPr>
          <w:p w:rsidR="0056548C" w:rsidRPr="0008166D" w:rsidRDefault="000F6EBE" w:rsidP="000F6EBE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№76:16:010119:288-76/010/2018-1 </w:t>
            </w:r>
          </w:p>
        </w:tc>
        <w:tc>
          <w:tcPr>
            <w:tcW w:w="923" w:type="dxa"/>
          </w:tcPr>
          <w:p w:rsidR="0056548C" w:rsidRPr="0008166D" w:rsidRDefault="000F6EBE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8,7</w:t>
            </w:r>
          </w:p>
        </w:tc>
        <w:tc>
          <w:tcPr>
            <w:tcW w:w="1347" w:type="dxa"/>
          </w:tcPr>
          <w:p w:rsidR="0056548C" w:rsidRPr="0008166D" w:rsidRDefault="003D2AC8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</w:t>
            </w:r>
          </w:p>
        </w:tc>
        <w:tc>
          <w:tcPr>
            <w:tcW w:w="1344" w:type="dxa"/>
          </w:tcPr>
          <w:p w:rsidR="0056548C" w:rsidRPr="0008166D" w:rsidRDefault="0056548C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56548C" w:rsidRPr="0008166D" w:rsidRDefault="0056548C" w:rsidP="00071E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56548C" w:rsidRPr="0008166D" w:rsidRDefault="000F6EBE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20.02.2018</w:t>
            </w:r>
          </w:p>
        </w:tc>
        <w:tc>
          <w:tcPr>
            <w:tcW w:w="1727" w:type="dxa"/>
          </w:tcPr>
          <w:p w:rsidR="00280F98" w:rsidRPr="0008166D" w:rsidRDefault="00280F98" w:rsidP="00280F98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е Думы Угличского муниципального района от 26.06.2018  № 314</w:t>
            </w:r>
          </w:p>
          <w:p w:rsidR="0056548C" w:rsidRPr="0008166D" w:rsidRDefault="00280F98" w:rsidP="00280F98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е Муниципального Совета Слободского сельского поселения от 24.07.2018  № 25</w:t>
            </w:r>
          </w:p>
        </w:tc>
        <w:tc>
          <w:tcPr>
            <w:tcW w:w="1206" w:type="dxa"/>
          </w:tcPr>
          <w:p w:rsidR="0056548C" w:rsidRPr="0008166D" w:rsidRDefault="00280F98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Администрация Слободского СП УМР ЯО</w:t>
            </w:r>
          </w:p>
        </w:tc>
        <w:tc>
          <w:tcPr>
            <w:tcW w:w="1206" w:type="dxa"/>
          </w:tcPr>
          <w:p w:rsidR="0056548C" w:rsidRPr="0008166D" w:rsidRDefault="00280F98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56548C" w:rsidRPr="0008166D" w:rsidTr="00860301">
        <w:tc>
          <w:tcPr>
            <w:tcW w:w="427" w:type="dxa"/>
          </w:tcPr>
          <w:p w:rsidR="0056548C" w:rsidRPr="0008166D" w:rsidRDefault="00B42086" w:rsidP="0008166D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1418" w:type="dxa"/>
          </w:tcPr>
          <w:p w:rsidR="0056548C" w:rsidRPr="0008166D" w:rsidRDefault="000F6EBE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Квартира</w:t>
            </w:r>
          </w:p>
        </w:tc>
        <w:tc>
          <w:tcPr>
            <w:tcW w:w="1519" w:type="dxa"/>
          </w:tcPr>
          <w:p w:rsidR="0056548C" w:rsidRPr="0008166D" w:rsidRDefault="000F6EBE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Угличский район, с. Дивная Гора, ул. Центральная, д.11, кв. 2</w:t>
            </w:r>
          </w:p>
        </w:tc>
        <w:tc>
          <w:tcPr>
            <w:tcW w:w="1458" w:type="dxa"/>
          </w:tcPr>
          <w:p w:rsidR="0056548C" w:rsidRPr="0008166D" w:rsidRDefault="000F6EBE" w:rsidP="000F6EBE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№76:16:010305:455-76/010/2018-1 </w:t>
            </w:r>
          </w:p>
        </w:tc>
        <w:tc>
          <w:tcPr>
            <w:tcW w:w="923" w:type="dxa"/>
          </w:tcPr>
          <w:p w:rsidR="0056548C" w:rsidRPr="0008166D" w:rsidRDefault="000F6EBE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39,0</w:t>
            </w:r>
          </w:p>
        </w:tc>
        <w:tc>
          <w:tcPr>
            <w:tcW w:w="1347" w:type="dxa"/>
          </w:tcPr>
          <w:p w:rsidR="0056548C" w:rsidRPr="0008166D" w:rsidRDefault="0008166D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41030,50</w:t>
            </w:r>
          </w:p>
        </w:tc>
        <w:tc>
          <w:tcPr>
            <w:tcW w:w="1344" w:type="dxa"/>
          </w:tcPr>
          <w:p w:rsidR="0056548C" w:rsidRPr="0008166D" w:rsidRDefault="0056548C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56548C" w:rsidRPr="0008166D" w:rsidRDefault="0056548C" w:rsidP="00071E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56548C" w:rsidRPr="0008166D" w:rsidRDefault="000F6EBE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20.02.2018</w:t>
            </w:r>
          </w:p>
        </w:tc>
        <w:tc>
          <w:tcPr>
            <w:tcW w:w="1727" w:type="dxa"/>
          </w:tcPr>
          <w:p w:rsidR="00280F98" w:rsidRPr="0008166D" w:rsidRDefault="00280F98" w:rsidP="00280F98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е Думы Угличского муниципального района от 26.06.2018  № 314</w:t>
            </w:r>
          </w:p>
          <w:p w:rsidR="0056548C" w:rsidRPr="0008166D" w:rsidRDefault="00280F98" w:rsidP="00280F98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е Муниципального Совета Слободского сельского поселения от 24.07.2018  № 25</w:t>
            </w:r>
          </w:p>
        </w:tc>
        <w:tc>
          <w:tcPr>
            <w:tcW w:w="1206" w:type="dxa"/>
          </w:tcPr>
          <w:p w:rsidR="0056548C" w:rsidRPr="0008166D" w:rsidRDefault="00280F98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Администрация Слободского СП УМР ЯО</w:t>
            </w:r>
          </w:p>
        </w:tc>
        <w:tc>
          <w:tcPr>
            <w:tcW w:w="1206" w:type="dxa"/>
          </w:tcPr>
          <w:p w:rsidR="0056548C" w:rsidRPr="0008166D" w:rsidRDefault="00280F98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D3289C" w:rsidRPr="0008166D" w:rsidTr="00860301">
        <w:tc>
          <w:tcPr>
            <w:tcW w:w="427" w:type="dxa"/>
          </w:tcPr>
          <w:p w:rsidR="00D3289C" w:rsidRPr="0008166D" w:rsidRDefault="00B42086" w:rsidP="0008166D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1418" w:type="dxa"/>
          </w:tcPr>
          <w:p w:rsidR="00D3289C" w:rsidRPr="0008166D" w:rsidRDefault="000F6EBE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Комната</w:t>
            </w:r>
          </w:p>
        </w:tc>
        <w:tc>
          <w:tcPr>
            <w:tcW w:w="1519" w:type="dxa"/>
          </w:tcPr>
          <w:p w:rsidR="00D3289C" w:rsidRPr="0008166D" w:rsidRDefault="000F6EBE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Угличский район, п. Зеленая Роща, </w:t>
            </w:r>
            <w:r w:rsidRPr="0008166D">
              <w:rPr>
                <w:sz w:val="18"/>
                <w:szCs w:val="18"/>
              </w:rPr>
              <w:lastRenderedPageBreak/>
              <w:t>д.2, кв.1, ком. 3</w:t>
            </w:r>
          </w:p>
        </w:tc>
        <w:tc>
          <w:tcPr>
            <w:tcW w:w="1458" w:type="dxa"/>
          </w:tcPr>
          <w:p w:rsidR="00D3289C" w:rsidRPr="0008166D" w:rsidRDefault="000F6EBE" w:rsidP="000F6EBE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lastRenderedPageBreak/>
              <w:t xml:space="preserve">№76:16:010119:290-76/010/2018-1 </w:t>
            </w:r>
          </w:p>
        </w:tc>
        <w:tc>
          <w:tcPr>
            <w:tcW w:w="923" w:type="dxa"/>
          </w:tcPr>
          <w:p w:rsidR="00D3289C" w:rsidRPr="0008166D" w:rsidRDefault="000F6EBE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20,3</w:t>
            </w:r>
          </w:p>
        </w:tc>
        <w:tc>
          <w:tcPr>
            <w:tcW w:w="1347" w:type="dxa"/>
          </w:tcPr>
          <w:p w:rsidR="00D3289C" w:rsidRPr="0008166D" w:rsidRDefault="0008166D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</w:t>
            </w:r>
          </w:p>
        </w:tc>
        <w:tc>
          <w:tcPr>
            <w:tcW w:w="1344" w:type="dxa"/>
          </w:tcPr>
          <w:p w:rsidR="00D3289C" w:rsidRPr="0008166D" w:rsidRDefault="00D3289C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D3289C" w:rsidRPr="0008166D" w:rsidRDefault="00D3289C" w:rsidP="00071E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D3289C" w:rsidRPr="0008166D" w:rsidRDefault="000F6EBE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21.02.2018</w:t>
            </w:r>
          </w:p>
        </w:tc>
        <w:tc>
          <w:tcPr>
            <w:tcW w:w="1727" w:type="dxa"/>
          </w:tcPr>
          <w:p w:rsidR="00280F98" w:rsidRPr="0008166D" w:rsidRDefault="00280F98" w:rsidP="00280F98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Решение Думы Угличского муниципального </w:t>
            </w:r>
            <w:r w:rsidRPr="0008166D">
              <w:rPr>
                <w:sz w:val="18"/>
                <w:szCs w:val="18"/>
              </w:rPr>
              <w:lastRenderedPageBreak/>
              <w:t>района от 26.06.2018  № 314</w:t>
            </w:r>
          </w:p>
          <w:p w:rsidR="00D3289C" w:rsidRPr="0008166D" w:rsidRDefault="00280F98" w:rsidP="00280F98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е Муниципального Совета Слободского сельского поселения от 24.07.2018  № 25</w:t>
            </w:r>
          </w:p>
        </w:tc>
        <w:tc>
          <w:tcPr>
            <w:tcW w:w="1206" w:type="dxa"/>
          </w:tcPr>
          <w:p w:rsidR="00D3289C" w:rsidRPr="0008166D" w:rsidRDefault="00280F98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lastRenderedPageBreak/>
              <w:t xml:space="preserve">Администрация Слободского </w:t>
            </w:r>
            <w:r w:rsidRPr="0008166D">
              <w:rPr>
                <w:sz w:val="18"/>
                <w:szCs w:val="18"/>
              </w:rPr>
              <w:lastRenderedPageBreak/>
              <w:t>СП УМР ЯО</w:t>
            </w:r>
          </w:p>
        </w:tc>
        <w:tc>
          <w:tcPr>
            <w:tcW w:w="1206" w:type="dxa"/>
          </w:tcPr>
          <w:p w:rsidR="00D3289C" w:rsidRPr="0008166D" w:rsidRDefault="00280F98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lastRenderedPageBreak/>
              <w:t>Не зарегистрировано</w:t>
            </w:r>
          </w:p>
        </w:tc>
      </w:tr>
      <w:tr w:rsidR="00D3289C" w:rsidRPr="0008166D" w:rsidTr="00860301">
        <w:tc>
          <w:tcPr>
            <w:tcW w:w="427" w:type="dxa"/>
          </w:tcPr>
          <w:p w:rsidR="00D3289C" w:rsidRPr="0008166D" w:rsidRDefault="00D3289C" w:rsidP="0008166D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lastRenderedPageBreak/>
              <w:t>7</w:t>
            </w:r>
            <w:r w:rsidR="00B42086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D3289C" w:rsidRPr="0008166D" w:rsidRDefault="000F6EBE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Комната</w:t>
            </w:r>
          </w:p>
        </w:tc>
        <w:tc>
          <w:tcPr>
            <w:tcW w:w="1519" w:type="dxa"/>
          </w:tcPr>
          <w:p w:rsidR="00D3289C" w:rsidRPr="0008166D" w:rsidRDefault="000F6EBE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Угличский район, п. Зеленая Роща, д.2, кв.2, ком. 3</w:t>
            </w:r>
          </w:p>
        </w:tc>
        <w:tc>
          <w:tcPr>
            <w:tcW w:w="1458" w:type="dxa"/>
          </w:tcPr>
          <w:p w:rsidR="00D3289C" w:rsidRPr="0008166D" w:rsidRDefault="000F6EBE" w:rsidP="000F6EBE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№76:16:010119:289-76/010/2018-1 </w:t>
            </w:r>
          </w:p>
        </w:tc>
        <w:tc>
          <w:tcPr>
            <w:tcW w:w="923" w:type="dxa"/>
          </w:tcPr>
          <w:p w:rsidR="00D3289C" w:rsidRPr="0008166D" w:rsidRDefault="000F6EBE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1,6</w:t>
            </w:r>
          </w:p>
        </w:tc>
        <w:tc>
          <w:tcPr>
            <w:tcW w:w="1347" w:type="dxa"/>
          </w:tcPr>
          <w:p w:rsidR="00D3289C" w:rsidRPr="0008166D" w:rsidRDefault="0008166D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</w:t>
            </w:r>
          </w:p>
        </w:tc>
        <w:tc>
          <w:tcPr>
            <w:tcW w:w="1344" w:type="dxa"/>
          </w:tcPr>
          <w:p w:rsidR="00D3289C" w:rsidRPr="0008166D" w:rsidRDefault="00D3289C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D3289C" w:rsidRPr="0008166D" w:rsidRDefault="00D3289C" w:rsidP="00071E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D3289C" w:rsidRPr="0008166D" w:rsidRDefault="000F6EBE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20.02.2018</w:t>
            </w:r>
          </w:p>
        </w:tc>
        <w:tc>
          <w:tcPr>
            <w:tcW w:w="1727" w:type="dxa"/>
          </w:tcPr>
          <w:p w:rsidR="00280F98" w:rsidRPr="0008166D" w:rsidRDefault="00280F98" w:rsidP="00280F98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е Думы Угличского муниципального района от 26.06.2018  № 314</w:t>
            </w:r>
          </w:p>
          <w:p w:rsidR="00D3289C" w:rsidRPr="0008166D" w:rsidRDefault="00280F98" w:rsidP="00280F98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е Муниципального Совета Слободского сельского поселения от 24.07.2018  № 25</w:t>
            </w:r>
          </w:p>
        </w:tc>
        <w:tc>
          <w:tcPr>
            <w:tcW w:w="1206" w:type="dxa"/>
          </w:tcPr>
          <w:p w:rsidR="00D3289C" w:rsidRPr="0008166D" w:rsidRDefault="00280F98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Администрация Слободского СП УМР ЯО</w:t>
            </w:r>
          </w:p>
        </w:tc>
        <w:tc>
          <w:tcPr>
            <w:tcW w:w="1206" w:type="dxa"/>
          </w:tcPr>
          <w:p w:rsidR="00D3289C" w:rsidRPr="0008166D" w:rsidRDefault="00280F98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D3289C" w:rsidRPr="0008166D" w:rsidTr="00860301">
        <w:tc>
          <w:tcPr>
            <w:tcW w:w="427" w:type="dxa"/>
          </w:tcPr>
          <w:p w:rsidR="00D3289C" w:rsidRPr="0008166D" w:rsidRDefault="00D3289C" w:rsidP="0008166D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7</w:t>
            </w:r>
            <w:r w:rsidR="00B42086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D3289C" w:rsidRPr="0008166D" w:rsidRDefault="000F6EBE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Квартира</w:t>
            </w:r>
          </w:p>
        </w:tc>
        <w:tc>
          <w:tcPr>
            <w:tcW w:w="1519" w:type="dxa"/>
          </w:tcPr>
          <w:p w:rsidR="00D3289C" w:rsidRPr="0008166D" w:rsidRDefault="000F6EBE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Угличский район, п. Лесничество, д.2, кв.1</w:t>
            </w:r>
          </w:p>
        </w:tc>
        <w:tc>
          <w:tcPr>
            <w:tcW w:w="1458" w:type="dxa"/>
          </w:tcPr>
          <w:p w:rsidR="00D3289C" w:rsidRPr="0008166D" w:rsidRDefault="000F6EBE" w:rsidP="000F6EBE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№76:16:010147:11-76/010/2018-1 </w:t>
            </w:r>
          </w:p>
        </w:tc>
        <w:tc>
          <w:tcPr>
            <w:tcW w:w="923" w:type="dxa"/>
          </w:tcPr>
          <w:p w:rsidR="00D3289C" w:rsidRPr="0008166D" w:rsidRDefault="000F6EBE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31,5</w:t>
            </w:r>
          </w:p>
        </w:tc>
        <w:tc>
          <w:tcPr>
            <w:tcW w:w="1347" w:type="dxa"/>
          </w:tcPr>
          <w:p w:rsidR="00D3289C" w:rsidRPr="0008166D" w:rsidRDefault="0008166D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155390,94 </w:t>
            </w:r>
          </w:p>
        </w:tc>
        <w:tc>
          <w:tcPr>
            <w:tcW w:w="1344" w:type="dxa"/>
          </w:tcPr>
          <w:p w:rsidR="00D3289C" w:rsidRPr="0008166D" w:rsidRDefault="00D3289C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D3289C" w:rsidRPr="0008166D" w:rsidRDefault="00D3289C" w:rsidP="00071E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D3289C" w:rsidRPr="0008166D" w:rsidRDefault="000F6EBE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28.02.2018</w:t>
            </w:r>
          </w:p>
        </w:tc>
        <w:tc>
          <w:tcPr>
            <w:tcW w:w="1727" w:type="dxa"/>
          </w:tcPr>
          <w:p w:rsidR="00280F98" w:rsidRPr="0008166D" w:rsidRDefault="00280F98" w:rsidP="00280F98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е Думы Угличского муниципального района от 26.06.2018  № 314</w:t>
            </w:r>
          </w:p>
          <w:p w:rsidR="00D3289C" w:rsidRPr="0008166D" w:rsidRDefault="00280F98" w:rsidP="00280F98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е Муниципального Совета Слободского сельского поселения от 24.07.2018  № 25</w:t>
            </w:r>
          </w:p>
        </w:tc>
        <w:tc>
          <w:tcPr>
            <w:tcW w:w="1206" w:type="dxa"/>
          </w:tcPr>
          <w:p w:rsidR="00D3289C" w:rsidRPr="0008166D" w:rsidRDefault="00280F98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Администрация Слободского СП УМР ЯО</w:t>
            </w:r>
          </w:p>
        </w:tc>
        <w:tc>
          <w:tcPr>
            <w:tcW w:w="1206" w:type="dxa"/>
          </w:tcPr>
          <w:p w:rsidR="00D3289C" w:rsidRPr="0008166D" w:rsidRDefault="00280F98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D3289C" w:rsidRPr="0008166D" w:rsidTr="00860301">
        <w:tc>
          <w:tcPr>
            <w:tcW w:w="427" w:type="dxa"/>
          </w:tcPr>
          <w:p w:rsidR="00D3289C" w:rsidRPr="0008166D" w:rsidRDefault="00E94E4F" w:rsidP="0008166D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7</w:t>
            </w:r>
            <w:r w:rsidR="00B42086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D3289C" w:rsidRPr="0008166D" w:rsidRDefault="000F6EBE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Квартира</w:t>
            </w:r>
          </w:p>
        </w:tc>
        <w:tc>
          <w:tcPr>
            <w:tcW w:w="1519" w:type="dxa"/>
          </w:tcPr>
          <w:p w:rsidR="00D3289C" w:rsidRPr="0008166D" w:rsidRDefault="000F6EBE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Угличский район, п. Лесничество, </w:t>
            </w:r>
            <w:r w:rsidRPr="0008166D">
              <w:rPr>
                <w:sz w:val="18"/>
                <w:szCs w:val="18"/>
              </w:rPr>
              <w:lastRenderedPageBreak/>
              <w:t>д.2, кв.2</w:t>
            </w:r>
          </w:p>
        </w:tc>
        <w:tc>
          <w:tcPr>
            <w:tcW w:w="1458" w:type="dxa"/>
          </w:tcPr>
          <w:p w:rsidR="00D3289C" w:rsidRPr="0008166D" w:rsidRDefault="00280F98" w:rsidP="00280F98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lastRenderedPageBreak/>
              <w:t xml:space="preserve">№76:16:010147:11-76/010/2018-1 </w:t>
            </w:r>
          </w:p>
        </w:tc>
        <w:tc>
          <w:tcPr>
            <w:tcW w:w="923" w:type="dxa"/>
          </w:tcPr>
          <w:p w:rsidR="00D3289C" w:rsidRPr="0008166D" w:rsidRDefault="00280F98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31,9</w:t>
            </w:r>
          </w:p>
        </w:tc>
        <w:tc>
          <w:tcPr>
            <w:tcW w:w="1347" w:type="dxa"/>
          </w:tcPr>
          <w:p w:rsidR="00D3289C" w:rsidRPr="0008166D" w:rsidRDefault="0008166D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55390,94</w:t>
            </w:r>
          </w:p>
        </w:tc>
        <w:tc>
          <w:tcPr>
            <w:tcW w:w="1344" w:type="dxa"/>
          </w:tcPr>
          <w:p w:rsidR="00D3289C" w:rsidRPr="0008166D" w:rsidRDefault="00D3289C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D3289C" w:rsidRPr="0008166D" w:rsidRDefault="00D3289C" w:rsidP="00071E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D3289C" w:rsidRPr="0008166D" w:rsidRDefault="00280F98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26.02.2018</w:t>
            </w:r>
          </w:p>
        </w:tc>
        <w:tc>
          <w:tcPr>
            <w:tcW w:w="1727" w:type="dxa"/>
          </w:tcPr>
          <w:p w:rsidR="00280F98" w:rsidRPr="0008166D" w:rsidRDefault="00280F98" w:rsidP="00280F98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Решение Думы Угличского муниципального </w:t>
            </w:r>
            <w:r w:rsidRPr="0008166D">
              <w:rPr>
                <w:sz w:val="18"/>
                <w:szCs w:val="18"/>
              </w:rPr>
              <w:lastRenderedPageBreak/>
              <w:t>района от 26.06.2018  № 314</w:t>
            </w:r>
          </w:p>
          <w:p w:rsidR="00D3289C" w:rsidRPr="0008166D" w:rsidRDefault="00280F98" w:rsidP="00280F98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е Муниципального Совета Слободского сельского поселения от 24.07.2018  № 25</w:t>
            </w:r>
          </w:p>
        </w:tc>
        <w:tc>
          <w:tcPr>
            <w:tcW w:w="1206" w:type="dxa"/>
          </w:tcPr>
          <w:p w:rsidR="00D3289C" w:rsidRPr="0008166D" w:rsidRDefault="00280F98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lastRenderedPageBreak/>
              <w:t xml:space="preserve">Администрация Слободского </w:t>
            </w:r>
            <w:r w:rsidRPr="0008166D">
              <w:rPr>
                <w:sz w:val="18"/>
                <w:szCs w:val="18"/>
              </w:rPr>
              <w:lastRenderedPageBreak/>
              <w:t>СП УМР ЯО</w:t>
            </w:r>
          </w:p>
        </w:tc>
        <w:tc>
          <w:tcPr>
            <w:tcW w:w="1206" w:type="dxa"/>
          </w:tcPr>
          <w:p w:rsidR="00D3289C" w:rsidRPr="0008166D" w:rsidRDefault="00280F98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lastRenderedPageBreak/>
              <w:t>Не зарегистрировано</w:t>
            </w:r>
          </w:p>
        </w:tc>
      </w:tr>
      <w:tr w:rsidR="00D3289C" w:rsidRPr="0008166D" w:rsidTr="00860301">
        <w:tc>
          <w:tcPr>
            <w:tcW w:w="427" w:type="dxa"/>
          </w:tcPr>
          <w:p w:rsidR="00D3289C" w:rsidRPr="0008166D" w:rsidRDefault="00E94E4F" w:rsidP="0008166D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lastRenderedPageBreak/>
              <w:t>7</w:t>
            </w:r>
            <w:r w:rsidR="00B42086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D3289C" w:rsidRPr="0008166D" w:rsidRDefault="00280F98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Комната</w:t>
            </w:r>
          </w:p>
        </w:tc>
        <w:tc>
          <w:tcPr>
            <w:tcW w:w="1519" w:type="dxa"/>
          </w:tcPr>
          <w:p w:rsidR="00D3289C" w:rsidRPr="0008166D" w:rsidRDefault="00280F98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Угличский район, п. Зеленая Роща, д.2, кв.2, ком. 1</w:t>
            </w:r>
          </w:p>
        </w:tc>
        <w:tc>
          <w:tcPr>
            <w:tcW w:w="1458" w:type="dxa"/>
          </w:tcPr>
          <w:p w:rsidR="00D3289C" w:rsidRPr="0008166D" w:rsidRDefault="00280F98" w:rsidP="00280F98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№76:16:010119:291-76/010/2018-1 </w:t>
            </w:r>
          </w:p>
        </w:tc>
        <w:tc>
          <w:tcPr>
            <w:tcW w:w="923" w:type="dxa"/>
          </w:tcPr>
          <w:p w:rsidR="00D3289C" w:rsidRPr="0008166D" w:rsidRDefault="00280F98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20,6</w:t>
            </w:r>
          </w:p>
        </w:tc>
        <w:tc>
          <w:tcPr>
            <w:tcW w:w="1347" w:type="dxa"/>
          </w:tcPr>
          <w:p w:rsidR="00D3289C" w:rsidRPr="0008166D" w:rsidRDefault="0008166D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</w:t>
            </w:r>
          </w:p>
        </w:tc>
        <w:tc>
          <w:tcPr>
            <w:tcW w:w="1344" w:type="dxa"/>
          </w:tcPr>
          <w:p w:rsidR="00D3289C" w:rsidRPr="0008166D" w:rsidRDefault="00D3289C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D3289C" w:rsidRPr="0008166D" w:rsidRDefault="00D3289C" w:rsidP="00071E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D3289C" w:rsidRPr="0008166D" w:rsidRDefault="00280F98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5.03.2018</w:t>
            </w:r>
          </w:p>
        </w:tc>
        <w:tc>
          <w:tcPr>
            <w:tcW w:w="1727" w:type="dxa"/>
          </w:tcPr>
          <w:p w:rsidR="00280F98" w:rsidRPr="0008166D" w:rsidRDefault="00280F98" w:rsidP="00280F98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е Думы Угличского муниципального района от 26.06.2018  № 314</w:t>
            </w:r>
          </w:p>
          <w:p w:rsidR="00D3289C" w:rsidRPr="0008166D" w:rsidRDefault="00280F98" w:rsidP="00280F98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е Муниципального Совета Слободского сельского поселения от 24.07.2018  № 25</w:t>
            </w:r>
          </w:p>
        </w:tc>
        <w:tc>
          <w:tcPr>
            <w:tcW w:w="1206" w:type="dxa"/>
          </w:tcPr>
          <w:p w:rsidR="00D3289C" w:rsidRPr="0008166D" w:rsidRDefault="00280F98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Администрация Слободского СП УМР ЯО</w:t>
            </w:r>
          </w:p>
        </w:tc>
        <w:tc>
          <w:tcPr>
            <w:tcW w:w="1206" w:type="dxa"/>
          </w:tcPr>
          <w:p w:rsidR="00D3289C" w:rsidRPr="0008166D" w:rsidRDefault="00280F98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D3289C" w:rsidRPr="0008166D" w:rsidTr="00860301">
        <w:tc>
          <w:tcPr>
            <w:tcW w:w="427" w:type="dxa"/>
          </w:tcPr>
          <w:p w:rsidR="00D3289C" w:rsidRPr="0008166D" w:rsidRDefault="00B42086" w:rsidP="00E94E4F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1418" w:type="dxa"/>
          </w:tcPr>
          <w:p w:rsidR="00D3289C" w:rsidRPr="0008166D" w:rsidRDefault="00280F98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/6 доля домовладения</w:t>
            </w:r>
          </w:p>
        </w:tc>
        <w:tc>
          <w:tcPr>
            <w:tcW w:w="1519" w:type="dxa"/>
          </w:tcPr>
          <w:p w:rsidR="00D3289C" w:rsidRPr="0008166D" w:rsidRDefault="00280F98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Угличский район, д. Слобода, д. 18</w:t>
            </w:r>
          </w:p>
        </w:tc>
        <w:tc>
          <w:tcPr>
            <w:tcW w:w="1458" w:type="dxa"/>
          </w:tcPr>
          <w:p w:rsidR="00D3289C" w:rsidRPr="0008166D" w:rsidRDefault="00280F98" w:rsidP="00280F98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rFonts w:ascii="Times New Roman" w:hAnsi="Times New Roman" w:cs="Times New Roman"/>
                <w:sz w:val="18"/>
                <w:szCs w:val="18"/>
              </w:rPr>
              <w:t xml:space="preserve">№76:16:010101:2622-76/010/2018-1 </w:t>
            </w:r>
          </w:p>
        </w:tc>
        <w:tc>
          <w:tcPr>
            <w:tcW w:w="923" w:type="dxa"/>
          </w:tcPr>
          <w:p w:rsidR="00D3289C" w:rsidRPr="0008166D" w:rsidRDefault="00280F98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18,8</w:t>
            </w:r>
          </w:p>
        </w:tc>
        <w:tc>
          <w:tcPr>
            <w:tcW w:w="1347" w:type="dxa"/>
          </w:tcPr>
          <w:p w:rsidR="00D3289C" w:rsidRPr="0008166D" w:rsidRDefault="0008166D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38710,35</w:t>
            </w:r>
          </w:p>
        </w:tc>
        <w:tc>
          <w:tcPr>
            <w:tcW w:w="1344" w:type="dxa"/>
          </w:tcPr>
          <w:p w:rsidR="00D3289C" w:rsidRPr="0008166D" w:rsidRDefault="00D3289C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D3289C" w:rsidRPr="0008166D" w:rsidRDefault="00D3289C" w:rsidP="00071E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D3289C" w:rsidRPr="0008166D" w:rsidRDefault="00280F98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rFonts w:ascii="Times New Roman" w:hAnsi="Times New Roman" w:cs="Times New Roman"/>
                <w:sz w:val="18"/>
                <w:szCs w:val="18"/>
              </w:rPr>
              <w:t>10.05.2018</w:t>
            </w:r>
          </w:p>
        </w:tc>
        <w:tc>
          <w:tcPr>
            <w:tcW w:w="1727" w:type="dxa"/>
          </w:tcPr>
          <w:p w:rsidR="00280F98" w:rsidRPr="0008166D" w:rsidRDefault="00280F98" w:rsidP="00280F98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е Думы Угличского муниципального района от 26.06.2018  № 314</w:t>
            </w:r>
          </w:p>
          <w:p w:rsidR="00D3289C" w:rsidRPr="0008166D" w:rsidRDefault="00280F98" w:rsidP="00280F98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е Муниципального Совета Слободского сельского поселения от 24.07.2018  № 25</w:t>
            </w:r>
          </w:p>
        </w:tc>
        <w:tc>
          <w:tcPr>
            <w:tcW w:w="1206" w:type="dxa"/>
          </w:tcPr>
          <w:p w:rsidR="00D3289C" w:rsidRPr="0008166D" w:rsidRDefault="00280F98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Администрация Слободского СП УМР ЯО</w:t>
            </w:r>
          </w:p>
        </w:tc>
        <w:tc>
          <w:tcPr>
            <w:tcW w:w="1206" w:type="dxa"/>
          </w:tcPr>
          <w:p w:rsidR="00D3289C" w:rsidRPr="0008166D" w:rsidRDefault="00280F98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D3289C" w:rsidRPr="0008166D" w:rsidTr="00860301">
        <w:tc>
          <w:tcPr>
            <w:tcW w:w="427" w:type="dxa"/>
          </w:tcPr>
          <w:p w:rsidR="00D3289C" w:rsidRPr="0008166D" w:rsidRDefault="00B42086" w:rsidP="00E94E4F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1418" w:type="dxa"/>
          </w:tcPr>
          <w:p w:rsidR="00D3289C" w:rsidRPr="0008166D" w:rsidRDefault="00280F98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Нежилое помещение </w:t>
            </w:r>
          </w:p>
        </w:tc>
        <w:tc>
          <w:tcPr>
            <w:tcW w:w="1519" w:type="dxa"/>
          </w:tcPr>
          <w:p w:rsidR="00D3289C" w:rsidRPr="0008166D" w:rsidRDefault="00280F98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Ярославская область, г. Углич, мкр. </w:t>
            </w:r>
            <w:r w:rsidRPr="0008166D">
              <w:rPr>
                <w:sz w:val="18"/>
                <w:szCs w:val="18"/>
              </w:rPr>
              <w:lastRenderedPageBreak/>
              <w:t>Мирный, д.14</w:t>
            </w:r>
          </w:p>
        </w:tc>
        <w:tc>
          <w:tcPr>
            <w:tcW w:w="1458" w:type="dxa"/>
          </w:tcPr>
          <w:p w:rsidR="00D3289C" w:rsidRPr="0008166D" w:rsidRDefault="00D3289C" w:rsidP="002D4AD9">
            <w:pPr>
              <w:pStyle w:val="a6"/>
              <w:jc w:val="center"/>
              <w:rPr>
                <w:sz w:val="18"/>
                <w:szCs w:val="18"/>
              </w:rPr>
            </w:pPr>
          </w:p>
        </w:tc>
        <w:tc>
          <w:tcPr>
            <w:tcW w:w="923" w:type="dxa"/>
          </w:tcPr>
          <w:p w:rsidR="00D3289C" w:rsidRPr="0008166D" w:rsidRDefault="00280F98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445,1</w:t>
            </w:r>
          </w:p>
        </w:tc>
        <w:tc>
          <w:tcPr>
            <w:tcW w:w="1347" w:type="dxa"/>
          </w:tcPr>
          <w:p w:rsidR="00D3289C" w:rsidRPr="0008166D" w:rsidRDefault="0008166D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2049263,36</w:t>
            </w:r>
          </w:p>
        </w:tc>
        <w:tc>
          <w:tcPr>
            <w:tcW w:w="1344" w:type="dxa"/>
          </w:tcPr>
          <w:p w:rsidR="00D3289C" w:rsidRPr="0008166D" w:rsidRDefault="00D3289C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D3289C" w:rsidRPr="0008166D" w:rsidRDefault="00D3289C" w:rsidP="00071E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D3289C" w:rsidRPr="0008166D" w:rsidRDefault="00D3289C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</w:tcPr>
          <w:p w:rsidR="00280F98" w:rsidRPr="0008166D" w:rsidRDefault="00280F98" w:rsidP="00280F98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Решение Думы Угличского муниципального </w:t>
            </w:r>
            <w:r w:rsidRPr="0008166D">
              <w:rPr>
                <w:sz w:val="18"/>
                <w:szCs w:val="18"/>
              </w:rPr>
              <w:lastRenderedPageBreak/>
              <w:t>района от 29.03.2007  № 290</w:t>
            </w:r>
          </w:p>
          <w:p w:rsidR="00D3289C" w:rsidRPr="0008166D" w:rsidRDefault="00280F98" w:rsidP="00280F98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е Муниципального Совета Слободского сельского поселения от 24.07.2018  № 28</w:t>
            </w:r>
          </w:p>
        </w:tc>
        <w:tc>
          <w:tcPr>
            <w:tcW w:w="1206" w:type="dxa"/>
          </w:tcPr>
          <w:p w:rsidR="00D3289C" w:rsidRPr="0008166D" w:rsidRDefault="00B81B7C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lastRenderedPageBreak/>
              <w:t xml:space="preserve">Администрация Слободского </w:t>
            </w:r>
            <w:r w:rsidRPr="0008166D">
              <w:rPr>
                <w:sz w:val="18"/>
                <w:szCs w:val="18"/>
              </w:rPr>
              <w:lastRenderedPageBreak/>
              <w:t>СП УМР ЯО</w:t>
            </w:r>
          </w:p>
        </w:tc>
        <w:tc>
          <w:tcPr>
            <w:tcW w:w="1206" w:type="dxa"/>
          </w:tcPr>
          <w:p w:rsidR="00D3289C" w:rsidRPr="0008166D" w:rsidRDefault="00B81B7C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lastRenderedPageBreak/>
              <w:t>Не зарегистрировано</w:t>
            </w:r>
          </w:p>
        </w:tc>
      </w:tr>
      <w:tr w:rsidR="00017635" w:rsidRPr="0008166D" w:rsidTr="00860301">
        <w:tc>
          <w:tcPr>
            <w:tcW w:w="427" w:type="dxa"/>
          </w:tcPr>
          <w:p w:rsidR="00017635" w:rsidRPr="0008166D" w:rsidRDefault="00B42086" w:rsidP="003173ED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</w:t>
            </w:r>
            <w:r w:rsidR="003173ED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017635" w:rsidRPr="0008166D" w:rsidRDefault="00017635" w:rsidP="00017635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Жилой дом</w:t>
            </w:r>
          </w:p>
        </w:tc>
        <w:tc>
          <w:tcPr>
            <w:tcW w:w="1519" w:type="dxa"/>
          </w:tcPr>
          <w:p w:rsidR="00017635" w:rsidRPr="0008166D" w:rsidRDefault="00017635" w:rsidP="00017635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Угличский район, д. Монастырская, д.2</w:t>
            </w:r>
          </w:p>
        </w:tc>
        <w:tc>
          <w:tcPr>
            <w:tcW w:w="1458" w:type="dxa"/>
          </w:tcPr>
          <w:p w:rsidR="00017635" w:rsidRPr="0008166D" w:rsidRDefault="00017635" w:rsidP="00017635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№76:16:010258:169-76/010/2018-1 </w:t>
            </w:r>
          </w:p>
        </w:tc>
        <w:tc>
          <w:tcPr>
            <w:tcW w:w="923" w:type="dxa"/>
          </w:tcPr>
          <w:p w:rsidR="00017635" w:rsidRPr="0008166D" w:rsidRDefault="00017635" w:rsidP="00017635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23,4</w:t>
            </w:r>
          </w:p>
        </w:tc>
        <w:tc>
          <w:tcPr>
            <w:tcW w:w="1347" w:type="dxa"/>
          </w:tcPr>
          <w:p w:rsidR="00017635" w:rsidRPr="0008166D" w:rsidRDefault="0008166D" w:rsidP="0008166D">
            <w:pPr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</w:t>
            </w:r>
          </w:p>
        </w:tc>
        <w:tc>
          <w:tcPr>
            <w:tcW w:w="1344" w:type="dxa"/>
          </w:tcPr>
          <w:p w:rsidR="00017635" w:rsidRPr="0008166D" w:rsidRDefault="00017635" w:rsidP="00017635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017635" w:rsidRPr="0008166D" w:rsidRDefault="00017635" w:rsidP="00017635">
            <w:pPr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017635" w:rsidRPr="0008166D" w:rsidRDefault="00017635" w:rsidP="00017635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5.02.2018</w:t>
            </w:r>
          </w:p>
        </w:tc>
        <w:tc>
          <w:tcPr>
            <w:tcW w:w="1727" w:type="dxa"/>
          </w:tcPr>
          <w:p w:rsidR="00017635" w:rsidRPr="0008166D" w:rsidRDefault="00017635" w:rsidP="00017635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я Муниципального Совета Слободского сельского поселения от 15.11.2018 № 56,  от 15.11.2018 № 58</w:t>
            </w:r>
          </w:p>
        </w:tc>
        <w:tc>
          <w:tcPr>
            <w:tcW w:w="1206" w:type="dxa"/>
          </w:tcPr>
          <w:p w:rsidR="00017635" w:rsidRPr="0008166D" w:rsidRDefault="00017635" w:rsidP="00017635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Администрация Слободского СП УМР ЯО</w:t>
            </w:r>
          </w:p>
        </w:tc>
        <w:tc>
          <w:tcPr>
            <w:tcW w:w="1206" w:type="dxa"/>
          </w:tcPr>
          <w:p w:rsidR="00017635" w:rsidRPr="0008166D" w:rsidRDefault="00017635" w:rsidP="00017635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017635" w:rsidRPr="0008166D" w:rsidTr="00860301">
        <w:tc>
          <w:tcPr>
            <w:tcW w:w="427" w:type="dxa"/>
          </w:tcPr>
          <w:p w:rsidR="00017635" w:rsidRPr="0008166D" w:rsidRDefault="00B42086" w:rsidP="003173ED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3173ED">
              <w:rPr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017635" w:rsidRPr="0008166D" w:rsidRDefault="00017635" w:rsidP="00017635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Дом после пожара</w:t>
            </w:r>
          </w:p>
        </w:tc>
        <w:tc>
          <w:tcPr>
            <w:tcW w:w="1519" w:type="dxa"/>
          </w:tcPr>
          <w:p w:rsidR="00017635" w:rsidRPr="0008166D" w:rsidRDefault="00017635" w:rsidP="00017635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Угличский район, с. Дивная Гора, ул. Колхозная, д.2</w:t>
            </w:r>
          </w:p>
        </w:tc>
        <w:tc>
          <w:tcPr>
            <w:tcW w:w="1458" w:type="dxa"/>
          </w:tcPr>
          <w:p w:rsidR="00017635" w:rsidRPr="0008166D" w:rsidRDefault="00017635" w:rsidP="00017635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№76:16:010305:454-76/010/2018-1 </w:t>
            </w:r>
          </w:p>
        </w:tc>
        <w:tc>
          <w:tcPr>
            <w:tcW w:w="923" w:type="dxa"/>
          </w:tcPr>
          <w:p w:rsidR="00017635" w:rsidRPr="0008166D" w:rsidRDefault="00017635" w:rsidP="00017635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60,8</w:t>
            </w:r>
          </w:p>
        </w:tc>
        <w:tc>
          <w:tcPr>
            <w:tcW w:w="1347" w:type="dxa"/>
          </w:tcPr>
          <w:p w:rsidR="00017635" w:rsidRPr="0008166D" w:rsidRDefault="0008166D" w:rsidP="0008166D">
            <w:pPr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</w:t>
            </w:r>
          </w:p>
        </w:tc>
        <w:tc>
          <w:tcPr>
            <w:tcW w:w="1344" w:type="dxa"/>
          </w:tcPr>
          <w:p w:rsidR="00017635" w:rsidRPr="0008166D" w:rsidRDefault="00017635" w:rsidP="00017635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017635" w:rsidRPr="0008166D" w:rsidRDefault="00017635" w:rsidP="00017635">
            <w:pPr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017635" w:rsidRPr="0008166D" w:rsidRDefault="00017635" w:rsidP="00017635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6.02.2018</w:t>
            </w:r>
          </w:p>
        </w:tc>
        <w:tc>
          <w:tcPr>
            <w:tcW w:w="1727" w:type="dxa"/>
          </w:tcPr>
          <w:p w:rsidR="00017635" w:rsidRPr="0008166D" w:rsidRDefault="00017635" w:rsidP="00017635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я Муниципального Совета Слободского сельского поселения от 15.11.2018 № 56,  от 15.11.2018 № 58</w:t>
            </w:r>
          </w:p>
        </w:tc>
        <w:tc>
          <w:tcPr>
            <w:tcW w:w="1206" w:type="dxa"/>
          </w:tcPr>
          <w:p w:rsidR="00017635" w:rsidRPr="0008166D" w:rsidRDefault="00017635" w:rsidP="00017635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Администрация Слободского СП УМР ЯО</w:t>
            </w:r>
          </w:p>
        </w:tc>
        <w:tc>
          <w:tcPr>
            <w:tcW w:w="1206" w:type="dxa"/>
          </w:tcPr>
          <w:p w:rsidR="00017635" w:rsidRPr="0008166D" w:rsidRDefault="00017635" w:rsidP="00017635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017635" w:rsidRPr="0008166D" w:rsidTr="00860301">
        <w:tc>
          <w:tcPr>
            <w:tcW w:w="427" w:type="dxa"/>
          </w:tcPr>
          <w:p w:rsidR="00017635" w:rsidRPr="0008166D" w:rsidRDefault="003173ED" w:rsidP="0008166D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1418" w:type="dxa"/>
          </w:tcPr>
          <w:p w:rsidR="00017635" w:rsidRPr="0008166D" w:rsidRDefault="00017635" w:rsidP="00017635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Квартира</w:t>
            </w:r>
          </w:p>
        </w:tc>
        <w:tc>
          <w:tcPr>
            <w:tcW w:w="1519" w:type="dxa"/>
          </w:tcPr>
          <w:p w:rsidR="00017635" w:rsidRPr="0008166D" w:rsidRDefault="00017635" w:rsidP="00017635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Угличский район, д. Васильки, кв.1</w:t>
            </w:r>
          </w:p>
        </w:tc>
        <w:tc>
          <w:tcPr>
            <w:tcW w:w="1458" w:type="dxa"/>
          </w:tcPr>
          <w:p w:rsidR="00017635" w:rsidRPr="0008166D" w:rsidRDefault="00017635" w:rsidP="00017635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№76:16:010106:158-76/010/2018-1 </w:t>
            </w:r>
          </w:p>
        </w:tc>
        <w:tc>
          <w:tcPr>
            <w:tcW w:w="923" w:type="dxa"/>
          </w:tcPr>
          <w:p w:rsidR="00017635" w:rsidRPr="0008166D" w:rsidRDefault="00017635" w:rsidP="00017635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62,9</w:t>
            </w:r>
          </w:p>
        </w:tc>
        <w:tc>
          <w:tcPr>
            <w:tcW w:w="1347" w:type="dxa"/>
          </w:tcPr>
          <w:p w:rsidR="00017635" w:rsidRPr="0008166D" w:rsidRDefault="0008166D" w:rsidP="0008166D">
            <w:pPr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</w:t>
            </w:r>
          </w:p>
        </w:tc>
        <w:tc>
          <w:tcPr>
            <w:tcW w:w="1344" w:type="dxa"/>
          </w:tcPr>
          <w:p w:rsidR="00017635" w:rsidRPr="0008166D" w:rsidRDefault="00017635" w:rsidP="00017635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017635" w:rsidRPr="0008166D" w:rsidRDefault="00017635" w:rsidP="00017635">
            <w:pPr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017635" w:rsidRPr="0008166D" w:rsidRDefault="00017635" w:rsidP="00017635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28.02.2018</w:t>
            </w:r>
          </w:p>
        </w:tc>
        <w:tc>
          <w:tcPr>
            <w:tcW w:w="1727" w:type="dxa"/>
          </w:tcPr>
          <w:p w:rsidR="00017635" w:rsidRPr="0008166D" w:rsidRDefault="00017635" w:rsidP="00017635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я Муниципального Совета Слободского сельского поселения от 15.11.2018 № 56,  от 15.11.2018 № 58</w:t>
            </w:r>
          </w:p>
        </w:tc>
        <w:tc>
          <w:tcPr>
            <w:tcW w:w="1206" w:type="dxa"/>
          </w:tcPr>
          <w:p w:rsidR="00017635" w:rsidRPr="0008166D" w:rsidRDefault="00017635" w:rsidP="00017635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Администрация Слободского СП УМР ЯО</w:t>
            </w:r>
          </w:p>
        </w:tc>
        <w:tc>
          <w:tcPr>
            <w:tcW w:w="1206" w:type="dxa"/>
          </w:tcPr>
          <w:p w:rsidR="00017635" w:rsidRPr="0008166D" w:rsidRDefault="00017635" w:rsidP="00017635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017635" w:rsidRPr="0008166D" w:rsidTr="00860301">
        <w:tc>
          <w:tcPr>
            <w:tcW w:w="427" w:type="dxa"/>
          </w:tcPr>
          <w:p w:rsidR="00017635" w:rsidRPr="0008166D" w:rsidRDefault="003173ED" w:rsidP="0008166D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tcW w:w="1418" w:type="dxa"/>
          </w:tcPr>
          <w:p w:rsidR="00017635" w:rsidRPr="0008166D" w:rsidRDefault="00017635" w:rsidP="00017635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Квартира</w:t>
            </w:r>
          </w:p>
        </w:tc>
        <w:tc>
          <w:tcPr>
            <w:tcW w:w="1519" w:type="dxa"/>
          </w:tcPr>
          <w:p w:rsidR="00017635" w:rsidRPr="0008166D" w:rsidRDefault="00017635" w:rsidP="00017635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Угличский район, д. Васильки, кв.2</w:t>
            </w:r>
          </w:p>
        </w:tc>
        <w:tc>
          <w:tcPr>
            <w:tcW w:w="1458" w:type="dxa"/>
          </w:tcPr>
          <w:p w:rsidR="00017635" w:rsidRPr="0008166D" w:rsidRDefault="00017635" w:rsidP="00017635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№76:16:010106:159-76/010/2018-1 </w:t>
            </w:r>
          </w:p>
        </w:tc>
        <w:tc>
          <w:tcPr>
            <w:tcW w:w="923" w:type="dxa"/>
          </w:tcPr>
          <w:p w:rsidR="00017635" w:rsidRPr="0008166D" w:rsidRDefault="00017635" w:rsidP="00017635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60,6</w:t>
            </w:r>
          </w:p>
        </w:tc>
        <w:tc>
          <w:tcPr>
            <w:tcW w:w="1347" w:type="dxa"/>
          </w:tcPr>
          <w:p w:rsidR="00017635" w:rsidRPr="0008166D" w:rsidRDefault="0008166D" w:rsidP="0008166D">
            <w:pPr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</w:t>
            </w:r>
          </w:p>
        </w:tc>
        <w:tc>
          <w:tcPr>
            <w:tcW w:w="1344" w:type="dxa"/>
          </w:tcPr>
          <w:p w:rsidR="00017635" w:rsidRPr="0008166D" w:rsidRDefault="00017635" w:rsidP="00017635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017635" w:rsidRPr="0008166D" w:rsidRDefault="00017635" w:rsidP="00017635">
            <w:pPr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017635" w:rsidRPr="0008166D" w:rsidRDefault="00017635" w:rsidP="00017635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28.02.2018</w:t>
            </w:r>
          </w:p>
        </w:tc>
        <w:tc>
          <w:tcPr>
            <w:tcW w:w="1727" w:type="dxa"/>
          </w:tcPr>
          <w:p w:rsidR="00017635" w:rsidRPr="0008166D" w:rsidRDefault="00017635" w:rsidP="00017635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Решения Муниципального Совета </w:t>
            </w:r>
            <w:r w:rsidRPr="0008166D">
              <w:rPr>
                <w:sz w:val="18"/>
                <w:szCs w:val="18"/>
              </w:rPr>
              <w:lastRenderedPageBreak/>
              <w:t>Слободского сельского поселения от 15.11.2018 № 56,  от 15.11.2018 № 58</w:t>
            </w:r>
          </w:p>
        </w:tc>
        <w:tc>
          <w:tcPr>
            <w:tcW w:w="1206" w:type="dxa"/>
          </w:tcPr>
          <w:p w:rsidR="00017635" w:rsidRPr="0008166D" w:rsidRDefault="00017635" w:rsidP="00017635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lastRenderedPageBreak/>
              <w:t xml:space="preserve">Администрация Слободского </w:t>
            </w:r>
            <w:r w:rsidRPr="0008166D">
              <w:rPr>
                <w:sz w:val="18"/>
                <w:szCs w:val="18"/>
              </w:rPr>
              <w:lastRenderedPageBreak/>
              <w:t>СП УМР ЯО</w:t>
            </w:r>
          </w:p>
        </w:tc>
        <w:tc>
          <w:tcPr>
            <w:tcW w:w="1206" w:type="dxa"/>
          </w:tcPr>
          <w:p w:rsidR="00017635" w:rsidRPr="0008166D" w:rsidRDefault="00017635" w:rsidP="00017635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lastRenderedPageBreak/>
              <w:t>Не зарегистрировано</w:t>
            </w:r>
          </w:p>
        </w:tc>
      </w:tr>
      <w:tr w:rsidR="00835106" w:rsidRPr="0008166D" w:rsidTr="00835106">
        <w:trPr>
          <w:trHeight w:val="3390"/>
        </w:trPr>
        <w:tc>
          <w:tcPr>
            <w:tcW w:w="427" w:type="dxa"/>
            <w:tcBorders>
              <w:bottom w:val="single" w:sz="4" w:space="0" w:color="auto"/>
            </w:tcBorders>
          </w:tcPr>
          <w:p w:rsidR="00835106" w:rsidRPr="0008166D" w:rsidRDefault="00835106" w:rsidP="003173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  <w:r w:rsidR="003173ED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35106" w:rsidRPr="0008166D" w:rsidRDefault="00835106" w:rsidP="00EC6EA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1519" w:type="dxa"/>
            <w:tcBorders>
              <w:bottom w:val="single" w:sz="4" w:space="0" w:color="auto"/>
            </w:tcBorders>
          </w:tcPr>
          <w:p w:rsidR="00835106" w:rsidRPr="0008166D" w:rsidRDefault="00835106" w:rsidP="00EC6EA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Ярославская область, Угличский район, с. Золоторучье, ул. Сиреневая, д.2, корп.1, кв.21</w:t>
            </w:r>
          </w:p>
        </w:tc>
        <w:tc>
          <w:tcPr>
            <w:tcW w:w="1458" w:type="dxa"/>
            <w:tcBorders>
              <w:bottom w:val="single" w:sz="4" w:space="0" w:color="auto"/>
            </w:tcBorders>
          </w:tcPr>
          <w:p w:rsidR="00835106" w:rsidRPr="0008166D" w:rsidRDefault="00835106" w:rsidP="00EC6EAC">
            <w:pPr>
              <w:rPr>
                <w:sz w:val="18"/>
                <w:szCs w:val="18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835106" w:rsidRPr="0008166D" w:rsidRDefault="00835106" w:rsidP="00EC6EAC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tcBorders>
              <w:bottom w:val="single" w:sz="4" w:space="0" w:color="auto"/>
            </w:tcBorders>
          </w:tcPr>
          <w:p w:rsidR="00835106" w:rsidRPr="0008166D" w:rsidRDefault="00835106" w:rsidP="00EC6EAC">
            <w:pPr>
              <w:rPr>
                <w:sz w:val="18"/>
                <w:szCs w:val="18"/>
              </w:rPr>
            </w:pPr>
          </w:p>
        </w:tc>
        <w:tc>
          <w:tcPr>
            <w:tcW w:w="1344" w:type="dxa"/>
            <w:tcBorders>
              <w:bottom w:val="single" w:sz="4" w:space="0" w:color="auto"/>
            </w:tcBorders>
          </w:tcPr>
          <w:p w:rsidR="00835106" w:rsidRPr="0008166D" w:rsidRDefault="00835106" w:rsidP="00EC6EAC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835106" w:rsidRPr="0008166D" w:rsidRDefault="00835106" w:rsidP="00EC6EAC">
            <w:pPr>
              <w:rPr>
                <w:sz w:val="18"/>
                <w:szCs w:val="18"/>
              </w:rPr>
            </w:pPr>
          </w:p>
        </w:tc>
        <w:tc>
          <w:tcPr>
            <w:tcW w:w="1215" w:type="dxa"/>
            <w:tcBorders>
              <w:bottom w:val="single" w:sz="4" w:space="0" w:color="auto"/>
            </w:tcBorders>
          </w:tcPr>
          <w:p w:rsidR="00835106" w:rsidRPr="0008166D" w:rsidRDefault="00835106" w:rsidP="00EC6EAC">
            <w:pPr>
              <w:rPr>
                <w:sz w:val="18"/>
                <w:szCs w:val="18"/>
              </w:rPr>
            </w:pPr>
          </w:p>
        </w:tc>
        <w:tc>
          <w:tcPr>
            <w:tcW w:w="1727" w:type="dxa"/>
            <w:tcBorders>
              <w:bottom w:val="single" w:sz="4" w:space="0" w:color="auto"/>
            </w:tcBorders>
          </w:tcPr>
          <w:p w:rsidR="00835106" w:rsidRPr="0008166D" w:rsidRDefault="00835106" w:rsidP="00EC6EA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е Думы Угличского муниципального района от 20.12.2018  № 441</w:t>
            </w:r>
          </w:p>
          <w:p w:rsidR="00835106" w:rsidRPr="0008166D" w:rsidRDefault="00835106" w:rsidP="00EC6EA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я Муниципального Совета Слободского сельского поселения от 27.12.2018  № 78, от 27.12.2018 № 79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835106" w:rsidRPr="0008166D" w:rsidRDefault="00835106" w:rsidP="00EC6EA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Администрация Слободского СП УМР ЯО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835106" w:rsidRPr="0008166D" w:rsidRDefault="00835106" w:rsidP="00EC6EA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835106" w:rsidRPr="0008166D" w:rsidTr="00835106">
        <w:trPr>
          <w:trHeight w:val="510"/>
        </w:trPr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</w:tcPr>
          <w:p w:rsidR="00835106" w:rsidRPr="00EB26ED" w:rsidRDefault="00835106" w:rsidP="003173ED">
            <w:pPr>
              <w:rPr>
                <w:color w:val="00B050"/>
                <w:sz w:val="20"/>
                <w:szCs w:val="20"/>
              </w:rPr>
            </w:pPr>
            <w:r w:rsidRPr="00EB26ED">
              <w:rPr>
                <w:color w:val="00B050"/>
                <w:sz w:val="20"/>
                <w:szCs w:val="20"/>
              </w:rPr>
              <w:t>8</w:t>
            </w:r>
            <w:r w:rsidR="003173ED">
              <w:rPr>
                <w:color w:val="00B05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35106" w:rsidRPr="00EB26ED" w:rsidRDefault="00835106" w:rsidP="00EC6EAC">
            <w:pPr>
              <w:rPr>
                <w:color w:val="00B050"/>
                <w:sz w:val="18"/>
                <w:szCs w:val="18"/>
              </w:rPr>
            </w:pPr>
            <w:r w:rsidRPr="00EB26ED">
              <w:rPr>
                <w:color w:val="00B050"/>
                <w:sz w:val="18"/>
                <w:szCs w:val="18"/>
              </w:rPr>
              <w:t xml:space="preserve">Квартира 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</w:tcPr>
          <w:p w:rsidR="00835106" w:rsidRPr="00EB26ED" w:rsidRDefault="00835106" w:rsidP="00EC6EAC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B26ED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Ярославская область, Угличский район, с. Дивная Гора, ул. Центральная, д. 9, кв. 1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835106" w:rsidRPr="00EB26ED" w:rsidRDefault="00835106" w:rsidP="00EC6EAC">
            <w:pPr>
              <w:rPr>
                <w:color w:val="00B050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</w:tcPr>
          <w:p w:rsidR="00835106" w:rsidRPr="00EB26ED" w:rsidRDefault="00835106" w:rsidP="00EC6EAC">
            <w:pPr>
              <w:rPr>
                <w:color w:val="00B050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:rsidR="00835106" w:rsidRPr="00EB26ED" w:rsidRDefault="00835106" w:rsidP="00EC6EAC">
            <w:pPr>
              <w:rPr>
                <w:color w:val="00B050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</w:tcPr>
          <w:p w:rsidR="00835106" w:rsidRPr="00EB26ED" w:rsidRDefault="00835106" w:rsidP="00EC6EAC">
            <w:pPr>
              <w:rPr>
                <w:color w:val="00B05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835106" w:rsidRPr="00EB26ED" w:rsidRDefault="00835106" w:rsidP="00EC6EAC">
            <w:pPr>
              <w:rPr>
                <w:color w:val="00B050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</w:tcPr>
          <w:p w:rsidR="00835106" w:rsidRPr="00EB26ED" w:rsidRDefault="00835106" w:rsidP="00EC6EAC">
            <w:pPr>
              <w:rPr>
                <w:color w:val="00B050"/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</w:tcBorders>
          </w:tcPr>
          <w:p w:rsidR="00835106" w:rsidRPr="00EB26ED" w:rsidRDefault="00835106" w:rsidP="00835106">
            <w:pPr>
              <w:rPr>
                <w:color w:val="00B050"/>
                <w:sz w:val="18"/>
                <w:szCs w:val="18"/>
              </w:rPr>
            </w:pPr>
            <w:r w:rsidRPr="00EB26ED">
              <w:rPr>
                <w:color w:val="00B050"/>
                <w:sz w:val="18"/>
                <w:szCs w:val="18"/>
              </w:rPr>
              <w:t>Решения Муниципального Совета Слободского сельского поселения от 15.11.2018 №56,от 15.11.2018 №58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835106" w:rsidRPr="00EB26ED" w:rsidRDefault="00EB26ED" w:rsidP="00EC6EAC">
            <w:pPr>
              <w:rPr>
                <w:color w:val="00B050"/>
                <w:sz w:val="18"/>
                <w:szCs w:val="18"/>
              </w:rPr>
            </w:pPr>
            <w:r w:rsidRPr="00EB26ED">
              <w:rPr>
                <w:color w:val="00B050"/>
                <w:sz w:val="18"/>
                <w:szCs w:val="18"/>
              </w:rPr>
              <w:t>Администрация Слободского СП УМР ЯО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835106" w:rsidRPr="00EB26ED" w:rsidRDefault="00EB26ED" w:rsidP="00EC6EAC">
            <w:pPr>
              <w:rPr>
                <w:color w:val="00B050"/>
                <w:sz w:val="18"/>
                <w:szCs w:val="18"/>
              </w:rPr>
            </w:pPr>
            <w:r w:rsidRPr="00EB26ED">
              <w:rPr>
                <w:color w:val="00B050"/>
                <w:sz w:val="18"/>
                <w:szCs w:val="18"/>
              </w:rPr>
              <w:t>Не зарегистрировано</w:t>
            </w:r>
          </w:p>
        </w:tc>
      </w:tr>
      <w:tr w:rsidR="00835106" w:rsidRPr="0008166D" w:rsidTr="00835106">
        <w:trPr>
          <w:trHeight w:val="450"/>
        </w:trPr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</w:tcPr>
          <w:p w:rsidR="00835106" w:rsidRPr="00EB26ED" w:rsidRDefault="00835106" w:rsidP="003173ED">
            <w:pPr>
              <w:rPr>
                <w:color w:val="00B050"/>
                <w:sz w:val="20"/>
                <w:szCs w:val="20"/>
              </w:rPr>
            </w:pPr>
            <w:r w:rsidRPr="00EB26ED">
              <w:rPr>
                <w:color w:val="00B050"/>
                <w:sz w:val="20"/>
                <w:szCs w:val="20"/>
              </w:rPr>
              <w:t>8</w:t>
            </w:r>
            <w:r w:rsidR="003173ED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35106" w:rsidRPr="00EB26ED" w:rsidRDefault="00835106" w:rsidP="00EC6EAC">
            <w:pPr>
              <w:rPr>
                <w:color w:val="00B050"/>
                <w:sz w:val="18"/>
                <w:szCs w:val="18"/>
              </w:rPr>
            </w:pPr>
            <w:r w:rsidRPr="00EB26ED">
              <w:rPr>
                <w:color w:val="00B050"/>
                <w:sz w:val="18"/>
                <w:szCs w:val="18"/>
              </w:rPr>
              <w:t>Квартира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</w:tcPr>
          <w:p w:rsidR="00835106" w:rsidRPr="00EB26ED" w:rsidRDefault="00835106" w:rsidP="00835106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B26ED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Ярославская область, Угличский район, с. Дивная Гора, ул. Центральная, д. 9, кв.2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835106" w:rsidRPr="00EB26ED" w:rsidRDefault="00835106" w:rsidP="00EC6EAC">
            <w:pPr>
              <w:rPr>
                <w:color w:val="00B050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</w:tcPr>
          <w:p w:rsidR="00835106" w:rsidRPr="00EB26ED" w:rsidRDefault="00835106" w:rsidP="00EC6EAC">
            <w:pPr>
              <w:rPr>
                <w:color w:val="00B050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:rsidR="00835106" w:rsidRPr="00EB26ED" w:rsidRDefault="00835106" w:rsidP="00EC6EAC">
            <w:pPr>
              <w:rPr>
                <w:color w:val="00B050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</w:tcPr>
          <w:p w:rsidR="00835106" w:rsidRPr="00EB26ED" w:rsidRDefault="00835106" w:rsidP="00EC6EAC">
            <w:pPr>
              <w:rPr>
                <w:color w:val="00B05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835106" w:rsidRPr="00EB26ED" w:rsidRDefault="00835106" w:rsidP="00EC6EAC">
            <w:pPr>
              <w:rPr>
                <w:color w:val="00B050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</w:tcPr>
          <w:p w:rsidR="00835106" w:rsidRPr="00EB26ED" w:rsidRDefault="00835106" w:rsidP="00EC6EAC">
            <w:pPr>
              <w:rPr>
                <w:color w:val="00B050"/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</w:tcBorders>
          </w:tcPr>
          <w:p w:rsidR="00835106" w:rsidRPr="00EB26ED" w:rsidRDefault="00835106" w:rsidP="00EC6EAC">
            <w:pPr>
              <w:rPr>
                <w:color w:val="00B050"/>
                <w:sz w:val="18"/>
                <w:szCs w:val="18"/>
              </w:rPr>
            </w:pPr>
            <w:r w:rsidRPr="00EB26ED">
              <w:rPr>
                <w:color w:val="00B050"/>
                <w:sz w:val="18"/>
                <w:szCs w:val="18"/>
              </w:rPr>
              <w:t>Решения Муниципального Совета Слободского сельского поселения от 15.11.2018 №56,от 15.11.2018 №58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835106" w:rsidRPr="00EB26ED" w:rsidRDefault="00EB26ED" w:rsidP="00EC6EAC">
            <w:pPr>
              <w:rPr>
                <w:color w:val="00B050"/>
                <w:sz w:val="18"/>
                <w:szCs w:val="18"/>
              </w:rPr>
            </w:pPr>
            <w:r w:rsidRPr="00EB26ED">
              <w:rPr>
                <w:color w:val="00B050"/>
                <w:sz w:val="18"/>
                <w:szCs w:val="18"/>
              </w:rPr>
              <w:t>Администрация Слободского СП УМР ЯО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835106" w:rsidRPr="00EB26ED" w:rsidRDefault="00EB26ED" w:rsidP="00EC6EAC">
            <w:pPr>
              <w:rPr>
                <w:color w:val="00B050"/>
                <w:sz w:val="18"/>
                <w:szCs w:val="18"/>
              </w:rPr>
            </w:pPr>
            <w:r w:rsidRPr="00EB26ED">
              <w:rPr>
                <w:color w:val="00B050"/>
                <w:sz w:val="18"/>
                <w:szCs w:val="18"/>
              </w:rPr>
              <w:t>Не зарегистрировано</w:t>
            </w:r>
          </w:p>
        </w:tc>
      </w:tr>
      <w:tr w:rsidR="00835106" w:rsidRPr="0008166D" w:rsidTr="00EB26ED">
        <w:trPr>
          <w:trHeight w:val="440"/>
        </w:trPr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</w:tcPr>
          <w:p w:rsidR="00835106" w:rsidRPr="00EB26ED" w:rsidRDefault="00835106" w:rsidP="003173ED">
            <w:pPr>
              <w:rPr>
                <w:color w:val="00B050"/>
                <w:sz w:val="20"/>
                <w:szCs w:val="20"/>
              </w:rPr>
            </w:pPr>
            <w:r w:rsidRPr="00EB26ED">
              <w:rPr>
                <w:color w:val="00B050"/>
                <w:sz w:val="20"/>
                <w:szCs w:val="20"/>
              </w:rPr>
              <w:t>8</w:t>
            </w:r>
            <w:r w:rsidR="003173ED">
              <w:rPr>
                <w:color w:val="00B05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35106" w:rsidRPr="00EB26ED" w:rsidRDefault="00835106" w:rsidP="00EC6EAC">
            <w:pPr>
              <w:rPr>
                <w:color w:val="00B050"/>
                <w:sz w:val="18"/>
                <w:szCs w:val="18"/>
              </w:rPr>
            </w:pPr>
            <w:r w:rsidRPr="00EB26ED">
              <w:rPr>
                <w:color w:val="00B050"/>
                <w:sz w:val="18"/>
                <w:szCs w:val="18"/>
              </w:rPr>
              <w:t>Квартира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</w:tcPr>
          <w:p w:rsidR="00835106" w:rsidRPr="00EB26ED" w:rsidRDefault="00835106" w:rsidP="00EC6EAC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B26ED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Ярославская область, Угличский </w:t>
            </w:r>
            <w:r w:rsidRPr="00EB26ED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lastRenderedPageBreak/>
              <w:t>район, с. Дивная Гора, ул. Центральная, д. 9, кв. 3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835106" w:rsidRPr="00EB26ED" w:rsidRDefault="00835106" w:rsidP="00EC6EAC">
            <w:pPr>
              <w:rPr>
                <w:color w:val="00B050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</w:tcPr>
          <w:p w:rsidR="00835106" w:rsidRPr="00EB26ED" w:rsidRDefault="00835106" w:rsidP="00EC6EAC">
            <w:pPr>
              <w:rPr>
                <w:color w:val="00B050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:rsidR="00835106" w:rsidRPr="00EB26ED" w:rsidRDefault="00835106" w:rsidP="00EC6EAC">
            <w:pPr>
              <w:rPr>
                <w:color w:val="00B050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</w:tcPr>
          <w:p w:rsidR="00835106" w:rsidRPr="00EB26ED" w:rsidRDefault="00835106" w:rsidP="00EC6EAC">
            <w:pPr>
              <w:rPr>
                <w:color w:val="00B05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835106" w:rsidRPr="00EB26ED" w:rsidRDefault="00835106" w:rsidP="00EC6EAC">
            <w:pPr>
              <w:rPr>
                <w:color w:val="00B050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</w:tcPr>
          <w:p w:rsidR="00835106" w:rsidRPr="00EB26ED" w:rsidRDefault="00835106" w:rsidP="00EC6EAC">
            <w:pPr>
              <w:rPr>
                <w:color w:val="00B050"/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</w:tcBorders>
          </w:tcPr>
          <w:p w:rsidR="00835106" w:rsidRPr="00EB26ED" w:rsidRDefault="00835106" w:rsidP="00EC6EAC">
            <w:pPr>
              <w:rPr>
                <w:color w:val="00B050"/>
                <w:sz w:val="18"/>
                <w:szCs w:val="18"/>
              </w:rPr>
            </w:pPr>
            <w:r w:rsidRPr="00EB26ED">
              <w:rPr>
                <w:color w:val="00B050"/>
                <w:sz w:val="18"/>
                <w:szCs w:val="18"/>
              </w:rPr>
              <w:t xml:space="preserve"> Решения Муниципального </w:t>
            </w:r>
            <w:r w:rsidRPr="00EB26ED">
              <w:rPr>
                <w:color w:val="00B050"/>
                <w:sz w:val="18"/>
                <w:szCs w:val="18"/>
              </w:rPr>
              <w:lastRenderedPageBreak/>
              <w:t>Совета Слободского сельского поселения от 15.11.2018 №56,от 15.11.2018 №58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835106" w:rsidRPr="00EB26ED" w:rsidRDefault="00EB26ED" w:rsidP="00EC6EAC">
            <w:pPr>
              <w:rPr>
                <w:color w:val="00B050"/>
                <w:sz w:val="18"/>
                <w:szCs w:val="18"/>
              </w:rPr>
            </w:pPr>
            <w:r w:rsidRPr="00EB26ED">
              <w:rPr>
                <w:color w:val="00B050"/>
                <w:sz w:val="18"/>
                <w:szCs w:val="18"/>
              </w:rPr>
              <w:lastRenderedPageBreak/>
              <w:t xml:space="preserve">Администрация </w:t>
            </w:r>
            <w:r w:rsidRPr="00EB26ED">
              <w:rPr>
                <w:color w:val="00B050"/>
                <w:sz w:val="18"/>
                <w:szCs w:val="18"/>
              </w:rPr>
              <w:lastRenderedPageBreak/>
              <w:t>Слободского СП УМР ЯО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835106" w:rsidRPr="00EB26ED" w:rsidRDefault="00EB26ED" w:rsidP="00EC6EAC">
            <w:pPr>
              <w:rPr>
                <w:color w:val="00B050"/>
                <w:sz w:val="18"/>
                <w:szCs w:val="18"/>
              </w:rPr>
            </w:pPr>
            <w:r w:rsidRPr="00EB26ED">
              <w:rPr>
                <w:color w:val="00B050"/>
                <w:sz w:val="18"/>
                <w:szCs w:val="18"/>
              </w:rPr>
              <w:lastRenderedPageBreak/>
              <w:t>Не зарегистрир</w:t>
            </w:r>
            <w:r w:rsidRPr="00EB26ED">
              <w:rPr>
                <w:color w:val="00B050"/>
                <w:sz w:val="18"/>
                <w:szCs w:val="18"/>
              </w:rPr>
              <w:lastRenderedPageBreak/>
              <w:t>овано</w:t>
            </w:r>
          </w:p>
        </w:tc>
      </w:tr>
      <w:tr w:rsidR="003173ED" w:rsidRPr="0008166D" w:rsidTr="00EB26ED">
        <w:trPr>
          <w:trHeight w:val="440"/>
        </w:trPr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</w:tcPr>
          <w:p w:rsidR="003173ED" w:rsidRPr="00EB26ED" w:rsidRDefault="003173ED" w:rsidP="003173ED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lastRenderedPageBreak/>
              <w:t>8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173ED" w:rsidRPr="00EB26ED" w:rsidRDefault="003173ED" w:rsidP="00EC6EAC">
            <w:pPr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 xml:space="preserve">Здание спального корпуса 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</w:tcPr>
          <w:p w:rsidR="003173ED" w:rsidRPr="00EB26ED" w:rsidRDefault="003173ED" w:rsidP="003173ED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B26ED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Ярославская область, Угличский район, </w:t>
            </w:r>
            <w:r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д. Слобода 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3173ED" w:rsidRPr="00EB26ED" w:rsidRDefault="003173ED" w:rsidP="00EC6EAC">
            <w:pPr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>76-22-10/008/2008-112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</w:tcPr>
          <w:p w:rsidR="003173ED" w:rsidRPr="00EB26ED" w:rsidRDefault="003173ED" w:rsidP="00EC6EAC">
            <w:pPr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>126,8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:rsidR="003173ED" w:rsidRPr="00EB26ED" w:rsidRDefault="003173ED" w:rsidP="00EC6EAC">
            <w:pPr>
              <w:rPr>
                <w:color w:val="00B050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</w:tcPr>
          <w:p w:rsidR="003173ED" w:rsidRPr="00EB26ED" w:rsidRDefault="003173ED" w:rsidP="00EC6EAC">
            <w:pPr>
              <w:rPr>
                <w:color w:val="00B05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3173ED" w:rsidRPr="00EB26ED" w:rsidRDefault="003173ED" w:rsidP="00EC6EAC">
            <w:pPr>
              <w:rPr>
                <w:color w:val="00B050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</w:tcPr>
          <w:p w:rsidR="003173ED" w:rsidRPr="00EB26ED" w:rsidRDefault="003173ED" w:rsidP="00EC6EAC">
            <w:pPr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>22.02.2008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</w:tcBorders>
          </w:tcPr>
          <w:p w:rsidR="003173ED" w:rsidRPr="00EB26ED" w:rsidRDefault="003173ED" w:rsidP="00EC6EAC">
            <w:pPr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>Решение Думы Угличского муниципального района от 17.05.2019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3173ED" w:rsidRDefault="003173ED">
            <w:r w:rsidRPr="00420068">
              <w:rPr>
                <w:color w:val="00B050"/>
                <w:sz w:val="18"/>
                <w:szCs w:val="18"/>
              </w:rPr>
              <w:t>Администрация Слободского СП УМР ЯО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3173ED" w:rsidRDefault="003173ED">
            <w:r w:rsidRPr="005455F6">
              <w:rPr>
                <w:color w:val="00B050"/>
                <w:sz w:val="18"/>
                <w:szCs w:val="18"/>
              </w:rPr>
              <w:t>Не зарегистрировано</w:t>
            </w:r>
          </w:p>
        </w:tc>
      </w:tr>
      <w:tr w:rsidR="003173ED" w:rsidRPr="0008166D" w:rsidTr="00EB26ED">
        <w:trPr>
          <w:trHeight w:val="440"/>
        </w:trPr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</w:tcPr>
          <w:p w:rsidR="003173ED" w:rsidRPr="00EB26ED" w:rsidRDefault="003173ED" w:rsidP="003173ED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8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173ED" w:rsidRPr="00EB26ED" w:rsidRDefault="003173ED" w:rsidP="00EC6EAC">
            <w:pPr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 xml:space="preserve">Здание пищеблока 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</w:tcPr>
          <w:p w:rsidR="003173ED" w:rsidRPr="00EB26ED" w:rsidRDefault="003173ED" w:rsidP="00EC6EAC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B26ED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Ярославская область, Угличский район, </w:t>
            </w:r>
            <w:r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д. Слобода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3173ED" w:rsidRPr="00EB26ED" w:rsidRDefault="003173ED" w:rsidP="00EC6EAC">
            <w:pPr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>76-22-10/008/2008-113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</w:tcPr>
          <w:p w:rsidR="003173ED" w:rsidRPr="00EB26ED" w:rsidRDefault="003173ED" w:rsidP="00EC6EAC">
            <w:pPr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>51,1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:rsidR="003173ED" w:rsidRPr="00EB26ED" w:rsidRDefault="003173ED" w:rsidP="00EC6EAC">
            <w:pPr>
              <w:rPr>
                <w:color w:val="00B050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</w:tcPr>
          <w:p w:rsidR="003173ED" w:rsidRPr="00EB26ED" w:rsidRDefault="003173ED" w:rsidP="00EC6EAC">
            <w:pPr>
              <w:rPr>
                <w:color w:val="00B05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3173ED" w:rsidRPr="00EB26ED" w:rsidRDefault="003173ED" w:rsidP="00EC6EAC">
            <w:pPr>
              <w:rPr>
                <w:color w:val="00B050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</w:tcPr>
          <w:p w:rsidR="003173ED" w:rsidRPr="00EB26ED" w:rsidRDefault="003173ED" w:rsidP="00EC6EAC">
            <w:pPr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>22.02.2008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</w:tcBorders>
          </w:tcPr>
          <w:p w:rsidR="003173ED" w:rsidRPr="00EB26ED" w:rsidRDefault="003173ED" w:rsidP="00EC6EAC">
            <w:pPr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>Решение Думы Угличского муниципального района от 17.05.2019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3173ED" w:rsidRDefault="003173ED">
            <w:r w:rsidRPr="00420068">
              <w:rPr>
                <w:color w:val="00B050"/>
                <w:sz w:val="18"/>
                <w:szCs w:val="18"/>
              </w:rPr>
              <w:t>Администрация Слободского СП УМР ЯО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3173ED" w:rsidRDefault="003173ED">
            <w:r w:rsidRPr="005455F6">
              <w:rPr>
                <w:color w:val="00B050"/>
                <w:sz w:val="18"/>
                <w:szCs w:val="18"/>
              </w:rPr>
              <w:t>Не зарегистрировано</w:t>
            </w:r>
          </w:p>
        </w:tc>
      </w:tr>
      <w:tr w:rsidR="003173ED" w:rsidRPr="0008166D" w:rsidTr="00EB26ED">
        <w:trPr>
          <w:trHeight w:val="440"/>
        </w:trPr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</w:tcPr>
          <w:p w:rsidR="003173ED" w:rsidRPr="00EB26ED" w:rsidRDefault="003173ED" w:rsidP="003173ED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8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173ED" w:rsidRPr="00EB26ED" w:rsidRDefault="003173ED" w:rsidP="00EC6EAC">
            <w:pPr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 xml:space="preserve">Здание бани 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</w:tcPr>
          <w:p w:rsidR="003173ED" w:rsidRPr="00EB26ED" w:rsidRDefault="003173ED" w:rsidP="00EC6EAC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B26ED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Ярославская область, Угличский район, </w:t>
            </w:r>
            <w:r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д. Слобода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3173ED" w:rsidRPr="00EB26ED" w:rsidRDefault="003173ED" w:rsidP="00EC6EAC">
            <w:pPr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>76-22-10/008/2008-111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</w:tcPr>
          <w:p w:rsidR="003173ED" w:rsidRPr="00EB26ED" w:rsidRDefault="003173ED" w:rsidP="00EC6EAC">
            <w:pPr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>11,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:rsidR="003173ED" w:rsidRPr="00EB26ED" w:rsidRDefault="003173ED" w:rsidP="00EC6EAC">
            <w:pPr>
              <w:rPr>
                <w:color w:val="00B050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</w:tcPr>
          <w:p w:rsidR="003173ED" w:rsidRPr="00EB26ED" w:rsidRDefault="003173ED" w:rsidP="00EC6EAC">
            <w:pPr>
              <w:rPr>
                <w:color w:val="00B05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3173ED" w:rsidRPr="00EB26ED" w:rsidRDefault="003173ED" w:rsidP="00EC6EAC">
            <w:pPr>
              <w:rPr>
                <w:color w:val="00B050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</w:tcPr>
          <w:p w:rsidR="003173ED" w:rsidRPr="00EB26ED" w:rsidRDefault="003173ED" w:rsidP="00EC6EAC">
            <w:pPr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>22.02.2008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</w:tcBorders>
          </w:tcPr>
          <w:p w:rsidR="003173ED" w:rsidRPr="00EB26ED" w:rsidRDefault="003173ED" w:rsidP="00EC6EAC">
            <w:pPr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>Решение Думы Угличского муниципального района от 17.05.2019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3173ED" w:rsidRDefault="003173ED">
            <w:r w:rsidRPr="00420068">
              <w:rPr>
                <w:color w:val="00B050"/>
                <w:sz w:val="18"/>
                <w:szCs w:val="18"/>
              </w:rPr>
              <w:t>Администрация Слободского СП УМР ЯО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3173ED" w:rsidRDefault="003173ED">
            <w:r w:rsidRPr="005455F6">
              <w:rPr>
                <w:color w:val="00B050"/>
                <w:sz w:val="18"/>
                <w:szCs w:val="18"/>
              </w:rPr>
              <w:t>Не зарегистрировано</w:t>
            </w:r>
          </w:p>
        </w:tc>
      </w:tr>
    </w:tbl>
    <w:p w:rsidR="00765CE3" w:rsidRPr="00DE4DD2" w:rsidRDefault="00765CE3" w:rsidP="00DE4DD2">
      <w:pPr>
        <w:rPr>
          <w:rFonts w:ascii="Times New Roman" w:hAnsi="Times New Roman" w:cs="Times New Roman"/>
          <w:sz w:val="28"/>
          <w:szCs w:val="28"/>
        </w:rPr>
      </w:pPr>
    </w:p>
    <w:p w:rsidR="00DE4DD2" w:rsidRDefault="00DE4DD2" w:rsidP="00DE4DD2">
      <w:pPr>
        <w:pStyle w:val="a3"/>
        <w:numPr>
          <w:ilvl w:val="0"/>
          <w:numId w:val="9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муниципальном движимом имуществе</w:t>
      </w:r>
    </w:p>
    <w:tbl>
      <w:tblPr>
        <w:tblW w:w="1509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0"/>
        <w:gridCol w:w="2409"/>
        <w:gridCol w:w="2127"/>
        <w:gridCol w:w="1701"/>
        <w:gridCol w:w="2126"/>
        <w:gridCol w:w="3118"/>
        <w:gridCol w:w="2977"/>
      </w:tblGrid>
      <w:tr w:rsidR="00E4549A" w:rsidRPr="00E4549A" w:rsidTr="00B16778">
        <w:tc>
          <w:tcPr>
            <w:tcW w:w="640" w:type="dxa"/>
          </w:tcPr>
          <w:p w:rsidR="00E4549A" w:rsidRPr="006054C2" w:rsidRDefault="00E4549A" w:rsidP="00E45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 w:colFirst="0" w:colLast="6"/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409" w:type="dxa"/>
          </w:tcPr>
          <w:p w:rsidR="00E4549A" w:rsidRPr="006054C2" w:rsidRDefault="00E4549A" w:rsidP="00E45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Наименование движимого имущества</w:t>
            </w:r>
          </w:p>
        </w:tc>
        <w:tc>
          <w:tcPr>
            <w:tcW w:w="2127" w:type="dxa"/>
          </w:tcPr>
          <w:p w:rsidR="00E4549A" w:rsidRPr="006054C2" w:rsidRDefault="00E4549A" w:rsidP="00E45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Инвентарный номер</w:t>
            </w:r>
          </w:p>
        </w:tc>
        <w:tc>
          <w:tcPr>
            <w:tcW w:w="1701" w:type="dxa"/>
          </w:tcPr>
          <w:p w:rsidR="00E4549A" w:rsidRPr="006054C2" w:rsidRDefault="00E4549A" w:rsidP="00E45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Балансовая стоимость,руб.</w:t>
            </w:r>
          </w:p>
        </w:tc>
        <w:tc>
          <w:tcPr>
            <w:tcW w:w="2126" w:type="dxa"/>
          </w:tcPr>
          <w:p w:rsidR="00E4549A" w:rsidRPr="006054C2" w:rsidRDefault="00E4549A" w:rsidP="00E45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Сумма амортизации,руб.</w:t>
            </w:r>
          </w:p>
        </w:tc>
        <w:tc>
          <w:tcPr>
            <w:tcW w:w="3118" w:type="dxa"/>
          </w:tcPr>
          <w:p w:rsidR="00E4549A" w:rsidRPr="006054C2" w:rsidRDefault="00E4549A" w:rsidP="00E45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Дата возникновения (прекращения) права муниципальной</w:t>
            </w:r>
          </w:p>
          <w:p w:rsidR="00E4549A" w:rsidRPr="006054C2" w:rsidRDefault="00E4549A" w:rsidP="00E45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2977" w:type="dxa"/>
          </w:tcPr>
          <w:p w:rsidR="00E4549A" w:rsidRPr="006054C2" w:rsidRDefault="00E4549A" w:rsidP="00E45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Сведения о правообладателе</w:t>
            </w:r>
          </w:p>
        </w:tc>
      </w:tr>
      <w:tr w:rsidR="00E4549A" w:rsidRPr="00E4549A" w:rsidTr="00B16778">
        <w:tc>
          <w:tcPr>
            <w:tcW w:w="640" w:type="dxa"/>
          </w:tcPr>
          <w:p w:rsidR="00E4549A" w:rsidRPr="006054C2" w:rsidRDefault="00E4549A" w:rsidP="00E4549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409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Принтер</w:t>
            </w:r>
            <w:r w:rsidRPr="006054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НР</w:t>
            </w:r>
            <w:r w:rsidRPr="006054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LJ Pro P1102 CE651A 18 cnh USB A4</w:t>
            </w:r>
          </w:p>
        </w:tc>
        <w:tc>
          <w:tcPr>
            <w:tcW w:w="2127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 xml:space="preserve">010107001 </w:t>
            </w:r>
          </w:p>
        </w:tc>
        <w:tc>
          <w:tcPr>
            <w:tcW w:w="1701" w:type="dxa"/>
          </w:tcPr>
          <w:p w:rsidR="00E4549A" w:rsidRPr="006054C2" w:rsidRDefault="00E4549A" w:rsidP="00E454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3 800,00</w:t>
            </w:r>
          </w:p>
        </w:tc>
        <w:tc>
          <w:tcPr>
            <w:tcW w:w="2126" w:type="dxa"/>
          </w:tcPr>
          <w:p w:rsidR="00E4549A" w:rsidRPr="006054C2" w:rsidRDefault="00E4549A" w:rsidP="00E454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3 800,00</w:t>
            </w:r>
          </w:p>
        </w:tc>
        <w:tc>
          <w:tcPr>
            <w:tcW w:w="3118" w:type="dxa"/>
          </w:tcPr>
          <w:p w:rsidR="00E4549A" w:rsidRPr="006054C2" w:rsidRDefault="00E4549A" w:rsidP="00E45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19.11.2013</w:t>
            </w:r>
          </w:p>
        </w:tc>
        <w:tc>
          <w:tcPr>
            <w:tcW w:w="2977" w:type="dxa"/>
          </w:tcPr>
          <w:p w:rsidR="00E4549A" w:rsidRPr="006054C2" w:rsidRDefault="00E4549A" w:rsidP="00B167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Администрация Слободского сельского поселения</w:t>
            </w:r>
          </w:p>
        </w:tc>
      </w:tr>
      <w:tr w:rsidR="00E4549A" w:rsidRPr="00E4549A" w:rsidTr="00B16778">
        <w:tc>
          <w:tcPr>
            <w:tcW w:w="640" w:type="dxa"/>
          </w:tcPr>
          <w:p w:rsidR="00E4549A" w:rsidRPr="006054C2" w:rsidRDefault="00E4549A" w:rsidP="00E4549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409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Принтер</w:t>
            </w:r>
            <w:r w:rsidRPr="006054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НР</w:t>
            </w:r>
            <w:r w:rsidRPr="006054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LJ Pro P1102 CE651A 18 cnh USB A4</w:t>
            </w:r>
          </w:p>
        </w:tc>
        <w:tc>
          <w:tcPr>
            <w:tcW w:w="2127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 xml:space="preserve">010107002 </w:t>
            </w:r>
          </w:p>
        </w:tc>
        <w:tc>
          <w:tcPr>
            <w:tcW w:w="1701" w:type="dxa"/>
          </w:tcPr>
          <w:p w:rsidR="00E4549A" w:rsidRPr="006054C2" w:rsidRDefault="00E4549A" w:rsidP="00E454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4 200,00</w:t>
            </w:r>
          </w:p>
        </w:tc>
        <w:tc>
          <w:tcPr>
            <w:tcW w:w="2126" w:type="dxa"/>
          </w:tcPr>
          <w:p w:rsidR="00E4549A" w:rsidRPr="006054C2" w:rsidRDefault="00E4549A" w:rsidP="00E454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4 200,00</w:t>
            </w:r>
          </w:p>
        </w:tc>
        <w:tc>
          <w:tcPr>
            <w:tcW w:w="3118" w:type="dxa"/>
          </w:tcPr>
          <w:p w:rsidR="00E4549A" w:rsidRPr="006054C2" w:rsidRDefault="00E4549A" w:rsidP="00E45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05.02.2014</w:t>
            </w:r>
          </w:p>
        </w:tc>
        <w:tc>
          <w:tcPr>
            <w:tcW w:w="2977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Администрация Слободского сельского поселения</w:t>
            </w:r>
          </w:p>
        </w:tc>
      </w:tr>
      <w:tr w:rsidR="00E4549A" w:rsidRPr="00E4549A" w:rsidTr="00B16778">
        <w:tc>
          <w:tcPr>
            <w:tcW w:w="640" w:type="dxa"/>
          </w:tcPr>
          <w:p w:rsidR="00E4549A" w:rsidRPr="006054C2" w:rsidRDefault="00E4549A" w:rsidP="00E4549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409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Роутер (интернет )</w:t>
            </w:r>
          </w:p>
        </w:tc>
        <w:tc>
          <w:tcPr>
            <w:tcW w:w="2127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010107003</w:t>
            </w:r>
          </w:p>
        </w:tc>
        <w:tc>
          <w:tcPr>
            <w:tcW w:w="1701" w:type="dxa"/>
          </w:tcPr>
          <w:p w:rsidR="00E4549A" w:rsidRPr="006054C2" w:rsidRDefault="00E4549A" w:rsidP="00E454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4 350,00</w:t>
            </w:r>
          </w:p>
        </w:tc>
        <w:tc>
          <w:tcPr>
            <w:tcW w:w="2126" w:type="dxa"/>
          </w:tcPr>
          <w:p w:rsidR="00E4549A" w:rsidRPr="006054C2" w:rsidRDefault="00E4549A" w:rsidP="00E454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4 350,00</w:t>
            </w:r>
          </w:p>
        </w:tc>
        <w:tc>
          <w:tcPr>
            <w:tcW w:w="3118" w:type="dxa"/>
          </w:tcPr>
          <w:p w:rsidR="00E4549A" w:rsidRPr="006054C2" w:rsidRDefault="00E4549A" w:rsidP="00E45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09.11.2017</w:t>
            </w:r>
          </w:p>
        </w:tc>
        <w:tc>
          <w:tcPr>
            <w:tcW w:w="2977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Администрация Слободского сельского поселения</w:t>
            </w:r>
          </w:p>
        </w:tc>
      </w:tr>
      <w:tr w:rsidR="00E4549A" w:rsidRPr="00E4549A" w:rsidTr="00B16778">
        <w:tc>
          <w:tcPr>
            <w:tcW w:w="640" w:type="dxa"/>
          </w:tcPr>
          <w:p w:rsidR="00E4549A" w:rsidRPr="006054C2" w:rsidRDefault="00E4549A" w:rsidP="00E4549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</w:t>
            </w:r>
          </w:p>
        </w:tc>
        <w:tc>
          <w:tcPr>
            <w:tcW w:w="2409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Фотоаппарат</w:t>
            </w:r>
          </w:p>
        </w:tc>
        <w:tc>
          <w:tcPr>
            <w:tcW w:w="2127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 xml:space="preserve">0011010400220 </w:t>
            </w:r>
          </w:p>
        </w:tc>
        <w:tc>
          <w:tcPr>
            <w:tcW w:w="1701" w:type="dxa"/>
          </w:tcPr>
          <w:p w:rsidR="00E4549A" w:rsidRPr="006054C2" w:rsidRDefault="00E4549A" w:rsidP="00E454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6 916,00</w:t>
            </w:r>
          </w:p>
        </w:tc>
        <w:tc>
          <w:tcPr>
            <w:tcW w:w="2126" w:type="dxa"/>
          </w:tcPr>
          <w:p w:rsidR="00E4549A" w:rsidRPr="006054C2" w:rsidRDefault="00E4549A" w:rsidP="00E454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6 916,00</w:t>
            </w:r>
          </w:p>
        </w:tc>
        <w:tc>
          <w:tcPr>
            <w:tcW w:w="3118" w:type="dxa"/>
          </w:tcPr>
          <w:p w:rsidR="00E4549A" w:rsidRPr="006054C2" w:rsidRDefault="00E4549A" w:rsidP="00E45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17.07.2008</w:t>
            </w:r>
          </w:p>
        </w:tc>
        <w:tc>
          <w:tcPr>
            <w:tcW w:w="2977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Администрация Слободского сельского поселения</w:t>
            </w:r>
          </w:p>
        </w:tc>
      </w:tr>
      <w:tr w:rsidR="00E4549A" w:rsidRPr="00E4549A" w:rsidTr="00B16778">
        <w:tc>
          <w:tcPr>
            <w:tcW w:w="640" w:type="dxa"/>
          </w:tcPr>
          <w:p w:rsidR="00E4549A" w:rsidRPr="006054C2" w:rsidRDefault="00E4549A" w:rsidP="00E4549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2409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Факс-модем</w:t>
            </w:r>
          </w:p>
        </w:tc>
        <w:tc>
          <w:tcPr>
            <w:tcW w:w="2127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 xml:space="preserve">0011010400570 </w:t>
            </w:r>
          </w:p>
        </w:tc>
        <w:tc>
          <w:tcPr>
            <w:tcW w:w="1701" w:type="dxa"/>
          </w:tcPr>
          <w:p w:rsidR="00E4549A" w:rsidRPr="006054C2" w:rsidRDefault="00E4549A" w:rsidP="00E454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2 356,20</w:t>
            </w:r>
          </w:p>
        </w:tc>
        <w:tc>
          <w:tcPr>
            <w:tcW w:w="2126" w:type="dxa"/>
          </w:tcPr>
          <w:p w:rsidR="00E4549A" w:rsidRPr="006054C2" w:rsidRDefault="00E4549A" w:rsidP="00E454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2 356,20</w:t>
            </w:r>
          </w:p>
        </w:tc>
        <w:tc>
          <w:tcPr>
            <w:tcW w:w="3118" w:type="dxa"/>
          </w:tcPr>
          <w:p w:rsidR="00E4549A" w:rsidRPr="006054C2" w:rsidRDefault="00E4549A" w:rsidP="00E45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17.07.2008</w:t>
            </w:r>
          </w:p>
        </w:tc>
        <w:tc>
          <w:tcPr>
            <w:tcW w:w="2977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Администрация Слободского сельского поселения</w:t>
            </w:r>
          </w:p>
        </w:tc>
      </w:tr>
      <w:tr w:rsidR="00E4549A" w:rsidRPr="00E4549A" w:rsidTr="00B16778">
        <w:tc>
          <w:tcPr>
            <w:tcW w:w="640" w:type="dxa"/>
          </w:tcPr>
          <w:p w:rsidR="00E4549A" w:rsidRPr="006054C2" w:rsidRDefault="00E4549A" w:rsidP="00E4549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2409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Ксерокс "Канон"</w:t>
            </w:r>
          </w:p>
        </w:tc>
        <w:tc>
          <w:tcPr>
            <w:tcW w:w="2127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 xml:space="preserve">0011010400620 </w:t>
            </w:r>
          </w:p>
        </w:tc>
        <w:tc>
          <w:tcPr>
            <w:tcW w:w="1701" w:type="dxa"/>
          </w:tcPr>
          <w:p w:rsidR="00E4549A" w:rsidRPr="006054C2" w:rsidRDefault="00E4549A" w:rsidP="00E454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9 000,00</w:t>
            </w:r>
          </w:p>
        </w:tc>
        <w:tc>
          <w:tcPr>
            <w:tcW w:w="2126" w:type="dxa"/>
          </w:tcPr>
          <w:p w:rsidR="00E4549A" w:rsidRPr="006054C2" w:rsidRDefault="00E4549A" w:rsidP="00E454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9 000,00</w:t>
            </w:r>
          </w:p>
        </w:tc>
        <w:tc>
          <w:tcPr>
            <w:tcW w:w="3118" w:type="dxa"/>
          </w:tcPr>
          <w:p w:rsidR="00E4549A" w:rsidRPr="006054C2" w:rsidRDefault="00E4549A" w:rsidP="00E45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17.07.2008</w:t>
            </w:r>
          </w:p>
        </w:tc>
        <w:tc>
          <w:tcPr>
            <w:tcW w:w="2977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Администрация Слободского сельского поселения</w:t>
            </w:r>
          </w:p>
        </w:tc>
      </w:tr>
      <w:tr w:rsidR="00E4549A" w:rsidRPr="00E4549A" w:rsidTr="00B16778">
        <w:tc>
          <w:tcPr>
            <w:tcW w:w="640" w:type="dxa"/>
          </w:tcPr>
          <w:p w:rsidR="00E4549A" w:rsidRPr="006054C2" w:rsidRDefault="00E4549A" w:rsidP="00E4549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2409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телефон сотовый</w:t>
            </w:r>
          </w:p>
        </w:tc>
        <w:tc>
          <w:tcPr>
            <w:tcW w:w="2127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 xml:space="preserve">003101040044 </w:t>
            </w:r>
          </w:p>
        </w:tc>
        <w:tc>
          <w:tcPr>
            <w:tcW w:w="1701" w:type="dxa"/>
          </w:tcPr>
          <w:p w:rsidR="00E4549A" w:rsidRPr="006054C2" w:rsidRDefault="00E4549A" w:rsidP="00E454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3 060,00</w:t>
            </w:r>
          </w:p>
        </w:tc>
        <w:tc>
          <w:tcPr>
            <w:tcW w:w="2126" w:type="dxa"/>
          </w:tcPr>
          <w:p w:rsidR="00E4549A" w:rsidRPr="006054C2" w:rsidRDefault="00E4549A" w:rsidP="00E454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3 060,00</w:t>
            </w:r>
          </w:p>
        </w:tc>
        <w:tc>
          <w:tcPr>
            <w:tcW w:w="3118" w:type="dxa"/>
          </w:tcPr>
          <w:p w:rsidR="00E4549A" w:rsidRPr="006054C2" w:rsidRDefault="00E4549A" w:rsidP="00E45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17.07.2008</w:t>
            </w:r>
          </w:p>
        </w:tc>
        <w:tc>
          <w:tcPr>
            <w:tcW w:w="2977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Администрация Слободского сельского поселения</w:t>
            </w:r>
          </w:p>
        </w:tc>
      </w:tr>
      <w:tr w:rsidR="00E4549A" w:rsidRPr="00E4549A" w:rsidTr="00B16778">
        <w:tc>
          <w:tcPr>
            <w:tcW w:w="640" w:type="dxa"/>
          </w:tcPr>
          <w:p w:rsidR="00E4549A" w:rsidRPr="006054C2" w:rsidRDefault="00E4549A" w:rsidP="00E4549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2409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ИБП 400 А</w:t>
            </w:r>
          </w:p>
        </w:tc>
        <w:tc>
          <w:tcPr>
            <w:tcW w:w="2127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 xml:space="preserve">010101033 </w:t>
            </w:r>
          </w:p>
        </w:tc>
        <w:tc>
          <w:tcPr>
            <w:tcW w:w="1701" w:type="dxa"/>
          </w:tcPr>
          <w:p w:rsidR="00E4549A" w:rsidRPr="006054C2" w:rsidRDefault="00E4549A" w:rsidP="00E454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1 745,64</w:t>
            </w:r>
          </w:p>
        </w:tc>
        <w:tc>
          <w:tcPr>
            <w:tcW w:w="2126" w:type="dxa"/>
          </w:tcPr>
          <w:p w:rsidR="00E4549A" w:rsidRPr="006054C2" w:rsidRDefault="00E4549A" w:rsidP="00E454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1 745,64</w:t>
            </w:r>
          </w:p>
        </w:tc>
        <w:tc>
          <w:tcPr>
            <w:tcW w:w="3118" w:type="dxa"/>
          </w:tcPr>
          <w:p w:rsidR="00E4549A" w:rsidRPr="006054C2" w:rsidRDefault="00E4549A" w:rsidP="00E45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17.07.2008</w:t>
            </w:r>
          </w:p>
        </w:tc>
        <w:tc>
          <w:tcPr>
            <w:tcW w:w="2977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Администрация Слободского сельского поселения</w:t>
            </w:r>
          </w:p>
        </w:tc>
      </w:tr>
      <w:tr w:rsidR="00E4549A" w:rsidRPr="00E4549A" w:rsidTr="00B16778">
        <w:tc>
          <w:tcPr>
            <w:tcW w:w="640" w:type="dxa"/>
          </w:tcPr>
          <w:p w:rsidR="00E4549A" w:rsidRPr="006054C2" w:rsidRDefault="00B16778" w:rsidP="00E4549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2409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Факсимильный аппарат Panasonic KX-FT934RU-B</w:t>
            </w:r>
          </w:p>
        </w:tc>
        <w:tc>
          <w:tcPr>
            <w:tcW w:w="2127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 xml:space="preserve">010104003 </w:t>
            </w:r>
          </w:p>
        </w:tc>
        <w:tc>
          <w:tcPr>
            <w:tcW w:w="1701" w:type="dxa"/>
          </w:tcPr>
          <w:p w:rsidR="00E4549A" w:rsidRPr="006054C2" w:rsidRDefault="00E4549A" w:rsidP="00E454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5 884,95</w:t>
            </w:r>
          </w:p>
        </w:tc>
        <w:tc>
          <w:tcPr>
            <w:tcW w:w="2126" w:type="dxa"/>
          </w:tcPr>
          <w:p w:rsidR="00E4549A" w:rsidRPr="006054C2" w:rsidRDefault="00E4549A" w:rsidP="00E454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5 884,95</w:t>
            </w:r>
          </w:p>
        </w:tc>
        <w:tc>
          <w:tcPr>
            <w:tcW w:w="3118" w:type="dxa"/>
          </w:tcPr>
          <w:p w:rsidR="00E4549A" w:rsidRPr="006054C2" w:rsidRDefault="00E4549A" w:rsidP="00E45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04.09.2006</w:t>
            </w:r>
          </w:p>
        </w:tc>
        <w:tc>
          <w:tcPr>
            <w:tcW w:w="2977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Администрация Слободского сельского поселения</w:t>
            </w:r>
          </w:p>
        </w:tc>
      </w:tr>
      <w:tr w:rsidR="00E4549A" w:rsidRPr="00E4549A" w:rsidTr="00B16778">
        <w:tc>
          <w:tcPr>
            <w:tcW w:w="640" w:type="dxa"/>
          </w:tcPr>
          <w:p w:rsidR="00E4549A" w:rsidRPr="006054C2" w:rsidRDefault="00B16778" w:rsidP="00E4549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2409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Компьютер в сборе</w:t>
            </w:r>
          </w:p>
        </w:tc>
        <w:tc>
          <w:tcPr>
            <w:tcW w:w="2127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 xml:space="preserve">010104004 </w:t>
            </w:r>
          </w:p>
        </w:tc>
        <w:tc>
          <w:tcPr>
            <w:tcW w:w="1701" w:type="dxa"/>
          </w:tcPr>
          <w:p w:rsidR="00E4549A" w:rsidRPr="006054C2" w:rsidRDefault="00E4549A" w:rsidP="00E454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27 293,89</w:t>
            </w:r>
          </w:p>
        </w:tc>
        <w:tc>
          <w:tcPr>
            <w:tcW w:w="2126" w:type="dxa"/>
          </w:tcPr>
          <w:p w:rsidR="00E4549A" w:rsidRPr="006054C2" w:rsidRDefault="00E4549A" w:rsidP="00E454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27 293,89</w:t>
            </w:r>
          </w:p>
        </w:tc>
        <w:tc>
          <w:tcPr>
            <w:tcW w:w="3118" w:type="dxa"/>
          </w:tcPr>
          <w:p w:rsidR="00E4549A" w:rsidRPr="006054C2" w:rsidRDefault="00E4549A" w:rsidP="00E45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04.09.2006</w:t>
            </w:r>
          </w:p>
        </w:tc>
        <w:tc>
          <w:tcPr>
            <w:tcW w:w="2977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Администрация Слободского сельского поселения</w:t>
            </w:r>
          </w:p>
        </w:tc>
      </w:tr>
      <w:tr w:rsidR="00E4549A" w:rsidRPr="00E4549A" w:rsidTr="00B16778">
        <w:tc>
          <w:tcPr>
            <w:tcW w:w="640" w:type="dxa"/>
          </w:tcPr>
          <w:p w:rsidR="00E4549A" w:rsidRPr="006054C2" w:rsidRDefault="00B16778" w:rsidP="00E4549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2409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Копировальный аппарат Ксерокс</w:t>
            </w:r>
          </w:p>
        </w:tc>
        <w:tc>
          <w:tcPr>
            <w:tcW w:w="2127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 xml:space="preserve">010104011 </w:t>
            </w:r>
          </w:p>
        </w:tc>
        <w:tc>
          <w:tcPr>
            <w:tcW w:w="1701" w:type="dxa"/>
          </w:tcPr>
          <w:p w:rsidR="00E4549A" w:rsidRPr="006054C2" w:rsidRDefault="00E4549A" w:rsidP="00E454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9 405,76</w:t>
            </w:r>
          </w:p>
        </w:tc>
        <w:tc>
          <w:tcPr>
            <w:tcW w:w="2126" w:type="dxa"/>
          </w:tcPr>
          <w:p w:rsidR="00E4549A" w:rsidRPr="006054C2" w:rsidRDefault="00E4549A" w:rsidP="00E454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9 405,76</w:t>
            </w:r>
          </w:p>
        </w:tc>
        <w:tc>
          <w:tcPr>
            <w:tcW w:w="3118" w:type="dxa"/>
          </w:tcPr>
          <w:p w:rsidR="00E4549A" w:rsidRPr="006054C2" w:rsidRDefault="00E4549A" w:rsidP="00E45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17.07.2008</w:t>
            </w:r>
          </w:p>
        </w:tc>
        <w:tc>
          <w:tcPr>
            <w:tcW w:w="2977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Администрация Слободского сельского поселения</w:t>
            </w:r>
          </w:p>
        </w:tc>
      </w:tr>
      <w:tr w:rsidR="00E4549A" w:rsidRPr="00E4549A" w:rsidTr="00B16778">
        <w:tc>
          <w:tcPr>
            <w:tcW w:w="640" w:type="dxa"/>
          </w:tcPr>
          <w:p w:rsidR="00E4549A" w:rsidRPr="006054C2" w:rsidRDefault="00B16778" w:rsidP="00E4549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2409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компьютер в сборе</w:t>
            </w:r>
          </w:p>
        </w:tc>
        <w:tc>
          <w:tcPr>
            <w:tcW w:w="2127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 xml:space="preserve">010104020 </w:t>
            </w:r>
          </w:p>
        </w:tc>
        <w:tc>
          <w:tcPr>
            <w:tcW w:w="1701" w:type="dxa"/>
          </w:tcPr>
          <w:p w:rsidR="00E4549A" w:rsidRPr="006054C2" w:rsidRDefault="00E4549A" w:rsidP="00E454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24 176,55</w:t>
            </w:r>
          </w:p>
        </w:tc>
        <w:tc>
          <w:tcPr>
            <w:tcW w:w="2126" w:type="dxa"/>
          </w:tcPr>
          <w:p w:rsidR="00E4549A" w:rsidRPr="006054C2" w:rsidRDefault="00E4549A" w:rsidP="00E454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24 176,55</w:t>
            </w:r>
          </w:p>
        </w:tc>
        <w:tc>
          <w:tcPr>
            <w:tcW w:w="3118" w:type="dxa"/>
          </w:tcPr>
          <w:p w:rsidR="00E4549A" w:rsidRPr="006054C2" w:rsidRDefault="00E4549A" w:rsidP="00E45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15.12.2006</w:t>
            </w:r>
          </w:p>
        </w:tc>
        <w:tc>
          <w:tcPr>
            <w:tcW w:w="2977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Администрация Слободского сельского поселения</w:t>
            </w:r>
          </w:p>
        </w:tc>
      </w:tr>
      <w:tr w:rsidR="00E4549A" w:rsidRPr="00E4549A" w:rsidTr="00B16778">
        <w:tc>
          <w:tcPr>
            <w:tcW w:w="640" w:type="dxa"/>
          </w:tcPr>
          <w:p w:rsidR="00E4549A" w:rsidRPr="006054C2" w:rsidRDefault="00B16778" w:rsidP="00E4549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2409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Видеокамера</w:t>
            </w:r>
          </w:p>
        </w:tc>
        <w:tc>
          <w:tcPr>
            <w:tcW w:w="2127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 xml:space="preserve">010104030 </w:t>
            </w:r>
          </w:p>
        </w:tc>
        <w:tc>
          <w:tcPr>
            <w:tcW w:w="1701" w:type="dxa"/>
          </w:tcPr>
          <w:p w:rsidR="00E4549A" w:rsidRPr="006054C2" w:rsidRDefault="00E4549A" w:rsidP="00E454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11 407,50</w:t>
            </w:r>
          </w:p>
        </w:tc>
        <w:tc>
          <w:tcPr>
            <w:tcW w:w="2126" w:type="dxa"/>
          </w:tcPr>
          <w:p w:rsidR="00E4549A" w:rsidRPr="006054C2" w:rsidRDefault="00E4549A" w:rsidP="00E454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11 407,50</w:t>
            </w:r>
          </w:p>
        </w:tc>
        <w:tc>
          <w:tcPr>
            <w:tcW w:w="3118" w:type="dxa"/>
          </w:tcPr>
          <w:p w:rsidR="00E4549A" w:rsidRPr="006054C2" w:rsidRDefault="00E4549A" w:rsidP="00E45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17.07.2008</w:t>
            </w:r>
          </w:p>
        </w:tc>
        <w:tc>
          <w:tcPr>
            <w:tcW w:w="2977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Администрация Слободского сельского поселения</w:t>
            </w:r>
          </w:p>
        </w:tc>
      </w:tr>
      <w:tr w:rsidR="00E4549A" w:rsidRPr="00E4549A" w:rsidTr="00B16778">
        <w:tc>
          <w:tcPr>
            <w:tcW w:w="640" w:type="dxa"/>
          </w:tcPr>
          <w:p w:rsidR="00E4549A" w:rsidRPr="006054C2" w:rsidRDefault="00B16778" w:rsidP="00E4549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2409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Электрокалорифер</w:t>
            </w:r>
          </w:p>
        </w:tc>
        <w:tc>
          <w:tcPr>
            <w:tcW w:w="2127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 xml:space="preserve">010104031 </w:t>
            </w:r>
          </w:p>
        </w:tc>
        <w:tc>
          <w:tcPr>
            <w:tcW w:w="1701" w:type="dxa"/>
          </w:tcPr>
          <w:p w:rsidR="00E4549A" w:rsidRPr="006054C2" w:rsidRDefault="00E4549A" w:rsidP="00E454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16 125,00</w:t>
            </w:r>
          </w:p>
        </w:tc>
        <w:tc>
          <w:tcPr>
            <w:tcW w:w="2126" w:type="dxa"/>
          </w:tcPr>
          <w:p w:rsidR="00E4549A" w:rsidRPr="006054C2" w:rsidRDefault="00E4549A" w:rsidP="00E454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16 125,00</w:t>
            </w:r>
          </w:p>
        </w:tc>
        <w:tc>
          <w:tcPr>
            <w:tcW w:w="3118" w:type="dxa"/>
          </w:tcPr>
          <w:p w:rsidR="00E4549A" w:rsidRPr="006054C2" w:rsidRDefault="00E4549A" w:rsidP="00E45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02.10.2008</w:t>
            </w:r>
          </w:p>
        </w:tc>
        <w:tc>
          <w:tcPr>
            <w:tcW w:w="2977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Администрация Слободского сельского поселения</w:t>
            </w:r>
          </w:p>
        </w:tc>
      </w:tr>
      <w:tr w:rsidR="00E4549A" w:rsidRPr="00E4549A" w:rsidTr="00B16778">
        <w:tc>
          <w:tcPr>
            <w:tcW w:w="640" w:type="dxa"/>
          </w:tcPr>
          <w:p w:rsidR="00E4549A" w:rsidRPr="006054C2" w:rsidRDefault="00B16778" w:rsidP="00E4549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2409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Светильник ФГУ</w:t>
            </w:r>
          </w:p>
        </w:tc>
        <w:tc>
          <w:tcPr>
            <w:tcW w:w="2127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 xml:space="preserve">010104058 </w:t>
            </w:r>
          </w:p>
        </w:tc>
        <w:tc>
          <w:tcPr>
            <w:tcW w:w="1701" w:type="dxa"/>
          </w:tcPr>
          <w:p w:rsidR="00E4549A" w:rsidRPr="006054C2" w:rsidRDefault="00E4549A" w:rsidP="00E454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4 098,33</w:t>
            </w:r>
          </w:p>
        </w:tc>
        <w:tc>
          <w:tcPr>
            <w:tcW w:w="2126" w:type="dxa"/>
          </w:tcPr>
          <w:p w:rsidR="00E4549A" w:rsidRPr="006054C2" w:rsidRDefault="00E4549A" w:rsidP="00E454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4 098,33</w:t>
            </w:r>
          </w:p>
        </w:tc>
        <w:tc>
          <w:tcPr>
            <w:tcW w:w="3118" w:type="dxa"/>
          </w:tcPr>
          <w:p w:rsidR="00E4549A" w:rsidRPr="006054C2" w:rsidRDefault="00E4549A" w:rsidP="00E45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01.06.1996</w:t>
            </w:r>
          </w:p>
        </w:tc>
        <w:tc>
          <w:tcPr>
            <w:tcW w:w="2977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Администрация Слободского сельского поселения</w:t>
            </w:r>
          </w:p>
        </w:tc>
      </w:tr>
      <w:tr w:rsidR="00E4549A" w:rsidRPr="00E4549A" w:rsidTr="00B16778">
        <w:tc>
          <w:tcPr>
            <w:tcW w:w="640" w:type="dxa"/>
          </w:tcPr>
          <w:p w:rsidR="00E4549A" w:rsidRPr="006054C2" w:rsidRDefault="00B16778" w:rsidP="00E4549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16.</w:t>
            </w:r>
          </w:p>
        </w:tc>
        <w:tc>
          <w:tcPr>
            <w:tcW w:w="2409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принтер лазерный</w:t>
            </w:r>
          </w:p>
        </w:tc>
        <w:tc>
          <w:tcPr>
            <w:tcW w:w="2127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 xml:space="preserve">010104111 </w:t>
            </w:r>
          </w:p>
        </w:tc>
        <w:tc>
          <w:tcPr>
            <w:tcW w:w="1701" w:type="dxa"/>
          </w:tcPr>
          <w:p w:rsidR="00E4549A" w:rsidRPr="006054C2" w:rsidRDefault="00E4549A" w:rsidP="00E454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13 865,67</w:t>
            </w:r>
          </w:p>
        </w:tc>
        <w:tc>
          <w:tcPr>
            <w:tcW w:w="2126" w:type="dxa"/>
          </w:tcPr>
          <w:p w:rsidR="00E4549A" w:rsidRPr="006054C2" w:rsidRDefault="00E4549A" w:rsidP="00E454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13 865,67</w:t>
            </w:r>
          </w:p>
        </w:tc>
        <w:tc>
          <w:tcPr>
            <w:tcW w:w="3118" w:type="dxa"/>
          </w:tcPr>
          <w:p w:rsidR="00E4549A" w:rsidRPr="006054C2" w:rsidRDefault="00E4549A" w:rsidP="00E45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17.07.2008</w:t>
            </w:r>
          </w:p>
        </w:tc>
        <w:tc>
          <w:tcPr>
            <w:tcW w:w="2977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Администрация Слободского сельского поселения</w:t>
            </w:r>
          </w:p>
        </w:tc>
      </w:tr>
      <w:tr w:rsidR="00E4549A" w:rsidRPr="00E4549A" w:rsidTr="00B16778">
        <w:tc>
          <w:tcPr>
            <w:tcW w:w="640" w:type="dxa"/>
          </w:tcPr>
          <w:p w:rsidR="00E4549A" w:rsidRPr="006054C2" w:rsidRDefault="00B16778" w:rsidP="00E4549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17.</w:t>
            </w:r>
          </w:p>
        </w:tc>
        <w:tc>
          <w:tcPr>
            <w:tcW w:w="2409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Мотопомпа KOSNIN SEM-25L ()</w:t>
            </w:r>
          </w:p>
        </w:tc>
        <w:tc>
          <w:tcPr>
            <w:tcW w:w="2127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 xml:space="preserve">010104148 </w:t>
            </w:r>
          </w:p>
        </w:tc>
        <w:tc>
          <w:tcPr>
            <w:tcW w:w="1701" w:type="dxa"/>
          </w:tcPr>
          <w:p w:rsidR="00E4549A" w:rsidRPr="006054C2" w:rsidRDefault="00E4549A" w:rsidP="00E454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13 373,33</w:t>
            </w:r>
          </w:p>
        </w:tc>
        <w:tc>
          <w:tcPr>
            <w:tcW w:w="2126" w:type="dxa"/>
          </w:tcPr>
          <w:p w:rsidR="00E4549A" w:rsidRPr="006054C2" w:rsidRDefault="00E4549A" w:rsidP="00E454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13 373,33</w:t>
            </w:r>
          </w:p>
        </w:tc>
        <w:tc>
          <w:tcPr>
            <w:tcW w:w="3118" w:type="dxa"/>
          </w:tcPr>
          <w:p w:rsidR="00E4549A" w:rsidRPr="006054C2" w:rsidRDefault="00E4549A" w:rsidP="00E45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11.12.2007</w:t>
            </w:r>
          </w:p>
        </w:tc>
        <w:tc>
          <w:tcPr>
            <w:tcW w:w="2977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Администрация Слободского сельского поселения</w:t>
            </w:r>
          </w:p>
        </w:tc>
      </w:tr>
      <w:tr w:rsidR="00E4549A" w:rsidRPr="00E4549A" w:rsidTr="00B16778">
        <w:tc>
          <w:tcPr>
            <w:tcW w:w="640" w:type="dxa"/>
          </w:tcPr>
          <w:p w:rsidR="00E4549A" w:rsidRPr="006054C2" w:rsidRDefault="00B16778" w:rsidP="00E4549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18.</w:t>
            </w:r>
          </w:p>
        </w:tc>
        <w:tc>
          <w:tcPr>
            <w:tcW w:w="2409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Мотопомпа KOSNIN SEM-25L</w:t>
            </w:r>
          </w:p>
        </w:tc>
        <w:tc>
          <w:tcPr>
            <w:tcW w:w="2127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 xml:space="preserve">010104149 </w:t>
            </w:r>
          </w:p>
        </w:tc>
        <w:tc>
          <w:tcPr>
            <w:tcW w:w="1701" w:type="dxa"/>
          </w:tcPr>
          <w:p w:rsidR="00E4549A" w:rsidRPr="006054C2" w:rsidRDefault="00E4549A" w:rsidP="00E454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13 373,33</w:t>
            </w:r>
          </w:p>
        </w:tc>
        <w:tc>
          <w:tcPr>
            <w:tcW w:w="2126" w:type="dxa"/>
          </w:tcPr>
          <w:p w:rsidR="00E4549A" w:rsidRPr="006054C2" w:rsidRDefault="00E4549A" w:rsidP="00E454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13 373,33</w:t>
            </w:r>
          </w:p>
        </w:tc>
        <w:tc>
          <w:tcPr>
            <w:tcW w:w="3118" w:type="dxa"/>
          </w:tcPr>
          <w:p w:rsidR="00E4549A" w:rsidRPr="006054C2" w:rsidRDefault="00E4549A" w:rsidP="00E45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11.12.2007</w:t>
            </w:r>
          </w:p>
        </w:tc>
        <w:tc>
          <w:tcPr>
            <w:tcW w:w="2977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Администрация Слободского сельского поселения</w:t>
            </w:r>
          </w:p>
        </w:tc>
      </w:tr>
      <w:tr w:rsidR="00E4549A" w:rsidRPr="00E4549A" w:rsidTr="00B16778">
        <w:tc>
          <w:tcPr>
            <w:tcW w:w="640" w:type="dxa"/>
          </w:tcPr>
          <w:p w:rsidR="00E4549A" w:rsidRPr="006054C2" w:rsidRDefault="00B16778" w:rsidP="00E4549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.</w:t>
            </w:r>
          </w:p>
        </w:tc>
        <w:tc>
          <w:tcPr>
            <w:tcW w:w="2409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Фотоаппарат Canon PowerShort</w:t>
            </w:r>
          </w:p>
        </w:tc>
        <w:tc>
          <w:tcPr>
            <w:tcW w:w="2127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 xml:space="preserve">010104158 </w:t>
            </w:r>
          </w:p>
        </w:tc>
        <w:tc>
          <w:tcPr>
            <w:tcW w:w="1701" w:type="dxa"/>
          </w:tcPr>
          <w:p w:rsidR="00E4549A" w:rsidRPr="006054C2" w:rsidRDefault="00E4549A" w:rsidP="00E454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7 201,00</w:t>
            </w:r>
          </w:p>
        </w:tc>
        <w:tc>
          <w:tcPr>
            <w:tcW w:w="2126" w:type="dxa"/>
          </w:tcPr>
          <w:p w:rsidR="00E4549A" w:rsidRPr="006054C2" w:rsidRDefault="00E4549A" w:rsidP="00E454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7 201,00</w:t>
            </w:r>
          </w:p>
        </w:tc>
        <w:tc>
          <w:tcPr>
            <w:tcW w:w="3118" w:type="dxa"/>
          </w:tcPr>
          <w:p w:rsidR="00E4549A" w:rsidRPr="006054C2" w:rsidRDefault="00E4549A" w:rsidP="00E45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10.09.2007</w:t>
            </w:r>
          </w:p>
        </w:tc>
        <w:tc>
          <w:tcPr>
            <w:tcW w:w="2977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Администрация Слободского сельского поселения</w:t>
            </w:r>
          </w:p>
        </w:tc>
      </w:tr>
      <w:tr w:rsidR="00E4549A" w:rsidRPr="00E4549A" w:rsidTr="00B16778">
        <w:tc>
          <w:tcPr>
            <w:tcW w:w="640" w:type="dxa"/>
          </w:tcPr>
          <w:p w:rsidR="00E4549A" w:rsidRPr="006054C2" w:rsidRDefault="00B16778" w:rsidP="00E4549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21.</w:t>
            </w:r>
          </w:p>
        </w:tc>
        <w:tc>
          <w:tcPr>
            <w:tcW w:w="2409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Шуруповерт Греаnо CDT0712</w:t>
            </w:r>
          </w:p>
        </w:tc>
        <w:tc>
          <w:tcPr>
            <w:tcW w:w="2127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 xml:space="preserve">010104175 </w:t>
            </w:r>
          </w:p>
        </w:tc>
        <w:tc>
          <w:tcPr>
            <w:tcW w:w="1701" w:type="dxa"/>
          </w:tcPr>
          <w:p w:rsidR="00E4549A" w:rsidRPr="006054C2" w:rsidRDefault="00E4549A" w:rsidP="00E454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1 090,00</w:t>
            </w:r>
          </w:p>
        </w:tc>
        <w:tc>
          <w:tcPr>
            <w:tcW w:w="2126" w:type="dxa"/>
          </w:tcPr>
          <w:p w:rsidR="00E4549A" w:rsidRPr="006054C2" w:rsidRDefault="00E4549A" w:rsidP="00E454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1 090,00</w:t>
            </w:r>
          </w:p>
        </w:tc>
        <w:tc>
          <w:tcPr>
            <w:tcW w:w="3118" w:type="dxa"/>
          </w:tcPr>
          <w:p w:rsidR="00E4549A" w:rsidRPr="006054C2" w:rsidRDefault="00E4549A" w:rsidP="00E45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11.01.2008</w:t>
            </w:r>
          </w:p>
        </w:tc>
        <w:tc>
          <w:tcPr>
            <w:tcW w:w="2977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Администрация Слободского сельского поселения</w:t>
            </w:r>
          </w:p>
        </w:tc>
      </w:tr>
      <w:tr w:rsidR="00E4549A" w:rsidRPr="00E4549A" w:rsidTr="00B16778">
        <w:tc>
          <w:tcPr>
            <w:tcW w:w="640" w:type="dxa"/>
          </w:tcPr>
          <w:p w:rsidR="00E4549A" w:rsidRPr="006054C2" w:rsidRDefault="00B16778" w:rsidP="00E4549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2409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СВЧ-печь МВ 4042</w:t>
            </w:r>
          </w:p>
        </w:tc>
        <w:tc>
          <w:tcPr>
            <w:tcW w:w="2127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 xml:space="preserve">010106138- </w:t>
            </w:r>
          </w:p>
        </w:tc>
        <w:tc>
          <w:tcPr>
            <w:tcW w:w="1701" w:type="dxa"/>
          </w:tcPr>
          <w:p w:rsidR="00E4549A" w:rsidRPr="006054C2" w:rsidRDefault="00E4549A" w:rsidP="00E454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3 661,80</w:t>
            </w:r>
          </w:p>
        </w:tc>
        <w:tc>
          <w:tcPr>
            <w:tcW w:w="2126" w:type="dxa"/>
          </w:tcPr>
          <w:p w:rsidR="00E4549A" w:rsidRPr="006054C2" w:rsidRDefault="00E4549A" w:rsidP="00E454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3 661,80</w:t>
            </w:r>
          </w:p>
        </w:tc>
        <w:tc>
          <w:tcPr>
            <w:tcW w:w="3118" w:type="dxa"/>
          </w:tcPr>
          <w:p w:rsidR="00E4549A" w:rsidRPr="006054C2" w:rsidRDefault="00E4549A" w:rsidP="00E45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10.04.2006</w:t>
            </w:r>
          </w:p>
        </w:tc>
        <w:tc>
          <w:tcPr>
            <w:tcW w:w="2977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Администрация Слободского сельского поселения</w:t>
            </w:r>
          </w:p>
        </w:tc>
      </w:tr>
      <w:tr w:rsidR="00E4549A" w:rsidRPr="00E4549A" w:rsidTr="00B16778">
        <w:tc>
          <w:tcPr>
            <w:tcW w:w="640" w:type="dxa"/>
          </w:tcPr>
          <w:p w:rsidR="00E4549A" w:rsidRPr="006054C2" w:rsidRDefault="00B16778" w:rsidP="00E4549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23.</w:t>
            </w:r>
          </w:p>
        </w:tc>
        <w:tc>
          <w:tcPr>
            <w:tcW w:w="2409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диктофон</w:t>
            </w:r>
          </w:p>
        </w:tc>
        <w:tc>
          <w:tcPr>
            <w:tcW w:w="2127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 xml:space="preserve">010106186 </w:t>
            </w:r>
          </w:p>
        </w:tc>
        <w:tc>
          <w:tcPr>
            <w:tcW w:w="1701" w:type="dxa"/>
          </w:tcPr>
          <w:p w:rsidR="00E4549A" w:rsidRPr="006054C2" w:rsidRDefault="00E4549A" w:rsidP="00E454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2 163,00</w:t>
            </w:r>
          </w:p>
        </w:tc>
        <w:tc>
          <w:tcPr>
            <w:tcW w:w="2126" w:type="dxa"/>
          </w:tcPr>
          <w:p w:rsidR="00E4549A" w:rsidRPr="006054C2" w:rsidRDefault="00E4549A" w:rsidP="00E454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2 163,00</w:t>
            </w:r>
          </w:p>
        </w:tc>
        <w:tc>
          <w:tcPr>
            <w:tcW w:w="3118" w:type="dxa"/>
          </w:tcPr>
          <w:p w:rsidR="00E4549A" w:rsidRPr="006054C2" w:rsidRDefault="00E4549A" w:rsidP="00E45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05.08.2008</w:t>
            </w:r>
          </w:p>
        </w:tc>
        <w:tc>
          <w:tcPr>
            <w:tcW w:w="2977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Администрация Слободского сельского поселения</w:t>
            </w:r>
          </w:p>
        </w:tc>
      </w:tr>
      <w:tr w:rsidR="00E4549A" w:rsidRPr="00E4549A" w:rsidTr="00B16778">
        <w:tc>
          <w:tcPr>
            <w:tcW w:w="640" w:type="dxa"/>
          </w:tcPr>
          <w:p w:rsidR="00E4549A" w:rsidRPr="006054C2" w:rsidRDefault="00B16778" w:rsidP="00E4549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24.</w:t>
            </w:r>
          </w:p>
        </w:tc>
        <w:tc>
          <w:tcPr>
            <w:tcW w:w="2409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магнитола Pioner DEN-2950</w:t>
            </w:r>
          </w:p>
        </w:tc>
        <w:tc>
          <w:tcPr>
            <w:tcW w:w="2127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 xml:space="preserve">010106188 </w:t>
            </w:r>
          </w:p>
        </w:tc>
        <w:tc>
          <w:tcPr>
            <w:tcW w:w="1701" w:type="dxa"/>
          </w:tcPr>
          <w:p w:rsidR="00E4549A" w:rsidRPr="006054C2" w:rsidRDefault="00E4549A" w:rsidP="00E454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3 950,00</w:t>
            </w:r>
          </w:p>
        </w:tc>
        <w:tc>
          <w:tcPr>
            <w:tcW w:w="2126" w:type="dxa"/>
          </w:tcPr>
          <w:p w:rsidR="00E4549A" w:rsidRPr="006054C2" w:rsidRDefault="00E4549A" w:rsidP="00E454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3 950,00</w:t>
            </w:r>
          </w:p>
        </w:tc>
        <w:tc>
          <w:tcPr>
            <w:tcW w:w="3118" w:type="dxa"/>
          </w:tcPr>
          <w:p w:rsidR="00E4549A" w:rsidRPr="006054C2" w:rsidRDefault="00E4549A" w:rsidP="00E45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26.08.2008</w:t>
            </w:r>
          </w:p>
        </w:tc>
        <w:tc>
          <w:tcPr>
            <w:tcW w:w="2977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Администрация Слободского сельского поселения</w:t>
            </w:r>
          </w:p>
        </w:tc>
      </w:tr>
      <w:tr w:rsidR="00E4549A" w:rsidRPr="00E4549A" w:rsidTr="00B16778">
        <w:tc>
          <w:tcPr>
            <w:tcW w:w="640" w:type="dxa"/>
          </w:tcPr>
          <w:p w:rsidR="00E4549A" w:rsidRPr="006054C2" w:rsidRDefault="00B16778" w:rsidP="00E4549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25.</w:t>
            </w:r>
          </w:p>
        </w:tc>
        <w:tc>
          <w:tcPr>
            <w:tcW w:w="2409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динамики PIONER</w:t>
            </w:r>
          </w:p>
        </w:tc>
        <w:tc>
          <w:tcPr>
            <w:tcW w:w="2127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 xml:space="preserve">010106189 </w:t>
            </w:r>
          </w:p>
        </w:tc>
        <w:tc>
          <w:tcPr>
            <w:tcW w:w="1701" w:type="dxa"/>
          </w:tcPr>
          <w:p w:rsidR="00E4549A" w:rsidRPr="006054C2" w:rsidRDefault="00E4549A" w:rsidP="00E454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1 840,00</w:t>
            </w:r>
          </w:p>
        </w:tc>
        <w:tc>
          <w:tcPr>
            <w:tcW w:w="2126" w:type="dxa"/>
          </w:tcPr>
          <w:p w:rsidR="00E4549A" w:rsidRPr="006054C2" w:rsidRDefault="00E4549A" w:rsidP="00E454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1 840,00</w:t>
            </w:r>
          </w:p>
        </w:tc>
        <w:tc>
          <w:tcPr>
            <w:tcW w:w="3118" w:type="dxa"/>
          </w:tcPr>
          <w:p w:rsidR="00E4549A" w:rsidRPr="006054C2" w:rsidRDefault="00E4549A" w:rsidP="00E45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26.08.2008</w:t>
            </w:r>
          </w:p>
        </w:tc>
        <w:tc>
          <w:tcPr>
            <w:tcW w:w="2977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Администрация Слободского сельского поселения</w:t>
            </w:r>
          </w:p>
        </w:tc>
      </w:tr>
      <w:tr w:rsidR="00E4549A" w:rsidRPr="00E4549A" w:rsidTr="00B16778">
        <w:tc>
          <w:tcPr>
            <w:tcW w:w="640" w:type="dxa"/>
          </w:tcPr>
          <w:p w:rsidR="00E4549A" w:rsidRPr="006054C2" w:rsidRDefault="00B16778" w:rsidP="00E4549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26.</w:t>
            </w:r>
          </w:p>
        </w:tc>
        <w:tc>
          <w:tcPr>
            <w:tcW w:w="2409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мини АТС</w:t>
            </w:r>
          </w:p>
        </w:tc>
        <w:tc>
          <w:tcPr>
            <w:tcW w:w="2127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 xml:space="preserve">010106206 </w:t>
            </w:r>
          </w:p>
        </w:tc>
        <w:tc>
          <w:tcPr>
            <w:tcW w:w="1701" w:type="dxa"/>
          </w:tcPr>
          <w:p w:rsidR="00E4549A" w:rsidRPr="006054C2" w:rsidRDefault="00E4549A" w:rsidP="00E454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39 030,04</w:t>
            </w:r>
          </w:p>
        </w:tc>
        <w:tc>
          <w:tcPr>
            <w:tcW w:w="2126" w:type="dxa"/>
          </w:tcPr>
          <w:p w:rsidR="00E4549A" w:rsidRPr="006054C2" w:rsidRDefault="00E4549A" w:rsidP="00E454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39 030,04</w:t>
            </w:r>
          </w:p>
        </w:tc>
        <w:tc>
          <w:tcPr>
            <w:tcW w:w="3118" w:type="dxa"/>
          </w:tcPr>
          <w:p w:rsidR="00E4549A" w:rsidRPr="006054C2" w:rsidRDefault="00E4549A" w:rsidP="00E45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04.02.2009</w:t>
            </w:r>
          </w:p>
        </w:tc>
        <w:tc>
          <w:tcPr>
            <w:tcW w:w="2977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Администрация Слободского сельского поселения</w:t>
            </w:r>
          </w:p>
        </w:tc>
      </w:tr>
      <w:tr w:rsidR="00E4549A" w:rsidRPr="00E4549A" w:rsidTr="00B16778">
        <w:tc>
          <w:tcPr>
            <w:tcW w:w="640" w:type="dxa"/>
          </w:tcPr>
          <w:p w:rsidR="00E4549A" w:rsidRPr="006054C2" w:rsidRDefault="00B16778" w:rsidP="00E4549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27.</w:t>
            </w:r>
          </w:p>
        </w:tc>
        <w:tc>
          <w:tcPr>
            <w:tcW w:w="2409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компьютерное оборудование</w:t>
            </w:r>
          </w:p>
        </w:tc>
        <w:tc>
          <w:tcPr>
            <w:tcW w:w="2127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 xml:space="preserve">010106207 </w:t>
            </w:r>
          </w:p>
        </w:tc>
        <w:tc>
          <w:tcPr>
            <w:tcW w:w="1701" w:type="dxa"/>
          </w:tcPr>
          <w:p w:rsidR="00E4549A" w:rsidRPr="006054C2" w:rsidRDefault="00E4549A" w:rsidP="00E454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71 380,00</w:t>
            </w:r>
          </w:p>
        </w:tc>
        <w:tc>
          <w:tcPr>
            <w:tcW w:w="2126" w:type="dxa"/>
          </w:tcPr>
          <w:p w:rsidR="00E4549A" w:rsidRPr="006054C2" w:rsidRDefault="00E4549A" w:rsidP="00E454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71 380,00</w:t>
            </w:r>
          </w:p>
        </w:tc>
        <w:tc>
          <w:tcPr>
            <w:tcW w:w="3118" w:type="dxa"/>
          </w:tcPr>
          <w:p w:rsidR="00E4549A" w:rsidRPr="006054C2" w:rsidRDefault="00E4549A" w:rsidP="00E45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04.02.2009</w:t>
            </w:r>
          </w:p>
        </w:tc>
        <w:tc>
          <w:tcPr>
            <w:tcW w:w="2977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Администрация Слободского сельского поселения</w:t>
            </w:r>
          </w:p>
        </w:tc>
      </w:tr>
      <w:tr w:rsidR="00E4549A" w:rsidRPr="00E4549A" w:rsidTr="00B16778">
        <w:tc>
          <w:tcPr>
            <w:tcW w:w="640" w:type="dxa"/>
          </w:tcPr>
          <w:p w:rsidR="00E4549A" w:rsidRPr="006054C2" w:rsidRDefault="00B16778" w:rsidP="00E4549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28.</w:t>
            </w:r>
          </w:p>
        </w:tc>
        <w:tc>
          <w:tcPr>
            <w:tcW w:w="2409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принтер НР lasehit 1200 series</w:t>
            </w:r>
          </w:p>
        </w:tc>
        <w:tc>
          <w:tcPr>
            <w:tcW w:w="2127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 xml:space="preserve">100101041010 </w:t>
            </w:r>
          </w:p>
        </w:tc>
        <w:tc>
          <w:tcPr>
            <w:tcW w:w="1701" w:type="dxa"/>
          </w:tcPr>
          <w:p w:rsidR="00E4549A" w:rsidRPr="006054C2" w:rsidRDefault="00E4549A" w:rsidP="00E454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6 537,86</w:t>
            </w:r>
          </w:p>
        </w:tc>
        <w:tc>
          <w:tcPr>
            <w:tcW w:w="2126" w:type="dxa"/>
          </w:tcPr>
          <w:p w:rsidR="00E4549A" w:rsidRPr="006054C2" w:rsidRDefault="00E4549A" w:rsidP="00E454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6 537,86</w:t>
            </w:r>
          </w:p>
        </w:tc>
        <w:tc>
          <w:tcPr>
            <w:tcW w:w="3118" w:type="dxa"/>
          </w:tcPr>
          <w:p w:rsidR="00E4549A" w:rsidRPr="006054C2" w:rsidRDefault="00E4549A" w:rsidP="00E45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17.07.2008</w:t>
            </w:r>
          </w:p>
        </w:tc>
        <w:tc>
          <w:tcPr>
            <w:tcW w:w="2977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Администрация Слободского сельского поселения</w:t>
            </w:r>
          </w:p>
        </w:tc>
      </w:tr>
      <w:tr w:rsidR="00E4549A" w:rsidRPr="00E4549A" w:rsidTr="00B16778">
        <w:tc>
          <w:tcPr>
            <w:tcW w:w="640" w:type="dxa"/>
          </w:tcPr>
          <w:p w:rsidR="00E4549A" w:rsidRPr="006054C2" w:rsidRDefault="00B16778" w:rsidP="00E4549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29.</w:t>
            </w:r>
          </w:p>
        </w:tc>
        <w:tc>
          <w:tcPr>
            <w:tcW w:w="2409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системный блок</w:t>
            </w:r>
          </w:p>
        </w:tc>
        <w:tc>
          <w:tcPr>
            <w:tcW w:w="2127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 xml:space="preserve">100101041011 </w:t>
            </w:r>
          </w:p>
        </w:tc>
        <w:tc>
          <w:tcPr>
            <w:tcW w:w="1701" w:type="dxa"/>
          </w:tcPr>
          <w:p w:rsidR="00E4549A" w:rsidRPr="006054C2" w:rsidRDefault="00E4549A" w:rsidP="00E454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16 660,00</w:t>
            </w:r>
          </w:p>
        </w:tc>
        <w:tc>
          <w:tcPr>
            <w:tcW w:w="2126" w:type="dxa"/>
          </w:tcPr>
          <w:p w:rsidR="00E4549A" w:rsidRPr="006054C2" w:rsidRDefault="00E4549A" w:rsidP="00E454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16 660,00</w:t>
            </w:r>
          </w:p>
        </w:tc>
        <w:tc>
          <w:tcPr>
            <w:tcW w:w="3118" w:type="dxa"/>
          </w:tcPr>
          <w:p w:rsidR="00E4549A" w:rsidRPr="006054C2" w:rsidRDefault="00E4549A" w:rsidP="00E45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17.07.2008</w:t>
            </w:r>
          </w:p>
        </w:tc>
        <w:tc>
          <w:tcPr>
            <w:tcW w:w="2977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Администрация Слободского сельского поселения</w:t>
            </w:r>
          </w:p>
        </w:tc>
      </w:tr>
      <w:tr w:rsidR="00E4549A" w:rsidRPr="00E4549A" w:rsidTr="00B16778">
        <w:tc>
          <w:tcPr>
            <w:tcW w:w="640" w:type="dxa"/>
          </w:tcPr>
          <w:p w:rsidR="00E4549A" w:rsidRPr="006054C2" w:rsidRDefault="00B16778" w:rsidP="00E4549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30.</w:t>
            </w:r>
          </w:p>
        </w:tc>
        <w:tc>
          <w:tcPr>
            <w:tcW w:w="2409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копировальный аппарат "Канон"</w:t>
            </w:r>
          </w:p>
        </w:tc>
        <w:tc>
          <w:tcPr>
            <w:tcW w:w="2127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 xml:space="preserve">100101041012 </w:t>
            </w:r>
          </w:p>
        </w:tc>
        <w:tc>
          <w:tcPr>
            <w:tcW w:w="1701" w:type="dxa"/>
          </w:tcPr>
          <w:p w:rsidR="00E4549A" w:rsidRPr="006054C2" w:rsidRDefault="00E4549A" w:rsidP="00E454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11 604,96</w:t>
            </w:r>
          </w:p>
        </w:tc>
        <w:tc>
          <w:tcPr>
            <w:tcW w:w="2126" w:type="dxa"/>
          </w:tcPr>
          <w:p w:rsidR="00E4549A" w:rsidRPr="006054C2" w:rsidRDefault="00E4549A" w:rsidP="00E454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11 604,96</w:t>
            </w:r>
          </w:p>
        </w:tc>
        <w:tc>
          <w:tcPr>
            <w:tcW w:w="3118" w:type="dxa"/>
          </w:tcPr>
          <w:p w:rsidR="00E4549A" w:rsidRPr="006054C2" w:rsidRDefault="00E4549A" w:rsidP="00E45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17.07.2008</w:t>
            </w:r>
          </w:p>
        </w:tc>
        <w:tc>
          <w:tcPr>
            <w:tcW w:w="2977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Администрация Слободского сельского поселения</w:t>
            </w:r>
          </w:p>
        </w:tc>
      </w:tr>
      <w:tr w:rsidR="00E4549A" w:rsidRPr="00E4549A" w:rsidTr="00B16778">
        <w:tc>
          <w:tcPr>
            <w:tcW w:w="640" w:type="dxa"/>
          </w:tcPr>
          <w:p w:rsidR="00E4549A" w:rsidRPr="006054C2" w:rsidRDefault="00B16778" w:rsidP="00E4549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31.</w:t>
            </w:r>
          </w:p>
        </w:tc>
        <w:tc>
          <w:tcPr>
            <w:tcW w:w="2409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счетчик трехфазный</w:t>
            </w:r>
          </w:p>
        </w:tc>
        <w:tc>
          <w:tcPr>
            <w:tcW w:w="2127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 xml:space="preserve">100101041021 </w:t>
            </w:r>
          </w:p>
        </w:tc>
        <w:tc>
          <w:tcPr>
            <w:tcW w:w="1701" w:type="dxa"/>
          </w:tcPr>
          <w:p w:rsidR="00E4549A" w:rsidRPr="006054C2" w:rsidRDefault="00E4549A" w:rsidP="00E454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1 947,00</w:t>
            </w:r>
          </w:p>
        </w:tc>
        <w:tc>
          <w:tcPr>
            <w:tcW w:w="2126" w:type="dxa"/>
          </w:tcPr>
          <w:p w:rsidR="00E4549A" w:rsidRPr="006054C2" w:rsidRDefault="00E4549A" w:rsidP="00E454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1 947,00</w:t>
            </w:r>
          </w:p>
        </w:tc>
        <w:tc>
          <w:tcPr>
            <w:tcW w:w="3118" w:type="dxa"/>
          </w:tcPr>
          <w:p w:rsidR="00E4549A" w:rsidRPr="006054C2" w:rsidRDefault="00E4549A" w:rsidP="00E45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17.07.2008</w:t>
            </w:r>
          </w:p>
        </w:tc>
        <w:tc>
          <w:tcPr>
            <w:tcW w:w="2977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Администрация Слободского сельского поселения</w:t>
            </w:r>
          </w:p>
        </w:tc>
      </w:tr>
      <w:tr w:rsidR="00E4549A" w:rsidRPr="00E4549A" w:rsidTr="00B16778">
        <w:tc>
          <w:tcPr>
            <w:tcW w:w="640" w:type="dxa"/>
          </w:tcPr>
          <w:p w:rsidR="00E4549A" w:rsidRPr="006054C2" w:rsidRDefault="00B16778" w:rsidP="00E4549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32.</w:t>
            </w:r>
          </w:p>
        </w:tc>
        <w:tc>
          <w:tcPr>
            <w:tcW w:w="2409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системный блок</w:t>
            </w:r>
          </w:p>
        </w:tc>
        <w:tc>
          <w:tcPr>
            <w:tcW w:w="2127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 xml:space="preserve">100101041027 </w:t>
            </w:r>
          </w:p>
        </w:tc>
        <w:tc>
          <w:tcPr>
            <w:tcW w:w="1701" w:type="dxa"/>
          </w:tcPr>
          <w:p w:rsidR="00E4549A" w:rsidRPr="006054C2" w:rsidRDefault="00E4549A" w:rsidP="00E454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11 449,00</w:t>
            </w:r>
          </w:p>
        </w:tc>
        <w:tc>
          <w:tcPr>
            <w:tcW w:w="2126" w:type="dxa"/>
          </w:tcPr>
          <w:p w:rsidR="00E4549A" w:rsidRPr="006054C2" w:rsidRDefault="00E4549A" w:rsidP="00E454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11 449,00</w:t>
            </w:r>
          </w:p>
        </w:tc>
        <w:tc>
          <w:tcPr>
            <w:tcW w:w="3118" w:type="dxa"/>
          </w:tcPr>
          <w:p w:rsidR="00E4549A" w:rsidRPr="006054C2" w:rsidRDefault="00E4549A" w:rsidP="00E45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17.07.2008</w:t>
            </w:r>
          </w:p>
        </w:tc>
        <w:tc>
          <w:tcPr>
            <w:tcW w:w="2977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Администрация Слободского сельского поселения</w:t>
            </w:r>
          </w:p>
        </w:tc>
      </w:tr>
      <w:tr w:rsidR="00E4549A" w:rsidRPr="00E4549A" w:rsidTr="00B16778">
        <w:tc>
          <w:tcPr>
            <w:tcW w:w="640" w:type="dxa"/>
          </w:tcPr>
          <w:p w:rsidR="00E4549A" w:rsidRPr="006054C2" w:rsidRDefault="00B16778" w:rsidP="00E4549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33.</w:t>
            </w:r>
          </w:p>
        </w:tc>
        <w:tc>
          <w:tcPr>
            <w:tcW w:w="2409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принтер НР лазер 1012</w:t>
            </w:r>
          </w:p>
        </w:tc>
        <w:tc>
          <w:tcPr>
            <w:tcW w:w="2127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 xml:space="preserve">100101041028 </w:t>
            </w:r>
          </w:p>
        </w:tc>
        <w:tc>
          <w:tcPr>
            <w:tcW w:w="1701" w:type="dxa"/>
          </w:tcPr>
          <w:p w:rsidR="00E4549A" w:rsidRPr="006054C2" w:rsidRDefault="00E4549A" w:rsidP="00E454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5 136,00</w:t>
            </w:r>
          </w:p>
        </w:tc>
        <w:tc>
          <w:tcPr>
            <w:tcW w:w="2126" w:type="dxa"/>
          </w:tcPr>
          <w:p w:rsidR="00E4549A" w:rsidRPr="006054C2" w:rsidRDefault="00E4549A" w:rsidP="00E454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5 136,00</w:t>
            </w:r>
          </w:p>
        </w:tc>
        <w:tc>
          <w:tcPr>
            <w:tcW w:w="3118" w:type="dxa"/>
          </w:tcPr>
          <w:p w:rsidR="00E4549A" w:rsidRPr="006054C2" w:rsidRDefault="00E4549A" w:rsidP="00E45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17.07.2008</w:t>
            </w:r>
          </w:p>
        </w:tc>
        <w:tc>
          <w:tcPr>
            <w:tcW w:w="2977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Администрация Слободского сельского поселения</w:t>
            </w:r>
          </w:p>
        </w:tc>
      </w:tr>
      <w:tr w:rsidR="00E4549A" w:rsidRPr="00E4549A" w:rsidTr="00B16778">
        <w:tc>
          <w:tcPr>
            <w:tcW w:w="640" w:type="dxa"/>
          </w:tcPr>
          <w:p w:rsidR="00E4549A" w:rsidRPr="006054C2" w:rsidRDefault="00B16778" w:rsidP="00E4549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34.</w:t>
            </w:r>
          </w:p>
        </w:tc>
        <w:tc>
          <w:tcPr>
            <w:tcW w:w="2409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монитор Самсунг 795</w:t>
            </w:r>
          </w:p>
        </w:tc>
        <w:tc>
          <w:tcPr>
            <w:tcW w:w="2127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 xml:space="preserve">100101041029 </w:t>
            </w:r>
          </w:p>
        </w:tc>
        <w:tc>
          <w:tcPr>
            <w:tcW w:w="1701" w:type="dxa"/>
          </w:tcPr>
          <w:p w:rsidR="00E4549A" w:rsidRPr="006054C2" w:rsidRDefault="00E4549A" w:rsidP="00E454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4 815,00</w:t>
            </w:r>
          </w:p>
        </w:tc>
        <w:tc>
          <w:tcPr>
            <w:tcW w:w="2126" w:type="dxa"/>
          </w:tcPr>
          <w:p w:rsidR="00E4549A" w:rsidRPr="006054C2" w:rsidRDefault="00E4549A" w:rsidP="00E454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4 815,00</w:t>
            </w:r>
          </w:p>
        </w:tc>
        <w:tc>
          <w:tcPr>
            <w:tcW w:w="3118" w:type="dxa"/>
          </w:tcPr>
          <w:p w:rsidR="00E4549A" w:rsidRPr="006054C2" w:rsidRDefault="00E4549A" w:rsidP="00E45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17.07.2008</w:t>
            </w:r>
          </w:p>
        </w:tc>
        <w:tc>
          <w:tcPr>
            <w:tcW w:w="2977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Администрация Слободского сельского поселения</w:t>
            </w:r>
          </w:p>
        </w:tc>
      </w:tr>
      <w:tr w:rsidR="00E4549A" w:rsidRPr="00E4549A" w:rsidTr="00B16778">
        <w:tc>
          <w:tcPr>
            <w:tcW w:w="640" w:type="dxa"/>
          </w:tcPr>
          <w:p w:rsidR="00E4549A" w:rsidRPr="006054C2" w:rsidRDefault="00B16778" w:rsidP="00E4549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5.</w:t>
            </w:r>
          </w:p>
        </w:tc>
        <w:tc>
          <w:tcPr>
            <w:tcW w:w="2409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корпус компьютера</w:t>
            </w:r>
          </w:p>
        </w:tc>
        <w:tc>
          <w:tcPr>
            <w:tcW w:w="2127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 xml:space="preserve">1010005 </w:t>
            </w:r>
          </w:p>
        </w:tc>
        <w:tc>
          <w:tcPr>
            <w:tcW w:w="1701" w:type="dxa"/>
          </w:tcPr>
          <w:p w:rsidR="00E4549A" w:rsidRPr="006054C2" w:rsidRDefault="00E4549A" w:rsidP="00E454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14 690,55</w:t>
            </w:r>
          </w:p>
        </w:tc>
        <w:tc>
          <w:tcPr>
            <w:tcW w:w="2126" w:type="dxa"/>
          </w:tcPr>
          <w:p w:rsidR="00E4549A" w:rsidRPr="006054C2" w:rsidRDefault="00E4549A" w:rsidP="00E454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14 690,55</w:t>
            </w:r>
          </w:p>
        </w:tc>
        <w:tc>
          <w:tcPr>
            <w:tcW w:w="3118" w:type="dxa"/>
          </w:tcPr>
          <w:p w:rsidR="00E4549A" w:rsidRPr="006054C2" w:rsidRDefault="00E4549A" w:rsidP="00E45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17.07.2008</w:t>
            </w:r>
          </w:p>
        </w:tc>
        <w:tc>
          <w:tcPr>
            <w:tcW w:w="2977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Администрация Слободского сельского поселения</w:t>
            </w:r>
          </w:p>
        </w:tc>
      </w:tr>
      <w:tr w:rsidR="00E4549A" w:rsidRPr="00E4549A" w:rsidTr="00B16778">
        <w:tc>
          <w:tcPr>
            <w:tcW w:w="640" w:type="dxa"/>
          </w:tcPr>
          <w:p w:rsidR="00E4549A" w:rsidRPr="006054C2" w:rsidRDefault="00B16778" w:rsidP="00E4549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36.</w:t>
            </w:r>
          </w:p>
        </w:tc>
        <w:tc>
          <w:tcPr>
            <w:tcW w:w="2409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ИБП</w:t>
            </w:r>
          </w:p>
        </w:tc>
        <w:tc>
          <w:tcPr>
            <w:tcW w:w="2127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 xml:space="preserve">10104009 </w:t>
            </w:r>
          </w:p>
        </w:tc>
        <w:tc>
          <w:tcPr>
            <w:tcW w:w="1701" w:type="dxa"/>
          </w:tcPr>
          <w:p w:rsidR="00E4549A" w:rsidRPr="006054C2" w:rsidRDefault="00E4549A" w:rsidP="00E454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1 775,48</w:t>
            </w:r>
          </w:p>
        </w:tc>
        <w:tc>
          <w:tcPr>
            <w:tcW w:w="2126" w:type="dxa"/>
          </w:tcPr>
          <w:p w:rsidR="00E4549A" w:rsidRPr="006054C2" w:rsidRDefault="00E4549A" w:rsidP="00E454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1 775,48</w:t>
            </w:r>
          </w:p>
        </w:tc>
        <w:tc>
          <w:tcPr>
            <w:tcW w:w="3118" w:type="dxa"/>
          </w:tcPr>
          <w:p w:rsidR="00E4549A" w:rsidRPr="006054C2" w:rsidRDefault="00E4549A" w:rsidP="00E45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17.07.2008</w:t>
            </w:r>
          </w:p>
        </w:tc>
        <w:tc>
          <w:tcPr>
            <w:tcW w:w="2977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Администрация Слободского сельского поселения</w:t>
            </w:r>
          </w:p>
        </w:tc>
      </w:tr>
      <w:tr w:rsidR="00E4549A" w:rsidRPr="00E4549A" w:rsidTr="00B16778">
        <w:tc>
          <w:tcPr>
            <w:tcW w:w="640" w:type="dxa"/>
          </w:tcPr>
          <w:p w:rsidR="00E4549A" w:rsidRPr="006054C2" w:rsidRDefault="00B16778" w:rsidP="00E4549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37.</w:t>
            </w:r>
          </w:p>
        </w:tc>
        <w:tc>
          <w:tcPr>
            <w:tcW w:w="2409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принтер</w:t>
            </w:r>
          </w:p>
        </w:tc>
        <w:tc>
          <w:tcPr>
            <w:tcW w:w="2127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 xml:space="preserve">10104011 </w:t>
            </w:r>
          </w:p>
        </w:tc>
        <w:tc>
          <w:tcPr>
            <w:tcW w:w="1701" w:type="dxa"/>
          </w:tcPr>
          <w:p w:rsidR="00E4549A" w:rsidRPr="006054C2" w:rsidRDefault="00E4549A" w:rsidP="00E454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13 826,61</w:t>
            </w:r>
          </w:p>
        </w:tc>
        <w:tc>
          <w:tcPr>
            <w:tcW w:w="2126" w:type="dxa"/>
          </w:tcPr>
          <w:p w:rsidR="00E4549A" w:rsidRPr="006054C2" w:rsidRDefault="00E4549A" w:rsidP="00E454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13 826,61</w:t>
            </w:r>
          </w:p>
        </w:tc>
        <w:tc>
          <w:tcPr>
            <w:tcW w:w="3118" w:type="dxa"/>
          </w:tcPr>
          <w:p w:rsidR="00E4549A" w:rsidRPr="006054C2" w:rsidRDefault="00E4549A" w:rsidP="00E45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17.07.2008</w:t>
            </w:r>
          </w:p>
        </w:tc>
        <w:tc>
          <w:tcPr>
            <w:tcW w:w="2977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Администрация Слободского сельского поселения</w:t>
            </w:r>
          </w:p>
        </w:tc>
      </w:tr>
      <w:tr w:rsidR="00E4549A" w:rsidRPr="00E4549A" w:rsidTr="00B16778">
        <w:tc>
          <w:tcPr>
            <w:tcW w:w="640" w:type="dxa"/>
          </w:tcPr>
          <w:p w:rsidR="00E4549A" w:rsidRPr="006054C2" w:rsidRDefault="00B16778" w:rsidP="00E4549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38.</w:t>
            </w:r>
          </w:p>
        </w:tc>
        <w:tc>
          <w:tcPr>
            <w:tcW w:w="2409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автомагнитола</w:t>
            </w:r>
          </w:p>
        </w:tc>
        <w:tc>
          <w:tcPr>
            <w:tcW w:w="2127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 xml:space="preserve">10104024 </w:t>
            </w:r>
          </w:p>
        </w:tc>
        <w:tc>
          <w:tcPr>
            <w:tcW w:w="1701" w:type="dxa"/>
          </w:tcPr>
          <w:p w:rsidR="00E4549A" w:rsidRPr="006054C2" w:rsidRDefault="00E4549A" w:rsidP="00E454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1 479,00</w:t>
            </w:r>
          </w:p>
        </w:tc>
        <w:tc>
          <w:tcPr>
            <w:tcW w:w="2126" w:type="dxa"/>
          </w:tcPr>
          <w:p w:rsidR="00E4549A" w:rsidRPr="006054C2" w:rsidRDefault="00E4549A" w:rsidP="00E454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1 479,00</w:t>
            </w:r>
          </w:p>
        </w:tc>
        <w:tc>
          <w:tcPr>
            <w:tcW w:w="3118" w:type="dxa"/>
          </w:tcPr>
          <w:p w:rsidR="00E4549A" w:rsidRPr="006054C2" w:rsidRDefault="00E4549A" w:rsidP="00E45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17.07.2008</w:t>
            </w:r>
          </w:p>
        </w:tc>
        <w:tc>
          <w:tcPr>
            <w:tcW w:w="2977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Администрация Слободского сельского поселения</w:t>
            </w:r>
          </w:p>
        </w:tc>
      </w:tr>
      <w:tr w:rsidR="00E4549A" w:rsidRPr="00E4549A" w:rsidTr="00B16778">
        <w:tc>
          <w:tcPr>
            <w:tcW w:w="640" w:type="dxa"/>
          </w:tcPr>
          <w:p w:rsidR="00E4549A" w:rsidRPr="006054C2" w:rsidRDefault="00B16778" w:rsidP="00E4549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39.</w:t>
            </w:r>
          </w:p>
        </w:tc>
        <w:tc>
          <w:tcPr>
            <w:tcW w:w="2409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модем</w:t>
            </w:r>
          </w:p>
        </w:tc>
        <w:tc>
          <w:tcPr>
            <w:tcW w:w="2127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 xml:space="preserve">10106012* </w:t>
            </w:r>
          </w:p>
        </w:tc>
        <w:tc>
          <w:tcPr>
            <w:tcW w:w="1701" w:type="dxa"/>
          </w:tcPr>
          <w:p w:rsidR="00E4549A" w:rsidRPr="006054C2" w:rsidRDefault="00E4549A" w:rsidP="00E454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729,42</w:t>
            </w:r>
          </w:p>
        </w:tc>
        <w:tc>
          <w:tcPr>
            <w:tcW w:w="2126" w:type="dxa"/>
          </w:tcPr>
          <w:p w:rsidR="00E4549A" w:rsidRPr="006054C2" w:rsidRDefault="00E4549A" w:rsidP="00E454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729,42</w:t>
            </w:r>
          </w:p>
        </w:tc>
        <w:tc>
          <w:tcPr>
            <w:tcW w:w="3118" w:type="dxa"/>
          </w:tcPr>
          <w:p w:rsidR="00E4549A" w:rsidRPr="006054C2" w:rsidRDefault="00E4549A" w:rsidP="00E45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17.07.2008</w:t>
            </w:r>
          </w:p>
        </w:tc>
        <w:tc>
          <w:tcPr>
            <w:tcW w:w="2977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Администрация Слободского сельского поселения</w:t>
            </w:r>
          </w:p>
        </w:tc>
      </w:tr>
      <w:tr w:rsidR="00E4549A" w:rsidRPr="00E4549A" w:rsidTr="00B16778">
        <w:tc>
          <w:tcPr>
            <w:tcW w:w="640" w:type="dxa"/>
          </w:tcPr>
          <w:p w:rsidR="00E4549A" w:rsidRPr="006054C2" w:rsidRDefault="00B16778" w:rsidP="00E4549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40.</w:t>
            </w:r>
          </w:p>
        </w:tc>
        <w:tc>
          <w:tcPr>
            <w:tcW w:w="2409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водонагреватель</w:t>
            </w:r>
          </w:p>
        </w:tc>
        <w:tc>
          <w:tcPr>
            <w:tcW w:w="2127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 xml:space="preserve">ВА0000000149 </w:t>
            </w:r>
          </w:p>
        </w:tc>
        <w:tc>
          <w:tcPr>
            <w:tcW w:w="1701" w:type="dxa"/>
          </w:tcPr>
          <w:p w:rsidR="00E4549A" w:rsidRPr="006054C2" w:rsidRDefault="00E4549A" w:rsidP="00E454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4 035,20</w:t>
            </w:r>
          </w:p>
        </w:tc>
        <w:tc>
          <w:tcPr>
            <w:tcW w:w="2126" w:type="dxa"/>
          </w:tcPr>
          <w:p w:rsidR="00E4549A" w:rsidRPr="006054C2" w:rsidRDefault="00E4549A" w:rsidP="00E454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4 035,20</w:t>
            </w:r>
          </w:p>
        </w:tc>
        <w:tc>
          <w:tcPr>
            <w:tcW w:w="3118" w:type="dxa"/>
          </w:tcPr>
          <w:p w:rsidR="00E4549A" w:rsidRPr="006054C2" w:rsidRDefault="00E4549A" w:rsidP="00E45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03.04.2012</w:t>
            </w:r>
          </w:p>
        </w:tc>
        <w:tc>
          <w:tcPr>
            <w:tcW w:w="2977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Администрация Слободского сельского поселения</w:t>
            </w:r>
          </w:p>
        </w:tc>
      </w:tr>
      <w:tr w:rsidR="00E4549A" w:rsidRPr="00E4549A" w:rsidTr="00B16778">
        <w:tc>
          <w:tcPr>
            <w:tcW w:w="640" w:type="dxa"/>
          </w:tcPr>
          <w:p w:rsidR="00E4549A" w:rsidRPr="006054C2" w:rsidRDefault="00B16778" w:rsidP="00E4549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41.</w:t>
            </w:r>
          </w:p>
        </w:tc>
        <w:tc>
          <w:tcPr>
            <w:tcW w:w="2409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ПАК</w:t>
            </w:r>
            <w:r w:rsidRPr="006054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тип</w:t>
            </w:r>
            <w:r w:rsidRPr="006054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) ViPNet Coordinator HW100C G2</w:t>
            </w:r>
          </w:p>
        </w:tc>
        <w:tc>
          <w:tcPr>
            <w:tcW w:w="2127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 xml:space="preserve">1342325 </w:t>
            </w:r>
          </w:p>
        </w:tc>
        <w:tc>
          <w:tcPr>
            <w:tcW w:w="1701" w:type="dxa"/>
          </w:tcPr>
          <w:p w:rsidR="00E4549A" w:rsidRPr="006054C2" w:rsidRDefault="00E4549A" w:rsidP="00E454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91 172,70</w:t>
            </w:r>
          </w:p>
        </w:tc>
        <w:tc>
          <w:tcPr>
            <w:tcW w:w="2126" w:type="dxa"/>
          </w:tcPr>
          <w:p w:rsidR="00E4549A" w:rsidRPr="006054C2" w:rsidRDefault="00E4549A" w:rsidP="00E454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91 172,70</w:t>
            </w:r>
          </w:p>
        </w:tc>
        <w:tc>
          <w:tcPr>
            <w:tcW w:w="3118" w:type="dxa"/>
          </w:tcPr>
          <w:p w:rsidR="00E4549A" w:rsidRPr="006054C2" w:rsidRDefault="00E4549A" w:rsidP="00E45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02.04.2013</w:t>
            </w:r>
          </w:p>
        </w:tc>
        <w:tc>
          <w:tcPr>
            <w:tcW w:w="2977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Администрация Слободского сельского поселения</w:t>
            </w:r>
          </w:p>
        </w:tc>
      </w:tr>
      <w:tr w:rsidR="00E4549A" w:rsidRPr="00E4549A" w:rsidTr="00B16778">
        <w:tc>
          <w:tcPr>
            <w:tcW w:w="640" w:type="dxa"/>
          </w:tcPr>
          <w:p w:rsidR="00E4549A" w:rsidRPr="006054C2" w:rsidRDefault="00B16778" w:rsidP="00E4549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42.</w:t>
            </w:r>
          </w:p>
        </w:tc>
        <w:tc>
          <w:tcPr>
            <w:tcW w:w="2409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системный блок</w:t>
            </w:r>
          </w:p>
        </w:tc>
        <w:tc>
          <w:tcPr>
            <w:tcW w:w="2127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 xml:space="preserve">010107004 </w:t>
            </w:r>
          </w:p>
        </w:tc>
        <w:tc>
          <w:tcPr>
            <w:tcW w:w="1701" w:type="dxa"/>
          </w:tcPr>
          <w:p w:rsidR="00E4549A" w:rsidRPr="006054C2" w:rsidRDefault="00E4549A" w:rsidP="00E454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26 700,00</w:t>
            </w:r>
          </w:p>
        </w:tc>
        <w:tc>
          <w:tcPr>
            <w:tcW w:w="2126" w:type="dxa"/>
          </w:tcPr>
          <w:p w:rsidR="00E4549A" w:rsidRPr="006054C2" w:rsidRDefault="00E4549A" w:rsidP="00E454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26 700,00</w:t>
            </w:r>
          </w:p>
        </w:tc>
        <w:tc>
          <w:tcPr>
            <w:tcW w:w="3118" w:type="dxa"/>
          </w:tcPr>
          <w:p w:rsidR="00E4549A" w:rsidRPr="006054C2" w:rsidRDefault="00E4549A" w:rsidP="00E45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18.11.2015</w:t>
            </w:r>
          </w:p>
        </w:tc>
        <w:tc>
          <w:tcPr>
            <w:tcW w:w="2977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Администрация Слободского сельского поселения</w:t>
            </w:r>
          </w:p>
        </w:tc>
      </w:tr>
      <w:tr w:rsidR="00E4549A" w:rsidRPr="00E4549A" w:rsidTr="00B16778">
        <w:trPr>
          <w:trHeight w:val="584"/>
        </w:trPr>
        <w:tc>
          <w:tcPr>
            <w:tcW w:w="640" w:type="dxa"/>
          </w:tcPr>
          <w:p w:rsidR="00E4549A" w:rsidRPr="006054C2" w:rsidRDefault="00B16778" w:rsidP="00E4549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43.</w:t>
            </w:r>
          </w:p>
        </w:tc>
        <w:tc>
          <w:tcPr>
            <w:tcW w:w="2409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планшет</w:t>
            </w:r>
            <w:r w:rsidRPr="006054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amsung Galaxy Tab A 10/1 SM-T585N 16Gb LTE Blak (</w:t>
            </w: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черный</w:t>
            </w:r>
            <w:r w:rsidRPr="006054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2127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 xml:space="preserve">0101002 </w:t>
            </w:r>
          </w:p>
        </w:tc>
        <w:tc>
          <w:tcPr>
            <w:tcW w:w="1701" w:type="dxa"/>
          </w:tcPr>
          <w:p w:rsidR="00E4549A" w:rsidRPr="006054C2" w:rsidRDefault="00E4549A" w:rsidP="00E454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22 200,00</w:t>
            </w:r>
          </w:p>
        </w:tc>
        <w:tc>
          <w:tcPr>
            <w:tcW w:w="2126" w:type="dxa"/>
          </w:tcPr>
          <w:p w:rsidR="00E4549A" w:rsidRPr="006054C2" w:rsidRDefault="00E4549A" w:rsidP="00E454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22 200,00</w:t>
            </w:r>
          </w:p>
        </w:tc>
        <w:tc>
          <w:tcPr>
            <w:tcW w:w="3118" w:type="dxa"/>
          </w:tcPr>
          <w:p w:rsidR="00E4549A" w:rsidRPr="006054C2" w:rsidRDefault="00E4549A" w:rsidP="00E45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15.03.2018</w:t>
            </w:r>
          </w:p>
        </w:tc>
        <w:tc>
          <w:tcPr>
            <w:tcW w:w="2977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Администрация Слободского сельского поселения</w:t>
            </w:r>
          </w:p>
        </w:tc>
      </w:tr>
      <w:tr w:rsidR="00E4549A" w:rsidRPr="00E4549A" w:rsidTr="00B16778">
        <w:tc>
          <w:tcPr>
            <w:tcW w:w="640" w:type="dxa"/>
          </w:tcPr>
          <w:p w:rsidR="00E4549A" w:rsidRPr="006054C2" w:rsidRDefault="00B16778" w:rsidP="00E4549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44.</w:t>
            </w:r>
          </w:p>
        </w:tc>
        <w:tc>
          <w:tcPr>
            <w:tcW w:w="2409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Компьютер в сборе/4</w:t>
            </w:r>
          </w:p>
        </w:tc>
        <w:tc>
          <w:tcPr>
            <w:tcW w:w="2127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 xml:space="preserve">010104014 </w:t>
            </w:r>
          </w:p>
        </w:tc>
        <w:tc>
          <w:tcPr>
            <w:tcW w:w="1701" w:type="dxa"/>
          </w:tcPr>
          <w:p w:rsidR="00E4549A" w:rsidRPr="006054C2" w:rsidRDefault="00E4549A" w:rsidP="00E454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22 968,00</w:t>
            </w:r>
          </w:p>
        </w:tc>
        <w:tc>
          <w:tcPr>
            <w:tcW w:w="2126" w:type="dxa"/>
          </w:tcPr>
          <w:p w:rsidR="00E4549A" w:rsidRPr="006054C2" w:rsidRDefault="00E4549A" w:rsidP="00E454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22 968,00</w:t>
            </w:r>
          </w:p>
        </w:tc>
        <w:tc>
          <w:tcPr>
            <w:tcW w:w="3118" w:type="dxa"/>
          </w:tcPr>
          <w:p w:rsidR="00E4549A" w:rsidRPr="006054C2" w:rsidRDefault="00E4549A" w:rsidP="00E45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10.02.2018</w:t>
            </w:r>
          </w:p>
        </w:tc>
        <w:tc>
          <w:tcPr>
            <w:tcW w:w="2977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Администрация Слободского сельского поселения</w:t>
            </w:r>
          </w:p>
        </w:tc>
      </w:tr>
      <w:tr w:rsidR="00E4549A" w:rsidRPr="00E4549A" w:rsidTr="00B16778">
        <w:tc>
          <w:tcPr>
            <w:tcW w:w="640" w:type="dxa"/>
          </w:tcPr>
          <w:p w:rsidR="00E4549A" w:rsidRPr="006054C2" w:rsidRDefault="00B16778" w:rsidP="00E4549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45.</w:t>
            </w:r>
          </w:p>
        </w:tc>
        <w:tc>
          <w:tcPr>
            <w:tcW w:w="2409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Принтер HP Laseuet 1018</w:t>
            </w:r>
          </w:p>
        </w:tc>
        <w:tc>
          <w:tcPr>
            <w:tcW w:w="2127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 xml:space="preserve">010104237 </w:t>
            </w:r>
          </w:p>
        </w:tc>
        <w:tc>
          <w:tcPr>
            <w:tcW w:w="1701" w:type="dxa"/>
          </w:tcPr>
          <w:p w:rsidR="00E4549A" w:rsidRPr="006054C2" w:rsidRDefault="00E4549A" w:rsidP="00E454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3 110,00</w:t>
            </w:r>
          </w:p>
        </w:tc>
        <w:tc>
          <w:tcPr>
            <w:tcW w:w="2126" w:type="dxa"/>
          </w:tcPr>
          <w:p w:rsidR="00E4549A" w:rsidRPr="006054C2" w:rsidRDefault="00E4549A" w:rsidP="00E454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3 110,00</w:t>
            </w:r>
          </w:p>
        </w:tc>
        <w:tc>
          <w:tcPr>
            <w:tcW w:w="3118" w:type="dxa"/>
          </w:tcPr>
          <w:p w:rsidR="00E4549A" w:rsidRPr="006054C2" w:rsidRDefault="00E4549A" w:rsidP="00E45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10.02.2018</w:t>
            </w:r>
          </w:p>
        </w:tc>
        <w:tc>
          <w:tcPr>
            <w:tcW w:w="2977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Администрация Слободского сельского поселения</w:t>
            </w:r>
          </w:p>
        </w:tc>
      </w:tr>
      <w:tr w:rsidR="00E4549A" w:rsidRPr="00E4549A" w:rsidTr="00B16778">
        <w:tc>
          <w:tcPr>
            <w:tcW w:w="640" w:type="dxa"/>
          </w:tcPr>
          <w:p w:rsidR="00E4549A" w:rsidRPr="006054C2" w:rsidRDefault="00B16778" w:rsidP="00E4549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46.</w:t>
            </w:r>
          </w:p>
        </w:tc>
        <w:tc>
          <w:tcPr>
            <w:tcW w:w="2409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Принтер лазерный CANON-SENSUS</w:t>
            </w:r>
          </w:p>
        </w:tc>
        <w:tc>
          <w:tcPr>
            <w:tcW w:w="2127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 xml:space="preserve">010104016 </w:t>
            </w:r>
          </w:p>
        </w:tc>
        <w:tc>
          <w:tcPr>
            <w:tcW w:w="1701" w:type="dxa"/>
          </w:tcPr>
          <w:p w:rsidR="00E4549A" w:rsidRPr="006054C2" w:rsidRDefault="00E4549A" w:rsidP="00E454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4 600,00</w:t>
            </w:r>
          </w:p>
        </w:tc>
        <w:tc>
          <w:tcPr>
            <w:tcW w:w="2126" w:type="dxa"/>
          </w:tcPr>
          <w:p w:rsidR="00E4549A" w:rsidRPr="006054C2" w:rsidRDefault="00E4549A" w:rsidP="00E454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4 600,00</w:t>
            </w:r>
          </w:p>
        </w:tc>
        <w:tc>
          <w:tcPr>
            <w:tcW w:w="3118" w:type="dxa"/>
          </w:tcPr>
          <w:p w:rsidR="00E4549A" w:rsidRPr="006054C2" w:rsidRDefault="00E4549A" w:rsidP="00E45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10.02.2018</w:t>
            </w:r>
          </w:p>
        </w:tc>
        <w:tc>
          <w:tcPr>
            <w:tcW w:w="2977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Администрация Слободского сельского поселения</w:t>
            </w:r>
          </w:p>
        </w:tc>
      </w:tr>
      <w:tr w:rsidR="00E4549A" w:rsidRPr="00E4549A" w:rsidTr="00B16778">
        <w:tc>
          <w:tcPr>
            <w:tcW w:w="640" w:type="dxa"/>
          </w:tcPr>
          <w:p w:rsidR="00E4549A" w:rsidRPr="006054C2" w:rsidRDefault="00B16778" w:rsidP="00E4549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47.</w:t>
            </w:r>
          </w:p>
        </w:tc>
        <w:tc>
          <w:tcPr>
            <w:tcW w:w="2409" w:type="dxa"/>
            <w:vAlign w:val="center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Компьютер в сборе/3</w:t>
            </w:r>
          </w:p>
        </w:tc>
        <w:tc>
          <w:tcPr>
            <w:tcW w:w="2127" w:type="dxa"/>
            <w:vAlign w:val="center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010104241</w:t>
            </w:r>
          </w:p>
        </w:tc>
        <w:tc>
          <w:tcPr>
            <w:tcW w:w="1701" w:type="dxa"/>
            <w:vAlign w:val="center"/>
          </w:tcPr>
          <w:p w:rsidR="00E4549A" w:rsidRPr="006054C2" w:rsidRDefault="00E4549A" w:rsidP="00E454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18 683,00</w:t>
            </w:r>
          </w:p>
        </w:tc>
        <w:tc>
          <w:tcPr>
            <w:tcW w:w="2126" w:type="dxa"/>
          </w:tcPr>
          <w:p w:rsidR="00E4549A" w:rsidRPr="006054C2" w:rsidRDefault="00E4549A" w:rsidP="00E45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18 683,00</w:t>
            </w:r>
          </w:p>
        </w:tc>
        <w:tc>
          <w:tcPr>
            <w:tcW w:w="3118" w:type="dxa"/>
          </w:tcPr>
          <w:p w:rsidR="00E4549A" w:rsidRPr="006054C2" w:rsidRDefault="00E4549A" w:rsidP="00E45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10.02.2018</w:t>
            </w:r>
          </w:p>
        </w:tc>
        <w:tc>
          <w:tcPr>
            <w:tcW w:w="2977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Администрация Слободского сельского поселения</w:t>
            </w:r>
          </w:p>
        </w:tc>
      </w:tr>
      <w:tr w:rsidR="00E4549A" w:rsidRPr="00E4549A" w:rsidTr="00B16778">
        <w:tc>
          <w:tcPr>
            <w:tcW w:w="640" w:type="dxa"/>
          </w:tcPr>
          <w:p w:rsidR="00E4549A" w:rsidRPr="006054C2" w:rsidRDefault="00B16778" w:rsidP="00E4549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48.</w:t>
            </w:r>
          </w:p>
        </w:tc>
        <w:tc>
          <w:tcPr>
            <w:tcW w:w="2409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Системный блок Р-4 2.8 800</w:t>
            </w:r>
          </w:p>
        </w:tc>
        <w:tc>
          <w:tcPr>
            <w:tcW w:w="2127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 xml:space="preserve">010104156 </w:t>
            </w:r>
          </w:p>
        </w:tc>
        <w:tc>
          <w:tcPr>
            <w:tcW w:w="1701" w:type="dxa"/>
          </w:tcPr>
          <w:p w:rsidR="00E4549A" w:rsidRPr="006054C2" w:rsidRDefault="00E4549A" w:rsidP="00E454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11 240,00</w:t>
            </w:r>
          </w:p>
        </w:tc>
        <w:tc>
          <w:tcPr>
            <w:tcW w:w="2126" w:type="dxa"/>
          </w:tcPr>
          <w:p w:rsidR="00E4549A" w:rsidRPr="006054C2" w:rsidRDefault="00E4549A" w:rsidP="00E454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11 240,00</w:t>
            </w:r>
          </w:p>
        </w:tc>
        <w:tc>
          <w:tcPr>
            <w:tcW w:w="3118" w:type="dxa"/>
          </w:tcPr>
          <w:p w:rsidR="00E4549A" w:rsidRPr="006054C2" w:rsidRDefault="00E4549A" w:rsidP="00E45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20.08.2007</w:t>
            </w:r>
          </w:p>
        </w:tc>
        <w:tc>
          <w:tcPr>
            <w:tcW w:w="2977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Администрация Слободского сельского поселения</w:t>
            </w:r>
          </w:p>
        </w:tc>
      </w:tr>
      <w:tr w:rsidR="00E4549A" w:rsidRPr="00E4549A" w:rsidTr="00B16778">
        <w:tc>
          <w:tcPr>
            <w:tcW w:w="640" w:type="dxa"/>
          </w:tcPr>
          <w:p w:rsidR="00E4549A" w:rsidRPr="006054C2" w:rsidRDefault="00B16778" w:rsidP="00E4549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49.</w:t>
            </w:r>
          </w:p>
        </w:tc>
        <w:tc>
          <w:tcPr>
            <w:tcW w:w="2409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Огнетушитель ОУ-3</w:t>
            </w:r>
          </w:p>
        </w:tc>
        <w:tc>
          <w:tcPr>
            <w:tcW w:w="2127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 xml:space="preserve">010104162 </w:t>
            </w:r>
          </w:p>
        </w:tc>
        <w:tc>
          <w:tcPr>
            <w:tcW w:w="1701" w:type="dxa"/>
          </w:tcPr>
          <w:p w:rsidR="00E4549A" w:rsidRPr="006054C2" w:rsidRDefault="00E4549A" w:rsidP="00E454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900,00</w:t>
            </w:r>
          </w:p>
        </w:tc>
        <w:tc>
          <w:tcPr>
            <w:tcW w:w="2126" w:type="dxa"/>
          </w:tcPr>
          <w:p w:rsidR="00E4549A" w:rsidRPr="006054C2" w:rsidRDefault="00E4549A" w:rsidP="00E454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900,00</w:t>
            </w:r>
          </w:p>
        </w:tc>
        <w:tc>
          <w:tcPr>
            <w:tcW w:w="3118" w:type="dxa"/>
          </w:tcPr>
          <w:p w:rsidR="00E4549A" w:rsidRPr="006054C2" w:rsidRDefault="00E4549A" w:rsidP="00E45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27.12.2007</w:t>
            </w:r>
          </w:p>
        </w:tc>
        <w:tc>
          <w:tcPr>
            <w:tcW w:w="2977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лободского </w:t>
            </w:r>
            <w:r w:rsidRPr="006054C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льского поселения</w:t>
            </w:r>
          </w:p>
        </w:tc>
      </w:tr>
      <w:tr w:rsidR="00E4549A" w:rsidRPr="00E4549A" w:rsidTr="00B16778">
        <w:tc>
          <w:tcPr>
            <w:tcW w:w="640" w:type="dxa"/>
          </w:tcPr>
          <w:p w:rsidR="00E4549A" w:rsidRPr="006054C2" w:rsidRDefault="00B16778" w:rsidP="00E4549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0.</w:t>
            </w:r>
          </w:p>
        </w:tc>
        <w:tc>
          <w:tcPr>
            <w:tcW w:w="2409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Огнетушитель ОУ-3</w:t>
            </w:r>
          </w:p>
        </w:tc>
        <w:tc>
          <w:tcPr>
            <w:tcW w:w="2127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 xml:space="preserve">010104163 </w:t>
            </w:r>
          </w:p>
        </w:tc>
        <w:tc>
          <w:tcPr>
            <w:tcW w:w="1701" w:type="dxa"/>
          </w:tcPr>
          <w:p w:rsidR="00E4549A" w:rsidRPr="006054C2" w:rsidRDefault="00E4549A" w:rsidP="00E454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900,00</w:t>
            </w:r>
          </w:p>
        </w:tc>
        <w:tc>
          <w:tcPr>
            <w:tcW w:w="2126" w:type="dxa"/>
          </w:tcPr>
          <w:p w:rsidR="00E4549A" w:rsidRPr="006054C2" w:rsidRDefault="00E4549A" w:rsidP="00E454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900,00</w:t>
            </w:r>
          </w:p>
        </w:tc>
        <w:tc>
          <w:tcPr>
            <w:tcW w:w="3118" w:type="dxa"/>
          </w:tcPr>
          <w:p w:rsidR="00E4549A" w:rsidRPr="006054C2" w:rsidRDefault="00E4549A" w:rsidP="00E45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27.12.2007</w:t>
            </w:r>
          </w:p>
        </w:tc>
        <w:tc>
          <w:tcPr>
            <w:tcW w:w="2977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Администрация Слободского сельского поселения</w:t>
            </w:r>
          </w:p>
        </w:tc>
      </w:tr>
      <w:tr w:rsidR="00E4549A" w:rsidRPr="00E4549A" w:rsidTr="00B16778">
        <w:tc>
          <w:tcPr>
            <w:tcW w:w="640" w:type="dxa"/>
          </w:tcPr>
          <w:p w:rsidR="00E4549A" w:rsidRPr="006054C2" w:rsidRDefault="00B16778" w:rsidP="00E4549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51.</w:t>
            </w:r>
          </w:p>
        </w:tc>
        <w:tc>
          <w:tcPr>
            <w:tcW w:w="2409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Огнетушитель ОУ-3</w:t>
            </w:r>
          </w:p>
        </w:tc>
        <w:tc>
          <w:tcPr>
            <w:tcW w:w="2127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 xml:space="preserve">010104165 </w:t>
            </w:r>
          </w:p>
        </w:tc>
        <w:tc>
          <w:tcPr>
            <w:tcW w:w="1701" w:type="dxa"/>
          </w:tcPr>
          <w:p w:rsidR="00E4549A" w:rsidRPr="006054C2" w:rsidRDefault="00E4549A" w:rsidP="00E454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900,00</w:t>
            </w:r>
          </w:p>
        </w:tc>
        <w:tc>
          <w:tcPr>
            <w:tcW w:w="2126" w:type="dxa"/>
          </w:tcPr>
          <w:p w:rsidR="00E4549A" w:rsidRPr="006054C2" w:rsidRDefault="00E4549A" w:rsidP="00E454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900,00</w:t>
            </w:r>
          </w:p>
        </w:tc>
        <w:tc>
          <w:tcPr>
            <w:tcW w:w="3118" w:type="dxa"/>
          </w:tcPr>
          <w:p w:rsidR="00E4549A" w:rsidRPr="006054C2" w:rsidRDefault="00E4549A" w:rsidP="00E45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27.12.2007</w:t>
            </w:r>
          </w:p>
        </w:tc>
        <w:tc>
          <w:tcPr>
            <w:tcW w:w="2977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Администрация Слободского сельского поселения</w:t>
            </w:r>
          </w:p>
        </w:tc>
      </w:tr>
      <w:tr w:rsidR="00E4549A" w:rsidRPr="00E4549A" w:rsidTr="00B16778">
        <w:tc>
          <w:tcPr>
            <w:tcW w:w="640" w:type="dxa"/>
          </w:tcPr>
          <w:p w:rsidR="00E4549A" w:rsidRPr="006054C2" w:rsidRDefault="00B16778" w:rsidP="00E4549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52.</w:t>
            </w:r>
          </w:p>
        </w:tc>
        <w:tc>
          <w:tcPr>
            <w:tcW w:w="2409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Огнетушитель ОУ-3</w:t>
            </w:r>
          </w:p>
        </w:tc>
        <w:tc>
          <w:tcPr>
            <w:tcW w:w="2127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 xml:space="preserve">010104166 </w:t>
            </w:r>
          </w:p>
        </w:tc>
        <w:tc>
          <w:tcPr>
            <w:tcW w:w="1701" w:type="dxa"/>
          </w:tcPr>
          <w:p w:rsidR="00E4549A" w:rsidRPr="006054C2" w:rsidRDefault="00E4549A" w:rsidP="00E454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900,00</w:t>
            </w:r>
          </w:p>
        </w:tc>
        <w:tc>
          <w:tcPr>
            <w:tcW w:w="2126" w:type="dxa"/>
          </w:tcPr>
          <w:p w:rsidR="00E4549A" w:rsidRPr="006054C2" w:rsidRDefault="00E4549A" w:rsidP="00E454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900,00</w:t>
            </w:r>
          </w:p>
        </w:tc>
        <w:tc>
          <w:tcPr>
            <w:tcW w:w="3118" w:type="dxa"/>
          </w:tcPr>
          <w:p w:rsidR="00E4549A" w:rsidRPr="006054C2" w:rsidRDefault="00E4549A" w:rsidP="00E45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27.12.2007</w:t>
            </w:r>
          </w:p>
        </w:tc>
        <w:tc>
          <w:tcPr>
            <w:tcW w:w="2977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Администрация Слободского сельского поселения</w:t>
            </w:r>
          </w:p>
        </w:tc>
      </w:tr>
      <w:tr w:rsidR="00E4549A" w:rsidRPr="00E4549A" w:rsidTr="00B16778">
        <w:tc>
          <w:tcPr>
            <w:tcW w:w="640" w:type="dxa"/>
          </w:tcPr>
          <w:p w:rsidR="00E4549A" w:rsidRPr="006054C2" w:rsidRDefault="00B16778" w:rsidP="00E4549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53.</w:t>
            </w:r>
          </w:p>
        </w:tc>
        <w:tc>
          <w:tcPr>
            <w:tcW w:w="2409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Огнетушитель ОУ-3</w:t>
            </w:r>
          </w:p>
        </w:tc>
        <w:tc>
          <w:tcPr>
            <w:tcW w:w="2127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 xml:space="preserve">010104167 </w:t>
            </w:r>
          </w:p>
        </w:tc>
        <w:tc>
          <w:tcPr>
            <w:tcW w:w="1701" w:type="dxa"/>
          </w:tcPr>
          <w:p w:rsidR="00E4549A" w:rsidRPr="006054C2" w:rsidRDefault="00E4549A" w:rsidP="00E454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900,00</w:t>
            </w:r>
          </w:p>
        </w:tc>
        <w:tc>
          <w:tcPr>
            <w:tcW w:w="2126" w:type="dxa"/>
          </w:tcPr>
          <w:p w:rsidR="00E4549A" w:rsidRPr="006054C2" w:rsidRDefault="00E4549A" w:rsidP="00E454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900,00</w:t>
            </w:r>
          </w:p>
        </w:tc>
        <w:tc>
          <w:tcPr>
            <w:tcW w:w="3118" w:type="dxa"/>
          </w:tcPr>
          <w:p w:rsidR="00E4549A" w:rsidRPr="006054C2" w:rsidRDefault="00E4549A" w:rsidP="00E45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27.12.2007</w:t>
            </w:r>
          </w:p>
        </w:tc>
        <w:tc>
          <w:tcPr>
            <w:tcW w:w="2977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Администрация Слободского сельского поселения</w:t>
            </w:r>
          </w:p>
        </w:tc>
      </w:tr>
      <w:tr w:rsidR="00E4549A" w:rsidRPr="00E4549A" w:rsidTr="00B16778">
        <w:tc>
          <w:tcPr>
            <w:tcW w:w="640" w:type="dxa"/>
          </w:tcPr>
          <w:p w:rsidR="00E4549A" w:rsidRPr="006054C2" w:rsidRDefault="00B16778" w:rsidP="00E4549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54.</w:t>
            </w:r>
          </w:p>
        </w:tc>
        <w:tc>
          <w:tcPr>
            <w:tcW w:w="2409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Огнетушитель ОУ-3</w:t>
            </w:r>
          </w:p>
        </w:tc>
        <w:tc>
          <w:tcPr>
            <w:tcW w:w="2127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 xml:space="preserve">010104168 </w:t>
            </w:r>
          </w:p>
        </w:tc>
        <w:tc>
          <w:tcPr>
            <w:tcW w:w="1701" w:type="dxa"/>
          </w:tcPr>
          <w:p w:rsidR="00E4549A" w:rsidRPr="006054C2" w:rsidRDefault="00E4549A" w:rsidP="00E454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900,00</w:t>
            </w:r>
          </w:p>
        </w:tc>
        <w:tc>
          <w:tcPr>
            <w:tcW w:w="2126" w:type="dxa"/>
          </w:tcPr>
          <w:p w:rsidR="00E4549A" w:rsidRPr="006054C2" w:rsidRDefault="00E4549A" w:rsidP="00E454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900,00</w:t>
            </w:r>
          </w:p>
        </w:tc>
        <w:tc>
          <w:tcPr>
            <w:tcW w:w="3118" w:type="dxa"/>
          </w:tcPr>
          <w:p w:rsidR="00E4549A" w:rsidRPr="006054C2" w:rsidRDefault="00E4549A" w:rsidP="00E45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27.12.2007</w:t>
            </w:r>
          </w:p>
        </w:tc>
        <w:tc>
          <w:tcPr>
            <w:tcW w:w="2977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Администрация Слободского сельского поселения</w:t>
            </w:r>
          </w:p>
        </w:tc>
      </w:tr>
      <w:tr w:rsidR="00E4549A" w:rsidRPr="00E4549A" w:rsidTr="00B16778">
        <w:tc>
          <w:tcPr>
            <w:tcW w:w="640" w:type="dxa"/>
          </w:tcPr>
          <w:p w:rsidR="00E4549A" w:rsidRPr="006054C2" w:rsidRDefault="00B16778" w:rsidP="00E4549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55.</w:t>
            </w:r>
          </w:p>
        </w:tc>
        <w:tc>
          <w:tcPr>
            <w:tcW w:w="2409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Огнетушитель ОУ-2</w:t>
            </w:r>
          </w:p>
        </w:tc>
        <w:tc>
          <w:tcPr>
            <w:tcW w:w="2127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 xml:space="preserve">010104171 </w:t>
            </w:r>
          </w:p>
        </w:tc>
        <w:tc>
          <w:tcPr>
            <w:tcW w:w="1701" w:type="dxa"/>
          </w:tcPr>
          <w:p w:rsidR="00E4549A" w:rsidRPr="006054C2" w:rsidRDefault="00E4549A" w:rsidP="00E454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690,00</w:t>
            </w:r>
          </w:p>
        </w:tc>
        <w:tc>
          <w:tcPr>
            <w:tcW w:w="2126" w:type="dxa"/>
          </w:tcPr>
          <w:p w:rsidR="00E4549A" w:rsidRPr="006054C2" w:rsidRDefault="00E4549A" w:rsidP="00E454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690,00</w:t>
            </w:r>
          </w:p>
        </w:tc>
        <w:tc>
          <w:tcPr>
            <w:tcW w:w="3118" w:type="dxa"/>
          </w:tcPr>
          <w:p w:rsidR="00E4549A" w:rsidRPr="006054C2" w:rsidRDefault="00E4549A" w:rsidP="00E45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27.12.2007</w:t>
            </w:r>
          </w:p>
        </w:tc>
        <w:tc>
          <w:tcPr>
            <w:tcW w:w="2977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Администрация Слободского сельского поселения</w:t>
            </w:r>
          </w:p>
        </w:tc>
      </w:tr>
      <w:tr w:rsidR="00E4549A" w:rsidRPr="00E4549A" w:rsidTr="00B16778">
        <w:tc>
          <w:tcPr>
            <w:tcW w:w="640" w:type="dxa"/>
          </w:tcPr>
          <w:p w:rsidR="00E4549A" w:rsidRPr="006054C2" w:rsidRDefault="00B16778" w:rsidP="00E4549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56.</w:t>
            </w:r>
          </w:p>
        </w:tc>
        <w:tc>
          <w:tcPr>
            <w:tcW w:w="2409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Огнетушитель ОУ-2</w:t>
            </w:r>
          </w:p>
        </w:tc>
        <w:tc>
          <w:tcPr>
            <w:tcW w:w="2127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 xml:space="preserve">010104172 </w:t>
            </w:r>
          </w:p>
        </w:tc>
        <w:tc>
          <w:tcPr>
            <w:tcW w:w="1701" w:type="dxa"/>
          </w:tcPr>
          <w:p w:rsidR="00E4549A" w:rsidRPr="006054C2" w:rsidRDefault="00E4549A" w:rsidP="00E454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690,00</w:t>
            </w:r>
          </w:p>
        </w:tc>
        <w:tc>
          <w:tcPr>
            <w:tcW w:w="2126" w:type="dxa"/>
          </w:tcPr>
          <w:p w:rsidR="00E4549A" w:rsidRPr="006054C2" w:rsidRDefault="00E4549A" w:rsidP="00E454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690,00</w:t>
            </w:r>
          </w:p>
        </w:tc>
        <w:tc>
          <w:tcPr>
            <w:tcW w:w="3118" w:type="dxa"/>
          </w:tcPr>
          <w:p w:rsidR="00E4549A" w:rsidRPr="006054C2" w:rsidRDefault="00E4549A" w:rsidP="00E45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27.12.2007</w:t>
            </w:r>
          </w:p>
        </w:tc>
        <w:tc>
          <w:tcPr>
            <w:tcW w:w="2977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Администрация Слободского сельского поселения</w:t>
            </w:r>
          </w:p>
        </w:tc>
      </w:tr>
      <w:tr w:rsidR="00E4549A" w:rsidRPr="00E4549A" w:rsidTr="00B16778">
        <w:tc>
          <w:tcPr>
            <w:tcW w:w="640" w:type="dxa"/>
          </w:tcPr>
          <w:p w:rsidR="00E4549A" w:rsidRPr="006054C2" w:rsidRDefault="00B16778" w:rsidP="00E4549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57.</w:t>
            </w:r>
          </w:p>
        </w:tc>
        <w:tc>
          <w:tcPr>
            <w:tcW w:w="2409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Огнетушитель ОУ-2</w:t>
            </w:r>
          </w:p>
        </w:tc>
        <w:tc>
          <w:tcPr>
            <w:tcW w:w="2127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 xml:space="preserve">010104173 </w:t>
            </w:r>
          </w:p>
        </w:tc>
        <w:tc>
          <w:tcPr>
            <w:tcW w:w="1701" w:type="dxa"/>
          </w:tcPr>
          <w:p w:rsidR="00E4549A" w:rsidRPr="006054C2" w:rsidRDefault="00E4549A" w:rsidP="00E454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690,00</w:t>
            </w:r>
          </w:p>
        </w:tc>
        <w:tc>
          <w:tcPr>
            <w:tcW w:w="2126" w:type="dxa"/>
          </w:tcPr>
          <w:p w:rsidR="00E4549A" w:rsidRPr="006054C2" w:rsidRDefault="00E4549A" w:rsidP="00E454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690,00</w:t>
            </w:r>
          </w:p>
        </w:tc>
        <w:tc>
          <w:tcPr>
            <w:tcW w:w="3118" w:type="dxa"/>
          </w:tcPr>
          <w:p w:rsidR="00E4549A" w:rsidRPr="006054C2" w:rsidRDefault="00E4549A" w:rsidP="00E45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27.12.2007</w:t>
            </w:r>
          </w:p>
        </w:tc>
        <w:tc>
          <w:tcPr>
            <w:tcW w:w="2977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Администрация Слободского сельского поселения</w:t>
            </w:r>
          </w:p>
        </w:tc>
      </w:tr>
      <w:tr w:rsidR="00E4549A" w:rsidRPr="00E4549A" w:rsidTr="00B16778">
        <w:tc>
          <w:tcPr>
            <w:tcW w:w="640" w:type="dxa"/>
          </w:tcPr>
          <w:p w:rsidR="00E4549A" w:rsidRPr="006054C2" w:rsidRDefault="00B16778" w:rsidP="00E4549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58.</w:t>
            </w:r>
          </w:p>
        </w:tc>
        <w:tc>
          <w:tcPr>
            <w:tcW w:w="2409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Огнетушитель ОУ-2</w:t>
            </w:r>
          </w:p>
        </w:tc>
        <w:tc>
          <w:tcPr>
            <w:tcW w:w="2127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 xml:space="preserve">010104174 </w:t>
            </w:r>
          </w:p>
        </w:tc>
        <w:tc>
          <w:tcPr>
            <w:tcW w:w="1701" w:type="dxa"/>
          </w:tcPr>
          <w:p w:rsidR="00E4549A" w:rsidRPr="006054C2" w:rsidRDefault="00E4549A" w:rsidP="00E454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690,00</w:t>
            </w:r>
          </w:p>
        </w:tc>
        <w:tc>
          <w:tcPr>
            <w:tcW w:w="2126" w:type="dxa"/>
          </w:tcPr>
          <w:p w:rsidR="00E4549A" w:rsidRPr="006054C2" w:rsidRDefault="00E4549A" w:rsidP="00E454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690,00</w:t>
            </w:r>
          </w:p>
        </w:tc>
        <w:tc>
          <w:tcPr>
            <w:tcW w:w="3118" w:type="dxa"/>
          </w:tcPr>
          <w:p w:rsidR="00E4549A" w:rsidRPr="006054C2" w:rsidRDefault="00E4549A" w:rsidP="00E45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27.12.2007</w:t>
            </w:r>
          </w:p>
        </w:tc>
        <w:tc>
          <w:tcPr>
            <w:tcW w:w="2977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Администрация Слободского сельского поселения</w:t>
            </w:r>
          </w:p>
        </w:tc>
      </w:tr>
      <w:tr w:rsidR="00E4549A" w:rsidRPr="00E4549A" w:rsidTr="00B16778">
        <w:tc>
          <w:tcPr>
            <w:tcW w:w="640" w:type="dxa"/>
          </w:tcPr>
          <w:p w:rsidR="00E4549A" w:rsidRPr="006054C2" w:rsidRDefault="00B16778" w:rsidP="00E4549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59.</w:t>
            </w:r>
          </w:p>
        </w:tc>
        <w:tc>
          <w:tcPr>
            <w:tcW w:w="2409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Огнетушитель Ранцевый РЛО "Ермак-М"</w:t>
            </w:r>
          </w:p>
        </w:tc>
        <w:tc>
          <w:tcPr>
            <w:tcW w:w="2127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 xml:space="preserve">010104187 </w:t>
            </w:r>
          </w:p>
        </w:tc>
        <w:tc>
          <w:tcPr>
            <w:tcW w:w="1701" w:type="dxa"/>
          </w:tcPr>
          <w:p w:rsidR="00E4549A" w:rsidRPr="006054C2" w:rsidRDefault="00E4549A" w:rsidP="00E454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2 700,00</w:t>
            </w:r>
          </w:p>
        </w:tc>
        <w:tc>
          <w:tcPr>
            <w:tcW w:w="2126" w:type="dxa"/>
          </w:tcPr>
          <w:p w:rsidR="00E4549A" w:rsidRPr="006054C2" w:rsidRDefault="00E4549A" w:rsidP="00E454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2 700,00</w:t>
            </w:r>
          </w:p>
        </w:tc>
        <w:tc>
          <w:tcPr>
            <w:tcW w:w="3118" w:type="dxa"/>
          </w:tcPr>
          <w:p w:rsidR="00E4549A" w:rsidRPr="006054C2" w:rsidRDefault="00E4549A" w:rsidP="00E45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12.06.2008</w:t>
            </w:r>
          </w:p>
        </w:tc>
        <w:tc>
          <w:tcPr>
            <w:tcW w:w="2977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Администрация Слободского сельского поселения</w:t>
            </w:r>
          </w:p>
        </w:tc>
      </w:tr>
      <w:tr w:rsidR="00E4549A" w:rsidRPr="00E4549A" w:rsidTr="00B16778">
        <w:tc>
          <w:tcPr>
            <w:tcW w:w="640" w:type="dxa"/>
          </w:tcPr>
          <w:p w:rsidR="00E4549A" w:rsidRPr="006054C2" w:rsidRDefault="00B16778" w:rsidP="00E4549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60.</w:t>
            </w:r>
          </w:p>
        </w:tc>
        <w:tc>
          <w:tcPr>
            <w:tcW w:w="2409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Огнетушитель Ранцевый РЛО "Ермак-М"</w:t>
            </w:r>
          </w:p>
        </w:tc>
        <w:tc>
          <w:tcPr>
            <w:tcW w:w="2127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 xml:space="preserve">010104188 </w:t>
            </w:r>
          </w:p>
        </w:tc>
        <w:tc>
          <w:tcPr>
            <w:tcW w:w="1701" w:type="dxa"/>
          </w:tcPr>
          <w:p w:rsidR="00E4549A" w:rsidRPr="006054C2" w:rsidRDefault="00E4549A" w:rsidP="00E454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2 700,00</w:t>
            </w:r>
          </w:p>
        </w:tc>
        <w:tc>
          <w:tcPr>
            <w:tcW w:w="2126" w:type="dxa"/>
          </w:tcPr>
          <w:p w:rsidR="00E4549A" w:rsidRPr="006054C2" w:rsidRDefault="00E4549A" w:rsidP="00E454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2 700,00</w:t>
            </w:r>
          </w:p>
        </w:tc>
        <w:tc>
          <w:tcPr>
            <w:tcW w:w="3118" w:type="dxa"/>
          </w:tcPr>
          <w:p w:rsidR="00E4549A" w:rsidRPr="006054C2" w:rsidRDefault="00E4549A" w:rsidP="00E45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12.06.2008</w:t>
            </w:r>
          </w:p>
        </w:tc>
        <w:tc>
          <w:tcPr>
            <w:tcW w:w="2977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Администрация Слободского сельского поселения</w:t>
            </w:r>
          </w:p>
        </w:tc>
      </w:tr>
      <w:tr w:rsidR="00E4549A" w:rsidRPr="00E4549A" w:rsidTr="00B16778">
        <w:tc>
          <w:tcPr>
            <w:tcW w:w="640" w:type="dxa"/>
          </w:tcPr>
          <w:p w:rsidR="00E4549A" w:rsidRPr="006054C2" w:rsidRDefault="00B16778" w:rsidP="00E4549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61.</w:t>
            </w:r>
          </w:p>
        </w:tc>
        <w:tc>
          <w:tcPr>
            <w:tcW w:w="2409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Огнетушитель Ранцевый РЛО "Ермак-М"</w:t>
            </w:r>
          </w:p>
        </w:tc>
        <w:tc>
          <w:tcPr>
            <w:tcW w:w="2127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 xml:space="preserve">010104189 </w:t>
            </w:r>
          </w:p>
        </w:tc>
        <w:tc>
          <w:tcPr>
            <w:tcW w:w="1701" w:type="dxa"/>
          </w:tcPr>
          <w:p w:rsidR="00E4549A" w:rsidRPr="006054C2" w:rsidRDefault="00E4549A" w:rsidP="00E454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2 700,00</w:t>
            </w:r>
          </w:p>
        </w:tc>
        <w:tc>
          <w:tcPr>
            <w:tcW w:w="2126" w:type="dxa"/>
          </w:tcPr>
          <w:p w:rsidR="00E4549A" w:rsidRPr="006054C2" w:rsidRDefault="00E4549A" w:rsidP="00E454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2 700,00</w:t>
            </w:r>
          </w:p>
        </w:tc>
        <w:tc>
          <w:tcPr>
            <w:tcW w:w="3118" w:type="dxa"/>
          </w:tcPr>
          <w:p w:rsidR="00E4549A" w:rsidRPr="006054C2" w:rsidRDefault="00E4549A" w:rsidP="00E45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12.06.2008</w:t>
            </w:r>
          </w:p>
        </w:tc>
        <w:tc>
          <w:tcPr>
            <w:tcW w:w="2977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Администрация Слободского сельского поселения</w:t>
            </w:r>
          </w:p>
        </w:tc>
      </w:tr>
      <w:tr w:rsidR="00E4549A" w:rsidRPr="00E4549A" w:rsidTr="00B16778">
        <w:tc>
          <w:tcPr>
            <w:tcW w:w="640" w:type="dxa"/>
          </w:tcPr>
          <w:p w:rsidR="00E4549A" w:rsidRPr="006054C2" w:rsidRDefault="00B16778" w:rsidP="00E4549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62.</w:t>
            </w:r>
          </w:p>
        </w:tc>
        <w:tc>
          <w:tcPr>
            <w:tcW w:w="2409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Огнетушитель Ранцевый РЛО "Ермак-М"</w:t>
            </w:r>
          </w:p>
        </w:tc>
        <w:tc>
          <w:tcPr>
            <w:tcW w:w="2127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 xml:space="preserve">010104190 </w:t>
            </w:r>
          </w:p>
        </w:tc>
        <w:tc>
          <w:tcPr>
            <w:tcW w:w="1701" w:type="dxa"/>
          </w:tcPr>
          <w:p w:rsidR="00E4549A" w:rsidRPr="006054C2" w:rsidRDefault="00E4549A" w:rsidP="00E454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2 700,00</w:t>
            </w:r>
          </w:p>
        </w:tc>
        <w:tc>
          <w:tcPr>
            <w:tcW w:w="2126" w:type="dxa"/>
          </w:tcPr>
          <w:p w:rsidR="00E4549A" w:rsidRPr="006054C2" w:rsidRDefault="00E4549A" w:rsidP="00E454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2 700,00</w:t>
            </w:r>
          </w:p>
        </w:tc>
        <w:tc>
          <w:tcPr>
            <w:tcW w:w="3118" w:type="dxa"/>
          </w:tcPr>
          <w:p w:rsidR="00E4549A" w:rsidRPr="006054C2" w:rsidRDefault="00E4549A" w:rsidP="00E45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12.06.2008</w:t>
            </w:r>
          </w:p>
        </w:tc>
        <w:tc>
          <w:tcPr>
            <w:tcW w:w="2977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Администрация Слободского сельского поселения</w:t>
            </w:r>
          </w:p>
        </w:tc>
      </w:tr>
      <w:tr w:rsidR="00E4549A" w:rsidRPr="00E4549A" w:rsidTr="00B16778">
        <w:tc>
          <w:tcPr>
            <w:tcW w:w="640" w:type="dxa"/>
          </w:tcPr>
          <w:p w:rsidR="00E4549A" w:rsidRPr="006054C2" w:rsidRDefault="00B16778" w:rsidP="00E4549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63.</w:t>
            </w:r>
          </w:p>
        </w:tc>
        <w:tc>
          <w:tcPr>
            <w:tcW w:w="2409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Огнетушитель Ранцевый РЛО "Ермак-М"</w:t>
            </w:r>
          </w:p>
        </w:tc>
        <w:tc>
          <w:tcPr>
            <w:tcW w:w="2127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 xml:space="preserve">010104191 </w:t>
            </w:r>
          </w:p>
        </w:tc>
        <w:tc>
          <w:tcPr>
            <w:tcW w:w="1701" w:type="dxa"/>
          </w:tcPr>
          <w:p w:rsidR="00E4549A" w:rsidRPr="006054C2" w:rsidRDefault="00E4549A" w:rsidP="00E454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2 700,00</w:t>
            </w:r>
          </w:p>
        </w:tc>
        <w:tc>
          <w:tcPr>
            <w:tcW w:w="2126" w:type="dxa"/>
          </w:tcPr>
          <w:p w:rsidR="00E4549A" w:rsidRPr="006054C2" w:rsidRDefault="00E4549A" w:rsidP="00E454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2 700,00</w:t>
            </w:r>
          </w:p>
        </w:tc>
        <w:tc>
          <w:tcPr>
            <w:tcW w:w="3118" w:type="dxa"/>
          </w:tcPr>
          <w:p w:rsidR="00E4549A" w:rsidRPr="006054C2" w:rsidRDefault="00E4549A" w:rsidP="00E45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12.06.2008</w:t>
            </w:r>
          </w:p>
        </w:tc>
        <w:tc>
          <w:tcPr>
            <w:tcW w:w="2977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Администрация Слободского сельского поселения</w:t>
            </w:r>
          </w:p>
        </w:tc>
      </w:tr>
      <w:tr w:rsidR="00E4549A" w:rsidRPr="00E4549A" w:rsidTr="00B16778">
        <w:tc>
          <w:tcPr>
            <w:tcW w:w="640" w:type="dxa"/>
          </w:tcPr>
          <w:p w:rsidR="00E4549A" w:rsidRPr="006054C2" w:rsidRDefault="00B16778" w:rsidP="00E4549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4.</w:t>
            </w:r>
          </w:p>
        </w:tc>
        <w:tc>
          <w:tcPr>
            <w:tcW w:w="2409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тумба-выкотная</w:t>
            </w:r>
          </w:p>
        </w:tc>
        <w:tc>
          <w:tcPr>
            <w:tcW w:w="2127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 xml:space="preserve">001101060050 </w:t>
            </w:r>
          </w:p>
        </w:tc>
        <w:tc>
          <w:tcPr>
            <w:tcW w:w="1701" w:type="dxa"/>
          </w:tcPr>
          <w:p w:rsidR="00E4549A" w:rsidRPr="006054C2" w:rsidRDefault="00E4549A" w:rsidP="00E454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2 498,56</w:t>
            </w:r>
          </w:p>
        </w:tc>
        <w:tc>
          <w:tcPr>
            <w:tcW w:w="2126" w:type="dxa"/>
          </w:tcPr>
          <w:p w:rsidR="00E4549A" w:rsidRPr="006054C2" w:rsidRDefault="00E4549A" w:rsidP="00E454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2 498,56</w:t>
            </w:r>
          </w:p>
        </w:tc>
        <w:tc>
          <w:tcPr>
            <w:tcW w:w="3118" w:type="dxa"/>
          </w:tcPr>
          <w:p w:rsidR="00E4549A" w:rsidRPr="006054C2" w:rsidRDefault="00E4549A" w:rsidP="00E45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17.07.2008</w:t>
            </w:r>
          </w:p>
        </w:tc>
        <w:tc>
          <w:tcPr>
            <w:tcW w:w="2977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Администрация Слободского сельского поселения</w:t>
            </w:r>
          </w:p>
        </w:tc>
      </w:tr>
      <w:tr w:rsidR="00E4549A" w:rsidRPr="00E4549A" w:rsidTr="00B16778">
        <w:tc>
          <w:tcPr>
            <w:tcW w:w="640" w:type="dxa"/>
          </w:tcPr>
          <w:p w:rsidR="00E4549A" w:rsidRPr="006054C2" w:rsidRDefault="00B16778" w:rsidP="00E4549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65.</w:t>
            </w:r>
          </w:p>
        </w:tc>
        <w:tc>
          <w:tcPr>
            <w:tcW w:w="2409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шкаф со стеклом</w:t>
            </w:r>
          </w:p>
        </w:tc>
        <w:tc>
          <w:tcPr>
            <w:tcW w:w="2127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 xml:space="preserve">001101060056 </w:t>
            </w:r>
          </w:p>
        </w:tc>
        <w:tc>
          <w:tcPr>
            <w:tcW w:w="1701" w:type="dxa"/>
          </w:tcPr>
          <w:p w:rsidR="00E4549A" w:rsidRPr="006054C2" w:rsidRDefault="00E4549A" w:rsidP="00E454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5 257,98</w:t>
            </w:r>
          </w:p>
        </w:tc>
        <w:tc>
          <w:tcPr>
            <w:tcW w:w="2126" w:type="dxa"/>
          </w:tcPr>
          <w:p w:rsidR="00E4549A" w:rsidRPr="006054C2" w:rsidRDefault="00E4549A" w:rsidP="00E454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5 257,98</w:t>
            </w:r>
          </w:p>
        </w:tc>
        <w:tc>
          <w:tcPr>
            <w:tcW w:w="3118" w:type="dxa"/>
          </w:tcPr>
          <w:p w:rsidR="00E4549A" w:rsidRPr="006054C2" w:rsidRDefault="00E4549A" w:rsidP="00E45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17.07.2008</w:t>
            </w:r>
          </w:p>
        </w:tc>
        <w:tc>
          <w:tcPr>
            <w:tcW w:w="2977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Администрация Слободского сельского поселения</w:t>
            </w:r>
          </w:p>
        </w:tc>
      </w:tr>
      <w:tr w:rsidR="00E4549A" w:rsidRPr="00E4549A" w:rsidTr="00B16778">
        <w:tc>
          <w:tcPr>
            <w:tcW w:w="640" w:type="dxa"/>
          </w:tcPr>
          <w:p w:rsidR="00E4549A" w:rsidRPr="006054C2" w:rsidRDefault="00B16778" w:rsidP="00E4549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66.</w:t>
            </w:r>
          </w:p>
        </w:tc>
        <w:tc>
          <w:tcPr>
            <w:tcW w:w="2409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шкаф-сейф</w:t>
            </w:r>
          </w:p>
        </w:tc>
        <w:tc>
          <w:tcPr>
            <w:tcW w:w="2127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 xml:space="preserve">001101060057 </w:t>
            </w:r>
          </w:p>
        </w:tc>
        <w:tc>
          <w:tcPr>
            <w:tcW w:w="1701" w:type="dxa"/>
          </w:tcPr>
          <w:p w:rsidR="00E4549A" w:rsidRPr="006054C2" w:rsidRDefault="00E4549A" w:rsidP="00E454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5 336,64</w:t>
            </w:r>
          </w:p>
        </w:tc>
        <w:tc>
          <w:tcPr>
            <w:tcW w:w="2126" w:type="dxa"/>
          </w:tcPr>
          <w:p w:rsidR="00E4549A" w:rsidRPr="006054C2" w:rsidRDefault="00E4549A" w:rsidP="00E454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5 336,64</w:t>
            </w:r>
          </w:p>
        </w:tc>
        <w:tc>
          <w:tcPr>
            <w:tcW w:w="3118" w:type="dxa"/>
          </w:tcPr>
          <w:p w:rsidR="00E4549A" w:rsidRPr="006054C2" w:rsidRDefault="00E4549A" w:rsidP="00E45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17.07.2008</w:t>
            </w:r>
          </w:p>
        </w:tc>
        <w:tc>
          <w:tcPr>
            <w:tcW w:w="2977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Администрация Слободского сельского поселения</w:t>
            </w:r>
          </w:p>
        </w:tc>
      </w:tr>
      <w:tr w:rsidR="00E4549A" w:rsidRPr="00E4549A" w:rsidTr="00B16778">
        <w:tc>
          <w:tcPr>
            <w:tcW w:w="640" w:type="dxa"/>
          </w:tcPr>
          <w:p w:rsidR="00E4549A" w:rsidRPr="006054C2" w:rsidRDefault="00B16778" w:rsidP="00E4549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67.</w:t>
            </w:r>
          </w:p>
        </w:tc>
        <w:tc>
          <w:tcPr>
            <w:tcW w:w="2409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приставка фигурная со столом</w:t>
            </w:r>
          </w:p>
        </w:tc>
        <w:tc>
          <w:tcPr>
            <w:tcW w:w="2127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 xml:space="preserve">001101060062 </w:t>
            </w:r>
          </w:p>
        </w:tc>
        <w:tc>
          <w:tcPr>
            <w:tcW w:w="1701" w:type="dxa"/>
          </w:tcPr>
          <w:p w:rsidR="00E4549A" w:rsidRPr="006054C2" w:rsidRDefault="00E4549A" w:rsidP="00E454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4 171,18</w:t>
            </w:r>
          </w:p>
        </w:tc>
        <w:tc>
          <w:tcPr>
            <w:tcW w:w="2126" w:type="dxa"/>
          </w:tcPr>
          <w:p w:rsidR="00E4549A" w:rsidRPr="006054C2" w:rsidRDefault="00E4549A" w:rsidP="00E454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4 171,18</w:t>
            </w:r>
          </w:p>
        </w:tc>
        <w:tc>
          <w:tcPr>
            <w:tcW w:w="3118" w:type="dxa"/>
          </w:tcPr>
          <w:p w:rsidR="00E4549A" w:rsidRPr="006054C2" w:rsidRDefault="00E4549A" w:rsidP="00E45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17.07.2008</w:t>
            </w:r>
          </w:p>
        </w:tc>
        <w:tc>
          <w:tcPr>
            <w:tcW w:w="2977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Администрация Слободского сельского поселения</w:t>
            </w:r>
          </w:p>
        </w:tc>
      </w:tr>
      <w:tr w:rsidR="00E4549A" w:rsidRPr="00E4549A" w:rsidTr="00B16778">
        <w:tc>
          <w:tcPr>
            <w:tcW w:w="640" w:type="dxa"/>
          </w:tcPr>
          <w:p w:rsidR="00E4549A" w:rsidRPr="006054C2" w:rsidRDefault="00B16778" w:rsidP="00E4549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68.</w:t>
            </w:r>
          </w:p>
        </w:tc>
        <w:tc>
          <w:tcPr>
            <w:tcW w:w="2409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приставка фигурная большая</w:t>
            </w:r>
          </w:p>
        </w:tc>
        <w:tc>
          <w:tcPr>
            <w:tcW w:w="2127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 xml:space="preserve">001101060064 </w:t>
            </w:r>
          </w:p>
        </w:tc>
        <w:tc>
          <w:tcPr>
            <w:tcW w:w="1701" w:type="dxa"/>
          </w:tcPr>
          <w:p w:rsidR="00E4549A" w:rsidRPr="006054C2" w:rsidRDefault="00E4549A" w:rsidP="00E454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6 525,78</w:t>
            </w:r>
          </w:p>
        </w:tc>
        <w:tc>
          <w:tcPr>
            <w:tcW w:w="2126" w:type="dxa"/>
          </w:tcPr>
          <w:p w:rsidR="00E4549A" w:rsidRPr="006054C2" w:rsidRDefault="00E4549A" w:rsidP="00E454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6 525,78</w:t>
            </w:r>
          </w:p>
        </w:tc>
        <w:tc>
          <w:tcPr>
            <w:tcW w:w="3118" w:type="dxa"/>
          </w:tcPr>
          <w:p w:rsidR="00E4549A" w:rsidRPr="006054C2" w:rsidRDefault="00E4549A" w:rsidP="00E45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17.07.2008</w:t>
            </w:r>
          </w:p>
        </w:tc>
        <w:tc>
          <w:tcPr>
            <w:tcW w:w="2977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Администрация Слободского сельского поселения</w:t>
            </w:r>
          </w:p>
        </w:tc>
      </w:tr>
      <w:tr w:rsidR="00E4549A" w:rsidRPr="00E4549A" w:rsidTr="00B16778">
        <w:tc>
          <w:tcPr>
            <w:tcW w:w="640" w:type="dxa"/>
          </w:tcPr>
          <w:p w:rsidR="00E4549A" w:rsidRPr="006054C2" w:rsidRDefault="00B16778" w:rsidP="00E4549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69.</w:t>
            </w:r>
          </w:p>
        </w:tc>
        <w:tc>
          <w:tcPr>
            <w:tcW w:w="2409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Кабинет руководителя</w:t>
            </w:r>
          </w:p>
        </w:tc>
        <w:tc>
          <w:tcPr>
            <w:tcW w:w="2127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 xml:space="preserve">010106002 </w:t>
            </w:r>
          </w:p>
        </w:tc>
        <w:tc>
          <w:tcPr>
            <w:tcW w:w="1701" w:type="dxa"/>
          </w:tcPr>
          <w:p w:rsidR="00E4549A" w:rsidRPr="006054C2" w:rsidRDefault="00E4549A" w:rsidP="00E454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21 042,63</w:t>
            </w:r>
          </w:p>
        </w:tc>
        <w:tc>
          <w:tcPr>
            <w:tcW w:w="2126" w:type="dxa"/>
          </w:tcPr>
          <w:p w:rsidR="00E4549A" w:rsidRPr="006054C2" w:rsidRDefault="00E4549A" w:rsidP="00E454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21 042,63</w:t>
            </w:r>
          </w:p>
        </w:tc>
        <w:tc>
          <w:tcPr>
            <w:tcW w:w="3118" w:type="dxa"/>
          </w:tcPr>
          <w:p w:rsidR="00E4549A" w:rsidRPr="006054C2" w:rsidRDefault="00E4549A" w:rsidP="00E45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17.07.2008</w:t>
            </w:r>
          </w:p>
        </w:tc>
        <w:tc>
          <w:tcPr>
            <w:tcW w:w="2977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Администрация Слободского сельского поселения</w:t>
            </w:r>
          </w:p>
        </w:tc>
      </w:tr>
      <w:tr w:rsidR="00E4549A" w:rsidRPr="00E4549A" w:rsidTr="00B16778">
        <w:tc>
          <w:tcPr>
            <w:tcW w:w="640" w:type="dxa"/>
          </w:tcPr>
          <w:p w:rsidR="00E4549A" w:rsidRPr="006054C2" w:rsidRDefault="00B16778" w:rsidP="00E4549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70.</w:t>
            </w:r>
          </w:p>
        </w:tc>
        <w:tc>
          <w:tcPr>
            <w:tcW w:w="2409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стол компьютерный Юпитер М-04</w:t>
            </w:r>
          </w:p>
        </w:tc>
        <w:tc>
          <w:tcPr>
            <w:tcW w:w="2127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 xml:space="preserve">010106016 </w:t>
            </w:r>
          </w:p>
        </w:tc>
        <w:tc>
          <w:tcPr>
            <w:tcW w:w="1701" w:type="dxa"/>
          </w:tcPr>
          <w:p w:rsidR="00E4549A" w:rsidRPr="006054C2" w:rsidRDefault="00E4549A" w:rsidP="00E454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3 166,59</w:t>
            </w:r>
          </w:p>
        </w:tc>
        <w:tc>
          <w:tcPr>
            <w:tcW w:w="2126" w:type="dxa"/>
          </w:tcPr>
          <w:p w:rsidR="00E4549A" w:rsidRPr="006054C2" w:rsidRDefault="00E4549A" w:rsidP="00E454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3 166,59</w:t>
            </w:r>
          </w:p>
        </w:tc>
        <w:tc>
          <w:tcPr>
            <w:tcW w:w="3118" w:type="dxa"/>
          </w:tcPr>
          <w:p w:rsidR="00E4549A" w:rsidRPr="006054C2" w:rsidRDefault="00E4549A" w:rsidP="00E45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29.12.2006</w:t>
            </w:r>
          </w:p>
        </w:tc>
        <w:tc>
          <w:tcPr>
            <w:tcW w:w="2977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Администрация Слободского сельского поселения</w:t>
            </w:r>
          </w:p>
        </w:tc>
      </w:tr>
      <w:tr w:rsidR="00E4549A" w:rsidRPr="00E4549A" w:rsidTr="00B16778">
        <w:tc>
          <w:tcPr>
            <w:tcW w:w="640" w:type="dxa"/>
          </w:tcPr>
          <w:p w:rsidR="00E4549A" w:rsidRPr="006054C2" w:rsidRDefault="00B16778" w:rsidP="00E4549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</w:p>
        </w:tc>
        <w:tc>
          <w:tcPr>
            <w:tcW w:w="2409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стол компьютерный Юпитер М-04</w:t>
            </w:r>
          </w:p>
        </w:tc>
        <w:tc>
          <w:tcPr>
            <w:tcW w:w="2127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 xml:space="preserve">010106017 </w:t>
            </w:r>
          </w:p>
        </w:tc>
        <w:tc>
          <w:tcPr>
            <w:tcW w:w="1701" w:type="dxa"/>
          </w:tcPr>
          <w:p w:rsidR="00E4549A" w:rsidRPr="006054C2" w:rsidRDefault="00E4549A" w:rsidP="00E454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3 166,59</w:t>
            </w:r>
          </w:p>
        </w:tc>
        <w:tc>
          <w:tcPr>
            <w:tcW w:w="2126" w:type="dxa"/>
          </w:tcPr>
          <w:p w:rsidR="00E4549A" w:rsidRPr="006054C2" w:rsidRDefault="00E4549A" w:rsidP="00E454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3 166,59</w:t>
            </w:r>
          </w:p>
        </w:tc>
        <w:tc>
          <w:tcPr>
            <w:tcW w:w="3118" w:type="dxa"/>
          </w:tcPr>
          <w:p w:rsidR="00E4549A" w:rsidRPr="006054C2" w:rsidRDefault="00E4549A" w:rsidP="00E45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29.12.2006</w:t>
            </w:r>
          </w:p>
        </w:tc>
        <w:tc>
          <w:tcPr>
            <w:tcW w:w="2977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Администрация Слободского сельского поселения</w:t>
            </w:r>
          </w:p>
        </w:tc>
      </w:tr>
      <w:tr w:rsidR="00E4549A" w:rsidRPr="00E4549A" w:rsidTr="00B16778">
        <w:tc>
          <w:tcPr>
            <w:tcW w:w="640" w:type="dxa"/>
          </w:tcPr>
          <w:p w:rsidR="00E4549A" w:rsidRPr="006054C2" w:rsidRDefault="00B16778" w:rsidP="00E4549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72.</w:t>
            </w:r>
          </w:p>
        </w:tc>
        <w:tc>
          <w:tcPr>
            <w:tcW w:w="2409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стол компьютерный</w:t>
            </w:r>
          </w:p>
        </w:tc>
        <w:tc>
          <w:tcPr>
            <w:tcW w:w="2127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 xml:space="preserve">010106018 </w:t>
            </w:r>
          </w:p>
        </w:tc>
        <w:tc>
          <w:tcPr>
            <w:tcW w:w="1701" w:type="dxa"/>
          </w:tcPr>
          <w:p w:rsidR="00E4549A" w:rsidRPr="006054C2" w:rsidRDefault="00E4549A" w:rsidP="00E454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6 823,80</w:t>
            </w:r>
          </w:p>
        </w:tc>
        <w:tc>
          <w:tcPr>
            <w:tcW w:w="2126" w:type="dxa"/>
          </w:tcPr>
          <w:p w:rsidR="00E4549A" w:rsidRPr="006054C2" w:rsidRDefault="00E4549A" w:rsidP="00E454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6 823,80</w:t>
            </w:r>
          </w:p>
        </w:tc>
        <w:tc>
          <w:tcPr>
            <w:tcW w:w="3118" w:type="dxa"/>
          </w:tcPr>
          <w:p w:rsidR="00E4549A" w:rsidRPr="006054C2" w:rsidRDefault="00E4549A" w:rsidP="00E45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29.12.2006</w:t>
            </w:r>
          </w:p>
        </w:tc>
        <w:tc>
          <w:tcPr>
            <w:tcW w:w="2977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Администрация Слободского сельского поселения</w:t>
            </w:r>
          </w:p>
        </w:tc>
      </w:tr>
      <w:tr w:rsidR="00E4549A" w:rsidRPr="00E4549A" w:rsidTr="00B16778">
        <w:tc>
          <w:tcPr>
            <w:tcW w:w="640" w:type="dxa"/>
          </w:tcPr>
          <w:p w:rsidR="00E4549A" w:rsidRPr="006054C2" w:rsidRDefault="00B16778" w:rsidP="00E4549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73.</w:t>
            </w:r>
          </w:p>
        </w:tc>
        <w:tc>
          <w:tcPr>
            <w:tcW w:w="2409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компьютерный стол</w:t>
            </w:r>
          </w:p>
        </w:tc>
        <w:tc>
          <w:tcPr>
            <w:tcW w:w="2127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 xml:space="preserve">010106019 </w:t>
            </w:r>
          </w:p>
        </w:tc>
        <w:tc>
          <w:tcPr>
            <w:tcW w:w="1701" w:type="dxa"/>
          </w:tcPr>
          <w:p w:rsidR="00E4549A" w:rsidRPr="006054C2" w:rsidRDefault="00E4549A" w:rsidP="00E454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6 823,80</w:t>
            </w:r>
          </w:p>
        </w:tc>
        <w:tc>
          <w:tcPr>
            <w:tcW w:w="2126" w:type="dxa"/>
          </w:tcPr>
          <w:p w:rsidR="00E4549A" w:rsidRPr="006054C2" w:rsidRDefault="00E4549A" w:rsidP="00E454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6 823,80</w:t>
            </w:r>
          </w:p>
        </w:tc>
        <w:tc>
          <w:tcPr>
            <w:tcW w:w="3118" w:type="dxa"/>
          </w:tcPr>
          <w:p w:rsidR="00E4549A" w:rsidRPr="006054C2" w:rsidRDefault="00E4549A" w:rsidP="00E45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29.12.2006</w:t>
            </w:r>
          </w:p>
        </w:tc>
        <w:tc>
          <w:tcPr>
            <w:tcW w:w="2977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Администрация Слободского сельского поселения</w:t>
            </w:r>
          </w:p>
        </w:tc>
      </w:tr>
      <w:tr w:rsidR="00E4549A" w:rsidRPr="00E4549A" w:rsidTr="00B16778">
        <w:tc>
          <w:tcPr>
            <w:tcW w:w="640" w:type="dxa"/>
          </w:tcPr>
          <w:p w:rsidR="00E4549A" w:rsidRPr="006054C2" w:rsidRDefault="00B16778" w:rsidP="00E4549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74.</w:t>
            </w:r>
          </w:p>
        </w:tc>
        <w:tc>
          <w:tcPr>
            <w:tcW w:w="2409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электрокотел</w:t>
            </w:r>
          </w:p>
        </w:tc>
        <w:tc>
          <w:tcPr>
            <w:tcW w:w="2127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 xml:space="preserve">0101060301 </w:t>
            </w:r>
          </w:p>
        </w:tc>
        <w:tc>
          <w:tcPr>
            <w:tcW w:w="1701" w:type="dxa"/>
          </w:tcPr>
          <w:p w:rsidR="00E4549A" w:rsidRPr="006054C2" w:rsidRDefault="00E4549A" w:rsidP="00E454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4 999,99</w:t>
            </w:r>
          </w:p>
        </w:tc>
        <w:tc>
          <w:tcPr>
            <w:tcW w:w="2126" w:type="dxa"/>
          </w:tcPr>
          <w:p w:rsidR="00E4549A" w:rsidRPr="006054C2" w:rsidRDefault="00E4549A" w:rsidP="00E454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4 999,99</w:t>
            </w:r>
          </w:p>
        </w:tc>
        <w:tc>
          <w:tcPr>
            <w:tcW w:w="3118" w:type="dxa"/>
          </w:tcPr>
          <w:p w:rsidR="00E4549A" w:rsidRPr="006054C2" w:rsidRDefault="00E4549A" w:rsidP="00E45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02.10.2008</w:t>
            </w:r>
          </w:p>
        </w:tc>
        <w:tc>
          <w:tcPr>
            <w:tcW w:w="2977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Администрация Слободского сельского поселения</w:t>
            </w:r>
          </w:p>
        </w:tc>
      </w:tr>
      <w:tr w:rsidR="00E4549A" w:rsidRPr="00E4549A" w:rsidTr="00B16778">
        <w:tc>
          <w:tcPr>
            <w:tcW w:w="640" w:type="dxa"/>
          </w:tcPr>
          <w:p w:rsidR="00E4549A" w:rsidRPr="006054C2" w:rsidRDefault="00B16778" w:rsidP="00E4549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75.</w:t>
            </w:r>
          </w:p>
        </w:tc>
        <w:tc>
          <w:tcPr>
            <w:tcW w:w="2409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электрокотел</w:t>
            </w:r>
          </w:p>
        </w:tc>
        <w:tc>
          <w:tcPr>
            <w:tcW w:w="2127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 xml:space="preserve">0101060301* </w:t>
            </w:r>
          </w:p>
        </w:tc>
        <w:tc>
          <w:tcPr>
            <w:tcW w:w="1701" w:type="dxa"/>
          </w:tcPr>
          <w:p w:rsidR="00E4549A" w:rsidRPr="006054C2" w:rsidRDefault="00E4549A" w:rsidP="00E454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4 999,99</w:t>
            </w:r>
          </w:p>
        </w:tc>
        <w:tc>
          <w:tcPr>
            <w:tcW w:w="2126" w:type="dxa"/>
          </w:tcPr>
          <w:p w:rsidR="00E4549A" w:rsidRPr="006054C2" w:rsidRDefault="00E4549A" w:rsidP="00E454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4 999,99</w:t>
            </w:r>
          </w:p>
        </w:tc>
        <w:tc>
          <w:tcPr>
            <w:tcW w:w="3118" w:type="dxa"/>
          </w:tcPr>
          <w:p w:rsidR="00E4549A" w:rsidRPr="006054C2" w:rsidRDefault="00E4549A" w:rsidP="00E45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01.04.2009</w:t>
            </w:r>
          </w:p>
        </w:tc>
        <w:tc>
          <w:tcPr>
            <w:tcW w:w="2977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Администрация Слободского сельского поселения</w:t>
            </w:r>
          </w:p>
        </w:tc>
      </w:tr>
      <w:tr w:rsidR="00E4549A" w:rsidRPr="00E4549A" w:rsidTr="00B16778">
        <w:tc>
          <w:tcPr>
            <w:tcW w:w="640" w:type="dxa"/>
          </w:tcPr>
          <w:p w:rsidR="00E4549A" w:rsidRPr="006054C2" w:rsidRDefault="00B16778" w:rsidP="00E4549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76.</w:t>
            </w:r>
          </w:p>
        </w:tc>
        <w:tc>
          <w:tcPr>
            <w:tcW w:w="2409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Стеллаж со стеклом</w:t>
            </w:r>
          </w:p>
        </w:tc>
        <w:tc>
          <w:tcPr>
            <w:tcW w:w="2127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 xml:space="preserve">010106193 </w:t>
            </w:r>
          </w:p>
        </w:tc>
        <w:tc>
          <w:tcPr>
            <w:tcW w:w="1701" w:type="dxa"/>
          </w:tcPr>
          <w:p w:rsidR="00E4549A" w:rsidRPr="006054C2" w:rsidRDefault="00E4549A" w:rsidP="00E454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4 467,00</w:t>
            </w:r>
          </w:p>
        </w:tc>
        <w:tc>
          <w:tcPr>
            <w:tcW w:w="2126" w:type="dxa"/>
          </w:tcPr>
          <w:p w:rsidR="00E4549A" w:rsidRPr="006054C2" w:rsidRDefault="00E4549A" w:rsidP="00E454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4 467,00</w:t>
            </w:r>
          </w:p>
        </w:tc>
        <w:tc>
          <w:tcPr>
            <w:tcW w:w="3118" w:type="dxa"/>
          </w:tcPr>
          <w:p w:rsidR="00E4549A" w:rsidRPr="006054C2" w:rsidRDefault="00E4549A" w:rsidP="00E45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24.04.2009</w:t>
            </w:r>
          </w:p>
        </w:tc>
        <w:tc>
          <w:tcPr>
            <w:tcW w:w="2977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Администрация Слободского сельского поселения</w:t>
            </w:r>
          </w:p>
        </w:tc>
      </w:tr>
      <w:tr w:rsidR="00E4549A" w:rsidRPr="00E4549A" w:rsidTr="00B16778">
        <w:tc>
          <w:tcPr>
            <w:tcW w:w="640" w:type="dxa"/>
          </w:tcPr>
          <w:p w:rsidR="00E4549A" w:rsidRPr="006054C2" w:rsidRDefault="00B16778" w:rsidP="00E4549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77.</w:t>
            </w:r>
          </w:p>
        </w:tc>
        <w:tc>
          <w:tcPr>
            <w:tcW w:w="2409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стол компьютерный</w:t>
            </w:r>
          </w:p>
        </w:tc>
        <w:tc>
          <w:tcPr>
            <w:tcW w:w="2127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 xml:space="preserve">010106194 </w:t>
            </w:r>
          </w:p>
        </w:tc>
        <w:tc>
          <w:tcPr>
            <w:tcW w:w="1701" w:type="dxa"/>
          </w:tcPr>
          <w:p w:rsidR="00E4549A" w:rsidRPr="006054C2" w:rsidRDefault="00E4549A" w:rsidP="00E454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4 549,00</w:t>
            </w:r>
          </w:p>
        </w:tc>
        <w:tc>
          <w:tcPr>
            <w:tcW w:w="2126" w:type="dxa"/>
          </w:tcPr>
          <w:p w:rsidR="00E4549A" w:rsidRPr="006054C2" w:rsidRDefault="00E4549A" w:rsidP="00E454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4 549,00</w:t>
            </w:r>
          </w:p>
        </w:tc>
        <w:tc>
          <w:tcPr>
            <w:tcW w:w="3118" w:type="dxa"/>
          </w:tcPr>
          <w:p w:rsidR="00E4549A" w:rsidRPr="006054C2" w:rsidRDefault="00E4549A" w:rsidP="00E45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24.04.2009</w:t>
            </w:r>
          </w:p>
        </w:tc>
        <w:tc>
          <w:tcPr>
            <w:tcW w:w="2977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Администрация Слободского сельского поселения</w:t>
            </w:r>
          </w:p>
        </w:tc>
      </w:tr>
      <w:tr w:rsidR="00E4549A" w:rsidRPr="00E4549A" w:rsidTr="00B16778">
        <w:tc>
          <w:tcPr>
            <w:tcW w:w="640" w:type="dxa"/>
          </w:tcPr>
          <w:p w:rsidR="00E4549A" w:rsidRPr="006054C2" w:rsidRDefault="00B16778" w:rsidP="00E4549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78.</w:t>
            </w:r>
          </w:p>
        </w:tc>
        <w:tc>
          <w:tcPr>
            <w:tcW w:w="2409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стол компьютерный</w:t>
            </w:r>
          </w:p>
        </w:tc>
        <w:tc>
          <w:tcPr>
            <w:tcW w:w="2127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 xml:space="preserve">010106195 </w:t>
            </w:r>
          </w:p>
        </w:tc>
        <w:tc>
          <w:tcPr>
            <w:tcW w:w="1701" w:type="dxa"/>
          </w:tcPr>
          <w:p w:rsidR="00E4549A" w:rsidRPr="006054C2" w:rsidRDefault="00E4549A" w:rsidP="00E454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4 549,00</w:t>
            </w:r>
          </w:p>
        </w:tc>
        <w:tc>
          <w:tcPr>
            <w:tcW w:w="2126" w:type="dxa"/>
          </w:tcPr>
          <w:p w:rsidR="00E4549A" w:rsidRPr="006054C2" w:rsidRDefault="00E4549A" w:rsidP="00E454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4 549,00</w:t>
            </w:r>
          </w:p>
        </w:tc>
        <w:tc>
          <w:tcPr>
            <w:tcW w:w="3118" w:type="dxa"/>
          </w:tcPr>
          <w:p w:rsidR="00E4549A" w:rsidRPr="006054C2" w:rsidRDefault="00E4549A" w:rsidP="00E45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24.04.2009</w:t>
            </w:r>
          </w:p>
        </w:tc>
        <w:tc>
          <w:tcPr>
            <w:tcW w:w="2977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Администрация Слободского сельского поселения</w:t>
            </w:r>
          </w:p>
        </w:tc>
      </w:tr>
      <w:tr w:rsidR="00E4549A" w:rsidRPr="00E4549A" w:rsidTr="00B16778">
        <w:tc>
          <w:tcPr>
            <w:tcW w:w="640" w:type="dxa"/>
          </w:tcPr>
          <w:p w:rsidR="00E4549A" w:rsidRPr="006054C2" w:rsidRDefault="00B16778" w:rsidP="00E4549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9.</w:t>
            </w:r>
          </w:p>
        </w:tc>
        <w:tc>
          <w:tcPr>
            <w:tcW w:w="2409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стол компьютерный</w:t>
            </w:r>
          </w:p>
        </w:tc>
        <w:tc>
          <w:tcPr>
            <w:tcW w:w="2127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 xml:space="preserve">010106196 </w:t>
            </w:r>
          </w:p>
        </w:tc>
        <w:tc>
          <w:tcPr>
            <w:tcW w:w="1701" w:type="dxa"/>
          </w:tcPr>
          <w:p w:rsidR="00E4549A" w:rsidRPr="006054C2" w:rsidRDefault="00E4549A" w:rsidP="00E454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4 549,00</w:t>
            </w:r>
          </w:p>
        </w:tc>
        <w:tc>
          <w:tcPr>
            <w:tcW w:w="2126" w:type="dxa"/>
          </w:tcPr>
          <w:p w:rsidR="00E4549A" w:rsidRPr="006054C2" w:rsidRDefault="00E4549A" w:rsidP="00E454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4 549,00</w:t>
            </w:r>
          </w:p>
        </w:tc>
        <w:tc>
          <w:tcPr>
            <w:tcW w:w="3118" w:type="dxa"/>
          </w:tcPr>
          <w:p w:rsidR="00E4549A" w:rsidRPr="006054C2" w:rsidRDefault="00E4549A" w:rsidP="00E45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24.04.2009</w:t>
            </w:r>
          </w:p>
        </w:tc>
        <w:tc>
          <w:tcPr>
            <w:tcW w:w="2977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Администрация Слободского сельского поселения</w:t>
            </w:r>
          </w:p>
        </w:tc>
      </w:tr>
      <w:tr w:rsidR="00E4549A" w:rsidRPr="00E4549A" w:rsidTr="00B16778">
        <w:tc>
          <w:tcPr>
            <w:tcW w:w="640" w:type="dxa"/>
          </w:tcPr>
          <w:p w:rsidR="00E4549A" w:rsidRPr="006054C2" w:rsidRDefault="00B16778" w:rsidP="00E4549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80.</w:t>
            </w:r>
          </w:p>
        </w:tc>
        <w:tc>
          <w:tcPr>
            <w:tcW w:w="2409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стол компьютерный</w:t>
            </w:r>
          </w:p>
        </w:tc>
        <w:tc>
          <w:tcPr>
            <w:tcW w:w="2127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 xml:space="preserve">010106197 </w:t>
            </w:r>
          </w:p>
        </w:tc>
        <w:tc>
          <w:tcPr>
            <w:tcW w:w="1701" w:type="dxa"/>
          </w:tcPr>
          <w:p w:rsidR="00E4549A" w:rsidRPr="006054C2" w:rsidRDefault="00E4549A" w:rsidP="00E454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3 872,00</w:t>
            </w:r>
          </w:p>
        </w:tc>
        <w:tc>
          <w:tcPr>
            <w:tcW w:w="2126" w:type="dxa"/>
          </w:tcPr>
          <w:p w:rsidR="00E4549A" w:rsidRPr="006054C2" w:rsidRDefault="00E4549A" w:rsidP="00E454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3 872,00</w:t>
            </w:r>
          </w:p>
        </w:tc>
        <w:tc>
          <w:tcPr>
            <w:tcW w:w="3118" w:type="dxa"/>
          </w:tcPr>
          <w:p w:rsidR="00E4549A" w:rsidRPr="006054C2" w:rsidRDefault="00E4549A" w:rsidP="00E45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24.04.2009</w:t>
            </w:r>
          </w:p>
        </w:tc>
        <w:tc>
          <w:tcPr>
            <w:tcW w:w="2977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Администрация Слободского сельского поселения</w:t>
            </w:r>
          </w:p>
        </w:tc>
      </w:tr>
      <w:tr w:rsidR="00E4549A" w:rsidRPr="00E4549A" w:rsidTr="00B16778">
        <w:tc>
          <w:tcPr>
            <w:tcW w:w="640" w:type="dxa"/>
          </w:tcPr>
          <w:p w:rsidR="00E4549A" w:rsidRPr="006054C2" w:rsidRDefault="00B16778" w:rsidP="00E4549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81.</w:t>
            </w:r>
          </w:p>
        </w:tc>
        <w:tc>
          <w:tcPr>
            <w:tcW w:w="2409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стол компьютерный</w:t>
            </w:r>
          </w:p>
        </w:tc>
        <w:tc>
          <w:tcPr>
            <w:tcW w:w="2127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 xml:space="preserve">010106198 </w:t>
            </w:r>
          </w:p>
        </w:tc>
        <w:tc>
          <w:tcPr>
            <w:tcW w:w="1701" w:type="dxa"/>
          </w:tcPr>
          <w:p w:rsidR="00E4549A" w:rsidRPr="006054C2" w:rsidRDefault="00E4549A" w:rsidP="00E454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4 549,00</w:t>
            </w:r>
          </w:p>
        </w:tc>
        <w:tc>
          <w:tcPr>
            <w:tcW w:w="2126" w:type="dxa"/>
          </w:tcPr>
          <w:p w:rsidR="00E4549A" w:rsidRPr="006054C2" w:rsidRDefault="00E4549A" w:rsidP="00E454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4 549,00</w:t>
            </w:r>
          </w:p>
        </w:tc>
        <w:tc>
          <w:tcPr>
            <w:tcW w:w="3118" w:type="dxa"/>
          </w:tcPr>
          <w:p w:rsidR="00E4549A" w:rsidRPr="006054C2" w:rsidRDefault="00E4549A" w:rsidP="00E45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24.04.2009</w:t>
            </w:r>
          </w:p>
        </w:tc>
        <w:tc>
          <w:tcPr>
            <w:tcW w:w="2977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Администрация Слободского сельского поселения</w:t>
            </w:r>
          </w:p>
        </w:tc>
      </w:tr>
      <w:tr w:rsidR="00E4549A" w:rsidRPr="00E4549A" w:rsidTr="00B16778">
        <w:tc>
          <w:tcPr>
            <w:tcW w:w="640" w:type="dxa"/>
          </w:tcPr>
          <w:p w:rsidR="00E4549A" w:rsidRPr="006054C2" w:rsidRDefault="00B16778" w:rsidP="00E4549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82.</w:t>
            </w:r>
          </w:p>
        </w:tc>
        <w:tc>
          <w:tcPr>
            <w:tcW w:w="2409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стол компьютерный</w:t>
            </w:r>
          </w:p>
        </w:tc>
        <w:tc>
          <w:tcPr>
            <w:tcW w:w="2127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 xml:space="preserve">010106199 </w:t>
            </w:r>
          </w:p>
        </w:tc>
        <w:tc>
          <w:tcPr>
            <w:tcW w:w="1701" w:type="dxa"/>
          </w:tcPr>
          <w:p w:rsidR="00E4549A" w:rsidRPr="006054C2" w:rsidRDefault="00E4549A" w:rsidP="00E454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4 549,00</w:t>
            </w:r>
          </w:p>
        </w:tc>
        <w:tc>
          <w:tcPr>
            <w:tcW w:w="2126" w:type="dxa"/>
          </w:tcPr>
          <w:p w:rsidR="00E4549A" w:rsidRPr="006054C2" w:rsidRDefault="00E4549A" w:rsidP="00E454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4 549,00</w:t>
            </w:r>
          </w:p>
        </w:tc>
        <w:tc>
          <w:tcPr>
            <w:tcW w:w="3118" w:type="dxa"/>
          </w:tcPr>
          <w:p w:rsidR="00E4549A" w:rsidRPr="006054C2" w:rsidRDefault="00E4549A" w:rsidP="00E45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24.04.2009</w:t>
            </w:r>
          </w:p>
        </w:tc>
        <w:tc>
          <w:tcPr>
            <w:tcW w:w="2977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Администрация Слободского сельского поселения</w:t>
            </w:r>
          </w:p>
        </w:tc>
      </w:tr>
      <w:tr w:rsidR="00E4549A" w:rsidRPr="00E4549A" w:rsidTr="00B16778">
        <w:tc>
          <w:tcPr>
            <w:tcW w:w="640" w:type="dxa"/>
          </w:tcPr>
          <w:p w:rsidR="00E4549A" w:rsidRPr="006054C2" w:rsidRDefault="00B16778" w:rsidP="00E4549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83.</w:t>
            </w:r>
          </w:p>
        </w:tc>
        <w:tc>
          <w:tcPr>
            <w:tcW w:w="2409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стол компьютерный</w:t>
            </w:r>
          </w:p>
        </w:tc>
        <w:tc>
          <w:tcPr>
            <w:tcW w:w="2127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 xml:space="preserve">010106200 </w:t>
            </w:r>
          </w:p>
        </w:tc>
        <w:tc>
          <w:tcPr>
            <w:tcW w:w="1701" w:type="dxa"/>
          </w:tcPr>
          <w:p w:rsidR="00E4549A" w:rsidRPr="006054C2" w:rsidRDefault="00E4549A" w:rsidP="00E454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4 549,00</w:t>
            </w:r>
          </w:p>
        </w:tc>
        <w:tc>
          <w:tcPr>
            <w:tcW w:w="2126" w:type="dxa"/>
          </w:tcPr>
          <w:p w:rsidR="00E4549A" w:rsidRPr="006054C2" w:rsidRDefault="00E4549A" w:rsidP="00E454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4 549,00</w:t>
            </w:r>
          </w:p>
        </w:tc>
        <w:tc>
          <w:tcPr>
            <w:tcW w:w="3118" w:type="dxa"/>
          </w:tcPr>
          <w:p w:rsidR="00E4549A" w:rsidRPr="006054C2" w:rsidRDefault="00E4549A" w:rsidP="00E45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24.04.2009</w:t>
            </w:r>
          </w:p>
        </w:tc>
        <w:tc>
          <w:tcPr>
            <w:tcW w:w="2977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Администрация Слободского сельского поселения</w:t>
            </w:r>
          </w:p>
        </w:tc>
      </w:tr>
      <w:tr w:rsidR="00E4549A" w:rsidRPr="00E4549A" w:rsidTr="00B16778">
        <w:tc>
          <w:tcPr>
            <w:tcW w:w="640" w:type="dxa"/>
          </w:tcPr>
          <w:p w:rsidR="00E4549A" w:rsidRPr="006054C2" w:rsidRDefault="00B16778" w:rsidP="00E4549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84.</w:t>
            </w:r>
          </w:p>
        </w:tc>
        <w:tc>
          <w:tcPr>
            <w:tcW w:w="2409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стол компьютерный</w:t>
            </w:r>
          </w:p>
        </w:tc>
        <w:tc>
          <w:tcPr>
            <w:tcW w:w="2127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 xml:space="preserve">010106201 </w:t>
            </w:r>
          </w:p>
        </w:tc>
        <w:tc>
          <w:tcPr>
            <w:tcW w:w="1701" w:type="dxa"/>
          </w:tcPr>
          <w:p w:rsidR="00E4549A" w:rsidRPr="006054C2" w:rsidRDefault="00E4549A" w:rsidP="00E454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4 549,00</w:t>
            </w:r>
          </w:p>
        </w:tc>
        <w:tc>
          <w:tcPr>
            <w:tcW w:w="2126" w:type="dxa"/>
          </w:tcPr>
          <w:p w:rsidR="00E4549A" w:rsidRPr="006054C2" w:rsidRDefault="00E4549A" w:rsidP="00E454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4 549,00</w:t>
            </w:r>
          </w:p>
        </w:tc>
        <w:tc>
          <w:tcPr>
            <w:tcW w:w="3118" w:type="dxa"/>
          </w:tcPr>
          <w:p w:rsidR="00E4549A" w:rsidRPr="006054C2" w:rsidRDefault="00E4549A" w:rsidP="00E45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24.04.2009</w:t>
            </w:r>
          </w:p>
        </w:tc>
        <w:tc>
          <w:tcPr>
            <w:tcW w:w="2977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Администрация Слободского сельского поселения</w:t>
            </w:r>
          </w:p>
        </w:tc>
      </w:tr>
      <w:tr w:rsidR="00E4549A" w:rsidRPr="00E4549A" w:rsidTr="00B16778">
        <w:tc>
          <w:tcPr>
            <w:tcW w:w="640" w:type="dxa"/>
          </w:tcPr>
          <w:p w:rsidR="00E4549A" w:rsidRPr="006054C2" w:rsidRDefault="00B16778" w:rsidP="00E4549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85.</w:t>
            </w:r>
          </w:p>
        </w:tc>
        <w:tc>
          <w:tcPr>
            <w:tcW w:w="2409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Стеллаж полуоткр.</w:t>
            </w:r>
          </w:p>
        </w:tc>
        <w:tc>
          <w:tcPr>
            <w:tcW w:w="2127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 xml:space="preserve">010106202 </w:t>
            </w:r>
          </w:p>
        </w:tc>
        <w:tc>
          <w:tcPr>
            <w:tcW w:w="1701" w:type="dxa"/>
          </w:tcPr>
          <w:p w:rsidR="00E4549A" w:rsidRPr="006054C2" w:rsidRDefault="00E4549A" w:rsidP="00E454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6 205,96</w:t>
            </w:r>
          </w:p>
        </w:tc>
        <w:tc>
          <w:tcPr>
            <w:tcW w:w="2126" w:type="dxa"/>
          </w:tcPr>
          <w:p w:rsidR="00E4549A" w:rsidRPr="006054C2" w:rsidRDefault="00E4549A" w:rsidP="00E454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6 205,96</w:t>
            </w:r>
          </w:p>
        </w:tc>
        <w:tc>
          <w:tcPr>
            <w:tcW w:w="3118" w:type="dxa"/>
          </w:tcPr>
          <w:p w:rsidR="00E4549A" w:rsidRPr="006054C2" w:rsidRDefault="00E4549A" w:rsidP="00E45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24.04.2009</w:t>
            </w:r>
          </w:p>
        </w:tc>
        <w:tc>
          <w:tcPr>
            <w:tcW w:w="2977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Администрация Слободского сельского поселения</w:t>
            </w:r>
          </w:p>
        </w:tc>
      </w:tr>
      <w:tr w:rsidR="00E4549A" w:rsidRPr="00E4549A" w:rsidTr="00B16778">
        <w:tc>
          <w:tcPr>
            <w:tcW w:w="640" w:type="dxa"/>
          </w:tcPr>
          <w:p w:rsidR="00E4549A" w:rsidRPr="006054C2" w:rsidRDefault="00B16778" w:rsidP="00E4549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86.</w:t>
            </w:r>
          </w:p>
        </w:tc>
        <w:tc>
          <w:tcPr>
            <w:tcW w:w="2409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стол письменный СП 5</w:t>
            </w:r>
          </w:p>
        </w:tc>
        <w:tc>
          <w:tcPr>
            <w:tcW w:w="2127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 xml:space="preserve">010106203 </w:t>
            </w:r>
          </w:p>
        </w:tc>
        <w:tc>
          <w:tcPr>
            <w:tcW w:w="1701" w:type="dxa"/>
          </w:tcPr>
          <w:p w:rsidR="00E4549A" w:rsidRPr="006054C2" w:rsidRDefault="00E4549A" w:rsidP="00E454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4 290,00</w:t>
            </w:r>
          </w:p>
        </w:tc>
        <w:tc>
          <w:tcPr>
            <w:tcW w:w="2126" w:type="dxa"/>
          </w:tcPr>
          <w:p w:rsidR="00E4549A" w:rsidRPr="006054C2" w:rsidRDefault="00E4549A" w:rsidP="00E454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4 290,00</w:t>
            </w:r>
          </w:p>
        </w:tc>
        <w:tc>
          <w:tcPr>
            <w:tcW w:w="3118" w:type="dxa"/>
          </w:tcPr>
          <w:p w:rsidR="00E4549A" w:rsidRPr="006054C2" w:rsidRDefault="00E4549A" w:rsidP="00E45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24.04.2009</w:t>
            </w:r>
          </w:p>
        </w:tc>
        <w:tc>
          <w:tcPr>
            <w:tcW w:w="2977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Администрация Слободского сельского поселения</w:t>
            </w:r>
          </w:p>
        </w:tc>
      </w:tr>
      <w:tr w:rsidR="00E4549A" w:rsidRPr="00E4549A" w:rsidTr="00B16778">
        <w:tc>
          <w:tcPr>
            <w:tcW w:w="640" w:type="dxa"/>
          </w:tcPr>
          <w:p w:rsidR="00E4549A" w:rsidRPr="006054C2" w:rsidRDefault="00B16778" w:rsidP="00E4549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87.</w:t>
            </w:r>
          </w:p>
        </w:tc>
        <w:tc>
          <w:tcPr>
            <w:tcW w:w="2409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Жалюзи</w:t>
            </w:r>
          </w:p>
        </w:tc>
        <w:tc>
          <w:tcPr>
            <w:tcW w:w="2127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 xml:space="preserve">010106208 </w:t>
            </w:r>
          </w:p>
        </w:tc>
        <w:tc>
          <w:tcPr>
            <w:tcW w:w="1701" w:type="dxa"/>
          </w:tcPr>
          <w:p w:rsidR="00E4549A" w:rsidRPr="006054C2" w:rsidRDefault="00E4549A" w:rsidP="00E454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20 000,00</w:t>
            </w:r>
          </w:p>
        </w:tc>
        <w:tc>
          <w:tcPr>
            <w:tcW w:w="2126" w:type="dxa"/>
          </w:tcPr>
          <w:p w:rsidR="00E4549A" w:rsidRPr="006054C2" w:rsidRDefault="00E4549A" w:rsidP="00E454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20 000,00</w:t>
            </w:r>
          </w:p>
        </w:tc>
        <w:tc>
          <w:tcPr>
            <w:tcW w:w="3118" w:type="dxa"/>
          </w:tcPr>
          <w:p w:rsidR="00E4549A" w:rsidRPr="006054C2" w:rsidRDefault="00E4549A" w:rsidP="00E45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19.03.2009</w:t>
            </w:r>
          </w:p>
        </w:tc>
        <w:tc>
          <w:tcPr>
            <w:tcW w:w="2977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Администрация Слободского сельского поселения</w:t>
            </w:r>
          </w:p>
        </w:tc>
      </w:tr>
      <w:tr w:rsidR="00E4549A" w:rsidRPr="00E4549A" w:rsidTr="00B16778">
        <w:tc>
          <w:tcPr>
            <w:tcW w:w="640" w:type="dxa"/>
          </w:tcPr>
          <w:p w:rsidR="00E4549A" w:rsidRPr="006054C2" w:rsidRDefault="00B16778" w:rsidP="00E4549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88.</w:t>
            </w:r>
          </w:p>
        </w:tc>
        <w:tc>
          <w:tcPr>
            <w:tcW w:w="2409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Жалюзи</w:t>
            </w:r>
          </w:p>
        </w:tc>
        <w:tc>
          <w:tcPr>
            <w:tcW w:w="2127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 xml:space="preserve">010106209 </w:t>
            </w:r>
          </w:p>
        </w:tc>
        <w:tc>
          <w:tcPr>
            <w:tcW w:w="1701" w:type="dxa"/>
          </w:tcPr>
          <w:p w:rsidR="00E4549A" w:rsidRPr="006054C2" w:rsidRDefault="00E4549A" w:rsidP="00E454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20 000,00</w:t>
            </w:r>
          </w:p>
        </w:tc>
        <w:tc>
          <w:tcPr>
            <w:tcW w:w="2126" w:type="dxa"/>
          </w:tcPr>
          <w:p w:rsidR="00E4549A" w:rsidRPr="006054C2" w:rsidRDefault="00E4549A" w:rsidP="00E454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20 000,00</w:t>
            </w:r>
          </w:p>
        </w:tc>
        <w:tc>
          <w:tcPr>
            <w:tcW w:w="3118" w:type="dxa"/>
          </w:tcPr>
          <w:p w:rsidR="00E4549A" w:rsidRPr="006054C2" w:rsidRDefault="00E4549A" w:rsidP="00E45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19.03.2009</w:t>
            </w:r>
          </w:p>
        </w:tc>
        <w:tc>
          <w:tcPr>
            <w:tcW w:w="2977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Администрация Слободского сельского поселения</w:t>
            </w:r>
          </w:p>
        </w:tc>
      </w:tr>
      <w:tr w:rsidR="00E4549A" w:rsidRPr="00E4549A" w:rsidTr="00B16778">
        <w:tc>
          <w:tcPr>
            <w:tcW w:w="640" w:type="dxa"/>
          </w:tcPr>
          <w:p w:rsidR="00E4549A" w:rsidRPr="006054C2" w:rsidRDefault="00B16778" w:rsidP="00E4549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89.</w:t>
            </w:r>
          </w:p>
        </w:tc>
        <w:tc>
          <w:tcPr>
            <w:tcW w:w="2409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сейф несгораемый</w:t>
            </w:r>
          </w:p>
        </w:tc>
        <w:tc>
          <w:tcPr>
            <w:tcW w:w="2127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 xml:space="preserve">100101061009 </w:t>
            </w:r>
          </w:p>
        </w:tc>
        <w:tc>
          <w:tcPr>
            <w:tcW w:w="1701" w:type="dxa"/>
          </w:tcPr>
          <w:p w:rsidR="00E4549A" w:rsidRPr="006054C2" w:rsidRDefault="00E4549A" w:rsidP="00E454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2 271,51</w:t>
            </w:r>
          </w:p>
        </w:tc>
        <w:tc>
          <w:tcPr>
            <w:tcW w:w="2126" w:type="dxa"/>
          </w:tcPr>
          <w:p w:rsidR="00E4549A" w:rsidRPr="006054C2" w:rsidRDefault="00E4549A" w:rsidP="00E454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2 271,51</w:t>
            </w:r>
          </w:p>
        </w:tc>
        <w:tc>
          <w:tcPr>
            <w:tcW w:w="3118" w:type="dxa"/>
          </w:tcPr>
          <w:p w:rsidR="00E4549A" w:rsidRPr="006054C2" w:rsidRDefault="00E4549A" w:rsidP="00E45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17.07.2008</w:t>
            </w:r>
          </w:p>
        </w:tc>
        <w:tc>
          <w:tcPr>
            <w:tcW w:w="2977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Администрация Слободского сельского поселения</w:t>
            </w:r>
          </w:p>
        </w:tc>
      </w:tr>
      <w:tr w:rsidR="00E4549A" w:rsidRPr="00E4549A" w:rsidTr="00B16778">
        <w:tc>
          <w:tcPr>
            <w:tcW w:w="640" w:type="dxa"/>
          </w:tcPr>
          <w:p w:rsidR="00E4549A" w:rsidRPr="006054C2" w:rsidRDefault="00B16778" w:rsidP="00E4549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90.</w:t>
            </w:r>
          </w:p>
        </w:tc>
        <w:tc>
          <w:tcPr>
            <w:tcW w:w="2409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корпусная мебель "арфа"</w:t>
            </w:r>
          </w:p>
        </w:tc>
        <w:tc>
          <w:tcPr>
            <w:tcW w:w="2127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 xml:space="preserve">100101061017 </w:t>
            </w:r>
          </w:p>
        </w:tc>
        <w:tc>
          <w:tcPr>
            <w:tcW w:w="1701" w:type="dxa"/>
          </w:tcPr>
          <w:p w:rsidR="00E4549A" w:rsidRPr="006054C2" w:rsidRDefault="00E4549A" w:rsidP="00E454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10 454,64</w:t>
            </w:r>
          </w:p>
        </w:tc>
        <w:tc>
          <w:tcPr>
            <w:tcW w:w="2126" w:type="dxa"/>
          </w:tcPr>
          <w:p w:rsidR="00E4549A" w:rsidRPr="006054C2" w:rsidRDefault="00E4549A" w:rsidP="00E454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10 454,64</w:t>
            </w:r>
          </w:p>
        </w:tc>
        <w:tc>
          <w:tcPr>
            <w:tcW w:w="3118" w:type="dxa"/>
          </w:tcPr>
          <w:p w:rsidR="00E4549A" w:rsidRPr="006054C2" w:rsidRDefault="00E4549A" w:rsidP="00E45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17.07.2008</w:t>
            </w:r>
          </w:p>
        </w:tc>
        <w:tc>
          <w:tcPr>
            <w:tcW w:w="2977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Администрация Слободского сельского поселения</w:t>
            </w:r>
          </w:p>
        </w:tc>
      </w:tr>
      <w:tr w:rsidR="00E4549A" w:rsidRPr="00E4549A" w:rsidTr="00B16778">
        <w:tc>
          <w:tcPr>
            <w:tcW w:w="640" w:type="dxa"/>
          </w:tcPr>
          <w:p w:rsidR="00E4549A" w:rsidRPr="006054C2" w:rsidRDefault="00B16778" w:rsidP="00E4549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91.</w:t>
            </w:r>
          </w:p>
        </w:tc>
        <w:tc>
          <w:tcPr>
            <w:tcW w:w="2409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кресло</w:t>
            </w:r>
          </w:p>
        </w:tc>
        <w:tc>
          <w:tcPr>
            <w:tcW w:w="2127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 xml:space="preserve">10106013 </w:t>
            </w:r>
          </w:p>
        </w:tc>
        <w:tc>
          <w:tcPr>
            <w:tcW w:w="1701" w:type="dxa"/>
          </w:tcPr>
          <w:p w:rsidR="00E4549A" w:rsidRPr="006054C2" w:rsidRDefault="00E4549A" w:rsidP="00E454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3 873,50</w:t>
            </w:r>
          </w:p>
        </w:tc>
        <w:tc>
          <w:tcPr>
            <w:tcW w:w="2126" w:type="dxa"/>
          </w:tcPr>
          <w:p w:rsidR="00E4549A" w:rsidRPr="006054C2" w:rsidRDefault="00E4549A" w:rsidP="00E454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3 873,50</w:t>
            </w:r>
          </w:p>
        </w:tc>
        <w:tc>
          <w:tcPr>
            <w:tcW w:w="3118" w:type="dxa"/>
          </w:tcPr>
          <w:p w:rsidR="00E4549A" w:rsidRPr="006054C2" w:rsidRDefault="00E4549A" w:rsidP="00E45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17.07.2008</w:t>
            </w:r>
          </w:p>
        </w:tc>
        <w:tc>
          <w:tcPr>
            <w:tcW w:w="2977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Администрация Слободского сельского поселения</w:t>
            </w:r>
          </w:p>
        </w:tc>
      </w:tr>
      <w:tr w:rsidR="00E4549A" w:rsidRPr="00E4549A" w:rsidTr="00B16778">
        <w:tc>
          <w:tcPr>
            <w:tcW w:w="640" w:type="dxa"/>
          </w:tcPr>
          <w:p w:rsidR="00E4549A" w:rsidRPr="006054C2" w:rsidRDefault="00B16778" w:rsidP="00E4549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92.</w:t>
            </w:r>
          </w:p>
        </w:tc>
        <w:tc>
          <w:tcPr>
            <w:tcW w:w="2409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кресло</w:t>
            </w:r>
          </w:p>
        </w:tc>
        <w:tc>
          <w:tcPr>
            <w:tcW w:w="2127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 xml:space="preserve">10106014 </w:t>
            </w:r>
          </w:p>
        </w:tc>
        <w:tc>
          <w:tcPr>
            <w:tcW w:w="1701" w:type="dxa"/>
          </w:tcPr>
          <w:p w:rsidR="00E4549A" w:rsidRPr="006054C2" w:rsidRDefault="00E4549A" w:rsidP="00E454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3 873,50</w:t>
            </w:r>
          </w:p>
        </w:tc>
        <w:tc>
          <w:tcPr>
            <w:tcW w:w="2126" w:type="dxa"/>
          </w:tcPr>
          <w:p w:rsidR="00E4549A" w:rsidRPr="006054C2" w:rsidRDefault="00E4549A" w:rsidP="00E454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3 873,50</w:t>
            </w:r>
          </w:p>
        </w:tc>
        <w:tc>
          <w:tcPr>
            <w:tcW w:w="3118" w:type="dxa"/>
          </w:tcPr>
          <w:p w:rsidR="00E4549A" w:rsidRPr="006054C2" w:rsidRDefault="00E4549A" w:rsidP="00E45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17.07.2008</w:t>
            </w:r>
          </w:p>
        </w:tc>
        <w:tc>
          <w:tcPr>
            <w:tcW w:w="2977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Администрация Слободского сельского поселения</w:t>
            </w:r>
          </w:p>
        </w:tc>
      </w:tr>
      <w:tr w:rsidR="00E4549A" w:rsidRPr="00E4549A" w:rsidTr="00B16778">
        <w:tc>
          <w:tcPr>
            <w:tcW w:w="640" w:type="dxa"/>
          </w:tcPr>
          <w:p w:rsidR="00E4549A" w:rsidRPr="006054C2" w:rsidRDefault="00B16778" w:rsidP="00E4549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93.</w:t>
            </w:r>
          </w:p>
        </w:tc>
        <w:tc>
          <w:tcPr>
            <w:tcW w:w="2409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Стол</w:t>
            </w:r>
          </w:p>
        </w:tc>
        <w:tc>
          <w:tcPr>
            <w:tcW w:w="2127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 xml:space="preserve">10106015 </w:t>
            </w:r>
          </w:p>
        </w:tc>
        <w:tc>
          <w:tcPr>
            <w:tcW w:w="1701" w:type="dxa"/>
          </w:tcPr>
          <w:p w:rsidR="00E4549A" w:rsidRPr="006054C2" w:rsidRDefault="00E4549A" w:rsidP="00E454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2 476,50</w:t>
            </w:r>
          </w:p>
        </w:tc>
        <w:tc>
          <w:tcPr>
            <w:tcW w:w="2126" w:type="dxa"/>
          </w:tcPr>
          <w:p w:rsidR="00E4549A" w:rsidRPr="006054C2" w:rsidRDefault="00E4549A" w:rsidP="00E454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2 476,50</w:t>
            </w:r>
          </w:p>
        </w:tc>
        <w:tc>
          <w:tcPr>
            <w:tcW w:w="3118" w:type="dxa"/>
          </w:tcPr>
          <w:p w:rsidR="00E4549A" w:rsidRPr="006054C2" w:rsidRDefault="00E4549A" w:rsidP="00E45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17.07.2008</w:t>
            </w:r>
          </w:p>
        </w:tc>
        <w:tc>
          <w:tcPr>
            <w:tcW w:w="2977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Администрация Слободского сельского поселения</w:t>
            </w:r>
          </w:p>
        </w:tc>
      </w:tr>
      <w:tr w:rsidR="00E4549A" w:rsidRPr="00E4549A" w:rsidTr="00B16778">
        <w:tc>
          <w:tcPr>
            <w:tcW w:w="640" w:type="dxa"/>
          </w:tcPr>
          <w:p w:rsidR="00E4549A" w:rsidRPr="006054C2" w:rsidRDefault="00B16778" w:rsidP="00E4549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4.</w:t>
            </w:r>
          </w:p>
        </w:tc>
        <w:tc>
          <w:tcPr>
            <w:tcW w:w="2409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стол компьютерный</w:t>
            </w:r>
          </w:p>
        </w:tc>
        <w:tc>
          <w:tcPr>
            <w:tcW w:w="2127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 xml:space="preserve">10106017 </w:t>
            </w:r>
          </w:p>
        </w:tc>
        <w:tc>
          <w:tcPr>
            <w:tcW w:w="1701" w:type="dxa"/>
          </w:tcPr>
          <w:p w:rsidR="00E4549A" w:rsidRPr="006054C2" w:rsidRDefault="00E4549A" w:rsidP="00E454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3 048,00</w:t>
            </w:r>
          </w:p>
        </w:tc>
        <w:tc>
          <w:tcPr>
            <w:tcW w:w="2126" w:type="dxa"/>
          </w:tcPr>
          <w:p w:rsidR="00E4549A" w:rsidRPr="006054C2" w:rsidRDefault="00E4549A" w:rsidP="00E454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3 048,00</w:t>
            </w:r>
          </w:p>
        </w:tc>
        <w:tc>
          <w:tcPr>
            <w:tcW w:w="3118" w:type="dxa"/>
          </w:tcPr>
          <w:p w:rsidR="00E4549A" w:rsidRPr="006054C2" w:rsidRDefault="00E4549A" w:rsidP="00E45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17.07.2008</w:t>
            </w:r>
          </w:p>
        </w:tc>
        <w:tc>
          <w:tcPr>
            <w:tcW w:w="2977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Администрация Слободского сельского поселения</w:t>
            </w:r>
          </w:p>
        </w:tc>
      </w:tr>
      <w:tr w:rsidR="00E4549A" w:rsidRPr="00E4549A" w:rsidTr="00B16778">
        <w:tc>
          <w:tcPr>
            <w:tcW w:w="640" w:type="dxa"/>
          </w:tcPr>
          <w:p w:rsidR="00E4549A" w:rsidRPr="006054C2" w:rsidRDefault="00B16778" w:rsidP="00E4549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95.</w:t>
            </w:r>
          </w:p>
        </w:tc>
        <w:tc>
          <w:tcPr>
            <w:tcW w:w="2409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тумба</w:t>
            </w:r>
          </w:p>
        </w:tc>
        <w:tc>
          <w:tcPr>
            <w:tcW w:w="2127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 xml:space="preserve">10106018 </w:t>
            </w:r>
          </w:p>
        </w:tc>
        <w:tc>
          <w:tcPr>
            <w:tcW w:w="1701" w:type="dxa"/>
          </w:tcPr>
          <w:p w:rsidR="00E4549A" w:rsidRPr="006054C2" w:rsidRDefault="00E4549A" w:rsidP="00E454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2 730,50</w:t>
            </w:r>
          </w:p>
        </w:tc>
        <w:tc>
          <w:tcPr>
            <w:tcW w:w="2126" w:type="dxa"/>
          </w:tcPr>
          <w:p w:rsidR="00E4549A" w:rsidRPr="006054C2" w:rsidRDefault="00E4549A" w:rsidP="00E454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2 730,50</w:t>
            </w:r>
          </w:p>
        </w:tc>
        <w:tc>
          <w:tcPr>
            <w:tcW w:w="3118" w:type="dxa"/>
          </w:tcPr>
          <w:p w:rsidR="00E4549A" w:rsidRPr="006054C2" w:rsidRDefault="00E4549A" w:rsidP="00E45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17.07.2008</w:t>
            </w:r>
          </w:p>
        </w:tc>
        <w:tc>
          <w:tcPr>
            <w:tcW w:w="2977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Администрация Слободского сельского поселения</w:t>
            </w:r>
          </w:p>
        </w:tc>
      </w:tr>
      <w:tr w:rsidR="00E4549A" w:rsidRPr="00E4549A" w:rsidTr="00B16778">
        <w:tc>
          <w:tcPr>
            <w:tcW w:w="640" w:type="dxa"/>
          </w:tcPr>
          <w:p w:rsidR="00E4549A" w:rsidRPr="006054C2" w:rsidRDefault="00B16778" w:rsidP="00E4549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96.</w:t>
            </w:r>
          </w:p>
        </w:tc>
        <w:tc>
          <w:tcPr>
            <w:tcW w:w="2409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кресло "Катрин"</w:t>
            </w:r>
          </w:p>
        </w:tc>
        <w:tc>
          <w:tcPr>
            <w:tcW w:w="2127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 xml:space="preserve">10106023 </w:t>
            </w:r>
          </w:p>
        </w:tc>
        <w:tc>
          <w:tcPr>
            <w:tcW w:w="1701" w:type="dxa"/>
          </w:tcPr>
          <w:p w:rsidR="00E4549A" w:rsidRPr="006054C2" w:rsidRDefault="00E4549A" w:rsidP="00E454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2 407,50</w:t>
            </w:r>
          </w:p>
        </w:tc>
        <w:tc>
          <w:tcPr>
            <w:tcW w:w="2126" w:type="dxa"/>
          </w:tcPr>
          <w:p w:rsidR="00E4549A" w:rsidRPr="006054C2" w:rsidRDefault="00E4549A" w:rsidP="00E454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2 407,50</w:t>
            </w:r>
          </w:p>
        </w:tc>
        <w:tc>
          <w:tcPr>
            <w:tcW w:w="3118" w:type="dxa"/>
          </w:tcPr>
          <w:p w:rsidR="00E4549A" w:rsidRPr="006054C2" w:rsidRDefault="00E4549A" w:rsidP="00E45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17.07.2008</w:t>
            </w:r>
          </w:p>
        </w:tc>
        <w:tc>
          <w:tcPr>
            <w:tcW w:w="2977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Администрация Слободского сельского поселения</w:t>
            </w:r>
          </w:p>
        </w:tc>
      </w:tr>
      <w:tr w:rsidR="00E4549A" w:rsidRPr="00E4549A" w:rsidTr="00B16778">
        <w:tc>
          <w:tcPr>
            <w:tcW w:w="640" w:type="dxa"/>
          </w:tcPr>
          <w:p w:rsidR="00E4549A" w:rsidRPr="006054C2" w:rsidRDefault="00B16778" w:rsidP="00E4549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97.</w:t>
            </w:r>
          </w:p>
        </w:tc>
        <w:tc>
          <w:tcPr>
            <w:tcW w:w="2409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кресло</w:t>
            </w:r>
          </w:p>
        </w:tc>
        <w:tc>
          <w:tcPr>
            <w:tcW w:w="2127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 xml:space="preserve">10106024 </w:t>
            </w:r>
          </w:p>
        </w:tc>
        <w:tc>
          <w:tcPr>
            <w:tcW w:w="1701" w:type="dxa"/>
          </w:tcPr>
          <w:p w:rsidR="00E4549A" w:rsidRPr="006054C2" w:rsidRDefault="00E4549A" w:rsidP="00E454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6 837,30</w:t>
            </w:r>
          </w:p>
        </w:tc>
        <w:tc>
          <w:tcPr>
            <w:tcW w:w="2126" w:type="dxa"/>
          </w:tcPr>
          <w:p w:rsidR="00E4549A" w:rsidRPr="006054C2" w:rsidRDefault="00E4549A" w:rsidP="00E454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6 837,30</w:t>
            </w:r>
          </w:p>
        </w:tc>
        <w:tc>
          <w:tcPr>
            <w:tcW w:w="3118" w:type="dxa"/>
          </w:tcPr>
          <w:p w:rsidR="00E4549A" w:rsidRPr="006054C2" w:rsidRDefault="00E4549A" w:rsidP="00E45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17.07.2008</w:t>
            </w:r>
          </w:p>
        </w:tc>
        <w:tc>
          <w:tcPr>
            <w:tcW w:w="2977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Администрация Слободского сельского поселения</w:t>
            </w:r>
          </w:p>
        </w:tc>
      </w:tr>
      <w:tr w:rsidR="00E4549A" w:rsidRPr="00E4549A" w:rsidTr="00B16778">
        <w:tc>
          <w:tcPr>
            <w:tcW w:w="640" w:type="dxa"/>
          </w:tcPr>
          <w:p w:rsidR="00E4549A" w:rsidRPr="006054C2" w:rsidRDefault="00B16778" w:rsidP="00E4549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98.</w:t>
            </w:r>
          </w:p>
        </w:tc>
        <w:tc>
          <w:tcPr>
            <w:tcW w:w="2409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Стулья</w:t>
            </w:r>
          </w:p>
        </w:tc>
        <w:tc>
          <w:tcPr>
            <w:tcW w:w="2127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 xml:space="preserve">10106025-45 </w:t>
            </w:r>
          </w:p>
        </w:tc>
        <w:tc>
          <w:tcPr>
            <w:tcW w:w="1701" w:type="dxa"/>
          </w:tcPr>
          <w:p w:rsidR="00E4549A" w:rsidRPr="006054C2" w:rsidRDefault="00E4549A" w:rsidP="00E454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6 837,70</w:t>
            </w:r>
          </w:p>
        </w:tc>
        <w:tc>
          <w:tcPr>
            <w:tcW w:w="2126" w:type="dxa"/>
          </w:tcPr>
          <w:p w:rsidR="00E4549A" w:rsidRPr="006054C2" w:rsidRDefault="00E4549A" w:rsidP="00E454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6 837,70</w:t>
            </w:r>
          </w:p>
        </w:tc>
        <w:tc>
          <w:tcPr>
            <w:tcW w:w="3118" w:type="dxa"/>
          </w:tcPr>
          <w:p w:rsidR="00E4549A" w:rsidRPr="006054C2" w:rsidRDefault="00E4549A" w:rsidP="00E45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17.07.2008</w:t>
            </w:r>
          </w:p>
        </w:tc>
        <w:tc>
          <w:tcPr>
            <w:tcW w:w="2977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Администрация Слободского сельского поселения</w:t>
            </w:r>
          </w:p>
        </w:tc>
      </w:tr>
      <w:tr w:rsidR="00E4549A" w:rsidRPr="00E4549A" w:rsidTr="00B16778">
        <w:tc>
          <w:tcPr>
            <w:tcW w:w="640" w:type="dxa"/>
          </w:tcPr>
          <w:p w:rsidR="00E4549A" w:rsidRPr="006054C2" w:rsidRDefault="00B16778" w:rsidP="00E4549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99.</w:t>
            </w:r>
          </w:p>
        </w:tc>
        <w:tc>
          <w:tcPr>
            <w:tcW w:w="2409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Стол</w:t>
            </w:r>
          </w:p>
        </w:tc>
        <w:tc>
          <w:tcPr>
            <w:tcW w:w="2127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 xml:space="preserve">10106046 </w:t>
            </w:r>
          </w:p>
        </w:tc>
        <w:tc>
          <w:tcPr>
            <w:tcW w:w="1701" w:type="dxa"/>
          </w:tcPr>
          <w:p w:rsidR="00E4549A" w:rsidRPr="006054C2" w:rsidRDefault="00E4549A" w:rsidP="00E454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8 424,18</w:t>
            </w:r>
          </w:p>
        </w:tc>
        <w:tc>
          <w:tcPr>
            <w:tcW w:w="2126" w:type="dxa"/>
          </w:tcPr>
          <w:p w:rsidR="00E4549A" w:rsidRPr="006054C2" w:rsidRDefault="00E4549A" w:rsidP="00E454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8 424,18</w:t>
            </w:r>
          </w:p>
        </w:tc>
        <w:tc>
          <w:tcPr>
            <w:tcW w:w="3118" w:type="dxa"/>
          </w:tcPr>
          <w:p w:rsidR="00E4549A" w:rsidRPr="006054C2" w:rsidRDefault="00E4549A" w:rsidP="00E45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17.07.2008</w:t>
            </w:r>
          </w:p>
        </w:tc>
        <w:tc>
          <w:tcPr>
            <w:tcW w:w="2977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Администрация Слободского сельского поселения</w:t>
            </w:r>
          </w:p>
        </w:tc>
      </w:tr>
      <w:tr w:rsidR="00E4549A" w:rsidRPr="00E4549A" w:rsidTr="00B16778">
        <w:tc>
          <w:tcPr>
            <w:tcW w:w="640" w:type="dxa"/>
          </w:tcPr>
          <w:p w:rsidR="00E4549A" w:rsidRPr="006054C2" w:rsidRDefault="00B16778" w:rsidP="00E4549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100.</w:t>
            </w:r>
          </w:p>
        </w:tc>
        <w:tc>
          <w:tcPr>
            <w:tcW w:w="2409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шкаф</w:t>
            </w:r>
          </w:p>
        </w:tc>
        <w:tc>
          <w:tcPr>
            <w:tcW w:w="2127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 xml:space="preserve">10106047 </w:t>
            </w:r>
          </w:p>
        </w:tc>
        <w:tc>
          <w:tcPr>
            <w:tcW w:w="1701" w:type="dxa"/>
          </w:tcPr>
          <w:p w:rsidR="00E4549A" w:rsidRPr="006054C2" w:rsidRDefault="00E4549A" w:rsidP="00E454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1 802,13</w:t>
            </w:r>
          </w:p>
        </w:tc>
        <w:tc>
          <w:tcPr>
            <w:tcW w:w="2126" w:type="dxa"/>
          </w:tcPr>
          <w:p w:rsidR="00E4549A" w:rsidRPr="006054C2" w:rsidRDefault="00E4549A" w:rsidP="00E454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1 802,13</w:t>
            </w:r>
          </w:p>
        </w:tc>
        <w:tc>
          <w:tcPr>
            <w:tcW w:w="3118" w:type="dxa"/>
          </w:tcPr>
          <w:p w:rsidR="00E4549A" w:rsidRPr="006054C2" w:rsidRDefault="00E4549A" w:rsidP="00E45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17.07.2008</w:t>
            </w:r>
          </w:p>
        </w:tc>
        <w:tc>
          <w:tcPr>
            <w:tcW w:w="2977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Администрация Слободского сельского поселения</w:t>
            </w:r>
          </w:p>
        </w:tc>
      </w:tr>
      <w:tr w:rsidR="00E4549A" w:rsidRPr="00E4549A" w:rsidTr="00B16778">
        <w:tc>
          <w:tcPr>
            <w:tcW w:w="640" w:type="dxa"/>
          </w:tcPr>
          <w:p w:rsidR="00E4549A" w:rsidRPr="006054C2" w:rsidRDefault="00B16778" w:rsidP="00E4549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101.</w:t>
            </w:r>
          </w:p>
        </w:tc>
        <w:tc>
          <w:tcPr>
            <w:tcW w:w="2409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Стол</w:t>
            </w:r>
          </w:p>
        </w:tc>
        <w:tc>
          <w:tcPr>
            <w:tcW w:w="2127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 xml:space="preserve">101106016 </w:t>
            </w:r>
          </w:p>
        </w:tc>
        <w:tc>
          <w:tcPr>
            <w:tcW w:w="1701" w:type="dxa"/>
          </w:tcPr>
          <w:p w:rsidR="00E4549A" w:rsidRPr="006054C2" w:rsidRDefault="00E4549A" w:rsidP="00E454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2 477,00</w:t>
            </w:r>
          </w:p>
        </w:tc>
        <w:tc>
          <w:tcPr>
            <w:tcW w:w="2126" w:type="dxa"/>
          </w:tcPr>
          <w:p w:rsidR="00E4549A" w:rsidRPr="006054C2" w:rsidRDefault="00E4549A" w:rsidP="00E454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2 477,00</w:t>
            </w:r>
          </w:p>
        </w:tc>
        <w:tc>
          <w:tcPr>
            <w:tcW w:w="3118" w:type="dxa"/>
          </w:tcPr>
          <w:p w:rsidR="00E4549A" w:rsidRPr="006054C2" w:rsidRDefault="00E4549A" w:rsidP="00E45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17.07.2008</w:t>
            </w:r>
          </w:p>
        </w:tc>
        <w:tc>
          <w:tcPr>
            <w:tcW w:w="2977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Администрация Слободского сельского поселения</w:t>
            </w:r>
          </w:p>
        </w:tc>
      </w:tr>
      <w:tr w:rsidR="00E4549A" w:rsidRPr="00E4549A" w:rsidTr="00B16778">
        <w:tc>
          <w:tcPr>
            <w:tcW w:w="640" w:type="dxa"/>
          </w:tcPr>
          <w:p w:rsidR="00E4549A" w:rsidRPr="006054C2" w:rsidRDefault="00B16778" w:rsidP="00E4549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102.</w:t>
            </w:r>
          </w:p>
        </w:tc>
        <w:tc>
          <w:tcPr>
            <w:tcW w:w="2409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информационный стенд</w:t>
            </w:r>
          </w:p>
        </w:tc>
        <w:tc>
          <w:tcPr>
            <w:tcW w:w="2127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 xml:space="preserve">10104100 </w:t>
            </w:r>
          </w:p>
        </w:tc>
        <w:tc>
          <w:tcPr>
            <w:tcW w:w="1701" w:type="dxa"/>
          </w:tcPr>
          <w:p w:rsidR="00E4549A" w:rsidRPr="006054C2" w:rsidRDefault="00E4549A" w:rsidP="00E454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5 940,00</w:t>
            </w:r>
          </w:p>
        </w:tc>
        <w:tc>
          <w:tcPr>
            <w:tcW w:w="2126" w:type="dxa"/>
          </w:tcPr>
          <w:p w:rsidR="00E4549A" w:rsidRPr="006054C2" w:rsidRDefault="00E4549A" w:rsidP="00E454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5 940,00</w:t>
            </w:r>
          </w:p>
        </w:tc>
        <w:tc>
          <w:tcPr>
            <w:tcW w:w="3118" w:type="dxa"/>
          </w:tcPr>
          <w:p w:rsidR="00E4549A" w:rsidRPr="006054C2" w:rsidRDefault="00E4549A" w:rsidP="00E45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23.05.2011</w:t>
            </w:r>
          </w:p>
        </w:tc>
        <w:tc>
          <w:tcPr>
            <w:tcW w:w="2977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Администрация Слободского сельского поселения</w:t>
            </w:r>
          </w:p>
        </w:tc>
      </w:tr>
      <w:tr w:rsidR="00E4549A" w:rsidRPr="00E4549A" w:rsidTr="00B16778">
        <w:tc>
          <w:tcPr>
            <w:tcW w:w="640" w:type="dxa"/>
          </w:tcPr>
          <w:p w:rsidR="00E4549A" w:rsidRPr="006054C2" w:rsidRDefault="00B16778" w:rsidP="00E4549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103.</w:t>
            </w:r>
          </w:p>
        </w:tc>
        <w:tc>
          <w:tcPr>
            <w:tcW w:w="2409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информационный стенд</w:t>
            </w:r>
          </w:p>
        </w:tc>
        <w:tc>
          <w:tcPr>
            <w:tcW w:w="2127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 xml:space="preserve">101041001 </w:t>
            </w:r>
          </w:p>
        </w:tc>
        <w:tc>
          <w:tcPr>
            <w:tcW w:w="1701" w:type="dxa"/>
          </w:tcPr>
          <w:p w:rsidR="00E4549A" w:rsidRPr="006054C2" w:rsidRDefault="00E4549A" w:rsidP="00E454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5 940,00</w:t>
            </w:r>
          </w:p>
        </w:tc>
        <w:tc>
          <w:tcPr>
            <w:tcW w:w="2126" w:type="dxa"/>
          </w:tcPr>
          <w:p w:rsidR="00E4549A" w:rsidRPr="006054C2" w:rsidRDefault="00E4549A" w:rsidP="00E454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5 940,00</w:t>
            </w:r>
          </w:p>
        </w:tc>
        <w:tc>
          <w:tcPr>
            <w:tcW w:w="3118" w:type="dxa"/>
          </w:tcPr>
          <w:p w:rsidR="00E4549A" w:rsidRPr="006054C2" w:rsidRDefault="00E4549A" w:rsidP="00E45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23.05.2011</w:t>
            </w:r>
          </w:p>
        </w:tc>
        <w:tc>
          <w:tcPr>
            <w:tcW w:w="2977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Администрация Слободского сельского поселения</w:t>
            </w:r>
          </w:p>
        </w:tc>
      </w:tr>
      <w:tr w:rsidR="00E4549A" w:rsidRPr="00E4549A" w:rsidTr="00B16778">
        <w:tc>
          <w:tcPr>
            <w:tcW w:w="640" w:type="dxa"/>
          </w:tcPr>
          <w:p w:rsidR="00E4549A" w:rsidRPr="006054C2" w:rsidRDefault="00B16778" w:rsidP="00E4549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104.</w:t>
            </w:r>
          </w:p>
        </w:tc>
        <w:tc>
          <w:tcPr>
            <w:tcW w:w="2409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информационный стенд</w:t>
            </w:r>
          </w:p>
        </w:tc>
        <w:tc>
          <w:tcPr>
            <w:tcW w:w="2127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 xml:space="preserve">10104102 </w:t>
            </w:r>
          </w:p>
        </w:tc>
        <w:tc>
          <w:tcPr>
            <w:tcW w:w="1701" w:type="dxa"/>
          </w:tcPr>
          <w:p w:rsidR="00E4549A" w:rsidRPr="006054C2" w:rsidRDefault="00E4549A" w:rsidP="00E454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4 260,00</w:t>
            </w:r>
          </w:p>
        </w:tc>
        <w:tc>
          <w:tcPr>
            <w:tcW w:w="2126" w:type="dxa"/>
          </w:tcPr>
          <w:p w:rsidR="00E4549A" w:rsidRPr="006054C2" w:rsidRDefault="00E4549A" w:rsidP="00E454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4 260,00</w:t>
            </w:r>
          </w:p>
        </w:tc>
        <w:tc>
          <w:tcPr>
            <w:tcW w:w="3118" w:type="dxa"/>
          </w:tcPr>
          <w:p w:rsidR="00E4549A" w:rsidRPr="006054C2" w:rsidRDefault="00E4549A" w:rsidP="00E45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23.05.2011</w:t>
            </w:r>
          </w:p>
        </w:tc>
        <w:tc>
          <w:tcPr>
            <w:tcW w:w="2977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Администрация Слободского сельского поселения</w:t>
            </w:r>
          </w:p>
        </w:tc>
      </w:tr>
      <w:tr w:rsidR="00E4549A" w:rsidRPr="00E4549A" w:rsidTr="00B16778">
        <w:tc>
          <w:tcPr>
            <w:tcW w:w="640" w:type="dxa"/>
          </w:tcPr>
          <w:p w:rsidR="00E4549A" w:rsidRPr="006054C2" w:rsidRDefault="00B16778" w:rsidP="00E4549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105.</w:t>
            </w:r>
          </w:p>
        </w:tc>
        <w:tc>
          <w:tcPr>
            <w:tcW w:w="2409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информационный стенд по энергоэффективности и энергосбережению</w:t>
            </w:r>
          </w:p>
        </w:tc>
        <w:tc>
          <w:tcPr>
            <w:tcW w:w="2127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 xml:space="preserve">1060005 </w:t>
            </w:r>
          </w:p>
        </w:tc>
        <w:tc>
          <w:tcPr>
            <w:tcW w:w="1701" w:type="dxa"/>
          </w:tcPr>
          <w:p w:rsidR="00E4549A" w:rsidRPr="006054C2" w:rsidRDefault="00E4549A" w:rsidP="00E454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10 000,00</w:t>
            </w:r>
          </w:p>
        </w:tc>
        <w:tc>
          <w:tcPr>
            <w:tcW w:w="2126" w:type="dxa"/>
          </w:tcPr>
          <w:p w:rsidR="00E4549A" w:rsidRPr="006054C2" w:rsidRDefault="00E4549A" w:rsidP="00E454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10 000,00</w:t>
            </w:r>
          </w:p>
        </w:tc>
        <w:tc>
          <w:tcPr>
            <w:tcW w:w="3118" w:type="dxa"/>
          </w:tcPr>
          <w:p w:rsidR="00E4549A" w:rsidRPr="006054C2" w:rsidRDefault="00E4549A" w:rsidP="00E45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31.07.2014</w:t>
            </w:r>
          </w:p>
        </w:tc>
        <w:tc>
          <w:tcPr>
            <w:tcW w:w="2977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Администрация Слободского сельского поселения</w:t>
            </w:r>
          </w:p>
        </w:tc>
      </w:tr>
      <w:tr w:rsidR="00E4549A" w:rsidRPr="00E4549A" w:rsidTr="00B16778">
        <w:tc>
          <w:tcPr>
            <w:tcW w:w="640" w:type="dxa"/>
          </w:tcPr>
          <w:p w:rsidR="00E4549A" w:rsidRPr="006054C2" w:rsidRDefault="00B16778" w:rsidP="00E4549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106.</w:t>
            </w:r>
          </w:p>
        </w:tc>
        <w:tc>
          <w:tcPr>
            <w:tcW w:w="2409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огнетушитель автом.ОП-2(Nissan)</w:t>
            </w:r>
          </w:p>
        </w:tc>
        <w:tc>
          <w:tcPr>
            <w:tcW w:w="2127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E4549A" w:rsidRPr="006054C2" w:rsidRDefault="00E4549A" w:rsidP="00E454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340,00</w:t>
            </w:r>
          </w:p>
        </w:tc>
        <w:tc>
          <w:tcPr>
            <w:tcW w:w="2126" w:type="dxa"/>
          </w:tcPr>
          <w:p w:rsidR="00E4549A" w:rsidRPr="006054C2" w:rsidRDefault="00E4549A" w:rsidP="00E454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340,00</w:t>
            </w:r>
          </w:p>
        </w:tc>
        <w:tc>
          <w:tcPr>
            <w:tcW w:w="3118" w:type="dxa"/>
          </w:tcPr>
          <w:p w:rsidR="00E4549A" w:rsidRPr="006054C2" w:rsidRDefault="00E4549A" w:rsidP="00E45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20.02.2018</w:t>
            </w:r>
          </w:p>
        </w:tc>
        <w:tc>
          <w:tcPr>
            <w:tcW w:w="2977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Администрация Слободского сельского поселения</w:t>
            </w:r>
          </w:p>
        </w:tc>
      </w:tr>
      <w:tr w:rsidR="00E4549A" w:rsidRPr="00E4549A" w:rsidTr="00B16778">
        <w:tc>
          <w:tcPr>
            <w:tcW w:w="640" w:type="dxa"/>
          </w:tcPr>
          <w:p w:rsidR="00E4549A" w:rsidRPr="006054C2" w:rsidRDefault="00B16778" w:rsidP="00E4549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107.</w:t>
            </w:r>
          </w:p>
        </w:tc>
        <w:tc>
          <w:tcPr>
            <w:tcW w:w="2409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Ранец противопожарный РП-18 Ермак</w:t>
            </w:r>
          </w:p>
        </w:tc>
        <w:tc>
          <w:tcPr>
            <w:tcW w:w="2127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 xml:space="preserve">010109151 </w:t>
            </w:r>
          </w:p>
        </w:tc>
        <w:tc>
          <w:tcPr>
            <w:tcW w:w="1701" w:type="dxa"/>
          </w:tcPr>
          <w:p w:rsidR="00E4549A" w:rsidRPr="006054C2" w:rsidRDefault="00E4549A" w:rsidP="00E454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1 581,00</w:t>
            </w:r>
          </w:p>
        </w:tc>
        <w:tc>
          <w:tcPr>
            <w:tcW w:w="2126" w:type="dxa"/>
          </w:tcPr>
          <w:p w:rsidR="00E4549A" w:rsidRPr="006054C2" w:rsidRDefault="00E4549A" w:rsidP="00E454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1 581,00</w:t>
            </w:r>
          </w:p>
        </w:tc>
        <w:tc>
          <w:tcPr>
            <w:tcW w:w="3118" w:type="dxa"/>
          </w:tcPr>
          <w:p w:rsidR="00E4549A" w:rsidRPr="006054C2" w:rsidRDefault="00E4549A" w:rsidP="00E45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08.06.2007</w:t>
            </w:r>
          </w:p>
        </w:tc>
        <w:tc>
          <w:tcPr>
            <w:tcW w:w="2977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Администрация Слободского сельского поселения</w:t>
            </w:r>
          </w:p>
        </w:tc>
      </w:tr>
      <w:tr w:rsidR="00E4549A" w:rsidRPr="00E4549A" w:rsidTr="00B16778">
        <w:tc>
          <w:tcPr>
            <w:tcW w:w="640" w:type="dxa"/>
          </w:tcPr>
          <w:p w:rsidR="00E4549A" w:rsidRPr="006054C2" w:rsidRDefault="00B16778" w:rsidP="00E4549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108.</w:t>
            </w:r>
          </w:p>
        </w:tc>
        <w:tc>
          <w:tcPr>
            <w:tcW w:w="2409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 xml:space="preserve">Ранец противопожарный </w:t>
            </w:r>
            <w:r w:rsidRPr="006054C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П-18 Ермак</w:t>
            </w:r>
          </w:p>
        </w:tc>
        <w:tc>
          <w:tcPr>
            <w:tcW w:w="2127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010109152 </w:t>
            </w:r>
          </w:p>
        </w:tc>
        <w:tc>
          <w:tcPr>
            <w:tcW w:w="1701" w:type="dxa"/>
          </w:tcPr>
          <w:p w:rsidR="00E4549A" w:rsidRPr="006054C2" w:rsidRDefault="00E4549A" w:rsidP="00E454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1 581,00</w:t>
            </w:r>
          </w:p>
        </w:tc>
        <w:tc>
          <w:tcPr>
            <w:tcW w:w="2126" w:type="dxa"/>
          </w:tcPr>
          <w:p w:rsidR="00E4549A" w:rsidRPr="006054C2" w:rsidRDefault="00E4549A" w:rsidP="00E454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1 581,00</w:t>
            </w:r>
          </w:p>
        </w:tc>
        <w:tc>
          <w:tcPr>
            <w:tcW w:w="3118" w:type="dxa"/>
          </w:tcPr>
          <w:p w:rsidR="00E4549A" w:rsidRPr="006054C2" w:rsidRDefault="00E4549A" w:rsidP="00E45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08.06.2007</w:t>
            </w:r>
          </w:p>
        </w:tc>
        <w:tc>
          <w:tcPr>
            <w:tcW w:w="2977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лободского </w:t>
            </w:r>
            <w:r w:rsidRPr="006054C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льского поселения</w:t>
            </w:r>
          </w:p>
        </w:tc>
      </w:tr>
      <w:tr w:rsidR="00E4549A" w:rsidRPr="00E4549A" w:rsidTr="00B16778">
        <w:tc>
          <w:tcPr>
            <w:tcW w:w="640" w:type="dxa"/>
          </w:tcPr>
          <w:p w:rsidR="00E4549A" w:rsidRPr="006054C2" w:rsidRDefault="00B16778" w:rsidP="00E4549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9.</w:t>
            </w:r>
          </w:p>
        </w:tc>
        <w:tc>
          <w:tcPr>
            <w:tcW w:w="2409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Ранец противопожарный РП-18 Ермак</w:t>
            </w:r>
          </w:p>
        </w:tc>
        <w:tc>
          <w:tcPr>
            <w:tcW w:w="2127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 xml:space="preserve">010109153 </w:t>
            </w:r>
          </w:p>
        </w:tc>
        <w:tc>
          <w:tcPr>
            <w:tcW w:w="1701" w:type="dxa"/>
          </w:tcPr>
          <w:p w:rsidR="00E4549A" w:rsidRPr="006054C2" w:rsidRDefault="00E4549A" w:rsidP="00E454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1 581,00</w:t>
            </w:r>
          </w:p>
        </w:tc>
        <w:tc>
          <w:tcPr>
            <w:tcW w:w="2126" w:type="dxa"/>
          </w:tcPr>
          <w:p w:rsidR="00E4549A" w:rsidRPr="006054C2" w:rsidRDefault="00E4549A" w:rsidP="00E454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1 581,00</w:t>
            </w:r>
          </w:p>
        </w:tc>
        <w:tc>
          <w:tcPr>
            <w:tcW w:w="3118" w:type="dxa"/>
          </w:tcPr>
          <w:p w:rsidR="00E4549A" w:rsidRPr="006054C2" w:rsidRDefault="00E4549A" w:rsidP="00E45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08.06.2007</w:t>
            </w:r>
          </w:p>
        </w:tc>
        <w:tc>
          <w:tcPr>
            <w:tcW w:w="2977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Администрация Слободского сельского поселения</w:t>
            </w:r>
          </w:p>
        </w:tc>
      </w:tr>
      <w:tr w:rsidR="00E4549A" w:rsidRPr="00E4549A" w:rsidTr="00B16778">
        <w:tc>
          <w:tcPr>
            <w:tcW w:w="640" w:type="dxa"/>
          </w:tcPr>
          <w:p w:rsidR="00E4549A" w:rsidRPr="006054C2" w:rsidRDefault="00B16778" w:rsidP="00E4549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110.</w:t>
            </w:r>
          </w:p>
        </w:tc>
        <w:tc>
          <w:tcPr>
            <w:tcW w:w="2409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Ранец противопожарный РП-18 Ермак</w:t>
            </w:r>
          </w:p>
        </w:tc>
        <w:tc>
          <w:tcPr>
            <w:tcW w:w="2127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 xml:space="preserve">010109150 </w:t>
            </w:r>
          </w:p>
        </w:tc>
        <w:tc>
          <w:tcPr>
            <w:tcW w:w="1701" w:type="dxa"/>
          </w:tcPr>
          <w:p w:rsidR="00E4549A" w:rsidRPr="006054C2" w:rsidRDefault="00E4549A" w:rsidP="00E454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1 581,00</w:t>
            </w:r>
          </w:p>
        </w:tc>
        <w:tc>
          <w:tcPr>
            <w:tcW w:w="2126" w:type="dxa"/>
          </w:tcPr>
          <w:p w:rsidR="00E4549A" w:rsidRPr="006054C2" w:rsidRDefault="00E4549A" w:rsidP="00E454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1 581,00</w:t>
            </w:r>
          </w:p>
        </w:tc>
        <w:tc>
          <w:tcPr>
            <w:tcW w:w="3118" w:type="dxa"/>
          </w:tcPr>
          <w:p w:rsidR="00E4549A" w:rsidRPr="006054C2" w:rsidRDefault="00E4549A" w:rsidP="00E45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08.06.2007</w:t>
            </w:r>
          </w:p>
        </w:tc>
        <w:tc>
          <w:tcPr>
            <w:tcW w:w="2977" w:type="dxa"/>
          </w:tcPr>
          <w:p w:rsidR="00E4549A" w:rsidRPr="006054C2" w:rsidRDefault="00E4549A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Администрация Слободского сельского поселения</w:t>
            </w:r>
          </w:p>
        </w:tc>
      </w:tr>
      <w:tr w:rsidR="00EB26ED" w:rsidRPr="00E4549A" w:rsidTr="00B16778">
        <w:tc>
          <w:tcPr>
            <w:tcW w:w="640" w:type="dxa"/>
          </w:tcPr>
          <w:p w:rsidR="00EB26ED" w:rsidRPr="006054C2" w:rsidRDefault="00EB26ED" w:rsidP="00E4549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111.</w:t>
            </w:r>
          </w:p>
        </w:tc>
        <w:tc>
          <w:tcPr>
            <w:tcW w:w="2409" w:type="dxa"/>
          </w:tcPr>
          <w:p w:rsidR="00EB26ED" w:rsidRPr="006054C2" w:rsidRDefault="000602E8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Наружные и внутренние сети газопровода д. Слобода</w:t>
            </w:r>
          </w:p>
        </w:tc>
        <w:tc>
          <w:tcPr>
            <w:tcW w:w="2127" w:type="dxa"/>
          </w:tcPr>
          <w:p w:rsidR="00EB26ED" w:rsidRPr="006054C2" w:rsidRDefault="000602E8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800747</w:t>
            </w:r>
          </w:p>
        </w:tc>
        <w:tc>
          <w:tcPr>
            <w:tcW w:w="1701" w:type="dxa"/>
          </w:tcPr>
          <w:p w:rsidR="00EB26ED" w:rsidRPr="006054C2" w:rsidRDefault="00454024" w:rsidP="00E454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96612,00</w:t>
            </w:r>
          </w:p>
        </w:tc>
        <w:tc>
          <w:tcPr>
            <w:tcW w:w="2126" w:type="dxa"/>
          </w:tcPr>
          <w:p w:rsidR="00EB26ED" w:rsidRPr="006054C2" w:rsidRDefault="00EB26ED" w:rsidP="00E454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EB26ED" w:rsidRPr="006054C2" w:rsidRDefault="00EB26ED" w:rsidP="00E45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EB26ED" w:rsidRPr="006054C2" w:rsidRDefault="00454024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Администрация Слободского сельского поселения</w:t>
            </w:r>
          </w:p>
        </w:tc>
      </w:tr>
      <w:tr w:rsidR="00EB26ED" w:rsidRPr="00E4549A" w:rsidTr="00B16778">
        <w:tc>
          <w:tcPr>
            <w:tcW w:w="640" w:type="dxa"/>
          </w:tcPr>
          <w:p w:rsidR="00EB26ED" w:rsidRPr="006054C2" w:rsidRDefault="00EB26ED" w:rsidP="00E4549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112.</w:t>
            </w:r>
          </w:p>
        </w:tc>
        <w:tc>
          <w:tcPr>
            <w:tcW w:w="2409" w:type="dxa"/>
          </w:tcPr>
          <w:p w:rsidR="00EB26ED" w:rsidRPr="006054C2" w:rsidRDefault="000602E8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Опора освещения д. Слобода</w:t>
            </w:r>
          </w:p>
        </w:tc>
        <w:tc>
          <w:tcPr>
            <w:tcW w:w="2127" w:type="dxa"/>
          </w:tcPr>
          <w:p w:rsidR="00EB26ED" w:rsidRPr="006054C2" w:rsidRDefault="000602E8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800733</w:t>
            </w:r>
          </w:p>
        </w:tc>
        <w:tc>
          <w:tcPr>
            <w:tcW w:w="1701" w:type="dxa"/>
          </w:tcPr>
          <w:p w:rsidR="00EB26ED" w:rsidRPr="006054C2" w:rsidRDefault="00454024" w:rsidP="00E454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29769,50</w:t>
            </w:r>
          </w:p>
        </w:tc>
        <w:tc>
          <w:tcPr>
            <w:tcW w:w="2126" w:type="dxa"/>
          </w:tcPr>
          <w:p w:rsidR="00EB26ED" w:rsidRPr="006054C2" w:rsidRDefault="00EB26ED" w:rsidP="00E454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EB26ED" w:rsidRPr="006054C2" w:rsidRDefault="00EB26ED" w:rsidP="00E45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EB26ED" w:rsidRPr="006054C2" w:rsidRDefault="00454024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Администрация Слободского сельского поселения</w:t>
            </w:r>
          </w:p>
        </w:tc>
      </w:tr>
      <w:tr w:rsidR="00EB26ED" w:rsidRPr="00E4549A" w:rsidTr="00B16778">
        <w:tc>
          <w:tcPr>
            <w:tcW w:w="640" w:type="dxa"/>
          </w:tcPr>
          <w:p w:rsidR="00EB26ED" w:rsidRPr="006054C2" w:rsidRDefault="00EB26ED" w:rsidP="00E4549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113.</w:t>
            </w:r>
          </w:p>
        </w:tc>
        <w:tc>
          <w:tcPr>
            <w:tcW w:w="2409" w:type="dxa"/>
          </w:tcPr>
          <w:p w:rsidR="00EB26ED" w:rsidRPr="006054C2" w:rsidRDefault="000602E8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Опора освещения д. Слобода</w:t>
            </w:r>
          </w:p>
        </w:tc>
        <w:tc>
          <w:tcPr>
            <w:tcW w:w="2127" w:type="dxa"/>
          </w:tcPr>
          <w:p w:rsidR="00EB26ED" w:rsidRPr="006054C2" w:rsidRDefault="000602E8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800734</w:t>
            </w:r>
          </w:p>
        </w:tc>
        <w:tc>
          <w:tcPr>
            <w:tcW w:w="1701" w:type="dxa"/>
          </w:tcPr>
          <w:p w:rsidR="00EB26ED" w:rsidRPr="006054C2" w:rsidRDefault="00454024" w:rsidP="00E454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29769,50</w:t>
            </w:r>
          </w:p>
        </w:tc>
        <w:tc>
          <w:tcPr>
            <w:tcW w:w="2126" w:type="dxa"/>
          </w:tcPr>
          <w:p w:rsidR="00EB26ED" w:rsidRPr="006054C2" w:rsidRDefault="00EB26ED" w:rsidP="00E454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EB26ED" w:rsidRPr="006054C2" w:rsidRDefault="00EB26ED" w:rsidP="00E45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EB26ED" w:rsidRPr="006054C2" w:rsidRDefault="00454024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Администрация Слободского сельского поселения</w:t>
            </w:r>
          </w:p>
        </w:tc>
      </w:tr>
      <w:tr w:rsidR="00EB26ED" w:rsidRPr="00E4549A" w:rsidTr="00B16778">
        <w:tc>
          <w:tcPr>
            <w:tcW w:w="640" w:type="dxa"/>
          </w:tcPr>
          <w:p w:rsidR="00EB26ED" w:rsidRPr="006054C2" w:rsidRDefault="00EB26ED" w:rsidP="00E4549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114.</w:t>
            </w:r>
          </w:p>
        </w:tc>
        <w:tc>
          <w:tcPr>
            <w:tcW w:w="2409" w:type="dxa"/>
          </w:tcPr>
          <w:p w:rsidR="00EB26ED" w:rsidRPr="006054C2" w:rsidRDefault="000602E8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Открытая веранда д. Слобода</w:t>
            </w:r>
          </w:p>
        </w:tc>
        <w:tc>
          <w:tcPr>
            <w:tcW w:w="2127" w:type="dxa"/>
          </w:tcPr>
          <w:p w:rsidR="00EB26ED" w:rsidRPr="006054C2" w:rsidRDefault="00454024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800735</w:t>
            </w:r>
          </w:p>
        </w:tc>
        <w:tc>
          <w:tcPr>
            <w:tcW w:w="1701" w:type="dxa"/>
          </w:tcPr>
          <w:p w:rsidR="00EB26ED" w:rsidRPr="006054C2" w:rsidRDefault="00454024" w:rsidP="00E454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15750,00</w:t>
            </w:r>
          </w:p>
        </w:tc>
        <w:tc>
          <w:tcPr>
            <w:tcW w:w="2126" w:type="dxa"/>
          </w:tcPr>
          <w:p w:rsidR="00EB26ED" w:rsidRPr="006054C2" w:rsidRDefault="00EB26ED" w:rsidP="00E454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EB26ED" w:rsidRPr="006054C2" w:rsidRDefault="00EB26ED" w:rsidP="00E45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EB26ED" w:rsidRPr="006054C2" w:rsidRDefault="00454024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Администрация Слободского сельского поселения</w:t>
            </w:r>
          </w:p>
        </w:tc>
      </w:tr>
      <w:tr w:rsidR="00EB26ED" w:rsidRPr="00E4549A" w:rsidTr="00B16778">
        <w:tc>
          <w:tcPr>
            <w:tcW w:w="640" w:type="dxa"/>
          </w:tcPr>
          <w:p w:rsidR="00EB26ED" w:rsidRPr="006054C2" w:rsidRDefault="00EB26ED" w:rsidP="00E4549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115.</w:t>
            </w:r>
          </w:p>
        </w:tc>
        <w:tc>
          <w:tcPr>
            <w:tcW w:w="2409" w:type="dxa"/>
          </w:tcPr>
          <w:p w:rsidR="00EB26ED" w:rsidRPr="006054C2" w:rsidRDefault="000602E8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Станция глубокой биологической очистки Астра 15 д. Слобода</w:t>
            </w:r>
          </w:p>
        </w:tc>
        <w:tc>
          <w:tcPr>
            <w:tcW w:w="2127" w:type="dxa"/>
          </w:tcPr>
          <w:p w:rsidR="00EB26ED" w:rsidRPr="006054C2" w:rsidRDefault="00454024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800736</w:t>
            </w:r>
          </w:p>
        </w:tc>
        <w:tc>
          <w:tcPr>
            <w:tcW w:w="1701" w:type="dxa"/>
          </w:tcPr>
          <w:p w:rsidR="00EB26ED" w:rsidRPr="006054C2" w:rsidRDefault="00454024" w:rsidP="00E454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209500,00</w:t>
            </w:r>
          </w:p>
        </w:tc>
        <w:tc>
          <w:tcPr>
            <w:tcW w:w="2126" w:type="dxa"/>
          </w:tcPr>
          <w:p w:rsidR="00EB26ED" w:rsidRPr="006054C2" w:rsidRDefault="00EB26ED" w:rsidP="00E454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EB26ED" w:rsidRPr="006054C2" w:rsidRDefault="00EB26ED" w:rsidP="00E45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EB26ED" w:rsidRPr="006054C2" w:rsidRDefault="00454024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Администрация Слободского сельского поселения</w:t>
            </w:r>
          </w:p>
        </w:tc>
      </w:tr>
      <w:tr w:rsidR="00EB26ED" w:rsidRPr="00E4549A" w:rsidTr="00B16778">
        <w:tc>
          <w:tcPr>
            <w:tcW w:w="640" w:type="dxa"/>
          </w:tcPr>
          <w:p w:rsidR="00EB26ED" w:rsidRPr="006054C2" w:rsidRDefault="00EB26ED" w:rsidP="00E4549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116.</w:t>
            </w:r>
          </w:p>
        </w:tc>
        <w:tc>
          <w:tcPr>
            <w:tcW w:w="2409" w:type="dxa"/>
          </w:tcPr>
          <w:p w:rsidR="00EB26ED" w:rsidRPr="006054C2" w:rsidRDefault="000602E8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Колодец деревянный д. Слобода</w:t>
            </w:r>
          </w:p>
        </w:tc>
        <w:tc>
          <w:tcPr>
            <w:tcW w:w="2127" w:type="dxa"/>
          </w:tcPr>
          <w:p w:rsidR="00EB26ED" w:rsidRPr="006054C2" w:rsidRDefault="00454024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800737</w:t>
            </w:r>
          </w:p>
        </w:tc>
        <w:tc>
          <w:tcPr>
            <w:tcW w:w="1701" w:type="dxa"/>
          </w:tcPr>
          <w:p w:rsidR="00EB26ED" w:rsidRPr="006054C2" w:rsidRDefault="00454024" w:rsidP="00E454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13801,24</w:t>
            </w:r>
          </w:p>
        </w:tc>
        <w:tc>
          <w:tcPr>
            <w:tcW w:w="2126" w:type="dxa"/>
          </w:tcPr>
          <w:p w:rsidR="00EB26ED" w:rsidRPr="006054C2" w:rsidRDefault="00EB26ED" w:rsidP="00E454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EB26ED" w:rsidRPr="006054C2" w:rsidRDefault="00EB26ED" w:rsidP="00E45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EB26ED" w:rsidRPr="006054C2" w:rsidRDefault="00454024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Администрация Слободского сельского поселения</w:t>
            </w:r>
          </w:p>
        </w:tc>
      </w:tr>
      <w:tr w:rsidR="00EB26ED" w:rsidRPr="00E4549A" w:rsidTr="00B16778">
        <w:tc>
          <w:tcPr>
            <w:tcW w:w="640" w:type="dxa"/>
          </w:tcPr>
          <w:p w:rsidR="00EB26ED" w:rsidRPr="006054C2" w:rsidRDefault="00EB26ED" w:rsidP="00E4549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117.</w:t>
            </w:r>
          </w:p>
        </w:tc>
        <w:tc>
          <w:tcPr>
            <w:tcW w:w="2409" w:type="dxa"/>
          </w:tcPr>
          <w:p w:rsidR="00EB26ED" w:rsidRPr="006054C2" w:rsidRDefault="000602E8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Колодец железобетонный д. Слобода</w:t>
            </w:r>
          </w:p>
        </w:tc>
        <w:tc>
          <w:tcPr>
            <w:tcW w:w="2127" w:type="dxa"/>
          </w:tcPr>
          <w:p w:rsidR="00EB26ED" w:rsidRPr="006054C2" w:rsidRDefault="00454024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800738</w:t>
            </w:r>
          </w:p>
        </w:tc>
        <w:tc>
          <w:tcPr>
            <w:tcW w:w="1701" w:type="dxa"/>
          </w:tcPr>
          <w:p w:rsidR="00EB26ED" w:rsidRPr="006054C2" w:rsidRDefault="00454024" w:rsidP="00E454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30059,28</w:t>
            </w:r>
          </w:p>
        </w:tc>
        <w:tc>
          <w:tcPr>
            <w:tcW w:w="2126" w:type="dxa"/>
          </w:tcPr>
          <w:p w:rsidR="00EB26ED" w:rsidRPr="006054C2" w:rsidRDefault="00EB26ED" w:rsidP="00E454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EB26ED" w:rsidRPr="006054C2" w:rsidRDefault="00EB26ED" w:rsidP="00E45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EB26ED" w:rsidRPr="006054C2" w:rsidRDefault="00454024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Администрация Слободского сельского поселения</w:t>
            </w:r>
          </w:p>
        </w:tc>
      </w:tr>
      <w:tr w:rsidR="00EB26ED" w:rsidRPr="00E4549A" w:rsidTr="00B16778">
        <w:tc>
          <w:tcPr>
            <w:tcW w:w="640" w:type="dxa"/>
          </w:tcPr>
          <w:p w:rsidR="00EB26ED" w:rsidRPr="006054C2" w:rsidRDefault="00EB26ED" w:rsidP="00E4549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118.</w:t>
            </w:r>
          </w:p>
        </w:tc>
        <w:tc>
          <w:tcPr>
            <w:tcW w:w="2409" w:type="dxa"/>
          </w:tcPr>
          <w:p w:rsidR="00EB26ED" w:rsidRPr="006054C2" w:rsidRDefault="000602E8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Колодец фекальный д. Слобода</w:t>
            </w:r>
          </w:p>
        </w:tc>
        <w:tc>
          <w:tcPr>
            <w:tcW w:w="2127" w:type="dxa"/>
          </w:tcPr>
          <w:p w:rsidR="00EB26ED" w:rsidRPr="006054C2" w:rsidRDefault="00454024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800739</w:t>
            </w:r>
          </w:p>
        </w:tc>
        <w:tc>
          <w:tcPr>
            <w:tcW w:w="1701" w:type="dxa"/>
          </w:tcPr>
          <w:p w:rsidR="00EB26ED" w:rsidRPr="006054C2" w:rsidRDefault="00454024" w:rsidP="00E454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79441,00</w:t>
            </w:r>
          </w:p>
        </w:tc>
        <w:tc>
          <w:tcPr>
            <w:tcW w:w="2126" w:type="dxa"/>
          </w:tcPr>
          <w:p w:rsidR="00EB26ED" w:rsidRPr="006054C2" w:rsidRDefault="00EB26ED" w:rsidP="00E454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EB26ED" w:rsidRPr="006054C2" w:rsidRDefault="00EB26ED" w:rsidP="00E45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EB26ED" w:rsidRPr="006054C2" w:rsidRDefault="00454024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Администрация Слободского сельского поселения</w:t>
            </w:r>
          </w:p>
        </w:tc>
      </w:tr>
      <w:tr w:rsidR="00EB26ED" w:rsidRPr="00E4549A" w:rsidTr="00B16778">
        <w:tc>
          <w:tcPr>
            <w:tcW w:w="640" w:type="dxa"/>
          </w:tcPr>
          <w:p w:rsidR="00EB26ED" w:rsidRPr="006054C2" w:rsidRDefault="00EB26ED" w:rsidP="00E4549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119.</w:t>
            </w:r>
          </w:p>
        </w:tc>
        <w:tc>
          <w:tcPr>
            <w:tcW w:w="2409" w:type="dxa"/>
          </w:tcPr>
          <w:p w:rsidR="00EB26ED" w:rsidRPr="006054C2" w:rsidRDefault="000602E8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Забор ОВП д. Слобода</w:t>
            </w:r>
          </w:p>
        </w:tc>
        <w:tc>
          <w:tcPr>
            <w:tcW w:w="2127" w:type="dxa"/>
          </w:tcPr>
          <w:p w:rsidR="00EB26ED" w:rsidRPr="006054C2" w:rsidRDefault="00454024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800740</w:t>
            </w:r>
          </w:p>
        </w:tc>
        <w:tc>
          <w:tcPr>
            <w:tcW w:w="1701" w:type="dxa"/>
          </w:tcPr>
          <w:p w:rsidR="00EB26ED" w:rsidRPr="006054C2" w:rsidRDefault="00454024" w:rsidP="00E454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74313,73</w:t>
            </w:r>
          </w:p>
        </w:tc>
        <w:tc>
          <w:tcPr>
            <w:tcW w:w="2126" w:type="dxa"/>
          </w:tcPr>
          <w:p w:rsidR="00EB26ED" w:rsidRPr="006054C2" w:rsidRDefault="00EB26ED" w:rsidP="00E454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EB26ED" w:rsidRPr="006054C2" w:rsidRDefault="00EB26ED" w:rsidP="00E45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EB26ED" w:rsidRPr="006054C2" w:rsidRDefault="00454024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Администрация Слободского сельского поселения</w:t>
            </w:r>
          </w:p>
        </w:tc>
      </w:tr>
      <w:tr w:rsidR="00EB26ED" w:rsidRPr="00E4549A" w:rsidTr="00B16778">
        <w:tc>
          <w:tcPr>
            <w:tcW w:w="640" w:type="dxa"/>
          </w:tcPr>
          <w:p w:rsidR="00EB26ED" w:rsidRPr="006054C2" w:rsidRDefault="00EB26ED" w:rsidP="00E4549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120.</w:t>
            </w:r>
          </w:p>
        </w:tc>
        <w:tc>
          <w:tcPr>
            <w:tcW w:w="2409" w:type="dxa"/>
          </w:tcPr>
          <w:p w:rsidR="00EB26ED" w:rsidRPr="006054C2" w:rsidRDefault="000602E8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Станция водоснабжения д. Слобода</w:t>
            </w:r>
          </w:p>
        </w:tc>
        <w:tc>
          <w:tcPr>
            <w:tcW w:w="2127" w:type="dxa"/>
          </w:tcPr>
          <w:p w:rsidR="00EB26ED" w:rsidRPr="006054C2" w:rsidRDefault="00454024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800749</w:t>
            </w:r>
          </w:p>
        </w:tc>
        <w:tc>
          <w:tcPr>
            <w:tcW w:w="1701" w:type="dxa"/>
          </w:tcPr>
          <w:p w:rsidR="00EB26ED" w:rsidRPr="006054C2" w:rsidRDefault="00454024" w:rsidP="00E454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5297,40</w:t>
            </w:r>
          </w:p>
        </w:tc>
        <w:tc>
          <w:tcPr>
            <w:tcW w:w="2126" w:type="dxa"/>
          </w:tcPr>
          <w:p w:rsidR="00EB26ED" w:rsidRPr="006054C2" w:rsidRDefault="00EB26ED" w:rsidP="00E454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EB26ED" w:rsidRPr="006054C2" w:rsidRDefault="00EB26ED" w:rsidP="00E45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EB26ED" w:rsidRPr="006054C2" w:rsidRDefault="00454024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Администрация Слободского сельского поселения</w:t>
            </w:r>
          </w:p>
        </w:tc>
      </w:tr>
      <w:tr w:rsidR="00EB26ED" w:rsidRPr="00E4549A" w:rsidTr="00B16778">
        <w:tc>
          <w:tcPr>
            <w:tcW w:w="640" w:type="dxa"/>
          </w:tcPr>
          <w:p w:rsidR="00EB26ED" w:rsidRPr="006054C2" w:rsidRDefault="00EB26ED" w:rsidP="00E4549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121.</w:t>
            </w:r>
          </w:p>
        </w:tc>
        <w:tc>
          <w:tcPr>
            <w:tcW w:w="2409" w:type="dxa"/>
          </w:tcPr>
          <w:p w:rsidR="00EB26ED" w:rsidRPr="006054C2" w:rsidRDefault="000602E8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Емкость объем 60 куб.м. д. Слобода</w:t>
            </w:r>
          </w:p>
        </w:tc>
        <w:tc>
          <w:tcPr>
            <w:tcW w:w="2127" w:type="dxa"/>
          </w:tcPr>
          <w:p w:rsidR="00EB26ED" w:rsidRPr="006054C2" w:rsidRDefault="00454024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800748</w:t>
            </w:r>
          </w:p>
        </w:tc>
        <w:tc>
          <w:tcPr>
            <w:tcW w:w="1701" w:type="dxa"/>
          </w:tcPr>
          <w:p w:rsidR="00EB26ED" w:rsidRPr="006054C2" w:rsidRDefault="00454024" w:rsidP="00E454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60000,00</w:t>
            </w:r>
          </w:p>
        </w:tc>
        <w:tc>
          <w:tcPr>
            <w:tcW w:w="2126" w:type="dxa"/>
          </w:tcPr>
          <w:p w:rsidR="00EB26ED" w:rsidRPr="006054C2" w:rsidRDefault="00EB26ED" w:rsidP="00E454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EB26ED" w:rsidRPr="006054C2" w:rsidRDefault="00EB26ED" w:rsidP="00E45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EB26ED" w:rsidRPr="006054C2" w:rsidRDefault="00454024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Администрация Слободского сельского поселения</w:t>
            </w:r>
          </w:p>
        </w:tc>
      </w:tr>
      <w:tr w:rsidR="00EB26ED" w:rsidRPr="00E4549A" w:rsidTr="00B16778">
        <w:tc>
          <w:tcPr>
            <w:tcW w:w="640" w:type="dxa"/>
          </w:tcPr>
          <w:p w:rsidR="00EB26ED" w:rsidRPr="006054C2" w:rsidRDefault="00EB26ED" w:rsidP="00E4549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122.</w:t>
            </w:r>
          </w:p>
        </w:tc>
        <w:tc>
          <w:tcPr>
            <w:tcW w:w="2409" w:type="dxa"/>
          </w:tcPr>
          <w:p w:rsidR="00EB26ED" w:rsidRPr="006054C2" w:rsidRDefault="000602E8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Вытяжка Соланд д. Слобода</w:t>
            </w:r>
          </w:p>
        </w:tc>
        <w:tc>
          <w:tcPr>
            <w:tcW w:w="2127" w:type="dxa"/>
          </w:tcPr>
          <w:p w:rsidR="00EB26ED" w:rsidRPr="006054C2" w:rsidRDefault="00454024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800742</w:t>
            </w:r>
          </w:p>
        </w:tc>
        <w:tc>
          <w:tcPr>
            <w:tcW w:w="1701" w:type="dxa"/>
          </w:tcPr>
          <w:p w:rsidR="00EB26ED" w:rsidRPr="006054C2" w:rsidRDefault="00454024" w:rsidP="00E454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8439,00</w:t>
            </w:r>
          </w:p>
        </w:tc>
        <w:tc>
          <w:tcPr>
            <w:tcW w:w="2126" w:type="dxa"/>
          </w:tcPr>
          <w:p w:rsidR="00EB26ED" w:rsidRPr="006054C2" w:rsidRDefault="00EB26ED" w:rsidP="00E454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EB26ED" w:rsidRPr="006054C2" w:rsidRDefault="00EB26ED" w:rsidP="00E45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EB26ED" w:rsidRPr="006054C2" w:rsidRDefault="00454024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лободского </w:t>
            </w:r>
            <w:r w:rsidRPr="006054C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льского поселения</w:t>
            </w:r>
          </w:p>
        </w:tc>
      </w:tr>
      <w:tr w:rsidR="00EB26ED" w:rsidRPr="00E4549A" w:rsidTr="00B16778">
        <w:tc>
          <w:tcPr>
            <w:tcW w:w="640" w:type="dxa"/>
          </w:tcPr>
          <w:p w:rsidR="00EB26ED" w:rsidRPr="006054C2" w:rsidRDefault="00EB26ED" w:rsidP="00E4549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3.</w:t>
            </w:r>
          </w:p>
        </w:tc>
        <w:tc>
          <w:tcPr>
            <w:tcW w:w="2409" w:type="dxa"/>
          </w:tcPr>
          <w:p w:rsidR="00EB26ED" w:rsidRPr="006054C2" w:rsidRDefault="000602E8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Газовая плита Гефест д. Слобода</w:t>
            </w:r>
          </w:p>
        </w:tc>
        <w:tc>
          <w:tcPr>
            <w:tcW w:w="2127" w:type="dxa"/>
          </w:tcPr>
          <w:p w:rsidR="00EB26ED" w:rsidRPr="006054C2" w:rsidRDefault="00454024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800742</w:t>
            </w:r>
          </w:p>
        </w:tc>
        <w:tc>
          <w:tcPr>
            <w:tcW w:w="1701" w:type="dxa"/>
          </w:tcPr>
          <w:p w:rsidR="00EB26ED" w:rsidRPr="006054C2" w:rsidRDefault="00454024" w:rsidP="00E454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8950,00</w:t>
            </w:r>
          </w:p>
        </w:tc>
        <w:tc>
          <w:tcPr>
            <w:tcW w:w="2126" w:type="dxa"/>
          </w:tcPr>
          <w:p w:rsidR="00EB26ED" w:rsidRPr="006054C2" w:rsidRDefault="00EB26ED" w:rsidP="00E454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EB26ED" w:rsidRPr="006054C2" w:rsidRDefault="00EB26ED" w:rsidP="00E45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EB26ED" w:rsidRPr="006054C2" w:rsidRDefault="00454024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Администрация Слободского сельского поселения</w:t>
            </w:r>
          </w:p>
        </w:tc>
      </w:tr>
      <w:tr w:rsidR="00EB26ED" w:rsidRPr="00E4549A" w:rsidTr="00B16778">
        <w:tc>
          <w:tcPr>
            <w:tcW w:w="640" w:type="dxa"/>
          </w:tcPr>
          <w:p w:rsidR="00EB26ED" w:rsidRPr="006054C2" w:rsidRDefault="00EB26ED" w:rsidP="00E4549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124.</w:t>
            </w:r>
          </w:p>
        </w:tc>
        <w:tc>
          <w:tcPr>
            <w:tcW w:w="2409" w:type="dxa"/>
          </w:tcPr>
          <w:p w:rsidR="00EB26ED" w:rsidRPr="006054C2" w:rsidRDefault="000602E8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Жироуловитель д. Слобода</w:t>
            </w:r>
          </w:p>
        </w:tc>
        <w:tc>
          <w:tcPr>
            <w:tcW w:w="2127" w:type="dxa"/>
          </w:tcPr>
          <w:p w:rsidR="00EB26ED" w:rsidRPr="006054C2" w:rsidRDefault="00454024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800859</w:t>
            </w:r>
          </w:p>
        </w:tc>
        <w:tc>
          <w:tcPr>
            <w:tcW w:w="1701" w:type="dxa"/>
          </w:tcPr>
          <w:p w:rsidR="00EB26ED" w:rsidRPr="006054C2" w:rsidRDefault="00454024" w:rsidP="00E454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35000,00</w:t>
            </w:r>
          </w:p>
        </w:tc>
        <w:tc>
          <w:tcPr>
            <w:tcW w:w="2126" w:type="dxa"/>
          </w:tcPr>
          <w:p w:rsidR="00EB26ED" w:rsidRPr="006054C2" w:rsidRDefault="00EB26ED" w:rsidP="00E454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EB26ED" w:rsidRPr="006054C2" w:rsidRDefault="00EB26ED" w:rsidP="00E45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EB26ED" w:rsidRPr="006054C2" w:rsidRDefault="00454024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Администрация Слободского сельского поселения</w:t>
            </w:r>
          </w:p>
        </w:tc>
      </w:tr>
      <w:tr w:rsidR="00EB26ED" w:rsidRPr="00E4549A" w:rsidTr="00B16778">
        <w:tc>
          <w:tcPr>
            <w:tcW w:w="640" w:type="dxa"/>
          </w:tcPr>
          <w:p w:rsidR="00EB26ED" w:rsidRPr="006054C2" w:rsidRDefault="00EB26ED" w:rsidP="00E4549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125.</w:t>
            </w:r>
          </w:p>
        </w:tc>
        <w:tc>
          <w:tcPr>
            <w:tcW w:w="2409" w:type="dxa"/>
          </w:tcPr>
          <w:p w:rsidR="00EB26ED" w:rsidRPr="006054C2" w:rsidRDefault="000602E8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Насос МС 10 д. Слобода</w:t>
            </w:r>
          </w:p>
        </w:tc>
        <w:tc>
          <w:tcPr>
            <w:tcW w:w="2127" w:type="dxa"/>
          </w:tcPr>
          <w:p w:rsidR="00EB26ED" w:rsidRPr="006054C2" w:rsidRDefault="00454024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80744</w:t>
            </w:r>
          </w:p>
        </w:tc>
        <w:tc>
          <w:tcPr>
            <w:tcW w:w="1701" w:type="dxa"/>
          </w:tcPr>
          <w:p w:rsidR="00EB26ED" w:rsidRPr="006054C2" w:rsidRDefault="00454024" w:rsidP="00E454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11800,00</w:t>
            </w:r>
          </w:p>
        </w:tc>
        <w:tc>
          <w:tcPr>
            <w:tcW w:w="2126" w:type="dxa"/>
          </w:tcPr>
          <w:p w:rsidR="00EB26ED" w:rsidRPr="006054C2" w:rsidRDefault="00EB26ED" w:rsidP="00E454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EB26ED" w:rsidRPr="006054C2" w:rsidRDefault="00EB26ED" w:rsidP="00E45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EB26ED" w:rsidRPr="006054C2" w:rsidRDefault="00454024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Администрация Слободского сельского поселения</w:t>
            </w:r>
          </w:p>
        </w:tc>
      </w:tr>
      <w:tr w:rsidR="00EB26ED" w:rsidRPr="00E4549A" w:rsidTr="00B16778">
        <w:tc>
          <w:tcPr>
            <w:tcW w:w="640" w:type="dxa"/>
          </w:tcPr>
          <w:p w:rsidR="00EB26ED" w:rsidRPr="006054C2" w:rsidRDefault="000602E8" w:rsidP="00E4549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126.</w:t>
            </w:r>
          </w:p>
        </w:tc>
        <w:tc>
          <w:tcPr>
            <w:tcW w:w="2409" w:type="dxa"/>
          </w:tcPr>
          <w:p w:rsidR="00EB26ED" w:rsidRPr="006054C2" w:rsidRDefault="000602E8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Насосноая станция с комплектом автоматики д. Слобода</w:t>
            </w:r>
          </w:p>
        </w:tc>
        <w:tc>
          <w:tcPr>
            <w:tcW w:w="2127" w:type="dxa"/>
          </w:tcPr>
          <w:p w:rsidR="00EB26ED" w:rsidRPr="006054C2" w:rsidRDefault="00454024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80745</w:t>
            </w:r>
          </w:p>
        </w:tc>
        <w:tc>
          <w:tcPr>
            <w:tcW w:w="1701" w:type="dxa"/>
          </w:tcPr>
          <w:p w:rsidR="00EB26ED" w:rsidRPr="006054C2" w:rsidRDefault="00454024" w:rsidP="00E454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11627,00</w:t>
            </w:r>
          </w:p>
        </w:tc>
        <w:tc>
          <w:tcPr>
            <w:tcW w:w="2126" w:type="dxa"/>
          </w:tcPr>
          <w:p w:rsidR="00EB26ED" w:rsidRPr="006054C2" w:rsidRDefault="00EB26ED" w:rsidP="00E454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EB26ED" w:rsidRPr="006054C2" w:rsidRDefault="00EB26ED" w:rsidP="00E45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EB26ED" w:rsidRPr="006054C2" w:rsidRDefault="00454024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Администрация Слободского сельского поселения</w:t>
            </w:r>
          </w:p>
        </w:tc>
      </w:tr>
      <w:tr w:rsidR="00EB26ED" w:rsidRPr="00E4549A" w:rsidTr="00B16778">
        <w:tc>
          <w:tcPr>
            <w:tcW w:w="640" w:type="dxa"/>
          </w:tcPr>
          <w:p w:rsidR="00EB26ED" w:rsidRPr="006054C2" w:rsidRDefault="000602E8" w:rsidP="00E4549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127.</w:t>
            </w:r>
          </w:p>
        </w:tc>
        <w:tc>
          <w:tcPr>
            <w:tcW w:w="2409" w:type="dxa"/>
          </w:tcPr>
          <w:p w:rsidR="00EB26ED" w:rsidRPr="006054C2" w:rsidRDefault="000602E8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Печь для бани д. Слобода</w:t>
            </w:r>
          </w:p>
        </w:tc>
        <w:tc>
          <w:tcPr>
            <w:tcW w:w="2127" w:type="dxa"/>
          </w:tcPr>
          <w:p w:rsidR="00EB26ED" w:rsidRPr="006054C2" w:rsidRDefault="00454024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800746</w:t>
            </w:r>
          </w:p>
        </w:tc>
        <w:tc>
          <w:tcPr>
            <w:tcW w:w="1701" w:type="dxa"/>
          </w:tcPr>
          <w:p w:rsidR="00EB26ED" w:rsidRPr="006054C2" w:rsidRDefault="00454024" w:rsidP="00E454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3440,43</w:t>
            </w:r>
          </w:p>
        </w:tc>
        <w:tc>
          <w:tcPr>
            <w:tcW w:w="2126" w:type="dxa"/>
          </w:tcPr>
          <w:p w:rsidR="00EB26ED" w:rsidRPr="006054C2" w:rsidRDefault="00EB26ED" w:rsidP="00E454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EB26ED" w:rsidRPr="006054C2" w:rsidRDefault="00EB26ED" w:rsidP="00E45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EB26ED" w:rsidRPr="006054C2" w:rsidRDefault="00454024" w:rsidP="00E45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4C2">
              <w:rPr>
                <w:rFonts w:ascii="Times New Roman" w:hAnsi="Times New Roman" w:cs="Times New Roman"/>
                <w:sz w:val="18"/>
                <w:szCs w:val="18"/>
              </w:rPr>
              <w:t>Администрация Слободского сельского поселения</w:t>
            </w:r>
          </w:p>
        </w:tc>
      </w:tr>
    </w:tbl>
    <w:bookmarkEnd w:id="0"/>
    <w:p w:rsidR="00E4549A" w:rsidRDefault="00DE4DD2" w:rsidP="00E4549A">
      <w:pPr>
        <w:pStyle w:val="a3"/>
        <w:numPr>
          <w:ilvl w:val="0"/>
          <w:numId w:val="8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3173ED">
        <w:rPr>
          <w:rFonts w:ascii="Times New Roman" w:hAnsi="Times New Roman" w:cs="Times New Roman"/>
          <w:sz w:val="28"/>
          <w:szCs w:val="28"/>
        </w:rPr>
        <w:t>Реестр земельных участков, находящихся в собственности Слободского сельского поселения</w:t>
      </w:r>
    </w:p>
    <w:tbl>
      <w:tblPr>
        <w:tblW w:w="1509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81"/>
        <w:gridCol w:w="1701"/>
        <w:gridCol w:w="2410"/>
        <w:gridCol w:w="2410"/>
        <w:gridCol w:w="2551"/>
        <w:gridCol w:w="5245"/>
      </w:tblGrid>
      <w:tr w:rsidR="00EA000F" w:rsidRPr="003173ED" w:rsidTr="0098689F">
        <w:tc>
          <w:tcPr>
            <w:tcW w:w="781" w:type="dxa"/>
          </w:tcPr>
          <w:p w:rsidR="00EA000F" w:rsidRPr="00F528F5" w:rsidRDefault="00EA000F" w:rsidP="0098689F">
            <w:pPr>
              <w:spacing w:after="0" w:line="240" w:lineRule="auto"/>
              <w:ind w:left="709"/>
              <w:jc w:val="center"/>
              <w:rPr>
                <w:sz w:val="18"/>
                <w:szCs w:val="18"/>
              </w:rPr>
            </w:pPr>
            <w:r w:rsidRPr="00F528F5">
              <w:rPr>
                <w:sz w:val="18"/>
                <w:szCs w:val="18"/>
              </w:rPr>
              <w:t>Реестровый №</w:t>
            </w:r>
          </w:p>
        </w:tc>
        <w:tc>
          <w:tcPr>
            <w:tcW w:w="1701" w:type="dxa"/>
          </w:tcPr>
          <w:p w:rsidR="00EA000F" w:rsidRPr="003173ED" w:rsidRDefault="00EA000F" w:rsidP="0098689F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3173ED">
              <w:rPr>
                <w:sz w:val="18"/>
                <w:szCs w:val="18"/>
              </w:rPr>
              <w:t>Кадастровый номер</w:t>
            </w:r>
          </w:p>
        </w:tc>
        <w:tc>
          <w:tcPr>
            <w:tcW w:w="2410" w:type="dxa"/>
          </w:tcPr>
          <w:p w:rsidR="00EA000F" w:rsidRPr="003173ED" w:rsidRDefault="00EA000F" w:rsidP="0098689F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3173ED">
              <w:rPr>
                <w:sz w:val="18"/>
                <w:szCs w:val="18"/>
              </w:rPr>
              <w:t xml:space="preserve"> Разрешенное использование </w:t>
            </w:r>
          </w:p>
        </w:tc>
        <w:tc>
          <w:tcPr>
            <w:tcW w:w="2410" w:type="dxa"/>
          </w:tcPr>
          <w:p w:rsidR="00EA000F" w:rsidRPr="003173ED" w:rsidRDefault="00EA000F" w:rsidP="0098689F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3173ED">
              <w:rPr>
                <w:sz w:val="18"/>
                <w:szCs w:val="18"/>
              </w:rPr>
              <w:t xml:space="preserve">Категория земель </w:t>
            </w:r>
          </w:p>
        </w:tc>
        <w:tc>
          <w:tcPr>
            <w:tcW w:w="2551" w:type="dxa"/>
          </w:tcPr>
          <w:p w:rsidR="00EA000F" w:rsidRPr="003173ED" w:rsidRDefault="00EA000F" w:rsidP="0098689F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3173ED">
              <w:rPr>
                <w:sz w:val="18"/>
                <w:szCs w:val="18"/>
              </w:rPr>
              <w:t>Площадь (кв.м.)</w:t>
            </w:r>
          </w:p>
        </w:tc>
        <w:tc>
          <w:tcPr>
            <w:tcW w:w="5245" w:type="dxa"/>
          </w:tcPr>
          <w:p w:rsidR="00EA000F" w:rsidRPr="003173ED" w:rsidRDefault="00EA000F" w:rsidP="0098689F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3173ED">
              <w:rPr>
                <w:sz w:val="18"/>
                <w:szCs w:val="18"/>
              </w:rPr>
              <w:t xml:space="preserve">Месторасположение </w:t>
            </w:r>
          </w:p>
        </w:tc>
      </w:tr>
      <w:tr w:rsidR="00EA000F" w:rsidRPr="003173ED" w:rsidTr="0098689F">
        <w:tc>
          <w:tcPr>
            <w:tcW w:w="15098" w:type="dxa"/>
            <w:gridSpan w:val="6"/>
          </w:tcPr>
          <w:p w:rsidR="00EA000F" w:rsidRPr="00F528F5" w:rsidRDefault="00EA000F" w:rsidP="0098689F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F528F5">
              <w:rPr>
                <w:sz w:val="18"/>
                <w:szCs w:val="18"/>
              </w:rPr>
              <w:t>Для ведения крестьянского (фермерского) хозяйства</w:t>
            </w:r>
          </w:p>
        </w:tc>
      </w:tr>
      <w:tr w:rsidR="00EA000F" w:rsidRPr="003173ED" w:rsidTr="0098689F">
        <w:tc>
          <w:tcPr>
            <w:tcW w:w="781" w:type="dxa"/>
          </w:tcPr>
          <w:p w:rsidR="00EA000F" w:rsidRPr="00EA000F" w:rsidRDefault="00EA000F" w:rsidP="0098689F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76:16:010201:16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для ведения крестьянского (фермерского) хозяйства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 xml:space="preserve"> земли сельскохозяйственного назначения</w:t>
            </w:r>
          </w:p>
        </w:tc>
        <w:tc>
          <w:tcPr>
            <w:tcW w:w="2551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87000</w:t>
            </w:r>
          </w:p>
        </w:tc>
        <w:tc>
          <w:tcPr>
            <w:tcW w:w="5245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 Угличский район д. Баушовка Слободского сельского поселения</w:t>
            </w:r>
          </w:p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000F" w:rsidRPr="003173ED" w:rsidTr="0098689F">
        <w:tc>
          <w:tcPr>
            <w:tcW w:w="781" w:type="dxa"/>
          </w:tcPr>
          <w:p w:rsidR="00EA000F" w:rsidRPr="00EA000F" w:rsidRDefault="00EA000F" w:rsidP="0098689F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76:16:010101:117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для ведения крестьянского (фермерского) хозяйства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2551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67000</w:t>
            </w:r>
          </w:p>
        </w:tc>
        <w:tc>
          <w:tcPr>
            <w:tcW w:w="5245" w:type="dxa"/>
          </w:tcPr>
          <w:p w:rsidR="00EA000F" w:rsidRPr="00EA000F" w:rsidRDefault="00EA000F" w:rsidP="0098689F">
            <w:pPr>
              <w:pStyle w:val="a6"/>
              <w:spacing w:line="2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 Угличский район, Покровская волость, д. Чириково</w:t>
            </w:r>
          </w:p>
        </w:tc>
      </w:tr>
      <w:tr w:rsidR="00EA000F" w:rsidRPr="003173ED" w:rsidTr="0098689F">
        <w:tc>
          <w:tcPr>
            <w:tcW w:w="781" w:type="dxa"/>
          </w:tcPr>
          <w:p w:rsidR="00EA000F" w:rsidRPr="00EA000F" w:rsidRDefault="00EA000F" w:rsidP="0098689F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76:16:010201:56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для ведения крестьянского (фермерского) хозяйства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2551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145000</w:t>
            </w:r>
          </w:p>
        </w:tc>
        <w:tc>
          <w:tcPr>
            <w:tcW w:w="5245" w:type="dxa"/>
          </w:tcPr>
          <w:p w:rsidR="00EA000F" w:rsidRPr="00EA000F" w:rsidRDefault="00EA000F" w:rsidP="0098689F">
            <w:pPr>
              <w:pStyle w:val="a6"/>
              <w:spacing w:line="2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 Угличский район, с/с Никольская</w:t>
            </w:r>
          </w:p>
        </w:tc>
      </w:tr>
      <w:tr w:rsidR="00EA000F" w:rsidRPr="003173ED" w:rsidTr="0098689F">
        <w:trPr>
          <w:trHeight w:val="273"/>
        </w:trPr>
        <w:tc>
          <w:tcPr>
            <w:tcW w:w="15098" w:type="dxa"/>
            <w:gridSpan w:val="6"/>
          </w:tcPr>
          <w:p w:rsidR="00EA000F" w:rsidRPr="00EA000F" w:rsidRDefault="00EA000F" w:rsidP="009868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Автомобильные дороги</w:t>
            </w:r>
          </w:p>
        </w:tc>
      </w:tr>
      <w:tr w:rsidR="00EA000F" w:rsidRPr="003173ED" w:rsidTr="0098689F">
        <w:tc>
          <w:tcPr>
            <w:tcW w:w="781" w:type="dxa"/>
          </w:tcPr>
          <w:p w:rsidR="00EA000F" w:rsidRPr="00EA000F" w:rsidRDefault="00EA000F" w:rsidP="0098689F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76:16:010212:9</w:t>
            </w:r>
          </w:p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для обслуживания автомобильной дороги общего пользования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551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603</w:t>
            </w:r>
          </w:p>
        </w:tc>
        <w:tc>
          <w:tcPr>
            <w:tcW w:w="5245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 Угличский район,.</w:t>
            </w:r>
            <w:r w:rsidRPr="00EA000F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д.Кононцево</w:t>
            </w:r>
          </w:p>
        </w:tc>
      </w:tr>
      <w:tr w:rsidR="00EA000F" w:rsidRPr="003173ED" w:rsidTr="0098689F">
        <w:tc>
          <w:tcPr>
            <w:tcW w:w="781" w:type="dxa"/>
          </w:tcPr>
          <w:p w:rsidR="00EA000F" w:rsidRPr="00EA000F" w:rsidRDefault="00EA000F" w:rsidP="0098689F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76:16:010132:210</w:t>
            </w:r>
          </w:p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для обслуживания автомобильной дороги общего пользования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551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919</w:t>
            </w:r>
          </w:p>
        </w:tc>
        <w:tc>
          <w:tcPr>
            <w:tcW w:w="5245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 Угличский район, д.Противье</w:t>
            </w:r>
          </w:p>
        </w:tc>
      </w:tr>
      <w:tr w:rsidR="00EA000F" w:rsidRPr="003173ED" w:rsidTr="0098689F">
        <w:tc>
          <w:tcPr>
            <w:tcW w:w="781" w:type="dxa"/>
          </w:tcPr>
          <w:p w:rsidR="00EA000F" w:rsidRPr="00EA000F" w:rsidRDefault="00EA000F" w:rsidP="0098689F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76:16:010142:14</w:t>
            </w:r>
          </w:p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для обслуживания автомобильной дороги общего пользования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551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585</w:t>
            </w:r>
          </w:p>
        </w:tc>
        <w:tc>
          <w:tcPr>
            <w:tcW w:w="5245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 Угличский район, д.Еремейцево</w:t>
            </w:r>
          </w:p>
        </w:tc>
      </w:tr>
      <w:tr w:rsidR="00EA000F" w:rsidRPr="003173ED" w:rsidTr="0098689F">
        <w:tc>
          <w:tcPr>
            <w:tcW w:w="781" w:type="dxa"/>
          </w:tcPr>
          <w:p w:rsidR="00EA000F" w:rsidRPr="00EA000F" w:rsidRDefault="00EA000F" w:rsidP="0098689F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76:16:000000:765</w:t>
            </w:r>
          </w:p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для обслуживания автомобильной дороги общего пользования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551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1567</w:t>
            </w:r>
          </w:p>
        </w:tc>
        <w:tc>
          <w:tcPr>
            <w:tcW w:w="5245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 Угличский район, д.Кайлово</w:t>
            </w:r>
          </w:p>
        </w:tc>
      </w:tr>
      <w:tr w:rsidR="00EA000F" w:rsidRPr="003173ED" w:rsidTr="0098689F">
        <w:tc>
          <w:tcPr>
            <w:tcW w:w="781" w:type="dxa"/>
          </w:tcPr>
          <w:p w:rsidR="00EA000F" w:rsidRPr="00EA000F" w:rsidRDefault="00EA000F" w:rsidP="0098689F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76:16:010146:126</w:t>
            </w:r>
          </w:p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для обслуживания автомобильной дороги общего пользования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551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1406</w:t>
            </w:r>
          </w:p>
        </w:tc>
        <w:tc>
          <w:tcPr>
            <w:tcW w:w="5245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Ярославская область. Угличский район, д.Кузнецово</w:t>
            </w:r>
          </w:p>
        </w:tc>
      </w:tr>
      <w:tr w:rsidR="00EA000F" w:rsidRPr="003173ED" w:rsidTr="0098689F">
        <w:tc>
          <w:tcPr>
            <w:tcW w:w="781" w:type="dxa"/>
          </w:tcPr>
          <w:p w:rsidR="00EA000F" w:rsidRPr="00EA000F" w:rsidRDefault="00EA000F" w:rsidP="0098689F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76:16:010140:39</w:t>
            </w:r>
          </w:p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для обслуживания автомобильной дороги общего пользования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551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909</w:t>
            </w:r>
          </w:p>
        </w:tc>
        <w:tc>
          <w:tcPr>
            <w:tcW w:w="5245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 Угличский район, д.Литвиново</w:t>
            </w:r>
          </w:p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000F" w:rsidRPr="003173ED" w:rsidTr="0098689F">
        <w:tc>
          <w:tcPr>
            <w:tcW w:w="781" w:type="dxa"/>
          </w:tcPr>
          <w:p w:rsidR="00EA000F" w:rsidRPr="00EA000F" w:rsidRDefault="00EA000F" w:rsidP="0098689F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76:16:010143:48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для обслуживания автомобильной дороги общего пользования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551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1626</w:t>
            </w:r>
          </w:p>
        </w:tc>
        <w:tc>
          <w:tcPr>
            <w:tcW w:w="5245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 xml:space="preserve"> Ярославская область, Угличский район, д.Метево</w:t>
            </w:r>
          </w:p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000F" w:rsidRPr="003173ED" w:rsidTr="0098689F">
        <w:tc>
          <w:tcPr>
            <w:tcW w:w="781" w:type="dxa"/>
          </w:tcPr>
          <w:p w:rsidR="00EA000F" w:rsidRPr="00EA000F" w:rsidRDefault="00EA000F" w:rsidP="0098689F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76:16:000000:760</w:t>
            </w:r>
          </w:p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для обслуживания автомобильной дороги общего пользования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551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664</w:t>
            </w:r>
          </w:p>
        </w:tc>
        <w:tc>
          <w:tcPr>
            <w:tcW w:w="5245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 Угличский район, д.Патрикеево</w:t>
            </w:r>
          </w:p>
        </w:tc>
      </w:tr>
      <w:tr w:rsidR="00EA000F" w:rsidRPr="003173ED" w:rsidTr="0098689F">
        <w:tc>
          <w:tcPr>
            <w:tcW w:w="781" w:type="dxa"/>
          </w:tcPr>
          <w:p w:rsidR="00EA000F" w:rsidRPr="00EA000F" w:rsidRDefault="00EA000F" w:rsidP="0098689F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76:16:010141:16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для обслуживания автомобильной дороги общего пользования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551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676</w:t>
            </w:r>
          </w:p>
        </w:tc>
        <w:tc>
          <w:tcPr>
            <w:tcW w:w="5245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 Угличский район, д.Плещеево</w:t>
            </w:r>
          </w:p>
        </w:tc>
      </w:tr>
      <w:tr w:rsidR="00EA000F" w:rsidRPr="003173ED" w:rsidTr="0098689F">
        <w:tc>
          <w:tcPr>
            <w:tcW w:w="781" w:type="dxa"/>
          </w:tcPr>
          <w:p w:rsidR="00EA000F" w:rsidRPr="00EA000F" w:rsidRDefault="00EA000F" w:rsidP="0098689F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76:16:000000:757</w:t>
            </w:r>
          </w:p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для обслуживания автомобильной дороги общего пользования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551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558</w:t>
            </w:r>
          </w:p>
        </w:tc>
        <w:tc>
          <w:tcPr>
            <w:tcW w:w="5245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 Угличский район, д.Подсосенье</w:t>
            </w:r>
          </w:p>
        </w:tc>
      </w:tr>
      <w:tr w:rsidR="00EA000F" w:rsidRPr="003173ED" w:rsidTr="0098689F">
        <w:tc>
          <w:tcPr>
            <w:tcW w:w="781" w:type="dxa"/>
          </w:tcPr>
          <w:p w:rsidR="00EA000F" w:rsidRPr="00EA000F" w:rsidRDefault="00EA000F" w:rsidP="0098689F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76:16:010125:63</w:t>
            </w:r>
          </w:p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для обслуживания автомобильной дороги общего пользования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551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1977</w:t>
            </w:r>
          </w:p>
        </w:tc>
        <w:tc>
          <w:tcPr>
            <w:tcW w:w="5245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 Угличский район,д.Савино</w:t>
            </w:r>
          </w:p>
        </w:tc>
      </w:tr>
      <w:tr w:rsidR="00EA000F" w:rsidRPr="003173ED" w:rsidTr="0098689F">
        <w:tc>
          <w:tcPr>
            <w:tcW w:w="781" w:type="dxa"/>
          </w:tcPr>
          <w:p w:rsidR="00EA000F" w:rsidRPr="00EA000F" w:rsidRDefault="00EA000F" w:rsidP="0098689F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76:16:010123:5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для обслуживания автомобильной дороги общего пользования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551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371</w:t>
            </w:r>
          </w:p>
        </w:tc>
        <w:tc>
          <w:tcPr>
            <w:tcW w:w="5245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 Угличский район, д.Становище</w:t>
            </w:r>
          </w:p>
        </w:tc>
      </w:tr>
      <w:tr w:rsidR="00EA000F" w:rsidRPr="003173ED" w:rsidTr="0098689F">
        <w:tc>
          <w:tcPr>
            <w:tcW w:w="781" w:type="dxa"/>
          </w:tcPr>
          <w:p w:rsidR="00EA000F" w:rsidRPr="00EA000F" w:rsidRDefault="00EA000F" w:rsidP="0098689F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76:16:010122:76</w:t>
            </w:r>
          </w:p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ля обслуживания автомобильной дороги общего пользования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551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1381</w:t>
            </w:r>
          </w:p>
        </w:tc>
        <w:tc>
          <w:tcPr>
            <w:tcW w:w="5245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 Угличский район,д.Фалюково</w:t>
            </w:r>
          </w:p>
        </w:tc>
      </w:tr>
      <w:tr w:rsidR="00EA000F" w:rsidRPr="003173ED" w:rsidTr="0098689F">
        <w:tc>
          <w:tcPr>
            <w:tcW w:w="781" w:type="dxa"/>
          </w:tcPr>
          <w:p w:rsidR="00EA000F" w:rsidRPr="00EA000F" w:rsidRDefault="00EA000F" w:rsidP="0098689F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76:16:010208:65</w:t>
            </w:r>
          </w:p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для обслуживания автомобильной дороги общего пользования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551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1477</w:t>
            </w:r>
          </w:p>
        </w:tc>
        <w:tc>
          <w:tcPr>
            <w:tcW w:w="5245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 Угличский район, д.Федотово</w:t>
            </w:r>
          </w:p>
        </w:tc>
      </w:tr>
      <w:tr w:rsidR="00EA000F" w:rsidRPr="003173ED" w:rsidTr="0098689F">
        <w:tc>
          <w:tcPr>
            <w:tcW w:w="781" w:type="dxa"/>
          </w:tcPr>
          <w:p w:rsidR="00EA000F" w:rsidRPr="00EA000F" w:rsidRDefault="00EA000F" w:rsidP="0098689F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76:16:010138:38</w:t>
            </w:r>
          </w:p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для обслуживания автомобильной дороги общего пользования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551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598</w:t>
            </w:r>
          </w:p>
        </w:tc>
        <w:tc>
          <w:tcPr>
            <w:tcW w:w="5245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 Угличский район, д.Чириково</w:t>
            </w:r>
          </w:p>
        </w:tc>
      </w:tr>
      <w:tr w:rsidR="00EA000F" w:rsidRPr="003173ED" w:rsidTr="0098689F">
        <w:tc>
          <w:tcPr>
            <w:tcW w:w="781" w:type="dxa"/>
          </w:tcPr>
          <w:p w:rsidR="00EA000F" w:rsidRPr="00EA000F" w:rsidRDefault="00EA000F" w:rsidP="0098689F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76:16:010210:14</w:t>
            </w:r>
          </w:p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для обслуживания автомобильной дороги общего пользования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551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712</w:t>
            </w:r>
          </w:p>
        </w:tc>
        <w:tc>
          <w:tcPr>
            <w:tcW w:w="5245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 Угличский район, д.Шемякино</w:t>
            </w:r>
          </w:p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000F" w:rsidRPr="003173ED" w:rsidTr="0098689F">
        <w:tc>
          <w:tcPr>
            <w:tcW w:w="781" w:type="dxa"/>
          </w:tcPr>
          <w:p w:rsidR="00EA000F" w:rsidRPr="00EA000F" w:rsidRDefault="00EA000F" w:rsidP="0098689F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76:16:010124:17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для обслуживания автомобильной дороги общего пользования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551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745</w:t>
            </w:r>
          </w:p>
        </w:tc>
        <w:tc>
          <w:tcPr>
            <w:tcW w:w="5245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 Угличский район, д.Шубино</w:t>
            </w:r>
          </w:p>
        </w:tc>
      </w:tr>
      <w:tr w:rsidR="00EA000F" w:rsidRPr="003173ED" w:rsidTr="0098689F">
        <w:tc>
          <w:tcPr>
            <w:tcW w:w="781" w:type="dxa"/>
          </w:tcPr>
          <w:p w:rsidR="00EA000F" w:rsidRPr="00EA000F" w:rsidRDefault="00EA000F" w:rsidP="0098689F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76:16:010147:5</w:t>
            </w:r>
          </w:p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для обслуживания автомобильной дороги общего пользования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551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362</w:t>
            </w:r>
          </w:p>
        </w:tc>
        <w:tc>
          <w:tcPr>
            <w:tcW w:w="5245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 Угличский район, пос.Лесничество</w:t>
            </w:r>
          </w:p>
        </w:tc>
      </w:tr>
      <w:tr w:rsidR="00EA000F" w:rsidRPr="003173ED" w:rsidTr="0098689F">
        <w:tc>
          <w:tcPr>
            <w:tcW w:w="781" w:type="dxa"/>
          </w:tcPr>
          <w:p w:rsidR="00EA000F" w:rsidRPr="00EA000F" w:rsidRDefault="00EA000F" w:rsidP="0098689F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76:16:010131:446</w:t>
            </w:r>
          </w:p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для обслуживания автомобильной дороги общего пользования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551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5399</w:t>
            </w:r>
          </w:p>
        </w:tc>
        <w:tc>
          <w:tcPr>
            <w:tcW w:w="5245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 Угличский район,с.Покровское , ул.Центральная</w:t>
            </w:r>
          </w:p>
        </w:tc>
      </w:tr>
      <w:tr w:rsidR="00EA000F" w:rsidRPr="003173ED" w:rsidTr="0098689F">
        <w:tc>
          <w:tcPr>
            <w:tcW w:w="781" w:type="dxa"/>
          </w:tcPr>
          <w:p w:rsidR="00EA000F" w:rsidRPr="00EA000F" w:rsidRDefault="00EA000F" w:rsidP="0098689F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76:16:010131:443</w:t>
            </w:r>
          </w:p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для обслуживания автомобильной дороги общего пользования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551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1594</w:t>
            </w:r>
          </w:p>
        </w:tc>
        <w:tc>
          <w:tcPr>
            <w:tcW w:w="5245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 Угличский район,с.Покровское , ул.Мирная</w:t>
            </w:r>
          </w:p>
        </w:tc>
      </w:tr>
      <w:tr w:rsidR="00EA000F" w:rsidRPr="003173ED" w:rsidTr="0098689F">
        <w:tc>
          <w:tcPr>
            <w:tcW w:w="781" w:type="dxa"/>
          </w:tcPr>
          <w:p w:rsidR="00EA000F" w:rsidRPr="00EA000F" w:rsidRDefault="00EA000F" w:rsidP="0098689F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76:16:010131:444</w:t>
            </w:r>
          </w:p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для обслуживания автомобильной дороги общего пользования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551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774</w:t>
            </w:r>
          </w:p>
        </w:tc>
        <w:tc>
          <w:tcPr>
            <w:tcW w:w="5245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 Угличский район,с.Покровское , ул.Лесная</w:t>
            </w:r>
          </w:p>
        </w:tc>
      </w:tr>
      <w:tr w:rsidR="00EA000F" w:rsidRPr="003173ED" w:rsidTr="0098689F">
        <w:tc>
          <w:tcPr>
            <w:tcW w:w="781" w:type="dxa"/>
          </w:tcPr>
          <w:p w:rsidR="00EA000F" w:rsidRPr="00EA000F" w:rsidRDefault="00EA000F" w:rsidP="0098689F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76:16:010131:447</w:t>
            </w:r>
          </w:p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для обслуживания автомобильной дороги общего пользования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551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1776</w:t>
            </w:r>
          </w:p>
        </w:tc>
        <w:tc>
          <w:tcPr>
            <w:tcW w:w="5245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 Угличский район, с.Покровское , ул.Цветочная</w:t>
            </w:r>
          </w:p>
        </w:tc>
      </w:tr>
      <w:tr w:rsidR="00EA000F" w:rsidRPr="003173ED" w:rsidTr="0098689F">
        <w:tc>
          <w:tcPr>
            <w:tcW w:w="781" w:type="dxa"/>
          </w:tcPr>
          <w:p w:rsidR="00EA000F" w:rsidRPr="00EA000F" w:rsidRDefault="00EA000F" w:rsidP="0098689F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76:16:010131:445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для обслуживания автомобильной дороги общего пользования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551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733</w:t>
            </w:r>
          </w:p>
        </w:tc>
        <w:tc>
          <w:tcPr>
            <w:tcW w:w="5245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 Угличский район, с.Покровское , ул.Майская</w:t>
            </w:r>
          </w:p>
        </w:tc>
      </w:tr>
      <w:tr w:rsidR="00EA000F" w:rsidRPr="003173ED" w:rsidTr="0098689F">
        <w:tc>
          <w:tcPr>
            <w:tcW w:w="781" w:type="dxa"/>
          </w:tcPr>
          <w:p w:rsidR="00EA000F" w:rsidRPr="00EA000F" w:rsidRDefault="00EA000F" w:rsidP="0098689F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76:16:010131:442</w:t>
            </w:r>
          </w:p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для обслуживания автомобильной дороги общего пользования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551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2944</w:t>
            </w:r>
          </w:p>
        </w:tc>
        <w:tc>
          <w:tcPr>
            <w:tcW w:w="5245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 Угличский район, с.Покровское , ул.Строителей</w:t>
            </w:r>
          </w:p>
        </w:tc>
      </w:tr>
      <w:tr w:rsidR="00EA000F" w:rsidRPr="003173ED" w:rsidTr="0098689F">
        <w:tc>
          <w:tcPr>
            <w:tcW w:w="781" w:type="dxa"/>
          </w:tcPr>
          <w:p w:rsidR="00EA000F" w:rsidRPr="00EA000F" w:rsidRDefault="00EA000F" w:rsidP="0098689F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76:16:010131:448</w:t>
            </w:r>
          </w:p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ля обслуживания автомобильной дороги общего пользования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551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1482</w:t>
            </w:r>
          </w:p>
        </w:tc>
        <w:tc>
          <w:tcPr>
            <w:tcW w:w="5245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 xml:space="preserve">Ярославская область, Угличский район,с.Покровское , </w:t>
            </w:r>
            <w:r w:rsidRPr="00EA000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л.Молодежная</w:t>
            </w:r>
          </w:p>
        </w:tc>
      </w:tr>
      <w:tr w:rsidR="00EA000F" w:rsidRPr="003173ED" w:rsidTr="0098689F">
        <w:tc>
          <w:tcPr>
            <w:tcW w:w="781" w:type="dxa"/>
          </w:tcPr>
          <w:p w:rsidR="00EA000F" w:rsidRPr="00EA000F" w:rsidRDefault="00EA000F" w:rsidP="0098689F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76:16:010</w:t>
            </w:r>
            <w:r w:rsidRPr="00EA00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8</w:t>
            </w: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EA00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</w:t>
            </w:r>
          </w:p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для обслуживания автомобильной дороги общего пользования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551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428</w:t>
            </w:r>
          </w:p>
        </w:tc>
        <w:tc>
          <w:tcPr>
            <w:tcW w:w="5245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 Угличский район, д.Бороушка</w:t>
            </w:r>
          </w:p>
        </w:tc>
      </w:tr>
      <w:tr w:rsidR="00EA000F" w:rsidRPr="003173ED" w:rsidTr="0098689F">
        <w:tc>
          <w:tcPr>
            <w:tcW w:w="781" w:type="dxa"/>
          </w:tcPr>
          <w:p w:rsidR="00EA000F" w:rsidRPr="00EA000F" w:rsidRDefault="00EA000F" w:rsidP="0098689F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76:16:000000:766</w:t>
            </w:r>
          </w:p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для обслуживания автомобильной дороги общего пользования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551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1210</w:t>
            </w:r>
          </w:p>
        </w:tc>
        <w:tc>
          <w:tcPr>
            <w:tcW w:w="5245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 Угличский район, д.Бурцево</w:t>
            </w:r>
          </w:p>
        </w:tc>
      </w:tr>
      <w:tr w:rsidR="00EA000F" w:rsidRPr="003173ED" w:rsidTr="0098689F">
        <w:tc>
          <w:tcPr>
            <w:tcW w:w="781" w:type="dxa"/>
          </w:tcPr>
          <w:p w:rsidR="00EA000F" w:rsidRPr="00EA000F" w:rsidRDefault="00EA000F" w:rsidP="0098689F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76:16:010136:29</w:t>
            </w:r>
          </w:p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для обслуживания автомобильной дороги общего пользования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551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771</w:t>
            </w:r>
          </w:p>
        </w:tc>
        <w:tc>
          <w:tcPr>
            <w:tcW w:w="5245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 Угличский район, д.Вороново</w:t>
            </w:r>
          </w:p>
        </w:tc>
      </w:tr>
      <w:tr w:rsidR="00EA000F" w:rsidRPr="003173ED" w:rsidTr="0098689F">
        <w:tc>
          <w:tcPr>
            <w:tcW w:w="781" w:type="dxa"/>
          </w:tcPr>
          <w:p w:rsidR="00EA000F" w:rsidRPr="00EA000F" w:rsidRDefault="00EA000F" w:rsidP="0098689F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76:16:010217:76</w:t>
            </w:r>
          </w:p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для обслуживания автомобильной дороги общего пользования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551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1311</w:t>
            </w:r>
          </w:p>
        </w:tc>
        <w:tc>
          <w:tcPr>
            <w:tcW w:w="5245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 Угличский район, д.Воробьево</w:t>
            </w:r>
          </w:p>
        </w:tc>
      </w:tr>
      <w:tr w:rsidR="00EA000F" w:rsidRPr="003173ED" w:rsidTr="0098689F">
        <w:tc>
          <w:tcPr>
            <w:tcW w:w="781" w:type="dxa"/>
          </w:tcPr>
          <w:p w:rsidR="00EA000F" w:rsidRPr="00EA000F" w:rsidRDefault="00EA000F" w:rsidP="0098689F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76:16:010132:209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для обслуживания автомобильной дороги общего пользования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551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1103</w:t>
            </w:r>
          </w:p>
        </w:tc>
        <w:tc>
          <w:tcPr>
            <w:tcW w:w="5245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 Угличский район, д.Высоково</w:t>
            </w:r>
          </w:p>
        </w:tc>
      </w:tr>
      <w:tr w:rsidR="00EA000F" w:rsidRPr="003173ED" w:rsidTr="0098689F">
        <w:tc>
          <w:tcPr>
            <w:tcW w:w="781" w:type="dxa"/>
          </w:tcPr>
          <w:p w:rsidR="00EA000F" w:rsidRPr="00EA000F" w:rsidRDefault="00EA000F" w:rsidP="0098689F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76:16:000000:756</w:t>
            </w:r>
          </w:p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для обслуживания автомобильной дороги общего пользования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551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1609</w:t>
            </w:r>
          </w:p>
        </w:tc>
        <w:tc>
          <w:tcPr>
            <w:tcW w:w="5245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 Угличский район, д.Городище</w:t>
            </w:r>
          </w:p>
        </w:tc>
      </w:tr>
      <w:tr w:rsidR="00EA000F" w:rsidRPr="003173ED" w:rsidTr="0098689F">
        <w:tc>
          <w:tcPr>
            <w:tcW w:w="781" w:type="dxa"/>
          </w:tcPr>
          <w:p w:rsidR="00EA000F" w:rsidRPr="00EA000F" w:rsidRDefault="00EA000F" w:rsidP="0098689F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76:16:010146:127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для обслуживания автомобильной дороги общего пользования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551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2530</w:t>
            </w:r>
          </w:p>
        </w:tc>
        <w:tc>
          <w:tcPr>
            <w:tcW w:w="5245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 Угличский район, д.Глазово</w:t>
            </w:r>
          </w:p>
        </w:tc>
      </w:tr>
      <w:tr w:rsidR="00EA000F" w:rsidRPr="003173ED" w:rsidTr="0098689F">
        <w:tc>
          <w:tcPr>
            <w:tcW w:w="781" w:type="dxa"/>
          </w:tcPr>
          <w:p w:rsidR="00EA000F" w:rsidRPr="00EA000F" w:rsidRDefault="00EA000F" w:rsidP="0098689F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76:16:000000:758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для обслуживания автомобильной дороги общего пользования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551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687</w:t>
            </w:r>
          </w:p>
        </w:tc>
        <w:tc>
          <w:tcPr>
            <w:tcW w:w="5245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 Угличский район, д.Гридино</w:t>
            </w:r>
          </w:p>
        </w:tc>
      </w:tr>
      <w:tr w:rsidR="00EA000F" w:rsidRPr="003173ED" w:rsidTr="0098689F">
        <w:tc>
          <w:tcPr>
            <w:tcW w:w="781" w:type="dxa"/>
          </w:tcPr>
          <w:p w:rsidR="00EA000F" w:rsidRPr="00EA000F" w:rsidRDefault="00EA000F" w:rsidP="0098689F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76:16:010218:27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для обслуживания автомобильной дороги общего пользования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551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510</w:t>
            </w:r>
          </w:p>
        </w:tc>
        <w:tc>
          <w:tcPr>
            <w:tcW w:w="5245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 Угличский  район, д.Дор</w:t>
            </w:r>
          </w:p>
        </w:tc>
      </w:tr>
      <w:tr w:rsidR="00EA000F" w:rsidRPr="003173ED" w:rsidTr="0098689F">
        <w:tc>
          <w:tcPr>
            <w:tcW w:w="781" w:type="dxa"/>
          </w:tcPr>
          <w:p w:rsidR="00EA000F" w:rsidRPr="00EA000F" w:rsidRDefault="00EA000F" w:rsidP="0098689F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76:16:000000:764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для обслуживания автомобильной дороги общего пользования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551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776</w:t>
            </w:r>
          </w:p>
        </w:tc>
        <w:tc>
          <w:tcPr>
            <w:tcW w:w="5245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 Угличский район, д.Загайново</w:t>
            </w:r>
          </w:p>
        </w:tc>
      </w:tr>
      <w:tr w:rsidR="00EA000F" w:rsidRPr="003173ED" w:rsidTr="0098689F">
        <w:tc>
          <w:tcPr>
            <w:tcW w:w="781" w:type="dxa"/>
          </w:tcPr>
          <w:p w:rsidR="00EA000F" w:rsidRPr="00EA000F" w:rsidRDefault="00EA000F" w:rsidP="0098689F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76:16:000000:761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для обслуживания автомобильной дороги общего пользования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551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509</w:t>
            </w:r>
          </w:p>
        </w:tc>
        <w:tc>
          <w:tcPr>
            <w:tcW w:w="5245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 Угличский район, д.Займищи</w:t>
            </w:r>
          </w:p>
        </w:tc>
      </w:tr>
      <w:tr w:rsidR="00EA000F" w:rsidRPr="003173ED" w:rsidTr="0098689F">
        <w:tc>
          <w:tcPr>
            <w:tcW w:w="781" w:type="dxa"/>
          </w:tcPr>
          <w:p w:rsidR="00EA000F" w:rsidRPr="00EA000F" w:rsidRDefault="00EA000F" w:rsidP="0098689F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76:16:010217:78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для обслуживания автомобильной дороги общего пользования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551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1497</w:t>
            </w:r>
          </w:p>
        </w:tc>
        <w:tc>
          <w:tcPr>
            <w:tcW w:w="5245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 Угличский район,д.Иванцево</w:t>
            </w:r>
          </w:p>
        </w:tc>
      </w:tr>
      <w:tr w:rsidR="00EA000F" w:rsidRPr="003173ED" w:rsidTr="0098689F">
        <w:tc>
          <w:tcPr>
            <w:tcW w:w="781" w:type="dxa"/>
          </w:tcPr>
          <w:p w:rsidR="00EA000F" w:rsidRPr="00EA000F" w:rsidRDefault="00EA000F" w:rsidP="0098689F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76:16:010229:277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для обслуживания автомобильной дороги общего пользования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551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5164</w:t>
            </w:r>
          </w:p>
        </w:tc>
        <w:tc>
          <w:tcPr>
            <w:tcW w:w="5245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 Угличский район, с.Никольское, ул.Молодежная</w:t>
            </w:r>
          </w:p>
        </w:tc>
      </w:tr>
      <w:tr w:rsidR="00EA000F" w:rsidRPr="003173ED" w:rsidTr="0098689F">
        <w:tc>
          <w:tcPr>
            <w:tcW w:w="781" w:type="dxa"/>
          </w:tcPr>
          <w:p w:rsidR="00EA000F" w:rsidRPr="00EA000F" w:rsidRDefault="00EA000F" w:rsidP="0098689F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76:16:010229:279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для обслуживания автомобильной дороги общего пользования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551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5187</w:t>
            </w:r>
          </w:p>
        </w:tc>
        <w:tc>
          <w:tcPr>
            <w:tcW w:w="5245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 Угличский район, с.Никольское, ул.Центральная</w:t>
            </w:r>
          </w:p>
        </w:tc>
      </w:tr>
      <w:tr w:rsidR="00EA000F" w:rsidRPr="003173ED" w:rsidTr="0098689F">
        <w:tc>
          <w:tcPr>
            <w:tcW w:w="781" w:type="dxa"/>
          </w:tcPr>
          <w:p w:rsidR="00EA000F" w:rsidRPr="00EA000F" w:rsidRDefault="00EA000F" w:rsidP="0098689F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76:16:010229:276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для обслуживания автомобильной дороги общего пользования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551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1550</w:t>
            </w:r>
          </w:p>
        </w:tc>
        <w:tc>
          <w:tcPr>
            <w:tcW w:w="5245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 Угличский район, с.Никольское, ул.Заречная</w:t>
            </w:r>
          </w:p>
        </w:tc>
      </w:tr>
      <w:tr w:rsidR="00EA000F" w:rsidRPr="003173ED" w:rsidTr="0098689F">
        <w:tc>
          <w:tcPr>
            <w:tcW w:w="781" w:type="dxa"/>
          </w:tcPr>
          <w:p w:rsidR="00EA000F" w:rsidRPr="00EA000F" w:rsidRDefault="00EA000F" w:rsidP="0098689F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76:16:010229:278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для обслуживания автомобильной дороги общего пользования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551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2969</w:t>
            </w:r>
          </w:p>
        </w:tc>
        <w:tc>
          <w:tcPr>
            <w:tcW w:w="5245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 Угличский район, с.Никольское, ул.Клубная</w:t>
            </w:r>
          </w:p>
        </w:tc>
      </w:tr>
      <w:tr w:rsidR="00EA000F" w:rsidRPr="003173ED" w:rsidTr="0098689F">
        <w:tc>
          <w:tcPr>
            <w:tcW w:w="781" w:type="dxa"/>
          </w:tcPr>
          <w:p w:rsidR="00EA000F" w:rsidRPr="00EA000F" w:rsidRDefault="00EA000F" w:rsidP="0098689F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76:16:010230:52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для обслуживания автомобильной дороги общего пользования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551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1015</w:t>
            </w:r>
          </w:p>
        </w:tc>
        <w:tc>
          <w:tcPr>
            <w:tcW w:w="5245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 Угличский район, д.Вороново</w:t>
            </w:r>
          </w:p>
        </w:tc>
      </w:tr>
      <w:tr w:rsidR="00EA000F" w:rsidRPr="003173ED" w:rsidTr="0098689F">
        <w:tc>
          <w:tcPr>
            <w:tcW w:w="781" w:type="dxa"/>
          </w:tcPr>
          <w:p w:rsidR="00EA000F" w:rsidRPr="00EA000F" w:rsidRDefault="00EA000F" w:rsidP="0098689F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76:16:010227:34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для обслуживания автомобильной дороги общего пользования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551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1717</w:t>
            </w:r>
          </w:p>
        </w:tc>
        <w:tc>
          <w:tcPr>
            <w:tcW w:w="5245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 Угличский район, д.Выползово</w:t>
            </w:r>
          </w:p>
        </w:tc>
      </w:tr>
      <w:tr w:rsidR="00EA000F" w:rsidRPr="003173ED" w:rsidTr="0098689F">
        <w:tc>
          <w:tcPr>
            <w:tcW w:w="781" w:type="dxa"/>
          </w:tcPr>
          <w:p w:rsidR="00EA000F" w:rsidRPr="00EA000F" w:rsidRDefault="00EA000F" w:rsidP="0098689F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76:16:010224:3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для обслуживания автомобильной дороги общего пользования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551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765</w:t>
            </w:r>
          </w:p>
        </w:tc>
        <w:tc>
          <w:tcPr>
            <w:tcW w:w="5245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 Угличский район, д.Дуравино</w:t>
            </w:r>
          </w:p>
        </w:tc>
      </w:tr>
      <w:tr w:rsidR="00EA000F" w:rsidRPr="003173ED" w:rsidTr="0098689F">
        <w:tc>
          <w:tcPr>
            <w:tcW w:w="781" w:type="dxa"/>
          </w:tcPr>
          <w:p w:rsidR="00EA000F" w:rsidRPr="00EA000F" w:rsidRDefault="00EA000F" w:rsidP="0098689F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76:16:0102</w:t>
            </w:r>
            <w:r w:rsidRPr="00EA00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3</w:t>
            </w: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EA00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для обслуживания автомобильной дороги общего пользования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551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823</w:t>
            </w:r>
          </w:p>
        </w:tc>
        <w:tc>
          <w:tcPr>
            <w:tcW w:w="5245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 Угличский район, д.Жары</w:t>
            </w:r>
          </w:p>
        </w:tc>
      </w:tr>
      <w:tr w:rsidR="00EA000F" w:rsidRPr="003173ED" w:rsidTr="0098689F">
        <w:tc>
          <w:tcPr>
            <w:tcW w:w="781" w:type="dxa"/>
          </w:tcPr>
          <w:p w:rsidR="00EA000F" w:rsidRPr="00EA000F" w:rsidRDefault="00EA000F" w:rsidP="0098689F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76:16:000000:763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для обслуживания автомобильной дороги общего пользования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551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1482</w:t>
            </w:r>
          </w:p>
        </w:tc>
        <w:tc>
          <w:tcPr>
            <w:tcW w:w="5245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 Угличский район, д.Зубково</w:t>
            </w:r>
          </w:p>
        </w:tc>
      </w:tr>
      <w:tr w:rsidR="00EA000F" w:rsidRPr="003173ED" w:rsidTr="0098689F">
        <w:tc>
          <w:tcPr>
            <w:tcW w:w="781" w:type="dxa"/>
          </w:tcPr>
          <w:p w:rsidR="00EA000F" w:rsidRPr="00EA000F" w:rsidRDefault="00EA000F" w:rsidP="0098689F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76:16:010235:32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для обслуживания автомобильной дороги общего пользования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551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1492</w:t>
            </w:r>
          </w:p>
        </w:tc>
        <w:tc>
          <w:tcPr>
            <w:tcW w:w="5245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 Угличский район, д.Инархово</w:t>
            </w:r>
          </w:p>
        </w:tc>
      </w:tr>
      <w:tr w:rsidR="00EA000F" w:rsidRPr="003173ED" w:rsidTr="0098689F">
        <w:tc>
          <w:tcPr>
            <w:tcW w:w="781" w:type="dxa"/>
          </w:tcPr>
          <w:p w:rsidR="00EA000F" w:rsidRPr="00EA000F" w:rsidRDefault="00EA000F" w:rsidP="0098689F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76:16:010231:8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для обслуживания автомобильной дороги общего пользования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551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1051</w:t>
            </w:r>
          </w:p>
        </w:tc>
        <w:tc>
          <w:tcPr>
            <w:tcW w:w="5245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 Угличский район, д.Лопатино</w:t>
            </w:r>
          </w:p>
        </w:tc>
      </w:tr>
      <w:tr w:rsidR="00EA000F" w:rsidRPr="003173ED" w:rsidTr="0098689F">
        <w:tc>
          <w:tcPr>
            <w:tcW w:w="781" w:type="dxa"/>
          </w:tcPr>
          <w:p w:rsidR="00EA000F" w:rsidRPr="00EA000F" w:rsidRDefault="00EA000F" w:rsidP="0098689F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76:16:010223:13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для обслуживания автомобильной дороги общего пользования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551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684</w:t>
            </w:r>
          </w:p>
        </w:tc>
        <w:tc>
          <w:tcPr>
            <w:tcW w:w="5245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 Угличский район, Д.Малая Дуброва</w:t>
            </w:r>
          </w:p>
        </w:tc>
      </w:tr>
      <w:tr w:rsidR="00EA000F" w:rsidRPr="003173ED" w:rsidTr="0098689F">
        <w:tc>
          <w:tcPr>
            <w:tcW w:w="781" w:type="dxa"/>
          </w:tcPr>
          <w:p w:rsidR="00EA000F" w:rsidRPr="00EA000F" w:rsidRDefault="00EA000F" w:rsidP="0098689F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76:16:010222:6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для обслуживания автомобильной дороги общего пользования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551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544</w:t>
            </w:r>
          </w:p>
        </w:tc>
        <w:tc>
          <w:tcPr>
            <w:tcW w:w="5245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 Угличский район, д.Никиткино</w:t>
            </w:r>
          </w:p>
        </w:tc>
      </w:tr>
      <w:tr w:rsidR="00EA000F" w:rsidRPr="003173ED" w:rsidTr="0098689F">
        <w:tc>
          <w:tcPr>
            <w:tcW w:w="781" w:type="dxa"/>
          </w:tcPr>
          <w:p w:rsidR="00EA000F" w:rsidRPr="00EA000F" w:rsidRDefault="00EA000F" w:rsidP="0098689F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76:16:010236:6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для обслуживания автомобильной дороги общего пользования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551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877</w:t>
            </w:r>
          </w:p>
        </w:tc>
        <w:tc>
          <w:tcPr>
            <w:tcW w:w="5245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 Угличский район, д.Пазухино</w:t>
            </w:r>
          </w:p>
        </w:tc>
      </w:tr>
      <w:tr w:rsidR="00EA000F" w:rsidRPr="003173ED" w:rsidTr="0098689F">
        <w:tc>
          <w:tcPr>
            <w:tcW w:w="781" w:type="dxa"/>
          </w:tcPr>
          <w:p w:rsidR="00EA000F" w:rsidRPr="00EA000F" w:rsidRDefault="00EA000F" w:rsidP="0098689F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76:16:010234:31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для обслуживания автомобильной дороги общего пользования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551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1203</w:t>
            </w:r>
          </w:p>
        </w:tc>
        <w:tc>
          <w:tcPr>
            <w:tcW w:w="5245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 Угличский район, д.Хомерово</w:t>
            </w:r>
          </w:p>
        </w:tc>
      </w:tr>
      <w:tr w:rsidR="00EA000F" w:rsidRPr="003173ED" w:rsidTr="0098689F">
        <w:tc>
          <w:tcPr>
            <w:tcW w:w="781" w:type="dxa"/>
          </w:tcPr>
          <w:p w:rsidR="00EA000F" w:rsidRPr="00EA000F" w:rsidRDefault="00EA000F" w:rsidP="0098689F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76:16:010228:24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для обслуживания автомобильной дороги общего пользования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551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1055</w:t>
            </w:r>
          </w:p>
        </w:tc>
        <w:tc>
          <w:tcPr>
            <w:tcW w:w="5245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 Угличский район, д.Чубуково</w:t>
            </w:r>
          </w:p>
        </w:tc>
      </w:tr>
      <w:tr w:rsidR="00EA000F" w:rsidRPr="003173ED" w:rsidTr="0098689F">
        <w:tc>
          <w:tcPr>
            <w:tcW w:w="781" w:type="dxa"/>
          </w:tcPr>
          <w:p w:rsidR="00EA000F" w:rsidRPr="00EA000F" w:rsidRDefault="00EA000F" w:rsidP="0098689F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76:16:010226:3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для обслуживания автомобильной дороги общего пользования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551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973</w:t>
            </w:r>
          </w:p>
        </w:tc>
        <w:tc>
          <w:tcPr>
            <w:tcW w:w="5245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 Угличский район, д.Ченцы</w:t>
            </w:r>
          </w:p>
        </w:tc>
      </w:tr>
      <w:tr w:rsidR="00EA000F" w:rsidRPr="003173ED" w:rsidTr="0098689F">
        <w:tc>
          <w:tcPr>
            <w:tcW w:w="781" w:type="dxa"/>
          </w:tcPr>
          <w:p w:rsidR="00EA000F" w:rsidRPr="00EA000F" w:rsidRDefault="00EA000F" w:rsidP="0098689F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76:16:010221:2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для обслуживания автомобильной дороги общего пользования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551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769</w:t>
            </w:r>
          </w:p>
        </w:tc>
        <w:tc>
          <w:tcPr>
            <w:tcW w:w="5245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 Угличский район, д.Ядреево</w:t>
            </w:r>
          </w:p>
        </w:tc>
      </w:tr>
      <w:tr w:rsidR="00EA000F" w:rsidRPr="003173ED" w:rsidTr="0098689F">
        <w:tc>
          <w:tcPr>
            <w:tcW w:w="781" w:type="dxa"/>
          </w:tcPr>
          <w:p w:rsidR="00EA000F" w:rsidRPr="00EA000F" w:rsidRDefault="00EA000F" w:rsidP="0098689F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76:16:010241:29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для обслуживания автомобильной дороги общего пользования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551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1093</w:t>
            </w:r>
          </w:p>
        </w:tc>
        <w:tc>
          <w:tcPr>
            <w:tcW w:w="5245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 Угличский район, д.Бородино</w:t>
            </w:r>
          </w:p>
        </w:tc>
      </w:tr>
      <w:tr w:rsidR="00EA000F" w:rsidRPr="003173ED" w:rsidTr="0098689F">
        <w:tc>
          <w:tcPr>
            <w:tcW w:w="781" w:type="dxa"/>
          </w:tcPr>
          <w:p w:rsidR="00EA000F" w:rsidRPr="00EA000F" w:rsidRDefault="00EA000F" w:rsidP="0098689F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76:16:010239:27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для обслуживания автомобильной дороги общего пользования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551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2146</w:t>
            </w:r>
          </w:p>
        </w:tc>
        <w:tc>
          <w:tcPr>
            <w:tcW w:w="5245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 Угличский район, д.Горки</w:t>
            </w:r>
          </w:p>
        </w:tc>
      </w:tr>
      <w:tr w:rsidR="00EA000F" w:rsidRPr="003173ED" w:rsidTr="0098689F">
        <w:tc>
          <w:tcPr>
            <w:tcW w:w="781" w:type="dxa"/>
          </w:tcPr>
          <w:p w:rsidR="00EA000F" w:rsidRPr="00EA000F" w:rsidRDefault="00EA000F" w:rsidP="0098689F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76:16:010245:23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для обслуживания автомобильной дороги общего пользования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551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895</w:t>
            </w:r>
          </w:p>
        </w:tc>
        <w:tc>
          <w:tcPr>
            <w:tcW w:w="5245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 Угличский район, д.Добрилово</w:t>
            </w:r>
          </w:p>
        </w:tc>
      </w:tr>
      <w:tr w:rsidR="00EA000F" w:rsidRPr="003173ED" w:rsidTr="0098689F">
        <w:tc>
          <w:tcPr>
            <w:tcW w:w="781" w:type="dxa"/>
          </w:tcPr>
          <w:p w:rsidR="00EA000F" w:rsidRPr="00EA000F" w:rsidRDefault="00EA000F" w:rsidP="0098689F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76:16:010310:11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для обслуживания автомобильной дороги общего пользования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551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794</w:t>
            </w:r>
          </w:p>
        </w:tc>
        <w:tc>
          <w:tcPr>
            <w:tcW w:w="5245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 Угличский район, д.Заболотье</w:t>
            </w:r>
          </w:p>
        </w:tc>
      </w:tr>
      <w:tr w:rsidR="00EA000F" w:rsidRPr="003173ED" w:rsidTr="0098689F">
        <w:tc>
          <w:tcPr>
            <w:tcW w:w="781" w:type="dxa"/>
          </w:tcPr>
          <w:p w:rsidR="00EA000F" w:rsidRPr="00EA000F" w:rsidRDefault="00EA000F" w:rsidP="0098689F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76:16:010240:40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для обслуживания автомобильной дороги общего пользования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551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2462</w:t>
            </w:r>
          </w:p>
        </w:tc>
        <w:tc>
          <w:tcPr>
            <w:tcW w:w="5245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 Угличский район, д.Катунино</w:t>
            </w:r>
          </w:p>
        </w:tc>
      </w:tr>
      <w:tr w:rsidR="00EA000F" w:rsidRPr="003173ED" w:rsidTr="0098689F">
        <w:tc>
          <w:tcPr>
            <w:tcW w:w="781" w:type="dxa"/>
          </w:tcPr>
          <w:p w:rsidR="00EA000F" w:rsidRPr="00EA000F" w:rsidRDefault="00EA000F" w:rsidP="0098689F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76:16:010312:6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для обслуживания автомобильной дороги общего пользования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551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482</w:t>
            </w:r>
          </w:p>
        </w:tc>
        <w:tc>
          <w:tcPr>
            <w:tcW w:w="5245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 Угличский район, д.Коншино</w:t>
            </w:r>
          </w:p>
        </w:tc>
      </w:tr>
      <w:tr w:rsidR="00EA000F" w:rsidRPr="003173ED" w:rsidTr="0098689F">
        <w:tc>
          <w:tcPr>
            <w:tcW w:w="781" w:type="dxa"/>
          </w:tcPr>
          <w:p w:rsidR="00EA000F" w:rsidRPr="00EA000F" w:rsidRDefault="00EA000F" w:rsidP="0098689F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76:16:010315:14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для обслуживания автомобильной дороги общего пользования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551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853</w:t>
            </w:r>
          </w:p>
        </w:tc>
        <w:tc>
          <w:tcPr>
            <w:tcW w:w="5245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 Угличский район,д.Кривцово</w:t>
            </w:r>
          </w:p>
        </w:tc>
      </w:tr>
      <w:tr w:rsidR="00EA000F" w:rsidRPr="003173ED" w:rsidTr="0098689F">
        <w:tc>
          <w:tcPr>
            <w:tcW w:w="781" w:type="dxa"/>
          </w:tcPr>
          <w:p w:rsidR="00EA000F" w:rsidRPr="00EA000F" w:rsidRDefault="00EA000F" w:rsidP="0098689F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76:16:010314:6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для обслуживания автомобильной дороги общего пользования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551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396</w:t>
            </w:r>
          </w:p>
        </w:tc>
        <w:tc>
          <w:tcPr>
            <w:tcW w:w="5245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 Угличский район, Д.Могильцы</w:t>
            </w:r>
          </w:p>
        </w:tc>
      </w:tr>
      <w:tr w:rsidR="00EA000F" w:rsidRPr="003173ED" w:rsidTr="0098689F">
        <w:tc>
          <w:tcPr>
            <w:tcW w:w="781" w:type="dxa"/>
          </w:tcPr>
          <w:p w:rsidR="00EA000F" w:rsidRPr="00EA000F" w:rsidRDefault="00EA000F" w:rsidP="0098689F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76:16:010317:7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для обслуживания автомобильной дороги общего пользования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551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457</w:t>
            </w:r>
          </w:p>
        </w:tc>
        <w:tc>
          <w:tcPr>
            <w:tcW w:w="5245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 Угличский район, д.Миснево</w:t>
            </w:r>
          </w:p>
        </w:tc>
      </w:tr>
      <w:tr w:rsidR="00EA000F" w:rsidRPr="003173ED" w:rsidTr="0098689F">
        <w:tc>
          <w:tcPr>
            <w:tcW w:w="781" w:type="dxa"/>
          </w:tcPr>
          <w:p w:rsidR="00EA000F" w:rsidRPr="00EA000F" w:rsidRDefault="00EA000F" w:rsidP="0098689F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76:16:010313:33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для обслуживания автомобильной дороги общего пользования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551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1194</w:t>
            </w:r>
          </w:p>
        </w:tc>
        <w:tc>
          <w:tcPr>
            <w:tcW w:w="5245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 xml:space="preserve"> Ярославская область, Угличский район, д.Пономарицы</w:t>
            </w:r>
          </w:p>
        </w:tc>
      </w:tr>
      <w:tr w:rsidR="00EA000F" w:rsidRPr="003173ED" w:rsidTr="0098689F">
        <w:tc>
          <w:tcPr>
            <w:tcW w:w="781" w:type="dxa"/>
          </w:tcPr>
          <w:p w:rsidR="00EA000F" w:rsidRPr="00EA000F" w:rsidRDefault="00EA000F" w:rsidP="0098689F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76:16:010318:2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для обслуживания автомобильной дороги общего пользования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551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810</w:t>
            </w:r>
          </w:p>
        </w:tc>
        <w:tc>
          <w:tcPr>
            <w:tcW w:w="5245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 Угличский район д.Ракушино</w:t>
            </w:r>
          </w:p>
        </w:tc>
      </w:tr>
      <w:tr w:rsidR="00EA000F" w:rsidRPr="003173ED" w:rsidTr="0098689F">
        <w:tc>
          <w:tcPr>
            <w:tcW w:w="781" w:type="dxa"/>
          </w:tcPr>
          <w:p w:rsidR="00EA000F" w:rsidRPr="00EA000F" w:rsidRDefault="00EA000F" w:rsidP="0098689F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76:16:010246:20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для обслуживания автомобильной дороги общего пользования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551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644</w:t>
            </w:r>
          </w:p>
        </w:tc>
        <w:tc>
          <w:tcPr>
            <w:tcW w:w="5245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 Угличский район д.Ременино</w:t>
            </w:r>
          </w:p>
        </w:tc>
      </w:tr>
      <w:tr w:rsidR="00EA000F" w:rsidRPr="003173ED" w:rsidTr="0098689F">
        <w:tc>
          <w:tcPr>
            <w:tcW w:w="781" w:type="dxa"/>
          </w:tcPr>
          <w:p w:rsidR="00EA000F" w:rsidRPr="00EA000F" w:rsidRDefault="00EA000F" w:rsidP="0098689F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76:16:010242:21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для обслуживания автомобильной дороги общего пользования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551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1415</w:t>
            </w:r>
          </w:p>
        </w:tc>
        <w:tc>
          <w:tcPr>
            <w:tcW w:w="5245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 Угличский район, д.Тараканово</w:t>
            </w:r>
          </w:p>
        </w:tc>
      </w:tr>
      <w:tr w:rsidR="00EA000F" w:rsidRPr="003173ED" w:rsidTr="0098689F">
        <w:tc>
          <w:tcPr>
            <w:tcW w:w="781" w:type="dxa"/>
          </w:tcPr>
          <w:p w:rsidR="00EA000F" w:rsidRPr="00EA000F" w:rsidRDefault="00EA000F" w:rsidP="0098689F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76:16:000000:759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для обслуживания автомобильной дороги общего пользования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551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1187</w:t>
            </w:r>
          </w:p>
        </w:tc>
        <w:tc>
          <w:tcPr>
            <w:tcW w:w="5245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 Угличский район, д.Спасское</w:t>
            </w:r>
          </w:p>
        </w:tc>
      </w:tr>
      <w:tr w:rsidR="00EA000F" w:rsidRPr="003173ED" w:rsidTr="0098689F">
        <w:tc>
          <w:tcPr>
            <w:tcW w:w="781" w:type="dxa"/>
          </w:tcPr>
          <w:p w:rsidR="00EA000F" w:rsidRPr="00EA000F" w:rsidRDefault="00EA000F" w:rsidP="0098689F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76:16:010238:16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для обслуживания автомобильной дороги общего пользования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551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711</w:t>
            </w:r>
          </w:p>
        </w:tc>
        <w:tc>
          <w:tcPr>
            <w:tcW w:w="5245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 Угличский район, д.Ямышовка</w:t>
            </w:r>
          </w:p>
        </w:tc>
      </w:tr>
      <w:tr w:rsidR="00EA000F" w:rsidRPr="003173ED" w:rsidTr="0098689F">
        <w:tc>
          <w:tcPr>
            <w:tcW w:w="781" w:type="dxa"/>
          </w:tcPr>
          <w:p w:rsidR="00EA000F" w:rsidRPr="00EA000F" w:rsidRDefault="00EA000F" w:rsidP="0098689F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76:16:010201:623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для обслуживания автомобильной дороги общего пользования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551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8689</w:t>
            </w:r>
          </w:p>
        </w:tc>
        <w:tc>
          <w:tcPr>
            <w:tcW w:w="5245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 Угличский район, с.Архангельское</w:t>
            </w:r>
          </w:p>
        </w:tc>
      </w:tr>
      <w:tr w:rsidR="00EA000F" w:rsidRPr="003173ED" w:rsidTr="0098689F">
        <w:tc>
          <w:tcPr>
            <w:tcW w:w="781" w:type="dxa"/>
          </w:tcPr>
          <w:p w:rsidR="00EA000F" w:rsidRPr="00EA000F" w:rsidRDefault="00EA000F" w:rsidP="0098689F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76:16:010252:31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для обслуживания автомобильной дороги общего пользования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551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4262</w:t>
            </w:r>
          </w:p>
        </w:tc>
        <w:tc>
          <w:tcPr>
            <w:tcW w:w="5245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 Угличский район, д.Баушовка</w:t>
            </w:r>
          </w:p>
        </w:tc>
      </w:tr>
      <w:tr w:rsidR="00EA000F" w:rsidRPr="003173ED" w:rsidTr="0098689F">
        <w:tc>
          <w:tcPr>
            <w:tcW w:w="781" w:type="dxa"/>
          </w:tcPr>
          <w:p w:rsidR="00EA000F" w:rsidRPr="00EA000F" w:rsidRDefault="00EA000F" w:rsidP="0098689F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76:16:010305:366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для обслуживания автомобильной дороги общего пользования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551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1277</w:t>
            </w:r>
          </w:p>
        </w:tc>
        <w:tc>
          <w:tcPr>
            <w:tcW w:w="5245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 Угличский район, с.Дивная Гора</w:t>
            </w:r>
          </w:p>
        </w:tc>
      </w:tr>
      <w:tr w:rsidR="00EA000F" w:rsidRPr="003173ED" w:rsidTr="0098689F">
        <w:tc>
          <w:tcPr>
            <w:tcW w:w="781" w:type="dxa"/>
          </w:tcPr>
          <w:p w:rsidR="00EA000F" w:rsidRPr="00EA000F" w:rsidRDefault="00EA000F" w:rsidP="0098689F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76:16:010260:72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для обслуживания автомобильной дороги общего пользования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551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3873</w:t>
            </w:r>
          </w:p>
        </w:tc>
        <w:tc>
          <w:tcPr>
            <w:tcW w:w="5245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 Угличский район,</w:t>
            </w:r>
            <w:r w:rsidRPr="00EA000F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д.Дерябино</w:t>
            </w:r>
          </w:p>
        </w:tc>
      </w:tr>
      <w:tr w:rsidR="00EA000F" w:rsidRPr="003173ED" w:rsidTr="0098689F">
        <w:tc>
          <w:tcPr>
            <w:tcW w:w="781" w:type="dxa"/>
          </w:tcPr>
          <w:p w:rsidR="00EA000F" w:rsidRPr="00EA000F" w:rsidRDefault="00EA000F" w:rsidP="0098689F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76:16:000000:1068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для обслуживания автомобильной дороги общего пользования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551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24929</w:t>
            </w:r>
          </w:p>
        </w:tc>
        <w:tc>
          <w:tcPr>
            <w:tcW w:w="5245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 Угличский район, д.Криушино</w:t>
            </w:r>
          </w:p>
        </w:tc>
      </w:tr>
      <w:tr w:rsidR="00EA000F" w:rsidRPr="003173ED" w:rsidTr="0098689F">
        <w:tc>
          <w:tcPr>
            <w:tcW w:w="781" w:type="dxa"/>
          </w:tcPr>
          <w:p w:rsidR="00EA000F" w:rsidRPr="00EA000F" w:rsidRDefault="00EA000F" w:rsidP="0098689F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76:16:000000:1066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для обслуживания автомобильной дороги общего пользования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551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3447</w:t>
            </w:r>
          </w:p>
        </w:tc>
        <w:tc>
          <w:tcPr>
            <w:tcW w:w="5245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 Угличский район, д.Курениново</w:t>
            </w:r>
          </w:p>
        </w:tc>
      </w:tr>
      <w:tr w:rsidR="00EA000F" w:rsidRPr="003173ED" w:rsidTr="0098689F">
        <w:tc>
          <w:tcPr>
            <w:tcW w:w="781" w:type="dxa"/>
          </w:tcPr>
          <w:p w:rsidR="00EA000F" w:rsidRPr="00EA000F" w:rsidRDefault="00EA000F" w:rsidP="0098689F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76:16:010103:138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для обслуживания автомобильной дороги общего пользования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551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2455</w:t>
            </w:r>
          </w:p>
        </w:tc>
        <w:tc>
          <w:tcPr>
            <w:tcW w:w="5245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 Угличский район,д.Малое Мельничное</w:t>
            </w:r>
          </w:p>
        </w:tc>
      </w:tr>
      <w:tr w:rsidR="00EA000F" w:rsidRPr="003173ED" w:rsidTr="0098689F">
        <w:tc>
          <w:tcPr>
            <w:tcW w:w="781" w:type="dxa"/>
          </w:tcPr>
          <w:p w:rsidR="00EA000F" w:rsidRPr="00EA000F" w:rsidRDefault="00EA000F" w:rsidP="0098689F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76:16:000000:1242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для обслуживания автомобильной дороги общего пользования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551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8106</w:t>
            </w:r>
          </w:p>
        </w:tc>
        <w:tc>
          <w:tcPr>
            <w:tcW w:w="5245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 Угличский район, д.Манушкино</w:t>
            </w:r>
          </w:p>
        </w:tc>
      </w:tr>
      <w:tr w:rsidR="00EA000F" w:rsidRPr="003173ED" w:rsidTr="0098689F">
        <w:tc>
          <w:tcPr>
            <w:tcW w:w="781" w:type="dxa"/>
          </w:tcPr>
          <w:p w:rsidR="00EA000F" w:rsidRPr="00EA000F" w:rsidRDefault="00EA000F" w:rsidP="0098689F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76:16:010202:27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для обслуживания автомобильной дороги общего пользования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551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2036</w:t>
            </w:r>
          </w:p>
        </w:tc>
        <w:tc>
          <w:tcPr>
            <w:tcW w:w="5245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 Угличский район, д.Матвеевка</w:t>
            </w:r>
          </w:p>
        </w:tc>
      </w:tr>
      <w:tr w:rsidR="00EA000F" w:rsidRPr="003173ED" w:rsidTr="0098689F">
        <w:tc>
          <w:tcPr>
            <w:tcW w:w="781" w:type="dxa"/>
          </w:tcPr>
          <w:p w:rsidR="00EA000F" w:rsidRPr="00EA000F" w:rsidRDefault="00EA000F" w:rsidP="0098689F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76:16:010258:155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для обслуживания автомобильной дороги общего пользования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551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4071</w:t>
            </w:r>
          </w:p>
        </w:tc>
        <w:tc>
          <w:tcPr>
            <w:tcW w:w="5245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 Угличский район, д.Монастырская</w:t>
            </w:r>
          </w:p>
        </w:tc>
      </w:tr>
      <w:tr w:rsidR="00EA000F" w:rsidRPr="003173ED" w:rsidTr="0098689F">
        <w:tc>
          <w:tcPr>
            <w:tcW w:w="781" w:type="dxa"/>
          </w:tcPr>
          <w:p w:rsidR="00EA000F" w:rsidRPr="00EA000F" w:rsidRDefault="00EA000F" w:rsidP="0098689F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76:16:010306:12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для обслуживания автомобильной дороги общего пользования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551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1289</w:t>
            </w:r>
          </w:p>
        </w:tc>
        <w:tc>
          <w:tcPr>
            <w:tcW w:w="5245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 Угличский район, д.Новинки</w:t>
            </w:r>
          </w:p>
        </w:tc>
      </w:tr>
      <w:tr w:rsidR="00EA000F" w:rsidRPr="003173ED" w:rsidTr="0098689F">
        <w:tc>
          <w:tcPr>
            <w:tcW w:w="781" w:type="dxa"/>
          </w:tcPr>
          <w:p w:rsidR="00EA000F" w:rsidRPr="00EA000F" w:rsidRDefault="00EA000F" w:rsidP="0098689F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76:16:010251:41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для обслуживания автомобильной дороги общего пользования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551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3334</w:t>
            </w:r>
          </w:p>
        </w:tc>
        <w:tc>
          <w:tcPr>
            <w:tcW w:w="5245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 Угличский район, д.Петряевка</w:t>
            </w:r>
          </w:p>
        </w:tc>
      </w:tr>
      <w:tr w:rsidR="00EA000F" w:rsidRPr="003173ED" w:rsidTr="0098689F">
        <w:tc>
          <w:tcPr>
            <w:tcW w:w="781" w:type="dxa"/>
          </w:tcPr>
          <w:p w:rsidR="00EA000F" w:rsidRPr="00EA000F" w:rsidRDefault="00EA000F" w:rsidP="0098689F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76:16:010256:64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для обслуживания автомобильной дороги общего пользования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551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1063</w:t>
            </w:r>
          </w:p>
        </w:tc>
        <w:tc>
          <w:tcPr>
            <w:tcW w:w="5245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 Угличский район, д.Печкино</w:t>
            </w:r>
          </w:p>
        </w:tc>
      </w:tr>
      <w:tr w:rsidR="00EA000F" w:rsidRPr="003173ED" w:rsidTr="0098689F">
        <w:tc>
          <w:tcPr>
            <w:tcW w:w="781" w:type="dxa"/>
          </w:tcPr>
          <w:p w:rsidR="00EA000F" w:rsidRPr="00EA000F" w:rsidRDefault="00EA000F" w:rsidP="0098689F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76:16:000000:1067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для обслуживания автомобильной дороги общего пользования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551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3488</w:t>
            </w:r>
          </w:p>
        </w:tc>
        <w:tc>
          <w:tcPr>
            <w:tcW w:w="5245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 Угличский район, д.Пудово</w:t>
            </w:r>
          </w:p>
        </w:tc>
      </w:tr>
      <w:tr w:rsidR="00EA000F" w:rsidRPr="003173ED" w:rsidTr="0098689F">
        <w:tc>
          <w:tcPr>
            <w:tcW w:w="781" w:type="dxa"/>
          </w:tcPr>
          <w:p w:rsidR="00EA000F" w:rsidRPr="00EA000F" w:rsidRDefault="00EA000F" w:rsidP="0098689F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76:16:010207:65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для обслуживания автомобильной дороги общего пользования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551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6286</w:t>
            </w:r>
          </w:p>
        </w:tc>
        <w:tc>
          <w:tcPr>
            <w:tcW w:w="5245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 Угличский район, д.Селиваново</w:t>
            </w:r>
          </w:p>
        </w:tc>
      </w:tr>
      <w:tr w:rsidR="00EA000F" w:rsidRPr="003173ED" w:rsidTr="0098689F">
        <w:tc>
          <w:tcPr>
            <w:tcW w:w="781" w:type="dxa"/>
          </w:tcPr>
          <w:p w:rsidR="00EA000F" w:rsidRPr="00EA000F" w:rsidRDefault="00EA000F" w:rsidP="0098689F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76:16:010107:102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для обслуживания автомобильной дороги общего пользования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551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4520</w:t>
            </w:r>
          </w:p>
        </w:tc>
        <w:tc>
          <w:tcPr>
            <w:tcW w:w="5245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 Угличский  район, д.Челганово</w:t>
            </w:r>
          </w:p>
        </w:tc>
      </w:tr>
      <w:tr w:rsidR="00EA000F" w:rsidRPr="003173ED" w:rsidTr="0098689F">
        <w:tc>
          <w:tcPr>
            <w:tcW w:w="781" w:type="dxa"/>
          </w:tcPr>
          <w:p w:rsidR="00EA000F" w:rsidRPr="00EA000F" w:rsidRDefault="00EA000F" w:rsidP="0098689F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76:16:000000:1253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для обслуживания автомобильной дороги общего пользования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551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970</w:t>
            </w:r>
          </w:p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5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 Угличский район, с.Чурьяково</w:t>
            </w:r>
          </w:p>
        </w:tc>
      </w:tr>
      <w:tr w:rsidR="00EA000F" w:rsidRPr="003173ED" w:rsidTr="0098689F">
        <w:tc>
          <w:tcPr>
            <w:tcW w:w="781" w:type="dxa"/>
          </w:tcPr>
          <w:p w:rsidR="00EA000F" w:rsidRPr="00EA000F" w:rsidRDefault="00EA000F" w:rsidP="0098689F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76:16:010121:468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для обслуживания автомобильной дороги общего пользования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551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3448</w:t>
            </w:r>
          </w:p>
        </w:tc>
        <w:tc>
          <w:tcPr>
            <w:tcW w:w="5245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 Угличский район, с.Чурьяково</w:t>
            </w:r>
          </w:p>
        </w:tc>
      </w:tr>
      <w:tr w:rsidR="00EA000F" w:rsidRPr="003173ED" w:rsidTr="0098689F">
        <w:tc>
          <w:tcPr>
            <w:tcW w:w="781" w:type="dxa"/>
          </w:tcPr>
          <w:p w:rsidR="00EA000F" w:rsidRPr="00EA000F" w:rsidRDefault="00EA000F" w:rsidP="0098689F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76:16:010105:72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для обслуживания автомобильной дороги общего пользования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551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2266</w:t>
            </w:r>
          </w:p>
        </w:tc>
        <w:tc>
          <w:tcPr>
            <w:tcW w:w="5245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 Угличский район, д.Шевердино</w:t>
            </w:r>
          </w:p>
        </w:tc>
      </w:tr>
      <w:tr w:rsidR="00EA000F" w:rsidRPr="003173ED" w:rsidTr="0098689F">
        <w:tc>
          <w:tcPr>
            <w:tcW w:w="781" w:type="dxa"/>
          </w:tcPr>
          <w:p w:rsidR="00EA000F" w:rsidRPr="00EA000F" w:rsidRDefault="00EA000F" w:rsidP="0098689F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76:16:000000:1043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для обслуживания автомобильной дороги общего пользования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551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8833</w:t>
            </w:r>
          </w:p>
        </w:tc>
        <w:tc>
          <w:tcPr>
            <w:tcW w:w="5245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 Угличский район, д.Яковлевское</w:t>
            </w:r>
          </w:p>
        </w:tc>
      </w:tr>
      <w:tr w:rsidR="00EA000F" w:rsidRPr="003173ED" w:rsidTr="0098689F">
        <w:tc>
          <w:tcPr>
            <w:tcW w:w="781" w:type="dxa"/>
          </w:tcPr>
          <w:p w:rsidR="00EA000F" w:rsidRPr="00EA000F" w:rsidRDefault="00EA000F" w:rsidP="0098689F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76:16:010121:500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для обслуживания автомобильной дороги общего пользования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551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8420</w:t>
            </w:r>
          </w:p>
        </w:tc>
        <w:tc>
          <w:tcPr>
            <w:tcW w:w="5245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 Угличский  район, с.Чурьяково</w:t>
            </w:r>
          </w:p>
        </w:tc>
      </w:tr>
      <w:tr w:rsidR="00EA000F" w:rsidRPr="003173ED" w:rsidTr="0098689F">
        <w:tc>
          <w:tcPr>
            <w:tcW w:w="781" w:type="dxa"/>
          </w:tcPr>
          <w:p w:rsidR="00EA000F" w:rsidRPr="00EA000F" w:rsidRDefault="00EA000F" w:rsidP="0098689F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76:16:010119:240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для обслуживания автомобильной дороги общего пользования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551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396</w:t>
            </w:r>
          </w:p>
        </w:tc>
        <w:tc>
          <w:tcPr>
            <w:tcW w:w="5245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 Угличский район, п.Зеленая Роща</w:t>
            </w:r>
          </w:p>
        </w:tc>
      </w:tr>
      <w:tr w:rsidR="00EA000F" w:rsidRPr="003173ED" w:rsidTr="0098689F">
        <w:tc>
          <w:tcPr>
            <w:tcW w:w="781" w:type="dxa"/>
          </w:tcPr>
          <w:p w:rsidR="00EA000F" w:rsidRPr="00EA000F" w:rsidRDefault="00EA000F" w:rsidP="0098689F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76:16:010119:160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для обслуживания автомобильной дороги общего пользования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551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7604</w:t>
            </w:r>
          </w:p>
        </w:tc>
        <w:tc>
          <w:tcPr>
            <w:tcW w:w="5245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 Угличский район, п.Зеленая Роща</w:t>
            </w:r>
          </w:p>
        </w:tc>
      </w:tr>
      <w:tr w:rsidR="00EA000F" w:rsidRPr="003173ED" w:rsidTr="0098689F">
        <w:tc>
          <w:tcPr>
            <w:tcW w:w="15098" w:type="dxa"/>
            <w:gridSpan w:val="6"/>
          </w:tcPr>
          <w:p w:rsidR="00EA000F" w:rsidRPr="00EA000F" w:rsidRDefault="00EA000F" w:rsidP="009868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Для ведения садоводства и огородничества</w:t>
            </w:r>
          </w:p>
        </w:tc>
      </w:tr>
      <w:tr w:rsidR="00EA000F" w:rsidRPr="003173ED" w:rsidTr="0098689F">
        <w:tc>
          <w:tcPr>
            <w:tcW w:w="781" w:type="dxa"/>
          </w:tcPr>
          <w:p w:rsidR="00EA000F" w:rsidRPr="00EA000F" w:rsidRDefault="00EA000F" w:rsidP="0098689F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76:16:010250:22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для садоводства и огородничества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 xml:space="preserve">Земли сельскохозяйственного назначения </w:t>
            </w:r>
          </w:p>
        </w:tc>
        <w:tc>
          <w:tcPr>
            <w:tcW w:w="2551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 xml:space="preserve">1000 </w:t>
            </w:r>
          </w:p>
        </w:tc>
        <w:tc>
          <w:tcPr>
            <w:tcW w:w="5245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 Угличский район, садоводческое товарищество «Дивногорье», садовый участок № 22</w:t>
            </w:r>
          </w:p>
        </w:tc>
      </w:tr>
      <w:tr w:rsidR="00EA000F" w:rsidRPr="003173ED" w:rsidTr="0098689F">
        <w:tc>
          <w:tcPr>
            <w:tcW w:w="781" w:type="dxa"/>
          </w:tcPr>
          <w:p w:rsidR="00EA000F" w:rsidRPr="00EA000F" w:rsidRDefault="00EA000F" w:rsidP="0098689F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76:16:010132:131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pStyle w:val="a6"/>
              <w:spacing w:line="2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 xml:space="preserve">для садоводческих целей </w:t>
            </w:r>
          </w:p>
          <w:p w:rsidR="00EA000F" w:rsidRPr="00EA000F" w:rsidRDefault="00EA000F" w:rsidP="0098689F">
            <w:pPr>
              <w:pStyle w:val="a6"/>
              <w:spacing w:line="2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2551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5300</w:t>
            </w:r>
          </w:p>
        </w:tc>
        <w:tc>
          <w:tcPr>
            <w:tcW w:w="5245" w:type="dxa"/>
          </w:tcPr>
          <w:p w:rsidR="00EA000F" w:rsidRPr="00EA000F" w:rsidRDefault="00EA000F" w:rsidP="0098689F">
            <w:pPr>
              <w:pStyle w:val="a6"/>
              <w:spacing w:line="2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 Угличский район, д. Высоково</w:t>
            </w:r>
          </w:p>
        </w:tc>
      </w:tr>
      <w:tr w:rsidR="00EA000F" w:rsidRPr="003173ED" w:rsidTr="0098689F">
        <w:tc>
          <w:tcPr>
            <w:tcW w:w="781" w:type="dxa"/>
          </w:tcPr>
          <w:p w:rsidR="00EA000F" w:rsidRPr="00EA000F" w:rsidRDefault="00EA000F" w:rsidP="0098689F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76:16:010114:22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для садоводства и огородничества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2551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5245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 Угличский район, сдт Баскачи-1, уч.99</w:t>
            </w:r>
          </w:p>
        </w:tc>
      </w:tr>
      <w:tr w:rsidR="00EA000F" w:rsidRPr="003173ED" w:rsidTr="0098689F">
        <w:tc>
          <w:tcPr>
            <w:tcW w:w="781" w:type="dxa"/>
          </w:tcPr>
          <w:p w:rsidR="00EA000F" w:rsidRPr="00EA000F" w:rsidRDefault="00EA000F" w:rsidP="0098689F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76:16:010117:24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для садоводства и огородничества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2551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490</w:t>
            </w:r>
          </w:p>
        </w:tc>
        <w:tc>
          <w:tcPr>
            <w:tcW w:w="5245" w:type="dxa"/>
          </w:tcPr>
          <w:p w:rsidR="00EA000F" w:rsidRPr="00EA000F" w:rsidRDefault="00EA000F" w:rsidP="0098689F">
            <w:pPr>
              <w:pStyle w:val="a6"/>
              <w:spacing w:line="2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 Угличский район, сдт Баскачи-1а, уч-к 85</w:t>
            </w:r>
          </w:p>
        </w:tc>
      </w:tr>
      <w:tr w:rsidR="00EA000F" w:rsidRPr="003173ED" w:rsidTr="0098689F">
        <w:tc>
          <w:tcPr>
            <w:tcW w:w="781" w:type="dxa"/>
          </w:tcPr>
          <w:p w:rsidR="00EA000F" w:rsidRPr="00EA000F" w:rsidRDefault="00EA000F" w:rsidP="0098689F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76:16:010250:88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для садоводства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2551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5245" w:type="dxa"/>
          </w:tcPr>
          <w:p w:rsidR="00EA000F" w:rsidRPr="00EA000F" w:rsidRDefault="00EA000F" w:rsidP="0098689F">
            <w:pPr>
              <w:pStyle w:val="a6"/>
              <w:spacing w:line="2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 Угличский район, сдт Дивногорье, уч. 88</w:t>
            </w:r>
          </w:p>
        </w:tc>
      </w:tr>
      <w:tr w:rsidR="00EA000F" w:rsidRPr="003173ED" w:rsidTr="0098689F">
        <w:tc>
          <w:tcPr>
            <w:tcW w:w="781" w:type="dxa"/>
          </w:tcPr>
          <w:p w:rsidR="00EA000F" w:rsidRPr="00EA000F" w:rsidRDefault="00EA000F" w:rsidP="0098689F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76:16010250:55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для садоводства и огородничества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2551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5245" w:type="dxa"/>
          </w:tcPr>
          <w:p w:rsidR="00EA000F" w:rsidRPr="00EA000F" w:rsidRDefault="00EA000F" w:rsidP="0098689F">
            <w:pPr>
              <w:pStyle w:val="a6"/>
              <w:spacing w:line="2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 Угличский район, СТ «Дивногорье», участок № 55</w:t>
            </w:r>
          </w:p>
        </w:tc>
      </w:tr>
      <w:tr w:rsidR="00EA000F" w:rsidRPr="003173ED" w:rsidTr="0098689F">
        <w:tc>
          <w:tcPr>
            <w:tcW w:w="781" w:type="dxa"/>
          </w:tcPr>
          <w:p w:rsidR="00EA000F" w:rsidRPr="00EA000F" w:rsidRDefault="00EA000F" w:rsidP="0098689F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76:16:010250:59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для садоводства и огородничества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2551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5245" w:type="dxa"/>
          </w:tcPr>
          <w:p w:rsidR="00EA000F" w:rsidRPr="00EA000F" w:rsidRDefault="00EA000F" w:rsidP="0098689F">
            <w:pPr>
              <w:pStyle w:val="a6"/>
              <w:spacing w:line="2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 Угличский район, сдт Дивногорье, уч. 59</w:t>
            </w:r>
          </w:p>
        </w:tc>
      </w:tr>
      <w:tr w:rsidR="00EA000F" w:rsidRPr="003173ED" w:rsidTr="0098689F">
        <w:tc>
          <w:tcPr>
            <w:tcW w:w="15098" w:type="dxa"/>
            <w:gridSpan w:val="6"/>
          </w:tcPr>
          <w:p w:rsidR="00EA000F" w:rsidRPr="00EA000F" w:rsidRDefault="00EA000F" w:rsidP="009868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Для ведения личного подсобного хозяйства</w:t>
            </w:r>
          </w:p>
        </w:tc>
      </w:tr>
      <w:tr w:rsidR="00EA000F" w:rsidRPr="003173ED" w:rsidTr="0098689F">
        <w:tc>
          <w:tcPr>
            <w:tcW w:w="781" w:type="dxa"/>
          </w:tcPr>
          <w:p w:rsidR="00EA000F" w:rsidRPr="00EA000F" w:rsidRDefault="00EA000F" w:rsidP="0098689F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 xml:space="preserve">76:16:010316:49 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551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3195</w:t>
            </w:r>
          </w:p>
        </w:tc>
        <w:tc>
          <w:tcPr>
            <w:tcW w:w="5245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 xml:space="preserve">Ярославская область, Угличский район, д. Абатурово </w:t>
            </w:r>
          </w:p>
        </w:tc>
      </w:tr>
      <w:tr w:rsidR="00EA000F" w:rsidRPr="003173ED" w:rsidTr="0098689F">
        <w:tc>
          <w:tcPr>
            <w:tcW w:w="781" w:type="dxa"/>
          </w:tcPr>
          <w:p w:rsidR="00EA000F" w:rsidRPr="00EA000F" w:rsidRDefault="00EA000F" w:rsidP="0098689F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76:16:010247:0047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551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 xml:space="preserve">7493 </w:t>
            </w:r>
          </w:p>
        </w:tc>
        <w:tc>
          <w:tcPr>
            <w:tcW w:w="5245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 Угличский район, с. Клементьево</w:t>
            </w:r>
          </w:p>
        </w:tc>
      </w:tr>
      <w:tr w:rsidR="00EA000F" w:rsidRPr="003173ED" w:rsidTr="0098689F">
        <w:tc>
          <w:tcPr>
            <w:tcW w:w="781" w:type="dxa"/>
          </w:tcPr>
          <w:p w:rsidR="00EA000F" w:rsidRPr="00EA000F" w:rsidRDefault="00EA000F" w:rsidP="0098689F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76:22:010247:222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551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 xml:space="preserve">7067 </w:t>
            </w:r>
          </w:p>
        </w:tc>
        <w:tc>
          <w:tcPr>
            <w:tcW w:w="5245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 Угличский район, с. Клементьево</w:t>
            </w:r>
          </w:p>
        </w:tc>
      </w:tr>
      <w:tr w:rsidR="00EA000F" w:rsidRPr="003173ED" w:rsidTr="0098689F">
        <w:tc>
          <w:tcPr>
            <w:tcW w:w="781" w:type="dxa"/>
          </w:tcPr>
          <w:p w:rsidR="00EA000F" w:rsidRPr="00EA000F" w:rsidRDefault="00EA000F" w:rsidP="0098689F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76:16:010247:208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551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5642</w:t>
            </w:r>
          </w:p>
        </w:tc>
        <w:tc>
          <w:tcPr>
            <w:tcW w:w="5245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 Угличский район, с. Клементьево</w:t>
            </w:r>
          </w:p>
        </w:tc>
      </w:tr>
      <w:tr w:rsidR="00EA000F" w:rsidRPr="003173ED" w:rsidTr="0098689F">
        <w:tc>
          <w:tcPr>
            <w:tcW w:w="781" w:type="dxa"/>
          </w:tcPr>
          <w:p w:rsidR="00EA000F" w:rsidRPr="00EA000F" w:rsidRDefault="00EA000F" w:rsidP="0098689F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76:16:010234:10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551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8200</w:t>
            </w:r>
          </w:p>
        </w:tc>
        <w:tc>
          <w:tcPr>
            <w:tcW w:w="5245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 Угличский район, дер. Хомерово</w:t>
            </w:r>
          </w:p>
        </w:tc>
      </w:tr>
      <w:tr w:rsidR="00EA000F" w:rsidRPr="003173ED" w:rsidTr="0098689F">
        <w:tc>
          <w:tcPr>
            <w:tcW w:w="781" w:type="dxa"/>
          </w:tcPr>
          <w:p w:rsidR="00EA000F" w:rsidRPr="00EA000F" w:rsidRDefault="00EA000F" w:rsidP="0098689F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76:16:010247:165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551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1318</w:t>
            </w:r>
          </w:p>
        </w:tc>
        <w:tc>
          <w:tcPr>
            <w:tcW w:w="5245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 Угличский район, с. Клементьево</w:t>
            </w:r>
          </w:p>
        </w:tc>
      </w:tr>
      <w:tr w:rsidR="00EA000F" w:rsidRPr="003173ED" w:rsidTr="0098689F">
        <w:tc>
          <w:tcPr>
            <w:tcW w:w="781" w:type="dxa"/>
          </w:tcPr>
          <w:p w:rsidR="00EA000F" w:rsidRPr="00EA000F" w:rsidRDefault="00EA000F" w:rsidP="0098689F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76:16:010247:222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551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7067</w:t>
            </w:r>
          </w:p>
        </w:tc>
        <w:tc>
          <w:tcPr>
            <w:tcW w:w="5245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 Угличский район, с. Клементьево</w:t>
            </w:r>
          </w:p>
        </w:tc>
      </w:tr>
      <w:tr w:rsidR="00EA000F" w:rsidRPr="003173ED" w:rsidTr="0098689F">
        <w:tc>
          <w:tcPr>
            <w:tcW w:w="781" w:type="dxa"/>
          </w:tcPr>
          <w:p w:rsidR="00EA000F" w:rsidRPr="00EA000F" w:rsidRDefault="00EA000F" w:rsidP="0098689F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76:16:010247:0047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551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 xml:space="preserve">7493 </w:t>
            </w:r>
          </w:p>
        </w:tc>
        <w:tc>
          <w:tcPr>
            <w:tcW w:w="5245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 Угличский район, с. Клементьево</w:t>
            </w:r>
          </w:p>
        </w:tc>
      </w:tr>
      <w:tr w:rsidR="00EA000F" w:rsidRPr="003173ED" w:rsidTr="0098689F">
        <w:tc>
          <w:tcPr>
            <w:tcW w:w="781" w:type="dxa"/>
          </w:tcPr>
          <w:p w:rsidR="00EA000F" w:rsidRPr="00EA000F" w:rsidRDefault="00EA000F" w:rsidP="0098689F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76:16:010234:10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551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8200</w:t>
            </w:r>
          </w:p>
        </w:tc>
        <w:tc>
          <w:tcPr>
            <w:tcW w:w="5245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 Угличский район, дер. Хомерово</w:t>
            </w:r>
          </w:p>
        </w:tc>
      </w:tr>
      <w:tr w:rsidR="00EA000F" w:rsidRPr="003173ED" w:rsidTr="0098689F">
        <w:tc>
          <w:tcPr>
            <w:tcW w:w="781" w:type="dxa"/>
          </w:tcPr>
          <w:p w:rsidR="00EA000F" w:rsidRPr="00EA000F" w:rsidRDefault="00EA000F" w:rsidP="0098689F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76:16:010120:435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551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486</w:t>
            </w:r>
          </w:p>
        </w:tc>
        <w:tc>
          <w:tcPr>
            <w:tcW w:w="5245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 Угличский район, с. 3олоторучье</w:t>
            </w:r>
          </w:p>
        </w:tc>
      </w:tr>
      <w:tr w:rsidR="00EA000F" w:rsidRPr="003173ED" w:rsidTr="0098689F">
        <w:tc>
          <w:tcPr>
            <w:tcW w:w="781" w:type="dxa"/>
          </w:tcPr>
          <w:p w:rsidR="00EA000F" w:rsidRPr="00EA000F" w:rsidRDefault="00EA000F" w:rsidP="0098689F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76:16:010230:10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551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7500</w:t>
            </w:r>
          </w:p>
        </w:tc>
        <w:tc>
          <w:tcPr>
            <w:tcW w:w="5245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 Угличский район, д. Вороново</w:t>
            </w:r>
          </w:p>
        </w:tc>
      </w:tr>
      <w:tr w:rsidR="00EA000F" w:rsidRPr="003173ED" w:rsidTr="0098689F">
        <w:tc>
          <w:tcPr>
            <w:tcW w:w="781" w:type="dxa"/>
          </w:tcPr>
          <w:p w:rsidR="00EA000F" w:rsidRPr="00EA000F" w:rsidRDefault="00EA000F" w:rsidP="0098689F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76:16:010131:451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551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3334</w:t>
            </w:r>
          </w:p>
        </w:tc>
        <w:tc>
          <w:tcPr>
            <w:tcW w:w="5245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 Угличский район, с. Покровское</w:t>
            </w:r>
          </w:p>
        </w:tc>
      </w:tr>
      <w:tr w:rsidR="00EA000F" w:rsidRPr="003173ED" w:rsidTr="0098689F">
        <w:tc>
          <w:tcPr>
            <w:tcW w:w="781" w:type="dxa"/>
          </w:tcPr>
          <w:p w:rsidR="00EA000F" w:rsidRPr="00EA000F" w:rsidRDefault="00EA000F" w:rsidP="0098689F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A000F" w:rsidRPr="00EA000F" w:rsidRDefault="00EA000F" w:rsidP="0098689F">
            <w:pPr>
              <w:pStyle w:val="a6"/>
              <w:spacing w:line="2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76:16:010131:452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551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4171</w:t>
            </w:r>
          </w:p>
        </w:tc>
        <w:tc>
          <w:tcPr>
            <w:tcW w:w="5245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 Угличский район, с. Покровское</w:t>
            </w:r>
          </w:p>
        </w:tc>
      </w:tr>
      <w:tr w:rsidR="00EA000F" w:rsidRPr="003173ED" w:rsidTr="0098689F">
        <w:tc>
          <w:tcPr>
            <w:tcW w:w="781" w:type="dxa"/>
          </w:tcPr>
          <w:p w:rsidR="00EA000F" w:rsidRPr="00EA000F" w:rsidRDefault="00EA000F" w:rsidP="0098689F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76:16:010132:125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551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7132</w:t>
            </w:r>
          </w:p>
        </w:tc>
        <w:tc>
          <w:tcPr>
            <w:tcW w:w="5245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 Угличский район, д. Высоково</w:t>
            </w:r>
          </w:p>
        </w:tc>
      </w:tr>
      <w:tr w:rsidR="00EA000F" w:rsidRPr="003173ED" w:rsidTr="0098689F">
        <w:tc>
          <w:tcPr>
            <w:tcW w:w="781" w:type="dxa"/>
          </w:tcPr>
          <w:p w:rsidR="00EA000F" w:rsidRPr="00EA000F" w:rsidRDefault="00EA000F" w:rsidP="0098689F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76:16:010107:14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551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6771</w:t>
            </w:r>
          </w:p>
        </w:tc>
        <w:tc>
          <w:tcPr>
            <w:tcW w:w="5245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 Угличский район, д. Челганово</w:t>
            </w:r>
          </w:p>
        </w:tc>
      </w:tr>
      <w:tr w:rsidR="00EA000F" w:rsidRPr="003173ED" w:rsidTr="0098689F">
        <w:tc>
          <w:tcPr>
            <w:tcW w:w="781" w:type="dxa"/>
          </w:tcPr>
          <w:p w:rsidR="00EA000F" w:rsidRPr="00EA000F" w:rsidRDefault="00EA000F" w:rsidP="0098689F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76:16:010132:23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551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5099</w:t>
            </w:r>
          </w:p>
        </w:tc>
        <w:tc>
          <w:tcPr>
            <w:tcW w:w="5245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 Угличский район, Покровская волость, д. Противье</w:t>
            </w:r>
          </w:p>
        </w:tc>
      </w:tr>
      <w:tr w:rsidR="00EA000F" w:rsidRPr="003173ED" w:rsidTr="0098689F">
        <w:tc>
          <w:tcPr>
            <w:tcW w:w="781" w:type="dxa"/>
          </w:tcPr>
          <w:p w:rsidR="00EA000F" w:rsidRPr="00EA000F" w:rsidRDefault="00EA000F" w:rsidP="0098689F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76:16:010229:165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551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2107</w:t>
            </w:r>
          </w:p>
        </w:tc>
        <w:tc>
          <w:tcPr>
            <w:tcW w:w="5245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 Угличский район, с. Никольское</w:t>
            </w:r>
          </w:p>
        </w:tc>
      </w:tr>
      <w:tr w:rsidR="00EA000F" w:rsidRPr="003173ED" w:rsidTr="0098689F">
        <w:tc>
          <w:tcPr>
            <w:tcW w:w="781" w:type="dxa"/>
          </w:tcPr>
          <w:p w:rsidR="00EA000F" w:rsidRPr="00EA000F" w:rsidRDefault="00EA000F" w:rsidP="0098689F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76:16:010305:63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551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1825</w:t>
            </w:r>
          </w:p>
        </w:tc>
        <w:tc>
          <w:tcPr>
            <w:tcW w:w="5245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 Угличский район, д. Варгуново, д.14, кв.2</w:t>
            </w:r>
          </w:p>
        </w:tc>
      </w:tr>
      <w:tr w:rsidR="00EA000F" w:rsidRPr="003173ED" w:rsidTr="0098689F">
        <w:tc>
          <w:tcPr>
            <w:tcW w:w="781" w:type="dxa"/>
          </w:tcPr>
          <w:p w:rsidR="00EA000F" w:rsidRPr="00EA000F" w:rsidRDefault="00EA000F" w:rsidP="0098689F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76:16:010342:2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551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1692</w:t>
            </w:r>
          </w:p>
        </w:tc>
        <w:tc>
          <w:tcPr>
            <w:tcW w:w="5245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 Угличский район, д. Иванисово</w:t>
            </w:r>
          </w:p>
        </w:tc>
      </w:tr>
      <w:tr w:rsidR="00EA000F" w:rsidRPr="003173ED" w:rsidTr="0098689F">
        <w:tc>
          <w:tcPr>
            <w:tcW w:w="781" w:type="dxa"/>
          </w:tcPr>
          <w:p w:rsidR="00EA000F" w:rsidRPr="00EA000F" w:rsidRDefault="00EA000F" w:rsidP="0098689F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76:16:010107:0008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551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4178</w:t>
            </w:r>
          </w:p>
        </w:tc>
        <w:tc>
          <w:tcPr>
            <w:tcW w:w="5245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 Угличский район, д. Челганово</w:t>
            </w:r>
          </w:p>
        </w:tc>
      </w:tr>
      <w:tr w:rsidR="00EA000F" w:rsidRPr="003173ED" w:rsidTr="0098689F">
        <w:tc>
          <w:tcPr>
            <w:tcW w:w="781" w:type="dxa"/>
          </w:tcPr>
          <w:p w:rsidR="00EA000F" w:rsidRPr="00EA000F" w:rsidRDefault="00EA000F" w:rsidP="0098689F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76:16:010263:0001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551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7400</w:t>
            </w:r>
          </w:p>
        </w:tc>
        <w:tc>
          <w:tcPr>
            <w:tcW w:w="5245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 Угличский район, волость Никольская, урочище Тереньково</w:t>
            </w:r>
          </w:p>
        </w:tc>
      </w:tr>
      <w:tr w:rsidR="00EA000F" w:rsidRPr="003173ED" w:rsidTr="0098689F">
        <w:tc>
          <w:tcPr>
            <w:tcW w:w="781" w:type="dxa"/>
          </w:tcPr>
          <w:p w:rsidR="00EA000F" w:rsidRPr="00EA000F" w:rsidRDefault="00EA000F" w:rsidP="0098689F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76:16:010131:231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для ведения личного подсобного хозяйства</w:t>
            </w:r>
          </w:p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(приусадебные участки)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551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5548</w:t>
            </w:r>
          </w:p>
        </w:tc>
        <w:tc>
          <w:tcPr>
            <w:tcW w:w="5245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 Угличский район, д. Палы</w:t>
            </w:r>
          </w:p>
        </w:tc>
      </w:tr>
      <w:tr w:rsidR="00EA000F" w:rsidRPr="003173ED" w:rsidTr="0098689F">
        <w:tc>
          <w:tcPr>
            <w:tcW w:w="781" w:type="dxa"/>
          </w:tcPr>
          <w:p w:rsidR="00EA000F" w:rsidRPr="00EA000F" w:rsidRDefault="00EA000F" w:rsidP="0098689F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76:16:010121:180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551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1141</w:t>
            </w:r>
          </w:p>
        </w:tc>
        <w:tc>
          <w:tcPr>
            <w:tcW w:w="5245" w:type="dxa"/>
          </w:tcPr>
          <w:p w:rsidR="00EA000F" w:rsidRPr="00EA000F" w:rsidRDefault="00EA000F" w:rsidP="0098689F">
            <w:pPr>
              <w:pStyle w:val="a6"/>
              <w:spacing w:line="2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 Угличский район, с. Чурьяково</w:t>
            </w:r>
          </w:p>
        </w:tc>
      </w:tr>
      <w:tr w:rsidR="00EA000F" w:rsidRPr="003173ED" w:rsidTr="0098689F">
        <w:tc>
          <w:tcPr>
            <w:tcW w:w="781" w:type="dxa"/>
          </w:tcPr>
          <w:p w:rsidR="00EA000F" w:rsidRPr="00EA000F" w:rsidRDefault="00EA000F" w:rsidP="0098689F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76:16:010131:228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551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 xml:space="preserve">9359 </w:t>
            </w:r>
          </w:p>
        </w:tc>
        <w:tc>
          <w:tcPr>
            <w:tcW w:w="5245" w:type="dxa"/>
          </w:tcPr>
          <w:p w:rsidR="00EA000F" w:rsidRPr="00EA000F" w:rsidRDefault="00EA000F" w:rsidP="0098689F">
            <w:pPr>
              <w:pStyle w:val="a6"/>
              <w:spacing w:line="2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 Угличский район, д. Палы</w:t>
            </w:r>
          </w:p>
        </w:tc>
      </w:tr>
      <w:tr w:rsidR="00EA000F" w:rsidRPr="003173ED" w:rsidTr="0098689F">
        <w:tc>
          <w:tcPr>
            <w:tcW w:w="781" w:type="dxa"/>
          </w:tcPr>
          <w:p w:rsidR="00EA000F" w:rsidRPr="00EA000F" w:rsidRDefault="00EA000F" w:rsidP="0098689F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76:16:010131:1109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551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5300</w:t>
            </w:r>
          </w:p>
        </w:tc>
        <w:tc>
          <w:tcPr>
            <w:tcW w:w="5245" w:type="dxa"/>
          </w:tcPr>
          <w:p w:rsidR="00EA000F" w:rsidRPr="00EA000F" w:rsidRDefault="00EA000F" w:rsidP="0098689F">
            <w:pPr>
              <w:pStyle w:val="a6"/>
              <w:spacing w:line="2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 Угличский район, с. Покровское</w:t>
            </w:r>
          </w:p>
        </w:tc>
      </w:tr>
      <w:tr w:rsidR="00EA000F" w:rsidRPr="003173ED" w:rsidTr="0098689F">
        <w:tc>
          <w:tcPr>
            <w:tcW w:w="781" w:type="dxa"/>
          </w:tcPr>
          <w:p w:rsidR="00EA000F" w:rsidRPr="00EA000F" w:rsidRDefault="00EA000F" w:rsidP="0098689F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76:16:010229:11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551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 xml:space="preserve">2460 </w:t>
            </w:r>
          </w:p>
        </w:tc>
        <w:tc>
          <w:tcPr>
            <w:tcW w:w="5245" w:type="dxa"/>
          </w:tcPr>
          <w:p w:rsidR="00EA000F" w:rsidRPr="00EA000F" w:rsidRDefault="00EA000F" w:rsidP="0098689F">
            <w:pPr>
              <w:pStyle w:val="a6"/>
              <w:spacing w:line="2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 Угличский район, Никольская волость, с. Никольское</w:t>
            </w:r>
          </w:p>
        </w:tc>
      </w:tr>
      <w:tr w:rsidR="00EA000F" w:rsidRPr="003173ED" w:rsidTr="0098689F">
        <w:tc>
          <w:tcPr>
            <w:tcW w:w="781" w:type="dxa"/>
          </w:tcPr>
          <w:p w:rsidR="00EA000F" w:rsidRPr="00EA000F" w:rsidRDefault="00EA000F" w:rsidP="0098689F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76:16:010217:12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551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  <w:tc>
          <w:tcPr>
            <w:tcW w:w="5245" w:type="dxa"/>
          </w:tcPr>
          <w:p w:rsidR="00EA000F" w:rsidRPr="00EA000F" w:rsidRDefault="00EA000F" w:rsidP="0098689F">
            <w:pPr>
              <w:pStyle w:val="a6"/>
              <w:spacing w:line="2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 Угличский район, д. Иванцево</w:t>
            </w:r>
          </w:p>
        </w:tc>
      </w:tr>
      <w:tr w:rsidR="00EA000F" w:rsidRPr="003173ED" w:rsidTr="0098689F">
        <w:tc>
          <w:tcPr>
            <w:tcW w:w="781" w:type="dxa"/>
          </w:tcPr>
          <w:p w:rsidR="00EA000F" w:rsidRPr="00EA000F" w:rsidRDefault="00EA000F" w:rsidP="0098689F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76:16:010217:14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551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  <w:tc>
          <w:tcPr>
            <w:tcW w:w="5245" w:type="dxa"/>
          </w:tcPr>
          <w:p w:rsidR="00EA000F" w:rsidRPr="00EA000F" w:rsidRDefault="00EA000F" w:rsidP="0098689F">
            <w:pPr>
              <w:pStyle w:val="a6"/>
              <w:spacing w:line="2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 Угличский район, д. Иванцево</w:t>
            </w:r>
          </w:p>
        </w:tc>
      </w:tr>
      <w:tr w:rsidR="00EA000F" w:rsidRPr="003173ED" w:rsidTr="0098689F">
        <w:tc>
          <w:tcPr>
            <w:tcW w:w="781" w:type="dxa"/>
          </w:tcPr>
          <w:p w:rsidR="00EA000F" w:rsidRPr="00EA000F" w:rsidRDefault="00EA000F" w:rsidP="0098689F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76:16:010230:5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551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5400</w:t>
            </w:r>
          </w:p>
        </w:tc>
        <w:tc>
          <w:tcPr>
            <w:tcW w:w="5245" w:type="dxa"/>
          </w:tcPr>
          <w:p w:rsidR="00EA000F" w:rsidRPr="00EA000F" w:rsidRDefault="00EA000F" w:rsidP="0098689F">
            <w:pPr>
              <w:pStyle w:val="a6"/>
              <w:spacing w:line="2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 Угличский район, д. Вороново</w:t>
            </w:r>
          </w:p>
        </w:tc>
      </w:tr>
      <w:tr w:rsidR="00EA000F" w:rsidRPr="003173ED" w:rsidTr="0098689F">
        <w:tc>
          <w:tcPr>
            <w:tcW w:w="781" w:type="dxa"/>
          </w:tcPr>
          <w:p w:rsidR="00EA000F" w:rsidRPr="00EA000F" w:rsidRDefault="00EA000F" w:rsidP="0098689F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76:16:010305:6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551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5245" w:type="dxa"/>
          </w:tcPr>
          <w:p w:rsidR="00EA000F" w:rsidRPr="00EA000F" w:rsidRDefault="00EA000F" w:rsidP="0098689F">
            <w:pPr>
              <w:pStyle w:val="a6"/>
              <w:spacing w:line="2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 Угличский район, Слободская волость, д. Варгуново</w:t>
            </w:r>
          </w:p>
        </w:tc>
      </w:tr>
      <w:tr w:rsidR="00EA000F" w:rsidRPr="003173ED" w:rsidTr="0098689F">
        <w:tc>
          <w:tcPr>
            <w:tcW w:w="781" w:type="dxa"/>
          </w:tcPr>
          <w:p w:rsidR="00EA000F" w:rsidRPr="00EA000F" w:rsidRDefault="00EA000F" w:rsidP="0098689F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76:16:010251:15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551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5245" w:type="dxa"/>
          </w:tcPr>
          <w:p w:rsidR="00EA000F" w:rsidRPr="00EA000F" w:rsidRDefault="00EA000F" w:rsidP="0098689F">
            <w:pPr>
              <w:pStyle w:val="a6"/>
              <w:spacing w:line="2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 Угличский район, д. Петряевка</w:t>
            </w:r>
          </w:p>
        </w:tc>
      </w:tr>
      <w:tr w:rsidR="00EA000F" w:rsidRPr="003173ED" w:rsidTr="0098689F">
        <w:tc>
          <w:tcPr>
            <w:tcW w:w="781" w:type="dxa"/>
          </w:tcPr>
          <w:p w:rsidR="00EA000F" w:rsidRPr="00EA000F" w:rsidRDefault="00EA000F" w:rsidP="0098689F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76:16:010131:221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551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6983</w:t>
            </w:r>
          </w:p>
        </w:tc>
        <w:tc>
          <w:tcPr>
            <w:tcW w:w="5245" w:type="dxa"/>
          </w:tcPr>
          <w:p w:rsidR="00EA000F" w:rsidRPr="00EA000F" w:rsidRDefault="00EA000F" w:rsidP="0098689F">
            <w:pPr>
              <w:pStyle w:val="a6"/>
              <w:spacing w:line="2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 Угличский район, д. Палы</w:t>
            </w:r>
          </w:p>
        </w:tc>
      </w:tr>
      <w:tr w:rsidR="00EA000F" w:rsidRPr="003173ED" w:rsidTr="0098689F">
        <w:tc>
          <w:tcPr>
            <w:tcW w:w="781" w:type="dxa"/>
          </w:tcPr>
          <w:p w:rsidR="00EA000F" w:rsidRPr="00EA000F" w:rsidRDefault="00EA000F" w:rsidP="0098689F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76:16:010121:276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 xml:space="preserve">для ведения личного </w:t>
            </w:r>
            <w:r w:rsidRPr="00EA000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собного хозяйства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ли населенных пунктов</w:t>
            </w:r>
          </w:p>
        </w:tc>
        <w:tc>
          <w:tcPr>
            <w:tcW w:w="2551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 xml:space="preserve">503 </w:t>
            </w:r>
          </w:p>
        </w:tc>
        <w:tc>
          <w:tcPr>
            <w:tcW w:w="5245" w:type="dxa"/>
          </w:tcPr>
          <w:p w:rsidR="00EA000F" w:rsidRPr="00EA000F" w:rsidRDefault="00EA000F" w:rsidP="0098689F">
            <w:pPr>
              <w:pStyle w:val="a6"/>
              <w:spacing w:line="2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 Угличский район, с. Чурьяково</w:t>
            </w:r>
          </w:p>
        </w:tc>
      </w:tr>
      <w:tr w:rsidR="00EA000F" w:rsidRPr="003173ED" w:rsidTr="0098689F">
        <w:tc>
          <w:tcPr>
            <w:tcW w:w="781" w:type="dxa"/>
          </w:tcPr>
          <w:p w:rsidR="00EA000F" w:rsidRPr="00EA000F" w:rsidRDefault="00EA000F" w:rsidP="0098689F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76:16:010132:50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551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675</w:t>
            </w:r>
          </w:p>
        </w:tc>
        <w:tc>
          <w:tcPr>
            <w:tcW w:w="5245" w:type="dxa"/>
          </w:tcPr>
          <w:p w:rsidR="00EA000F" w:rsidRPr="00EA000F" w:rsidRDefault="00EA000F" w:rsidP="0098689F">
            <w:pPr>
              <w:pStyle w:val="a6"/>
              <w:spacing w:line="2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 Угличский район, д. Поповка</w:t>
            </w:r>
          </w:p>
        </w:tc>
      </w:tr>
      <w:tr w:rsidR="00EA000F" w:rsidRPr="003173ED" w:rsidTr="0098689F">
        <w:tc>
          <w:tcPr>
            <w:tcW w:w="781" w:type="dxa"/>
          </w:tcPr>
          <w:p w:rsidR="00EA000F" w:rsidRPr="00EA000F" w:rsidRDefault="00EA000F" w:rsidP="0098689F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76:16:010343:50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для ведения личного подсобного хозяйства (приусадебные участки)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551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  <w:tc>
          <w:tcPr>
            <w:tcW w:w="5245" w:type="dxa"/>
          </w:tcPr>
          <w:p w:rsidR="00EA000F" w:rsidRPr="00EA000F" w:rsidRDefault="00EA000F" w:rsidP="0098689F">
            <w:pPr>
              <w:pStyle w:val="a6"/>
              <w:spacing w:line="2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 Угличский район, д. Высоково</w:t>
            </w:r>
          </w:p>
        </w:tc>
      </w:tr>
      <w:tr w:rsidR="00EA000F" w:rsidRPr="003173ED" w:rsidTr="0098689F">
        <w:tc>
          <w:tcPr>
            <w:tcW w:w="781" w:type="dxa"/>
          </w:tcPr>
          <w:p w:rsidR="00EA000F" w:rsidRPr="00EA000F" w:rsidRDefault="00EA000F" w:rsidP="0098689F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76:16:010343:11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 xml:space="preserve">для ведения личного подсобного хозяйства 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551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5245" w:type="dxa"/>
          </w:tcPr>
          <w:p w:rsidR="00EA000F" w:rsidRPr="00EA000F" w:rsidRDefault="00EA000F" w:rsidP="0098689F">
            <w:pPr>
              <w:pStyle w:val="a6"/>
              <w:spacing w:line="2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 Угличский район, д. Высоково</w:t>
            </w:r>
          </w:p>
        </w:tc>
      </w:tr>
      <w:tr w:rsidR="00EA000F" w:rsidRPr="003173ED" w:rsidTr="0098689F">
        <w:tc>
          <w:tcPr>
            <w:tcW w:w="781" w:type="dxa"/>
          </w:tcPr>
          <w:p w:rsidR="00EA000F" w:rsidRPr="00EA000F" w:rsidRDefault="00EA000F" w:rsidP="0098689F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76:16:010223:0001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551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8300</w:t>
            </w:r>
          </w:p>
        </w:tc>
        <w:tc>
          <w:tcPr>
            <w:tcW w:w="5245" w:type="dxa"/>
          </w:tcPr>
          <w:p w:rsidR="00EA000F" w:rsidRPr="00EA000F" w:rsidRDefault="00EA000F" w:rsidP="0098689F">
            <w:pPr>
              <w:pStyle w:val="a6"/>
              <w:spacing w:line="2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 Угличский район, Никольская волость, д. Малая Дуброва</w:t>
            </w:r>
          </w:p>
        </w:tc>
      </w:tr>
      <w:tr w:rsidR="00EA000F" w:rsidRPr="003173ED" w:rsidTr="0098689F">
        <w:tc>
          <w:tcPr>
            <w:tcW w:w="781" w:type="dxa"/>
          </w:tcPr>
          <w:p w:rsidR="00EA000F" w:rsidRPr="00EA000F" w:rsidRDefault="00EA000F" w:rsidP="0098689F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76:16:010132:186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для ведения личного подсобного хозяйства (приусадебные участки)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551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5300</w:t>
            </w:r>
          </w:p>
        </w:tc>
        <w:tc>
          <w:tcPr>
            <w:tcW w:w="5245" w:type="dxa"/>
          </w:tcPr>
          <w:p w:rsidR="00EA000F" w:rsidRPr="00EA000F" w:rsidRDefault="00EA000F" w:rsidP="0098689F">
            <w:pPr>
              <w:pStyle w:val="a6"/>
              <w:spacing w:line="2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 Угличский район, д. Противье</w:t>
            </w:r>
          </w:p>
        </w:tc>
      </w:tr>
      <w:tr w:rsidR="00EA000F" w:rsidRPr="003173ED" w:rsidTr="0098689F">
        <w:tc>
          <w:tcPr>
            <w:tcW w:w="781" w:type="dxa"/>
          </w:tcPr>
          <w:p w:rsidR="00EA000F" w:rsidRPr="00EA000F" w:rsidRDefault="00EA000F" w:rsidP="0098689F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76:16:010247:73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для ведения личного подсобного хозяйства (приусадебные участки)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551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3500</w:t>
            </w:r>
          </w:p>
        </w:tc>
        <w:tc>
          <w:tcPr>
            <w:tcW w:w="5245" w:type="dxa"/>
          </w:tcPr>
          <w:p w:rsidR="00EA000F" w:rsidRPr="00EA000F" w:rsidRDefault="00EA000F" w:rsidP="0098689F">
            <w:pPr>
              <w:pStyle w:val="a6"/>
              <w:spacing w:line="2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 Угличский район, с. Клементьево</w:t>
            </w:r>
          </w:p>
        </w:tc>
      </w:tr>
      <w:tr w:rsidR="00EA000F" w:rsidRPr="003173ED" w:rsidTr="0098689F">
        <w:tc>
          <w:tcPr>
            <w:tcW w:w="781" w:type="dxa"/>
          </w:tcPr>
          <w:p w:rsidR="00EA000F" w:rsidRPr="00EA000F" w:rsidRDefault="00EA000F" w:rsidP="0098689F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76:16:010247:183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для ведения личного подсобного хозяйства (приусадебные участки)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551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  <w:tc>
          <w:tcPr>
            <w:tcW w:w="5245" w:type="dxa"/>
          </w:tcPr>
          <w:p w:rsidR="00EA000F" w:rsidRPr="00EA000F" w:rsidRDefault="00EA000F" w:rsidP="0098689F">
            <w:pPr>
              <w:pStyle w:val="a6"/>
              <w:spacing w:line="2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 Угличский район, с. Клементьево</w:t>
            </w:r>
          </w:p>
        </w:tc>
      </w:tr>
      <w:tr w:rsidR="00EA000F" w:rsidRPr="003173ED" w:rsidTr="0098689F">
        <w:tc>
          <w:tcPr>
            <w:tcW w:w="781" w:type="dxa"/>
          </w:tcPr>
          <w:p w:rsidR="00EA000F" w:rsidRPr="00EA000F" w:rsidRDefault="00EA000F" w:rsidP="0098689F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76:16:010131:220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для ведения личного подсобного хозяйства (приусадебные участки)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551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8000</w:t>
            </w:r>
          </w:p>
        </w:tc>
        <w:tc>
          <w:tcPr>
            <w:tcW w:w="5245" w:type="dxa"/>
          </w:tcPr>
          <w:p w:rsidR="00EA000F" w:rsidRPr="00EA000F" w:rsidRDefault="00EA000F" w:rsidP="0098689F">
            <w:pPr>
              <w:pStyle w:val="a6"/>
              <w:spacing w:line="2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 Угличский район, д. Палы</w:t>
            </w:r>
          </w:p>
        </w:tc>
      </w:tr>
      <w:tr w:rsidR="00EA000F" w:rsidRPr="003173ED" w:rsidTr="0098689F">
        <w:tc>
          <w:tcPr>
            <w:tcW w:w="781" w:type="dxa"/>
          </w:tcPr>
          <w:p w:rsidR="00EA000F" w:rsidRPr="00EA000F" w:rsidRDefault="00EA000F" w:rsidP="0098689F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76:16:010131:129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для ведения личного подсобного хозяйства (приусадебные участки)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551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3543</w:t>
            </w:r>
          </w:p>
        </w:tc>
        <w:tc>
          <w:tcPr>
            <w:tcW w:w="5245" w:type="dxa"/>
          </w:tcPr>
          <w:p w:rsidR="00EA000F" w:rsidRPr="00EA000F" w:rsidRDefault="00EA000F" w:rsidP="0098689F">
            <w:pPr>
              <w:pStyle w:val="a6"/>
              <w:spacing w:line="2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 Угличский район, д. Палы</w:t>
            </w:r>
          </w:p>
        </w:tc>
      </w:tr>
      <w:tr w:rsidR="00EA000F" w:rsidRPr="003173ED" w:rsidTr="0098689F">
        <w:tc>
          <w:tcPr>
            <w:tcW w:w="781" w:type="dxa"/>
          </w:tcPr>
          <w:p w:rsidR="00EA000F" w:rsidRPr="00EA000F" w:rsidRDefault="00EA000F" w:rsidP="0098689F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76:16:010132:128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для ведения личного подсобного хозяйства (приусадебные участки)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551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5186</w:t>
            </w:r>
          </w:p>
        </w:tc>
        <w:tc>
          <w:tcPr>
            <w:tcW w:w="5245" w:type="dxa"/>
          </w:tcPr>
          <w:p w:rsidR="00EA000F" w:rsidRPr="00EA000F" w:rsidRDefault="00EA000F" w:rsidP="0098689F">
            <w:pPr>
              <w:pStyle w:val="a6"/>
              <w:spacing w:line="2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 Угличский район, д. Высоково</w:t>
            </w:r>
          </w:p>
        </w:tc>
      </w:tr>
      <w:tr w:rsidR="00EA000F" w:rsidRPr="003173ED" w:rsidTr="0098689F">
        <w:tc>
          <w:tcPr>
            <w:tcW w:w="781" w:type="dxa"/>
          </w:tcPr>
          <w:p w:rsidR="00EA000F" w:rsidRPr="00EA000F" w:rsidRDefault="00EA000F" w:rsidP="0098689F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76:16:010240:15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 xml:space="preserve">для ведения личного подсобного хозяйства 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551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8000</w:t>
            </w:r>
          </w:p>
        </w:tc>
        <w:tc>
          <w:tcPr>
            <w:tcW w:w="5245" w:type="dxa"/>
          </w:tcPr>
          <w:p w:rsidR="00EA000F" w:rsidRPr="00EA000F" w:rsidRDefault="00EA000F" w:rsidP="0098689F">
            <w:pPr>
              <w:pStyle w:val="a6"/>
              <w:spacing w:line="2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 Угличский район, д. Катунино</w:t>
            </w:r>
          </w:p>
        </w:tc>
      </w:tr>
      <w:tr w:rsidR="00EA000F" w:rsidRPr="003173ED" w:rsidTr="0098689F">
        <w:tc>
          <w:tcPr>
            <w:tcW w:w="781" w:type="dxa"/>
          </w:tcPr>
          <w:p w:rsidR="00EA000F" w:rsidRPr="00EA000F" w:rsidRDefault="00EA000F" w:rsidP="0098689F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76:16:010127:7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 xml:space="preserve">для ведения личного подсобного хозяйства 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551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5245" w:type="dxa"/>
          </w:tcPr>
          <w:p w:rsidR="00EA000F" w:rsidRPr="00EA000F" w:rsidRDefault="00EA000F" w:rsidP="0098689F">
            <w:pPr>
              <w:pStyle w:val="a6"/>
              <w:spacing w:line="2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 Угличский район, д. Черные</w:t>
            </w:r>
          </w:p>
        </w:tc>
      </w:tr>
      <w:tr w:rsidR="00EA000F" w:rsidRPr="003173ED" w:rsidTr="0098689F">
        <w:tc>
          <w:tcPr>
            <w:tcW w:w="781" w:type="dxa"/>
          </w:tcPr>
          <w:p w:rsidR="00EA000F" w:rsidRPr="00EA000F" w:rsidRDefault="00EA000F" w:rsidP="0098689F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76:16:010121:75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для ведения личного подсобного хозяйства (приусадебные участки)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551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1619</w:t>
            </w:r>
          </w:p>
        </w:tc>
        <w:tc>
          <w:tcPr>
            <w:tcW w:w="5245" w:type="dxa"/>
          </w:tcPr>
          <w:p w:rsidR="00EA000F" w:rsidRPr="00EA000F" w:rsidRDefault="00EA000F" w:rsidP="0098689F">
            <w:pPr>
              <w:pStyle w:val="a6"/>
              <w:spacing w:line="2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 Угличский район, с. Чурьяково</w:t>
            </w:r>
          </w:p>
        </w:tc>
      </w:tr>
      <w:tr w:rsidR="00EA000F" w:rsidRPr="003173ED" w:rsidTr="0098689F">
        <w:tc>
          <w:tcPr>
            <w:tcW w:w="781" w:type="dxa"/>
          </w:tcPr>
          <w:p w:rsidR="00EA000F" w:rsidRPr="00EA000F" w:rsidRDefault="00EA000F" w:rsidP="0098689F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76:16:010121:229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для ведения личного подсобного хозяйства (приусадебные участки)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551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8862</w:t>
            </w:r>
          </w:p>
        </w:tc>
        <w:tc>
          <w:tcPr>
            <w:tcW w:w="5245" w:type="dxa"/>
          </w:tcPr>
          <w:p w:rsidR="00EA000F" w:rsidRPr="00EA000F" w:rsidRDefault="00EA000F" w:rsidP="0098689F">
            <w:pPr>
              <w:pStyle w:val="a6"/>
              <w:spacing w:line="2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 Угличский район, с. Чурьяково</w:t>
            </w:r>
          </w:p>
        </w:tc>
      </w:tr>
      <w:tr w:rsidR="00EA000F" w:rsidRPr="003173ED" w:rsidTr="0098689F">
        <w:tc>
          <w:tcPr>
            <w:tcW w:w="781" w:type="dxa"/>
          </w:tcPr>
          <w:p w:rsidR="00EA000F" w:rsidRPr="00EA000F" w:rsidRDefault="00EA000F" w:rsidP="0098689F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76:16:010230:46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 xml:space="preserve">для ведения личного подсобного хозяйства 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551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7500</w:t>
            </w:r>
          </w:p>
        </w:tc>
        <w:tc>
          <w:tcPr>
            <w:tcW w:w="5245" w:type="dxa"/>
          </w:tcPr>
          <w:p w:rsidR="00EA000F" w:rsidRPr="00EA000F" w:rsidRDefault="00EA000F" w:rsidP="0098689F">
            <w:pPr>
              <w:pStyle w:val="a6"/>
              <w:spacing w:line="2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 Угличский район, д. Вороново</w:t>
            </w:r>
          </w:p>
        </w:tc>
      </w:tr>
      <w:tr w:rsidR="00EA000F" w:rsidRPr="003173ED" w:rsidTr="0098689F">
        <w:tc>
          <w:tcPr>
            <w:tcW w:w="781" w:type="dxa"/>
          </w:tcPr>
          <w:p w:rsidR="00EA000F" w:rsidRPr="00EA000F" w:rsidRDefault="00EA000F" w:rsidP="0098689F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76:16:010101:3271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для ведения сельскохозяйственного производства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 xml:space="preserve">Земли сельскохозяйственного назначения </w:t>
            </w:r>
          </w:p>
        </w:tc>
        <w:tc>
          <w:tcPr>
            <w:tcW w:w="2551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14561</w:t>
            </w:r>
          </w:p>
        </w:tc>
        <w:tc>
          <w:tcPr>
            <w:tcW w:w="5245" w:type="dxa"/>
          </w:tcPr>
          <w:p w:rsidR="00EA000F" w:rsidRPr="00EA000F" w:rsidRDefault="00EA000F" w:rsidP="0098689F">
            <w:pPr>
              <w:pStyle w:val="a6"/>
              <w:spacing w:line="2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 Угличский район, у д. Вороново</w:t>
            </w:r>
          </w:p>
        </w:tc>
      </w:tr>
      <w:tr w:rsidR="00EA000F" w:rsidRPr="003173ED" w:rsidTr="0098689F">
        <w:tc>
          <w:tcPr>
            <w:tcW w:w="781" w:type="dxa"/>
          </w:tcPr>
          <w:p w:rsidR="00EA000F" w:rsidRPr="00EA000F" w:rsidRDefault="00EA000F" w:rsidP="0098689F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76:16:010229:147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 xml:space="preserve">для ведения личного подсобного хозяйства 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551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2100</w:t>
            </w:r>
          </w:p>
        </w:tc>
        <w:tc>
          <w:tcPr>
            <w:tcW w:w="5245" w:type="dxa"/>
          </w:tcPr>
          <w:p w:rsidR="00EA000F" w:rsidRPr="00EA000F" w:rsidRDefault="00EA000F" w:rsidP="0098689F">
            <w:pPr>
              <w:pStyle w:val="a6"/>
              <w:spacing w:line="2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 Угличский район, с. Никольское</w:t>
            </w:r>
          </w:p>
        </w:tc>
      </w:tr>
      <w:tr w:rsidR="00EA000F" w:rsidRPr="003173ED" w:rsidTr="0098689F">
        <w:tc>
          <w:tcPr>
            <w:tcW w:w="781" w:type="dxa"/>
          </w:tcPr>
          <w:p w:rsidR="00EA000F" w:rsidRPr="00EA000F" w:rsidRDefault="00EA000F" w:rsidP="0098689F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76:16:010132:176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 xml:space="preserve">для ведения личного подсобного хозяйства 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551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4400</w:t>
            </w:r>
          </w:p>
        </w:tc>
        <w:tc>
          <w:tcPr>
            <w:tcW w:w="5245" w:type="dxa"/>
          </w:tcPr>
          <w:p w:rsidR="00EA000F" w:rsidRPr="00EA000F" w:rsidRDefault="00EA000F" w:rsidP="0098689F">
            <w:pPr>
              <w:pStyle w:val="a6"/>
              <w:spacing w:line="2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 Угличский район, д. Поповка</w:t>
            </w:r>
          </w:p>
        </w:tc>
      </w:tr>
      <w:tr w:rsidR="00EA000F" w:rsidRPr="003173ED" w:rsidTr="0098689F">
        <w:tc>
          <w:tcPr>
            <w:tcW w:w="781" w:type="dxa"/>
          </w:tcPr>
          <w:p w:rsidR="00EA000F" w:rsidRPr="00EA000F" w:rsidRDefault="00EA000F" w:rsidP="0098689F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76:16:010122:16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 xml:space="preserve">для ведения личного подсобного хозяйства 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551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1700</w:t>
            </w:r>
          </w:p>
        </w:tc>
        <w:tc>
          <w:tcPr>
            <w:tcW w:w="5245" w:type="dxa"/>
          </w:tcPr>
          <w:p w:rsidR="00EA000F" w:rsidRPr="00EA000F" w:rsidRDefault="00EA000F" w:rsidP="0098689F">
            <w:pPr>
              <w:pStyle w:val="a6"/>
              <w:spacing w:line="2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 Угличский район, д. Фалюково</w:t>
            </w:r>
          </w:p>
        </w:tc>
      </w:tr>
      <w:tr w:rsidR="00EA000F" w:rsidRPr="003173ED" w:rsidTr="0098689F">
        <w:tc>
          <w:tcPr>
            <w:tcW w:w="781" w:type="dxa"/>
          </w:tcPr>
          <w:p w:rsidR="00EA000F" w:rsidRPr="00EA000F" w:rsidRDefault="00EA000F" w:rsidP="0098689F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76:16:010122:17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 xml:space="preserve">для ведения личного подсобного хозяйства 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551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8300</w:t>
            </w:r>
          </w:p>
        </w:tc>
        <w:tc>
          <w:tcPr>
            <w:tcW w:w="5245" w:type="dxa"/>
          </w:tcPr>
          <w:p w:rsidR="00EA000F" w:rsidRPr="00EA000F" w:rsidRDefault="00EA000F" w:rsidP="0098689F">
            <w:pPr>
              <w:pStyle w:val="a6"/>
              <w:spacing w:line="2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 Угличский район, д. Фалюково</w:t>
            </w:r>
          </w:p>
        </w:tc>
      </w:tr>
      <w:tr w:rsidR="00EA000F" w:rsidRPr="003173ED" w:rsidTr="0098689F">
        <w:tc>
          <w:tcPr>
            <w:tcW w:w="781" w:type="dxa"/>
          </w:tcPr>
          <w:p w:rsidR="00EA000F" w:rsidRPr="00EA000F" w:rsidRDefault="00EA000F" w:rsidP="0098689F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76:16:010258:7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 xml:space="preserve">для ведения личного подсобного хозяйства 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551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2506</w:t>
            </w:r>
          </w:p>
        </w:tc>
        <w:tc>
          <w:tcPr>
            <w:tcW w:w="5245" w:type="dxa"/>
          </w:tcPr>
          <w:p w:rsidR="00EA000F" w:rsidRPr="00EA000F" w:rsidRDefault="00EA000F" w:rsidP="0098689F">
            <w:pPr>
              <w:pStyle w:val="a6"/>
              <w:spacing w:line="2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 Угличский район, Слободская волость, д. Монастырская</w:t>
            </w:r>
          </w:p>
        </w:tc>
      </w:tr>
      <w:tr w:rsidR="00EA000F" w:rsidRPr="003173ED" w:rsidTr="0098689F">
        <w:tc>
          <w:tcPr>
            <w:tcW w:w="781" w:type="dxa"/>
          </w:tcPr>
          <w:p w:rsidR="00EA000F" w:rsidRPr="00EA000F" w:rsidRDefault="00EA000F" w:rsidP="0098689F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76:16:010230:22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551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7000</w:t>
            </w:r>
          </w:p>
        </w:tc>
        <w:tc>
          <w:tcPr>
            <w:tcW w:w="5245" w:type="dxa"/>
          </w:tcPr>
          <w:p w:rsidR="00EA000F" w:rsidRPr="00EA000F" w:rsidRDefault="00EA000F" w:rsidP="0098689F">
            <w:pPr>
              <w:pStyle w:val="a6"/>
              <w:spacing w:line="2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 Угличский район, д. Вороново</w:t>
            </w:r>
          </w:p>
        </w:tc>
      </w:tr>
      <w:tr w:rsidR="00EA000F" w:rsidRPr="003173ED" w:rsidTr="0098689F">
        <w:tc>
          <w:tcPr>
            <w:tcW w:w="781" w:type="dxa"/>
          </w:tcPr>
          <w:p w:rsidR="00EA000F" w:rsidRPr="00EA000F" w:rsidRDefault="00EA000F" w:rsidP="0098689F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76:16:010230:26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551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45" w:type="dxa"/>
          </w:tcPr>
          <w:p w:rsidR="00EA000F" w:rsidRPr="00EA000F" w:rsidRDefault="00EA000F" w:rsidP="0098689F">
            <w:pPr>
              <w:pStyle w:val="a6"/>
              <w:spacing w:line="2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 Угличский район, д. Вороново</w:t>
            </w:r>
          </w:p>
        </w:tc>
      </w:tr>
      <w:tr w:rsidR="00EA000F" w:rsidRPr="003173ED" w:rsidTr="0098689F">
        <w:tc>
          <w:tcPr>
            <w:tcW w:w="781" w:type="dxa"/>
          </w:tcPr>
          <w:p w:rsidR="00EA000F" w:rsidRPr="00EA000F" w:rsidRDefault="00EA000F" w:rsidP="0098689F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76:16:010132:114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551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5500</w:t>
            </w:r>
          </w:p>
        </w:tc>
        <w:tc>
          <w:tcPr>
            <w:tcW w:w="5245" w:type="dxa"/>
          </w:tcPr>
          <w:p w:rsidR="00EA000F" w:rsidRPr="00EA000F" w:rsidRDefault="00EA000F" w:rsidP="0098689F">
            <w:pPr>
              <w:pStyle w:val="a6"/>
              <w:spacing w:line="2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 Угличский район, д. Высоково</w:t>
            </w:r>
          </w:p>
        </w:tc>
      </w:tr>
      <w:tr w:rsidR="00EA000F" w:rsidRPr="003173ED" w:rsidTr="0098689F">
        <w:tc>
          <w:tcPr>
            <w:tcW w:w="781" w:type="dxa"/>
          </w:tcPr>
          <w:p w:rsidR="00EA000F" w:rsidRPr="00EA000F" w:rsidRDefault="00EA000F" w:rsidP="0098689F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76:16:010235:23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551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5245" w:type="dxa"/>
          </w:tcPr>
          <w:p w:rsidR="00EA000F" w:rsidRPr="00EA000F" w:rsidRDefault="00EA000F" w:rsidP="0098689F">
            <w:pPr>
              <w:pStyle w:val="a6"/>
              <w:spacing w:line="2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 Угличский район, д. Инархово</w:t>
            </w:r>
          </w:p>
        </w:tc>
      </w:tr>
      <w:tr w:rsidR="00EA000F" w:rsidRPr="003173ED" w:rsidTr="0098689F">
        <w:tc>
          <w:tcPr>
            <w:tcW w:w="781" w:type="dxa"/>
          </w:tcPr>
          <w:p w:rsidR="00EA000F" w:rsidRPr="00EA000F" w:rsidRDefault="00EA000F" w:rsidP="0098689F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76:16:010338:44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551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5245" w:type="dxa"/>
          </w:tcPr>
          <w:p w:rsidR="00EA000F" w:rsidRPr="00EA000F" w:rsidRDefault="00EA000F" w:rsidP="0098689F">
            <w:pPr>
              <w:pStyle w:val="a6"/>
              <w:spacing w:line="2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 Угличский район, д. Калиновка</w:t>
            </w:r>
          </w:p>
        </w:tc>
      </w:tr>
      <w:tr w:rsidR="00EA000F" w:rsidRPr="003173ED" w:rsidTr="0098689F">
        <w:tc>
          <w:tcPr>
            <w:tcW w:w="781" w:type="dxa"/>
          </w:tcPr>
          <w:p w:rsidR="00EA000F" w:rsidRPr="00EA000F" w:rsidRDefault="00EA000F" w:rsidP="0098689F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76:16:010217:62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551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5406</w:t>
            </w:r>
          </w:p>
        </w:tc>
        <w:tc>
          <w:tcPr>
            <w:tcW w:w="5245" w:type="dxa"/>
          </w:tcPr>
          <w:p w:rsidR="00EA000F" w:rsidRPr="00EA000F" w:rsidRDefault="00EA000F" w:rsidP="0098689F">
            <w:pPr>
              <w:pStyle w:val="a6"/>
              <w:spacing w:line="2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 Угличский район, Покровская волость, д. Воробьево</w:t>
            </w:r>
          </w:p>
        </w:tc>
      </w:tr>
      <w:tr w:rsidR="00EA000F" w:rsidRPr="003173ED" w:rsidTr="0098689F">
        <w:tc>
          <w:tcPr>
            <w:tcW w:w="781" w:type="dxa"/>
          </w:tcPr>
          <w:p w:rsidR="00EA000F" w:rsidRPr="00EA000F" w:rsidRDefault="00EA000F" w:rsidP="0098689F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76:16:010107:17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551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9471</w:t>
            </w:r>
          </w:p>
        </w:tc>
        <w:tc>
          <w:tcPr>
            <w:tcW w:w="5245" w:type="dxa"/>
          </w:tcPr>
          <w:p w:rsidR="00EA000F" w:rsidRPr="00EA000F" w:rsidRDefault="00EA000F" w:rsidP="0098689F">
            <w:pPr>
              <w:pStyle w:val="a6"/>
              <w:spacing w:line="2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 Угличский район, Слободская волость, д. Челганово</w:t>
            </w:r>
          </w:p>
        </w:tc>
      </w:tr>
      <w:tr w:rsidR="00EA000F" w:rsidRPr="003173ED" w:rsidTr="0098689F">
        <w:tc>
          <w:tcPr>
            <w:tcW w:w="781" w:type="dxa"/>
          </w:tcPr>
          <w:p w:rsidR="00EA000F" w:rsidRPr="00EA000F" w:rsidRDefault="00EA000F" w:rsidP="0098689F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76:16:010304:1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551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923</w:t>
            </w:r>
          </w:p>
        </w:tc>
        <w:tc>
          <w:tcPr>
            <w:tcW w:w="5245" w:type="dxa"/>
          </w:tcPr>
          <w:p w:rsidR="00EA000F" w:rsidRPr="00EA000F" w:rsidRDefault="00EA000F" w:rsidP="0098689F">
            <w:pPr>
              <w:pStyle w:val="a6"/>
              <w:spacing w:line="2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 Угличский район, Слободская волость, д. Марьино</w:t>
            </w:r>
          </w:p>
        </w:tc>
      </w:tr>
      <w:tr w:rsidR="00EA000F" w:rsidRPr="003173ED" w:rsidTr="0098689F">
        <w:tc>
          <w:tcPr>
            <w:tcW w:w="781" w:type="dxa"/>
          </w:tcPr>
          <w:p w:rsidR="00EA000F" w:rsidRPr="00EA000F" w:rsidRDefault="00EA000F" w:rsidP="0098689F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76:16:010316:15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551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5176, 91</w:t>
            </w:r>
          </w:p>
        </w:tc>
        <w:tc>
          <w:tcPr>
            <w:tcW w:w="5245" w:type="dxa"/>
          </w:tcPr>
          <w:p w:rsidR="00EA000F" w:rsidRPr="00EA000F" w:rsidRDefault="00EA000F" w:rsidP="0098689F">
            <w:pPr>
              <w:pStyle w:val="a6"/>
              <w:spacing w:line="2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 Угличский район, Клементьевская волость, с. Ефремово</w:t>
            </w:r>
          </w:p>
        </w:tc>
      </w:tr>
      <w:tr w:rsidR="00EA000F" w:rsidRPr="003173ED" w:rsidTr="0098689F">
        <w:tc>
          <w:tcPr>
            <w:tcW w:w="781" w:type="dxa"/>
          </w:tcPr>
          <w:p w:rsidR="00EA000F" w:rsidRPr="00EA000F" w:rsidRDefault="00EA000F" w:rsidP="0098689F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76:16:010230:14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551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8200</w:t>
            </w:r>
          </w:p>
        </w:tc>
        <w:tc>
          <w:tcPr>
            <w:tcW w:w="5245" w:type="dxa"/>
          </w:tcPr>
          <w:p w:rsidR="00EA000F" w:rsidRPr="00EA000F" w:rsidRDefault="00EA000F" w:rsidP="0098689F">
            <w:pPr>
              <w:pStyle w:val="a6"/>
              <w:spacing w:line="2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 Угличский район, д. Вороново</w:t>
            </w:r>
          </w:p>
        </w:tc>
      </w:tr>
      <w:tr w:rsidR="00EA000F" w:rsidRPr="003173ED" w:rsidTr="0098689F">
        <w:tc>
          <w:tcPr>
            <w:tcW w:w="781" w:type="dxa"/>
          </w:tcPr>
          <w:p w:rsidR="00EA000F" w:rsidRPr="00EA000F" w:rsidRDefault="00EA000F" w:rsidP="0098689F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76:16:010230:8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551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5245" w:type="dxa"/>
          </w:tcPr>
          <w:p w:rsidR="00EA000F" w:rsidRPr="00EA000F" w:rsidRDefault="00EA000F" w:rsidP="0098689F">
            <w:pPr>
              <w:pStyle w:val="a6"/>
              <w:spacing w:line="2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 Угличский район, д. Вороново</w:t>
            </w:r>
          </w:p>
        </w:tc>
      </w:tr>
      <w:tr w:rsidR="00EA000F" w:rsidRPr="003173ED" w:rsidTr="0098689F">
        <w:tc>
          <w:tcPr>
            <w:tcW w:w="781" w:type="dxa"/>
          </w:tcPr>
          <w:p w:rsidR="00EA000F" w:rsidRPr="00EA000F" w:rsidRDefault="00EA000F" w:rsidP="0098689F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76:16:010256:37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551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3992</w:t>
            </w:r>
          </w:p>
        </w:tc>
        <w:tc>
          <w:tcPr>
            <w:tcW w:w="5245" w:type="dxa"/>
          </w:tcPr>
          <w:p w:rsidR="00EA000F" w:rsidRPr="00EA000F" w:rsidRDefault="00EA000F" w:rsidP="0098689F">
            <w:pPr>
              <w:pStyle w:val="a6"/>
              <w:spacing w:line="2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 Угличский район, д. Печкино</w:t>
            </w:r>
          </w:p>
        </w:tc>
      </w:tr>
      <w:tr w:rsidR="00EA000F" w:rsidRPr="003173ED" w:rsidTr="0098689F">
        <w:tc>
          <w:tcPr>
            <w:tcW w:w="781" w:type="dxa"/>
          </w:tcPr>
          <w:p w:rsidR="00EA000F" w:rsidRPr="00EA000F" w:rsidRDefault="00EA000F" w:rsidP="0098689F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76:16:010313:4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для обслуживания жилого дома и ведения личного подсобного хозяйства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551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5245" w:type="dxa"/>
          </w:tcPr>
          <w:p w:rsidR="00EA000F" w:rsidRPr="00EA000F" w:rsidRDefault="00EA000F" w:rsidP="0098689F">
            <w:pPr>
              <w:pStyle w:val="a6"/>
              <w:spacing w:line="2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 Угличский район, д. Пономарицы</w:t>
            </w:r>
          </w:p>
        </w:tc>
      </w:tr>
      <w:tr w:rsidR="00EA000F" w:rsidRPr="003173ED" w:rsidTr="0098689F">
        <w:tc>
          <w:tcPr>
            <w:tcW w:w="781" w:type="dxa"/>
          </w:tcPr>
          <w:p w:rsidR="00EA000F" w:rsidRPr="00EA000F" w:rsidRDefault="00EA000F" w:rsidP="0098689F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76:16:010313:5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для обслуживания жилого дома и ведения личного подсобного хозяйства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551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8500</w:t>
            </w:r>
          </w:p>
        </w:tc>
        <w:tc>
          <w:tcPr>
            <w:tcW w:w="5245" w:type="dxa"/>
          </w:tcPr>
          <w:p w:rsidR="00EA000F" w:rsidRPr="00EA000F" w:rsidRDefault="00EA000F" w:rsidP="0098689F">
            <w:pPr>
              <w:pStyle w:val="a6"/>
              <w:spacing w:line="2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 Угличский район, д. Пономарицы</w:t>
            </w:r>
          </w:p>
        </w:tc>
      </w:tr>
      <w:tr w:rsidR="00EA000F" w:rsidRPr="003173ED" w:rsidTr="0098689F">
        <w:tc>
          <w:tcPr>
            <w:tcW w:w="781" w:type="dxa"/>
          </w:tcPr>
          <w:p w:rsidR="00EA000F" w:rsidRPr="00EA000F" w:rsidRDefault="00EA000F" w:rsidP="0098689F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76:16:010316:102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551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6000</w:t>
            </w:r>
          </w:p>
        </w:tc>
        <w:tc>
          <w:tcPr>
            <w:tcW w:w="5245" w:type="dxa"/>
          </w:tcPr>
          <w:p w:rsidR="00EA000F" w:rsidRPr="00EA000F" w:rsidRDefault="00EA000F" w:rsidP="0098689F">
            <w:pPr>
              <w:pStyle w:val="a6"/>
              <w:spacing w:line="2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 Угличский район, с. Ефремово</w:t>
            </w:r>
          </w:p>
        </w:tc>
      </w:tr>
      <w:tr w:rsidR="00EA000F" w:rsidRPr="003173ED" w:rsidTr="0098689F">
        <w:tc>
          <w:tcPr>
            <w:tcW w:w="781" w:type="dxa"/>
          </w:tcPr>
          <w:p w:rsidR="00EA000F" w:rsidRPr="00EA000F" w:rsidRDefault="00EA000F" w:rsidP="0098689F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76:16:010316:102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551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6000</w:t>
            </w:r>
          </w:p>
        </w:tc>
        <w:tc>
          <w:tcPr>
            <w:tcW w:w="5245" w:type="dxa"/>
          </w:tcPr>
          <w:p w:rsidR="00EA000F" w:rsidRPr="00EA000F" w:rsidRDefault="00EA000F" w:rsidP="0098689F">
            <w:pPr>
              <w:pStyle w:val="a6"/>
              <w:spacing w:line="2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 Угличский район, с. Ефремово</w:t>
            </w:r>
          </w:p>
        </w:tc>
      </w:tr>
      <w:tr w:rsidR="00EA000F" w:rsidRPr="003173ED" w:rsidTr="0098689F">
        <w:tc>
          <w:tcPr>
            <w:tcW w:w="781" w:type="dxa"/>
          </w:tcPr>
          <w:p w:rsidR="00EA000F" w:rsidRPr="00EA000F" w:rsidRDefault="00EA000F" w:rsidP="0098689F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76:16:000000:776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pStyle w:val="a6"/>
              <w:spacing w:line="2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для ведения личного подсобного хозяйства</w:t>
            </w:r>
          </w:p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земли сельскохозяйственного  назначения</w:t>
            </w:r>
          </w:p>
        </w:tc>
        <w:tc>
          <w:tcPr>
            <w:tcW w:w="2551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151717</w:t>
            </w:r>
          </w:p>
        </w:tc>
        <w:tc>
          <w:tcPr>
            <w:tcW w:w="5245" w:type="dxa"/>
          </w:tcPr>
          <w:p w:rsidR="00EA000F" w:rsidRPr="00EA000F" w:rsidRDefault="00EA000F" w:rsidP="0098689F">
            <w:pPr>
              <w:pStyle w:val="a6"/>
              <w:spacing w:line="2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 Угличский район, Слободская волость</w:t>
            </w:r>
          </w:p>
        </w:tc>
      </w:tr>
      <w:tr w:rsidR="00EA000F" w:rsidRPr="003173ED" w:rsidTr="0098689F">
        <w:tc>
          <w:tcPr>
            <w:tcW w:w="781" w:type="dxa"/>
          </w:tcPr>
          <w:p w:rsidR="00EA000F" w:rsidRPr="00EA000F" w:rsidRDefault="00EA000F" w:rsidP="0098689F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76:16:010132:177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551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4477</w:t>
            </w:r>
          </w:p>
        </w:tc>
        <w:tc>
          <w:tcPr>
            <w:tcW w:w="5245" w:type="dxa"/>
          </w:tcPr>
          <w:p w:rsidR="00EA000F" w:rsidRPr="00EA000F" w:rsidRDefault="00EA000F" w:rsidP="0098689F">
            <w:pPr>
              <w:pStyle w:val="a6"/>
              <w:spacing w:line="2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 Угличский район, д. Противье</w:t>
            </w:r>
          </w:p>
        </w:tc>
      </w:tr>
      <w:tr w:rsidR="00EA000F" w:rsidRPr="003173ED" w:rsidTr="0098689F">
        <w:tc>
          <w:tcPr>
            <w:tcW w:w="781" w:type="dxa"/>
          </w:tcPr>
          <w:p w:rsidR="00EA000F" w:rsidRPr="00EA000F" w:rsidRDefault="00EA000F" w:rsidP="0098689F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76:16:010230:23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551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8000</w:t>
            </w:r>
          </w:p>
        </w:tc>
        <w:tc>
          <w:tcPr>
            <w:tcW w:w="5245" w:type="dxa"/>
          </w:tcPr>
          <w:p w:rsidR="00EA000F" w:rsidRPr="00EA000F" w:rsidRDefault="00EA000F" w:rsidP="0098689F">
            <w:pPr>
              <w:pStyle w:val="a6"/>
              <w:spacing w:line="2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 Угличский район, д. Вороново</w:t>
            </w:r>
          </w:p>
        </w:tc>
      </w:tr>
      <w:tr w:rsidR="00EA000F" w:rsidRPr="003173ED" w:rsidTr="0098689F">
        <w:tc>
          <w:tcPr>
            <w:tcW w:w="781" w:type="dxa"/>
          </w:tcPr>
          <w:p w:rsidR="00EA000F" w:rsidRPr="00EA000F" w:rsidRDefault="00EA000F" w:rsidP="0098689F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76:16:010229:283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для ведения личного подсобного хозяйства (приусадебные участки)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551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6943</w:t>
            </w:r>
          </w:p>
        </w:tc>
        <w:tc>
          <w:tcPr>
            <w:tcW w:w="5245" w:type="dxa"/>
          </w:tcPr>
          <w:p w:rsidR="00EA000F" w:rsidRPr="00EA000F" w:rsidRDefault="00EA000F" w:rsidP="0098689F">
            <w:pPr>
              <w:pStyle w:val="a6"/>
              <w:spacing w:line="2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 Угличский район, с. Никольское</w:t>
            </w:r>
          </w:p>
        </w:tc>
      </w:tr>
      <w:tr w:rsidR="00EA000F" w:rsidRPr="003173ED" w:rsidTr="0098689F">
        <w:tc>
          <w:tcPr>
            <w:tcW w:w="781" w:type="dxa"/>
          </w:tcPr>
          <w:p w:rsidR="00EA000F" w:rsidRPr="00EA000F" w:rsidRDefault="00EA000F" w:rsidP="0098689F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76:16:010230:49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551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5094</w:t>
            </w:r>
          </w:p>
        </w:tc>
        <w:tc>
          <w:tcPr>
            <w:tcW w:w="5245" w:type="dxa"/>
          </w:tcPr>
          <w:p w:rsidR="00EA000F" w:rsidRPr="00EA000F" w:rsidRDefault="00EA000F" w:rsidP="0098689F">
            <w:pPr>
              <w:pStyle w:val="a6"/>
              <w:spacing w:line="2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 Угличский район, Никольская волость, д. Вороново</w:t>
            </w:r>
          </w:p>
        </w:tc>
      </w:tr>
      <w:tr w:rsidR="00EA000F" w:rsidRPr="003173ED" w:rsidTr="0098689F">
        <w:tc>
          <w:tcPr>
            <w:tcW w:w="781" w:type="dxa"/>
          </w:tcPr>
          <w:p w:rsidR="00EA000F" w:rsidRPr="00EA000F" w:rsidRDefault="00EA000F" w:rsidP="0098689F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76:16:010247:190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для ведения личного подсобного хозяйства (приусадебные участки)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551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4346</w:t>
            </w:r>
          </w:p>
        </w:tc>
        <w:tc>
          <w:tcPr>
            <w:tcW w:w="5245" w:type="dxa"/>
          </w:tcPr>
          <w:p w:rsidR="00EA000F" w:rsidRPr="00EA000F" w:rsidRDefault="00EA000F" w:rsidP="0098689F">
            <w:pPr>
              <w:pStyle w:val="a6"/>
              <w:spacing w:line="2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 Угличский район, с. Клементьево</w:t>
            </w:r>
          </w:p>
        </w:tc>
      </w:tr>
      <w:tr w:rsidR="00EA000F" w:rsidRPr="003173ED" w:rsidTr="0098689F">
        <w:tc>
          <w:tcPr>
            <w:tcW w:w="781" w:type="dxa"/>
          </w:tcPr>
          <w:p w:rsidR="00EA000F" w:rsidRPr="00EA000F" w:rsidRDefault="00EA000F" w:rsidP="0098689F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76:16:010229:281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 xml:space="preserve">для ведения личного подсобного хозяйства </w:t>
            </w:r>
            <w:r w:rsidRPr="00EA000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приусадебные участки)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ли населенных пунктов</w:t>
            </w:r>
          </w:p>
        </w:tc>
        <w:tc>
          <w:tcPr>
            <w:tcW w:w="2551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2700</w:t>
            </w:r>
          </w:p>
        </w:tc>
        <w:tc>
          <w:tcPr>
            <w:tcW w:w="5245" w:type="dxa"/>
          </w:tcPr>
          <w:p w:rsidR="00EA000F" w:rsidRPr="00EA000F" w:rsidRDefault="00EA000F" w:rsidP="0098689F">
            <w:pPr>
              <w:pStyle w:val="a6"/>
              <w:spacing w:line="2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 Угличский район, с. Никольское</w:t>
            </w:r>
          </w:p>
        </w:tc>
      </w:tr>
      <w:tr w:rsidR="00EA000F" w:rsidRPr="003173ED" w:rsidTr="0098689F">
        <w:tc>
          <w:tcPr>
            <w:tcW w:w="781" w:type="dxa"/>
          </w:tcPr>
          <w:p w:rsidR="00EA000F" w:rsidRPr="00EA000F" w:rsidRDefault="00EA000F" w:rsidP="0098689F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76:16:010217:33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551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3676</w:t>
            </w:r>
          </w:p>
        </w:tc>
        <w:tc>
          <w:tcPr>
            <w:tcW w:w="5245" w:type="dxa"/>
          </w:tcPr>
          <w:p w:rsidR="00EA000F" w:rsidRPr="00EA000F" w:rsidRDefault="00EA000F" w:rsidP="0098689F">
            <w:pPr>
              <w:pStyle w:val="a6"/>
              <w:spacing w:line="2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 Угличский район, д. Воробьево</w:t>
            </w:r>
          </w:p>
        </w:tc>
      </w:tr>
      <w:tr w:rsidR="00EA000F" w:rsidRPr="003173ED" w:rsidTr="0098689F">
        <w:tc>
          <w:tcPr>
            <w:tcW w:w="781" w:type="dxa"/>
          </w:tcPr>
          <w:p w:rsidR="00EA000F" w:rsidRPr="00EA000F" w:rsidRDefault="00EA000F" w:rsidP="0098689F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76:16:010230:13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для ведения личного подсобного хозяйства (приусадебные участки)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551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5567</w:t>
            </w:r>
          </w:p>
        </w:tc>
        <w:tc>
          <w:tcPr>
            <w:tcW w:w="5245" w:type="dxa"/>
          </w:tcPr>
          <w:p w:rsidR="00EA000F" w:rsidRPr="00EA000F" w:rsidRDefault="00EA000F" w:rsidP="0098689F">
            <w:pPr>
              <w:pStyle w:val="a6"/>
              <w:spacing w:line="2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 Угличский район, д. Вороново</w:t>
            </w:r>
          </w:p>
        </w:tc>
      </w:tr>
      <w:tr w:rsidR="00EA000F" w:rsidRPr="003173ED" w:rsidTr="0098689F">
        <w:tc>
          <w:tcPr>
            <w:tcW w:w="781" w:type="dxa"/>
          </w:tcPr>
          <w:p w:rsidR="00EA000F" w:rsidRPr="00EA000F" w:rsidRDefault="00EA000F" w:rsidP="0098689F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76:16:010230:30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551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8000</w:t>
            </w:r>
          </w:p>
        </w:tc>
        <w:tc>
          <w:tcPr>
            <w:tcW w:w="5245" w:type="dxa"/>
          </w:tcPr>
          <w:p w:rsidR="00EA000F" w:rsidRPr="00EA000F" w:rsidRDefault="00EA000F" w:rsidP="0098689F">
            <w:pPr>
              <w:pStyle w:val="a6"/>
              <w:spacing w:line="2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 Угличский район, д. Вороново</w:t>
            </w:r>
          </w:p>
        </w:tc>
      </w:tr>
      <w:tr w:rsidR="00EA000F" w:rsidRPr="003173ED" w:rsidTr="0098689F">
        <w:tc>
          <w:tcPr>
            <w:tcW w:w="781" w:type="dxa"/>
          </w:tcPr>
          <w:p w:rsidR="00EA000F" w:rsidRPr="00EA000F" w:rsidRDefault="00EA000F" w:rsidP="0098689F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76:16:010230:3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551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6900</w:t>
            </w:r>
          </w:p>
        </w:tc>
        <w:tc>
          <w:tcPr>
            <w:tcW w:w="5245" w:type="dxa"/>
          </w:tcPr>
          <w:p w:rsidR="00EA000F" w:rsidRPr="00EA000F" w:rsidRDefault="00EA000F" w:rsidP="0098689F">
            <w:pPr>
              <w:pStyle w:val="a6"/>
              <w:spacing w:line="2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 Угличский район, Слободское с/п, д. Вороново</w:t>
            </w:r>
          </w:p>
        </w:tc>
      </w:tr>
      <w:tr w:rsidR="00EA000F" w:rsidRPr="003173ED" w:rsidTr="0098689F">
        <w:tc>
          <w:tcPr>
            <w:tcW w:w="781" w:type="dxa"/>
          </w:tcPr>
          <w:p w:rsidR="00EA000F" w:rsidRPr="00EA000F" w:rsidRDefault="00EA000F" w:rsidP="0098689F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76:16:010132:79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для ведения личного подсобного хозяйства (приусадебные участки)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551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1461</w:t>
            </w:r>
          </w:p>
        </w:tc>
        <w:tc>
          <w:tcPr>
            <w:tcW w:w="5245" w:type="dxa"/>
          </w:tcPr>
          <w:p w:rsidR="00EA000F" w:rsidRPr="00EA000F" w:rsidRDefault="00EA000F" w:rsidP="0098689F">
            <w:pPr>
              <w:pStyle w:val="a6"/>
              <w:spacing w:line="2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 Угличский район, д. Противье</w:t>
            </w:r>
          </w:p>
        </w:tc>
      </w:tr>
      <w:tr w:rsidR="00EA000F" w:rsidRPr="003173ED" w:rsidTr="0098689F">
        <w:tc>
          <w:tcPr>
            <w:tcW w:w="781" w:type="dxa"/>
          </w:tcPr>
          <w:p w:rsidR="00EA000F" w:rsidRPr="00EA000F" w:rsidRDefault="00EA000F" w:rsidP="0098689F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76:16:010237:11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551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8451</w:t>
            </w:r>
          </w:p>
        </w:tc>
        <w:tc>
          <w:tcPr>
            <w:tcW w:w="5245" w:type="dxa"/>
          </w:tcPr>
          <w:p w:rsidR="00EA000F" w:rsidRPr="00EA000F" w:rsidRDefault="00EA000F" w:rsidP="0098689F">
            <w:pPr>
              <w:pStyle w:val="a6"/>
              <w:spacing w:line="2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 Угличский район, д. Павлоково</w:t>
            </w:r>
          </w:p>
        </w:tc>
      </w:tr>
      <w:tr w:rsidR="00EA000F" w:rsidRPr="003173ED" w:rsidTr="0098689F">
        <w:tc>
          <w:tcPr>
            <w:tcW w:w="781" w:type="dxa"/>
          </w:tcPr>
          <w:p w:rsidR="00EA000F" w:rsidRPr="00EA000F" w:rsidRDefault="00EA000F" w:rsidP="0098689F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76:16:010132:101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pStyle w:val="a6"/>
              <w:spacing w:line="2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для ведения личного подсобного хозяйства (приусадебные участки)</w:t>
            </w:r>
          </w:p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551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7721</w:t>
            </w:r>
          </w:p>
        </w:tc>
        <w:tc>
          <w:tcPr>
            <w:tcW w:w="5245" w:type="dxa"/>
          </w:tcPr>
          <w:p w:rsidR="00EA000F" w:rsidRPr="00EA000F" w:rsidRDefault="00EA000F" w:rsidP="0098689F">
            <w:pPr>
              <w:pStyle w:val="a6"/>
              <w:spacing w:line="2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 Угличский район, д. Высоково</w:t>
            </w:r>
          </w:p>
        </w:tc>
      </w:tr>
      <w:tr w:rsidR="00EA000F" w:rsidRPr="003173ED" w:rsidTr="0098689F">
        <w:tc>
          <w:tcPr>
            <w:tcW w:w="781" w:type="dxa"/>
          </w:tcPr>
          <w:p w:rsidR="00EA000F" w:rsidRPr="00EA000F" w:rsidRDefault="00EA000F" w:rsidP="0098689F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76:16:010111:40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551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5245" w:type="dxa"/>
          </w:tcPr>
          <w:p w:rsidR="00EA000F" w:rsidRPr="00EA000F" w:rsidRDefault="00EA000F" w:rsidP="0098689F">
            <w:pPr>
              <w:pStyle w:val="a6"/>
              <w:spacing w:line="2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 Угличский район, сдт Серебряникова дача-2, уч-к 40</w:t>
            </w:r>
          </w:p>
        </w:tc>
      </w:tr>
      <w:tr w:rsidR="00EA000F" w:rsidRPr="003173ED" w:rsidTr="0098689F">
        <w:tc>
          <w:tcPr>
            <w:tcW w:w="781" w:type="dxa"/>
          </w:tcPr>
          <w:p w:rsidR="00EA000F" w:rsidRPr="00EA000F" w:rsidRDefault="00EA000F" w:rsidP="0098689F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76:16:010304:50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551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  <w:tc>
          <w:tcPr>
            <w:tcW w:w="5245" w:type="dxa"/>
          </w:tcPr>
          <w:p w:rsidR="00EA000F" w:rsidRPr="00EA000F" w:rsidRDefault="00EA000F" w:rsidP="0098689F">
            <w:pPr>
              <w:pStyle w:val="a6"/>
              <w:spacing w:line="2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 Угличский район, д. Марьино</w:t>
            </w:r>
          </w:p>
        </w:tc>
      </w:tr>
      <w:tr w:rsidR="00EA000F" w:rsidRPr="003173ED" w:rsidTr="0098689F">
        <w:tc>
          <w:tcPr>
            <w:tcW w:w="781" w:type="dxa"/>
          </w:tcPr>
          <w:p w:rsidR="00EA000F" w:rsidRPr="00EA000F" w:rsidRDefault="00EA000F" w:rsidP="0098689F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76:16:010247:26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spacing w:after="0"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для обслуживания жилого дома и ведения приусадебного хозяйства</w:t>
            </w:r>
          </w:p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551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  <w:tc>
          <w:tcPr>
            <w:tcW w:w="5245" w:type="dxa"/>
          </w:tcPr>
          <w:p w:rsidR="00EA000F" w:rsidRPr="00EA000F" w:rsidRDefault="00EA000F" w:rsidP="0098689F">
            <w:pPr>
              <w:pStyle w:val="a6"/>
              <w:spacing w:line="2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 Угличский район, с. Клементьево</w:t>
            </w:r>
          </w:p>
        </w:tc>
      </w:tr>
      <w:tr w:rsidR="00EA000F" w:rsidRPr="003173ED" w:rsidTr="0098689F">
        <w:tc>
          <w:tcPr>
            <w:tcW w:w="15098" w:type="dxa"/>
            <w:gridSpan w:val="6"/>
          </w:tcPr>
          <w:p w:rsidR="00EA000F" w:rsidRPr="00EA000F" w:rsidRDefault="00EA000F" w:rsidP="0098689F">
            <w:pPr>
              <w:pStyle w:val="a6"/>
              <w:spacing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Для ведения сельскохозяйственного производства</w:t>
            </w:r>
          </w:p>
        </w:tc>
      </w:tr>
      <w:tr w:rsidR="00EA000F" w:rsidRPr="003173ED" w:rsidTr="0098689F">
        <w:tc>
          <w:tcPr>
            <w:tcW w:w="781" w:type="dxa"/>
          </w:tcPr>
          <w:p w:rsidR="00EA000F" w:rsidRPr="00EA000F" w:rsidRDefault="00EA000F" w:rsidP="0098689F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76:16:010201:428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для ведения сельскохозяйственного производства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2551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31158</w:t>
            </w:r>
          </w:p>
        </w:tc>
        <w:tc>
          <w:tcPr>
            <w:tcW w:w="5245" w:type="dxa"/>
          </w:tcPr>
          <w:p w:rsidR="00EA000F" w:rsidRPr="00EA000F" w:rsidRDefault="00EA000F" w:rsidP="0098689F">
            <w:pPr>
              <w:pStyle w:val="a6"/>
              <w:spacing w:line="2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 Угличский район, в 1117 м северо-восточнее д. Ядреево</w:t>
            </w:r>
          </w:p>
        </w:tc>
      </w:tr>
      <w:tr w:rsidR="00EA000F" w:rsidRPr="003173ED" w:rsidTr="0098689F">
        <w:tc>
          <w:tcPr>
            <w:tcW w:w="781" w:type="dxa"/>
          </w:tcPr>
          <w:p w:rsidR="00EA000F" w:rsidRPr="00EA000F" w:rsidRDefault="00EA000F" w:rsidP="0098689F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76:16:010201:427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для ведения сельскохозяйственного производства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2551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187228</w:t>
            </w:r>
          </w:p>
        </w:tc>
        <w:tc>
          <w:tcPr>
            <w:tcW w:w="5245" w:type="dxa"/>
          </w:tcPr>
          <w:p w:rsidR="00EA000F" w:rsidRPr="00EA000F" w:rsidRDefault="00EA000F" w:rsidP="0098689F">
            <w:pPr>
              <w:pStyle w:val="a6"/>
              <w:spacing w:line="2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 Угличский район, в 960 м северо-восточнее д. Ядреево</w:t>
            </w:r>
          </w:p>
        </w:tc>
      </w:tr>
      <w:tr w:rsidR="00EA000F" w:rsidRPr="003173ED" w:rsidTr="0098689F">
        <w:tc>
          <w:tcPr>
            <w:tcW w:w="781" w:type="dxa"/>
          </w:tcPr>
          <w:p w:rsidR="00EA000F" w:rsidRPr="00EA000F" w:rsidRDefault="00EA000F" w:rsidP="0098689F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76:16:010201:424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для ведения сельскохозяйственного производства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2551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21618</w:t>
            </w:r>
          </w:p>
        </w:tc>
        <w:tc>
          <w:tcPr>
            <w:tcW w:w="5245" w:type="dxa"/>
          </w:tcPr>
          <w:p w:rsidR="00EA000F" w:rsidRPr="00EA000F" w:rsidRDefault="00EA000F" w:rsidP="0098689F">
            <w:pPr>
              <w:pStyle w:val="a6"/>
              <w:spacing w:line="2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 Угличский район, в 1350  м севернее  д. Ядреево</w:t>
            </w:r>
          </w:p>
        </w:tc>
      </w:tr>
      <w:tr w:rsidR="00EA000F" w:rsidRPr="003173ED" w:rsidTr="0098689F">
        <w:tc>
          <w:tcPr>
            <w:tcW w:w="781" w:type="dxa"/>
          </w:tcPr>
          <w:p w:rsidR="00EA000F" w:rsidRPr="00EA000F" w:rsidRDefault="00EA000F" w:rsidP="0098689F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76:16:010201:425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 xml:space="preserve">для ведения сельскохозяйственного </w:t>
            </w:r>
            <w:r w:rsidRPr="00EA000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изводства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емли сельскохозяйственного </w:t>
            </w:r>
            <w:r w:rsidRPr="00EA000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значения</w:t>
            </w:r>
          </w:p>
        </w:tc>
        <w:tc>
          <w:tcPr>
            <w:tcW w:w="2551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38597</w:t>
            </w:r>
          </w:p>
        </w:tc>
        <w:tc>
          <w:tcPr>
            <w:tcW w:w="5245" w:type="dxa"/>
          </w:tcPr>
          <w:p w:rsidR="00EA000F" w:rsidRPr="00EA000F" w:rsidRDefault="00EA000F" w:rsidP="0098689F">
            <w:pPr>
              <w:pStyle w:val="a6"/>
              <w:spacing w:line="2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 Угличский район, в 1170  м северо-западнее  д. Ядреево</w:t>
            </w:r>
          </w:p>
        </w:tc>
      </w:tr>
      <w:tr w:rsidR="00EA000F" w:rsidRPr="003173ED" w:rsidTr="0098689F">
        <w:tc>
          <w:tcPr>
            <w:tcW w:w="781" w:type="dxa"/>
          </w:tcPr>
          <w:p w:rsidR="00EA000F" w:rsidRPr="00EA000F" w:rsidRDefault="00EA000F" w:rsidP="0098689F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76:16:010201:426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для ведения сельскохозяйственного производства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2551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281666</w:t>
            </w:r>
          </w:p>
        </w:tc>
        <w:tc>
          <w:tcPr>
            <w:tcW w:w="5245" w:type="dxa"/>
          </w:tcPr>
          <w:p w:rsidR="00EA000F" w:rsidRPr="00EA000F" w:rsidRDefault="00EA000F" w:rsidP="0098689F">
            <w:pPr>
              <w:pStyle w:val="a6"/>
              <w:spacing w:line="2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 Угличский район, в 650  м северо-западнее  д. Ядреево</w:t>
            </w:r>
          </w:p>
        </w:tc>
      </w:tr>
      <w:tr w:rsidR="00EA000F" w:rsidRPr="003173ED" w:rsidTr="0098689F">
        <w:tc>
          <w:tcPr>
            <w:tcW w:w="781" w:type="dxa"/>
          </w:tcPr>
          <w:p w:rsidR="00EA000F" w:rsidRPr="00EA000F" w:rsidRDefault="00EA000F" w:rsidP="0098689F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76:16:010101:256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для ведения сельскохозяйственного  производства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2551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31000</w:t>
            </w:r>
          </w:p>
        </w:tc>
        <w:tc>
          <w:tcPr>
            <w:tcW w:w="5245" w:type="dxa"/>
          </w:tcPr>
          <w:p w:rsidR="00EA000F" w:rsidRPr="00EA000F" w:rsidRDefault="00EA000F" w:rsidP="0098689F">
            <w:pPr>
              <w:pStyle w:val="a6"/>
              <w:spacing w:line="2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 Угличский район, Покровская волость,  у д. Чириково</w:t>
            </w:r>
          </w:p>
        </w:tc>
      </w:tr>
      <w:tr w:rsidR="00EA000F" w:rsidRPr="003173ED" w:rsidTr="0098689F">
        <w:tc>
          <w:tcPr>
            <w:tcW w:w="15098" w:type="dxa"/>
            <w:gridSpan w:val="6"/>
          </w:tcPr>
          <w:p w:rsidR="00EA000F" w:rsidRPr="00EA000F" w:rsidRDefault="00EA000F" w:rsidP="0098689F">
            <w:pPr>
              <w:pStyle w:val="a6"/>
              <w:spacing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Для ведения ритуальной деятельности</w:t>
            </w:r>
          </w:p>
        </w:tc>
      </w:tr>
      <w:tr w:rsidR="00EA000F" w:rsidRPr="003173ED" w:rsidTr="0098689F">
        <w:tc>
          <w:tcPr>
            <w:tcW w:w="781" w:type="dxa"/>
          </w:tcPr>
          <w:p w:rsidR="00EA000F" w:rsidRPr="00EA000F" w:rsidRDefault="00EA000F" w:rsidP="0098689F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76:16:010131:554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 xml:space="preserve">для ведения ритуальной деятельности 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551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14386</w:t>
            </w:r>
          </w:p>
        </w:tc>
        <w:tc>
          <w:tcPr>
            <w:tcW w:w="5245" w:type="dxa"/>
          </w:tcPr>
          <w:p w:rsidR="00EA000F" w:rsidRPr="00EA000F" w:rsidRDefault="00EA000F" w:rsidP="0098689F">
            <w:pPr>
              <w:pStyle w:val="a6"/>
              <w:spacing w:line="2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 Угличский район, с.Покровсокое</w:t>
            </w:r>
          </w:p>
        </w:tc>
      </w:tr>
      <w:tr w:rsidR="00EA000F" w:rsidRPr="003173ED" w:rsidTr="0098689F">
        <w:tc>
          <w:tcPr>
            <w:tcW w:w="781" w:type="dxa"/>
          </w:tcPr>
          <w:p w:rsidR="00EA000F" w:rsidRPr="00EA000F" w:rsidRDefault="00EA000F" w:rsidP="0098689F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76:16:010247:297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 xml:space="preserve">для ведения ритуальной деятельности 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551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3910</w:t>
            </w:r>
          </w:p>
        </w:tc>
        <w:tc>
          <w:tcPr>
            <w:tcW w:w="5245" w:type="dxa"/>
          </w:tcPr>
          <w:p w:rsidR="00EA000F" w:rsidRPr="00EA000F" w:rsidRDefault="00EA000F" w:rsidP="0098689F">
            <w:pPr>
              <w:pStyle w:val="a6"/>
              <w:spacing w:line="2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 Угличский район, с.Клементьево</w:t>
            </w:r>
          </w:p>
        </w:tc>
      </w:tr>
      <w:tr w:rsidR="00EA000F" w:rsidRPr="003173ED" w:rsidTr="0098689F">
        <w:tc>
          <w:tcPr>
            <w:tcW w:w="781" w:type="dxa"/>
          </w:tcPr>
          <w:p w:rsidR="00EA000F" w:rsidRPr="00EA000F" w:rsidRDefault="00EA000F" w:rsidP="0098689F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76:16:010305:460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 xml:space="preserve">для ведения ритуальной деятельности 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551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5237</w:t>
            </w:r>
          </w:p>
        </w:tc>
        <w:tc>
          <w:tcPr>
            <w:tcW w:w="5245" w:type="dxa"/>
          </w:tcPr>
          <w:p w:rsidR="00EA000F" w:rsidRPr="00EA000F" w:rsidRDefault="00EA000F" w:rsidP="0098689F">
            <w:pPr>
              <w:pStyle w:val="a6"/>
              <w:spacing w:line="2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 Угличский район, с.Дивная Гора</w:t>
            </w:r>
          </w:p>
        </w:tc>
      </w:tr>
      <w:tr w:rsidR="00EA000F" w:rsidRPr="003173ED" w:rsidTr="0098689F">
        <w:tc>
          <w:tcPr>
            <w:tcW w:w="781" w:type="dxa"/>
          </w:tcPr>
          <w:p w:rsidR="00EA000F" w:rsidRPr="00EA000F" w:rsidRDefault="00EA000F" w:rsidP="0098689F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76:16:010316:147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 xml:space="preserve">для ведения ритуальной деятельности 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551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5786</w:t>
            </w:r>
          </w:p>
        </w:tc>
        <w:tc>
          <w:tcPr>
            <w:tcW w:w="5245" w:type="dxa"/>
          </w:tcPr>
          <w:p w:rsidR="00EA000F" w:rsidRPr="00EA000F" w:rsidRDefault="00EA000F" w:rsidP="0098689F">
            <w:pPr>
              <w:pStyle w:val="a6"/>
              <w:spacing w:line="2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 Угличский район, с.Ефремово</w:t>
            </w:r>
          </w:p>
        </w:tc>
      </w:tr>
      <w:tr w:rsidR="00EA000F" w:rsidRPr="003173ED" w:rsidTr="0098689F">
        <w:tc>
          <w:tcPr>
            <w:tcW w:w="781" w:type="dxa"/>
          </w:tcPr>
          <w:p w:rsidR="00EA000F" w:rsidRPr="00EA000F" w:rsidRDefault="00EA000F" w:rsidP="0098689F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76:16:010229:348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 xml:space="preserve">для ведения ритуальной деятельности 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551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8366</w:t>
            </w:r>
          </w:p>
        </w:tc>
        <w:tc>
          <w:tcPr>
            <w:tcW w:w="5245" w:type="dxa"/>
          </w:tcPr>
          <w:p w:rsidR="00EA000F" w:rsidRPr="00EA000F" w:rsidRDefault="00EA000F" w:rsidP="0098689F">
            <w:pPr>
              <w:pStyle w:val="a6"/>
              <w:spacing w:line="2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 Угличский район, с.Никольское</w:t>
            </w:r>
          </w:p>
        </w:tc>
      </w:tr>
      <w:tr w:rsidR="00EA000F" w:rsidRPr="003173ED" w:rsidTr="0098689F">
        <w:tc>
          <w:tcPr>
            <w:tcW w:w="15098" w:type="dxa"/>
            <w:gridSpan w:val="6"/>
          </w:tcPr>
          <w:p w:rsidR="00EA000F" w:rsidRPr="00EA000F" w:rsidRDefault="00EA000F" w:rsidP="0098689F">
            <w:pPr>
              <w:pStyle w:val="a6"/>
              <w:spacing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20"/>
                <w:szCs w:val="20"/>
              </w:rPr>
              <w:t>Под иными объектами</w:t>
            </w:r>
          </w:p>
        </w:tc>
      </w:tr>
      <w:tr w:rsidR="00EA000F" w:rsidRPr="003173ED" w:rsidTr="0098689F">
        <w:tc>
          <w:tcPr>
            <w:tcW w:w="781" w:type="dxa"/>
          </w:tcPr>
          <w:p w:rsidR="00EA000F" w:rsidRPr="00EA000F" w:rsidRDefault="00EA000F" w:rsidP="0098689F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20"/>
                <w:szCs w:val="20"/>
              </w:rPr>
              <w:t>76:16:010262:12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pStyle w:val="a6"/>
              <w:spacing w:line="20" w:lineRule="atLeas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A000F">
              <w:rPr>
                <w:rFonts w:ascii="Times New Roman" w:hAnsi="Times New Roman" w:cs="Times New Roman"/>
                <w:sz w:val="20"/>
                <w:szCs w:val="20"/>
              </w:rPr>
              <w:t>под иными объектами специального назначения</w:t>
            </w:r>
          </w:p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551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20"/>
                <w:szCs w:val="20"/>
              </w:rPr>
              <w:t>2199,00</w:t>
            </w:r>
          </w:p>
        </w:tc>
        <w:tc>
          <w:tcPr>
            <w:tcW w:w="5245" w:type="dxa"/>
          </w:tcPr>
          <w:p w:rsidR="00EA000F" w:rsidRPr="00EA000F" w:rsidRDefault="00EA000F" w:rsidP="0098689F">
            <w:pPr>
              <w:pStyle w:val="a6"/>
              <w:spacing w:line="2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Угличский район, д. Слобода</w:t>
            </w:r>
          </w:p>
        </w:tc>
      </w:tr>
      <w:tr w:rsidR="00EA000F" w:rsidRPr="003173ED" w:rsidTr="0098689F">
        <w:tc>
          <w:tcPr>
            <w:tcW w:w="781" w:type="dxa"/>
          </w:tcPr>
          <w:p w:rsidR="00EA000F" w:rsidRPr="00EA000F" w:rsidRDefault="00EA000F" w:rsidP="0098689F">
            <w:pPr>
              <w:spacing w:after="0" w:line="240" w:lineRule="auto"/>
              <w:ind w:left="248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203.</w:t>
            </w:r>
          </w:p>
        </w:tc>
        <w:tc>
          <w:tcPr>
            <w:tcW w:w="1701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76:16:010121:500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Для размещения объектов социального и коммунально-бытового назначения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551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 xml:space="preserve">8420 </w:t>
            </w:r>
          </w:p>
        </w:tc>
        <w:tc>
          <w:tcPr>
            <w:tcW w:w="5245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 Угличский район, с. Чурьяково</w:t>
            </w:r>
          </w:p>
        </w:tc>
      </w:tr>
      <w:tr w:rsidR="00EA000F" w:rsidRPr="003173ED" w:rsidTr="0098689F">
        <w:tc>
          <w:tcPr>
            <w:tcW w:w="781" w:type="dxa"/>
          </w:tcPr>
          <w:p w:rsidR="00EA000F" w:rsidRPr="00EA000F" w:rsidRDefault="00EA000F" w:rsidP="0098689F">
            <w:pPr>
              <w:spacing w:after="0" w:line="240" w:lineRule="auto"/>
              <w:ind w:left="248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204.</w:t>
            </w:r>
          </w:p>
        </w:tc>
        <w:tc>
          <w:tcPr>
            <w:tcW w:w="1701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76:16:010119:240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для обустройства универсальной спортивной площадки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551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396</w:t>
            </w:r>
          </w:p>
        </w:tc>
        <w:tc>
          <w:tcPr>
            <w:tcW w:w="5245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 Угличский район, пос. Зеленая Роща</w:t>
            </w:r>
          </w:p>
        </w:tc>
      </w:tr>
      <w:tr w:rsidR="00EA000F" w:rsidRPr="003173ED" w:rsidTr="0098689F">
        <w:tc>
          <w:tcPr>
            <w:tcW w:w="781" w:type="dxa"/>
          </w:tcPr>
          <w:p w:rsidR="00EA000F" w:rsidRPr="00EA000F" w:rsidRDefault="00EA000F" w:rsidP="0098689F">
            <w:pPr>
              <w:spacing w:after="0" w:line="240" w:lineRule="auto"/>
              <w:ind w:left="248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205.</w:t>
            </w:r>
          </w:p>
        </w:tc>
        <w:tc>
          <w:tcPr>
            <w:tcW w:w="1701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76:16:010119:160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Под иными объектами специального назначения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2551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7604</w:t>
            </w:r>
          </w:p>
        </w:tc>
        <w:tc>
          <w:tcPr>
            <w:tcW w:w="5245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 Угличский район, пос. Зеленая Роща</w:t>
            </w:r>
          </w:p>
        </w:tc>
      </w:tr>
      <w:tr w:rsidR="00EA000F" w:rsidRPr="003173ED" w:rsidTr="0098689F">
        <w:tc>
          <w:tcPr>
            <w:tcW w:w="781" w:type="dxa"/>
          </w:tcPr>
          <w:p w:rsidR="00EA000F" w:rsidRPr="00EA000F" w:rsidRDefault="00EA000F" w:rsidP="0098689F">
            <w:pPr>
              <w:spacing w:after="0" w:line="240" w:lineRule="auto"/>
              <w:ind w:left="248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206.</w:t>
            </w:r>
          </w:p>
        </w:tc>
        <w:tc>
          <w:tcPr>
            <w:tcW w:w="1701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76:16:010131:475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для обслуживания здания школы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,</w:t>
            </w:r>
          </w:p>
        </w:tc>
        <w:tc>
          <w:tcPr>
            <w:tcW w:w="2551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2240</w:t>
            </w:r>
          </w:p>
        </w:tc>
        <w:tc>
          <w:tcPr>
            <w:tcW w:w="5245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 Угличский район, с. Покровское</w:t>
            </w:r>
          </w:p>
        </w:tc>
      </w:tr>
      <w:tr w:rsidR="00EA000F" w:rsidRPr="003173ED" w:rsidTr="0098689F">
        <w:tc>
          <w:tcPr>
            <w:tcW w:w="781" w:type="dxa"/>
          </w:tcPr>
          <w:p w:rsidR="00EA000F" w:rsidRPr="00EA000F" w:rsidRDefault="00EA000F" w:rsidP="0098689F">
            <w:pPr>
              <w:spacing w:after="0" w:line="240" w:lineRule="auto"/>
              <w:ind w:left="248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207.</w:t>
            </w:r>
          </w:p>
        </w:tc>
        <w:tc>
          <w:tcPr>
            <w:tcW w:w="1701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76:16:010131:510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для обслуживания здания школы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,</w:t>
            </w:r>
          </w:p>
        </w:tc>
        <w:tc>
          <w:tcPr>
            <w:tcW w:w="2551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12679</w:t>
            </w:r>
          </w:p>
        </w:tc>
        <w:tc>
          <w:tcPr>
            <w:tcW w:w="5245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 Угличский район, с. Покровское</w:t>
            </w:r>
          </w:p>
        </w:tc>
      </w:tr>
      <w:tr w:rsidR="00EA000F" w:rsidRPr="003173ED" w:rsidTr="0098689F">
        <w:tc>
          <w:tcPr>
            <w:tcW w:w="781" w:type="dxa"/>
          </w:tcPr>
          <w:p w:rsidR="00EA000F" w:rsidRPr="00EA000F" w:rsidRDefault="00EA000F" w:rsidP="0098689F">
            <w:pPr>
              <w:spacing w:after="0" w:line="240" w:lineRule="auto"/>
              <w:ind w:left="24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208</w:t>
            </w:r>
          </w:p>
        </w:tc>
        <w:tc>
          <w:tcPr>
            <w:tcW w:w="1701" w:type="dxa"/>
          </w:tcPr>
          <w:p w:rsidR="00EA000F" w:rsidRPr="00EA000F" w:rsidRDefault="00EA000F" w:rsidP="0098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76:16:010101:3272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трубопроводный транспорт</w:t>
            </w:r>
          </w:p>
        </w:tc>
        <w:tc>
          <w:tcPr>
            <w:tcW w:w="2410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 xml:space="preserve">земли промышленности, энергетики, транспорта, связи, радиовещания, </w:t>
            </w:r>
            <w:r w:rsidRPr="00EA000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2551" w:type="dxa"/>
          </w:tcPr>
          <w:p w:rsidR="00EA000F" w:rsidRPr="00EA000F" w:rsidRDefault="00EA000F" w:rsidP="009868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6</w:t>
            </w:r>
          </w:p>
        </w:tc>
        <w:tc>
          <w:tcPr>
            <w:tcW w:w="5245" w:type="dxa"/>
          </w:tcPr>
          <w:p w:rsidR="00EA000F" w:rsidRPr="00EA000F" w:rsidRDefault="00EA000F" w:rsidP="0098689F">
            <w:pPr>
              <w:pStyle w:val="a6"/>
              <w:spacing w:line="2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000F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 Угличский район, Слободское сельское поселение</w:t>
            </w:r>
          </w:p>
        </w:tc>
      </w:tr>
    </w:tbl>
    <w:p w:rsidR="00E61B8F" w:rsidRPr="003173ED" w:rsidRDefault="00E61B8F" w:rsidP="00E02709">
      <w:pPr>
        <w:jc w:val="center"/>
        <w:rPr>
          <w:rFonts w:ascii="Times New Roman" w:hAnsi="Times New Roman" w:cs="Times New Roman"/>
          <w:sz w:val="18"/>
          <w:szCs w:val="18"/>
        </w:rPr>
      </w:pPr>
    </w:p>
    <w:sectPr w:rsidR="00E61B8F" w:rsidRPr="003173ED" w:rsidSect="00E02709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91F" w:rsidRDefault="00B5491F">
      <w:r>
        <w:separator/>
      </w:r>
    </w:p>
  </w:endnote>
  <w:endnote w:type="continuationSeparator" w:id="0">
    <w:p w:rsidR="00B5491F" w:rsidRDefault="00B54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3ED" w:rsidRDefault="003173ED" w:rsidP="00A454F0">
    <w:pPr>
      <w:pStyle w:val="a9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84D59">
      <w:rPr>
        <w:rStyle w:val="ab"/>
        <w:noProof/>
      </w:rPr>
      <w:t>1</w:t>
    </w:r>
    <w:r>
      <w:rPr>
        <w:rStyle w:val="ab"/>
      </w:rPr>
      <w:fldChar w:fldCharType="end"/>
    </w:r>
  </w:p>
  <w:p w:rsidR="003173ED" w:rsidRDefault="003173ED" w:rsidP="001D0588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91F" w:rsidRDefault="00B5491F">
      <w:r>
        <w:separator/>
      </w:r>
    </w:p>
  </w:footnote>
  <w:footnote w:type="continuationSeparator" w:id="0">
    <w:p w:rsidR="00B5491F" w:rsidRDefault="00B549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10E89"/>
    <w:multiLevelType w:val="hybridMultilevel"/>
    <w:tmpl w:val="F9C0FC4C"/>
    <w:lvl w:ilvl="0" w:tplc="890293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DA6EFB"/>
    <w:multiLevelType w:val="hybridMultilevel"/>
    <w:tmpl w:val="0F129890"/>
    <w:lvl w:ilvl="0" w:tplc="0292DCB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831CE"/>
    <w:multiLevelType w:val="hybridMultilevel"/>
    <w:tmpl w:val="251ABDB6"/>
    <w:lvl w:ilvl="0" w:tplc="71342F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01E48D4"/>
    <w:multiLevelType w:val="hybridMultilevel"/>
    <w:tmpl w:val="FB685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E17173"/>
    <w:multiLevelType w:val="hybridMultilevel"/>
    <w:tmpl w:val="FB685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B0385A"/>
    <w:multiLevelType w:val="multilevel"/>
    <w:tmpl w:val="99C8FF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  <w:sz w:val="27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7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sz w:val="27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7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sz w:val="27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sz w:val="27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sz w:val="27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sz w:val="27"/>
      </w:rPr>
    </w:lvl>
  </w:abstractNum>
  <w:abstractNum w:abstractNumId="6">
    <w:nsid w:val="3F5E41BE"/>
    <w:multiLevelType w:val="hybridMultilevel"/>
    <w:tmpl w:val="90F21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862CF3"/>
    <w:multiLevelType w:val="hybridMultilevel"/>
    <w:tmpl w:val="C598DC1C"/>
    <w:lvl w:ilvl="0" w:tplc="E8B0582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B3246B3"/>
    <w:multiLevelType w:val="hybridMultilevel"/>
    <w:tmpl w:val="F0D81D2E"/>
    <w:lvl w:ilvl="0" w:tplc="0292DCB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140077"/>
    <w:multiLevelType w:val="hybridMultilevel"/>
    <w:tmpl w:val="94FC3338"/>
    <w:lvl w:ilvl="0" w:tplc="0292DCB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FF7969"/>
    <w:multiLevelType w:val="hybridMultilevel"/>
    <w:tmpl w:val="CA7ED42A"/>
    <w:lvl w:ilvl="0" w:tplc="A31E4C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72C31EA"/>
    <w:multiLevelType w:val="hybridMultilevel"/>
    <w:tmpl w:val="049420DA"/>
    <w:lvl w:ilvl="0" w:tplc="DF14C682">
      <w:start w:val="1"/>
      <w:numFmt w:val="decimal"/>
      <w:lvlText w:val="%1."/>
      <w:lvlJc w:val="left"/>
      <w:pPr>
        <w:ind w:left="1440" w:hanging="360"/>
      </w:pPr>
      <w:rPr>
        <w:rFonts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0"/>
  </w:num>
  <w:num w:numId="5">
    <w:abstractNumId w:val="11"/>
  </w:num>
  <w:num w:numId="6">
    <w:abstractNumId w:val="0"/>
  </w:num>
  <w:num w:numId="7">
    <w:abstractNumId w:val="5"/>
  </w:num>
  <w:num w:numId="8">
    <w:abstractNumId w:val="2"/>
  </w:num>
  <w:num w:numId="9">
    <w:abstractNumId w:val="8"/>
  </w:num>
  <w:num w:numId="10">
    <w:abstractNumId w:val="1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972"/>
    <w:rsid w:val="00017635"/>
    <w:rsid w:val="00027DAF"/>
    <w:rsid w:val="00035282"/>
    <w:rsid w:val="00051A3B"/>
    <w:rsid w:val="000548F2"/>
    <w:rsid w:val="000602E8"/>
    <w:rsid w:val="00066E23"/>
    <w:rsid w:val="00071ED2"/>
    <w:rsid w:val="00081194"/>
    <w:rsid w:val="0008166D"/>
    <w:rsid w:val="00084D9F"/>
    <w:rsid w:val="000B0C78"/>
    <w:rsid w:val="000B1099"/>
    <w:rsid w:val="000C372B"/>
    <w:rsid w:val="000C4AEC"/>
    <w:rsid w:val="000D269F"/>
    <w:rsid w:val="000E186D"/>
    <w:rsid w:val="000E18C9"/>
    <w:rsid w:val="000F0734"/>
    <w:rsid w:val="000F6EBE"/>
    <w:rsid w:val="0010472A"/>
    <w:rsid w:val="00124E33"/>
    <w:rsid w:val="00136944"/>
    <w:rsid w:val="001614CE"/>
    <w:rsid w:val="00173CEA"/>
    <w:rsid w:val="0018323D"/>
    <w:rsid w:val="001832EA"/>
    <w:rsid w:val="001859D2"/>
    <w:rsid w:val="001912B1"/>
    <w:rsid w:val="00194566"/>
    <w:rsid w:val="00194F97"/>
    <w:rsid w:val="001A2E85"/>
    <w:rsid w:val="001B4E30"/>
    <w:rsid w:val="001D0588"/>
    <w:rsid w:val="001E04AF"/>
    <w:rsid w:val="001F1838"/>
    <w:rsid w:val="00210525"/>
    <w:rsid w:val="002165DF"/>
    <w:rsid w:val="002175CD"/>
    <w:rsid w:val="00233938"/>
    <w:rsid w:val="00237EE6"/>
    <w:rsid w:val="00267B8A"/>
    <w:rsid w:val="00273FFF"/>
    <w:rsid w:val="00280F98"/>
    <w:rsid w:val="0028616C"/>
    <w:rsid w:val="002963FD"/>
    <w:rsid w:val="002D4AD9"/>
    <w:rsid w:val="002D5D9B"/>
    <w:rsid w:val="002D7BA8"/>
    <w:rsid w:val="00301BE3"/>
    <w:rsid w:val="003171AB"/>
    <w:rsid w:val="003173ED"/>
    <w:rsid w:val="00344188"/>
    <w:rsid w:val="00377105"/>
    <w:rsid w:val="003909A3"/>
    <w:rsid w:val="0039196F"/>
    <w:rsid w:val="00397186"/>
    <w:rsid w:val="003A02BD"/>
    <w:rsid w:val="003B1BC2"/>
    <w:rsid w:val="003B2D99"/>
    <w:rsid w:val="003D2AC8"/>
    <w:rsid w:val="003D4B71"/>
    <w:rsid w:val="003E1B05"/>
    <w:rsid w:val="004000A7"/>
    <w:rsid w:val="00445E54"/>
    <w:rsid w:val="00454024"/>
    <w:rsid w:val="0045663C"/>
    <w:rsid w:val="004768FC"/>
    <w:rsid w:val="0049420C"/>
    <w:rsid w:val="00495ABC"/>
    <w:rsid w:val="00495CD1"/>
    <w:rsid w:val="004B4673"/>
    <w:rsid w:val="004B6AAA"/>
    <w:rsid w:val="004C1926"/>
    <w:rsid w:val="004D3E3A"/>
    <w:rsid w:val="004D6884"/>
    <w:rsid w:val="00514865"/>
    <w:rsid w:val="0052457D"/>
    <w:rsid w:val="0053792F"/>
    <w:rsid w:val="00541D03"/>
    <w:rsid w:val="005528AE"/>
    <w:rsid w:val="00560669"/>
    <w:rsid w:val="005648D9"/>
    <w:rsid w:val="0056548C"/>
    <w:rsid w:val="00584D59"/>
    <w:rsid w:val="00586286"/>
    <w:rsid w:val="00597BA1"/>
    <w:rsid w:val="005A7961"/>
    <w:rsid w:val="005B1884"/>
    <w:rsid w:val="005B2D92"/>
    <w:rsid w:val="005D6200"/>
    <w:rsid w:val="005F19E5"/>
    <w:rsid w:val="005F4316"/>
    <w:rsid w:val="005F4C17"/>
    <w:rsid w:val="006054C2"/>
    <w:rsid w:val="006167FF"/>
    <w:rsid w:val="00636F2F"/>
    <w:rsid w:val="0063711C"/>
    <w:rsid w:val="0064605F"/>
    <w:rsid w:val="00670E9F"/>
    <w:rsid w:val="00672704"/>
    <w:rsid w:val="006A4C60"/>
    <w:rsid w:val="006B599E"/>
    <w:rsid w:val="006D4280"/>
    <w:rsid w:val="007040BA"/>
    <w:rsid w:val="00704D9D"/>
    <w:rsid w:val="007125D8"/>
    <w:rsid w:val="00721251"/>
    <w:rsid w:val="0072734F"/>
    <w:rsid w:val="00736642"/>
    <w:rsid w:val="007527DA"/>
    <w:rsid w:val="00765CE3"/>
    <w:rsid w:val="00770D4B"/>
    <w:rsid w:val="00776F58"/>
    <w:rsid w:val="00783CE1"/>
    <w:rsid w:val="0079121E"/>
    <w:rsid w:val="007D0932"/>
    <w:rsid w:val="007D2793"/>
    <w:rsid w:val="007E5782"/>
    <w:rsid w:val="007F0558"/>
    <w:rsid w:val="007F3EDB"/>
    <w:rsid w:val="007F4D1F"/>
    <w:rsid w:val="007F6CDA"/>
    <w:rsid w:val="00800315"/>
    <w:rsid w:val="00803F57"/>
    <w:rsid w:val="0080558C"/>
    <w:rsid w:val="00813773"/>
    <w:rsid w:val="00835106"/>
    <w:rsid w:val="00845E74"/>
    <w:rsid w:val="00847349"/>
    <w:rsid w:val="008536E5"/>
    <w:rsid w:val="00860301"/>
    <w:rsid w:val="008704FD"/>
    <w:rsid w:val="00876E0F"/>
    <w:rsid w:val="00877F0E"/>
    <w:rsid w:val="00886223"/>
    <w:rsid w:val="008D0298"/>
    <w:rsid w:val="008E1F8A"/>
    <w:rsid w:val="008E7A89"/>
    <w:rsid w:val="009016CA"/>
    <w:rsid w:val="00905A1C"/>
    <w:rsid w:val="0092650D"/>
    <w:rsid w:val="00927A58"/>
    <w:rsid w:val="009311C8"/>
    <w:rsid w:val="00931A1C"/>
    <w:rsid w:val="0093595D"/>
    <w:rsid w:val="0094024B"/>
    <w:rsid w:val="00944D1B"/>
    <w:rsid w:val="009519F1"/>
    <w:rsid w:val="00974BE2"/>
    <w:rsid w:val="009878BB"/>
    <w:rsid w:val="00991D06"/>
    <w:rsid w:val="0099632F"/>
    <w:rsid w:val="009A0F9C"/>
    <w:rsid w:val="009B70DE"/>
    <w:rsid w:val="009C26A6"/>
    <w:rsid w:val="009C3335"/>
    <w:rsid w:val="009E1AD4"/>
    <w:rsid w:val="009F56C3"/>
    <w:rsid w:val="00A246FB"/>
    <w:rsid w:val="00A35365"/>
    <w:rsid w:val="00A377BA"/>
    <w:rsid w:val="00A454F0"/>
    <w:rsid w:val="00A623F4"/>
    <w:rsid w:val="00A67CAE"/>
    <w:rsid w:val="00A90AED"/>
    <w:rsid w:val="00AA5CC3"/>
    <w:rsid w:val="00AB0BD6"/>
    <w:rsid w:val="00AB22D4"/>
    <w:rsid w:val="00AB2C5A"/>
    <w:rsid w:val="00AC042D"/>
    <w:rsid w:val="00AD5FC4"/>
    <w:rsid w:val="00AD65E0"/>
    <w:rsid w:val="00AE34CB"/>
    <w:rsid w:val="00AF431A"/>
    <w:rsid w:val="00B139C2"/>
    <w:rsid w:val="00B16778"/>
    <w:rsid w:val="00B42086"/>
    <w:rsid w:val="00B4774F"/>
    <w:rsid w:val="00B5491F"/>
    <w:rsid w:val="00B6020F"/>
    <w:rsid w:val="00B669EA"/>
    <w:rsid w:val="00B74D12"/>
    <w:rsid w:val="00B75D87"/>
    <w:rsid w:val="00B81B7C"/>
    <w:rsid w:val="00BA00BE"/>
    <w:rsid w:val="00BC2972"/>
    <w:rsid w:val="00BC45BF"/>
    <w:rsid w:val="00BD7A59"/>
    <w:rsid w:val="00BF42D5"/>
    <w:rsid w:val="00C125D4"/>
    <w:rsid w:val="00C168BD"/>
    <w:rsid w:val="00C34DC9"/>
    <w:rsid w:val="00C36B55"/>
    <w:rsid w:val="00C4398C"/>
    <w:rsid w:val="00C50927"/>
    <w:rsid w:val="00C66B54"/>
    <w:rsid w:val="00C73E7A"/>
    <w:rsid w:val="00C74EF2"/>
    <w:rsid w:val="00C768C7"/>
    <w:rsid w:val="00C91392"/>
    <w:rsid w:val="00CA486A"/>
    <w:rsid w:val="00CB436E"/>
    <w:rsid w:val="00CD4FB4"/>
    <w:rsid w:val="00D1070F"/>
    <w:rsid w:val="00D3289C"/>
    <w:rsid w:val="00D51905"/>
    <w:rsid w:val="00D53265"/>
    <w:rsid w:val="00D576E5"/>
    <w:rsid w:val="00D57A9E"/>
    <w:rsid w:val="00D647CA"/>
    <w:rsid w:val="00D9157C"/>
    <w:rsid w:val="00D97B4F"/>
    <w:rsid w:val="00DB6AEF"/>
    <w:rsid w:val="00DB7D81"/>
    <w:rsid w:val="00DD1FD0"/>
    <w:rsid w:val="00DE4DD2"/>
    <w:rsid w:val="00DF397A"/>
    <w:rsid w:val="00DF78A6"/>
    <w:rsid w:val="00E02709"/>
    <w:rsid w:val="00E22EBC"/>
    <w:rsid w:val="00E4549A"/>
    <w:rsid w:val="00E46671"/>
    <w:rsid w:val="00E47434"/>
    <w:rsid w:val="00E5271C"/>
    <w:rsid w:val="00E6014F"/>
    <w:rsid w:val="00E61B8F"/>
    <w:rsid w:val="00E62DD5"/>
    <w:rsid w:val="00E63DF6"/>
    <w:rsid w:val="00E6456E"/>
    <w:rsid w:val="00E667B6"/>
    <w:rsid w:val="00E66CF0"/>
    <w:rsid w:val="00E8025D"/>
    <w:rsid w:val="00E86A81"/>
    <w:rsid w:val="00E9182C"/>
    <w:rsid w:val="00E94E4F"/>
    <w:rsid w:val="00E96204"/>
    <w:rsid w:val="00EA000F"/>
    <w:rsid w:val="00EB26ED"/>
    <w:rsid w:val="00EB712D"/>
    <w:rsid w:val="00EC6EAC"/>
    <w:rsid w:val="00ED2407"/>
    <w:rsid w:val="00EE75CE"/>
    <w:rsid w:val="00EF7EF4"/>
    <w:rsid w:val="00F0629A"/>
    <w:rsid w:val="00F0784A"/>
    <w:rsid w:val="00F149F7"/>
    <w:rsid w:val="00F14D0A"/>
    <w:rsid w:val="00F26535"/>
    <w:rsid w:val="00F27672"/>
    <w:rsid w:val="00F514F1"/>
    <w:rsid w:val="00F87610"/>
    <w:rsid w:val="00FD3448"/>
    <w:rsid w:val="00FD6AC3"/>
    <w:rsid w:val="00FE428D"/>
    <w:rsid w:val="00FE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EDB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uiPriority w:val="99"/>
    <w:qFormat/>
    <w:locked/>
    <w:rsid w:val="004B467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locked/>
    <w:rsid w:val="004B4673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locked/>
    <w:rsid w:val="004B4673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E18C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E18C9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E18C9"/>
    <w:rPr>
      <w:rFonts w:ascii="Cambria" w:hAnsi="Cambria" w:cs="Cambria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BC2972"/>
    <w:pPr>
      <w:ind w:left="720"/>
    </w:pPr>
  </w:style>
  <w:style w:type="table" w:styleId="a4">
    <w:name w:val="Table Grid"/>
    <w:basedOn w:val="a1"/>
    <w:uiPriority w:val="99"/>
    <w:rsid w:val="00BC2972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rsid w:val="004B4673"/>
    <w:rPr>
      <w:color w:val="0000FF"/>
      <w:u w:val="single"/>
    </w:rPr>
  </w:style>
  <w:style w:type="paragraph" w:styleId="a6">
    <w:name w:val="Body Text"/>
    <w:basedOn w:val="a"/>
    <w:link w:val="a7"/>
    <w:rsid w:val="004B4673"/>
    <w:pPr>
      <w:spacing w:after="0" w:line="240" w:lineRule="auto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locked/>
    <w:rsid w:val="000E18C9"/>
  </w:style>
  <w:style w:type="paragraph" w:customStyle="1" w:styleId="a8">
    <w:name w:val="Знак Знак Знак Знак"/>
    <w:basedOn w:val="a"/>
    <w:uiPriority w:val="99"/>
    <w:rsid w:val="004B467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footer"/>
    <w:basedOn w:val="a"/>
    <w:link w:val="aa"/>
    <w:uiPriority w:val="99"/>
    <w:rsid w:val="001D05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0E18C9"/>
  </w:style>
  <w:style w:type="character" w:styleId="ab">
    <w:name w:val="page number"/>
    <w:basedOn w:val="a0"/>
    <w:rsid w:val="001D0588"/>
  </w:style>
  <w:style w:type="paragraph" w:styleId="ac">
    <w:name w:val="Body Text Indent"/>
    <w:basedOn w:val="a"/>
    <w:link w:val="ad"/>
    <w:uiPriority w:val="99"/>
    <w:unhideWhenUsed/>
    <w:rsid w:val="002D4AD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2D4AD9"/>
    <w:rPr>
      <w:rFonts w:cs="Calibri"/>
    </w:rPr>
  </w:style>
  <w:style w:type="paragraph" w:styleId="ae">
    <w:name w:val="Normal (Web)"/>
    <w:basedOn w:val="a"/>
    <w:uiPriority w:val="99"/>
    <w:unhideWhenUsed/>
    <w:rsid w:val="002D4AD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2D4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D4AD9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E4549A"/>
  </w:style>
  <w:style w:type="table" w:customStyle="1" w:styleId="12">
    <w:name w:val="Сетка таблицы1"/>
    <w:basedOn w:val="a1"/>
    <w:next w:val="a4"/>
    <w:uiPriority w:val="99"/>
    <w:rsid w:val="00E4549A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EDB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uiPriority w:val="99"/>
    <w:qFormat/>
    <w:locked/>
    <w:rsid w:val="004B467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locked/>
    <w:rsid w:val="004B4673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locked/>
    <w:rsid w:val="004B4673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E18C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E18C9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E18C9"/>
    <w:rPr>
      <w:rFonts w:ascii="Cambria" w:hAnsi="Cambria" w:cs="Cambria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BC2972"/>
    <w:pPr>
      <w:ind w:left="720"/>
    </w:pPr>
  </w:style>
  <w:style w:type="table" w:styleId="a4">
    <w:name w:val="Table Grid"/>
    <w:basedOn w:val="a1"/>
    <w:uiPriority w:val="99"/>
    <w:rsid w:val="00BC2972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rsid w:val="004B4673"/>
    <w:rPr>
      <w:color w:val="0000FF"/>
      <w:u w:val="single"/>
    </w:rPr>
  </w:style>
  <w:style w:type="paragraph" w:styleId="a6">
    <w:name w:val="Body Text"/>
    <w:basedOn w:val="a"/>
    <w:link w:val="a7"/>
    <w:rsid w:val="004B4673"/>
    <w:pPr>
      <w:spacing w:after="0" w:line="240" w:lineRule="auto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locked/>
    <w:rsid w:val="000E18C9"/>
  </w:style>
  <w:style w:type="paragraph" w:customStyle="1" w:styleId="a8">
    <w:name w:val="Знак Знак Знак Знак"/>
    <w:basedOn w:val="a"/>
    <w:uiPriority w:val="99"/>
    <w:rsid w:val="004B467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footer"/>
    <w:basedOn w:val="a"/>
    <w:link w:val="aa"/>
    <w:uiPriority w:val="99"/>
    <w:rsid w:val="001D05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0E18C9"/>
  </w:style>
  <w:style w:type="character" w:styleId="ab">
    <w:name w:val="page number"/>
    <w:basedOn w:val="a0"/>
    <w:rsid w:val="001D0588"/>
  </w:style>
  <w:style w:type="paragraph" w:styleId="ac">
    <w:name w:val="Body Text Indent"/>
    <w:basedOn w:val="a"/>
    <w:link w:val="ad"/>
    <w:uiPriority w:val="99"/>
    <w:unhideWhenUsed/>
    <w:rsid w:val="002D4AD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2D4AD9"/>
    <w:rPr>
      <w:rFonts w:cs="Calibri"/>
    </w:rPr>
  </w:style>
  <w:style w:type="paragraph" w:styleId="ae">
    <w:name w:val="Normal (Web)"/>
    <w:basedOn w:val="a"/>
    <w:uiPriority w:val="99"/>
    <w:unhideWhenUsed/>
    <w:rsid w:val="002D4AD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2D4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D4AD9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E4549A"/>
  </w:style>
  <w:style w:type="table" w:customStyle="1" w:styleId="12">
    <w:name w:val="Сетка таблицы1"/>
    <w:basedOn w:val="a1"/>
    <w:next w:val="a4"/>
    <w:uiPriority w:val="99"/>
    <w:rsid w:val="00E4549A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914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445D9-5272-4E67-9152-3BDFA92AA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51</Pages>
  <Words>8995</Words>
  <Characters>67754</Characters>
  <Application>Microsoft Office Word</Application>
  <DocSecurity>0</DocSecurity>
  <Lines>564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ЛОВИНСКОГО СЕЛЬСКОГО ПОСЕЛЕНИЯ</vt:lpstr>
    </vt:vector>
  </TitlesOfParts>
  <Company>Grizli777</Company>
  <LinksUpToDate>false</LinksUpToDate>
  <CharactersWithSpaces>76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ЛОВИНСКОГО СЕЛЬСКОГО ПОСЕЛЕНИЯ</dc:title>
  <dc:creator>User</dc:creator>
  <cp:lastModifiedBy>Владелец</cp:lastModifiedBy>
  <cp:revision>43</cp:revision>
  <cp:lastPrinted>2019-06-11T10:26:00Z</cp:lastPrinted>
  <dcterms:created xsi:type="dcterms:W3CDTF">2018-07-02T05:42:00Z</dcterms:created>
  <dcterms:modified xsi:type="dcterms:W3CDTF">2019-06-11T10:26:00Z</dcterms:modified>
</cp:coreProperties>
</file>